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71544" w14:textId="77777777" w:rsidR="008A0F73" w:rsidRPr="00021507" w:rsidRDefault="00075826" w:rsidP="000A4EB8">
      <w:pPr>
        <w:pStyle w:val="Title"/>
        <w:spacing w:after="0" w:line="240" w:lineRule="auto"/>
        <w:rPr>
          <w:b/>
          <w:spacing w:val="-4"/>
        </w:rPr>
      </w:pPr>
      <w:r w:rsidRPr="00021507">
        <w:rPr>
          <w:b/>
          <w:spacing w:val="-4"/>
        </w:rPr>
        <w:t>Міністерство освіти і науки</w:t>
      </w:r>
      <w:r w:rsidR="00B46A9C" w:rsidRPr="00021507">
        <w:rPr>
          <w:b/>
          <w:spacing w:val="-4"/>
        </w:rPr>
        <w:t xml:space="preserve"> </w:t>
      </w:r>
      <w:r w:rsidRPr="00021507">
        <w:rPr>
          <w:b/>
          <w:spacing w:val="-4"/>
        </w:rPr>
        <w:t>України</w:t>
      </w:r>
    </w:p>
    <w:p w14:paraId="5037772B" w14:textId="77777777" w:rsidR="008A0F73" w:rsidRPr="00021507" w:rsidRDefault="004B54CF" w:rsidP="000A4EB8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 w:rsidRPr="00021507">
        <w:rPr>
          <w:rFonts w:ascii="Times New Roman" w:hAnsi="Times New Roman"/>
          <w:b/>
          <w:spacing w:val="-4"/>
          <w:sz w:val="28"/>
          <w:szCs w:val="28"/>
          <w:lang w:val="uk-UA"/>
        </w:rPr>
        <w:t xml:space="preserve">ВСП «Класичний фаховий коледж </w:t>
      </w:r>
      <w:proofErr w:type="spellStart"/>
      <w:r w:rsidRPr="00021507">
        <w:rPr>
          <w:rFonts w:ascii="Times New Roman" w:hAnsi="Times New Roman"/>
          <w:b/>
          <w:spacing w:val="-4"/>
          <w:sz w:val="28"/>
          <w:szCs w:val="28"/>
          <w:lang w:val="uk-UA"/>
        </w:rPr>
        <w:t>СумДУ</w:t>
      </w:r>
      <w:proofErr w:type="spellEnd"/>
      <w:r w:rsidRPr="00021507">
        <w:rPr>
          <w:rFonts w:ascii="Times New Roman" w:hAnsi="Times New Roman"/>
          <w:b/>
          <w:spacing w:val="-4"/>
          <w:sz w:val="28"/>
          <w:szCs w:val="28"/>
          <w:lang w:val="uk-UA"/>
        </w:rPr>
        <w:t>»</w:t>
      </w:r>
    </w:p>
    <w:p w14:paraId="7AE37F90" w14:textId="77777777" w:rsidR="000A4EB8" w:rsidRPr="00021507" w:rsidRDefault="000A4EB8" w:rsidP="00B46A9C">
      <w:pPr>
        <w:shd w:val="clear" w:color="auto" w:fill="FFFFFF"/>
        <w:spacing w:after="0" w:line="240" w:lineRule="auto"/>
        <w:ind w:left="5400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</w:p>
    <w:p w14:paraId="04A1BA71" w14:textId="77777777" w:rsidR="002D1796" w:rsidRPr="00021507" w:rsidRDefault="002D1796" w:rsidP="00B46A9C">
      <w:pPr>
        <w:shd w:val="clear" w:color="auto" w:fill="FFFFFF"/>
        <w:spacing w:after="0" w:line="240" w:lineRule="auto"/>
        <w:ind w:left="5400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</w:p>
    <w:p w14:paraId="4B7A2FBB" w14:textId="77777777" w:rsidR="002D1796" w:rsidRPr="00021507" w:rsidRDefault="002D1796" w:rsidP="00B46A9C">
      <w:pPr>
        <w:shd w:val="clear" w:color="auto" w:fill="FFFFFF"/>
        <w:spacing w:after="0" w:line="240" w:lineRule="auto"/>
        <w:ind w:left="5400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</w:p>
    <w:p w14:paraId="2985F8FE" w14:textId="77777777" w:rsidR="002D1796" w:rsidRPr="00021507" w:rsidRDefault="002D1796" w:rsidP="00B46A9C">
      <w:pPr>
        <w:shd w:val="clear" w:color="auto" w:fill="FFFFFF"/>
        <w:spacing w:after="0" w:line="240" w:lineRule="auto"/>
        <w:ind w:left="5400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</w:p>
    <w:p w14:paraId="13ADFCDF" w14:textId="77777777" w:rsidR="008A0F73" w:rsidRPr="00021507" w:rsidRDefault="00F50115" w:rsidP="00B46A9C">
      <w:pPr>
        <w:shd w:val="clear" w:color="auto" w:fill="FFFFFF"/>
        <w:spacing w:after="0" w:line="240" w:lineRule="auto"/>
        <w:ind w:left="5400"/>
        <w:jc w:val="both"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 w:rsidRPr="00021507">
        <w:rPr>
          <w:rFonts w:ascii="Times New Roman" w:hAnsi="Times New Roman"/>
          <w:b/>
          <w:spacing w:val="-4"/>
          <w:sz w:val="28"/>
          <w:szCs w:val="28"/>
          <w:lang w:val="uk-UA"/>
        </w:rPr>
        <w:t>ЗАТВЕРДЖ</w:t>
      </w:r>
      <w:r w:rsidR="00A0438A" w:rsidRPr="00021507">
        <w:rPr>
          <w:rFonts w:ascii="Times New Roman" w:hAnsi="Times New Roman"/>
          <w:b/>
          <w:spacing w:val="-4"/>
          <w:sz w:val="28"/>
          <w:szCs w:val="28"/>
          <w:lang w:val="uk-UA"/>
        </w:rPr>
        <w:t>ЕНО</w:t>
      </w:r>
    </w:p>
    <w:p w14:paraId="14CAAD43" w14:textId="77777777" w:rsidR="00F50115" w:rsidRPr="00021507" w:rsidRDefault="00950600" w:rsidP="00EB3A0D">
      <w:pPr>
        <w:shd w:val="clear" w:color="auto" w:fill="FFFFFF"/>
        <w:spacing w:after="0" w:line="240" w:lineRule="auto"/>
        <w:ind w:left="5400"/>
        <w:rPr>
          <w:rFonts w:ascii="Times New Roman" w:hAnsi="Times New Roman"/>
          <w:spacing w:val="-4"/>
          <w:sz w:val="28"/>
          <w:szCs w:val="28"/>
          <w:lang w:val="uk-UA"/>
        </w:rPr>
      </w:pPr>
      <w:r w:rsidRPr="00021507">
        <w:rPr>
          <w:rFonts w:ascii="Times New Roman" w:hAnsi="Times New Roman"/>
          <w:spacing w:val="-4"/>
          <w:sz w:val="28"/>
          <w:szCs w:val="28"/>
          <w:lang w:val="uk-UA"/>
        </w:rPr>
        <w:t>Директор</w:t>
      </w:r>
      <w:r w:rsidR="009813B7" w:rsidRPr="00021507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183755" w:rsidRPr="00021507">
        <w:rPr>
          <w:rFonts w:ascii="Times New Roman" w:hAnsi="Times New Roman"/>
          <w:spacing w:val="-4"/>
          <w:sz w:val="28"/>
          <w:szCs w:val="28"/>
          <w:lang w:val="uk-UA"/>
        </w:rPr>
        <w:t xml:space="preserve">ВСП «КФК </w:t>
      </w:r>
      <w:proofErr w:type="spellStart"/>
      <w:r w:rsidR="00183755" w:rsidRPr="00021507">
        <w:rPr>
          <w:rFonts w:ascii="Times New Roman" w:hAnsi="Times New Roman"/>
          <w:spacing w:val="-4"/>
          <w:sz w:val="28"/>
          <w:szCs w:val="28"/>
          <w:lang w:val="uk-UA"/>
        </w:rPr>
        <w:t>СумДУ</w:t>
      </w:r>
      <w:proofErr w:type="spellEnd"/>
      <w:r w:rsidR="00183755" w:rsidRPr="00021507">
        <w:rPr>
          <w:rFonts w:ascii="Times New Roman" w:hAnsi="Times New Roman"/>
          <w:spacing w:val="-4"/>
          <w:sz w:val="28"/>
          <w:szCs w:val="28"/>
          <w:lang w:val="uk-UA"/>
        </w:rPr>
        <w:t>»</w:t>
      </w:r>
    </w:p>
    <w:p w14:paraId="3E65AA4C" w14:textId="5944333C" w:rsidR="008A0F73" w:rsidRPr="00021507" w:rsidRDefault="008A0F73" w:rsidP="00B46A9C">
      <w:pPr>
        <w:shd w:val="clear" w:color="auto" w:fill="FFFFFF"/>
        <w:spacing w:after="0" w:line="240" w:lineRule="auto"/>
        <w:ind w:left="5400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021507">
        <w:rPr>
          <w:rFonts w:ascii="Times New Roman" w:hAnsi="Times New Roman"/>
          <w:spacing w:val="-4"/>
          <w:sz w:val="28"/>
          <w:szCs w:val="28"/>
          <w:lang w:val="uk-UA"/>
        </w:rPr>
        <w:t>______________</w:t>
      </w:r>
      <w:r w:rsidR="00950600" w:rsidRPr="00021507">
        <w:rPr>
          <w:rFonts w:ascii="Times New Roman" w:hAnsi="Times New Roman"/>
          <w:spacing w:val="-4"/>
          <w:sz w:val="28"/>
          <w:szCs w:val="28"/>
          <w:lang w:val="uk-UA"/>
        </w:rPr>
        <w:t>Т</w:t>
      </w:r>
      <w:r w:rsidR="005A1FB5">
        <w:rPr>
          <w:rFonts w:ascii="Times New Roman" w:hAnsi="Times New Roman"/>
          <w:spacing w:val="-4"/>
          <w:sz w:val="28"/>
          <w:szCs w:val="28"/>
          <w:lang w:val="uk-UA"/>
        </w:rPr>
        <w:t>етяна</w:t>
      </w:r>
      <w:r w:rsidR="00B46A9C" w:rsidRPr="00021507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proofErr w:type="spellStart"/>
      <w:r w:rsidR="00950600" w:rsidRPr="00021507">
        <w:rPr>
          <w:rFonts w:ascii="Times New Roman" w:hAnsi="Times New Roman"/>
          <w:spacing w:val="-4"/>
          <w:sz w:val="28"/>
          <w:szCs w:val="28"/>
          <w:lang w:val="uk-UA"/>
        </w:rPr>
        <w:t>Гребеник</w:t>
      </w:r>
      <w:proofErr w:type="spellEnd"/>
      <w:r w:rsidRPr="00021507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</w:p>
    <w:p w14:paraId="5D42FFF9" w14:textId="77777777" w:rsidR="008A0F73" w:rsidRPr="00021507" w:rsidRDefault="008A0F73" w:rsidP="00B46A9C">
      <w:pPr>
        <w:shd w:val="clear" w:color="auto" w:fill="FFFFFF"/>
        <w:spacing w:after="0" w:line="240" w:lineRule="auto"/>
        <w:ind w:left="5400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021507">
        <w:rPr>
          <w:rFonts w:ascii="Times New Roman" w:hAnsi="Times New Roman"/>
          <w:spacing w:val="-4"/>
          <w:sz w:val="28"/>
          <w:szCs w:val="28"/>
          <w:lang w:val="uk-UA"/>
        </w:rPr>
        <w:t>__</w:t>
      </w:r>
      <w:r w:rsidR="003A7E90" w:rsidRPr="00021507">
        <w:rPr>
          <w:rFonts w:ascii="Times New Roman" w:hAnsi="Times New Roman"/>
          <w:spacing w:val="-4"/>
          <w:sz w:val="28"/>
          <w:szCs w:val="28"/>
          <w:lang w:val="uk-UA"/>
        </w:rPr>
        <w:t xml:space="preserve">_ </w:t>
      </w:r>
      <w:r w:rsidR="00B46A9C" w:rsidRPr="00021507">
        <w:rPr>
          <w:rFonts w:ascii="Times New Roman" w:hAnsi="Times New Roman"/>
          <w:spacing w:val="-4"/>
          <w:sz w:val="28"/>
          <w:szCs w:val="28"/>
          <w:lang w:val="uk-UA"/>
        </w:rPr>
        <w:t>_____</w:t>
      </w:r>
      <w:r w:rsidRPr="00021507">
        <w:rPr>
          <w:rFonts w:ascii="Times New Roman" w:hAnsi="Times New Roman"/>
          <w:spacing w:val="-4"/>
          <w:sz w:val="28"/>
          <w:szCs w:val="28"/>
          <w:lang w:val="uk-UA"/>
        </w:rPr>
        <w:t>_________20</w:t>
      </w:r>
      <w:r w:rsidR="00F50115" w:rsidRPr="00021507">
        <w:rPr>
          <w:rFonts w:ascii="Times New Roman" w:hAnsi="Times New Roman"/>
          <w:spacing w:val="-4"/>
          <w:sz w:val="28"/>
          <w:szCs w:val="28"/>
          <w:lang w:val="uk-UA"/>
        </w:rPr>
        <w:t>__</w:t>
      </w:r>
      <w:r w:rsidRPr="00021507">
        <w:rPr>
          <w:rFonts w:ascii="Times New Roman" w:hAnsi="Times New Roman"/>
          <w:spacing w:val="-4"/>
          <w:sz w:val="28"/>
          <w:szCs w:val="28"/>
          <w:lang w:val="uk-UA"/>
        </w:rPr>
        <w:t xml:space="preserve"> р.</w:t>
      </w:r>
    </w:p>
    <w:p w14:paraId="6E62CF8B" w14:textId="77777777" w:rsidR="008A0F73" w:rsidRPr="00021507" w:rsidRDefault="008A0F73" w:rsidP="008A0F73">
      <w:pPr>
        <w:jc w:val="center"/>
        <w:rPr>
          <w:rFonts w:ascii="Times New Roman" w:hAnsi="Times New Roman"/>
          <w:spacing w:val="-4"/>
          <w:sz w:val="24"/>
          <w:szCs w:val="24"/>
          <w:lang w:val="uk-UA"/>
        </w:rPr>
      </w:pPr>
    </w:p>
    <w:p w14:paraId="5FC0EA66" w14:textId="77777777" w:rsidR="002D1796" w:rsidRPr="00021507" w:rsidRDefault="002D1796" w:rsidP="008A0F73">
      <w:pPr>
        <w:jc w:val="center"/>
        <w:rPr>
          <w:rFonts w:ascii="Times New Roman" w:hAnsi="Times New Roman"/>
          <w:spacing w:val="-4"/>
          <w:sz w:val="24"/>
          <w:szCs w:val="24"/>
          <w:lang w:val="uk-UA"/>
        </w:rPr>
      </w:pPr>
    </w:p>
    <w:p w14:paraId="06ED4245" w14:textId="77777777" w:rsidR="002D1796" w:rsidRPr="00021507" w:rsidRDefault="002D1796" w:rsidP="008A0F73">
      <w:pPr>
        <w:jc w:val="center"/>
        <w:rPr>
          <w:rFonts w:ascii="Times New Roman" w:hAnsi="Times New Roman"/>
          <w:spacing w:val="-4"/>
          <w:sz w:val="24"/>
          <w:szCs w:val="24"/>
          <w:lang w:val="uk-UA"/>
        </w:rPr>
      </w:pPr>
    </w:p>
    <w:p w14:paraId="5714042B" w14:textId="77777777" w:rsidR="002D1796" w:rsidRPr="00021507" w:rsidRDefault="002D1796" w:rsidP="008A0F73">
      <w:pPr>
        <w:jc w:val="center"/>
        <w:rPr>
          <w:rFonts w:ascii="Times New Roman" w:hAnsi="Times New Roman"/>
          <w:spacing w:val="-4"/>
          <w:sz w:val="24"/>
          <w:szCs w:val="24"/>
          <w:lang w:val="uk-UA"/>
        </w:rPr>
      </w:pPr>
    </w:p>
    <w:p w14:paraId="35F0BAD1" w14:textId="77777777" w:rsidR="002D1796" w:rsidRPr="00021507" w:rsidRDefault="002D1796" w:rsidP="008A0F73">
      <w:pPr>
        <w:jc w:val="center"/>
        <w:rPr>
          <w:rFonts w:ascii="Times New Roman" w:hAnsi="Times New Roman"/>
          <w:spacing w:val="-4"/>
          <w:sz w:val="24"/>
          <w:szCs w:val="24"/>
          <w:lang w:val="uk-UA"/>
        </w:rPr>
      </w:pPr>
    </w:p>
    <w:p w14:paraId="6F3BAB8E" w14:textId="77777777" w:rsidR="008A0F73" w:rsidRPr="00021507" w:rsidRDefault="008A0F73" w:rsidP="004511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4"/>
          <w:sz w:val="32"/>
          <w:szCs w:val="32"/>
          <w:lang w:val="uk-UA"/>
        </w:rPr>
      </w:pPr>
      <w:r w:rsidRPr="00021507">
        <w:rPr>
          <w:rFonts w:ascii="Times New Roman" w:hAnsi="Times New Roman"/>
          <w:b/>
          <w:spacing w:val="-4"/>
          <w:sz w:val="32"/>
          <w:szCs w:val="32"/>
          <w:lang w:val="uk-UA"/>
        </w:rPr>
        <w:t xml:space="preserve">ПРОГРАМА </w:t>
      </w:r>
    </w:p>
    <w:p w14:paraId="5F31594D" w14:textId="77777777" w:rsidR="008F5E0E" w:rsidRPr="00021507" w:rsidRDefault="008F5E0E" w:rsidP="004511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4"/>
          <w:sz w:val="32"/>
          <w:szCs w:val="32"/>
          <w:lang w:val="uk-UA"/>
        </w:rPr>
      </w:pPr>
      <w:r w:rsidRPr="00021507">
        <w:rPr>
          <w:rFonts w:ascii="Times New Roman" w:hAnsi="Times New Roman"/>
          <w:b/>
          <w:spacing w:val="-4"/>
          <w:sz w:val="32"/>
          <w:szCs w:val="32"/>
          <w:lang w:val="uk-UA" w:eastAsia="uk-UA"/>
        </w:rPr>
        <w:t xml:space="preserve">атестаційного </w:t>
      </w:r>
      <w:r w:rsidR="00E81174" w:rsidRPr="00021507">
        <w:rPr>
          <w:rFonts w:ascii="Times New Roman" w:hAnsi="Times New Roman"/>
          <w:b/>
          <w:spacing w:val="-4"/>
          <w:sz w:val="32"/>
          <w:szCs w:val="32"/>
          <w:lang w:val="uk-UA" w:eastAsia="uk-UA"/>
        </w:rPr>
        <w:t>екзамену</w:t>
      </w:r>
    </w:p>
    <w:p w14:paraId="033BBC6A" w14:textId="77777777" w:rsidR="00055A6E" w:rsidRPr="00021507" w:rsidRDefault="00055A6E" w:rsidP="004511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4"/>
          <w:sz w:val="32"/>
          <w:szCs w:val="32"/>
          <w:lang w:val="uk-UA"/>
        </w:rPr>
      </w:pPr>
    </w:p>
    <w:p w14:paraId="25B7CF07" w14:textId="4FF7F568" w:rsidR="008F5E0E" w:rsidRPr="00021507" w:rsidRDefault="00B46A9C" w:rsidP="004511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4"/>
          <w:sz w:val="32"/>
          <w:szCs w:val="32"/>
          <w:lang w:val="uk-UA"/>
        </w:rPr>
      </w:pPr>
      <w:r w:rsidRPr="00021507">
        <w:rPr>
          <w:rFonts w:ascii="Times New Roman" w:hAnsi="Times New Roman"/>
          <w:spacing w:val="-4"/>
          <w:sz w:val="32"/>
          <w:szCs w:val="32"/>
          <w:lang w:val="uk-UA"/>
        </w:rPr>
        <w:t xml:space="preserve">за </w:t>
      </w:r>
      <w:r w:rsidR="001A5B63">
        <w:rPr>
          <w:rFonts w:ascii="Times New Roman" w:hAnsi="Times New Roman"/>
          <w:spacing w:val="-4"/>
          <w:sz w:val="32"/>
          <w:szCs w:val="32"/>
          <w:lang w:val="uk-UA"/>
        </w:rPr>
        <w:t xml:space="preserve">кваліфікацією </w:t>
      </w:r>
      <w:r w:rsidRPr="00021507">
        <w:rPr>
          <w:rFonts w:ascii="Times New Roman" w:hAnsi="Times New Roman"/>
          <w:b/>
          <w:spacing w:val="-4"/>
          <w:sz w:val="32"/>
          <w:szCs w:val="32"/>
          <w:lang w:val="uk-UA"/>
        </w:rPr>
        <w:t xml:space="preserve"> </w:t>
      </w:r>
      <w:r w:rsidR="00AD7752" w:rsidRPr="00021507">
        <w:rPr>
          <w:rFonts w:ascii="Times New Roman" w:hAnsi="Times New Roman"/>
          <w:b/>
          <w:spacing w:val="-4"/>
          <w:sz w:val="32"/>
          <w:szCs w:val="32"/>
          <w:u w:val="single"/>
          <w:lang w:val="uk-UA"/>
        </w:rPr>
        <w:t>«</w:t>
      </w:r>
      <w:r w:rsidR="00313EAA">
        <w:rPr>
          <w:rFonts w:ascii="Times New Roman" w:hAnsi="Times New Roman"/>
          <w:b/>
          <w:spacing w:val="-4"/>
          <w:sz w:val="32"/>
          <w:szCs w:val="32"/>
          <w:u w:val="single"/>
          <w:lang w:val="uk-UA"/>
        </w:rPr>
        <w:t xml:space="preserve">фаховий </w:t>
      </w:r>
      <w:r w:rsidR="004572AC" w:rsidRPr="00021507">
        <w:rPr>
          <w:rFonts w:ascii="Times New Roman" w:hAnsi="Times New Roman"/>
          <w:b/>
          <w:spacing w:val="-4"/>
          <w:sz w:val="32"/>
          <w:szCs w:val="32"/>
          <w:u w:val="single"/>
          <w:lang w:val="uk-UA"/>
        </w:rPr>
        <w:t xml:space="preserve">молодший </w:t>
      </w:r>
      <w:r w:rsidR="001A5B63">
        <w:rPr>
          <w:rFonts w:ascii="Times New Roman" w:hAnsi="Times New Roman"/>
          <w:b/>
          <w:spacing w:val="-4"/>
          <w:sz w:val="32"/>
          <w:szCs w:val="32"/>
          <w:u w:val="single"/>
          <w:lang w:val="uk-UA"/>
        </w:rPr>
        <w:t xml:space="preserve">бакалавр комп’ютерної </w:t>
      </w:r>
      <w:proofErr w:type="spellStart"/>
      <w:r w:rsidR="001A5B63">
        <w:rPr>
          <w:rFonts w:ascii="Times New Roman" w:hAnsi="Times New Roman"/>
          <w:b/>
          <w:spacing w:val="-4"/>
          <w:sz w:val="32"/>
          <w:szCs w:val="32"/>
          <w:u w:val="single"/>
          <w:lang w:val="uk-UA"/>
        </w:rPr>
        <w:t>нженерії</w:t>
      </w:r>
      <w:proofErr w:type="spellEnd"/>
      <w:r w:rsidR="00AD7752" w:rsidRPr="00021507">
        <w:rPr>
          <w:rFonts w:ascii="Times New Roman" w:hAnsi="Times New Roman"/>
          <w:b/>
          <w:spacing w:val="-4"/>
          <w:sz w:val="32"/>
          <w:szCs w:val="32"/>
          <w:u w:val="single"/>
          <w:lang w:val="uk-UA"/>
        </w:rPr>
        <w:t>»</w:t>
      </w:r>
      <w:r w:rsidR="003A7E90" w:rsidRPr="00021507">
        <w:rPr>
          <w:rFonts w:ascii="Times New Roman" w:hAnsi="Times New Roman"/>
          <w:b/>
          <w:spacing w:val="-4"/>
          <w:sz w:val="32"/>
          <w:szCs w:val="32"/>
          <w:lang w:val="uk-UA"/>
        </w:rPr>
        <w:t xml:space="preserve"> </w:t>
      </w:r>
    </w:p>
    <w:p w14:paraId="178E12F1" w14:textId="77777777" w:rsidR="00E80543" w:rsidRPr="00021507" w:rsidRDefault="003A7E90" w:rsidP="004511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4"/>
          <w:sz w:val="32"/>
          <w:szCs w:val="32"/>
          <w:u w:val="single"/>
          <w:lang w:val="uk-UA"/>
        </w:rPr>
      </w:pPr>
      <w:r w:rsidRPr="00021507">
        <w:rPr>
          <w:rFonts w:ascii="Times New Roman" w:hAnsi="Times New Roman"/>
          <w:spacing w:val="-4"/>
          <w:sz w:val="32"/>
          <w:szCs w:val="32"/>
          <w:lang w:val="uk-UA"/>
        </w:rPr>
        <w:t>зі спеціальності</w:t>
      </w:r>
      <w:r w:rsidRPr="00021507">
        <w:rPr>
          <w:rFonts w:ascii="Times New Roman" w:hAnsi="Times New Roman"/>
          <w:b/>
          <w:spacing w:val="-4"/>
          <w:sz w:val="32"/>
          <w:szCs w:val="32"/>
          <w:lang w:val="uk-UA"/>
        </w:rPr>
        <w:t xml:space="preserve"> </w:t>
      </w:r>
      <w:r w:rsidR="000D3066">
        <w:rPr>
          <w:rFonts w:ascii="Times New Roman" w:hAnsi="Times New Roman"/>
          <w:b/>
          <w:spacing w:val="-4"/>
          <w:sz w:val="28"/>
          <w:szCs w:val="28"/>
          <w:u w:val="single"/>
          <w:lang w:val="uk-UA"/>
        </w:rPr>
        <w:t>123</w:t>
      </w:r>
      <w:r w:rsidR="004572AC" w:rsidRPr="00021507">
        <w:rPr>
          <w:rFonts w:ascii="Times New Roman" w:hAnsi="Times New Roman"/>
          <w:b/>
          <w:spacing w:val="-4"/>
          <w:sz w:val="28"/>
          <w:szCs w:val="28"/>
          <w:u w:val="single"/>
          <w:lang w:val="uk-UA"/>
        </w:rPr>
        <w:t xml:space="preserve"> </w:t>
      </w:r>
      <w:r w:rsidR="00AD7752" w:rsidRPr="00021507">
        <w:rPr>
          <w:rFonts w:ascii="Times New Roman" w:hAnsi="Times New Roman"/>
          <w:b/>
          <w:spacing w:val="-4"/>
          <w:sz w:val="32"/>
          <w:szCs w:val="32"/>
          <w:u w:val="single"/>
          <w:lang w:val="uk-UA"/>
        </w:rPr>
        <w:t>«</w:t>
      </w:r>
      <w:r w:rsidR="000D3066">
        <w:rPr>
          <w:rFonts w:ascii="Times New Roman" w:hAnsi="Times New Roman"/>
          <w:b/>
          <w:spacing w:val="-4"/>
          <w:sz w:val="32"/>
          <w:szCs w:val="32"/>
          <w:u w:val="single"/>
          <w:lang w:val="uk-UA"/>
        </w:rPr>
        <w:t>Комп</w:t>
      </w:r>
      <w:r w:rsidR="000D3066" w:rsidRPr="00EC1C1B">
        <w:rPr>
          <w:rFonts w:ascii="Times New Roman" w:hAnsi="Times New Roman"/>
          <w:b/>
          <w:spacing w:val="-4"/>
          <w:sz w:val="32"/>
          <w:szCs w:val="32"/>
          <w:u w:val="single"/>
          <w:lang w:val="ru-RU"/>
        </w:rPr>
        <w:t>’</w:t>
      </w:r>
      <w:proofErr w:type="spellStart"/>
      <w:r w:rsidR="000D3066">
        <w:rPr>
          <w:rFonts w:ascii="Times New Roman" w:hAnsi="Times New Roman"/>
          <w:b/>
          <w:spacing w:val="-4"/>
          <w:sz w:val="32"/>
          <w:szCs w:val="32"/>
          <w:u w:val="single"/>
          <w:lang w:val="uk-UA"/>
        </w:rPr>
        <w:t>ютерна</w:t>
      </w:r>
      <w:proofErr w:type="spellEnd"/>
      <w:r w:rsidR="000D3066">
        <w:rPr>
          <w:rFonts w:ascii="Times New Roman" w:hAnsi="Times New Roman"/>
          <w:b/>
          <w:spacing w:val="-4"/>
          <w:sz w:val="32"/>
          <w:szCs w:val="32"/>
          <w:u w:val="single"/>
          <w:lang w:val="uk-UA"/>
        </w:rPr>
        <w:t xml:space="preserve"> інженерія</w:t>
      </w:r>
      <w:r w:rsidR="00AD7752" w:rsidRPr="00021507">
        <w:rPr>
          <w:rFonts w:ascii="Times New Roman" w:hAnsi="Times New Roman"/>
          <w:b/>
          <w:spacing w:val="-4"/>
          <w:sz w:val="32"/>
          <w:szCs w:val="32"/>
          <w:u w:val="single"/>
          <w:lang w:val="uk-UA"/>
        </w:rPr>
        <w:t>»</w:t>
      </w:r>
      <w:r w:rsidR="00E80543" w:rsidRPr="00021507">
        <w:rPr>
          <w:rFonts w:ascii="Times New Roman" w:hAnsi="Times New Roman"/>
          <w:b/>
          <w:spacing w:val="-4"/>
          <w:sz w:val="32"/>
          <w:szCs w:val="32"/>
          <w:u w:val="single"/>
          <w:lang w:val="uk-UA"/>
        </w:rPr>
        <w:t xml:space="preserve"> </w:t>
      </w:r>
    </w:p>
    <w:p w14:paraId="40797866" w14:textId="77777777" w:rsidR="00E81174" w:rsidRPr="00021507" w:rsidRDefault="00E80543" w:rsidP="0045118B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4"/>
          <w:sz w:val="32"/>
          <w:szCs w:val="32"/>
          <w:lang w:val="uk-UA"/>
        </w:rPr>
      </w:pPr>
      <w:r w:rsidRPr="00021507">
        <w:rPr>
          <w:rFonts w:ascii="Times New Roman" w:hAnsi="Times New Roman"/>
          <w:spacing w:val="-4"/>
          <w:sz w:val="32"/>
          <w:szCs w:val="32"/>
          <w:lang w:val="uk-UA"/>
        </w:rPr>
        <w:t xml:space="preserve">(освітньо-професійна програма </w:t>
      </w:r>
    </w:p>
    <w:p w14:paraId="0F0CBA86" w14:textId="50331E51" w:rsidR="00B46A9C" w:rsidRPr="00021507" w:rsidRDefault="00E80543" w:rsidP="0045118B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4"/>
          <w:sz w:val="32"/>
          <w:szCs w:val="32"/>
          <w:u w:val="single"/>
          <w:lang w:val="uk-UA"/>
        </w:rPr>
      </w:pPr>
      <w:r w:rsidRPr="00021507">
        <w:rPr>
          <w:rFonts w:ascii="Times New Roman" w:hAnsi="Times New Roman"/>
          <w:b/>
          <w:spacing w:val="-4"/>
          <w:sz w:val="32"/>
          <w:szCs w:val="32"/>
          <w:u w:val="single"/>
          <w:lang w:val="uk-UA"/>
        </w:rPr>
        <w:t>«</w:t>
      </w:r>
      <w:r w:rsidR="000D3066">
        <w:rPr>
          <w:rFonts w:ascii="Times New Roman" w:hAnsi="Times New Roman"/>
          <w:b/>
          <w:spacing w:val="-4"/>
          <w:sz w:val="32"/>
          <w:szCs w:val="32"/>
          <w:u w:val="single"/>
          <w:lang w:val="uk-UA"/>
        </w:rPr>
        <w:t xml:space="preserve">Обслуговування комп’ютерних систем </w:t>
      </w:r>
      <w:r w:rsidR="001A5B63">
        <w:rPr>
          <w:rFonts w:ascii="Times New Roman" w:hAnsi="Times New Roman"/>
          <w:b/>
          <w:spacing w:val="-4"/>
          <w:sz w:val="32"/>
          <w:szCs w:val="32"/>
          <w:u w:val="single"/>
          <w:lang w:val="uk-UA"/>
        </w:rPr>
        <w:t>і</w:t>
      </w:r>
      <w:r w:rsidR="000D3066">
        <w:rPr>
          <w:rFonts w:ascii="Times New Roman" w:hAnsi="Times New Roman"/>
          <w:b/>
          <w:spacing w:val="-4"/>
          <w:sz w:val="32"/>
          <w:szCs w:val="32"/>
          <w:u w:val="single"/>
          <w:lang w:val="uk-UA"/>
        </w:rPr>
        <w:t xml:space="preserve"> мереж</w:t>
      </w:r>
      <w:r w:rsidRPr="00021507">
        <w:rPr>
          <w:rFonts w:ascii="Times New Roman" w:hAnsi="Times New Roman"/>
          <w:b/>
          <w:spacing w:val="-4"/>
          <w:sz w:val="32"/>
          <w:szCs w:val="32"/>
          <w:u w:val="single"/>
          <w:lang w:val="uk-UA"/>
        </w:rPr>
        <w:t>»</w:t>
      </w:r>
      <w:r w:rsidRPr="00021507">
        <w:rPr>
          <w:rFonts w:ascii="Times New Roman" w:hAnsi="Times New Roman"/>
          <w:spacing w:val="-4"/>
          <w:sz w:val="32"/>
          <w:szCs w:val="32"/>
          <w:u w:val="single"/>
          <w:lang w:val="uk-UA"/>
        </w:rPr>
        <w:t>)</w:t>
      </w:r>
    </w:p>
    <w:p w14:paraId="765C5582" w14:textId="77777777" w:rsidR="00B46A9C" w:rsidRPr="00021507" w:rsidRDefault="00B46A9C" w:rsidP="00B46A9C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val="uk-UA"/>
        </w:rPr>
      </w:pPr>
    </w:p>
    <w:p w14:paraId="4F494A38" w14:textId="77777777" w:rsidR="003A7E90" w:rsidRDefault="003A7E90" w:rsidP="00B46A9C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val="uk-UA"/>
        </w:rPr>
      </w:pPr>
    </w:p>
    <w:p w14:paraId="49B1390F" w14:textId="77777777" w:rsidR="000D3066" w:rsidRDefault="000D3066" w:rsidP="00B46A9C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val="uk-UA"/>
        </w:rPr>
      </w:pPr>
    </w:p>
    <w:p w14:paraId="2EE6D1D0" w14:textId="77777777" w:rsidR="000D3066" w:rsidRDefault="000D3066" w:rsidP="00B46A9C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val="uk-UA"/>
        </w:rPr>
      </w:pPr>
    </w:p>
    <w:p w14:paraId="680BD879" w14:textId="77777777" w:rsidR="000D3066" w:rsidRDefault="000D3066" w:rsidP="00B46A9C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val="uk-UA"/>
        </w:rPr>
      </w:pPr>
    </w:p>
    <w:p w14:paraId="297C97D7" w14:textId="77777777" w:rsidR="000D3066" w:rsidRDefault="000D3066" w:rsidP="00B46A9C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val="uk-UA"/>
        </w:rPr>
      </w:pPr>
    </w:p>
    <w:p w14:paraId="2BD9CC94" w14:textId="77777777" w:rsidR="000D3066" w:rsidRDefault="000D3066" w:rsidP="00B46A9C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val="uk-UA"/>
        </w:rPr>
      </w:pPr>
    </w:p>
    <w:p w14:paraId="5D8A0974" w14:textId="77777777" w:rsidR="000D3066" w:rsidRDefault="000D3066" w:rsidP="00B46A9C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val="uk-UA"/>
        </w:rPr>
      </w:pPr>
    </w:p>
    <w:p w14:paraId="1399901E" w14:textId="77777777" w:rsidR="000D3066" w:rsidRDefault="000D3066" w:rsidP="00B46A9C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val="uk-UA"/>
        </w:rPr>
      </w:pPr>
    </w:p>
    <w:p w14:paraId="053A94BC" w14:textId="77777777" w:rsidR="000D3066" w:rsidRDefault="000D3066" w:rsidP="00B46A9C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val="uk-UA"/>
        </w:rPr>
      </w:pPr>
    </w:p>
    <w:p w14:paraId="3368AEDD" w14:textId="77777777" w:rsidR="000D3066" w:rsidRDefault="000D3066" w:rsidP="00B46A9C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val="uk-UA"/>
        </w:rPr>
      </w:pPr>
    </w:p>
    <w:p w14:paraId="52092176" w14:textId="77777777" w:rsidR="000D3066" w:rsidRDefault="000D3066" w:rsidP="00B46A9C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val="uk-UA"/>
        </w:rPr>
      </w:pPr>
    </w:p>
    <w:p w14:paraId="43558927" w14:textId="77777777" w:rsidR="003F1326" w:rsidRDefault="003F1326" w:rsidP="00B46A9C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val="uk-UA"/>
        </w:rPr>
      </w:pPr>
    </w:p>
    <w:p w14:paraId="437B7C7A" w14:textId="77777777" w:rsidR="003F1326" w:rsidRDefault="003F1326" w:rsidP="00B46A9C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val="uk-UA"/>
        </w:rPr>
      </w:pPr>
    </w:p>
    <w:p w14:paraId="73632FF4" w14:textId="77777777" w:rsidR="003F1326" w:rsidRDefault="003F1326" w:rsidP="00B46A9C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val="uk-UA"/>
        </w:rPr>
      </w:pPr>
    </w:p>
    <w:p w14:paraId="3F33A977" w14:textId="77777777" w:rsidR="003F1326" w:rsidRDefault="003F1326" w:rsidP="00B46A9C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val="uk-UA"/>
        </w:rPr>
      </w:pPr>
    </w:p>
    <w:p w14:paraId="3BF8FD97" w14:textId="77777777" w:rsidR="000D3066" w:rsidRDefault="000D3066" w:rsidP="00B46A9C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val="uk-UA"/>
        </w:rPr>
      </w:pPr>
    </w:p>
    <w:p w14:paraId="5A256F02" w14:textId="77777777" w:rsidR="00D836BB" w:rsidRDefault="00D836BB" w:rsidP="00B46A9C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val="uk-UA"/>
        </w:rPr>
      </w:pPr>
    </w:p>
    <w:p w14:paraId="692081CE" w14:textId="77777777" w:rsidR="000D3066" w:rsidRDefault="000D3066" w:rsidP="00B46A9C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val="uk-UA"/>
        </w:rPr>
      </w:pPr>
    </w:p>
    <w:p w14:paraId="74B4424B" w14:textId="608C26C9" w:rsidR="0043749C" w:rsidRDefault="003F5350" w:rsidP="0043749C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202</w:t>
      </w:r>
      <w:r w:rsidR="00E61D36">
        <w:rPr>
          <w:rFonts w:ascii="Times New Roman" w:hAnsi="Times New Roman"/>
          <w:spacing w:val="-4"/>
          <w:sz w:val="28"/>
          <w:szCs w:val="28"/>
          <w:lang w:val="uk-UA"/>
        </w:rPr>
        <w:t>3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-202</w:t>
      </w:r>
      <w:r w:rsidR="00313EAA">
        <w:rPr>
          <w:rFonts w:ascii="Times New Roman" w:hAnsi="Times New Roman"/>
          <w:spacing w:val="-4"/>
          <w:sz w:val="28"/>
          <w:szCs w:val="28"/>
          <w:lang w:val="uk-UA"/>
        </w:rPr>
        <w:t>4</w:t>
      </w: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н.р.</w:t>
      </w:r>
    </w:p>
    <w:p w14:paraId="2C1659BD" w14:textId="77777777" w:rsidR="00D836BB" w:rsidRDefault="001C34D0" w:rsidP="0043749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  <w:r w:rsidRPr="00FB4105"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  <w:lastRenderedPageBreak/>
        <w:t>1 Загальні положення</w:t>
      </w:r>
    </w:p>
    <w:p w14:paraId="78D1CF18" w14:textId="77777777" w:rsidR="0043749C" w:rsidRPr="0043749C" w:rsidRDefault="0043749C" w:rsidP="0043749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14:paraId="707D6FAA" w14:textId="68CB153D" w:rsidR="001C34D0" w:rsidRPr="00FB4105" w:rsidRDefault="00E36720" w:rsidP="00FB410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Атестація </w:t>
      </w:r>
      <w:r w:rsidRPr="00FB4105">
        <w:rPr>
          <w:rFonts w:ascii="Times New Roman" w:hAnsi="Times New Roman"/>
          <w:spacing w:val="-4"/>
          <w:sz w:val="28"/>
          <w:szCs w:val="28"/>
          <w:lang w:val="uk-UA" w:eastAsia="uk-UA"/>
        </w:rPr>
        <w:t xml:space="preserve">здобувачів освіти </w:t>
      </w:r>
      <w:r w:rsidR="00A02239"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початкового </w:t>
      </w:r>
      <w:r w:rsidR="00425E7B"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рівня </w:t>
      </w:r>
      <w:r w:rsidR="00A02239"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(короткого циклу) вищої освіти </w:t>
      </w:r>
      <w:r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зі спеціальності </w:t>
      </w:r>
      <w:r w:rsidR="000D3066" w:rsidRPr="00FB4105">
        <w:rPr>
          <w:rFonts w:ascii="Times New Roman" w:hAnsi="Times New Roman"/>
          <w:spacing w:val="-4"/>
          <w:sz w:val="28"/>
          <w:szCs w:val="28"/>
          <w:lang w:val="uk-UA"/>
        </w:rPr>
        <w:t>1</w:t>
      </w:r>
      <w:r w:rsidR="00E81174" w:rsidRPr="00FB4105">
        <w:rPr>
          <w:rFonts w:ascii="Times New Roman" w:hAnsi="Times New Roman"/>
          <w:spacing w:val="-4"/>
          <w:sz w:val="28"/>
          <w:szCs w:val="28"/>
          <w:lang w:val="uk-UA"/>
        </w:rPr>
        <w:t>2</w:t>
      </w:r>
      <w:r w:rsidR="000D3066" w:rsidRPr="00FB4105">
        <w:rPr>
          <w:rFonts w:ascii="Times New Roman" w:hAnsi="Times New Roman"/>
          <w:spacing w:val="-4"/>
          <w:sz w:val="28"/>
          <w:szCs w:val="28"/>
          <w:lang w:val="uk-UA"/>
        </w:rPr>
        <w:t>3</w:t>
      </w:r>
      <w:r w:rsidR="00E81174"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 «</w:t>
      </w:r>
      <w:r w:rsidR="000D3066" w:rsidRPr="00FB4105">
        <w:rPr>
          <w:rFonts w:ascii="Times New Roman" w:hAnsi="Times New Roman"/>
          <w:spacing w:val="-4"/>
          <w:sz w:val="28"/>
          <w:szCs w:val="28"/>
          <w:lang w:val="uk-UA"/>
        </w:rPr>
        <w:t>Комп’ютерна інженерія</w:t>
      </w:r>
      <w:r w:rsidR="00E81174" w:rsidRPr="00FB4105">
        <w:rPr>
          <w:rFonts w:ascii="Times New Roman" w:hAnsi="Times New Roman"/>
          <w:spacing w:val="-4"/>
          <w:sz w:val="28"/>
          <w:szCs w:val="28"/>
          <w:lang w:val="uk-UA"/>
        </w:rPr>
        <w:t>»</w:t>
      </w:r>
      <w:r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E81174" w:rsidRPr="00FB4105">
        <w:rPr>
          <w:rFonts w:ascii="Times New Roman" w:hAnsi="Times New Roman"/>
          <w:spacing w:val="-4"/>
          <w:sz w:val="28"/>
          <w:szCs w:val="28"/>
          <w:lang w:val="uk-UA"/>
        </w:rPr>
        <w:t>(освітньо-професійна програма «</w:t>
      </w:r>
      <w:r w:rsidR="000D3066" w:rsidRPr="00FB4105">
        <w:rPr>
          <w:rFonts w:ascii="Times New Roman" w:hAnsi="Times New Roman"/>
          <w:spacing w:val="-4"/>
          <w:sz w:val="28"/>
          <w:szCs w:val="28"/>
          <w:lang w:val="uk-UA"/>
        </w:rPr>
        <w:t>Обслуговування комп’ютерних систем та мереж</w:t>
      </w:r>
      <w:r w:rsidR="00E81174"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») </w:t>
      </w:r>
      <w:r w:rsidRPr="00FB4105">
        <w:rPr>
          <w:rFonts w:ascii="Times New Roman" w:hAnsi="Times New Roman"/>
          <w:spacing w:val="-4"/>
          <w:sz w:val="28"/>
          <w:szCs w:val="28"/>
          <w:lang w:val="uk-UA"/>
        </w:rPr>
        <w:t>за освітнім ступенем «</w:t>
      </w:r>
      <w:r w:rsidR="0043749C">
        <w:rPr>
          <w:rFonts w:ascii="Times New Roman" w:hAnsi="Times New Roman"/>
          <w:spacing w:val="-4"/>
          <w:sz w:val="28"/>
          <w:szCs w:val="28"/>
          <w:lang w:val="uk-UA"/>
        </w:rPr>
        <w:t xml:space="preserve">фаховий </w:t>
      </w:r>
      <w:r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молодший </w:t>
      </w:r>
      <w:r w:rsidR="0043749C">
        <w:rPr>
          <w:rFonts w:ascii="Times New Roman" w:hAnsi="Times New Roman"/>
          <w:spacing w:val="-4"/>
          <w:sz w:val="28"/>
          <w:szCs w:val="28"/>
          <w:lang w:val="uk-UA"/>
        </w:rPr>
        <w:t>бакалавр</w:t>
      </w:r>
      <w:r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» </w:t>
      </w:r>
      <w:r w:rsidRPr="00FB4105">
        <w:rPr>
          <w:rFonts w:ascii="Times New Roman" w:hAnsi="Times New Roman"/>
          <w:spacing w:val="-4"/>
          <w:sz w:val="28"/>
          <w:szCs w:val="28"/>
          <w:lang w:val="uk-UA" w:eastAsia="uk-UA"/>
        </w:rPr>
        <w:t xml:space="preserve">здійснюється у формі атестаційного </w:t>
      </w:r>
      <w:r w:rsidR="00E81174" w:rsidRPr="00FB4105">
        <w:rPr>
          <w:rFonts w:ascii="Times New Roman" w:hAnsi="Times New Roman"/>
          <w:spacing w:val="-4"/>
          <w:sz w:val="28"/>
          <w:szCs w:val="28"/>
          <w:lang w:val="uk-UA" w:eastAsia="uk-UA"/>
        </w:rPr>
        <w:t>екзамену</w:t>
      </w:r>
      <w:r w:rsidR="00B82515" w:rsidRPr="00FB4105">
        <w:rPr>
          <w:rFonts w:ascii="Times New Roman" w:hAnsi="Times New Roman"/>
          <w:spacing w:val="-4"/>
          <w:sz w:val="28"/>
          <w:szCs w:val="28"/>
          <w:lang w:val="uk-UA" w:eastAsia="uk-UA"/>
        </w:rPr>
        <w:t xml:space="preserve">, метою якого є </w:t>
      </w:r>
      <w:r w:rsidR="001C34D0"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визначення </w:t>
      </w:r>
      <w:r w:rsidR="001233F7"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рівня знань випускників </w:t>
      </w:r>
      <w:r w:rsidR="001A249A" w:rsidRPr="00FB4105">
        <w:rPr>
          <w:rFonts w:ascii="Times New Roman" w:hAnsi="Times New Roman"/>
          <w:spacing w:val="-4"/>
          <w:sz w:val="28"/>
          <w:szCs w:val="28"/>
          <w:lang w:val="uk-UA"/>
        </w:rPr>
        <w:t>освітньо-професійної</w:t>
      </w:r>
      <w:r w:rsidR="001233F7"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 програми </w:t>
      </w:r>
      <w:r w:rsidR="00AD7752" w:rsidRPr="00FB4105">
        <w:rPr>
          <w:rFonts w:ascii="Times New Roman" w:hAnsi="Times New Roman"/>
          <w:spacing w:val="-4"/>
          <w:sz w:val="28"/>
          <w:szCs w:val="28"/>
          <w:lang w:val="uk-UA"/>
        </w:rPr>
        <w:t>«</w:t>
      </w:r>
      <w:r w:rsidR="000D3066" w:rsidRPr="00FB4105">
        <w:rPr>
          <w:rFonts w:ascii="Times New Roman" w:hAnsi="Times New Roman"/>
          <w:spacing w:val="-4"/>
          <w:sz w:val="28"/>
          <w:szCs w:val="28"/>
          <w:lang w:val="uk-UA"/>
        </w:rPr>
        <w:t>Обслуговування комп’ютерних систем та мереж</w:t>
      </w:r>
      <w:r w:rsidR="00AD7752" w:rsidRPr="00FB4105">
        <w:rPr>
          <w:rFonts w:ascii="Times New Roman" w:hAnsi="Times New Roman"/>
          <w:spacing w:val="-4"/>
          <w:sz w:val="28"/>
          <w:szCs w:val="28"/>
          <w:lang w:val="uk-UA"/>
        </w:rPr>
        <w:t>»</w:t>
      </w:r>
      <w:r w:rsidR="001233F7"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. </w:t>
      </w:r>
    </w:p>
    <w:p w14:paraId="1731BBF4" w14:textId="5180EBDB" w:rsidR="001C34D0" w:rsidRPr="00FB4105" w:rsidRDefault="008873B4" w:rsidP="00FB4105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FB4105">
        <w:rPr>
          <w:rFonts w:ascii="Times New Roman" w:hAnsi="Times New Roman"/>
          <w:spacing w:val="-4"/>
          <w:sz w:val="28"/>
          <w:szCs w:val="28"/>
          <w:lang w:val="uk-UA" w:eastAsia="uk-UA"/>
        </w:rPr>
        <w:t xml:space="preserve">Атестаційний </w:t>
      </w:r>
      <w:r w:rsidR="00E81174" w:rsidRPr="00FB4105">
        <w:rPr>
          <w:rFonts w:ascii="Times New Roman" w:hAnsi="Times New Roman"/>
          <w:spacing w:val="-4"/>
          <w:sz w:val="28"/>
          <w:szCs w:val="28"/>
          <w:lang w:val="uk-UA" w:eastAsia="uk-UA"/>
        </w:rPr>
        <w:t xml:space="preserve">екзамен </w:t>
      </w:r>
      <w:r w:rsidR="001C34D0"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здійснюється шляхом </w:t>
      </w:r>
      <w:r w:rsidR="003C070C" w:rsidRPr="00FB4105">
        <w:rPr>
          <w:rFonts w:ascii="Times New Roman" w:hAnsi="Times New Roman"/>
          <w:spacing w:val="-4"/>
          <w:sz w:val="28"/>
          <w:szCs w:val="28"/>
          <w:lang w:val="uk-UA" w:eastAsia="uk-UA"/>
        </w:rPr>
        <w:t>оцінювання  результатів навчання та рівня сформованості спеціальних</w:t>
      </w:r>
      <w:r w:rsidR="003530CC" w:rsidRPr="00FB4105">
        <w:rPr>
          <w:rFonts w:ascii="Times New Roman" w:hAnsi="Times New Roman"/>
          <w:spacing w:val="-4"/>
          <w:sz w:val="28"/>
          <w:szCs w:val="28"/>
          <w:lang w:val="uk-UA" w:eastAsia="uk-UA"/>
        </w:rPr>
        <w:t xml:space="preserve"> (фахових) </w:t>
      </w:r>
      <w:proofErr w:type="spellStart"/>
      <w:r w:rsidR="003C070C" w:rsidRPr="00FB4105">
        <w:rPr>
          <w:rFonts w:ascii="Times New Roman" w:hAnsi="Times New Roman"/>
          <w:spacing w:val="-4"/>
          <w:sz w:val="28"/>
          <w:szCs w:val="28"/>
          <w:lang w:val="uk-UA" w:eastAsia="uk-UA"/>
        </w:rPr>
        <w:t>компетентностей</w:t>
      </w:r>
      <w:proofErr w:type="spellEnd"/>
      <w:r w:rsidR="003C070C" w:rsidRPr="00FB4105">
        <w:rPr>
          <w:rFonts w:ascii="Times New Roman" w:hAnsi="Times New Roman"/>
          <w:spacing w:val="-4"/>
          <w:sz w:val="28"/>
          <w:szCs w:val="28"/>
          <w:lang w:val="uk-UA" w:eastAsia="uk-UA"/>
        </w:rPr>
        <w:t>,</w:t>
      </w:r>
      <w:r w:rsidR="001C34D0"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 передбачених </w:t>
      </w:r>
      <w:r w:rsidR="00E81174" w:rsidRPr="00FB4105">
        <w:rPr>
          <w:rFonts w:ascii="Times New Roman" w:hAnsi="Times New Roman"/>
          <w:spacing w:val="-4"/>
          <w:sz w:val="28"/>
          <w:szCs w:val="28"/>
          <w:lang w:val="uk-UA"/>
        </w:rPr>
        <w:t>С</w:t>
      </w:r>
      <w:r w:rsidR="001C34D0"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тандартом </w:t>
      </w:r>
      <w:proofErr w:type="spellStart"/>
      <w:r w:rsidR="00E81174" w:rsidRPr="00FB4105">
        <w:rPr>
          <w:rFonts w:ascii="Times New Roman" w:hAnsi="Times New Roman"/>
          <w:spacing w:val="-4"/>
          <w:sz w:val="28"/>
          <w:szCs w:val="28"/>
          <w:lang w:val="uk-UA"/>
        </w:rPr>
        <w:t>фіхової</w:t>
      </w:r>
      <w:proofErr w:type="spellEnd"/>
      <w:r w:rsidR="00E81174"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proofErr w:type="spellStart"/>
      <w:r w:rsidR="00E81174" w:rsidRPr="00FB4105">
        <w:rPr>
          <w:rFonts w:ascii="Times New Roman" w:hAnsi="Times New Roman"/>
          <w:spacing w:val="-4"/>
          <w:sz w:val="28"/>
          <w:szCs w:val="28"/>
          <w:lang w:val="uk-UA"/>
        </w:rPr>
        <w:t>передвищої</w:t>
      </w:r>
      <w:proofErr w:type="spellEnd"/>
      <w:r w:rsidR="00E81174"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1C34D0" w:rsidRPr="00FB4105">
        <w:rPr>
          <w:rFonts w:ascii="Times New Roman" w:hAnsi="Times New Roman"/>
          <w:spacing w:val="-4"/>
          <w:sz w:val="28"/>
          <w:szCs w:val="28"/>
          <w:lang w:val="uk-UA"/>
        </w:rPr>
        <w:t>освіти</w:t>
      </w:r>
      <w:r w:rsidR="001C34D0" w:rsidRPr="00FB4105">
        <w:rPr>
          <w:rFonts w:ascii="Times New Roman" w:hAnsi="Times New Roman"/>
          <w:color w:val="FF0000"/>
          <w:spacing w:val="-4"/>
          <w:sz w:val="28"/>
          <w:szCs w:val="28"/>
          <w:lang w:val="uk-UA"/>
        </w:rPr>
        <w:t xml:space="preserve"> </w:t>
      </w:r>
      <w:r w:rsidR="00C251CD"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для початкового </w:t>
      </w:r>
      <w:r w:rsidR="00425E7B"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рівня </w:t>
      </w:r>
      <w:r w:rsidR="00C251CD" w:rsidRPr="00FB4105">
        <w:rPr>
          <w:rFonts w:ascii="Times New Roman" w:hAnsi="Times New Roman"/>
          <w:spacing w:val="-4"/>
          <w:sz w:val="28"/>
          <w:szCs w:val="28"/>
          <w:lang w:val="uk-UA"/>
        </w:rPr>
        <w:t>(короткого</w:t>
      </w:r>
      <w:r w:rsidR="00425E7B"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 циклу</w:t>
      </w:r>
      <w:r w:rsidR="00C251CD"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) </w:t>
      </w:r>
      <w:r w:rsidR="00C82F42" w:rsidRPr="00FB4105">
        <w:rPr>
          <w:rFonts w:ascii="Times New Roman" w:hAnsi="Times New Roman"/>
          <w:spacing w:val="-4"/>
          <w:sz w:val="28"/>
          <w:szCs w:val="28"/>
          <w:lang w:val="uk-UA"/>
        </w:rPr>
        <w:t>вищої освіти</w:t>
      </w:r>
      <w:r w:rsidR="00C251CD"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D51383" w:rsidRPr="00FB4105">
        <w:rPr>
          <w:rFonts w:ascii="Times New Roman" w:hAnsi="Times New Roman"/>
          <w:spacing w:val="-4"/>
          <w:sz w:val="28"/>
          <w:szCs w:val="28"/>
          <w:lang w:val="uk-UA"/>
        </w:rPr>
        <w:t>(</w:t>
      </w:r>
      <w:r w:rsidR="00A0438A" w:rsidRPr="00FB4105">
        <w:rPr>
          <w:rFonts w:ascii="Times New Roman" w:hAnsi="Times New Roman"/>
          <w:spacing w:val="-4"/>
          <w:sz w:val="28"/>
          <w:szCs w:val="28"/>
          <w:lang w:val="uk-UA"/>
        </w:rPr>
        <w:t>затверджен</w:t>
      </w:r>
      <w:r w:rsidR="00D51383" w:rsidRPr="00FB4105">
        <w:rPr>
          <w:rFonts w:ascii="Times New Roman" w:hAnsi="Times New Roman"/>
          <w:spacing w:val="-4"/>
          <w:sz w:val="28"/>
          <w:szCs w:val="28"/>
          <w:lang w:val="uk-UA"/>
        </w:rPr>
        <w:t>ий</w:t>
      </w:r>
      <w:r w:rsidR="00A0438A"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E81174"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і </w:t>
      </w:r>
      <w:r w:rsidR="00E81174" w:rsidRPr="00FB4105">
        <w:rPr>
          <w:rFonts w:ascii="Times New Roman" w:eastAsia="Times New Roman" w:hAnsi="Times New Roman"/>
          <w:sz w:val="28"/>
          <w:szCs w:val="28"/>
          <w:lang w:val="uk-UA"/>
        </w:rPr>
        <w:t xml:space="preserve">введений в дію наказом Міністерства освіти і науки України від </w:t>
      </w:r>
      <w:r w:rsidR="0043749C" w:rsidRPr="0043749C">
        <w:rPr>
          <w:rFonts w:ascii="Times New Roman" w:eastAsia="Times New Roman" w:hAnsi="Times New Roman"/>
          <w:sz w:val="28"/>
          <w:szCs w:val="28"/>
          <w:lang w:val="uk-UA"/>
        </w:rPr>
        <w:t>20.04.2022 року № 366</w:t>
      </w:r>
      <w:r w:rsidR="00A0438A" w:rsidRPr="00FB4105">
        <w:rPr>
          <w:rFonts w:ascii="Times New Roman" w:hAnsi="Times New Roman"/>
          <w:spacing w:val="-4"/>
          <w:sz w:val="28"/>
          <w:szCs w:val="28"/>
          <w:lang w:val="uk-UA"/>
        </w:rPr>
        <w:t>)</w:t>
      </w:r>
      <w:r w:rsidR="001C34D0" w:rsidRPr="00FB4105">
        <w:rPr>
          <w:rFonts w:ascii="Times New Roman" w:hAnsi="Times New Roman"/>
          <w:spacing w:val="-4"/>
          <w:sz w:val="28"/>
          <w:szCs w:val="28"/>
          <w:lang w:val="uk-UA"/>
        </w:rPr>
        <w:t>.</w:t>
      </w:r>
    </w:p>
    <w:p w14:paraId="6A044865" w14:textId="77777777" w:rsidR="001C34D0" w:rsidRPr="00FB4105" w:rsidRDefault="001C34D0" w:rsidP="00FB4105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На </w:t>
      </w:r>
      <w:r w:rsidR="00116A3E" w:rsidRPr="00FB4105">
        <w:rPr>
          <w:rFonts w:ascii="Times New Roman" w:hAnsi="Times New Roman"/>
          <w:spacing w:val="-4"/>
          <w:sz w:val="28"/>
          <w:szCs w:val="28"/>
          <w:lang w:val="uk-UA"/>
        </w:rPr>
        <w:t>іспит</w:t>
      </w:r>
      <w:r w:rsidR="003A7E90"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 з атестації </w:t>
      </w:r>
      <w:r w:rsidRPr="00FB4105">
        <w:rPr>
          <w:rFonts w:ascii="Times New Roman" w:hAnsi="Times New Roman"/>
          <w:spacing w:val="-4"/>
          <w:sz w:val="28"/>
          <w:szCs w:val="28"/>
          <w:lang w:val="uk-UA"/>
        </w:rPr>
        <w:t>виносяться наступні дисципліни:</w:t>
      </w:r>
    </w:p>
    <w:p w14:paraId="415A32D8" w14:textId="77777777" w:rsidR="00E81174" w:rsidRPr="00FB4105" w:rsidRDefault="000D3066" w:rsidP="00FB4105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Комп</w:t>
      </w:r>
      <w:r w:rsidRPr="00FB4105">
        <w:rPr>
          <w:rFonts w:ascii="Times New Roman" w:hAnsi="Times New Roman"/>
          <w:sz w:val="28"/>
          <w:szCs w:val="28"/>
          <w:lang w:val="en-US"/>
        </w:rPr>
        <w:t>’</w:t>
      </w:r>
      <w:proofErr w:type="spellStart"/>
      <w:r w:rsidRPr="00FB4105">
        <w:rPr>
          <w:rFonts w:ascii="Times New Roman" w:hAnsi="Times New Roman"/>
          <w:sz w:val="28"/>
          <w:szCs w:val="28"/>
        </w:rPr>
        <w:t>ютерна</w:t>
      </w:r>
      <w:proofErr w:type="spellEnd"/>
      <w:r w:rsidRPr="00FB4105">
        <w:rPr>
          <w:rFonts w:ascii="Times New Roman" w:hAnsi="Times New Roman"/>
          <w:sz w:val="28"/>
          <w:szCs w:val="28"/>
        </w:rPr>
        <w:t xml:space="preserve"> електроніка</w:t>
      </w:r>
    </w:p>
    <w:p w14:paraId="3C5D4E61" w14:textId="77777777" w:rsidR="00E81174" w:rsidRPr="00FB4105" w:rsidRDefault="000D3066" w:rsidP="00FB4105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Архітектура комп</w:t>
      </w:r>
      <w:r w:rsidRPr="00FB4105">
        <w:rPr>
          <w:rFonts w:ascii="Times New Roman" w:hAnsi="Times New Roman"/>
          <w:sz w:val="28"/>
          <w:szCs w:val="28"/>
          <w:lang w:val="en-US"/>
        </w:rPr>
        <w:t>’</w:t>
      </w:r>
      <w:proofErr w:type="spellStart"/>
      <w:r w:rsidRPr="00FB4105">
        <w:rPr>
          <w:rFonts w:ascii="Times New Roman" w:hAnsi="Times New Roman"/>
          <w:sz w:val="28"/>
          <w:szCs w:val="28"/>
        </w:rPr>
        <w:t>ютерів</w:t>
      </w:r>
      <w:proofErr w:type="spellEnd"/>
      <w:r w:rsidR="00E81174" w:rsidRPr="00FB4105">
        <w:rPr>
          <w:rFonts w:ascii="Times New Roman" w:hAnsi="Times New Roman"/>
          <w:sz w:val="28"/>
          <w:szCs w:val="28"/>
        </w:rPr>
        <w:t xml:space="preserve"> </w:t>
      </w:r>
    </w:p>
    <w:p w14:paraId="6294A4C5" w14:textId="77777777" w:rsidR="00E81174" w:rsidRPr="00FB4105" w:rsidRDefault="000D3066" w:rsidP="00FB4105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Основи конструювання та технологій</w:t>
      </w:r>
    </w:p>
    <w:p w14:paraId="7B8208FB" w14:textId="77777777" w:rsidR="00E81174" w:rsidRPr="00FB4105" w:rsidRDefault="000D3066" w:rsidP="00FB4105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Комп</w:t>
      </w:r>
      <w:r w:rsidRPr="00FB4105">
        <w:rPr>
          <w:rFonts w:ascii="Times New Roman" w:hAnsi="Times New Roman"/>
          <w:sz w:val="28"/>
          <w:szCs w:val="28"/>
          <w:lang w:val="en-US"/>
        </w:rPr>
        <w:t>’</w:t>
      </w:r>
      <w:proofErr w:type="spellStart"/>
      <w:r w:rsidRPr="00FB4105">
        <w:rPr>
          <w:rFonts w:ascii="Times New Roman" w:hAnsi="Times New Roman"/>
          <w:sz w:val="28"/>
          <w:szCs w:val="28"/>
        </w:rPr>
        <w:t>ютерні</w:t>
      </w:r>
      <w:proofErr w:type="spellEnd"/>
      <w:r w:rsidRPr="00FB4105">
        <w:rPr>
          <w:rFonts w:ascii="Times New Roman" w:hAnsi="Times New Roman"/>
          <w:sz w:val="28"/>
          <w:szCs w:val="28"/>
        </w:rPr>
        <w:t xml:space="preserve"> системи та мережі</w:t>
      </w:r>
    </w:p>
    <w:p w14:paraId="469F8935" w14:textId="77777777" w:rsidR="000D3066" w:rsidRPr="00FB4105" w:rsidRDefault="000D3066" w:rsidP="00FB4105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Програмування</w:t>
      </w:r>
    </w:p>
    <w:p w14:paraId="715F9230" w14:textId="77777777" w:rsidR="00E81174" w:rsidRPr="00FB4105" w:rsidRDefault="000D3066" w:rsidP="00FB4105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Операційні системи</w:t>
      </w:r>
    </w:p>
    <w:p w14:paraId="7A7836C4" w14:textId="77777777" w:rsidR="00E81174" w:rsidRPr="00FB4105" w:rsidRDefault="000D3066" w:rsidP="00FB4105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Надійність та діагностика комп’ютерних систем та мереж</w:t>
      </w:r>
    </w:p>
    <w:p w14:paraId="70D9FCCE" w14:textId="77777777" w:rsidR="00E81174" w:rsidRPr="00FB4105" w:rsidRDefault="000D3066" w:rsidP="00FB4105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Економіка і планування виробництва</w:t>
      </w:r>
    </w:p>
    <w:p w14:paraId="75C4518F" w14:textId="77777777" w:rsidR="00116A3E" w:rsidRPr="00FB4105" w:rsidRDefault="00341818" w:rsidP="00FB4105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FB4105">
        <w:rPr>
          <w:rFonts w:ascii="Times New Roman" w:hAnsi="Times New Roman"/>
          <w:spacing w:val="-4"/>
          <w:sz w:val="28"/>
          <w:szCs w:val="28"/>
          <w:lang w:val="uk-UA" w:eastAsia="uk-UA"/>
        </w:rPr>
        <w:t xml:space="preserve">Атестаційний </w:t>
      </w:r>
      <w:r w:rsidR="00E81174" w:rsidRPr="00FB4105">
        <w:rPr>
          <w:rFonts w:ascii="Times New Roman" w:hAnsi="Times New Roman"/>
          <w:spacing w:val="-4"/>
          <w:sz w:val="28"/>
          <w:szCs w:val="28"/>
          <w:lang w:val="uk-UA" w:eastAsia="uk-UA"/>
        </w:rPr>
        <w:t>екзамен</w:t>
      </w:r>
      <w:r w:rsidR="00116A3E"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 складається з двох частин:</w:t>
      </w:r>
    </w:p>
    <w:p w14:paraId="0779DC5B" w14:textId="77777777" w:rsidR="00116A3E" w:rsidRPr="00FB4105" w:rsidRDefault="00116A3E" w:rsidP="00FB4105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FB4105">
        <w:rPr>
          <w:rFonts w:ascii="Times New Roman" w:hAnsi="Times New Roman"/>
          <w:spacing w:val="-4"/>
          <w:sz w:val="28"/>
          <w:szCs w:val="28"/>
          <w:lang w:val="uk-UA"/>
        </w:rPr>
        <w:t>1 – тестова перевірка знань з дисциплін, що</w:t>
      </w:r>
      <w:r w:rsidR="0037098E"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 формують</w:t>
      </w:r>
      <w:r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37098E"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спеціальні </w:t>
      </w:r>
      <w:r w:rsidR="00341818"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(фахові) </w:t>
      </w:r>
      <w:r w:rsidR="0037098E"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компетентності </w:t>
      </w:r>
      <w:r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фахівців </w:t>
      </w:r>
      <w:r w:rsidR="00E81174" w:rsidRPr="00FB4105">
        <w:rPr>
          <w:rFonts w:ascii="Times New Roman" w:hAnsi="Times New Roman"/>
          <w:spacing w:val="-4"/>
          <w:sz w:val="28"/>
          <w:szCs w:val="28"/>
          <w:lang w:val="uk-UA"/>
        </w:rPr>
        <w:t>за ОПП</w:t>
      </w:r>
      <w:r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 «</w:t>
      </w:r>
      <w:r w:rsidR="000D3066" w:rsidRPr="00FB4105">
        <w:rPr>
          <w:rFonts w:ascii="Times New Roman" w:hAnsi="Times New Roman"/>
          <w:spacing w:val="-4"/>
          <w:sz w:val="28"/>
          <w:szCs w:val="28"/>
          <w:lang w:val="uk-UA"/>
        </w:rPr>
        <w:t>Обслуговування комп’ютерних систем та мереж</w:t>
      </w:r>
      <w:r w:rsidRPr="00FB4105">
        <w:rPr>
          <w:rFonts w:ascii="Times New Roman" w:hAnsi="Times New Roman"/>
          <w:spacing w:val="-4"/>
          <w:sz w:val="28"/>
          <w:szCs w:val="28"/>
          <w:lang w:val="uk-UA"/>
        </w:rPr>
        <w:t>»;</w:t>
      </w:r>
    </w:p>
    <w:p w14:paraId="690736D8" w14:textId="77777777" w:rsidR="004706A7" w:rsidRPr="00FB4105" w:rsidRDefault="00116A3E" w:rsidP="00FB4105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2 – </w:t>
      </w:r>
      <w:r w:rsidR="004706A7"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письмове розв’язання </w:t>
      </w:r>
      <w:r w:rsidR="000D3066"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4706A7" w:rsidRPr="00FB4105">
        <w:rPr>
          <w:rFonts w:ascii="Times New Roman" w:hAnsi="Times New Roman"/>
          <w:spacing w:val="-4"/>
          <w:sz w:val="28"/>
          <w:szCs w:val="28"/>
          <w:lang w:val="uk-UA"/>
        </w:rPr>
        <w:t>задач</w:t>
      </w:r>
      <w:r w:rsidR="00E81174" w:rsidRPr="00FB4105">
        <w:rPr>
          <w:rFonts w:ascii="Times New Roman" w:hAnsi="Times New Roman"/>
          <w:spacing w:val="-4"/>
          <w:sz w:val="28"/>
          <w:szCs w:val="28"/>
          <w:lang w:val="uk-UA"/>
        </w:rPr>
        <w:t>і з дисципліни «</w:t>
      </w:r>
      <w:r w:rsidR="000D3066" w:rsidRPr="00FB4105">
        <w:rPr>
          <w:rFonts w:ascii="Times New Roman" w:hAnsi="Times New Roman"/>
          <w:sz w:val="28"/>
          <w:szCs w:val="28"/>
          <w:lang w:val="uk-UA"/>
        </w:rPr>
        <w:t>Програмування</w:t>
      </w:r>
      <w:r w:rsidR="00E81174" w:rsidRPr="00FB4105">
        <w:rPr>
          <w:rFonts w:ascii="Times New Roman" w:hAnsi="Times New Roman"/>
          <w:spacing w:val="-4"/>
          <w:sz w:val="28"/>
          <w:szCs w:val="28"/>
          <w:lang w:val="uk-UA"/>
        </w:rPr>
        <w:t>»</w:t>
      </w:r>
      <w:r w:rsidR="004706A7"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, що дозволяє перевірити набуття відповідних </w:t>
      </w:r>
      <w:r w:rsidR="00341818"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спеціальних (фахових) </w:t>
      </w:r>
      <w:r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FB4105">
        <w:rPr>
          <w:rFonts w:ascii="Times New Roman" w:hAnsi="Times New Roman"/>
          <w:spacing w:val="-4"/>
          <w:sz w:val="28"/>
          <w:szCs w:val="28"/>
          <w:lang w:val="uk-UA"/>
        </w:rPr>
        <w:t>компетентност</w:t>
      </w:r>
      <w:r w:rsidR="004706A7" w:rsidRPr="00FB4105">
        <w:rPr>
          <w:rFonts w:ascii="Times New Roman" w:hAnsi="Times New Roman"/>
          <w:spacing w:val="-4"/>
          <w:sz w:val="28"/>
          <w:szCs w:val="28"/>
          <w:lang w:val="uk-UA"/>
        </w:rPr>
        <w:t>ей</w:t>
      </w:r>
      <w:proofErr w:type="spellEnd"/>
      <w:r w:rsidR="004706A7"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A84C3D" w:rsidRPr="00FB4105">
        <w:rPr>
          <w:rFonts w:ascii="Times New Roman" w:hAnsi="Times New Roman"/>
          <w:spacing w:val="-4"/>
          <w:sz w:val="28"/>
          <w:szCs w:val="28"/>
          <w:lang w:val="uk-UA"/>
        </w:rPr>
        <w:t>з освітньо-професійної</w:t>
      </w:r>
      <w:r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 програми «</w:t>
      </w:r>
      <w:r w:rsidR="000D3066" w:rsidRPr="00FB4105">
        <w:rPr>
          <w:rFonts w:ascii="Times New Roman" w:hAnsi="Times New Roman"/>
          <w:spacing w:val="-4"/>
          <w:sz w:val="28"/>
          <w:szCs w:val="28"/>
          <w:lang w:val="uk-UA"/>
        </w:rPr>
        <w:t>Обслуговування комп’ютерних систем та мереж</w:t>
      </w:r>
      <w:r w:rsidR="004706A7" w:rsidRPr="00FB4105">
        <w:rPr>
          <w:rFonts w:ascii="Times New Roman" w:hAnsi="Times New Roman"/>
          <w:spacing w:val="-4"/>
          <w:sz w:val="28"/>
          <w:szCs w:val="28"/>
          <w:lang w:val="uk-UA"/>
        </w:rPr>
        <w:t>».</w:t>
      </w:r>
    </w:p>
    <w:p w14:paraId="54CFE79E" w14:textId="6F3293D8" w:rsidR="00116A3E" w:rsidRPr="00FB4105" w:rsidRDefault="00116A3E" w:rsidP="00FB4105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Іспит проводиться в </w:t>
      </w:r>
      <w:r w:rsidR="0043749C">
        <w:rPr>
          <w:rFonts w:ascii="Times New Roman" w:hAnsi="Times New Roman"/>
          <w:spacing w:val="-4"/>
          <w:sz w:val="28"/>
          <w:szCs w:val="28"/>
          <w:lang w:val="uk-UA"/>
        </w:rPr>
        <w:t xml:space="preserve">коледжі або дистанційно (платформа </w:t>
      </w:r>
      <w:r w:rsidR="0043749C">
        <w:rPr>
          <w:rFonts w:ascii="Times New Roman" w:hAnsi="Times New Roman"/>
          <w:spacing w:val="-4"/>
          <w:sz w:val="28"/>
          <w:szCs w:val="28"/>
        </w:rPr>
        <w:t>Moodle</w:t>
      </w:r>
      <w:r w:rsidR="0043749C">
        <w:rPr>
          <w:rFonts w:ascii="Times New Roman" w:hAnsi="Times New Roman"/>
          <w:spacing w:val="-4"/>
          <w:sz w:val="28"/>
          <w:szCs w:val="28"/>
          <w:lang w:val="uk-UA"/>
        </w:rPr>
        <w:t>)</w:t>
      </w:r>
      <w:r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. </w:t>
      </w:r>
    </w:p>
    <w:p w14:paraId="46F5687F" w14:textId="77777777" w:rsidR="0084671D" w:rsidRPr="00FB4105" w:rsidRDefault="0084671D" w:rsidP="00FB410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Обсяг часу, відведений на виконання завдань </w:t>
      </w:r>
      <w:r w:rsidR="008D3286" w:rsidRPr="00FB4105">
        <w:rPr>
          <w:rFonts w:ascii="Times New Roman" w:hAnsi="Times New Roman"/>
          <w:spacing w:val="-4"/>
          <w:sz w:val="28"/>
          <w:szCs w:val="28"/>
          <w:lang w:val="uk-UA"/>
        </w:rPr>
        <w:t>–</w:t>
      </w:r>
      <w:r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8D3286"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3 </w:t>
      </w:r>
      <w:r w:rsidR="00DA0025" w:rsidRPr="00FB4105">
        <w:rPr>
          <w:rFonts w:ascii="Times New Roman" w:hAnsi="Times New Roman"/>
          <w:spacing w:val="-4"/>
          <w:sz w:val="28"/>
          <w:szCs w:val="28"/>
          <w:lang w:val="uk-UA"/>
        </w:rPr>
        <w:t>академічні</w:t>
      </w:r>
      <w:r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 години.</w:t>
      </w:r>
    </w:p>
    <w:p w14:paraId="4FB6B0A5" w14:textId="77777777" w:rsidR="001C34D0" w:rsidRPr="00FB4105" w:rsidRDefault="001C34D0" w:rsidP="00FB4105">
      <w:pPr>
        <w:spacing w:after="0" w:line="360" w:lineRule="auto"/>
        <w:ind w:firstLine="709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  <w:r w:rsidRPr="00FB4105"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  <w:lastRenderedPageBreak/>
        <w:t xml:space="preserve">2. Анотації та ключові питання з дисциплін, що виносяться на </w:t>
      </w:r>
      <w:r w:rsidR="004132B2" w:rsidRPr="00FB4105">
        <w:rPr>
          <w:rFonts w:ascii="Times New Roman" w:hAnsi="Times New Roman"/>
          <w:b/>
          <w:spacing w:val="-4"/>
          <w:sz w:val="28"/>
          <w:szCs w:val="28"/>
          <w:lang w:val="uk-UA" w:eastAsia="uk-UA"/>
        </w:rPr>
        <w:t>АТЕСТАЦІЙНИЙ КВАЛІФІКАЦІЙНИЙ ІСПИТ</w:t>
      </w:r>
    </w:p>
    <w:p w14:paraId="2EA381FC" w14:textId="77777777" w:rsidR="00AF4A5B" w:rsidRPr="00FB4105" w:rsidRDefault="00AF4A5B" w:rsidP="00FB4105">
      <w:pPr>
        <w:spacing w:after="0" w:line="360" w:lineRule="auto"/>
        <w:ind w:firstLine="709"/>
        <w:jc w:val="center"/>
        <w:rPr>
          <w:rFonts w:ascii="Times New Roman" w:hAnsi="Times New Roman"/>
          <w:b/>
          <w:caps/>
          <w:color w:val="FF0000"/>
          <w:spacing w:val="-4"/>
          <w:sz w:val="28"/>
          <w:szCs w:val="28"/>
          <w:lang w:val="uk-UA"/>
        </w:rPr>
      </w:pPr>
    </w:p>
    <w:p w14:paraId="51BE646E" w14:textId="77777777" w:rsidR="0021135F" w:rsidRPr="00FB4105" w:rsidRDefault="009527C7" w:rsidP="00D836BB">
      <w:pPr>
        <w:spacing w:after="0" w:line="360" w:lineRule="auto"/>
        <w:ind w:firstLine="709"/>
        <w:rPr>
          <w:rFonts w:ascii="Times New Roman" w:hAnsi="Times New Roman"/>
          <w:spacing w:val="-4"/>
          <w:sz w:val="28"/>
          <w:szCs w:val="28"/>
          <w:lang w:val="uk-UA"/>
        </w:rPr>
      </w:pPr>
      <w:r w:rsidRPr="00FB4105">
        <w:rPr>
          <w:rFonts w:ascii="Times New Roman" w:hAnsi="Times New Roman"/>
          <w:b/>
          <w:caps/>
          <w:color w:val="000000" w:themeColor="text1"/>
          <w:spacing w:val="-4"/>
          <w:sz w:val="28"/>
          <w:szCs w:val="28"/>
          <w:lang w:val="uk-UA"/>
        </w:rPr>
        <w:t xml:space="preserve">2.1 </w:t>
      </w:r>
      <w:r w:rsidR="000D3066" w:rsidRPr="00FB4105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/>
        </w:rPr>
        <w:t>ДИСЦИПЛІНА «</w:t>
      </w:r>
      <w:r w:rsidR="000D3066" w:rsidRPr="00FB4105">
        <w:rPr>
          <w:rFonts w:ascii="Times New Roman" w:hAnsi="Times New Roman"/>
          <w:b/>
          <w:sz w:val="28"/>
          <w:szCs w:val="28"/>
          <w:lang w:val="uk-UA"/>
        </w:rPr>
        <w:t>КОМП’ЮТЕРНА ЕЛЕКТРОНІКА</w:t>
      </w:r>
      <w:r w:rsidR="000D3066" w:rsidRPr="00FB4105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/>
        </w:rPr>
        <w:t>»</w:t>
      </w:r>
      <w:r w:rsidR="000D3066"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</w:p>
    <w:p w14:paraId="101FBF88" w14:textId="77777777" w:rsidR="001C34D0" w:rsidRPr="00FB4105" w:rsidRDefault="004F661B" w:rsidP="00FB4105">
      <w:pPr>
        <w:spacing w:after="0" w:line="360" w:lineRule="auto"/>
        <w:ind w:firstLine="709"/>
        <w:jc w:val="both"/>
        <w:rPr>
          <w:rFonts w:ascii="Times New Roman" w:hAnsi="Times New Roman"/>
          <w:b/>
          <w:caps/>
          <w:color w:val="000000" w:themeColor="text1"/>
          <w:spacing w:val="-4"/>
          <w:sz w:val="28"/>
          <w:szCs w:val="28"/>
          <w:lang w:val="uk-UA"/>
        </w:rPr>
      </w:pPr>
      <w:r w:rsidRPr="00FB4105">
        <w:rPr>
          <w:rFonts w:ascii="Times New Roman" w:hAnsi="Times New Roman"/>
          <w:color w:val="000000"/>
          <w:sz w:val="28"/>
          <w:szCs w:val="28"/>
          <w:lang w:val="uk-UA"/>
        </w:rPr>
        <w:t xml:space="preserve">Метою викладання дисципліни є оволодіння здобувачами освіти </w:t>
      </w:r>
      <w:r w:rsidR="003F5350" w:rsidRPr="00FB4105">
        <w:rPr>
          <w:rFonts w:ascii="Times New Roman" w:hAnsi="Times New Roman"/>
          <w:color w:val="000000"/>
          <w:sz w:val="28"/>
          <w:szCs w:val="28"/>
          <w:lang w:val="uk-UA"/>
        </w:rPr>
        <w:t>фундаментальних теоретичних та практичних знань з основ електроніки: призначення та особливості роботи елементів мікроелектроніки, мікросхем та основних напрямків функціональної електроніки</w:t>
      </w:r>
      <w:r w:rsidRPr="00FB4105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2D0389A4" w14:textId="77777777" w:rsidR="0021135F" w:rsidRPr="00FB4105" w:rsidRDefault="0021135F" w:rsidP="00FB4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 w:rsidRPr="00FB4105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Програмні результати, досягнення яких забезпечує навчальна дисципліна</w:t>
      </w:r>
      <w:r w:rsidR="005E3493" w:rsidRPr="00FB4105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«</w:t>
      </w:r>
      <w:r w:rsidR="003F5350" w:rsidRPr="00FB4105">
        <w:rPr>
          <w:rFonts w:ascii="Times New Roman" w:hAnsi="Times New Roman"/>
          <w:sz w:val="28"/>
          <w:szCs w:val="28"/>
          <w:lang w:val="uk-UA"/>
        </w:rPr>
        <w:t>Комп</w:t>
      </w:r>
      <w:r w:rsidR="003F5350" w:rsidRPr="00FB4105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="003F5350" w:rsidRPr="00FB4105">
        <w:rPr>
          <w:rFonts w:ascii="Times New Roman" w:hAnsi="Times New Roman"/>
          <w:sz w:val="28"/>
          <w:szCs w:val="28"/>
          <w:lang w:val="uk-UA"/>
        </w:rPr>
        <w:t>ютерна</w:t>
      </w:r>
      <w:proofErr w:type="spellEnd"/>
      <w:r w:rsidR="003F5350" w:rsidRPr="00FB4105">
        <w:rPr>
          <w:rFonts w:ascii="Times New Roman" w:hAnsi="Times New Roman"/>
          <w:sz w:val="28"/>
          <w:szCs w:val="28"/>
          <w:lang w:val="uk-UA"/>
        </w:rPr>
        <w:t xml:space="preserve"> електроніка</w:t>
      </w:r>
      <w:r w:rsidR="005E3493" w:rsidRPr="00FB4105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»</w:t>
      </w:r>
      <w:r w:rsidRPr="00FB4105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:</w:t>
      </w:r>
    </w:p>
    <w:p w14:paraId="7BC42C1F" w14:textId="77777777" w:rsidR="004F661B" w:rsidRPr="00FB4105" w:rsidRDefault="00543812" w:rsidP="00945050">
      <w:pPr>
        <w:pStyle w:val="Default"/>
        <w:numPr>
          <w:ilvl w:val="0"/>
          <w:numId w:val="38"/>
        </w:numPr>
        <w:tabs>
          <w:tab w:val="left" w:pos="709"/>
          <w:tab w:val="left" w:pos="1134"/>
          <w:tab w:val="left" w:pos="4860"/>
          <w:tab w:val="left" w:pos="6520"/>
          <w:tab w:val="left" w:pos="7100"/>
          <w:tab w:val="left" w:pos="8800"/>
        </w:tabs>
        <w:spacing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FB4105">
        <w:rPr>
          <w:rFonts w:ascii="Times New Roman" w:hAnsi="Times New Roman" w:cs="Times New Roman"/>
          <w:sz w:val="28"/>
          <w:szCs w:val="28"/>
          <w:lang w:val="uk-UA"/>
        </w:rPr>
        <w:t>знати основи роботи напівпровідникових приладів та елементів, їх призначення і область використання, основні технічні характеристики і параметри</w:t>
      </w:r>
      <w:r w:rsidR="00A551B1" w:rsidRPr="00FB4105">
        <w:rPr>
          <w:rFonts w:ascii="Times New Roman" w:hAnsi="Times New Roman" w:cs="Times New Roman"/>
          <w:spacing w:val="-4"/>
          <w:sz w:val="28"/>
          <w:szCs w:val="28"/>
          <w:lang w:val="uk-UA"/>
        </w:rPr>
        <w:t>;</w:t>
      </w:r>
    </w:p>
    <w:p w14:paraId="2FDD8F68" w14:textId="77777777" w:rsidR="004F661B" w:rsidRPr="00FB4105" w:rsidRDefault="00543812" w:rsidP="00945050">
      <w:pPr>
        <w:pStyle w:val="Default"/>
        <w:numPr>
          <w:ilvl w:val="0"/>
          <w:numId w:val="38"/>
        </w:numPr>
        <w:tabs>
          <w:tab w:val="left" w:pos="709"/>
          <w:tab w:val="left" w:pos="1134"/>
          <w:tab w:val="left" w:pos="4860"/>
          <w:tab w:val="left" w:pos="6520"/>
          <w:tab w:val="left" w:pos="7100"/>
          <w:tab w:val="left" w:pos="8800"/>
        </w:tabs>
        <w:spacing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FB4105">
        <w:rPr>
          <w:rFonts w:ascii="Times New Roman" w:hAnsi="Times New Roman" w:cs="Times New Roman"/>
          <w:sz w:val="28"/>
          <w:szCs w:val="28"/>
          <w:lang w:val="uk-UA"/>
        </w:rPr>
        <w:t xml:space="preserve">розраховувати основні параметри елементів електроніки в найпростіших схемах ввімкнення. Підбирати елементи з довідника чи </w:t>
      </w:r>
      <w:proofErr w:type="spellStart"/>
      <w:r w:rsidRPr="00FB4105">
        <w:rPr>
          <w:rFonts w:ascii="Times New Roman" w:hAnsi="Times New Roman" w:cs="Times New Roman"/>
          <w:sz w:val="28"/>
          <w:szCs w:val="28"/>
          <w:lang w:val="uk-UA"/>
        </w:rPr>
        <w:t>даташіту</w:t>
      </w:r>
      <w:proofErr w:type="spellEnd"/>
      <w:r w:rsidRPr="00FB4105">
        <w:rPr>
          <w:rFonts w:ascii="Times New Roman" w:hAnsi="Times New Roman" w:cs="Times New Roman"/>
          <w:sz w:val="28"/>
          <w:szCs w:val="28"/>
          <w:lang w:val="uk-UA"/>
        </w:rPr>
        <w:t xml:space="preserve"> для заданих параметрів електричних схем</w:t>
      </w:r>
      <w:r w:rsidR="004F661B" w:rsidRPr="00FB410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61D36338" w14:textId="77777777" w:rsidR="00543812" w:rsidRPr="00FB4105" w:rsidRDefault="00543812" w:rsidP="00945050">
      <w:pPr>
        <w:pStyle w:val="Default"/>
        <w:numPr>
          <w:ilvl w:val="0"/>
          <w:numId w:val="38"/>
        </w:numPr>
        <w:tabs>
          <w:tab w:val="left" w:pos="709"/>
          <w:tab w:val="left" w:pos="1134"/>
          <w:tab w:val="left" w:pos="4860"/>
          <w:tab w:val="left" w:pos="6520"/>
          <w:tab w:val="left" w:pos="7100"/>
          <w:tab w:val="left" w:pos="8800"/>
        </w:tabs>
        <w:spacing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FB4105">
        <w:rPr>
          <w:rFonts w:ascii="Times New Roman" w:hAnsi="Times New Roman" w:cs="Times New Roman"/>
          <w:sz w:val="28"/>
          <w:szCs w:val="28"/>
          <w:lang w:val="uk-UA"/>
        </w:rPr>
        <w:t>вимірювати основні параметри елементів на зібраних макетах чи стендах, а також у віртуальних програмах</w:t>
      </w:r>
      <w:r w:rsidR="00A551B1" w:rsidRPr="00FB4105">
        <w:rPr>
          <w:rFonts w:ascii="Times New Roman" w:hAnsi="Times New Roman" w:cs="Times New Roman"/>
          <w:spacing w:val="-4"/>
          <w:sz w:val="28"/>
          <w:szCs w:val="28"/>
          <w:lang w:val="uk-UA"/>
        </w:rPr>
        <w:t>;</w:t>
      </w:r>
    </w:p>
    <w:p w14:paraId="05923E67" w14:textId="77777777" w:rsidR="0021135F" w:rsidRPr="00FB4105" w:rsidRDefault="00543812" w:rsidP="00945050">
      <w:pPr>
        <w:pStyle w:val="Default"/>
        <w:numPr>
          <w:ilvl w:val="0"/>
          <w:numId w:val="38"/>
        </w:numPr>
        <w:tabs>
          <w:tab w:val="left" w:pos="709"/>
          <w:tab w:val="left" w:pos="1134"/>
          <w:tab w:val="left" w:pos="4860"/>
          <w:tab w:val="left" w:pos="6520"/>
          <w:tab w:val="left" w:pos="7100"/>
          <w:tab w:val="left" w:pos="8800"/>
        </w:tabs>
        <w:spacing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FB4105">
        <w:rPr>
          <w:rFonts w:ascii="Times New Roman" w:hAnsi="Times New Roman" w:cs="Times New Roman"/>
          <w:sz w:val="28"/>
          <w:szCs w:val="28"/>
          <w:lang w:val="uk-UA"/>
        </w:rPr>
        <w:t>аналізувати власні здібності та вимоги майбутньої професії, оцінювати власні можливості професійної освіти, виявляти активне ставлення до обраної професії шляхом практичної реалізації власної освітньої траєкторії.</w:t>
      </w:r>
    </w:p>
    <w:p w14:paraId="5670ADD7" w14:textId="77777777" w:rsidR="001C34D0" w:rsidRPr="00FB4105" w:rsidRDefault="0021135F" w:rsidP="00D836BB">
      <w:pPr>
        <w:spacing w:after="0" w:line="360" w:lineRule="auto"/>
        <w:ind w:firstLine="709"/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/>
        </w:rPr>
      </w:pPr>
      <w:r w:rsidRPr="00FB4105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/>
        </w:rPr>
        <w:t xml:space="preserve"> </w:t>
      </w:r>
      <w:r w:rsidR="009527C7" w:rsidRPr="00FB4105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/>
        </w:rPr>
        <w:t>Типові п</w:t>
      </w:r>
      <w:r w:rsidR="001C34D0" w:rsidRPr="00FB4105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/>
        </w:rPr>
        <w:t>итання</w:t>
      </w:r>
      <w:r w:rsidR="00004D56" w:rsidRPr="00FB4105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/>
        </w:rPr>
        <w:t>,</w:t>
      </w:r>
      <w:r w:rsidR="001C34D0" w:rsidRPr="00FB4105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/>
        </w:rPr>
        <w:t xml:space="preserve"> що виносяться на </w:t>
      </w:r>
      <w:r w:rsidR="00004D56" w:rsidRPr="00FB4105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 w:eastAsia="uk-UA"/>
        </w:rPr>
        <w:t>атестаційний кваліфікаційний іспит:</w:t>
      </w:r>
    </w:p>
    <w:p w14:paraId="3BC9E254" w14:textId="77777777" w:rsidR="00BA2ADF" w:rsidRPr="00FB4105" w:rsidRDefault="00BA2ADF" w:rsidP="00945050">
      <w:pPr>
        <w:pStyle w:val="ListParagraph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Робота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иходу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електронів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із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еталу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апівпровідників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івень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ермі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Електронна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емісія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14:paraId="4AFC8675" w14:textId="77777777" w:rsidR="00BA2ADF" w:rsidRPr="00FB4105" w:rsidRDefault="00BA2ADF" w:rsidP="00945050">
      <w:pPr>
        <w:pStyle w:val="ListParagraph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Рух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електронів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в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електричному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лі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14:paraId="54BF1D74" w14:textId="77777777" w:rsidR="00BA2ADF" w:rsidRPr="00FB4105" w:rsidRDefault="00BA2ADF" w:rsidP="00945050">
      <w:pPr>
        <w:pStyle w:val="ListParagraph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нутрішня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структура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апівпровідників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14:paraId="42D9DB02" w14:textId="77777777" w:rsidR="00BA2ADF" w:rsidRPr="00FB4105" w:rsidRDefault="00BA2ADF" w:rsidP="00945050">
      <w:pPr>
        <w:pStyle w:val="ListParagraph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ласна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овідність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омішкова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овідність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рейфові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ифузійні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труми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в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апівпровідниках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14:paraId="3AB3BCD6" w14:textId="77777777" w:rsidR="00BA2ADF" w:rsidRPr="00FB4105" w:rsidRDefault="00BA2ADF" w:rsidP="00945050">
      <w:pPr>
        <w:pStyle w:val="ListParagraph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Електропровідність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апівпровідникових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атеріалів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в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ильних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електричних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олях.</w:t>
      </w:r>
    </w:p>
    <w:p w14:paraId="1C6020CE" w14:textId="77777777" w:rsidR="00BA2ADF" w:rsidRPr="00FB4105" w:rsidRDefault="00BA2ADF" w:rsidP="00945050">
      <w:pPr>
        <w:pStyle w:val="ListParagraph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lastRenderedPageBreak/>
        <w:t>Контактні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явища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ормування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контакту.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Енергетична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іаграма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p-n переходу при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ідсутності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овнішнього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оля.</w:t>
      </w:r>
    </w:p>
    <w:p w14:paraId="2ED7481E" w14:textId="77777777" w:rsidR="00BA2ADF" w:rsidRPr="00FB4105" w:rsidRDefault="00BA2ADF" w:rsidP="00945050">
      <w:pPr>
        <w:pStyle w:val="ListParagraph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ластивості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p-n переходу при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аявності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овнішнього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електричного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оля.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яме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вімкнення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14:paraId="13F6731B" w14:textId="77777777" w:rsidR="00BA2ADF" w:rsidRPr="00FB4105" w:rsidRDefault="00BA2ADF" w:rsidP="00945050">
      <w:pPr>
        <w:pStyle w:val="ListParagraph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ластивості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p-n переходу при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аявності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овнішнього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електричного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оля. </w:t>
      </w:r>
      <w:proofErr w:type="spellStart"/>
      <w:proofErr w:type="gram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воротне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вімкнення</w:t>
      </w:r>
      <w:proofErr w:type="spellEnd"/>
      <w:proofErr w:type="gram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14:paraId="70AA7BDE" w14:textId="77777777" w:rsidR="00BA2ADF" w:rsidRPr="00FB4105" w:rsidRDefault="00BA2ADF" w:rsidP="00945050">
      <w:pPr>
        <w:pStyle w:val="ListParagraph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ВАХ p-n переходу.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Електричний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епловий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обої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p-n переходу.</w:t>
      </w:r>
    </w:p>
    <w:p w14:paraId="575EE22B" w14:textId="77777777" w:rsidR="00BA2ADF" w:rsidRPr="00FB4105" w:rsidRDefault="00BA2ADF" w:rsidP="00945050">
      <w:pPr>
        <w:pStyle w:val="ListParagraph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емпературні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частотні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ластивості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p-n </w:t>
      </w:r>
      <w:proofErr w:type="gram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ереходу .</w:t>
      </w:r>
      <w:proofErr w:type="gram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Еквівалентна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схема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аміщення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p-n переходу.</w:t>
      </w:r>
    </w:p>
    <w:p w14:paraId="6E176276" w14:textId="77777777" w:rsidR="00BA2ADF" w:rsidRPr="00FB4105" w:rsidRDefault="00BA2ADF" w:rsidP="00945050">
      <w:pPr>
        <w:pStyle w:val="ListParagraph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унельний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ефект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. ВАХ p-n переходу з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унельним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ефектом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егативний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пір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14:paraId="122936B7" w14:textId="77777777" w:rsidR="00BA2ADF" w:rsidRPr="00FB4105" w:rsidRDefault="00BA2ADF" w:rsidP="00945050">
      <w:pPr>
        <w:pStyle w:val="ListParagraph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онтакт метал-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апівпровідник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ерехід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Шотткі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Гетероперехід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. 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верхневі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явища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в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апівпровідниках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14:paraId="5224C90B" w14:textId="77777777" w:rsidR="00BA2ADF" w:rsidRPr="00FB4105" w:rsidRDefault="00BA2ADF" w:rsidP="00945050">
      <w:pPr>
        <w:pStyle w:val="ListParagraph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птичні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отогальванічні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явища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в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апівпровідниках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отоефект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в p-n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ереході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14:paraId="68419E89" w14:textId="77777777" w:rsidR="00BA2ADF" w:rsidRPr="00FB4105" w:rsidRDefault="00BA2ADF" w:rsidP="00945050">
      <w:pPr>
        <w:pStyle w:val="ListParagraph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апівпровідникові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езистори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: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ерморезистори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оторезистори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аристори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14:paraId="386BCB0E" w14:textId="77777777" w:rsidR="00BA2ADF" w:rsidRPr="00FB4105" w:rsidRDefault="00BA2ADF" w:rsidP="00945050">
      <w:pPr>
        <w:pStyle w:val="ListParagraph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изькочастотні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ипрямні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іоди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.  </w:t>
      </w:r>
    </w:p>
    <w:p w14:paraId="1A59B766" w14:textId="77777777" w:rsidR="00BA2ADF" w:rsidRPr="00FB4105" w:rsidRDefault="00BA2ADF" w:rsidP="00945050">
      <w:pPr>
        <w:pStyle w:val="ListParagraph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исокочастотні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імпульсні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іоди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. </w:t>
      </w:r>
    </w:p>
    <w:p w14:paraId="7EDD7953" w14:textId="77777777" w:rsidR="00BA2ADF" w:rsidRPr="00FB4105" w:rsidRDefault="00BA2ADF" w:rsidP="00945050">
      <w:pPr>
        <w:pStyle w:val="ListParagraph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ремнієві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табілітрони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табістори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14:paraId="11846AFA" w14:textId="77777777" w:rsidR="00BA2ADF" w:rsidRPr="00FB4105" w:rsidRDefault="00BA2ADF" w:rsidP="00945050">
      <w:pPr>
        <w:pStyle w:val="ListParagraph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унельні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іоди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14:paraId="2008BC2F" w14:textId="77777777" w:rsidR="00BA2ADF" w:rsidRPr="00FB4105" w:rsidRDefault="00BA2ADF" w:rsidP="00945050">
      <w:pPr>
        <w:pStyle w:val="ListParagraph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арікапи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14:paraId="0A2815DE" w14:textId="77777777" w:rsidR="00BA2ADF" w:rsidRPr="00FB4105" w:rsidRDefault="00BA2ADF" w:rsidP="00945050">
      <w:pPr>
        <w:pStyle w:val="ListParagraph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отодіоди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. </w:t>
      </w:r>
    </w:p>
    <w:p w14:paraId="3EDBA15E" w14:textId="77777777" w:rsidR="00BA2ADF" w:rsidRPr="00FB4105" w:rsidRDefault="00BA2ADF" w:rsidP="00945050">
      <w:pPr>
        <w:pStyle w:val="ListParagraph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вітлодіоди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. </w:t>
      </w:r>
    </w:p>
    <w:p w14:paraId="0ACA6413" w14:textId="77777777" w:rsidR="00BA2ADF" w:rsidRPr="00FB4105" w:rsidRDefault="00BA2ADF" w:rsidP="00945050">
      <w:pPr>
        <w:pStyle w:val="ListParagraph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онструктивні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ехнологічні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собливості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біполярних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ранзисторів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. Принцип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ії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ежими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оботи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, типи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аркування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14:paraId="116DE6FA" w14:textId="77777777" w:rsidR="00BA2ADF" w:rsidRPr="00FB4105" w:rsidRDefault="00BA2ADF" w:rsidP="00945050">
      <w:pPr>
        <w:pStyle w:val="ListParagraph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Схема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вімкнення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біполярного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транзистора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і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пільною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базою.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ідсилювальні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ластивості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татичні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характеристики.</w:t>
      </w:r>
    </w:p>
    <w:p w14:paraId="4042AF88" w14:textId="77777777" w:rsidR="00BA2ADF" w:rsidRPr="00FB4105" w:rsidRDefault="00BA2ADF" w:rsidP="00945050">
      <w:pPr>
        <w:pStyle w:val="ListParagraph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Схема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вімкнення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біполярного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транзистора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і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пільним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емітером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ідсилювальні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ластивості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татичні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характеристики.</w:t>
      </w:r>
    </w:p>
    <w:p w14:paraId="5954BC69" w14:textId="77777777" w:rsidR="00BA2ADF" w:rsidRPr="00FB4105" w:rsidRDefault="00BA2ADF" w:rsidP="00945050">
      <w:pPr>
        <w:pStyle w:val="ListParagraph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Схема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вімкнення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біполярного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транзистора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і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пільним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олектором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ідсилювальні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ластивості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14:paraId="22CCF757" w14:textId="77777777" w:rsidR="00BA2ADF" w:rsidRPr="00FB4105" w:rsidRDefault="00BA2ADF" w:rsidP="00945050">
      <w:pPr>
        <w:pStyle w:val="ListParagraph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lastRenderedPageBreak/>
        <w:t>Порівняльна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характеристика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ідсилювальних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ластивостей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біполярних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ранзисторів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в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ізних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схемах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вімкнення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14:paraId="2C398D5D" w14:textId="77777777" w:rsidR="00BA2ADF" w:rsidRPr="00FB4105" w:rsidRDefault="00BA2ADF" w:rsidP="00945050">
      <w:pPr>
        <w:pStyle w:val="ListParagraph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емпературні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частотні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ластивості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ранзисторів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. Транзистор в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ежимі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ключа.</w:t>
      </w:r>
    </w:p>
    <w:p w14:paraId="36F0EA93" w14:textId="77777777" w:rsidR="00BA2ADF" w:rsidRPr="00FB4105" w:rsidRDefault="00BA2ADF" w:rsidP="00945050">
      <w:pPr>
        <w:pStyle w:val="ListParagraph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инамічний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режим </w:t>
      </w:r>
      <w:proofErr w:type="spellStart"/>
      <w:proofErr w:type="gram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оботи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біполярного</w:t>
      </w:r>
      <w:proofErr w:type="spellEnd"/>
      <w:proofErr w:type="gram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транзистора. Будова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инамічних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характеристик.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ізичні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Т-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дібні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еквівалентні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хеми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аміщення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транзистора.</w:t>
      </w:r>
    </w:p>
    <w:p w14:paraId="5363CF4F" w14:textId="77777777" w:rsidR="00BA2ADF" w:rsidRPr="00FB4105" w:rsidRDefault="00BA2ADF" w:rsidP="00945050">
      <w:pPr>
        <w:pStyle w:val="ListParagraph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сновні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араметри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ранзисторів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. Транзистор у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игляді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чотирьохполюсника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, h-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араметри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транзистора в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хемі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і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пільною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базою.</w:t>
      </w:r>
    </w:p>
    <w:p w14:paraId="3714F599" w14:textId="77777777" w:rsidR="00BA2ADF" w:rsidRPr="00FB4105" w:rsidRDefault="00BA2ADF" w:rsidP="00945050">
      <w:pPr>
        <w:pStyle w:val="ListParagraph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Транзистор у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игляді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чотирьохполюсника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, h-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араметри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транзистора в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хемі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і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пільним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емітером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14:paraId="3A1EB7A3" w14:textId="77777777" w:rsidR="00BA2ADF" w:rsidRPr="00FB4105" w:rsidRDefault="00BA2ADF" w:rsidP="00945050">
      <w:pPr>
        <w:pStyle w:val="ListParagraph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льові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ранзистори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еруючим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p-n переходом.</w:t>
      </w:r>
    </w:p>
    <w:p w14:paraId="4777C5E0" w14:textId="77777777" w:rsidR="00BA2ADF" w:rsidRPr="00FB4105" w:rsidRDefault="00BA2ADF" w:rsidP="00945050">
      <w:pPr>
        <w:pStyle w:val="ListParagraph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льові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ранзистори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ізольованим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затвором МДН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труктури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14:paraId="58EEFE29" w14:textId="77777777" w:rsidR="00BA2ADF" w:rsidRPr="00FB4105" w:rsidRDefault="00BA2ADF" w:rsidP="00945050">
      <w:pPr>
        <w:pStyle w:val="ListParagraph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дноперехідні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ранзистори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ототранзистори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. </w:t>
      </w:r>
    </w:p>
    <w:p w14:paraId="6399584A" w14:textId="77777777" w:rsidR="00BA2ADF" w:rsidRPr="00FB4105" w:rsidRDefault="00BA2ADF" w:rsidP="00945050">
      <w:pPr>
        <w:pStyle w:val="ListParagraph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Будова, принцип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оботи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, ВАХ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иністора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имістори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14:paraId="0CDCF038" w14:textId="77777777" w:rsidR="00BA2ADF" w:rsidRPr="00FB4105" w:rsidRDefault="00BA2ADF" w:rsidP="00945050">
      <w:pPr>
        <w:pStyle w:val="ListParagraph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Будова, принцип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оботи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, ВАХ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риністора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14:paraId="12F845F3" w14:textId="77777777" w:rsidR="00BA2ADF" w:rsidRPr="00FB4105" w:rsidRDefault="00BA2ADF" w:rsidP="00945050">
      <w:pPr>
        <w:pStyle w:val="ListParagraph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апівпровідникові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ідиннокристалічні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індикатори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14:paraId="59A03831" w14:textId="77777777" w:rsidR="00BA2ADF" w:rsidRPr="00FB4105" w:rsidRDefault="00BA2ADF" w:rsidP="00945050">
      <w:pPr>
        <w:pStyle w:val="ListParagraph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Гібридні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інтегральні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ікросхеми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асивні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елементи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14:paraId="7298A37D" w14:textId="77777777" w:rsidR="00BA2ADF" w:rsidRPr="00FB4105" w:rsidRDefault="00BA2ADF" w:rsidP="00945050">
      <w:pPr>
        <w:pStyle w:val="ListParagraph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Гібридні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інтегральні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ікросхеми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Активні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елементи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Етапи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иготовлення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14:paraId="64C4DDA1" w14:textId="77777777" w:rsidR="00BA2ADF" w:rsidRPr="00FB4105" w:rsidRDefault="00BA2ADF" w:rsidP="00945050">
      <w:pPr>
        <w:pStyle w:val="ListParagraph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апівпровідникові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інтегральні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ікросхеми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инципи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иготовлення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собливості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ізоляції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елементів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ікросхем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14:paraId="6F7766FE" w14:textId="77777777" w:rsidR="00BA2ADF" w:rsidRPr="00FB4105" w:rsidRDefault="00BA2ADF" w:rsidP="00945050">
      <w:pPr>
        <w:pStyle w:val="ListParagraph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ласифікація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цифрових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інтегральних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ікросхем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 Транзисторно-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ранзисторна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логіка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(ТТЛ).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Логічні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елементи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на МДН-структурах. </w:t>
      </w:r>
    </w:p>
    <w:p w14:paraId="52B701A1" w14:textId="77777777" w:rsidR="00BA2ADF" w:rsidRPr="00FB4105" w:rsidRDefault="00BA2ADF" w:rsidP="00945050">
      <w:pPr>
        <w:pStyle w:val="ListParagraph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собливості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аналогових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інтегральних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ікросхем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14:paraId="51C651EF" w14:textId="77777777" w:rsidR="00BA2ADF" w:rsidRPr="00FB4105" w:rsidRDefault="00BA2ADF" w:rsidP="00945050">
      <w:pPr>
        <w:pStyle w:val="ListParagraph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птоелектроніка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Акустоелектроніка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. </w:t>
      </w:r>
    </w:p>
    <w:p w14:paraId="40420C80" w14:textId="77777777" w:rsidR="00BA2ADF" w:rsidRPr="00FB4105" w:rsidRDefault="00BA2ADF" w:rsidP="00945050">
      <w:pPr>
        <w:pStyle w:val="ListParagraph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агнітоелектроніка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ріоелектроніка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14:paraId="40E659B3" w14:textId="77777777" w:rsidR="00BA2ADF" w:rsidRPr="00FB4105" w:rsidRDefault="00BA2ADF" w:rsidP="00945050">
      <w:pPr>
        <w:pStyle w:val="ListParagraph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Хемотроніка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іелектрична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електроніка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14:paraId="600C01A4" w14:textId="77777777" w:rsidR="00BA2ADF" w:rsidRPr="00FB4105" w:rsidRDefault="00BA2ADF" w:rsidP="00945050">
      <w:pPr>
        <w:pStyle w:val="ListParagraph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Біоелектроніка</w:t>
      </w:r>
      <w:proofErr w:type="spellEnd"/>
      <w:r w:rsidRPr="00FB410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14:paraId="47A7D3B5" w14:textId="77777777" w:rsidR="00945050" w:rsidRDefault="00945050" w:rsidP="00FB4105">
      <w:pPr>
        <w:spacing w:after="0" w:line="360" w:lineRule="auto"/>
        <w:ind w:firstLine="709"/>
        <w:jc w:val="center"/>
        <w:rPr>
          <w:rFonts w:ascii="Times New Roman" w:hAnsi="Times New Roman"/>
          <w:b/>
          <w:caps/>
          <w:color w:val="000000" w:themeColor="text1"/>
          <w:spacing w:val="-4"/>
          <w:sz w:val="28"/>
          <w:szCs w:val="28"/>
          <w:lang w:val="uk-UA"/>
        </w:rPr>
      </w:pPr>
    </w:p>
    <w:p w14:paraId="0C71AC83" w14:textId="77777777" w:rsidR="00945050" w:rsidRDefault="00945050" w:rsidP="00FB4105">
      <w:pPr>
        <w:spacing w:after="0" w:line="360" w:lineRule="auto"/>
        <w:ind w:firstLine="709"/>
        <w:jc w:val="center"/>
        <w:rPr>
          <w:rFonts w:ascii="Times New Roman" w:hAnsi="Times New Roman"/>
          <w:b/>
          <w:caps/>
          <w:color w:val="000000" w:themeColor="text1"/>
          <w:spacing w:val="-4"/>
          <w:sz w:val="28"/>
          <w:szCs w:val="28"/>
          <w:lang w:val="uk-UA"/>
        </w:rPr>
      </w:pPr>
    </w:p>
    <w:p w14:paraId="7FF3C453" w14:textId="77777777" w:rsidR="00945050" w:rsidRDefault="00945050" w:rsidP="00FB4105">
      <w:pPr>
        <w:spacing w:after="0" w:line="360" w:lineRule="auto"/>
        <w:ind w:firstLine="709"/>
        <w:jc w:val="center"/>
        <w:rPr>
          <w:rFonts w:ascii="Times New Roman" w:hAnsi="Times New Roman"/>
          <w:b/>
          <w:caps/>
          <w:color w:val="000000" w:themeColor="text1"/>
          <w:spacing w:val="-4"/>
          <w:sz w:val="28"/>
          <w:szCs w:val="28"/>
          <w:lang w:val="uk-UA"/>
        </w:rPr>
      </w:pPr>
    </w:p>
    <w:p w14:paraId="45BFA0D5" w14:textId="77777777" w:rsidR="00DF6E12" w:rsidRPr="00FB4105" w:rsidRDefault="00DF6E12" w:rsidP="00D836BB">
      <w:pPr>
        <w:spacing w:after="0" w:line="360" w:lineRule="auto"/>
        <w:ind w:firstLine="709"/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/>
        </w:rPr>
      </w:pPr>
      <w:r w:rsidRPr="00FB4105">
        <w:rPr>
          <w:rFonts w:ascii="Times New Roman" w:hAnsi="Times New Roman"/>
          <w:b/>
          <w:caps/>
          <w:color w:val="000000" w:themeColor="text1"/>
          <w:spacing w:val="-4"/>
          <w:sz w:val="28"/>
          <w:szCs w:val="28"/>
          <w:lang w:val="uk-UA"/>
        </w:rPr>
        <w:lastRenderedPageBreak/>
        <w:t xml:space="preserve">2.2 </w:t>
      </w:r>
      <w:r w:rsidR="000D3066" w:rsidRPr="00FB4105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/>
        </w:rPr>
        <w:t>ДИСЦИПЛІНА «</w:t>
      </w:r>
      <w:r w:rsidR="000D3066" w:rsidRPr="00FB4105">
        <w:rPr>
          <w:rFonts w:ascii="Times New Roman" w:hAnsi="Times New Roman"/>
          <w:b/>
          <w:sz w:val="28"/>
          <w:szCs w:val="28"/>
          <w:lang w:val="uk-UA"/>
        </w:rPr>
        <w:t>АРХІТЕКТУРА КОМП’ЮТЕРІВ</w:t>
      </w:r>
      <w:r w:rsidR="000D3066" w:rsidRPr="00FB4105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/>
        </w:rPr>
        <w:t>»</w:t>
      </w:r>
    </w:p>
    <w:p w14:paraId="6389EECF" w14:textId="77777777" w:rsidR="005749D1" w:rsidRPr="00FB4105" w:rsidRDefault="004F661B" w:rsidP="00FB4105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pacing w:val="-4"/>
          <w:sz w:val="28"/>
          <w:szCs w:val="28"/>
          <w:lang w:val="uk-UA"/>
        </w:rPr>
      </w:pPr>
      <w:r w:rsidRPr="00FB4105">
        <w:rPr>
          <w:rFonts w:ascii="Times New Roman" w:hAnsi="Times New Roman"/>
          <w:sz w:val="28"/>
          <w:szCs w:val="28"/>
          <w:lang w:val="uk-UA"/>
        </w:rPr>
        <w:t xml:space="preserve">Метою викладання дисципліни є формування </w:t>
      </w:r>
      <w:proofErr w:type="spellStart"/>
      <w:r w:rsidRPr="00FB4105"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 w:rsidRPr="00FB4105">
        <w:rPr>
          <w:rFonts w:ascii="Times New Roman" w:hAnsi="Times New Roman"/>
          <w:sz w:val="28"/>
          <w:szCs w:val="28"/>
          <w:lang w:val="uk-UA"/>
        </w:rPr>
        <w:t xml:space="preserve"> для здійснення професійної діяльності шляхом набуття теоретичних знань</w:t>
      </w:r>
      <w:r w:rsidR="00082D51" w:rsidRPr="00FB4105">
        <w:rPr>
          <w:rFonts w:ascii="Times New Roman" w:hAnsi="Times New Roman"/>
          <w:sz w:val="28"/>
          <w:szCs w:val="28"/>
          <w:lang w:val="uk-UA"/>
        </w:rPr>
        <w:t xml:space="preserve"> пов'язаних з архітектурою, будовою та особливостями функціонування мікропроцесорних пристроїв та систем, </w:t>
      </w:r>
    </w:p>
    <w:p w14:paraId="3D9B5676" w14:textId="77777777" w:rsidR="005749D1" w:rsidRPr="00FB4105" w:rsidRDefault="005749D1" w:rsidP="00FB4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</w:pPr>
      <w:r w:rsidRPr="00FB4105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>Програмні результати, досягнення яких забезпечує навчальна дисципліна «</w:t>
      </w:r>
      <w:r w:rsidR="00082D51" w:rsidRPr="00FB4105">
        <w:rPr>
          <w:rFonts w:ascii="Times New Roman" w:hAnsi="Times New Roman"/>
          <w:sz w:val="28"/>
          <w:szCs w:val="28"/>
          <w:lang w:val="uk-UA"/>
        </w:rPr>
        <w:t>Архітектура комп’ютерів</w:t>
      </w:r>
      <w:r w:rsidRPr="00FB4105">
        <w:rPr>
          <w:rFonts w:ascii="Times New Roman" w:eastAsia="Times New Roman" w:hAnsi="Times New Roman"/>
          <w:spacing w:val="-4"/>
          <w:sz w:val="28"/>
          <w:szCs w:val="28"/>
          <w:lang w:val="uk-UA" w:eastAsia="ru-RU"/>
        </w:rPr>
        <w:t>»:</w:t>
      </w:r>
    </w:p>
    <w:p w14:paraId="0B50CFDA" w14:textId="77777777" w:rsidR="005749D1" w:rsidRPr="00FB4105" w:rsidRDefault="008E4580" w:rsidP="00945050">
      <w:pPr>
        <w:pStyle w:val="ListParagraph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FB4105">
        <w:rPr>
          <w:rFonts w:ascii="Times New Roman" w:hAnsi="Times New Roman"/>
          <w:spacing w:val="-4"/>
          <w:sz w:val="28"/>
          <w:szCs w:val="28"/>
        </w:rPr>
        <w:t>володіти сучасним рівнем інформаційної та комп’ютерної культури;</w:t>
      </w:r>
    </w:p>
    <w:p w14:paraId="36428FA6" w14:textId="77777777" w:rsidR="005749D1" w:rsidRPr="00FB4105" w:rsidRDefault="008E4580" w:rsidP="00945050">
      <w:pPr>
        <w:pStyle w:val="ListParagraph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B4105">
        <w:rPr>
          <w:rFonts w:ascii="Times New Roman" w:hAnsi="Times New Roman"/>
          <w:spacing w:val="-4"/>
          <w:sz w:val="28"/>
          <w:szCs w:val="28"/>
        </w:rPr>
        <w:t>володіти рідною та однією з іноземних мов в обсязі тематики, зумовленої професійними потребами</w:t>
      </w:r>
      <w:r w:rsidR="008A0164" w:rsidRPr="00FB4105">
        <w:rPr>
          <w:rFonts w:ascii="Times New Roman" w:hAnsi="Times New Roman"/>
          <w:spacing w:val="-4"/>
          <w:sz w:val="28"/>
          <w:szCs w:val="28"/>
        </w:rPr>
        <w:t>;</w:t>
      </w:r>
    </w:p>
    <w:p w14:paraId="328DA8A6" w14:textId="77777777" w:rsidR="00EC6445" w:rsidRPr="00FB4105" w:rsidRDefault="00EC6445" w:rsidP="00945050">
      <w:pPr>
        <w:pStyle w:val="ListParagraph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eastAsia="Times New Roman" w:hAnsi="Times New Roman"/>
          <w:sz w:val="28"/>
          <w:szCs w:val="28"/>
        </w:rPr>
        <w:t>знати методи вимірювання та принципи роботи сучасних засобів електроніки, передачі сигналів;</w:t>
      </w:r>
      <w:r w:rsidRPr="00FB4105">
        <w:rPr>
          <w:rFonts w:ascii="Times New Roman" w:hAnsi="Times New Roman"/>
          <w:sz w:val="28"/>
          <w:szCs w:val="28"/>
        </w:rPr>
        <w:t xml:space="preserve"> </w:t>
      </w:r>
    </w:p>
    <w:p w14:paraId="7F8BBDDF" w14:textId="77777777" w:rsidR="005749D1" w:rsidRPr="00FB4105" w:rsidRDefault="00EC6445" w:rsidP="00945050">
      <w:pPr>
        <w:pStyle w:val="ListParagraph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B4105">
        <w:rPr>
          <w:rFonts w:ascii="Times New Roman" w:eastAsia="Times New Roman" w:hAnsi="Times New Roman"/>
          <w:sz w:val="28"/>
          <w:szCs w:val="28"/>
        </w:rPr>
        <w:t>використовувати спеціалізовані комп’ютерні програми в професійній діяльності;</w:t>
      </w:r>
    </w:p>
    <w:p w14:paraId="2EFFFE7C" w14:textId="77777777" w:rsidR="00EC6445" w:rsidRPr="00FB4105" w:rsidRDefault="00EC6445" w:rsidP="00945050">
      <w:pPr>
        <w:pStyle w:val="ListParagraph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B4105">
        <w:rPr>
          <w:rFonts w:ascii="Times New Roman" w:eastAsia="Times New Roman" w:hAnsi="Times New Roman"/>
          <w:sz w:val="28"/>
          <w:szCs w:val="28"/>
        </w:rPr>
        <w:t>застосовувати теорії та методи захисту для забезпечення безпеки інформації в інформаційних і комунікаційних системах та мережах;</w:t>
      </w:r>
    </w:p>
    <w:p w14:paraId="2DD2B93C" w14:textId="77777777" w:rsidR="00EC6445" w:rsidRPr="00FB4105" w:rsidRDefault="00EC6445" w:rsidP="00945050">
      <w:pPr>
        <w:pStyle w:val="ListParagraph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B4105">
        <w:rPr>
          <w:rFonts w:ascii="Times New Roman" w:eastAsia="Times New Roman" w:hAnsi="Times New Roman"/>
          <w:sz w:val="28"/>
          <w:szCs w:val="28"/>
        </w:rPr>
        <w:t xml:space="preserve">володіти основами проектування, експлуатації та технічного обслуговування сучасних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</w:rPr>
        <w:t>архітектур</w:t>
      </w:r>
      <w:proofErr w:type="spellEnd"/>
      <w:r w:rsidRPr="00FB4105">
        <w:rPr>
          <w:rFonts w:ascii="Times New Roman" w:eastAsia="Times New Roman" w:hAnsi="Times New Roman"/>
          <w:sz w:val="28"/>
          <w:szCs w:val="28"/>
        </w:rPr>
        <w:t xml:space="preserve"> комп’ютерних мереж;</w:t>
      </w:r>
    </w:p>
    <w:p w14:paraId="0818F2A4" w14:textId="77777777" w:rsidR="00EC6445" w:rsidRPr="00FB4105" w:rsidRDefault="00EC6445" w:rsidP="00945050">
      <w:pPr>
        <w:pStyle w:val="ListParagraph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B4105">
        <w:rPr>
          <w:rFonts w:ascii="Times New Roman" w:eastAsia="Times New Roman" w:hAnsi="Times New Roman"/>
          <w:sz w:val="28"/>
          <w:szCs w:val="28"/>
        </w:rPr>
        <w:t>володіти технологіями створення безпровідних інформаційно-комунікаційних систем.</w:t>
      </w:r>
    </w:p>
    <w:p w14:paraId="402127C3" w14:textId="77777777" w:rsidR="005749D1" w:rsidRPr="00FB4105" w:rsidRDefault="005749D1" w:rsidP="00D836BB">
      <w:pPr>
        <w:spacing w:after="0" w:line="360" w:lineRule="auto"/>
        <w:ind w:firstLine="709"/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/>
        </w:rPr>
      </w:pPr>
      <w:r w:rsidRPr="00FB4105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/>
        </w:rPr>
        <w:t xml:space="preserve">Типові питання, що виносяться на </w:t>
      </w:r>
      <w:r w:rsidRPr="00FB4105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 w:eastAsia="uk-UA"/>
        </w:rPr>
        <w:t>атестаційний кваліфікаційний іспит:</w:t>
      </w:r>
    </w:p>
    <w:p w14:paraId="52FF47CB" w14:textId="77777777" w:rsidR="00B9777F" w:rsidRPr="00FB4105" w:rsidRDefault="00B9777F" w:rsidP="00945050">
      <w:pPr>
        <w:pStyle w:val="ListParagraph"/>
        <w:numPr>
          <w:ilvl w:val="0"/>
          <w:numId w:val="39"/>
        </w:numPr>
        <w:tabs>
          <w:tab w:val="left" w:pos="1134"/>
        </w:tabs>
        <w:spacing w:after="0" w:line="360" w:lineRule="auto"/>
        <w:ind w:hanging="720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Що таке конфігурація </w:t>
      </w:r>
      <w:proofErr w:type="spellStart"/>
      <w:r w:rsidRPr="00FB4105">
        <w:rPr>
          <w:rFonts w:ascii="Times New Roman" w:hAnsi="Times New Roman"/>
          <w:sz w:val="28"/>
          <w:szCs w:val="28"/>
        </w:rPr>
        <w:t>компютера</w:t>
      </w:r>
      <w:proofErr w:type="spellEnd"/>
      <w:r w:rsidRPr="00FB4105">
        <w:rPr>
          <w:rFonts w:ascii="Times New Roman" w:hAnsi="Times New Roman"/>
          <w:sz w:val="28"/>
          <w:szCs w:val="28"/>
        </w:rPr>
        <w:t xml:space="preserve">? Типи конфігурації? </w:t>
      </w:r>
    </w:p>
    <w:p w14:paraId="26721C6D" w14:textId="77777777" w:rsidR="00B9777F" w:rsidRPr="00FB4105" w:rsidRDefault="00B9777F" w:rsidP="00945050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2. Структурний склад ПК?</w:t>
      </w:r>
    </w:p>
    <w:p w14:paraId="02B947BC" w14:textId="77777777" w:rsidR="00B9777F" w:rsidRPr="00FB4105" w:rsidRDefault="00B9777F" w:rsidP="00945050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3. Які пристрої відносяться до пристроїв вводу, виводу? Їх призначення. </w:t>
      </w:r>
    </w:p>
    <w:p w14:paraId="1901AB60" w14:textId="77777777" w:rsidR="00B9777F" w:rsidRPr="00FB4105" w:rsidRDefault="00B9777F" w:rsidP="00945050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4. Дати визначення «програма», «програмне забезпечення»? </w:t>
      </w:r>
    </w:p>
    <w:p w14:paraId="70183E91" w14:textId="77777777" w:rsidR="00B9777F" w:rsidRPr="00FB4105" w:rsidRDefault="00B9777F" w:rsidP="00945050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5. Види програмного забезпечення, їх призначення? </w:t>
      </w:r>
    </w:p>
    <w:p w14:paraId="6D253676" w14:textId="77777777" w:rsidR="00B9777F" w:rsidRPr="00FB4105" w:rsidRDefault="00B9777F" w:rsidP="00945050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6. Дати визначення «персональний комп’ютер»? </w:t>
      </w:r>
    </w:p>
    <w:p w14:paraId="47A73B63" w14:textId="77777777" w:rsidR="00B9777F" w:rsidRPr="00FB4105" w:rsidRDefault="00B9777F" w:rsidP="00945050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7. Що таке «Базова конфігурація», що вона включає? </w:t>
      </w:r>
    </w:p>
    <w:p w14:paraId="759E1BCE" w14:textId="77777777" w:rsidR="00B9777F" w:rsidRPr="00FB4105" w:rsidRDefault="00B9777F" w:rsidP="00945050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8. Що знаходиться на материнській платі?</w:t>
      </w:r>
    </w:p>
    <w:p w14:paraId="4D9D9BAE" w14:textId="77777777" w:rsidR="00B9777F" w:rsidRPr="00FB4105" w:rsidRDefault="00B9777F" w:rsidP="00945050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9. Яка буває пам’ять, її характеристика? </w:t>
      </w:r>
    </w:p>
    <w:p w14:paraId="326A4724" w14:textId="77777777" w:rsidR="00B9777F" w:rsidRPr="00FB4105" w:rsidRDefault="00B9777F" w:rsidP="00945050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lastRenderedPageBreak/>
        <w:t xml:space="preserve">10. Дати визначення і пояснити суть категорій «архітектура», «організація», «схема», навести приклад реалізації. </w:t>
      </w:r>
    </w:p>
    <w:p w14:paraId="3237FD41" w14:textId="77777777" w:rsidR="00B9777F" w:rsidRPr="00FB4105" w:rsidRDefault="00B9777F" w:rsidP="00945050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11. Як класифікуються комп’ютери за галуззю застосування? </w:t>
      </w:r>
    </w:p>
    <w:p w14:paraId="28FB83E7" w14:textId="77777777" w:rsidR="00B9777F" w:rsidRPr="00FB4105" w:rsidRDefault="00B9777F" w:rsidP="00945050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12. Основні блоки і компоненти ПК, їх функціональний </w:t>
      </w:r>
      <w:proofErr w:type="spellStart"/>
      <w:r w:rsidRPr="00FB4105">
        <w:rPr>
          <w:rFonts w:ascii="Times New Roman" w:hAnsi="Times New Roman"/>
          <w:sz w:val="28"/>
          <w:szCs w:val="28"/>
        </w:rPr>
        <w:t>опис.Як</w:t>
      </w:r>
      <w:proofErr w:type="spellEnd"/>
      <w:r w:rsidRPr="00FB4105">
        <w:rPr>
          <w:rFonts w:ascii="Times New Roman" w:hAnsi="Times New Roman"/>
          <w:sz w:val="28"/>
          <w:szCs w:val="28"/>
        </w:rPr>
        <w:t xml:space="preserve"> визначити тип, можливості і технічні характеристики конкретного компонента ПК?</w:t>
      </w:r>
    </w:p>
    <w:p w14:paraId="53FFEDDD" w14:textId="77777777" w:rsidR="00B9777F" w:rsidRPr="00FB4105" w:rsidRDefault="00B9777F" w:rsidP="00945050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13. Назвіть основні параметри мікропроцесора. </w:t>
      </w:r>
    </w:p>
    <w:p w14:paraId="1C5512ED" w14:textId="77777777" w:rsidR="00B9777F" w:rsidRPr="00FB4105" w:rsidRDefault="00B9777F" w:rsidP="00945050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14. Які важливі пристрої входять до складу мікропроцесора?</w:t>
      </w:r>
    </w:p>
    <w:p w14:paraId="06C3C732" w14:textId="77777777" w:rsidR="00B9777F" w:rsidRPr="00FB4105" w:rsidRDefault="00B9777F" w:rsidP="00945050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15. Призначення та особливості шини даних. </w:t>
      </w:r>
    </w:p>
    <w:p w14:paraId="1FBD8C61" w14:textId="77777777" w:rsidR="00B9777F" w:rsidRPr="00FB4105" w:rsidRDefault="00B9777F" w:rsidP="00945050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15. Призначення та особливості шини адрес. </w:t>
      </w:r>
    </w:p>
    <w:p w14:paraId="45BF1617" w14:textId="77777777" w:rsidR="00B9777F" w:rsidRPr="00FB4105" w:rsidRDefault="00B9777F" w:rsidP="00945050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16. Призначення та особливості внутрішніх регістрів. </w:t>
      </w:r>
    </w:p>
    <w:p w14:paraId="4EBF5AAE" w14:textId="77777777" w:rsidR="00B9777F" w:rsidRPr="00FB4105" w:rsidRDefault="00B9777F" w:rsidP="00945050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17. Які режими роботи мікропроцесора ви знаєте.</w:t>
      </w:r>
    </w:p>
    <w:p w14:paraId="1E069563" w14:textId="77777777" w:rsidR="00B9777F" w:rsidRPr="00FB4105" w:rsidRDefault="00B9777F" w:rsidP="00945050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18. Поясніть поняття швидкодії мікропроцесора.</w:t>
      </w:r>
    </w:p>
    <w:p w14:paraId="7D9DB813" w14:textId="77777777" w:rsidR="00B9777F" w:rsidRPr="00FB4105" w:rsidRDefault="00B9777F" w:rsidP="00945050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19. Зв’язок між тактовою частотою мікропроцесора та материнської плати.</w:t>
      </w:r>
    </w:p>
    <w:p w14:paraId="26ABAB30" w14:textId="77777777" w:rsidR="00B9777F" w:rsidRPr="00FB4105" w:rsidRDefault="00B9777F" w:rsidP="00945050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20. Які технології застосовні у мікропроцесорах ви знаєте?</w:t>
      </w:r>
    </w:p>
    <w:p w14:paraId="22D314B3" w14:textId="77777777" w:rsidR="00B9777F" w:rsidRPr="00FB4105" w:rsidRDefault="00B9777F" w:rsidP="00945050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21. Особливості роз’ємів для встановлення різних процесорів. </w:t>
      </w:r>
    </w:p>
    <w:p w14:paraId="16CDDCB7" w14:textId="77777777" w:rsidR="00B9777F" w:rsidRPr="00FB4105" w:rsidRDefault="00B9777F" w:rsidP="00945050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22. Які основні параметри процесора? </w:t>
      </w:r>
    </w:p>
    <w:p w14:paraId="7299091B" w14:textId="77777777" w:rsidR="00B9777F" w:rsidRPr="00FB4105" w:rsidRDefault="00B9777F" w:rsidP="00945050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23. Для чого призначені шини? Які є типи шин? </w:t>
      </w:r>
    </w:p>
    <w:p w14:paraId="73FF4C96" w14:textId="77777777" w:rsidR="00B9777F" w:rsidRPr="00FB4105" w:rsidRDefault="00B9777F" w:rsidP="00945050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24. Охарактеризуйте системи охолодження процесора ПК.</w:t>
      </w:r>
    </w:p>
    <w:p w14:paraId="242A1965" w14:textId="77777777" w:rsidR="00B9777F" w:rsidRPr="00FB4105" w:rsidRDefault="00B9777F" w:rsidP="00945050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25. Назвіть основні ознаки призначення центральних процесорів.</w:t>
      </w:r>
    </w:p>
    <w:p w14:paraId="7E1CF7C0" w14:textId="77777777" w:rsidR="00B9777F" w:rsidRPr="00FB4105" w:rsidRDefault="00B9777F" w:rsidP="00945050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26. Опишіть ознаки структури центральних процесорів кожного покоління. </w:t>
      </w:r>
    </w:p>
    <w:p w14:paraId="38598C91" w14:textId="77777777" w:rsidR="00B9777F" w:rsidRPr="00FB4105" w:rsidRDefault="00B9777F" w:rsidP="00945050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27. На якому етапі еволюції знаходяться сучасні покоління процесорів. </w:t>
      </w:r>
    </w:p>
    <w:p w14:paraId="5E726E6A" w14:textId="77777777" w:rsidR="00B9777F" w:rsidRPr="00FB4105" w:rsidRDefault="00B9777F" w:rsidP="00945050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28. Що таке материнська плата? </w:t>
      </w:r>
    </w:p>
    <w:p w14:paraId="6702CD3E" w14:textId="77777777" w:rsidR="00B9777F" w:rsidRPr="00FB4105" w:rsidRDefault="00B9777F" w:rsidP="00945050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29. Які функції виконує материнська плата ПК? </w:t>
      </w:r>
    </w:p>
    <w:p w14:paraId="7188C393" w14:textId="77777777" w:rsidR="00B9777F" w:rsidRPr="00FB4105" w:rsidRDefault="00B9777F" w:rsidP="00945050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30. Що називають форм-фактором материнської плати?</w:t>
      </w:r>
    </w:p>
    <w:p w14:paraId="26C3C881" w14:textId="77777777" w:rsidR="00B9777F" w:rsidRPr="00FB4105" w:rsidRDefault="00B9777F" w:rsidP="00945050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31. Для чого призначена мікросхема постійної пам’яті? </w:t>
      </w:r>
    </w:p>
    <w:p w14:paraId="3FEFB822" w14:textId="77777777" w:rsidR="00B9777F" w:rsidRPr="00FB4105" w:rsidRDefault="00B9777F" w:rsidP="00945050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32. Яку роль відіграє батарейка на материнській платі? </w:t>
      </w:r>
    </w:p>
    <w:p w14:paraId="6A77BDD3" w14:textId="77777777" w:rsidR="00B9777F" w:rsidRPr="00FB4105" w:rsidRDefault="00B9777F" w:rsidP="00945050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33. Що називають </w:t>
      </w:r>
      <w:proofErr w:type="spellStart"/>
      <w:r w:rsidRPr="00FB4105">
        <w:rPr>
          <w:rFonts w:ascii="Times New Roman" w:hAnsi="Times New Roman"/>
          <w:sz w:val="28"/>
          <w:szCs w:val="28"/>
        </w:rPr>
        <w:t>чіпсетом</w:t>
      </w:r>
      <w:proofErr w:type="spellEnd"/>
      <w:r w:rsidRPr="00FB4105">
        <w:rPr>
          <w:rFonts w:ascii="Times New Roman" w:hAnsi="Times New Roman"/>
          <w:sz w:val="28"/>
          <w:szCs w:val="28"/>
        </w:rPr>
        <w:t>?</w:t>
      </w:r>
    </w:p>
    <w:p w14:paraId="0EBA40D1" w14:textId="77777777" w:rsidR="00B9777F" w:rsidRPr="00FB4105" w:rsidRDefault="00B9777F" w:rsidP="00945050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34. Що таке BIOS, яка його основна задача? </w:t>
      </w:r>
    </w:p>
    <w:p w14:paraId="1A553A64" w14:textId="77777777" w:rsidR="00B9777F" w:rsidRPr="00FB4105" w:rsidRDefault="00B9777F" w:rsidP="00945050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35. В чому полягає різниця між динамічною і статичною </w:t>
      </w:r>
      <w:proofErr w:type="spellStart"/>
      <w:r w:rsidRPr="00FB4105">
        <w:rPr>
          <w:rFonts w:ascii="Times New Roman" w:hAnsi="Times New Roman"/>
          <w:sz w:val="28"/>
          <w:szCs w:val="28"/>
        </w:rPr>
        <w:t>пам'ятю</w:t>
      </w:r>
      <w:proofErr w:type="spellEnd"/>
      <w:r w:rsidRPr="00FB4105">
        <w:rPr>
          <w:rFonts w:ascii="Times New Roman" w:hAnsi="Times New Roman"/>
          <w:sz w:val="28"/>
          <w:szCs w:val="28"/>
        </w:rPr>
        <w:t xml:space="preserve">?  </w:t>
      </w:r>
    </w:p>
    <w:p w14:paraId="52ADC51A" w14:textId="77777777" w:rsidR="00B9777F" w:rsidRPr="00FB4105" w:rsidRDefault="00B9777F" w:rsidP="00945050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36. Назвіть особливості флеш-пам’яті.</w:t>
      </w:r>
    </w:p>
    <w:p w14:paraId="6F6F47D1" w14:textId="77777777" w:rsidR="00B9777F" w:rsidRPr="00FB4105" w:rsidRDefault="00B9777F" w:rsidP="00945050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lastRenderedPageBreak/>
        <w:t xml:space="preserve">37. Вкажіть призначення внутрішніх запам’ятовуючих пристроїв. </w:t>
      </w:r>
    </w:p>
    <w:p w14:paraId="1B2300CF" w14:textId="77777777" w:rsidR="00B9777F" w:rsidRPr="00FB4105" w:rsidRDefault="00B9777F" w:rsidP="00945050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38. Яка інформація зберігається в енергонезалежній пам’яті? </w:t>
      </w:r>
    </w:p>
    <w:p w14:paraId="28E2BD9F" w14:textId="77777777" w:rsidR="00B9777F" w:rsidRPr="00FB4105" w:rsidRDefault="00B9777F" w:rsidP="00945050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39. Що таке оперативна пам’ять ПК?</w:t>
      </w:r>
    </w:p>
    <w:p w14:paraId="1D914DFD" w14:textId="77777777" w:rsidR="00B9777F" w:rsidRPr="00FB4105" w:rsidRDefault="00B9777F" w:rsidP="00945050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40. Розкрийте принцип функціонування динамічної оперативної пам’яті.</w:t>
      </w:r>
    </w:p>
    <w:p w14:paraId="6A69927D" w14:textId="77777777" w:rsidR="00B9777F" w:rsidRPr="00FB4105" w:rsidRDefault="00B9777F" w:rsidP="00945050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41. Чому в сучасному персональному комп’ютері використовується і динамічна, і статична оперативна пам’ять?</w:t>
      </w:r>
    </w:p>
    <w:p w14:paraId="6F25AC5C" w14:textId="77777777" w:rsidR="00B9777F" w:rsidRPr="00FB4105" w:rsidRDefault="00B9777F" w:rsidP="00945050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42. Охарактеризуйте основні параметри оперативної пам’яті.</w:t>
      </w:r>
    </w:p>
    <w:p w14:paraId="1352354B" w14:textId="77777777" w:rsidR="00B9777F" w:rsidRPr="00FB4105" w:rsidRDefault="00B9777F" w:rsidP="00945050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43. Опишіть конфігурацію пристроїв SATA. </w:t>
      </w:r>
    </w:p>
    <w:p w14:paraId="53D33910" w14:textId="77777777" w:rsidR="00B9777F" w:rsidRPr="00FB4105" w:rsidRDefault="00B9777F" w:rsidP="00945050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44.Розкрийте сутність послідовного інтерфейсу.</w:t>
      </w:r>
    </w:p>
    <w:p w14:paraId="69410B34" w14:textId="77777777" w:rsidR="00B9777F" w:rsidRPr="00FB4105" w:rsidRDefault="00B9777F" w:rsidP="00945050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45. Розкрийте сутність паралельного інтерфейсу. </w:t>
      </w:r>
    </w:p>
    <w:p w14:paraId="7F57B569" w14:textId="77777777" w:rsidR="00B9777F" w:rsidRPr="00FB4105" w:rsidRDefault="00B9777F" w:rsidP="00945050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46. Розкрийте сутність </w:t>
      </w:r>
      <w:proofErr w:type="spellStart"/>
      <w:r w:rsidRPr="00FB4105">
        <w:rPr>
          <w:rFonts w:ascii="Times New Roman" w:hAnsi="Times New Roman"/>
          <w:sz w:val="28"/>
          <w:szCs w:val="28"/>
        </w:rPr>
        <w:t>інтерфейус</w:t>
      </w:r>
      <w:proofErr w:type="spellEnd"/>
      <w:r w:rsidRPr="00FB4105">
        <w:rPr>
          <w:rFonts w:ascii="Times New Roman" w:hAnsi="Times New Roman"/>
          <w:sz w:val="28"/>
          <w:szCs w:val="28"/>
        </w:rPr>
        <w:t xml:space="preserve"> бездротового зв’язку.</w:t>
      </w:r>
    </w:p>
    <w:p w14:paraId="62D77015" w14:textId="77777777" w:rsidR="00B9777F" w:rsidRPr="00FB4105" w:rsidRDefault="00B9777F" w:rsidP="00945050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47.Призначення блоків живлення ПК. </w:t>
      </w:r>
    </w:p>
    <w:p w14:paraId="7DF3C80A" w14:textId="77777777" w:rsidR="00B9777F" w:rsidRPr="00FB4105" w:rsidRDefault="00B9777F" w:rsidP="00945050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48. Які вимоги ставляться до блоків живлення ПК? </w:t>
      </w:r>
    </w:p>
    <w:p w14:paraId="0C4E35DA" w14:textId="77777777" w:rsidR="00B9777F" w:rsidRPr="00FB4105" w:rsidRDefault="00B9777F" w:rsidP="00945050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49. З яких частин складається блок живлення ПК?</w:t>
      </w:r>
    </w:p>
    <w:p w14:paraId="2F749662" w14:textId="77777777" w:rsidR="00B9777F" w:rsidRPr="00FB4105" w:rsidRDefault="00B9777F" w:rsidP="00945050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50. Які функції виконує корпус системного блоку ПК? </w:t>
      </w:r>
    </w:p>
    <w:p w14:paraId="26B9EB32" w14:textId="77777777" w:rsidR="00B9777F" w:rsidRPr="00FB4105" w:rsidRDefault="00B9777F" w:rsidP="00945050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51. Вкажіть основні відмінності існуючих видів корпусів системних блоків ПК.</w:t>
      </w:r>
    </w:p>
    <w:p w14:paraId="45809C7A" w14:textId="77777777" w:rsidR="00B9777F" w:rsidRPr="00FB4105" w:rsidRDefault="00B9777F" w:rsidP="00945050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52. Яким є перший крок щодо можливого відновлення функціонування блоку живлення?</w:t>
      </w:r>
    </w:p>
    <w:p w14:paraId="71FFE0D0" w14:textId="77777777" w:rsidR="00B9777F" w:rsidRPr="00FB4105" w:rsidRDefault="00B9777F" w:rsidP="00945050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53. Чи може негативно впливати коливання напруги в побутовій електромережі на блок живлення ПК, як цьому запобігти? </w:t>
      </w:r>
    </w:p>
    <w:p w14:paraId="00608C5E" w14:textId="77777777" w:rsidR="00B9777F" w:rsidRPr="00FB4105" w:rsidRDefault="00B9777F" w:rsidP="00945050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54. Який найкращий варіант перевірки справності чи несправності блоку живлення? </w:t>
      </w:r>
    </w:p>
    <w:p w14:paraId="12F5AEEB" w14:textId="77777777" w:rsidR="00B9777F" w:rsidRPr="00FB4105" w:rsidRDefault="00B9777F" w:rsidP="00945050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55. Чому варто бути обережним при відкритті кришки блоку живлення? </w:t>
      </w:r>
    </w:p>
    <w:p w14:paraId="76442CC2" w14:textId="77777777" w:rsidR="00B9777F" w:rsidRPr="00FB4105" w:rsidRDefault="00B9777F" w:rsidP="00945050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56. Які особливості техніки безпеки при ремонті чи технічному обслуговуванні блоків живлення?</w:t>
      </w:r>
    </w:p>
    <w:p w14:paraId="3076104F" w14:textId="77777777" w:rsidR="00B9777F" w:rsidRPr="00FB4105" w:rsidRDefault="00B9777F" w:rsidP="00945050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57. Назвіть основні типи зовнішніх носіїв інформації.</w:t>
      </w:r>
    </w:p>
    <w:p w14:paraId="3C5C8017" w14:textId="77777777" w:rsidR="00B9777F" w:rsidRPr="00FB4105" w:rsidRDefault="00B9777F" w:rsidP="00945050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58. Що таке жорсткий диск та з яких компонентів складається жорсткий диск комп’ютера? </w:t>
      </w:r>
    </w:p>
    <w:p w14:paraId="43AAC095" w14:textId="77777777" w:rsidR="00B9777F" w:rsidRPr="00FB4105" w:rsidRDefault="00B9777F" w:rsidP="00945050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59. Назвіть основні характеристики накопичувачів на жорстких дисках</w:t>
      </w:r>
    </w:p>
    <w:p w14:paraId="08AADFE3" w14:textId="77777777" w:rsidR="00B9777F" w:rsidRPr="00FB4105" w:rsidRDefault="00B9777F" w:rsidP="00945050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60. Як відбувається зберігання інформації на жорсткому диску? </w:t>
      </w:r>
    </w:p>
    <w:p w14:paraId="1E5BAD15" w14:textId="77777777" w:rsidR="00B9777F" w:rsidRPr="00FB4105" w:rsidRDefault="00B9777F" w:rsidP="00945050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lastRenderedPageBreak/>
        <w:t xml:space="preserve">61. Які інтерфейси жорстких дисків Ви знаєте? </w:t>
      </w:r>
    </w:p>
    <w:p w14:paraId="3E0BB926" w14:textId="77777777" w:rsidR="00B9777F" w:rsidRPr="00FB4105" w:rsidRDefault="00B9777F" w:rsidP="00945050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62. Для чого призначені механізми позиціонування? </w:t>
      </w:r>
    </w:p>
    <w:p w14:paraId="62CABB52" w14:textId="77777777" w:rsidR="00B9777F" w:rsidRPr="00FB4105" w:rsidRDefault="00B9777F" w:rsidP="00945050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63. Розкрийте принцип оптичного запису </w:t>
      </w:r>
      <w:proofErr w:type="spellStart"/>
      <w:r w:rsidRPr="00FB4105">
        <w:rPr>
          <w:rFonts w:ascii="Times New Roman" w:hAnsi="Times New Roman"/>
          <w:sz w:val="28"/>
          <w:szCs w:val="28"/>
        </w:rPr>
        <w:t>інфрмації</w:t>
      </w:r>
      <w:proofErr w:type="spellEnd"/>
      <w:r w:rsidRPr="00FB4105">
        <w:rPr>
          <w:rFonts w:ascii="Times New Roman" w:hAnsi="Times New Roman"/>
          <w:sz w:val="28"/>
          <w:szCs w:val="28"/>
        </w:rPr>
        <w:t xml:space="preserve">. </w:t>
      </w:r>
    </w:p>
    <w:p w14:paraId="168134CC" w14:textId="77777777" w:rsidR="00B9777F" w:rsidRPr="00FB4105" w:rsidRDefault="00B9777F" w:rsidP="00945050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64. Які існують різновиди накопичувачів на оптичних дисках? </w:t>
      </w:r>
    </w:p>
    <w:p w14:paraId="75D3412F" w14:textId="77777777" w:rsidR="00B9777F" w:rsidRPr="00FB4105" w:rsidRDefault="00B9777F" w:rsidP="00945050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65. Для чого призначений </w:t>
      </w:r>
      <w:proofErr w:type="spellStart"/>
      <w:r w:rsidRPr="00FB4105">
        <w:rPr>
          <w:rFonts w:ascii="Times New Roman" w:hAnsi="Times New Roman"/>
          <w:sz w:val="28"/>
          <w:szCs w:val="28"/>
        </w:rPr>
        <w:t>відеодаптер</w:t>
      </w:r>
      <w:proofErr w:type="spellEnd"/>
      <w:r w:rsidRPr="00FB4105">
        <w:rPr>
          <w:rFonts w:ascii="Times New Roman" w:hAnsi="Times New Roman"/>
          <w:sz w:val="28"/>
          <w:szCs w:val="28"/>
        </w:rPr>
        <w:t>?</w:t>
      </w:r>
    </w:p>
    <w:p w14:paraId="4478A86D" w14:textId="77777777" w:rsidR="00B9777F" w:rsidRPr="00FB4105" w:rsidRDefault="00B9777F" w:rsidP="00945050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66. Розкрийте призначення звукової карти. </w:t>
      </w:r>
    </w:p>
    <w:p w14:paraId="63E23D47" w14:textId="77777777" w:rsidR="00B9777F" w:rsidRPr="00FB4105" w:rsidRDefault="00B9777F" w:rsidP="00945050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67. Назвіть основні типи моніторів та їх основні характеристики.</w:t>
      </w:r>
    </w:p>
    <w:p w14:paraId="7955CB45" w14:textId="77777777" w:rsidR="00B9777F" w:rsidRPr="00FB4105" w:rsidRDefault="00B9777F" w:rsidP="00945050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68. З яких частин складається відеокарта? Коротко охарактеризуйте їх. </w:t>
      </w:r>
    </w:p>
    <w:p w14:paraId="6B640748" w14:textId="77777777" w:rsidR="00B9777F" w:rsidRPr="00FB4105" w:rsidRDefault="00B9777F" w:rsidP="00945050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69. Що впливає на продуктивність </w:t>
      </w:r>
      <w:proofErr w:type="spellStart"/>
      <w:r w:rsidRPr="00FB4105">
        <w:rPr>
          <w:rFonts w:ascii="Times New Roman" w:hAnsi="Times New Roman"/>
          <w:sz w:val="28"/>
          <w:szCs w:val="28"/>
        </w:rPr>
        <w:t>відекарти</w:t>
      </w:r>
      <w:proofErr w:type="spellEnd"/>
      <w:r w:rsidRPr="00FB4105">
        <w:rPr>
          <w:rFonts w:ascii="Times New Roman" w:hAnsi="Times New Roman"/>
          <w:sz w:val="28"/>
          <w:szCs w:val="28"/>
        </w:rPr>
        <w:t xml:space="preserve">? </w:t>
      </w:r>
    </w:p>
    <w:p w14:paraId="777840AD" w14:textId="77777777" w:rsidR="00B9777F" w:rsidRPr="00FB4105" w:rsidRDefault="00B9777F" w:rsidP="00945050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70. Поясніть принципи дії ЕЛТ-монітора та ТFТ-монітора. </w:t>
      </w:r>
    </w:p>
    <w:p w14:paraId="5B561FDC" w14:textId="77777777" w:rsidR="00B9777F" w:rsidRPr="00FB4105" w:rsidRDefault="00B9777F" w:rsidP="00945050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71. Що таке </w:t>
      </w:r>
      <w:proofErr w:type="spellStart"/>
      <w:r w:rsidRPr="00FB4105">
        <w:rPr>
          <w:rFonts w:ascii="Times New Roman" w:hAnsi="Times New Roman"/>
          <w:sz w:val="28"/>
          <w:szCs w:val="28"/>
        </w:rPr>
        <w:t>піксел</w:t>
      </w:r>
      <w:proofErr w:type="spellEnd"/>
      <w:r w:rsidRPr="00FB4105">
        <w:rPr>
          <w:rFonts w:ascii="Times New Roman" w:hAnsi="Times New Roman"/>
          <w:sz w:val="28"/>
          <w:szCs w:val="28"/>
        </w:rPr>
        <w:t xml:space="preserve">, роздільна здатність екрану? У чому вимірюється роздільна здатність екрану? Які роздільні здатності екрану ви знаєте? </w:t>
      </w:r>
    </w:p>
    <w:p w14:paraId="1211343C" w14:textId="77777777" w:rsidR="00B9777F" w:rsidRPr="00FB4105" w:rsidRDefault="00B9777F" w:rsidP="00945050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72. Які ви знаєте типи моніторів? 6. Які ви знаєте характеристики моніторів? Коротко поясніть їх значення. </w:t>
      </w:r>
    </w:p>
    <w:p w14:paraId="390D9832" w14:textId="77777777" w:rsidR="00B9777F" w:rsidRPr="00FB4105" w:rsidRDefault="00B9777F" w:rsidP="00945050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73. Що таке </w:t>
      </w:r>
      <w:proofErr w:type="spellStart"/>
      <w:r w:rsidRPr="00FB4105">
        <w:rPr>
          <w:rFonts w:ascii="Times New Roman" w:hAnsi="Times New Roman"/>
          <w:sz w:val="28"/>
          <w:szCs w:val="28"/>
        </w:rPr>
        <w:t>аудіоконтролер</w:t>
      </w:r>
      <w:proofErr w:type="spellEnd"/>
      <w:r w:rsidRPr="00FB4105">
        <w:rPr>
          <w:rFonts w:ascii="Times New Roman" w:hAnsi="Times New Roman"/>
          <w:sz w:val="28"/>
          <w:szCs w:val="28"/>
        </w:rPr>
        <w:t xml:space="preserve">? Яке його функціональне призначення? </w:t>
      </w:r>
    </w:p>
    <w:p w14:paraId="59948B0E" w14:textId="77777777" w:rsidR="00B9777F" w:rsidRPr="00FB4105" w:rsidRDefault="00B9777F" w:rsidP="00945050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74. Назвіть типи звукових карт. Дайте їм коротку характеристику.</w:t>
      </w:r>
    </w:p>
    <w:p w14:paraId="32A79092" w14:textId="77777777" w:rsidR="005749D1" w:rsidRPr="00FB4105" w:rsidRDefault="00B9777F" w:rsidP="00945050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75. Вкажіть призначення мережевих карт та надайте їх коротку характеристику.</w:t>
      </w:r>
    </w:p>
    <w:p w14:paraId="61620DE0" w14:textId="77777777" w:rsidR="00B9777F" w:rsidRPr="00FB4105" w:rsidRDefault="00B9777F" w:rsidP="00FB4105">
      <w:pPr>
        <w:pStyle w:val="ListParagraph"/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pacing w:val="-4"/>
          <w:sz w:val="28"/>
          <w:szCs w:val="28"/>
        </w:rPr>
      </w:pPr>
    </w:p>
    <w:p w14:paraId="09BB263E" w14:textId="77777777" w:rsidR="007661FD" w:rsidRPr="006845EA" w:rsidRDefault="007661FD" w:rsidP="00D836BB">
      <w:pPr>
        <w:spacing w:after="0" w:line="360" w:lineRule="auto"/>
        <w:ind w:firstLine="709"/>
        <w:rPr>
          <w:rFonts w:ascii="Times New Roman" w:hAnsi="Times New Roman"/>
          <w:b/>
          <w:caps/>
          <w:color w:val="000000" w:themeColor="text1"/>
          <w:spacing w:val="-4"/>
          <w:sz w:val="28"/>
          <w:szCs w:val="28"/>
          <w:lang w:val="uk-UA"/>
        </w:rPr>
      </w:pPr>
      <w:r w:rsidRPr="006845EA">
        <w:rPr>
          <w:rFonts w:ascii="Times New Roman" w:hAnsi="Times New Roman"/>
          <w:b/>
          <w:caps/>
          <w:color w:val="000000" w:themeColor="text1"/>
          <w:spacing w:val="-4"/>
          <w:sz w:val="28"/>
          <w:szCs w:val="28"/>
          <w:lang w:val="uk-UA"/>
        </w:rPr>
        <w:t>2.</w:t>
      </w:r>
      <w:r w:rsidR="00DF6E12" w:rsidRPr="006845EA">
        <w:rPr>
          <w:rFonts w:ascii="Times New Roman" w:hAnsi="Times New Roman"/>
          <w:b/>
          <w:caps/>
          <w:color w:val="000000" w:themeColor="text1"/>
          <w:spacing w:val="-4"/>
          <w:sz w:val="28"/>
          <w:szCs w:val="28"/>
          <w:lang w:val="uk-UA"/>
        </w:rPr>
        <w:t>3</w:t>
      </w:r>
      <w:r w:rsidRPr="006845EA">
        <w:rPr>
          <w:rFonts w:ascii="Times New Roman" w:hAnsi="Times New Roman"/>
          <w:b/>
          <w:caps/>
          <w:color w:val="000000" w:themeColor="text1"/>
          <w:spacing w:val="-4"/>
          <w:sz w:val="28"/>
          <w:szCs w:val="28"/>
          <w:lang w:val="uk-UA"/>
        </w:rPr>
        <w:t xml:space="preserve"> Дисципліна </w:t>
      </w:r>
      <w:r w:rsidR="00AD7752" w:rsidRPr="006845EA">
        <w:rPr>
          <w:rFonts w:ascii="Times New Roman" w:hAnsi="Times New Roman"/>
          <w:b/>
          <w:caps/>
          <w:color w:val="000000" w:themeColor="text1"/>
          <w:spacing w:val="-4"/>
          <w:sz w:val="28"/>
          <w:szCs w:val="28"/>
          <w:lang w:val="uk-UA"/>
        </w:rPr>
        <w:t>«</w:t>
      </w:r>
      <w:r w:rsidR="000D3066" w:rsidRPr="006845EA">
        <w:rPr>
          <w:rFonts w:ascii="Times New Roman" w:hAnsi="Times New Roman"/>
          <w:b/>
          <w:caps/>
          <w:color w:val="000000" w:themeColor="text1"/>
          <w:spacing w:val="-4"/>
          <w:sz w:val="28"/>
          <w:szCs w:val="28"/>
          <w:lang w:val="uk-UA"/>
        </w:rPr>
        <w:t>Основи конструювання та технологій</w:t>
      </w:r>
      <w:r w:rsidR="00AD7752" w:rsidRPr="006845EA">
        <w:rPr>
          <w:rFonts w:ascii="Times New Roman" w:hAnsi="Times New Roman"/>
          <w:b/>
          <w:caps/>
          <w:color w:val="000000" w:themeColor="text1"/>
          <w:spacing w:val="-4"/>
          <w:sz w:val="28"/>
          <w:szCs w:val="28"/>
          <w:lang w:val="uk-UA"/>
        </w:rPr>
        <w:t>»</w:t>
      </w:r>
    </w:p>
    <w:p w14:paraId="6BB6C028" w14:textId="77777777" w:rsidR="00A604A4" w:rsidRPr="006845EA" w:rsidRDefault="005E05F2" w:rsidP="00FB4105">
      <w:pPr>
        <w:spacing w:after="0" w:line="360" w:lineRule="auto"/>
        <w:ind w:firstLine="709"/>
        <w:jc w:val="both"/>
        <w:rPr>
          <w:rFonts w:ascii="Times New Roman" w:eastAsiaTheme="minorHAnsi" w:hAnsi="Times New Roman"/>
          <w:spacing w:val="-4"/>
          <w:sz w:val="28"/>
          <w:szCs w:val="28"/>
          <w:lang w:val="uk-UA"/>
        </w:rPr>
      </w:pPr>
      <w:bookmarkStart w:id="0" w:name="_Hlk27088777"/>
      <w:r w:rsidRPr="006845E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етою навчальної дисципліни є </w:t>
      </w:r>
      <w:r w:rsidRPr="006845EA">
        <w:rPr>
          <w:rFonts w:ascii="Times New Roman" w:hAnsi="Times New Roman"/>
          <w:sz w:val="28"/>
          <w:szCs w:val="28"/>
          <w:lang w:val="uk-UA"/>
        </w:rPr>
        <w:t>формування систе</w:t>
      </w:r>
      <w:r w:rsidR="006845EA" w:rsidRPr="006845EA">
        <w:rPr>
          <w:rFonts w:ascii="Times New Roman" w:hAnsi="Times New Roman"/>
          <w:sz w:val="28"/>
          <w:szCs w:val="28"/>
          <w:lang w:val="uk-UA"/>
        </w:rPr>
        <w:t xml:space="preserve">ми </w:t>
      </w:r>
      <w:proofErr w:type="spellStart"/>
      <w:r w:rsidR="006845EA" w:rsidRPr="006845EA"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 w:rsidR="006845EA" w:rsidRPr="006845EA">
        <w:rPr>
          <w:rFonts w:ascii="Times New Roman" w:hAnsi="Times New Roman"/>
          <w:sz w:val="28"/>
          <w:szCs w:val="28"/>
          <w:lang w:val="uk-UA"/>
        </w:rPr>
        <w:t xml:space="preserve"> здобувачів о</w:t>
      </w:r>
      <w:r w:rsidR="006845EA" w:rsidRPr="006845EA">
        <w:rPr>
          <w:rFonts w:ascii="Times New Roman" w:hAnsi="Times New Roman"/>
          <w:sz w:val="28"/>
          <w:szCs w:val="28"/>
        </w:rPr>
        <w:t>c</w:t>
      </w:r>
      <w:r w:rsidRPr="006845EA">
        <w:rPr>
          <w:rFonts w:ascii="Times New Roman" w:hAnsi="Times New Roman"/>
          <w:sz w:val="28"/>
          <w:szCs w:val="28"/>
          <w:lang w:val="uk-UA"/>
        </w:rPr>
        <w:t xml:space="preserve">віти </w:t>
      </w:r>
      <w:bookmarkEnd w:id="0"/>
      <w:r w:rsidR="006845EA" w:rsidRPr="006845EA">
        <w:rPr>
          <w:rFonts w:ascii="Times New Roman" w:hAnsi="Times New Roman"/>
          <w:sz w:val="28"/>
          <w:szCs w:val="28"/>
          <w:lang w:val="uk-UA"/>
        </w:rPr>
        <w:t>щодо конструювання та технології виробництва радіоелектронної апаратури, а також набуття практичних навичок щодо розрахунку та розробки вузлів електронних пристроїв.</w:t>
      </w:r>
    </w:p>
    <w:p w14:paraId="5CF6C21B" w14:textId="77777777" w:rsidR="000C578C" w:rsidRPr="006845EA" w:rsidRDefault="000C578C" w:rsidP="00FB4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 w:rsidRPr="006845EA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Програмні результати, досягнення яких забезпечує навчальна дисципліна </w:t>
      </w:r>
      <w:r w:rsidR="008E4580" w:rsidRPr="006845EA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«Основи конструювання та технологій»:</w:t>
      </w:r>
    </w:p>
    <w:p w14:paraId="01815E27" w14:textId="77777777" w:rsidR="006154B7" w:rsidRPr="006845EA" w:rsidRDefault="006845EA" w:rsidP="006845EA">
      <w:pPr>
        <w:pStyle w:val="ListParagraph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845EA">
        <w:rPr>
          <w:rFonts w:ascii="Times New Roman" w:eastAsia="Times New Roman" w:hAnsi="Times New Roman"/>
          <w:sz w:val="28"/>
          <w:szCs w:val="28"/>
        </w:rPr>
        <w:t>володіти сучасним рівнем інформаційної та комп’ютерної культури</w:t>
      </w:r>
      <w:r w:rsidR="00F713D5" w:rsidRPr="006845EA">
        <w:rPr>
          <w:rFonts w:ascii="Times New Roman" w:hAnsi="Times New Roman"/>
          <w:spacing w:val="-4"/>
          <w:sz w:val="28"/>
          <w:szCs w:val="28"/>
        </w:rPr>
        <w:t>;</w:t>
      </w:r>
    </w:p>
    <w:p w14:paraId="5B05B790" w14:textId="77777777" w:rsidR="000C578C" w:rsidRPr="006845EA" w:rsidRDefault="006845EA" w:rsidP="006845EA">
      <w:pPr>
        <w:pStyle w:val="ListParagraph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845EA">
        <w:rPr>
          <w:rFonts w:ascii="Times New Roman" w:eastAsia="Times New Roman" w:hAnsi="Times New Roman"/>
          <w:sz w:val="28"/>
          <w:szCs w:val="28"/>
        </w:rPr>
        <w:t>знати методи вимірювання та принципи роботи сучасних засобів електроніки, передачі сигналів</w:t>
      </w:r>
      <w:r w:rsidR="00F713D5" w:rsidRPr="006845EA">
        <w:rPr>
          <w:rFonts w:ascii="Times New Roman" w:hAnsi="Times New Roman"/>
          <w:spacing w:val="-4"/>
          <w:sz w:val="28"/>
          <w:szCs w:val="28"/>
        </w:rPr>
        <w:t>;</w:t>
      </w:r>
    </w:p>
    <w:p w14:paraId="055FEE67" w14:textId="77777777" w:rsidR="006845EA" w:rsidRDefault="006845EA" w:rsidP="006845EA">
      <w:pPr>
        <w:pStyle w:val="ListParagraph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proofErr w:type="spellStart"/>
      <w:r w:rsidRPr="006845EA">
        <w:rPr>
          <w:rFonts w:ascii="Times New Roman" w:eastAsia="Times New Roman" w:hAnsi="Times New Roman"/>
          <w:sz w:val="28"/>
          <w:szCs w:val="28"/>
          <w:lang w:val="ru-RU"/>
        </w:rPr>
        <w:t>використовувати</w:t>
      </w:r>
      <w:proofErr w:type="spellEnd"/>
      <w:r w:rsidRPr="006845E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6845EA">
        <w:rPr>
          <w:rFonts w:ascii="Times New Roman" w:eastAsia="Times New Roman" w:hAnsi="Times New Roman"/>
          <w:sz w:val="28"/>
          <w:szCs w:val="28"/>
          <w:lang w:val="ru-RU"/>
        </w:rPr>
        <w:t>спеціалізовані</w:t>
      </w:r>
      <w:proofErr w:type="spellEnd"/>
      <w:r w:rsidRPr="006845E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6845EA">
        <w:rPr>
          <w:rFonts w:ascii="Times New Roman" w:eastAsia="Times New Roman" w:hAnsi="Times New Roman"/>
          <w:sz w:val="28"/>
          <w:szCs w:val="28"/>
          <w:lang w:val="ru-RU"/>
        </w:rPr>
        <w:t>комп’ютерні</w:t>
      </w:r>
      <w:proofErr w:type="spellEnd"/>
      <w:r w:rsidRPr="006845E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6845EA">
        <w:rPr>
          <w:rFonts w:ascii="Times New Roman" w:eastAsia="Times New Roman" w:hAnsi="Times New Roman"/>
          <w:sz w:val="28"/>
          <w:szCs w:val="28"/>
          <w:lang w:val="ru-RU"/>
        </w:rPr>
        <w:t>програми</w:t>
      </w:r>
      <w:proofErr w:type="spellEnd"/>
      <w:r w:rsidRPr="006845EA">
        <w:rPr>
          <w:rFonts w:ascii="Times New Roman" w:eastAsia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6845EA">
        <w:rPr>
          <w:rFonts w:ascii="Times New Roman" w:eastAsia="Times New Roman" w:hAnsi="Times New Roman"/>
          <w:sz w:val="28"/>
          <w:szCs w:val="28"/>
          <w:lang w:val="ru-RU"/>
        </w:rPr>
        <w:t>професійній</w:t>
      </w:r>
      <w:proofErr w:type="spellEnd"/>
      <w:r w:rsidRPr="006845E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6845EA">
        <w:rPr>
          <w:rFonts w:ascii="Times New Roman" w:eastAsia="Times New Roman" w:hAnsi="Times New Roman"/>
          <w:sz w:val="28"/>
          <w:szCs w:val="28"/>
          <w:lang w:val="ru-RU"/>
        </w:rPr>
        <w:t>діяльності</w:t>
      </w:r>
      <w:proofErr w:type="spellEnd"/>
      <w:r w:rsidRPr="006845EA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14:paraId="4C499140" w14:textId="77777777" w:rsidR="000C578C" w:rsidRPr="006845EA" w:rsidRDefault="006845EA" w:rsidP="006845EA">
      <w:pPr>
        <w:pStyle w:val="ListParagraph"/>
        <w:numPr>
          <w:ilvl w:val="0"/>
          <w:numId w:val="41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proofErr w:type="spellStart"/>
      <w:r w:rsidRPr="006845EA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розробляти</w:t>
      </w:r>
      <w:proofErr w:type="spellEnd"/>
      <w:r w:rsidRPr="006845E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6845EA">
        <w:rPr>
          <w:rFonts w:ascii="Times New Roman" w:eastAsia="Times New Roman" w:hAnsi="Times New Roman"/>
          <w:sz w:val="28"/>
          <w:szCs w:val="28"/>
          <w:lang w:val="ru-RU"/>
        </w:rPr>
        <w:t>структурні</w:t>
      </w:r>
      <w:proofErr w:type="spellEnd"/>
      <w:r w:rsidRPr="006845E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6845EA">
        <w:rPr>
          <w:rFonts w:ascii="Times New Roman" w:eastAsia="Times New Roman" w:hAnsi="Times New Roman"/>
          <w:sz w:val="28"/>
          <w:szCs w:val="28"/>
          <w:lang w:val="ru-RU"/>
        </w:rPr>
        <w:t>схеми</w:t>
      </w:r>
      <w:proofErr w:type="spellEnd"/>
      <w:r w:rsidRPr="006845EA">
        <w:rPr>
          <w:rFonts w:ascii="Times New Roman" w:eastAsia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6845EA">
        <w:rPr>
          <w:rFonts w:ascii="Times New Roman" w:eastAsia="Times New Roman" w:hAnsi="Times New Roman"/>
          <w:sz w:val="28"/>
          <w:szCs w:val="28"/>
          <w:lang w:val="ru-RU"/>
        </w:rPr>
        <w:t>відображенням</w:t>
      </w:r>
      <w:proofErr w:type="spellEnd"/>
      <w:r w:rsidRPr="006845E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6845EA">
        <w:rPr>
          <w:rFonts w:ascii="Times New Roman" w:eastAsia="Times New Roman" w:hAnsi="Times New Roman"/>
          <w:sz w:val="28"/>
          <w:szCs w:val="28"/>
          <w:lang w:val="ru-RU"/>
        </w:rPr>
        <w:t>зв’язків</w:t>
      </w:r>
      <w:proofErr w:type="spellEnd"/>
      <w:r w:rsidRPr="006845E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6845EA">
        <w:rPr>
          <w:rFonts w:ascii="Times New Roman" w:eastAsia="Times New Roman" w:hAnsi="Times New Roman"/>
          <w:sz w:val="28"/>
          <w:szCs w:val="28"/>
          <w:lang w:val="ru-RU"/>
        </w:rPr>
        <w:t>між</w:t>
      </w:r>
      <w:proofErr w:type="spellEnd"/>
      <w:r w:rsidRPr="006845E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6845EA">
        <w:rPr>
          <w:rFonts w:ascii="Times New Roman" w:eastAsia="Times New Roman" w:hAnsi="Times New Roman"/>
          <w:sz w:val="28"/>
          <w:szCs w:val="28"/>
          <w:lang w:val="ru-RU"/>
        </w:rPr>
        <w:t>інформаційними</w:t>
      </w:r>
      <w:proofErr w:type="spellEnd"/>
      <w:r w:rsidRPr="006845E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6845EA">
        <w:rPr>
          <w:rFonts w:ascii="Times New Roman" w:eastAsia="Times New Roman" w:hAnsi="Times New Roman"/>
          <w:sz w:val="28"/>
          <w:szCs w:val="28"/>
          <w:lang w:val="ru-RU"/>
        </w:rPr>
        <w:t>процесами</w:t>
      </w:r>
      <w:proofErr w:type="spellEnd"/>
      <w:r w:rsidRPr="006845EA">
        <w:rPr>
          <w:rFonts w:ascii="Times New Roman" w:eastAsia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6845EA">
        <w:rPr>
          <w:rFonts w:ascii="Times New Roman" w:eastAsia="Times New Roman" w:hAnsi="Times New Roman"/>
          <w:sz w:val="28"/>
          <w:szCs w:val="28"/>
          <w:lang w:val="ru-RU"/>
        </w:rPr>
        <w:t>віддалених</w:t>
      </w:r>
      <w:proofErr w:type="spellEnd"/>
      <w:r w:rsidRPr="006845EA">
        <w:rPr>
          <w:rFonts w:ascii="Times New Roman" w:eastAsia="Times New Roman" w:hAnsi="Times New Roman"/>
          <w:sz w:val="28"/>
          <w:szCs w:val="28"/>
          <w:lang w:val="ru-RU"/>
        </w:rPr>
        <w:t xml:space="preserve"> системах.</w:t>
      </w:r>
      <w:r w:rsidR="000C578C" w:rsidRPr="006845EA">
        <w:rPr>
          <w:rFonts w:ascii="Times New Roman" w:hAnsi="Times New Roman"/>
          <w:spacing w:val="-4"/>
          <w:sz w:val="28"/>
          <w:szCs w:val="28"/>
          <w:highlight w:val="red"/>
        </w:rPr>
        <w:t xml:space="preserve">                      </w:t>
      </w:r>
    </w:p>
    <w:p w14:paraId="3D56280E" w14:textId="77777777" w:rsidR="000C578C" w:rsidRPr="00FB4105" w:rsidRDefault="000C578C" w:rsidP="00D836BB">
      <w:pPr>
        <w:pStyle w:val="ListParagraph"/>
        <w:spacing w:after="0" w:line="360" w:lineRule="auto"/>
        <w:ind w:left="0" w:firstLine="709"/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</w:pPr>
      <w:r w:rsidRPr="00FB4105"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  <w:t xml:space="preserve">Типові питання, що виносяться на </w:t>
      </w:r>
      <w:r w:rsidRPr="00FB4105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eastAsia="uk-UA"/>
        </w:rPr>
        <w:t>атестаційний кваліфікаційний іспит:</w:t>
      </w:r>
    </w:p>
    <w:p w14:paraId="2D4B78D4" w14:textId="77777777" w:rsidR="008E4580" w:rsidRPr="00FB4105" w:rsidRDefault="008E4580" w:rsidP="0094505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ajorEastAsia" w:hAnsi="Times New Roman"/>
          <w:spacing w:val="-3"/>
          <w:sz w:val="28"/>
          <w:szCs w:val="28"/>
          <w:lang w:val="uk-UA"/>
        </w:rPr>
      </w:pPr>
      <w:r w:rsidRPr="00FB4105">
        <w:rPr>
          <w:rFonts w:ascii="Times New Roman" w:eastAsiaTheme="majorEastAsia" w:hAnsi="Times New Roman"/>
          <w:spacing w:val="-3"/>
          <w:sz w:val="28"/>
          <w:szCs w:val="28"/>
          <w:lang w:val="uk-UA"/>
        </w:rPr>
        <w:t>1. Конструктивно-технологічні особливості засобів автоматизації.</w:t>
      </w:r>
    </w:p>
    <w:p w14:paraId="43672B64" w14:textId="77777777" w:rsidR="008E4580" w:rsidRPr="00FB4105" w:rsidRDefault="008E4580" w:rsidP="0094505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ajorEastAsia" w:hAnsi="Times New Roman"/>
          <w:spacing w:val="-3"/>
          <w:sz w:val="28"/>
          <w:szCs w:val="28"/>
          <w:lang w:val="uk-UA"/>
        </w:rPr>
      </w:pPr>
      <w:r w:rsidRPr="00FB4105">
        <w:rPr>
          <w:rFonts w:ascii="Times New Roman" w:eastAsiaTheme="majorEastAsia" w:hAnsi="Times New Roman"/>
          <w:spacing w:val="-3"/>
          <w:sz w:val="28"/>
          <w:szCs w:val="28"/>
          <w:lang w:val="uk-UA"/>
        </w:rPr>
        <w:t>2. Основні напрямки розвитку виробництва засобів автоматизації.</w:t>
      </w:r>
    </w:p>
    <w:p w14:paraId="67F87504" w14:textId="77777777" w:rsidR="008E4580" w:rsidRPr="00FB4105" w:rsidRDefault="008E4580" w:rsidP="0094505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ajorEastAsia" w:hAnsi="Times New Roman"/>
          <w:spacing w:val="-3"/>
          <w:sz w:val="28"/>
          <w:szCs w:val="28"/>
          <w:lang w:val="uk-UA"/>
        </w:rPr>
      </w:pPr>
      <w:r w:rsidRPr="00FB4105">
        <w:rPr>
          <w:rFonts w:ascii="Times New Roman" w:eastAsiaTheme="majorEastAsia" w:hAnsi="Times New Roman"/>
          <w:spacing w:val="-3"/>
          <w:sz w:val="28"/>
          <w:szCs w:val="28"/>
          <w:lang w:val="uk-UA"/>
        </w:rPr>
        <w:t>3. Рівні модульності конструкцій радіоелектронної апаратури.</w:t>
      </w:r>
    </w:p>
    <w:p w14:paraId="41AE048D" w14:textId="77777777" w:rsidR="008E4580" w:rsidRPr="00FB4105" w:rsidRDefault="008E4580" w:rsidP="0094505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ajorEastAsia" w:hAnsi="Times New Roman"/>
          <w:spacing w:val="-3"/>
          <w:sz w:val="28"/>
          <w:szCs w:val="28"/>
          <w:lang w:val="uk-UA"/>
        </w:rPr>
      </w:pPr>
      <w:r w:rsidRPr="00FB4105">
        <w:rPr>
          <w:rFonts w:ascii="Times New Roman" w:eastAsiaTheme="majorEastAsia" w:hAnsi="Times New Roman"/>
          <w:spacing w:val="-3"/>
          <w:sz w:val="28"/>
          <w:szCs w:val="28"/>
          <w:lang w:val="uk-UA"/>
        </w:rPr>
        <w:t>4. Системний підхід проектування.</w:t>
      </w:r>
    </w:p>
    <w:p w14:paraId="4BF176DB" w14:textId="77777777" w:rsidR="008E4580" w:rsidRPr="00FB4105" w:rsidRDefault="008E4580" w:rsidP="0094505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ajorEastAsia" w:hAnsi="Times New Roman"/>
          <w:spacing w:val="-3"/>
          <w:sz w:val="28"/>
          <w:szCs w:val="28"/>
          <w:lang w:val="uk-UA"/>
        </w:rPr>
      </w:pPr>
      <w:r w:rsidRPr="00FB4105">
        <w:rPr>
          <w:rFonts w:ascii="Times New Roman" w:eastAsiaTheme="majorEastAsia" w:hAnsi="Times New Roman"/>
          <w:spacing w:val="-3"/>
          <w:sz w:val="28"/>
          <w:szCs w:val="28"/>
          <w:lang w:val="uk-UA"/>
        </w:rPr>
        <w:t>5. Загальна системна модель конструкції електронних засобів автоматизації.</w:t>
      </w:r>
    </w:p>
    <w:p w14:paraId="09697D0A" w14:textId="77777777" w:rsidR="008E4580" w:rsidRPr="00FB4105" w:rsidRDefault="008E4580" w:rsidP="0094505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ajorEastAsia" w:hAnsi="Times New Roman"/>
          <w:spacing w:val="-3"/>
          <w:sz w:val="28"/>
          <w:szCs w:val="28"/>
          <w:lang w:val="uk-UA"/>
        </w:rPr>
      </w:pPr>
      <w:r w:rsidRPr="00FB4105">
        <w:rPr>
          <w:rFonts w:ascii="Times New Roman" w:eastAsiaTheme="majorEastAsia" w:hAnsi="Times New Roman"/>
          <w:spacing w:val="-3"/>
          <w:sz w:val="28"/>
          <w:szCs w:val="28"/>
          <w:lang w:val="uk-UA"/>
        </w:rPr>
        <w:t>6. Класифікація груп виконання побутової радіоелектронної апаратури в залежності від умов експлуатації і категорії розташування.</w:t>
      </w:r>
    </w:p>
    <w:p w14:paraId="2EEE9511" w14:textId="77777777" w:rsidR="008E4580" w:rsidRPr="00FB4105" w:rsidRDefault="008E4580" w:rsidP="0094505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ajorEastAsia" w:hAnsi="Times New Roman"/>
          <w:spacing w:val="-3"/>
          <w:sz w:val="28"/>
          <w:szCs w:val="28"/>
          <w:lang w:val="uk-UA"/>
        </w:rPr>
      </w:pPr>
      <w:r w:rsidRPr="00FB4105">
        <w:rPr>
          <w:rFonts w:ascii="Times New Roman" w:eastAsiaTheme="majorEastAsia" w:hAnsi="Times New Roman"/>
          <w:spacing w:val="-3"/>
          <w:sz w:val="28"/>
          <w:szCs w:val="28"/>
          <w:lang w:val="uk-UA"/>
        </w:rPr>
        <w:t>7. Особливості макетних плат.</w:t>
      </w:r>
    </w:p>
    <w:p w14:paraId="11D97C01" w14:textId="77777777" w:rsidR="008E4580" w:rsidRPr="00FB4105" w:rsidRDefault="008E4580" w:rsidP="0094505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ajorEastAsia" w:hAnsi="Times New Roman"/>
          <w:spacing w:val="-3"/>
          <w:sz w:val="28"/>
          <w:szCs w:val="28"/>
          <w:lang w:val="uk-UA"/>
        </w:rPr>
      </w:pPr>
      <w:r w:rsidRPr="00FB4105">
        <w:rPr>
          <w:rFonts w:ascii="Times New Roman" w:eastAsiaTheme="majorEastAsia" w:hAnsi="Times New Roman"/>
          <w:spacing w:val="-3"/>
          <w:sz w:val="28"/>
          <w:szCs w:val="28"/>
          <w:lang w:val="uk-UA"/>
        </w:rPr>
        <w:t>8. Засоби автоматизації, їх особливості конструювання.</w:t>
      </w:r>
    </w:p>
    <w:p w14:paraId="5F76E922" w14:textId="77777777" w:rsidR="008E4580" w:rsidRPr="00FB4105" w:rsidRDefault="008E4580" w:rsidP="0094505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ajorEastAsia" w:hAnsi="Times New Roman"/>
          <w:spacing w:val="-3"/>
          <w:sz w:val="28"/>
          <w:szCs w:val="28"/>
          <w:lang w:val="uk-UA"/>
        </w:rPr>
      </w:pPr>
      <w:r w:rsidRPr="00FB4105">
        <w:rPr>
          <w:rFonts w:ascii="Times New Roman" w:eastAsiaTheme="majorEastAsia" w:hAnsi="Times New Roman"/>
          <w:spacing w:val="-3"/>
          <w:sz w:val="28"/>
          <w:szCs w:val="28"/>
          <w:lang w:val="uk-UA"/>
        </w:rPr>
        <w:t>9. Поняття про технологічність.</w:t>
      </w:r>
    </w:p>
    <w:p w14:paraId="6FDAB516" w14:textId="77777777" w:rsidR="008E4580" w:rsidRPr="00FB4105" w:rsidRDefault="008E4580" w:rsidP="0094505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ajorEastAsia" w:hAnsi="Times New Roman"/>
          <w:spacing w:val="-3"/>
          <w:sz w:val="28"/>
          <w:szCs w:val="28"/>
          <w:lang w:val="uk-UA"/>
        </w:rPr>
      </w:pPr>
      <w:r w:rsidRPr="00FB4105">
        <w:rPr>
          <w:rFonts w:ascii="Times New Roman" w:eastAsiaTheme="majorEastAsia" w:hAnsi="Times New Roman"/>
          <w:spacing w:val="-3"/>
          <w:sz w:val="28"/>
          <w:szCs w:val="28"/>
          <w:lang w:val="uk-UA"/>
        </w:rPr>
        <w:t>10. Класифікація електронних компонентів.</w:t>
      </w:r>
    </w:p>
    <w:p w14:paraId="3461F0DF" w14:textId="77777777" w:rsidR="008E4580" w:rsidRPr="00FB4105" w:rsidRDefault="008E4580" w:rsidP="0094505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ajorEastAsia" w:hAnsi="Times New Roman"/>
          <w:spacing w:val="-3"/>
          <w:sz w:val="28"/>
          <w:szCs w:val="28"/>
          <w:lang w:val="uk-UA"/>
        </w:rPr>
      </w:pPr>
      <w:r w:rsidRPr="00FB4105">
        <w:rPr>
          <w:rFonts w:ascii="Times New Roman" w:eastAsiaTheme="majorEastAsia" w:hAnsi="Times New Roman"/>
          <w:spacing w:val="-3"/>
          <w:sz w:val="28"/>
          <w:szCs w:val="28"/>
          <w:lang w:val="uk-UA"/>
        </w:rPr>
        <w:t>11. Маркування котушки індуктивності.</w:t>
      </w:r>
    </w:p>
    <w:p w14:paraId="2C6279CC" w14:textId="77777777" w:rsidR="008E4580" w:rsidRPr="00FB4105" w:rsidRDefault="008E4580" w:rsidP="0094505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ajorEastAsia" w:hAnsi="Times New Roman"/>
          <w:spacing w:val="-3"/>
          <w:sz w:val="28"/>
          <w:szCs w:val="28"/>
          <w:lang w:val="uk-UA"/>
        </w:rPr>
      </w:pPr>
      <w:r w:rsidRPr="00FB4105">
        <w:rPr>
          <w:rFonts w:ascii="Times New Roman" w:eastAsiaTheme="majorEastAsia" w:hAnsi="Times New Roman"/>
          <w:spacing w:val="-3"/>
          <w:sz w:val="28"/>
          <w:szCs w:val="28"/>
          <w:lang w:val="uk-UA"/>
        </w:rPr>
        <w:t>12. Основні характеристики котушки індуктивності.</w:t>
      </w:r>
    </w:p>
    <w:p w14:paraId="58E75855" w14:textId="77777777" w:rsidR="008E4580" w:rsidRPr="00FB4105" w:rsidRDefault="008E4580" w:rsidP="0094505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ajorEastAsia" w:hAnsi="Times New Roman"/>
          <w:spacing w:val="-3"/>
          <w:sz w:val="28"/>
          <w:szCs w:val="28"/>
          <w:lang w:val="uk-UA"/>
        </w:rPr>
      </w:pPr>
      <w:r w:rsidRPr="00FB4105">
        <w:rPr>
          <w:rFonts w:ascii="Times New Roman" w:eastAsiaTheme="majorEastAsia" w:hAnsi="Times New Roman"/>
          <w:spacing w:val="-3"/>
          <w:sz w:val="28"/>
          <w:szCs w:val="28"/>
          <w:lang w:val="uk-UA"/>
        </w:rPr>
        <w:t>13. Індуктивність, основні характеристики.</w:t>
      </w:r>
    </w:p>
    <w:p w14:paraId="3E348AD2" w14:textId="77777777" w:rsidR="008E4580" w:rsidRPr="00FB4105" w:rsidRDefault="008E4580" w:rsidP="0094505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ajorEastAsia" w:hAnsi="Times New Roman"/>
          <w:spacing w:val="-3"/>
          <w:sz w:val="28"/>
          <w:szCs w:val="28"/>
          <w:lang w:val="uk-UA"/>
        </w:rPr>
      </w:pPr>
      <w:r w:rsidRPr="00FB4105">
        <w:rPr>
          <w:rFonts w:ascii="Times New Roman" w:eastAsiaTheme="majorEastAsia" w:hAnsi="Times New Roman"/>
          <w:spacing w:val="-3"/>
          <w:sz w:val="28"/>
          <w:szCs w:val="28"/>
          <w:lang w:val="uk-UA"/>
        </w:rPr>
        <w:t>14. Класифікація транзисторів.</w:t>
      </w:r>
    </w:p>
    <w:p w14:paraId="00BE813F" w14:textId="77777777" w:rsidR="008E4580" w:rsidRPr="00FB4105" w:rsidRDefault="008E4580" w:rsidP="0094505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ajorEastAsia" w:hAnsi="Times New Roman"/>
          <w:spacing w:val="-3"/>
          <w:sz w:val="28"/>
          <w:szCs w:val="28"/>
          <w:lang w:val="uk-UA"/>
        </w:rPr>
      </w:pPr>
      <w:r w:rsidRPr="00FB4105">
        <w:rPr>
          <w:rFonts w:ascii="Times New Roman" w:eastAsiaTheme="majorEastAsia" w:hAnsi="Times New Roman"/>
          <w:spacing w:val="-3"/>
          <w:sz w:val="28"/>
          <w:szCs w:val="28"/>
          <w:lang w:val="uk-UA"/>
        </w:rPr>
        <w:t>15. Основні характеристики польових транзисторів.</w:t>
      </w:r>
    </w:p>
    <w:p w14:paraId="2770F108" w14:textId="77777777" w:rsidR="008E4580" w:rsidRPr="00FB4105" w:rsidRDefault="008E4580" w:rsidP="0094505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ajorEastAsia" w:hAnsi="Times New Roman"/>
          <w:spacing w:val="-3"/>
          <w:sz w:val="28"/>
          <w:szCs w:val="28"/>
          <w:lang w:val="uk-UA"/>
        </w:rPr>
      </w:pPr>
      <w:r w:rsidRPr="00FB4105">
        <w:rPr>
          <w:rFonts w:ascii="Times New Roman" w:eastAsiaTheme="majorEastAsia" w:hAnsi="Times New Roman"/>
          <w:spacing w:val="-3"/>
          <w:sz w:val="28"/>
          <w:szCs w:val="28"/>
          <w:lang w:val="uk-UA"/>
        </w:rPr>
        <w:t>16. Основні характеристики біполярних транзисторів.</w:t>
      </w:r>
    </w:p>
    <w:p w14:paraId="32DB7AA7" w14:textId="77777777" w:rsidR="008E4580" w:rsidRPr="00FB4105" w:rsidRDefault="008E4580" w:rsidP="0094505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ajorEastAsia" w:hAnsi="Times New Roman"/>
          <w:spacing w:val="-3"/>
          <w:sz w:val="28"/>
          <w:szCs w:val="28"/>
          <w:lang w:val="uk-UA"/>
        </w:rPr>
      </w:pPr>
      <w:r w:rsidRPr="00FB4105">
        <w:rPr>
          <w:rFonts w:ascii="Times New Roman" w:eastAsiaTheme="majorEastAsia" w:hAnsi="Times New Roman"/>
          <w:spacing w:val="-3"/>
          <w:sz w:val="28"/>
          <w:szCs w:val="28"/>
          <w:lang w:val="uk-UA"/>
        </w:rPr>
        <w:t>17. Основні характеристики RGB світлодіодів.</w:t>
      </w:r>
    </w:p>
    <w:p w14:paraId="28FD273B" w14:textId="77777777" w:rsidR="008E4580" w:rsidRPr="00FB4105" w:rsidRDefault="008E4580" w:rsidP="0094505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ajorEastAsia" w:hAnsi="Times New Roman"/>
          <w:spacing w:val="-3"/>
          <w:sz w:val="28"/>
          <w:szCs w:val="28"/>
          <w:lang w:val="uk-UA"/>
        </w:rPr>
      </w:pPr>
      <w:r w:rsidRPr="00FB4105">
        <w:rPr>
          <w:rFonts w:ascii="Times New Roman" w:eastAsiaTheme="majorEastAsia" w:hAnsi="Times New Roman"/>
          <w:spacing w:val="-3"/>
          <w:sz w:val="28"/>
          <w:szCs w:val="28"/>
          <w:lang w:val="uk-UA"/>
        </w:rPr>
        <w:t>18. Основні характеристики IGBT транзисторів.</w:t>
      </w:r>
    </w:p>
    <w:p w14:paraId="12D6DA5D" w14:textId="77777777" w:rsidR="008E4580" w:rsidRPr="00FB4105" w:rsidRDefault="008E4580" w:rsidP="0094505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ajorEastAsia" w:hAnsi="Times New Roman"/>
          <w:spacing w:val="-3"/>
          <w:sz w:val="28"/>
          <w:szCs w:val="28"/>
          <w:lang w:val="uk-UA"/>
        </w:rPr>
      </w:pPr>
      <w:r w:rsidRPr="00FB4105">
        <w:rPr>
          <w:rFonts w:ascii="Times New Roman" w:eastAsiaTheme="majorEastAsia" w:hAnsi="Times New Roman"/>
          <w:spacing w:val="-3"/>
          <w:sz w:val="28"/>
          <w:szCs w:val="28"/>
          <w:lang w:val="uk-UA"/>
        </w:rPr>
        <w:t>19. Більшість компонентів має крок виводів:</w:t>
      </w:r>
    </w:p>
    <w:p w14:paraId="5783EE66" w14:textId="77777777" w:rsidR="008E4580" w:rsidRPr="00FB4105" w:rsidRDefault="008E4580" w:rsidP="0094505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ajorEastAsia" w:hAnsi="Times New Roman"/>
          <w:spacing w:val="-3"/>
          <w:sz w:val="28"/>
          <w:szCs w:val="28"/>
          <w:lang w:val="uk-UA"/>
        </w:rPr>
      </w:pPr>
      <w:r w:rsidRPr="00FB4105">
        <w:rPr>
          <w:rFonts w:ascii="Times New Roman" w:eastAsiaTheme="majorEastAsia" w:hAnsi="Times New Roman"/>
          <w:spacing w:val="-3"/>
          <w:sz w:val="28"/>
          <w:szCs w:val="28"/>
          <w:lang w:val="uk-UA"/>
        </w:rPr>
        <w:t>20. Основний принцип роботи котушки індуктивності.</w:t>
      </w:r>
    </w:p>
    <w:p w14:paraId="7B5DA19F" w14:textId="77777777" w:rsidR="008E4580" w:rsidRPr="00FB4105" w:rsidRDefault="008E4580" w:rsidP="0094505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ajorEastAsia" w:hAnsi="Times New Roman"/>
          <w:spacing w:val="-3"/>
          <w:sz w:val="28"/>
          <w:szCs w:val="28"/>
          <w:lang w:val="uk-UA"/>
        </w:rPr>
      </w:pPr>
      <w:r w:rsidRPr="00FB4105">
        <w:rPr>
          <w:rFonts w:ascii="Times New Roman" w:eastAsiaTheme="majorEastAsia" w:hAnsi="Times New Roman"/>
          <w:spacing w:val="-3"/>
          <w:sz w:val="28"/>
          <w:szCs w:val="28"/>
          <w:lang w:val="uk-UA"/>
        </w:rPr>
        <w:t>21. Основний принцип роботи фотодіода.</w:t>
      </w:r>
    </w:p>
    <w:p w14:paraId="520E3BC2" w14:textId="77777777" w:rsidR="008E4580" w:rsidRPr="00FB4105" w:rsidRDefault="008E4580" w:rsidP="0094505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ajorEastAsia" w:hAnsi="Times New Roman"/>
          <w:spacing w:val="-3"/>
          <w:sz w:val="28"/>
          <w:szCs w:val="28"/>
          <w:lang w:val="uk-UA"/>
        </w:rPr>
      </w:pPr>
      <w:r w:rsidRPr="00FB4105">
        <w:rPr>
          <w:rFonts w:ascii="Times New Roman" w:eastAsiaTheme="majorEastAsia" w:hAnsi="Times New Roman"/>
          <w:spacing w:val="-3"/>
          <w:sz w:val="28"/>
          <w:szCs w:val="28"/>
          <w:lang w:val="uk-UA"/>
        </w:rPr>
        <w:t xml:space="preserve">22. Основний принцип роботи </w:t>
      </w:r>
      <w:proofErr w:type="spellStart"/>
      <w:r w:rsidRPr="00FB4105">
        <w:rPr>
          <w:rFonts w:ascii="Times New Roman" w:eastAsiaTheme="majorEastAsia" w:hAnsi="Times New Roman"/>
          <w:spacing w:val="-3"/>
          <w:sz w:val="28"/>
          <w:szCs w:val="28"/>
          <w:lang w:val="uk-UA"/>
        </w:rPr>
        <w:t>фототранзистора</w:t>
      </w:r>
      <w:proofErr w:type="spellEnd"/>
      <w:r w:rsidRPr="00FB4105">
        <w:rPr>
          <w:rFonts w:ascii="Times New Roman" w:eastAsiaTheme="majorEastAsia" w:hAnsi="Times New Roman"/>
          <w:spacing w:val="-3"/>
          <w:sz w:val="28"/>
          <w:szCs w:val="28"/>
          <w:lang w:val="uk-UA"/>
        </w:rPr>
        <w:t>.</w:t>
      </w:r>
    </w:p>
    <w:p w14:paraId="07176A01" w14:textId="77777777" w:rsidR="008E4580" w:rsidRPr="00FB4105" w:rsidRDefault="008E4580" w:rsidP="0094505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ajorEastAsia" w:hAnsi="Times New Roman"/>
          <w:spacing w:val="-3"/>
          <w:sz w:val="28"/>
          <w:szCs w:val="28"/>
          <w:lang w:val="uk-UA"/>
        </w:rPr>
      </w:pPr>
      <w:r w:rsidRPr="00FB4105">
        <w:rPr>
          <w:rFonts w:ascii="Times New Roman" w:eastAsiaTheme="majorEastAsia" w:hAnsi="Times New Roman"/>
          <w:spacing w:val="-3"/>
          <w:sz w:val="28"/>
          <w:szCs w:val="28"/>
          <w:lang w:val="uk-UA"/>
        </w:rPr>
        <w:t>23. Пасивні та активні електронні компоненти, особливості їх конструювання.</w:t>
      </w:r>
    </w:p>
    <w:p w14:paraId="284A6AC0" w14:textId="77777777" w:rsidR="008E4580" w:rsidRPr="00FB4105" w:rsidRDefault="008E4580" w:rsidP="0094505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ajorEastAsia" w:hAnsi="Times New Roman"/>
          <w:spacing w:val="-3"/>
          <w:sz w:val="28"/>
          <w:szCs w:val="28"/>
          <w:lang w:val="uk-UA"/>
        </w:rPr>
      </w:pPr>
      <w:r w:rsidRPr="00FB4105">
        <w:rPr>
          <w:rFonts w:ascii="Times New Roman" w:eastAsiaTheme="majorEastAsia" w:hAnsi="Times New Roman"/>
          <w:spacing w:val="-3"/>
          <w:sz w:val="28"/>
          <w:szCs w:val="28"/>
          <w:lang w:val="uk-UA"/>
        </w:rPr>
        <w:t xml:space="preserve">24. Конструктивно-технологічні ознаки інтегральних схем. </w:t>
      </w:r>
    </w:p>
    <w:p w14:paraId="49EE1F0B" w14:textId="77777777" w:rsidR="008E4580" w:rsidRPr="00FB4105" w:rsidRDefault="008E4580" w:rsidP="0094505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ajorEastAsia" w:hAnsi="Times New Roman"/>
          <w:spacing w:val="-3"/>
          <w:sz w:val="28"/>
          <w:szCs w:val="28"/>
          <w:lang w:val="uk-UA"/>
        </w:rPr>
      </w:pPr>
      <w:r w:rsidRPr="00FB4105">
        <w:rPr>
          <w:rFonts w:ascii="Times New Roman" w:eastAsiaTheme="majorEastAsia" w:hAnsi="Times New Roman"/>
          <w:spacing w:val="-3"/>
          <w:sz w:val="28"/>
          <w:szCs w:val="28"/>
          <w:lang w:val="uk-UA"/>
        </w:rPr>
        <w:t>25. Типи корпусів  інтегральних мікросхем.</w:t>
      </w:r>
    </w:p>
    <w:p w14:paraId="4F29B3EC" w14:textId="77777777" w:rsidR="008E4580" w:rsidRPr="00FB4105" w:rsidRDefault="008E4580" w:rsidP="0094505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ajorEastAsia" w:hAnsi="Times New Roman"/>
          <w:spacing w:val="-3"/>
          <w:sz w:val="28"/>
          <w:szCs w:val="28"/>
          <w:lang w:val="uk-UA"/>
        </w:rPr>
      </w:pPr>
      <w:r w:rsidRPr="00FB4105">
        <w:rPr>
          <w:rFonts w:ascii="Times New Roman" w:eastAsiaTheme="majorEastAsia" w:hAnsi="Times New Roman"/>
          <w:spacing w:val="-3"/>
          <w:sz w:val="28"/>
          <w:szCs w:val="28"/>
          <w:lang w:val="uk-UA"/>
        </w:rPr>
        <w:t>26. Основні параметри цифрових мікросхем.</w:t>
      </w:r>
    </w:p>
    <w:p w14:paraId="0DE85727" w14:textId="77777777" w:rsidR="008E4580" w:rsidRPr="00FB4105" w:rsidRDefault="008E4580" w:rsidP="0094505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ajorEastAsia" w:hAnsi="Times New Roman"/>
          <w:spacing w:val="-3"/>
          <w:sz w:val="28"/>
          <w:szCs w:val="28"/>
          <w:lang w:val="uk-UA"/>
        </w:rPr>
      </w:pPr>
      <w:r w:rsidRPr="00FB4105">
        <w:rPr>
          <w:rFonts w:ascii="Times New Roman" w:eastAsiaTheme="majorEastAsia" w:hAnsi="Times New Roman"/>
          <w:spacing w:val="-3"/>
          <w:sz w:val="28"/>
          <w:szCs w:val="28"/>
          <w:lang w:val="uk-UA"/>
        </w:rPr>
        <w:lastRenderedPageBreak/>
        <w:t>27. Технології виготовлення інтегральних мікросхем.</w:t>
      </w:r>
    </w:p>
    <w:p w14:paraId="256434A8" w14:textId="77777777" w:rsidR="008E4580" w:rsidRPr="00FB4105" w:rsidRDefault="008E4580" w:rsidP="0094505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ajorEastAsia" w:hAnsi="Times New Roman"/>
          <w:spacing w:val="-3"/>
          <w:sz w:val="28"/>
          <w:szCs w:val="28"/>
          <w:lang w:val="uk-UA"/>
        </w:rPr>
      </w:pPr>
      <w:r w:rsidRPr="00FB4105">
        <w:rPr>
          <w:rFonts w:ascii="Times New Roman" w:eastAsiaTheme="majorEastAsia" w:hAnsi="Times New Roman"/>
          <w:spacing w:val="-3"/>
          <w:sz w:val="28"/>
          <w:szCs w:val="28"/>
          <w:lang w:val="uk-UA"/>
        </w:rPr>
        <w:t xml:space="preserve">28. </w:t>
      </w:r>
      <w:proofErr w:type="spellStart"/>
      <w:r w:rsidRPr="00FB4105">
        <w:rPr>
          <w:rFonts w:ascii="Times New Roman" w:eastAsiaTheme="majorEastAsia" w:hAnsi="Times New Roman"/>
          <w:spacing w:val="-3"/>
          <w:sz w:val="28"/>
          <w:szCs w:val="28"/>
          <w:lang w:val="uk-UA"/>
        </w:rPr>
        <w:t>Планарна</w:t>
      </w:r>
      <w:proofErr w:type="spellEnd"/>
      <w:r w:rsidRPr="00FB4105">
        <w:rPr>
          <w:rFonts w:ascii="Times New Roman" w:eastAsiaTheme="majorEastAsia" w:hAnsi="Times New Roman"/>
          <w:spacing w:val="-3"/>
          <w:sz w:val="28"/>
          <w:szCs w:val="28"/>
          <w:lang w:val="uk-UA"/>
        </w:rPr>
        <w:t xml:space="preserve"> технологія виробництва інтегральних мікросхем.</w:t>
      </w:r>
    </w:p>
    <w:p w14:paraId="1044E16F" w14:textId="77777777" w:rsidR="008E4580" w:rsidRPr="00FB4105" w:rsidRDefault="008E4580" w:rsidP="0094505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ajorEastAsia" w:hAnsi="Times New Roman"/>
          <w:spacing w:val="-3"/>
          <w:sz w:val="28"/>
          <w:szCs w:val="28"/>
          <w:lang w:val="uk-UA"/>
        </w:rPr>
      </w:pPr>
      <w:r w:rsidRPr="00FB4105">
        <w:rPr>
          <w:rFonts w:ascii="Times New Roman" w:eastAsiaTheme="majorEastAsia" w:hAnsi="Times New Roman"/>
          <w:spacing w:val="-3"/>
          <w:sz w:val="28"/>
          <w:szCs w:val="28"/>
          <w:lang w:val="uk-UA"/>
        </w:rPr>
        <w:t>29. Рівнів проектування інтегральних схем.</w:t>
      </w:r>
    </w:p>
    <w:p w14:paraId="3D890EFB" w14:textId="77777777" w:rsidR="008E4580" w:rsidRPr="00FB4105" w:rsidRDefault="008E4580" w:rsidP="0094505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ajorEastAsia" w:hAnsi="Times New Roman"/>
          <w:spacing w:val="-3"/>
          <w:sz w:val="28"/>
          <w:szCs w:val="28"/>
          <w:lang w:val="uk-UA"/>
        </w:rPr>
      </w:pPr>
      <w:r w:rsidRPr="00FB4105">
        <w:rPr>
          <w:rFonts w:ascii="Times New Roman" w:eastAsiaTheme="majorEastAsia" w:hAnsi="Times New Roman"/>
          <w:spacing w:val="-3"/>
          <w:sz w:val="28"/>
          <w:szCs w:val="28"/>
          <w:lang w:val="uk-UA"/>
        </w:rPr>
        <w:t>30. Велика інтегральна схема (ВІС), особливості.</w:t>
      </w:r>
    </w:p>
    <w:p w14:paraId="4E107ABD" w14:textId="77777777" w:rsidR="008E4580" w:rsidRPr="00FB4105" w:rsidRDefault="008E4580" w:rsidP="0094505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ajorEastAsia" w:hAnsi="Times New Roman"/>
          <w:spacing w:val="-3"/>
          <w:sz w:val="28"/>
          <w:szCs w:val="28"/>
          <w:lang w:val="uk-UA"/>
        </w:rPr>
      </w:pPr>
      <w:r w:rsidRPr="00FB4105">
        <w:rPr>
          <w:rFonts w:ascii="Times New Roman" w:eastAsiaTheme="majorEastAsia" w:hAnsi="Times New Roman"/>
          <w:spacing w:val="-3"/>
          <w:sz w:val="28"/>
          <w:szCs w:val="28"/>
          <w:lang w:val="uk-UA"/>
        </w:rPr>
        <w:t>31. Особливості виготовлення та конструювання мікросхем.</w:t>
      </w:r>
    </w:p>
    <w:p w14:paraId="69419068" w14:textId="77777777" w:rsidR="00A75F99" w:rsidRPr="00FB4105" w:rsidRDefault="008E4580" w:rsidP="0094505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ajorEastAsia" w:hAnsi="Times New Roman"/>
          <w:spacing w:val="-3"/>
          <w:sz w:val="28"/>
          <w:szCs w:val="28"/>
          <w:lang w:val="uk-UA"/>
        </w:rPr>
      </w:pPr>
      <w:r w:rsidRPr="00FB4105">
        <w:rPr>
          <w:rFonts w:ascii="Times New Roman" w:eastAsiaTheme="majorEastAsia" w:hAnsi="Times New Roman"/>
          <w:spacing w:val="-3"/>
          <w:sz w:val="28"/>
          <w:szCs w:val="28"/>
          <w:lang w:val="uk-UA"/>
        </w:rPr>
        <w:t xml:space="preserve">32. </w:t>
      </w:r>
      <w:proofErr w:type="spellStart"/>
      <w:r w:rsidRPr="00FB4105">
        <w:rPr>
          <w:rFonts w:ascii="Times New Roman" w:eastAsiaTheme="majorEastAsia" w:hAnsi="Times New Roman"/>
          <w:spacing w:val="-3"/>
          <w:sz w:val="28"/>
          <w:szCs w:val="28"/>
          <w:lang w:val="uk-UA"/>
        </w:rPr>
        <w:t>Безкорпусна</w:t>
      </w:r>
      <w:proofErr w:type="spellEnd"/>
      <w:r w:rsidRPr="00FB4105">
        <w:rPr>
          <w:rFonts w:ascii="Times New Roman" w:eastAsiaTheme="majorEastAsia" w:hAnsi="Times New Roman"/>
          <w:spacing w:val="-3"/>
          <w:sz w:val="28"/>
          <w:szCs w:val="28"/>
          <w:lang w:val="uk-UA"/>
        </w:rPr>
        <w:t xml:space="preserve"> герметизація інтегральних мікросхем.</w:t>
      </w:r>
    </w:p>
    <w:p w14:paraId="134DC744" w14:textId="77777777" w:rsidR="008E4580" w:rsidRPr="00FB4105" w:rsidRDefault="008E4580" w:rsidP="00FB410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</w:p>
    <w:p w14:paraId="29E23B3E" w14:textId="77777777" w:rsidR="003D7E45" w:rsidRPr="00FB4105" w:rsidRDefault="001C34D0" w:rsidP="00D836BB">
      <w:pPr>
        <w:spacing w:after="0" w:line="360" w:lineRule="auto"/>
        <w:ind w:firstLine="709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val="uk-UA" w:eastAsia="ru-RU"/>
        </w:rPr>
      </w:pPr>
      <w:r w:rsidRPr="00FB4105">
        <w:rPr>
          <w:rFonts w:ascii="Times New Roman" w:hAnsi="Times New Roman"/>
          <w:b/>
          <w:caps/>
          <w:color w:val="000000" w:themeColor="text1"/>
          <w:spacing w:val="-4"/>
          <w:sz w:val="28"/>
          <w:szCs w:val="28"/>
          <w:lang w:val="uk-UA"/>
        </w:rPr>
        <w:t>2.</w:t>
      </w:r>
      <w:r w:rsidR="00286E18" w:rsidRPr="00FB4105">
        <w:rPr>
          <w:rFonts w:ascii="Times New Roman" w:hAnsi="Times New Roman"/>
          <w:b/>
          <w:caps/>
          <w:color w:val="000000" w:themeColor="text1"/>
          <w:spacing w:val="-4"/>
          <w:sz w:val="28"/>
          <w:szCs w:val="28"/>
          <w:lang w:val="uk-UA"/>
        </w:rPr>
        <w:t>4</w:t>
      </w:r>
      <w:r w:rsidR="00EE3FD1" w:rsidRPr="00FB4105">
        <w:rPr>
          <w:rFonts w:ascii="Times New Roman" w:hAnsi="Times New Roman"/>
          <w:b/>
          <w:caps/>
          <w:color w:val="000000" w:themeColor="text1"/>
          <w:spacing w:val="-4"/>
          <w:sz w:val="28"/>
          <w:szCs w:val="28"/>
          <w:lang w:val="uk-UA"/>
        </w:rPr>
        <w:t xml:space="preserve"> </w:t>
      </w:r>
      <w:r w:rsidRPr="00FB4105">
        <w:rPr>
          <w:rFonts w:ascii="Times New Roman" w:hAnsi="Times New Roman"/>
          <w:b/>
          <w:caps/>
          <w:color w:val="000000" w:themeColor="text1"/>
          <w:spacing w:val="-4"/>
          <w:sz w:val="28"/>
          <w:szCs w:val="28"/>
          <w:lang w:val="uk-UA"/>
        </w:rPr>
        <w:t xml:space="preserve">Дисципліна </w:t>
      </w:r>
      <w:r w:rsidR="00AD7752" w:rsidRPr="00FB4105">
        <w:rPr>
          <w:rFonts w:ascii="Times New Roman" w:hAnsi="Times New Roman"/>
          <w:b/>
          <w:caps/>
          <w:color w:val="000000" w:themeColor="text1"/>
          <w:spacing w:val="-4"/>
          <w:sz w:val="28"/>
          <w:szCs w:val="28"/>
          <w:lang w:val="uk-UA"/>
        </w:rPr>
        <w:t>«</w:t>
      </w:r>
      <w:r w:rsidR="0026630D" w:rsidRPr="00FB4105">
        <w:rPr>
          <w:rFonts w:ascii="Times New Roman" w:hAnsi="Times New Roman"/>
          <w:b/>
          <w:caps/>
          <w:color w:val="000000" w:themeColor="text1"/>
          <w:spacing w:val="-4"/>
          <w:sz w:val="28"/>
          <w:szCs w:val="28"/>
          <w:lang w:val="uk-UA"/>
        </w:rPr>
        <w:t>Комп’ютерні системи та мережі</w:t>
      </w:r>
      <w:r w:rsidR="00AD7752" w:rsidRPr="00FB4105">
        <w:rPr>
          <w:rFonts w:ascii="Times New Roman" w:hAnsi="Times New Roman"/>
          <w:b/>
          <w:caps/>
          <w:color w:val="000000" w:themeColor="text1"/>
          <w:spacing w:val="-4"/>
          <w:sz w:val="28"/>
          <w:szCs w:val="28"/>
          <w:lang w:val="uk-UA"/>
        </w:rPr>
        <w:t>»</w:t>
      </w:r>
      <w:r w:rsidR="003D7E45" w:rsidRPr="00FB4105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val="uk-UA" w:eastAsia="ru-RU"/>
        </w:rPr>
        <w:t xml:space="preserve"> </w:t>
      </w:r>
    </w:p>
    <w:p w14:paraId="6707948F" w14:textId="77777777" w:rsidR="001C34D0" w:rsidRPr="00FB4105" w:rsidRDefault="00622C3F" w:rsidP="00FB4105">
      <w:pPr>
        <w:spacing w:after="0" w:line="360" w:lineRule="auto"/>
        <w:ind w:firstLine="709"/>
        <w:jc w:val="both"/>
        <w:rPr>
          <w:rFonts w:ascii="Times New Roman" w:hAnsi="Times New Roman"/>
          <w:b/>
          <w:caps/>
          <w:color w:val="FF0000"/>
          <w:spacing w:val="-4"/>
          <w:sz w:val="28"/>
          <w:szCs w:val="28"/>
          <w:lang w:val="uk-UA"/>
        </w:rPr>
      </w:pPr>
      <w:r w:rsidRPr="00FB4105">
        <w:rPr>
          <w:rFonts w:ascii="Times New Roman" w:hAnsi="Times New Roman"/>
          <w:sz w:val="28"/>
          <w:szCs w:val="28"/>
          <w:lang w:val="uk-UA"/>
        </w:rPr>
        <w:t xml:space="preserve">Метою викладання навчальної дисципліни є формування </w:t>
      </w:r>
      <w:proofErr w:type="spellStart"/>
      <w:r w:rsidRPr="00FB4105"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 w:rsidRPr="00FB4105">
        <w:rPr>
          <w:rFonts w:ascii="Times New Roman" w:hAnsi="Times New Roman"/>
          <w:sz w:val="28"/>
          <w:szCs w:val="28"/>
          <w:lang w:val="uk-UA"/>
        </w:rPr>
        <w:t xml:space="preserve"> здобувачів освіти для забезпечення теоретичних та практичних навичок </w:t>
      </w:r>
      <w:r w:rsidR="00DE048B" w:rsidRPr="00FB4105">
        <w:rPr>
          <w:rFonts w:ascii="Times New Roman" w:hAnsi="Times New Roman"/>
          <w:sz w:val="28"/>
          <w:szCs w:val="28"/>
          <w:lang w:val="uk-UA"/>
        </w:rPr>
        <w:t>з принципів побудови комп'ютерних мереж  та їх експлуатації.</w:t>
      </w:r>
    </w:p>
    <w:p w14:paraId="28DB2664" w14:textId="77777777" w:rsidR="00EA38DC" w:rsidRPr="00FB4105" w:rsidRDefault="003D7E45" w:rsidP="00FB4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 w:rsidRPr="00FB4105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Програмні результати, досягнення яких забезпечує навчальна дисципліна «</w:t>
      </w:r>
      <w:r w:rsidR="00DE048B" w:rsidRPr="00FB4105"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>Комп’ютерні системи та мережі</w:t>
      </w:r>
      <w:r w:rsidRPr="00FB4105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»:</w:t>
      </w:r>
      <w:r w:rsidR="00EA38DC" w:rsidRPr="00FB4105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 </w:t>
      </w:r>
    </w:p>
    <w:p w14:paraId="7A5C8824" w14:textId="77777777" w:rsidR="003D7E45" w:rsidRPr="00FB4105" w:rsidRDefault="00DE048B" w:rsidP="00945050">
      <w:pPr>
        <w:pStyle w:val="ListParagraph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FB4105">
        <w:rPr>
          <w:rFonts w:ascii="Times New Roman" w:eastAsia="Times New Roman" w:hAnsi="Times New Roman"/>
          <w:sz w:val="28"/>
          <w:szCs w:val="28"/>
        </w:rPr>
        <w:t>володіти сучасним рівнем інформаційної та комп’ютерної культури</w:t>
      </w:r>
      <w:r w:rsidR="00EA38DC" w:rsidRPr="00FB4105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;</w:t>
      </w:r>
    </w:p>
    <w:p w14:paraId="4ADFC7A9" w14:textId="77777777" w:rsidR="00EA38DC" w:rsidRPr="00FB4105" w:rsidRDefault="00DE048B" w:rsidP="00945050">
      <w:pPr>
        <w:pStyle w:val="ListParagraph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FB4105">
        <w:rPr>
          <w:rFonts w:ascii="Times New Roman" w:eastAsia="Times New Roman" w:hAnsi="Times New Roman"/>
          <w:sz w:val="28"/>
          <w:szCs w:val="28"/>
        </w:rPr>
        <w:t>використовувати спеціалізовані комп’ютерні програми в професійній діяльності</w:t>
      </w:r>
      <w:r w:rsidR="00EA38DC" w:rsidRPr="00FB4105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;</w:t>
      </w:r>
    </w:p>
    <w:p w14:paraId="05FB7E88" w14:textId="77777777" w:rsidR="00622C3F" w:rsidRPr="00FB4105" w:rsidRDefault="00DE048B" w:rsidP="00945050">
      <w:pPr>
        <w:pStyle w:val="ListParagraph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B4105">
        <w:rPr>
          <w:rFonts w:ascii="Times New Roman" w:eastAsia="Times New Roman" w:hAnsi="Times New Roman"/>
          <w:sz w:val="28"/>
          <w:szCs w:val="28"/>
        </w:rPr>
        <w:t>р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озробляти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структурні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схеми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відображенням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зв’язків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між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інформаційними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="00FD38C5" w:rsidRPr="00FB4105">
        <w:rPr>
          <w:rFonts w:ascii="Times New Roman" w:eastAsia="Times New Roman" w:hAnsi="Times New Roman"/>
          <w:sz w:val="28"/>
          <w:szCs w:val="28"/>
          <w:lang w:val="ru-RU"/>
        </w:rPr>
        <w:t>роцесами</w:t>
      </w:r>
      <w:proofErr w:type="spellEnd"/>
      <w:r w:rsidR="00FD38C5"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на </w:t>
      </w:r>
      <w:proofErr w:type="spellStart"/>
      <w:r w:rsidR="00FD38C5" w:rsidRPr="00FB4105">
        <w:rPr>
          <w:rFonts w:ascii="Times New Roman" w:eastAsia="Times New Roman" w:hAnsi="Times New Roman"/>
          <w:sz w:val="28"/>
          <w:szCs w:val="28"/>
          <w:lang w:val="ru-RU"/>
        </w:rPr>
        <w:t>віддалених</w:t>
      </w:r>
      <w:proofErr w:type="spellEnd"/>
      <w:r w:rsidR="00FD38C5"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системах</w:t>
      </w:r>
      <w:r w:rsidR="00622C3F" w:rsidRPr="00FB4105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14:paraId="1C31DC9C" w14:textId="77777777" w:rsidR="00FD38C5" w:rsidRPr="00FB4105" w:rsidRDefault="00DE048B" w:rsidP="00945050">
      <w:pPr>
        <w:pStyle w:val="ListParagraph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застосовувати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теорії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методи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захисту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забезпечення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безпеки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інформації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інформаційних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комунікаційних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системах та мережах</w:t>
      </w:r>
      <w:r w:rsidR="00FD38C5" w:rsidRPr="00FB4105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14:paraId="3FE8FECD" w14:textId="77777777" w:rsidR="00622C3F" w:rsidRPr="00FB4105" w:rsidRDefault="00FD38C5" w:rsidP="00945050">
      <w:pPr>
        <w:pStyle w:val="ListParagraph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B4105">
        <w:rPr>
          <w:rFonts w:ascii="Times New Roman" w:eastAsia="Times New Roman" w:hAnsi="Times New Roman"/>
          <w:sz w:val="28"/>
          <w:szCs w:val="28"/>
        </w:rPr>
        <w:t>виконувати налаштування інформаційних систем та комунікаційного обладнання</w:t>
      </w:r>
      <w:r w:rsidR="00622C3F" w:rsidRPr="00FB4105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14:paraId="6883C5CD" w14:textId="77777777" w:rsidR="00EA38DC" w:rsidRPr="00FB4105" w:rsidRDefault="00FD38C5" w:rsidP="00945050">
      <w:pPr>
        <w:pStyle w:val="ListParagraph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виявляти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небезпечні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сигнали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технічних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засобів</w:t>
      </w:r>
      <w:proofErr w:type="spellEnd"/>
      <w:r w:rsidRPr="00FB4105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;</w:t>
      </w:r>
    </w:p>
    <w:p w14:paraId="224846AE" w14:textId="77777777" w:rsidR="00FD38C5" w:rsidRPr="00FB4105" w:rsidRDefault="00FD38C5" w:rsidP="00945050">
      <w:pPr>
        <w:pStyle w:val="ListParagraph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FB4105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володіти технологіями створення безпровідних інформаційно-комунікаційних систем.</w:t>
      </w:r>
    </w:p>
    <w:p w14:paraId="49CC48B1" w14:textId="77777777" w:rsidR="003D7E45" w:rsidRPr="00FB4105" w:rsidRDefault="003D7E45" w:rsidP="00D836BB">
      <w:pPr>
        <w:pStyle w:val="ListParagraph"/>
        <w:spacing w:after="0" w:line="360" w:lineRule="auto"/>
        <w:ind w:left="0" w:firstLine="709"/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</w:pPr>
      <w:r w:rsidRPr="00FB4105"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  <w:t xml:space="preserve">Типові питання, що виносяться на </w:t>
      </w:r>
      <w:r w:rsidRPr="00FB4105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eastAsia="uk-UA"/>
        </w:rPr>
        <w:t>атестаційний кваліфікаційний іспит:</w:t>
      </w:r>
    </w:p>
    <w:p w14:paraId="3D0D9314" w14:textId="77777777" w:rsidR="00333626" w:rsidRPr="00FB4105" w:rsidRDefault="00333626" w:rsidP="00945050">
      <w:pPr>
        <w:pStyle w:val="ListParagraph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Типи комп'ютерних мереж. Типи локальних мереж: однорангові і з </w:t>
      </w:r>
      <w:proofErr w:type="spellStart"/>
      <w:r w:rsidRPr="00FB4105">
        <w:rPr>
          <w:rFonts w:ascii="Times New Roman" w:hAnsi="Times New Roman"/>
          <w:sz w:val="28"/>
          <w:szCs w:val="28"/>
        </w:rPr>
        <w:t>виділенним</w:t>
      </w:r>
      <w:proofErr w:type="spellEnd"/>
      <w:r w:rsidRPr="00FB4105">
        <w:rPr>
          <w:rFonts w:ascii="Times New Roman" w:hAnsi="Times New Roman"/>
          <w:sz w:val="28"/>
          <w:szCs w:val="28"/>
        </w:rPr>
        <w:t xml:space="preserve"> сервером. Топології локальних мереж.</w:t>
      </w:r>
    </w:p>
    <w:p w14:paraId="4CD04BDE" w14:textId="77777777" w:rsidR="00333626" w:rsidRPr="00FB4105" w:rsidRDefault="00333626" w:rsidP="00945050">
      <w:pPr>
        <w:pStyle w:val="ListParagraph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Технології локальних мереж: </w:t>
      </w:r>
      <w:proofErr w:type="spellStart"/>
      <w:r w:rsidRPr="00FB4105">
        <w:rPr>
          <w:rFonts w:ascii="Times New Roman" w:hAnsi="Times New Roman"/>
          <w:sz w:val="28"/>
          <w:szCs w:val="28"/>
        </w:rPr>
        <w:t>Ethernet</w:t>
      </w:r>
      <w:proofErr w:type="spellEnd"/>
      <w:r w:rsidRPr="00FB410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B4105">
        <w:rPr>
          <w:rFonts w:ascii="Times New Roman" w:hAnsi="Times New Roman"/>
          <w:sz w:val="28"/>
          <w:szCs w:val="28"/>
        </w:rPr>
        <w:t>ArcNet</w:t>
      </w:r>
      <w:proofErr w:type="spellEnd"/>
      <w:r w:rsidRPr="00FB410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B4105">
        <w:rPr>
          <w:rFonts w:ascii="Times New Roman" w:hAnsi="Times New Roman"/>
          <w:sz w:val="28"/>
          <w:szCs w:val="28"/>
        </w:rPr>
        <w:t>TokenRing</w:t>
      </w:r>
      <w:proofErr w:type="spellEnd"/>
      <w:r w:rsidRPr="00FB4105">
        <w:rPr>
          <w:rFonts w:ascii="Times New Roman" w:hAnsi="Times New Roman"/>
          <w:sz w:val="28"/>
          <w:szCs w:val="28"/>
        </w:rPr>
        <w:t>, FDDI.</w:t>
      </w:r>
    </w:p>
    <w:p w14:paraId="6DFB692C" w14:textId="77777777" w:rsidR="00333626" w:rsidRPr="00FB4105" w:rsidRDefault="00333626" w:rsidP="00945050">
      <w:pPr>
        <w:pStyle w:val="ListParagraph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FB4105">
        <w:rPr>
          <w:rFonts w:ascii="Times New Roman" w:hAnsi="Times New Roman"/>
          <w:sz w:val="28"/>
          <w:szCs w:val="28"/>
        </w:rPr>
        <w:t>Семирівнева</w:t>
      </w:r>
      <w:proofErr w:type="spellEnd"/>
      <w:r w:rsidRPr="00FB4105">
        <w:rPr>
          <w:rFonts w:ascii="Times New Roman" w:hAnsi="Times New Roman"/>
          <w:sz w:val="28"/>
          <w:szCs w:val="28"/>
        </w:rPr>
        <w:t xml:space="preserve"> модель OSI за стандартом ISO. </w:t>
      </w:r>
    </w:p>
    <w:p w14:paraId="60FEC1E8" w14:textId="77777777" w:rsidR="00333626" w:rsidRPr="00FB4105" w:rsidRDefault="00333626" w:rsidP="00945050">
      <w:pPr>
        <w:pStyle w:val="ListParagraph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lastRenderedPageBreak/>
        <w:t xml:space="preserve">Стеки  протоколів: TCP/IP, IPX/SPX, </w:t>
      </w:r>
      <w:proofErr w:type="spellStart"/>
      <w:r w:rsidRPr="00FB4105">
        <w:rPr>
          <w:rFonts w:ascii="Times New Roman" w:hAnsi="Times New Roman"/>
          <w:sz w:val="28"/>
          <w:szCs w:val="28"/>
        </w:rPr>
        <w:t>NetBEUI</w:t>
      </w:r>
      <w:proofErr w:type="spellEnd"/>
      <w:r w:rsidRPr="00FB4105">
        <w:rPr>
          <w:rFonts w:ascii="Times New Roman" w:hAnsi="Times New Roman"/>
          <w:sz w:val="28"/>
          <w:szCs w:val="28"/>
        </w:rPr>
        <w:t xml:space="preserve">/SMB. Стек протоколів TCP: призначення портів, поняття сегменту, кадру, </w:t>
      </w:r>
      <w:proofErr w:type="spellStart"/>
      <w:r w:rsidRPr="00FB4105">
        <w:rPr>
          <w:rFonts w:ascii="Times New Roman" w:hAnsi="Times New Roman"/>
          <w:sz w:val="28"/>
          <w:szCs w:val="28"/>
        </w:rPr>
        <w:t>дейтграми</w:t>
      </w:r>
      <w:proofErr w:type="spellEnd"/>
      <w:r w:rsidRPr="00FB4105">
        <w:rPr>
          <w:rFonts w:ascii="Times New Roman" w:hAnsi="Times New Roman"/>
          <w:sz w:val="28"/>
          <w:szCs w:val="28"/>
        </w:rPr>
        <w:t>.</w:t>
      </w:r>
    </w:p>
    <w:p w14:paraId="2861C41D" w14:textId="77777777" w:rsidR="00333626" w:rsidRPr="00FB4105" w:rsidRDefault="00333626" w:rsidP="00945050">
      <w:pPr>
        <w:pStyle w:val="ListParagraph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IP-адресація, класифікація мереж відповідно IP-адресації.</w:t>
      </w:r>
    </w:p>
    <w:p w14:paraId="49AD566A" w14:textId="77777777" w:rsidR="00333626" w:rsidRPr="00FB4105" w:rsidRDefault="00333626" w:rsidP="00945050">
      <w:pPr>
        <w:pStyle w:val="ListParagraph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FB4105">
        <w:rPr>
          <w:rFonts w:ascii="Times New Roman" w:hAnsi="Times New Roman"/>
          <w:sz w:val="28"/>
          <w:szCs w:val="28"/>
        </w:rPr>
        <w:t>Cередовища</w:t>
      </w:r>
      <w:proofErr w:type="spellEnd"/>
      <w:r w:rsidRPr="00FB4105">
        <w:rPr>
          <w:rFonts w:ascii="Times New Roman" w:hAnsi="Times New Roman"/>
          <w:sz w:val="28"/>
          <w:szCs w:val="28"/>
        </w:rPr>
        <w:t xml:space="preserve"> передачі інформації у комп’ютерних мережах.</w:t>
      </w:r>
    </w:p>
    <w:p w14:paraId="19D8FE19" w14:textId="77777777" w:rsidR="00333626" w:rsidRPr="00FB4105" w:rsidRDefault="00333626" w:rsidP="00945050">
      <w:pPr>
        <w:pStyle w:val="ListParagraph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Стандарти мереж IEEE 802.</w:t>
      </w:r>
    </w:p>
    <w:p w14:paraId="3498B38A" w14:textId="77777777" w:rsidR="00333626" w:rsidRPr="00FB4105" w:rsidRDefault="00333626" w:rsidP="00945050">
      <w:pPr>
        <w:pStyle w:val="ListParagraph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Принципи роботи концентраторів і адаптерів.</w:t>
      </w:r>
    </w:p>
    <w:p w14:paraId="612C8049" w14:textId="77777777" w:rsidR="00333626" w:rsidRPr="00FB4105" w:rsidRDefault="00333626" w:rsidP="00945050">
      <w:pPr>
        <w:pStyle w:val="ListParagraph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Принципи роботи локальних мереж за технологією </w:t>
      </w:r>
      <w:proofErr w:type="spellStart"/>
      <w:r w:rsidRPr="00FB4105">
        <w:rPr>
          <w:rFonts w:ascii="Times New Roman" w:hAnsi="Times New Roman"/>
          <w:sz w:val="28"/>
          <w:szCs w:val="28"/>
        </w:rPr>
        <w:t>Ethernet</w:t>
      </w:r>
      <w:proofErr w:type="spellEnd"/>
      <w:r w:rsidRPr="00FB4105">
        <w:rPr>
          <w:rFonts w:ascii="Times New Roman" w:hAnsi="Times New Roman"/>
          <w:sz w:val="28"/>
          <w:szCs w:val="28"/>
        </w:rPr>
        <w:t>.</w:t>
      </w:r>
    </w:p>
    <w:p w14:paraId="0342517B" w14:textId="77777777" w:rsidR="00333626" w:rsidRPr="00FB4105" w:rsidRDefault="00333626" w:rsidP="00945050">
      <w:pPr>
        <w:pStyle w:val="ListParagraph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Принципи роботи технології </w:t>
      </w:r>
      <w:proofErr w:type="spellStart"/>
      <w:r w:rsidRPr="00FB4105">
        <w:rPr>
          <w:rFonts w:ascii="Times New Roman" w:hAnsi="Times New Roman"/>
          <w:sz w:val="28"/>
          <w:szCs w:val="28"/>
        </w:rPr>
        <w:t>Ethernet</w:t>
      </w:r>
      <w:proofErr w:type="spellEnd"/>
      <w:r w:rsidRPr="00FB4105">
        <w:rPr>
          <w:rFonts w:ascii="Times New Roman" w:hAnsi="Times New Roman"/>
          <w:sz w:val="28"/>
          <w:szCs w:val="28"/>
        </w:rPr>
        <w:t xml:space="preserve">. Формат кадрів </w:t>
      </w:r>
      <w:proofErr w:type="spellStart"/>
      <w:r w:rsidRPr="00FB4105">
        <w:rPr>
          <w:rFonts w:ascii="Times New Roman" w:hAnsi="Times New Roman"/>
          <w:sz w:val="28"/>
          <w:szCs w:val="28"/>
        </w:rPr>
        <w:t>Ethernet</w:t>
      </w:r>
      <w:proofErr w:type="spellEnd"/>
      <w:r w:rsidRPr="00FB4105">
        <w:rPr>
          <w:rFonts w:ascii="Times New Roman" w:hAnsi="Times New Roman"/>
          <w:sz w:val="28"/>
          <w:szCs w:val="28"/>
        </w:rPr>
        <w:t xml:space="preserve">. </w:t>
      </w:r>
    </w:p>
    <w:p w14:paraId="223C90CF" w14:textId="77777777" w:rsidR="00333626" w:rsidRPr="00FB4105" w:rsidRDefault="00333626" w:rsidP="00945050">
      <w:pPr>
        <w:pStyle w:val="ListParagraph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Домен колізій, розрахунок домену колізій. Правило двох і чотирьох хабів.</w:t>
      </w:r>
    </w:p>
    <w:p w14:paraId="088C26BA" w14:textId="77777777" w:rsidR="00333626" w:rsidRPr="00FB4105" w:rsidRDefault="00333626" w:rsidP="00945050">
      <w:pPr>
        <w:pStyle w:val="ListParagraph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Основні стандарти мереж </w:t>
      </w:r>
      <w:proofErr w:type="spellStart"/>
      <w:r w:rsidRPr="00FB4105">
        <w:rPr>
          <w:rFonts w:ascii="Times New Roman" w:hAnsi="Times New Roman"/>
          <w:sz w:val="28"/>
          <w:szCs w:val="28"/>
        </w:rPr>
        <w:t>Ethernet</w:t>
      </w:r>
      <w:proofErr w:type="spellEnd"/>
      <w:r w:rsidRPr="00FB4105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FB4105">
        <w:rPr>
          <w:rFonts w:ascii="Times New Roman" w:hAnsi="Times New Roman"/>
          <w:sz w:val="28"/>
          <w:szCs w:val="28"/>
        </w:rPr>
        <w:t>FastEthernet</w:t>
      </w:r>
      <w:proofErr w:type="spellEnd"/>
      <w:r w:rsidRPr="00FB4105">
        <w:rPr>
          <w:rFonts w:ascii="Times New Roman" w:hAnsi="Times New Roman"/>
          <w:sz w:val="28"/>
          <w:szCs w:val="28"/>
        </w:rPr>
        <w:t>.</w:t>
      </w:r>
    </w:p>
    <w:p w14:paraId="03B669AB" w14:textId="77777777" w:rsidR="00333626" w:rsidRPr="00FB4105" w:rsidRDefault="00333626" w:rsidP="00945050">
      <w:pPr>
        <w:pStyle w:val="ListParagraph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Технологія </w:t>
      </w:r>
      <w:proofErr w:type="spellStart"/>
      <w:r w:rsidRPr="00FB4105">
        <w:rPr>
          <w:rFonts w:ascii="Times New Roman" w:hAnsi="Times New Roman"/>
          <w:sz w:val="28"/>
          <w:szCs w:val="28"/>
        </w:rPr>
        <w:t>GigabitEthernet</w:t>
      </w:r>
      <w:proofErr w:type="spellEnd"/>
      <w:r w:rsidRPr="00FB4105">
        <w:rPr>
          <w:rFonts w:ascii="Times New Roman" w:hAnsi="Times New Roman"/>
          <w:sz w:val="28"/>
          <w:szCs w:val="28"/>
        </w:rPr>
        <w:t xml:space="preserve">.  Основні стандарти </w:t>
      </w:r>
      <w:proofErr w:type="spellStart"/>
      <w:r w:rsidRPr="00FB4105">
        <w:rPr>
          <w:rFonts w:ascii="Times New Roman" w:hAnsi="Times New Roman"/>
          <w:sz w:val="28"/>
          <w:szCs w:val="28"/>
        </w:rPr>
        <w:t>GigabitEthernet</w:t>
      </w:r>
      <w:proofErr w:type="spellEnd"/>
      <w:r w:rsidRPr="00FB4105">
        <w:rPr>
          <w:rFonts w:ascii="Times New Roman" w:hAnsi="Times New Roman"/>
          <w:sz w:val="28"/>
          <w:szCs w:val="28"/>
        </w:rPr>
        <w:t>. Розрахунок    оптимального навантаження локальної мережі.</w:t>
      </w:r>
    </w:p>
    <w:p w14:paraId="08006C2A" w14:textId="77777777" w:rsidR="00333626" w:rsidRPr="00FB4105" w:rsidRDefault="00333626" w:rsidP="00945050">
      <w:pPr>
        <w:pStyle w:val="ListParagraph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Принципи роботи прозорого моста (комутатора) і моста з маршрутизацією.</w:t>
      </w:r>
    </w:p>
    <w:p w14:paraId="13422CBA" w14:textId="77777777" w:rsidR="00333626" w:rsidRPr="00FB4105" w:rsidRDefault="00333626" w:rsidP="00945050">
      <w:pPr>
        <w:pStyle w:val="ListParagraph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Логічні петлі в мережах </w:t>
      </w:r>
      <w:proofErr w:type="spellStart"/>
      <w:r w:rsidRPr="00FB4105">
        <w:rPr>
          <w:rFonts w:ascii="Times New Roman" w:hAnsi="Times New Roman"/>
          <w:sz w:val="28"/>
          <w:szCs w:val="28"/>
        </w:rPr>
        <w:t>Ethernet</w:t>
      </w:r>
      <w:proofErr w:type="spellEnd"/>
      <w:r w:rsidRPr="00FB4105">
        <w:rPr>
          <w:rFonts w:ascii="Times New Roman" w:hAnsi="Times New Roman"/>
          <w:sz w:val="28"/>
          <w:szCs w:val="28"/>
        </w:rPr>
        <w:t xml:space="preserve">. Дуплексний і </w:t>
      </w:r>
      <w:proofErr w:type="spellStart"/>
      <w:r w:rsidRPr="00FB4105">
        <w:rPr>
          <w:rFonts w:ascii="Times New Roman" w:hAnsi="Times New Roman"/>
          <w:sz w:val="28"/>
          <w:szCs w:val="28"/>
        </w:rPr>
        <w:t>напівдуплексний</w:t>
      </w:r>
      <w:proofErr w:type="spellEnd"/>
      <w:r w:rsidRPr="00FB4105">
        <w:rPr>
          <w:rFonts w:ascii="Times New Roman" w:hAnsi="Times New Roman"/>
          <w:sz w:val="28"/>
          <w:szCs w:val="28"/>
        </w:rPr>
        <w:t xml:space="preserve"> режими </w:t>
      </w:r>
      <w:proofErr w:type="spellStart"/>
      <w:r w:rsidRPr="00FB4105">
        <w:rPr>
          <w:rFonts w:ascii="Times New Roman" w:hAnsi="Times New Roman"/>
          <w:sz w:val="28"/>
          <w:szCs w:val="28"/>
        </w:rPr>
        <w:t>Ethernet</w:t>
      </w:r>
      <w:proofErr w:type="spellEnd"/>
      <w:r w:rsidRPr="00FB4105">
        <w:rPr>
          <w:rFonts w:ascii="Times New Roman" w:hAnsi="Times New Roman"/>
          <w:sz w:val="28"/>
          <w:szCs w:val="28"/>
        </w:rPr>
        <w:t xml:space="preserve">. Вирішення проблеми смуги пропускання в технології </w:t>
      </w:r>
      <w:proofErr w:type="spellStart"/>
      <w:r w:rsidRPr="00FB4105">
        <w:rPr>
          <w:rFonts w:ascii="Times New Roman" w:hAnsi="Times New Roman"/>
          <w:sz w:val="28"/>
          <w:szCs w:val="28"/>
        </w:rPr>
        <w:t>Ethernet</w:t>
      </w:r>
      <w:proofErr w:type="spellEnd"/>
      <w:r w:rsidRPr="00FB4105">
        <w:rPr>
          <w:rFonts w:ascii="Times New Roman" w:hAnsi="Times New Roman"/>
          <w:sz w:val="28"/>
          <w:szCs w:val="28"/>
        </w:rPr>
        <w:t>.</w:t>
      </w:r>
    </w:p>
    <w:p w14:paraId="6CBA8826" w14:textId="77777777" w:rsidR="00333626" w:rsidRPr="00FB4105" w:rsidRDefault="00333626" w:rsidP="00945050">
      <w:pPr>
        <w:pStyle w:val="ListParagraph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Проектування кабельної мережі.</w:t>
      </w:r>
    </w:p>
    <w:p w14:paraId="4B061CEE" w14:textId="77777777" w:rsidR="00333626" w:rsidRPr="00FB4105" w:rsidRDefault="00333626" w:rsidP="00945050">
      <w:pPr>
        <w:pStyle w:val="ListParagraph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Прокладання локальної мережі.</w:t>
      </w:r>
    </w:p>
    <w:p w14:paraId="4490AB81" w14:textId="77777777" w:rsidR="00333626" w:rsidRPr="00FB4105" w:rsidRDefault="00333626" w:rsidP="00945050">
      <w:pPr>
        <w:pStyle w:val="ListParagraph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Технології комутації 2, 3, 4 рівнів. Технічна реалізація комутації. Алгоритм </w:t>
      </w:r>
      <w:proofErr w:type="spellStart"/>
      <w:r w:rsidRPr="00FB4105">
        <w:rPr>
          <w:rFonts w:ascii="Times New Roman" w:hAnsi="Times New Roman"/>
          <w:sz w:val="28"/>
          <w:szCs w:val="28"/>
        </w:rPr>
        <w:t>Spanning</w:t>
      </w:r>
      <w:proofErr w:type="spellEnd"/>
      <w:r w:rsidRPr="00FB41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4105">
        <w:rPr>
          <w:rFonts w:ascii="Times New Roman" w:hAnsi="Times New Roman"/>
          <w:sz w:val="28"/>
          <w:szCs w:val="28"/>
        </w:rPr>
        <w:t>Tree</w:t>
      </w:r>
      <w:proofErr w:type="spellEnd"/>
      <w:r w:rsidRPr="00FB4105">
        <w:rPr>
          <w:rFonts w:ascii="Times New Roman" w:hAnsi="Times New Roman"/>
          <w:sz w:val="28"/>
          <w:szCs w:val="28"/>
        </w:rPr>
        <w:t>.</w:t>
      </w:r>
    </w:p>
    <w:p w14:paraId="7D1053EB" w14:textId="77777777" w:rsidR="00333626" w:rsidRPr="00FB4105" w:rsidRDefault="00333626" w:rsidP="00945050">
      <w:pPr>
        <w:pStyle w:val="ListParagraph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Основні протоколи динамічної маршрутизації.</w:t>
      </w:r>
    </w:p>
    <w:p w14:paraId="76705953" w14:textId="77777777" w:rsidR="00333626" w:rsidRPr="00FB4105" w:rsidRDefault="00333626" w:rsidP="00945050">
      <w:pPr>
        <w:pStyle w:val="ListParagraph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Структуризація комп’ютерних мереж.  Створення структурованої кабельної мережі. </w:t>
      </w:r>
    </w:p>
    <w:p w14:paraId="4F1FC834" w14:textId="77777777" w:rsidR="00333626" w:rsidRPr="00FB4105" w:rsidRDefault="00333626" w:rsidP="00945050">
      <w:pPr>
        <w:pStyle w:val="ListParagraph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Тестування мережі, пошук пошкоджень.</w:t>
      </w:r>
    </w:p>
    <w:p w14:paraId="115040E5" w14:textId="77777777" w:rsidR="00333626" w:rsidRPr="00FB4105" w:rsidRDefault="00333626" w:rsidP="00945050">
      <w:pPr>
        <w:pStyle w:val="ListParagraph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Принципи побудови бездротових мереж </w:t>
      </w:r>
      <w:proofErr w:type="spellStart"/>
      <w:r w:rsidRPr="00FB4105">
        <w:rPr>
          <w:rFonts w:ascii="Times New Roman" w:hAnsi="Times New Roman"/>
          <w:sz w:val="28"/>
          <w:szCs w:val="28"/>
        </w:rPr>
        <w:t>Wi-Fi</w:t>
      </w:r>
      <w:proofErr w:type="spellEnd"/>
      <w:r w:rsidRPr="00FB4105">
        <w:rPr>
          <w:rFonts w:ascii="Times New Roman" w:hAnsi="Times New Roman"/>
          <w:sz w:val="28"/>
          <w:szCs w:val="28"/>
        </w:rPr>
        <w:t xml:space="preserve">. Під’єднання і налаштування апаратури мереж </w:t>
      </w:r>
      <w:proofErr w:type="spellStart"/>
      <w:r w:rsidRPr="00FB4105">
        <w:rPr>
          <w:rFonts w:ascii="Times New Roman" w:hAnsi="Times New Roman"/>
          <w:sz w:val="28"/>
          <w:szCs w:val="28"/>
        </w:rPr>
        <w:t>Wi-Fi</w:t>
      </w:r>
      <w:proofErr w:type="spellEnd"/>
      <w:r w:rsidRPr="00FB4105">
        <w:rPr>
          <w:rFonts w:ascii="Times New Roman" w:hAnsi="Times New Roman"/>
          <w:sz w:val="28"/>
          <w:szCs w:val="28"/>
        </w:rPr>
        <w:t>.</w:t>
      </w:r>
    </w:p>
    <w:p w14:paraId="4ED6480A" w14:textId="77777777" w:rsidR="00333626" w:rsidRPr="00FB4105" w:rsidRDefault="00333626" w:rsidP="00945050">
      <w:pPr>
        <w:pStyle w:val="ListParagraph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Основні принципи роботи  систем відео спостереження.</w:t>
      </w:r>
    </w:p>
    <w:p w14:paraId="0D967FFA" w14:textId="77777777" w:rsidR="00333626" w:rsidRPr="00FB4105" w:rsidRDefault="00333626" w:rsidP="00945050">
      <w:pPr>
        <w:pStyle w:val="ListParagraph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Специфікації  </w:t>
      </w:r>
      <w:proofErr w:type="spellStart"/>
      <w:r w:rsidRPr="00FB4105">
        <w:rPr>
          <w:rFonts w:ascii="Times New Roman" w:hAnsi="Times New Roman"/>
          <w:sz w:val="28"/>
          <w:szCs w:val="28"/>
        </w:rPr>
        <w:t>Bluetooth</w:t>
      </w:r>
      <w:proofErr w:type="spellEnd"/>
      <w:r w:rsidRPr="00FB4105">
        <w:rPr>
          <w:rFonts w:ascii="Times New Roman" w:hAnsi="Times New Roman"/>
          <w:sz w:val="28"/>
          <w:szCs w:val="28"/>
        </w:rPr>
        <w:t>.</w:t>
      </w:r>
    </w:p>
    <w:p w14:paraId="61B85337" w14:textId="77777777" w:rsidR="00333626" w:rsidRPr="00FB4105" w:rsidRDefault="00333626" w:rsidP="00945050">
      <w:pPr>
        <w:pStyle w:val="ListParagraph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Створення однорангової мережі в Windows. Створення облікових записів і надання прав доступу.</w:t>
      </w:r>
    </w:p>
    <w:p w14:paraId="775D4410" w14:textId="77777777" w:rsidR="00333626" w:rsidRPr="00FB4105" w:rsidRDefault="00333626" w:rsidP="00945050">
      <w:pPr>
        <w:pStyle w:val="ListParagraph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Адміністрування однорангової комп'ютерної мережі.</w:t>
      </w:r>
    </w:p>
    <w:p w14:paraId="500906E8" w14:textId="77777777" w:rsidR="00333626" w:rsidRPr="00FB4105" w:rsidRDefault="00333626" w:rsidP="00945050">
      <w:pPr>
        <w:pStyle w:val="ListParagraph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lastRenderedPageBreak/>
        <w:t>Основні принципи організації виділеного серверу. Апаратна частина виділеного сервера локальної мережі.</w:t>
      </w:r>
    </w:p>
    <w:p w14:paraId="055ADE1B" w14:textId="77777777" w:rsidR="00333626" w:rsidRPr="00FB4105" w:rsidRDefault="00333626" w:rsidP="00945050">
      <w:pPr>
        <w:pStyle w:val="ListParagraph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Застосування RAID-масивів.</w:t>
      </w:r>
    </w:p>
    <w:p w14:paraId="0A0773E6" w14:textId="77777777" w:rsidR="00333626" w:rsidRPr="00FB4105" w:rsidRDefault="00333626" w:rsidP="00945050">
      <w:pPr>
        <w:pStyle w:val="ListParagraph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Організація інформації у файлових  системах  FAT та  NTFS.</w:t>
      </w:r>
    </w:p>
    <w:p w14:paraId="5AF5F9F9" w14:textId="77777777" w:rsidR="00333626" w:rsidRPr="00FB4105" w:rsidRDefault="00333626" w:rsidP="00945050">
      <w:pPr>
        <w:pStyle w:val="ListParagraph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Основні поняття архітектури клієнт-сервер. Моделі файлового серверу, серверу віддаленого доступу, серверу баз даних і серверу застосувань.</w:t>
      </w:r>
    </w:p>
    <w:p w14:paraId="2983A0DF" w14:textId="77777777" w:rsidR="00333626" w:rsidRPr="00FB4105" w:rsidRDefault="00333626" w:rsidP="00945050">
      <w:pPr>
        <w:pStyle w:val="ListParagraph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Основи організації виділеного серверу на базі  ОС </w:t>
      </w:r>
      <w:proofErr w:type="spellStart"/>
      <w:r w:rsidRPr="00FB4105">
        <w:rPr>
          <w:rFonts w:ascii="Times New Roman" w:hAnsi="Times New Roman"/>
          <w:sz w:val="28"/>
          <w:szCs w:val="28"/>
        </w:rPr>
        <w:t>Win</w:t>
      </w:r>
      <w:proofErr w:type="spellEnd"/>
      <w:r w:rsidRPr="00FB4105">
        <w:rPr>
          <w:rFonts w:ascii="Times New Roman" w:hAnsi="Times New Roman"/>
          <w:sz w:val="28"/>
          <w:szCs w:val="28"/>
        </w:rPr>
        <w:t xml:space="preserve"> Server 2008.</w:t>
      </w:r>
    </w:p>
    <w:p w14:paraId="39BF5591" w14:textId="77777777" w:rsidR="00333626" w:rsidRPr="00FB4105" w:rsidRDefault="00333626" w:rsidP="00945050">
      <w:pPr>
        <w:pStyle w:val="ListParagraph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Адміністрування сайтів в </w:t>
      </w:r>
      <w:proofErr w:type="spellStart"/>
      <w:r w:rsidRPr="00FB4105">
        <w:rPr>
          <w:rFonts w:ascii="Times New Roman" w:hAnsi="Times New Roman"/>
          <w:sz w:val="28"/>
          <w:szCs w:val="28"/>
        </w:rPr>
        <w:t>Win</w:t>
      </w:r>
      <w:proofErr w:type="spellEnd"/>
      <w:r w:rsidRPr="00FB41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4105">
        <w:rPr>
          <w:rFonts w:ascii="Times New Roman" w:hAnsi="Times New Roman"/>
          <w:sz w:val="28"/>
          <w:szCs w:val="28"/>
        </w:rPr>
        <w:t>Serwer</w:t>
      </w:r>
      <w:proofErr w:type="spellEnd"/>
      <w:r w:rsidRPr="00FB4105">
        <w:rPr>
          <w:rFonts w:ascii="Times New Roman" w:hAnsi="Times New Roman"/>
          <w:sz w:val="28"/>
          <w:szCs w:val="28"/>
        </w:rPr>
        <w:t xml:space="preserve"> 2008 R2. Групові політики. Групи доступу і групи розсилки.</w:t>
      </w:r>
    </w:p>
    <w:p w14:paraId="7C426B3F" w14:textId="77777777" w:rsidR="00333626" w:rsidRPr="00FB4105" w:rsidRDefault="00333626" w:rsidP="00945050">
      <w:pPr>
        <w:pStyle w:val="ListParagraph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Поняття каналу зв’язку, типи каналів зв’язку.</w:t>
      </w:r>
    </w:p>
    <w:p w14:paraId="1B194C58" w14:textId="77777777" w:rsidR="00333626" w:rsidRPr="00FB4105" w:rsidRDefault="00333626" w:rsidP="00945050">
      <w:pPr>
        <w:pStyle w:val="ListParagraph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Основи організації комутованого зв'язку.</w:t>
      </w:r>
    </w:p>
    <w:p w14:paraId="34929A92" w14:textId="77777777" w:rsidR="00333626" w:rsidRPr="00FB4105" w:rsidRDefault="00333626" w:rsidP="00945050">
      <w:pPr>
        <w:pStyle w:val="ListParagraph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Протоколи модемного зв’язку.</w:t>
      </w:r>
    </w:p>
    <w:p w14:paraId="77409B44" w14:textId="77777777" w:rsidR="00333626" w:rsidRPr="00FB4105" w:rsidRDefault="00333626" w:rsidP="00945050">
      <w:pPr>
        <w:pStyle w:val="ListParagraph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Основи організації зв'язку за технологією  </w:t>
      </w:r>
      <w:proofErr w:type="spellStart"/>
      <w:r w:rsidRPr="00FB4105">
        <w:rPr>
          <w:rFonts w:ascii="Times New Roman" w:hAnsi="Times New Roman"/>
          <w:sz w:val="28"/>
          <w:szCs w:val="28"/>
        </w:rPr>
        <w:t>xDSL</w:t>
      </w:r>
      <w:proofErr w:type="spellEnd"/>
      <w:r w:rsidRPr="00FB4105">
        <w:rPr>
          <w:rFonts w:ascii="Times New Roman" w:hAnsi="Times New Roman"/>
          <w:sz w:val="28"/>
          <w:szCs w:val="28"/>
        </w:rPr>
        <w:t>. Основи ATM-технології.</w:t>
      </w:r>
    </w:p>
    <w:p w14:paraId="049183CE" w14:textId="77777777" w:rsidR="00333626" w:rsidRPr="00FB4105" w:rsidRDefault="00333626" w:rsidP="00945050">
      <w:pPr>
        <w:pStyle w:val="ListParagraph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Побудова приватних мереж VPN.</w:t>
      </w:r>
    </w:p>
    <w:p w14:paraId="5D7A324D" w14:textId="77777777" w:rsidR="00333626" w:rsidRPr="00FB4105" w:rsidRDefault="00333626" w:rsidP="00945050">
      <w:pPr>
        <w:pStyle w:val="ListParagraph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Побудова мережі на основі лінії кабельного телебачення CATV.</w:t>
      </w:r>
    </w:p>
    <w:p w14:paraId="33E8A437" w14:textId="77777777" w:rsidR="00333626" w:rsidRPr="00FB4105" w:rsidRDefault="00333626" w:rsidP="00945050">
      <w:pPr>
        <w:pStyle w:val="ListParagraph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 Служба електронної пошти.</w:t>
      </w:r>
    </w:p>
    <w:p w14:paraId="7EF0AF90" w14:textId="77777777" w:rsidR="00333626" w:rsidRPr="00FB4105" w:rsidRDefault="00333626" w:rsidP="00945050">
      <w:pPr>
        <w:pStyle w:val="ListParagraph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Основи IP-телефонії.</w:t>
      </w:r>
    </w:p>
    <w:p w14:paraId="728C227E" w14:textId="77777777" w:rsidR="00333626" w:rsidRPr="00FB4105" w:rsidRDefault="00333626" w:rsidP="00945050">
      <w:pPr>
        <w:pStyle w:val="ListParagraph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Застосування  </w:t>
      </w:r>
      <w:proofErr w:type="spellStart"/>
      <w:r w:rsidRPr="00FB4105">
        <w:rPr>
          <w:rFonts w:ascii="Times New Roman" w:hAnsi="Times New Roman"/>
          <w:sz w:val="28"/>
          <w:szCs w:val="28"/>
        </w:rPr>
        <w:t>web</w:t>
      </w:r>
      <w:proofErr w:type="spellEnd"/>
      <w:r w:rsidRPr="00FB4105">
        <w:rPr>
          <w:rFonts w:ascii="Times New Roman" w:hAnsi="Times New Roman"/>
          <w:sz w:val="28"/>
          <w:szCs w:val="28"/>
        </w:rPr>
        <w:t xml:space="preserve">-служби. Протокол </w:t>
      </w:r>
      <w:proofErr w:type="spellStart"/>
      <w:r w:rsidRPr="00FB4105">
        <w:rPr>
          <w:rFonts w:ascii="Times New Roman" w:hAnsi="Times New Roman"/>
          <w:sz w:val="28"/>
          <w:szCs w:val="28"/>
        </w:rPr>
        <w:t>http</w:t>
      </w:r>
      <w:proofErr w:type="spellEnd"/>
      <w:r w:rsidRPr="00FB4105">
        <w:rPr>
          <w:rFonts w:ascii="Times New Roman" w:hAnsi="Times New Roman"/>
          <w:sz w:val="28"/>
          <w:szCs w:val="28"/>
        </w:rPr>
        <w:t>.</w:t>
      </w:r>
    </w:p>
    <w:p w14:paraId="05142D4B" w14:textId="77777777" w:rsidR="00333626" w:rsidRPr="00FB4105" w:rsidRDefault="00333626" w:rsidP="00945050">
      <w:pPr>
        <w:pStyle w:val="ListParagraph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Розміщення сайту на сервері. Застосування служби FTP.</w:t>
      </w:r>
    </w:p>
    <w:p w14:paraId="721A50EA" w14:textId="77777777" w:rsidR="00333626" w:rsidRPr="00FB4105" w:rsidRDefault="00333626" w:rsidP="00945050">
      <w:pPr>
        <w:pStyle w:val="ListParagraph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Поняття </w:t>
      </w:r>
      <w:proofErr w:type="spellStart"/>
      <w:r w:rsidRPr="00FB4105">
        <w:rPr>
          <w:rFonts w:ascii="Times New Roman" w:hAnsi="Times New Roman"/>
          <w:sz w:val="28"/>
          <w:szCs w:val="28"/>
        </w:rPr>
        <w:t>торенту</w:t>
      </w:r>
      <w:proofErr w:type="spellEnd"/>
      <w:r w:rsidRPr="00FB4105">
        <w:rPr>
          <w:rFonts w:ascii="Times New Roman" w:hAnsi="Times New Roman"/>
          <w:sz w:val="28"/>
          <w:szCs w:val="28"/>
        </w:rPr>
        <w:t>. Скачування інформації.</w:t>
      </w:r>
    </w:p>
    <w:p w14:paraId="769F0376" w14:textId="77777777" w:rsidR="00333626" w:rsidRPr="00FB4105" w:rsidRDefault="00333626" w:rsidP="00945050">
      <w:pPr>
        <w:pStyle w:val="ListParagraph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Захист інформації при роботі в мережі </w:t>
      </w:r>
      <w:proofErr w:type="spellStart"/>
      <w:r w:rsidRPr="00FB4105">
        <w:rPr>
          <w:rFonts w:ascii="Times New Roman" w:hAnsi="Times New Roman"/>
          <w:sz w:val="28"/>
          <w:szCs w:val="28"/>
        </w:rPr>
        <w:t>Internet</w:t>
      </w:r>
      <w:proofErr w:type="spellEnd"/>
      <w:r w:rsidRPr="00FB4105">
        <w:rPr>
          <w:rFonts w:ascii="Times New Roman" w:hAnsi="Times New Roman"/>
          <w:sz w:val="28"/>
          <w:szCs w:val="28"/>
        </w:rPr>
        <w:t xml:space="preserve">.  Організація  </w:t>
      </w:r>
      <w:proofErr w:type="spellStart"/>
      <w:r w:rsidRPr="00FB4105">
        <w:rPr>
          <w:rFonts w:ascii="Times New Roman" w:hAnsi="Times New Roman"/>
          <w:sz w:val="28"/>
          <w:szCs w:val="28"/>
        </w:rPr>
        <w:t>Tor</w:t>
      </w:r>
      <w:proofErr w:type="spellEnd"/>
      <w:r w:rsidRPr="00FB4105">
        <w:rPr>
          <w:rFonts w:ascii="Times New Roman" w:hAnsi="Times New Roman"/>
          <w:sz w:val="28"/>
          <w:szCs w:val="28"/>
        </w:rPr>
        <w:t>-мережі.</w:t>
      </w:r>
    </w:p>
    <w:p w14:paraId="4D54B9C8" w14:textId="77777777" w:rsidR="00333626" w:rsidRPr="00FB4105" w:rsidRDefault="00333626" w:rsidP="00945050">
      <w:pPr>
        <w:pStyle w:val="ListParagraph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Хмарні технології в мережі </w:t>
      </w:r>
      <w:proofErr w:type="spellStart"/>
      <w:r w:rsidRPr="00FB4105">
        <w:rPr>
          <w:rFonts w:ascii="Times New Roman" w:hAnsi="Times New Roman"/>
          <w:sz w:val="28"/>
          <w:szCs w:val="28"/>
        </w:rPr>
        <w:t>Internet</w:t>
      </w:r>
      <w:proofErr w:type="spellEnd"/>
      <w:r w:rsidRPr="00FB4105">
        <w:rPr>
          <w:rFonts w:ascii="Times New Roman" w:hAnsi="Times New Roman"/>
          <w:sz w:val="28"/>
          <w:szCs w:val="28"/>
        </w:rPr>
        <w:t>.</w:t>
      </w:r>
    </w:p>
    <w:p w14:paraId="4668077F" w14:textId="77777777" w:rsidR="00333626" w:rsidRPr="00FB4105" w:rsidRDefault="00333626" w:rsidP="00945050">
      <w:pPr>
        <w:pStyle w:val="ListParagraph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Налаштування мобільного зв'язку для процесу навчання на основі  хмарних технологій.</w:t>
      </w:r>
    </w:p>
    <w:p w14:paraId="1FF464D0" w14:textId="77777777" w:rsidR="00ED3AE4" w:rsidRPr="00FB4105" w:rsidRDefault="00ED3AE4" w:rsidP="00FB4105">
      <w:pPr>
        <w:spacing w:after="0" w:line="360" w:lineRule="auto"/>
        <w:ind w:firstLine="709"/>
        <w:rPr>
          <w:rFonts w:ascii="Times New Roman" w:hAnsi="Times New Roman"/>
          <w:spacing w:val="-4"/>
          <w:sz w:val="28"/>
          <w:szCs w:val="28"/>
          <w:lang w:val="uk-UA"/>
        </w:rPr>
      </w:pPr>
    </w:p>
    <w:p w14:paraId="7DCC3296" w14:textId="77777777" w:rsidR="00945050" w:rsidRDefault="00945050" w:rsidP="00FB4105">
      <w:pPr>
        <w:spacing w:after="0" w:line="360" w:lineRule="auto"/>
        <w:ind w:firstLine="709"/>
        <w:jc w:val="center"/>
        <w:rPr>
          <w:rFonts w:ascii="Times New Roman" w:hAnsi="Times New Roman"/>
          <w:b/>
          <w:caps/>
          <w:color w:val="000000" w:themeColor="text1"/>
          <w:spacing w:val="-4"/>
          <w:sz w:val="28"/>
          <w:szCs w:val="28"/>
          <w:lang w:val="uk-UA"/>
        </w:rPr>
      </w:pPr>
    </w:p>
    <w:p w14:paraId="1DBD9915" w14:textId="77777777" w:rsidR="00622C3F" w:rsidRPr="00FB4105" w:rsidRDefault="00622C3F" w:rsidP="00D836B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 w:rsidRPr="00FB4105">
        <w:rPr>
          <w:rFonts w:ascii="Times New Roman" w:hAnsi="Times New Roman"/>
          <w:b/>
          <w:caps/>
          <w:color w:val="000000" w:themeColor="text1"/>
          <w:spacing w:val="-4"/>
          <w:sz w:val="28"/>
          <w:szCs w:val="28"/>
          <w:lang w:val="uk-UA"/>
        </w:rPr>
        <w:t xml:space="preserve">2.5 </w:t>
      </w:r>
      <w:r w:rsidR="0026630D" w:rsidRPr="00FB4105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/>
        </w:rPr>
        <w:t>ДИСЦИПЛІНА «</w:t>
      </w:r>
      <w:r w:rsidR="0026630D" w:rsidRPr="00FB4105">
        <w:rPr>
          <w:rFonts w:ascii="Times New Roman" w:hAnsi="Times New Roman"/>
          <w:b/>
          <w:sz w:val="28"/>
          <w:szCs w:val="28"/>
          <w:lang w:val="uk-UA"/>
        </w:rPr>
        <w:t>ПРОГРАМУВАННЯ»</w:t>
      </w:r>
    </w:p>
    <w:p w14:paraId="0DA68663" w14:textId="77777777" w:rsidR="00622C3F" w:rsidRPr="00FB4105" w:rsidRDefault="00622C3F" w:rsidP="00FB4105">
      <w:pPr>
        <w:pStyle w:val="docdata"/>
        <w:spacing w:before="0" w:beforeAutospacing="0" w:after="0" w:afterAutospacing="0" w:line="360" w:lineRule="auto"/>
        <w:ind w:firstLine="709"/>
        <w:jc w:val="both"/>
        <w:rPr>
          <w:b/>
          <w:caps/>
          <w:color w:val="FF0000"/>
          <w:spacing w:val="-4"/>
          <w:sz w:val="28"/>
          <w:szCs w:val="28"/>
          <w:lang w:val="uk-UA"/>
        </w:rPr>
      </w:pPr>
      <w:r w:rsidRPr="00FB4105">
        <w:rPr>
          <w:color w:val="000000"/>
          <w:sz w:val="28"/>
          <w:szCs w:val="28"/>
          <w:lang w:val="uk-UA"/>
        </w:rPr>
        <w:t xml:space="preserve">Метою викладання навчальної дисципліни є формування системи </w:t>
      </w:r>
      <w:proofErr w:type="spellStart"/>
      <w:r w:rsidRPr="00FB4105">
        <w:rPr>
          <w:color w:val="000000"/>
          <w:sz w:val="28"/>
          <w:szCs w:val="28"/>
          <w:lang w:val="uk-UA"/>
        </w:rPr>
        <w:t>компетентностей</w:t>
      </w:r>
      <w:proofErr w:type="spellEnd"/>
      <w:r w:rsidRPr="00FB4105">
        <w:rPr>
          <w:color w:val="000000"/>
          <w:sz w:val="28"/>
          <w:szCs w:val="28"/>
        </w:rPr>
        <w:t> </w:t>
      </w:r>
      <w:r w:rsidRPr="00FB4105">
        <w:rPr>
          <w:color w:val="000000"/>
          <w:sz w:val="28"/>
          <w:szCs w:val="28"/>
          <w:lang w:val="uk-UA"/>
        </w:rPr>
        <w:t xml:space="preserve">для ефективної професійної діяльності шляхом забезпечення </w:t>
      </w:r>
      <w:r w:rsidRPr="00FB4105">
        <w:rPr>
          <w:color w:val="000000"/>
          <w:sz w:val="28"/>
          <w:szCs w:val="28"/>
          <w:lang w:val="uk-UA"/>
        </w:rPr>
        <w:lastRenderedPageBreak/>
        <w:t xml:space="preserve">теоретичної основи та практичних навичок </w:t>
      </w:r>
      <w:r w:rsidR="00377496" w:rsidRPr="00FB4105">
        <w:rPr>
          <w:color w:val="000000"/>
          <w:sz w:val="28"/>
          <w:szCs w:val="28"/>
          <w:lang w:val="uk-UA"/>
        </w:rPr>
        <w:t>знань, методів, технологій проектування та реалізації програм обробки інформації різних типів даних.</w:t>
      </w:r>
    </w:p>
    <w:p w14:paraId="487E2994" w14:textId="77777777" w:rsidR="00622C3F" w:rsidRPr="00FB4105" w:rsidRDefault="00622C3F" w:rsidP="00FB4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 w:rsidRPr="00FB4105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Програмні результати, досягнення яких забезпечує навчальна дисципліна «</w:t>
      </w:r>
      <w:proofErr w:type="spellStart"/>
      <w:r w:rsidR="00377496" w:rsidRPr="00FB4105">
        <w:rPr>
          <w:rFonts w:ascii="Times New Roman" w:hAnsi="Times New Roman"/>
          <w:sz w:val="28"/>
          <w:szCs w:val="28"/>
          <w:lang w:val="ru-RU"/>
        </w:rPr>
        <w:t>Програмування</w:t>
      </w:r>
      <w:proofErr w:type="spellEnd"/>
      <w:r w:rsidRPr="00FB4105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»: </w:t>
      </w:r>
    </w:p>
    <w:p w14:paraId="2B0DF3A6" w14:textId="77777777" w:rsidR="00622C3F" w:rsidRPr="00FB4105" w:rsidRDefault="00377496" w:rsidP="00945050">
      <w:pPr>
        <w:pStyle w:val="ListParagraph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FB4105">
        <w:rPr>
          <w:rFonts w:ascii="Times New Roman" w:eastAsia="Times New Roman" w:hAnsi="Times New Roman"/>
          <w:sz w:val="28"/>
          <w:szCs w:val="28"/>
        </w:rPr>
        <w:t>знати правила занесення та зберігання інформації на будь яких носіях, правила інсталяції драйверів зовнішніх пристроїв та оновлення програмного забезпечення</w:t>
      </w:r>
      <w:r w:rsidR="00622C3F" w:rsidRPr="00FB4105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;</w:t>
      </w:r>
    </w:p>
    <w:p w14:paraId="5148FBD3" w14:textId="77777777" w:rsidR="00622C3F" w:rsidRPr="00FB4105" w:rsidRDefault="00377496" w:rsidP="00945050">
      <w:pPr>
        <w:pStyle w:val="ListParagraph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B4105">
        <w:rPr>
          <w:rFonts w:ascii="Times New Roman" w:eastAsia="Times New Roman" w:hAnsi="Times New Roman"/>
          <w:sz w:val="28"/>
          <w:szCs w:val="28"/>
        </w:rPr>
        <w:t>з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нати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правила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пошуку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зкачування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необхідного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програмного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забезпечення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мережі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Internet,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встановлення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його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комп'ютер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додавання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програми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автозавантаження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або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видалення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з режиму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автозавантаження</w:t>
      </w:r>
      <w:proofErr w:type="spellEnd"/>
      <w:r w:rsidR="00622C3F" w:rsidRPr="00FB4105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14:paraId="77F1A34B" w14:textId="77777777" w:rsidR="00622C3F" w:rsidRPr="00FB4105" w:rsidRDefault="00377496" w:rsidP="00945050">
      <w:pPr>
        <w:pStyle w:val="ListParagraph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розробляти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структурні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схеми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відображенням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зв’язків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між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інформаційними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процесами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віддалених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системах.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Розуміти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порядок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організації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робочих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автоматизованих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місць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урахуванням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потреб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предметної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області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14:paraId="0C1265B1" w14:textId="77777777" w:rsidR="00377496" w:rsidRPr="00FB4105" w:rsidRDefault="00377496" w:rsidP="00945050">
      <w:pPr>
        <w:pStyle w:val="ListParagraph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FB4105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застосовувати на практиці фундаментальні концепції і основні принципи функціювання </w:t>
      </w:r>
      <w:proofErr w:type="spellStart"/>
      <w:r w:rsidRPr="00FB4105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мовних</w:t>
      </w:r>
      <w:proofErr w:type="spellEnd"/>
      <w:r w:rsidRPr="00FB4105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, інструментальних і обчислювальних засобів інформаційних систем та технологій;</w:t>
      </w:r>
    </w:p>
    <w:p w14:paraId="38D3EB14" w14:textId="77777777" w:rsidR="00377496" w:rsidRPr="00FB4105" w:rsidRDefault="00377496" w:rsidP="00945050">
      <w:pPr>
        <w:pStyle w:val="ListParagraph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FB4105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вміти документувати та презентувати результати розробки програмного забезпечення.</w:t>
      </w:r>
    </w:p>
    <w:p w14:paraId="34EE2573" w14:textId="77777777" w:rsidR="00622C3F" w:rsidRPr="00FB4105" w:rsidRDefault="00622C3F" w:rsidP="00D836BB">
      <w:pPr>
        <w:pStyle w:val="ListParagraph"/>
        <w:spacing w:after="0" w:line="360" w:lineRule="auto"/>
        <w:ind w:left="0" w:firstLine="709"/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</w:pPr>
      <w:r w:rsidRPr="00FB4105"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  <w:t xml:space="preserve">Типові питання, що виносяться на </w:t>
      </w:r>
      <w:r w:rsidRPr="00FB4105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eastAsia="uk-UA"/>
        </w:rPr>
        <w:t>атестаційний кваліфікаційний іспит:</w:t>
      </w:r>
    </w:p>
    <w:p w14:paraId="2F1F75AF" w14:textId="77777777" w:rsidR="00EC1C1B" w:rsidRPr="00FB4105" w:rsidRDefault="00EC1C1B" w:rsidP="00945050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Етапи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створення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комп'ютерної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Поняття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як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автоматизованої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системи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Етапи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створення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програмних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продуктів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64F28A4C" w14:textId="77777777" w:rsidR="00EC1C1B" w:rsidRPr="00FB4105" w:rsidRDefault="00EC1C1B" w:rsidP="00945050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Алгоритми</w:t>
      </w:r>
      <w:proofErr w:type="spellEnd"/>
      <w:r w:rsidRPr="00FB410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Поняття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алгоритму,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властивості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алгоритмів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базові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структури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47B069A3" w14:textId="77777777" w:rsidR="00EC1C1B" w:rsidRPr="00FB4105" w:rsidRDefault="00EC1C1B" w:rsidP="0094505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Способи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графічного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представлення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алгоритмів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55D17EDC" w14:textId="77777777" w:rsidR="00EC1C1B" w:rsidRPr="00FB4105" w:rsidRDefault="00EC1C1B" w:rsidP="00945050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Основні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поняття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мови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Turbo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Pascal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. Робота в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середовищі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програмування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>.</w:t>
      </w:r>
    </w:p>
    <w:p w14:paraId="60FCA64C" w14:textId="77777777" w:rsidR="00EC1C1B" w:rsidRPr="00FB4105" w:rsidRDefault="00EC1C1B" w:rsidP="00945050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4105">
        <w:rPr>
          <w:rFonts w:ascii="Times New Roman" w:hAnsi="Times New Roman"/>
          <w:sz w:val="28"/>
          <w:szCs w:val="28"/>
          <w:lang w:val="ru-RU"/>
        </w:rPr>
        <w:t xml:space="preserve">Склад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мови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. Типи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даних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Стандартні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функції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Порядкові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типи.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Приведення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типів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57848C6C" w14:textId="77777777" w:rsidR="00EC1C1B" w:rsidRPr="00FB4105" w:rsidRDefault="00EC1C1B" w:rsidP="00945050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Змінні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Вирази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130BEAC5" w14:textId="77777777" w:rsidR="00EC1C1B" w:rsidRPr="00FB4105" w:rsidRDefault="00EC1C1B" w:rsidP="00945050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4105">
        <w:rPr>
          <w:rFonts w:ascii="Times New Roman" w:hAnsi="Times New Roman"/>
          <w:sz w:val="28"/>
          <w:szCs w:val="28"/>
          <w:lang w:val="ru-RU"/>
        </w:rPr>
        <w:t xml:space="preserve">Структура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4B3A51BF" w14:textId="77777777" w:rsidR="00EC1C1B" w:rsidRPr="00FB4105" w:rsidRDefault="00EC1C1B" w:rsidP="00945050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4105">
        <w:rPr>
          <w:rFonts w:ascii="Times New Roman" w:hAnsi="Times New Roman"/>
          <w:sz w:val="28"/>
          <w:szCs w:val="28"/>
          <w:lang w:val="ru-RU"/>
        </w:rPr>
        <w:t xml:space="preserve">Оператор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присвоєння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Процедури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вводу-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виводу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175EDF7C" w14:textId="77777777" w:rsidR="00EC1C1B" w:rsidRPr="00FB4105" w:rsidRDefault="00EC1C1B" w:rsidP="00945050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Керуючі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оператори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мови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. Оператор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розгалуження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. Оператор переходу. Оператор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вибору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2DB05C62" w14:textId="77777777" w:rsidR="00EC1C1B" w:rsidRPr="00FB4105" w:rsidRDefault="00EC1C1B" w:rsidP="00945050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4105">
        <w:rPr>
          <w:rFonts w:ascii="Times New Roman" w:hAnsi="Times New Roman"/>
          <w:sz w:val="28"/>
          <w:szCs w:val="28"/>
          <w:lang w:val="ru-RU"/>
        </w:rPr>
        <w:lastRenderedPageBreak/>
        <w:t xml:space="preserve">Оператор циклу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зпередумовою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. Оператор циклу з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післяумовою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. Оператор циклу з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відомою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кількістю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повторень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61D4E840" w14:textId="77777777" w:rsidR="00EC1C1B" w:rsidRPr="00FB4105" w:rsidRDefault="00EC1C1B" w:rsidP="00945050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Масиви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Двовимірні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масиви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Оголошення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даних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масивах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Сортування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масивів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3FDED87C" w14:textId="77777777" w:rsidR="00EC1C1B" w:rsidRPr="00FB4105" w:rsidRDefault="00EC1C1B" w:rsidP="00945050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4105">
        <w:rPr>
          <w:rFonts w:ascii="Times New Roman" w:hAnsi="Times New Roman"/>
          <w:sz w:val="28"/>
          <w:szCs w:val="28"/>
          <w:lang w:val="ru-RU"/>
        </w:rPr>
        <w:t xml:space="preserve">Рядки.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Процедури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функції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з рядками. </w:t>
      </w:r>
    </w:p>
    <w:p w14:paraId="6323E2D7" w14:textId="77777777" w:rsidR="00EC1C1B" w:rsidRPr="00FB4105" w:rsidRDefault="00EC1C1B" w:rsidP="00945050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4105">
        <w:rPr>
          <w:rFonts w:ascii="Times New Roman" w:hAnsi="Times New Roman"/>
          <w:sz w:val="28"/>
          <w:szCs w:val="28"/>
          <w:lang w:val="ru-RU"/>
        </w:rPr>
        <w:t xml:space="preserve">Записи. </w:t>
      </w:r>
    </w:p>
    <w:p w14:paraId="72C22B1E" w14:textId="77777777" w:rsidR="00EC1C1B" w:rsidRPr="00FB4105" w:rsidRDefault="00EC1C1B" w:rsidP="00945050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Множини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1DFD1603" w14:textId="77777777" w:rsidR="00EC1C1B" w:rsidRPr="00FB4105" w:rsidRDefault="00EC1C1B" w:rsidP="00945050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Файли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>.</w:t>
      </w:r>
    </w:p>
    <w:p w14:paraId="11422B2A" w14:textId="77777777" w:rsidR="00EC1C1B" w:rsidRPr="00FB4105" w:rsidRDefault="00EC1C1B" w:rsidP="00945050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Процедури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Функції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Глобальні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локальні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змінні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Види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параметрів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підпрограм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>.</w:t>
      </w:r>
    </w:p>
    <w:p w14:paraId="327E94F8" w14:textId="77777777" w:rsidR="00EC1C1B" w:rsidRPr="00FB4105" w:rsidRDefault="00EC1C1B" w:rsidP="00945050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Графічні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процедури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функції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Побудова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графіків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функцій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>.</w:t>
      </w:r>
    </w:p>
    <w:p w14:paraId="3D25B61A" w14:textId="77777777" w:rsidR="00EC1C1B" w:rsidRPr="00FB4105" w:rsidRDefault="00EC1C1B" w:rsidP="00945050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Інструменти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середовища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Delphi.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Етапи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побудови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проекту.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Компіляція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відладка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керування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проектом. </w:t>
      </w:r>
    </w:p>
    <w:p w14:paraId="6AC7CC46" w14:textId="77777777" w:rsidR="00EC1C1B" w:rsidRPr="00FB4105" w:rsidRDefault="00EC1C1B" w:rsidP="00945050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Програмування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розгалужень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Довідкова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система Delphi.   </w:t>
      </w:r>
    </w:p>
    <w:p w14:paraId="0DF4888D" w14:textId="77777777" w:rsidR="00EC1C1B" w:rsidRPr="00FB4105" w:rsidRDefault="00EC1C1B" w:rsidP="00945050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Програмування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циклів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Опрацювання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виняткових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ситуацій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Табулювання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функції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>.</w:t>
      </w:r>
    </w:p>
    <w:p w14:paraId="79274B15" w14:textId="77777777" w:rsidR="00EC1C1B" w:rsidRPr="00FB4105" w:rsidRDefault="00EC1C1B" w:rsidP="00945050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Програмування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процедур та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функцій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>.</w:t>
      </w:r>
    </w:p>
    <w:p w14:paraId="737857DE" w14:textId="77777777" w:rsidR="00EC1C1B" w:rsidRPr="00FB4105" w:rsidRDefault="00EC1C1B" w:rsidP="00945050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Побудова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графіків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функцій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>.</w:t>
      </w:r>
    </w:p>
    <w:p w14:paraId="6ACFC792" w14:textId="77777777" w:rsidR="00EC1C1B" w:rsidRPr="00FB4105" w:rsidRDefault="00EC1C1B" w:rsidP="00945050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Основна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концепція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об’єктно-орієнтованого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програмування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>.</w:t>
      </w:r>
    </w:p>
    <w:p w14:paraId="402829D8" w14:textId="77777777" w:rsidR="00EC1C1B" w:rsidRPr="00FB4105" w:rsidRDefault="00EC1C1B" w:rsidP="00945050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Алфавіт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мови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С++. Типи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даних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Прості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оператори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5FDA1C68" w14:textId="77777777" w:rsidR="00EC1C1B" w:rsidRPr="00FB4105" w:rsidRDefault="00EC1C1B" w:rsidP="00945050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Оператори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вибору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Умовний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оператор. Оператор переходу. </w:t>
      </w:r>
    </w:p>
    <w:p w14:paraId="4D80B2EC" w14:textId="77777777" w:rsidR="00EC1C1B" w:rsidRPr="00FB4105" w:rsidRDefault="00EC1C1B" w:rsidP="00945050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Оператори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циклів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Оператори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передачи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5D5CEC36" w14:textId="77777777" w:rsidR="00EC1C1B" w:rsidRPr="00FB4105" w:rsidRDefault="00EC1C1B" w:rsidP="00945050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Функції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як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посилання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рекурсія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перевантаження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функцій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функція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B4105">
        <w:rPr>
          <w:rFonts w:ascii="Times New Roman" w:hAnsi="Times New Roman"/>
          <w:sz w:val="28"/>
          <w:szCs w:val="28"/>
          <w:lang w:val="ru-RU"/>
        </w:rPr>
        <w:t>main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Pr="00FB4105">
        <w:rPr>
          <w:rFonts w:ascii="Times New Roman" w:hAnsi="Times New Roman"/>
          <w:sz w:val="28"/>
          <w:szCs w:val="28"/>
          <w:lang w:val="ru-RU"/>
        </w:rPr>
        <w:t xml:space="preserve">) з параметрами. </w:t>
      </w:r>
    </w:p>
    <w:p w14:paraId="50DEC3B6" w14:textId="77777777" w:rsidR="00EC1C1B" w:rsidRPr="00FB4105" w:rsidRDefault="00EC1C1B" w:rsidP="00945050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Визначення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обробка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використання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вказівників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>.</w:t>
      </w:r>
    </w:p>
    <w:p w14:paraId="0D06ECC5" w14:textId="77777777" w:rsidR="00EC1C1B" w:rsidRPr="00FB4105" w:rsidRDefault="00EC1C1B" w:rsidP="00945050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Визначення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обробка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використання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масивів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>.</w:t>
      </w:r>
    </w:p>
    <w:p w14:paraId="5DB5F843" w14:textId="77777777" w:rsidR="00EC1C1B" w:rsidRPr="00FB4105" w:rsidRDefault="00EC1C1B" w:rsidP="00945050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Визначення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обробка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використання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рядків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>.</w:t>
      </w:r>
    </w:p>
    <w:p w14:paraId="2902131C" w14:textId="77777777" w:rsidR="00EC1C1B" w:rsidRPr="00FB4105" w:rsidRDefault="00EC1C1B" w:rsidP="00945050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Визначення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обробка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використання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файлів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>.</w:t>
      </w:r>
    </w:p>
    <w:p w14:paraId="4FA3DACF" w14:textId="77777777" w:rsidR="001E2E57" w:rsidRPr="00FB4105" w:rsidRDefault="001E2E57" w:rsidP="00945050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Визначення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обробка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використання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структур.</w:t>
      </w:r>
    </w:p>
    <w:p w14:paraId="5C0E1588" w14:textId="77777777" w:rsidR="00622C3F" w:rsidRPr="00FB4105" w:rsidRDefault="00EC1C1B" w:rsidP="00945050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Основні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поняття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 xml:space="preserve"> ООП, засади і </w:t>
      </w:r>
      <w:proofErr w:type="spellStart"/>
      <w:r w:rsidRPr="00FB4105">
        <w:rPr>
          <w:rFonts w:ascii="Times New Roman" w:hAnsi="Times New Roman"/>
          <w:sz w:val="28"/>
          <w:szCs w:val="28"/>
          <w:lang w:val="ru-RU"/>
        </w:rPr>
        <w:t>використання</w:t>
      </w:r>
      <w:proofErr w:type="spellEnd"/>
      <w:r w:rsidRPr="00FB4105">
        <w:rPr>
          <w:rFonts w:ascii="Times New Roman" w:hAnsi="Times New Roman"/>
          <w:sz w:val="28"/>
          <w:szCs w:val="28"/>
          <w:lang w:val="ru-RU"/>
        </w:rPr>
        <w:t>.</w:t>
      </w:r>
    </w:p>
    <w:p w14:paraId="235CF68C" w14:textId="77777777" w:rsidR="00EC1C1B" w:rsidRPr="00FB4105" w:rsidRDefault="00EC1C1B" w:rsidP="00FB41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val="ru-RU"/>
        </w:rPr>
      </w:pPr>
    </w:p>
    <w:p w14:paraId="406B212A" w14:textId="77777777" w:rsidR="00D6711C" w:rsidRPr="00FB4105" w:rsidRDefault="00D6711C" w:rsidP="00D836BB">
      <w:pPr>
        <w:spacing w:after="0" w:line="360" w:lineRule="auto"/>
        <w:ind w:firstLine="709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val="uk-UA" w:eastAsia="ru-RU"/>
        </w:rPr>
      </w:pPr>
      <w:r w:rsidRPr="00FB4105">
        <w:rPr>
          <w:rFonts w:ascii="Times New Roman" w:hAnsi="Times New Roman"/>
          <w:b/>
          <w:caps/>
          <w:color w:val="000000" w:themeColor="text1"/>
          <w:spacing w:val="-4"/>
          <w:sz w:val="28"/>
          <w:szCs w:val="28"/>
          <w:lang w:val="uk-UA"/>
        </w:rPr>
        <w:lastRenderedPageBreak/>
        <w:t>2.6 Дисципліна «</w:t>
      </w:r>
      <w:r w:rsidR="0026630D" w:rsidRPr="00FB4105">
        <w:rPr>
          <w:rFonts w:ascii="Times New Roman" w:hAnsi="Times New Roman"/>
          <w:b/>
          <w:sz w:val="28"/>
          <w:szCs w:val="28"/>
          <w:lang w:val="uk-UA"/>
        </w:rPr>
        <w:t>ОПЕРАЦІЙНІ СИСТЕМИ</w:t>
      </w:r>
      <w:r w:rsidRPr="00FB4105">
        <w:rPr>
          <w:rFonts w:ascii="Times New Roman" w:hAnsi="Times New Roman"/>
          <w:b/>
          <w:caps/>
          <w:color w:val="000000" w:themeColor="text1"/>
          <w:spacing w:val="-4"/>
          <w:sz w:val="28"/>
          <w:szCs w:val="28"/>
          <w:lang w:val="uk-UA"/>
        </w:rPr>
        <w:t>»</w:t>
      </w:r>
      <w:r w:rsidRPr="00FB4105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val="uk-UA" w:eastAsia="ru-RU"/>
        </w:rPr>
        <w:t xml:space="preserve"> </w:t>
      </w:r>
    </w:p>
    <w:p w14:paraId="68E42CF6" w14:textId="77777777" w:rsidR="00D6711C" w:rsidRPr="00FB4105" w:rsidRDefault="00D6711C" w:rsidP="00FB4105">
      <w:pPr>
        <w:pStyle w:val="docdata"/>
        <w:spacing w:before="0" w:beforeAutospacing="0" w:after="0" w:afterAutospacing="0" w:line="360" w:lineRule="auto"/>
        <w:ind w:firstLine="709"/>
        <w:jc w:val="both"/>
        <w:rPr>
          <w:b/>
          <w:caps/>
          <w:color w:val="FF0000"/>
          <w:spacing w:val="-4"/>
          <w:sz w:val="28"/>
          <w:szCs w:val="28"/>
          <w:lang w:val="uk-UA"/>
        </w:rPr>
      </w:pPr>
      <w:r w:rsidRPr="00FB4105">
        <w:rPr>
          <w:color w:val="000000"/>
          <w:sz w:val="28"/>
          <w:szCs w:val="28"/>
          <w:lang w:val="uk-UA"/>
        </w:rPr>
        <w:t xml:space="preserve">Метою викладання </w:t>
      </w:r>
      <w:r w:rsidRPr="00FB4105">
        <w:rPr>
          <w:color w:val="000000" w:themeColor="text1"/>
          <w:sz w:val="28"/>
          <w:szCs w:val="28"/>
          <w:lang w:val="uk-UA"/>
        </w:rPr>
        <w:t xml:space="preserve">навчальної дисципліни є </w:t>
      </w:r>
      <w:r w:rsidRPr="00FB4105">
        <w:rPr>
          <w:sz w:val="28"/>
          <w:szCs w:val="28"/>
          <w:lang w:val="uk-UA"/>
        </w:rPr>
        <w:t xml:space="preserve">формування системи </w:t>
      </w:r>
      <w:proofErr w:type="spellStart"/>
      <w:r w:rsidRPr="00FB4105">
        <w:rPr>
          <w:sz w:val="28"/>
          <w:szCs w:val="28"/>
          <w:lang w:val="uk-UA"/>
        </w:rPr>
        <w:t>компетентностей</w:t>
      </w:r>
      <w:proofErr w:type="spellEnd"/>
      <w:r w:rsidRPr="00FB4105">
        <w:rPr>
          <w:sz w:val="28"/>
          <w:szCs w:val="28"/>
          <w:lang w:val="uk-UA"/>
        </w:rPr>
        <w:t xml:space="preserve"> </w:t>
      </w:r>
      <w:r w:rsidR="00545DE9" w:rsidRPr="00FB4105">
        <w:rPr>
          <w:sz w:val="28"/>
          <w:szCs w:val="28"/>
          <w:lang w:val="uk-UA"/>
        </w:rPr>
        <w:t>для розкриття  основних понять ОС, принципів їх побудови та функціонування, основним відмінностям користувацького інтерфейсу,  розглядаються практичні аспекти роботи «клієнт-серверної» архітектури ОС, орієнтованої на роботу з серверами баз даних та серверами прикладних програм.</w:t>
      </w:r>
    </w:p>
    <w:p w14:paraId="149DB801" w14:textId="77777777" w:rsidR="00D6711C" w:rsidRPr="00FB4105" w:rsidRDefault="00D6711C" w:rsidP="00FB4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 w:rsidRPr="00FB4105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Програмні результати, досягнення яких забезпечує навчальна дисципліна «</w:t>
      </w:r>
      <w:r w:rsidR="00BC5E2D" w:rsidRPr="00FB4105">
        <w:rPr>
          <w:rFonts w:ascii="Times New Roman" w:hAnsi="Times New Roman"/>
          <w:sz w:val="28"/>
          <w:szCs w:val="28"/>
          <w:lang w:val="uk-UA"/>
        </w:rPr>
        <w:t>О</w:t>
      </w:r>
      <w:proofErr w:type="spellStart"/>
      <w:r w:rsidR="00BC5E2D" w:rsidRPr="00FB4105">
        <w:rPr>
          <w:rFonts w:ascii="Times New Roman" w:hAnsi="Times New Roman"/>
          <w:sz w:val="28"/>
          <w:szCs w:val="28"/>
          <w:lang w:val="ru-RU"/>
        </w:rPr>
        <w:t>пераційні</w:t>
      </w:r>
      <w:proofErr w:type="spellEnd"/>
      <w:r w:rsidR="00BC5E2D" w:rsidRPr="00FB410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C5E2D" w:rsidRPr="00FB4105">
        <w:rPr>
          <w:rFonts w:ascii="Times New Roman" w:hAnsi="Times New Roman"/>
          <w:sz w:val="28"/>
          <w:szCs w:val="28"/>
          <w:lang w:val="ru-RU"/>
        </w:rPr>
        <w:t>системи</w:t>
      </w:r>
      <w:proofErr w:type="spellEnd"/>
      <w:r w:rsidRPr="00FB4105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»: </w:t>
      </w:r>
    </w:p>
    <w:p w14:paraId="01A8C1A7" w14:textId="77777777" w:rsidR="00D6711C" w:rsidRPr="00FB4105" w:rsidRDefault="00545DE9" w:rsidP="00945050">
      <w:pPr>
        <w:pStyle w:val="ListParagraph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FB4105">
        <w:rPr>
          <w:rFonts w:ascii="Times New Roman" w:eastAsia="Times New Roman" w:hAnsi="Times New Roman"/>
          <w:sz w:val="28"/>
          <w:szCs w:val="28"/>
        </w:rPr>
        <w:t>володіти сучасним рівнем інформаційної та комп’ютерної культури: знати особливості роботи сучасних Операційних систем, правила інсталяції драйверів зовнішніх пристроїв та оновлення програмного забезпечення.</w:t>
      </w:r>
      <w:r w:rsidR="00D6711C" w:rsidRPr="00FB4105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;</w:t>
      </w:r>
    </w:p>
    <w:p w14:paraId="4219DB7D" w14:textId="77777777" w:rsidR="00D6711C" w:rsidRPr="00FB4105" w:rsidRDefault="00545DE9" w:rsidP="00945050">
      <w:pPr>
        <w:pStyle w:val="ListParagraph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FB4105">
        <w:rPr>
          <w:rFonts w:ascii="Times New Roman" w:eastAsia="Times New Roman" w:hAnsi="Times New Roman"/>
          <w:sz w:val="28"/>
          <w:szCs w:val="28"/>
        </w:rPr>
        <w:t>використовувати спеціалізовані комп’ютерні програми в професійній діяльності</w:t>
      </w:r>
      <w:r w:rsidR="00D6711C" w:rsidRPr="00FB4105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;</w:t>
      </w:r>
    </w:p>
    <w:p w14:paraId="7506309C" w14:textId="77777777" w:rsidR="00D6711C" w:rsidRPr="00FB4105" w:rsidRDefault="00545DE9" w:rsidP="00945050">
      <w:pPr>
        <w:pStyle w:val="ListParagraph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B4105">
        <w:rPr>
          <w:rFonts w:ascii="Times New Roman" w:eastAsia="Times New Roman" w:hAnsi="Times New Roman"/>
          <w:sz w:val="28"/>
          <w:szCs w:val="28"/>
        </w:rPr>
        <w:t>р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озробляти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структурні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схеми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відображенням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зв’язків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між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інформаційними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процесами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віддалених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системах</w:t>
      </w:r>
      <w:r w:rsidR="00D6711C" w:rsidRPr="00FB4105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14:paraId="0983D30D" w14:textId="77777777" w:rsidR="00D6711C" w:rsidRPr="00FB4105" w:rsidRDefault="00545DE9" w:rsidP="00945050">
      <w:pPr>
        <w:pStyle w:val="ListParagraph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застосовувати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теорії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методи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захисту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забезпечення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безпеки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інформації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інформаційних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комунікаційних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системах та мережах</w:t>
      </w:r>
      <w:r w:rsidR="00D6711C" w:rsidRPr="00FB4105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14:paraId="21444F4C" w14:textId="77777777" w:rsidR="00D6711C" w:rsidRPr="00FB4105" w:rsidRDefault="00545DE9" w:rsidP="00945050">
      <w:pPr>
        <w:pStyle w:val="ListParagraph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FB4105">
        <w:rPr>
          <w:rFonts w:ascii="Times New Roman" w:eastAsia="Times New Roman" w:hAnsi="Times New Roman"/>
          <w:sz w:val="28"/>
          <w:szCs w:val="28"/>
        </w:rPr>
        <w:t>виконувати налаштування операційних систе</w:t>
      </w:r>
      <w:r w:rsidR="00945050">
        <w:rPr>
          <w:rFonts w:ascii="Times New Roman" w:eastAsia="Times New Roman" w:hAnsi="Times New Roman"/>
          <w:sz w:val="28"/>
          <w:szCs w:val="28"/>
        </w:rPr>
        <w:t>м та комунікаційного обладнання</w:t>
      </w:r>
      <w:r w:rsidR="00D6711C" w:rsidRPr="00FB4105">
        <w:rPr>
          <w:rFonts w:ascii="Times New Roman" w:eastAsia="Times New Roman" w:hAnsi="Times New Roman"/>
          <w:sz w:val="28"/>
          <w:szCs w:val="28"/>
        </w:rPr>
        <w:t>;</w:t>
      </w:r>
    </w:p>
    <w:p w14:paraId="54A2EB94" w14:textId="77777777" w:rsidR="00545DE9" w:rsidRPr="00945050" w:rsidRDefault="00545DE9" w:rsidP="00945050">
      <w:pPr>
        <w:pStyle w:val="ListParagraph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FB4105">
        <w:rPr>
          <w:rFonts w:ascii="Times New Roman" w:eastAsia="Times New Roman" w:hAnsi="Times New Roman"/>
          <w:sz w:val="28"/>
          <w:szCs w:val="28"/>
        </w:rPr>
        <w:t>виявляти небезпечні сигнали технічних засобів.</w:t>
      </w:r>
    </w:p>
    <w:p w14:paraId="093465DC" w14:textId="77777777" w:rsidR="00D6711C" w:rsidRPr="00FB4105" w:rsidRDefault="00D6711C" w:rsidP="00D836BB">
      <w:pPr>
        <w:pStyle w:val="ListParagraph"/>
        <w:spacing w:after="0" w:line="360" w:lineRule="auto"/>
        <w:ind w:left="0" w:firstLine="709"/>
        <w:rPr>
          <w:rFonts w:ascii="Times New Roman" w:hAnsi="Times New Roman"/>
          <w:b/>
          <w:spacing w:val="-4"/>
          <w:sz w:val="28"/>
          <w:szCs w:val="28"/>
        </w:rPr>
      </w:pPr>
      <w:r w:rsidRPr="00FB4105">
        <w:rPr>
          <w:rFonts w:ascii="Times New Roman" w:hAnsi="Times New Roman"/>
          <w:b/>
          <w:spacing w:val="-4"/>
          <w:sz w:val="28"/>
          <w:szCs w:val="28"/>
        </w:rPr>
        <w:t xml:space="preserve">Типові питання, що виносяться на </w:t>
      </w:r>
      <w:r w:rsidRPr="00FB4105">
        <w:rPr>
          <w:rFonts w:ascii="Times New Roman" w:hAnsi="Times New Roman"/>
          <w:b/>
          <w:spacing w:val="-4"/>
          <w:sz w:val="28"/>
          <w:szCs w:val="28"/>
          <w:lang w:eastAsia="uk-UA"/>
        </w:rPr>
        <w:t>атестаційний кваліфікаційний іспит:</w:t>
      </w:r>
    </w:p>
    <w:p w14:paraId="3A345B46" w14:textId="77777777" w:rsidR="00FB298C" w:rsidRPr="00FB4105" w:rsidRDefault="00E61D36" w:rsidP="00945050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hyperlink r:id="rId8" w:tooltip="Призначення та функції операційних систем" w:history="1">
        <w:proofErr w:type="spellStart"/>
        <w:r w:rsidR="00FB298C" w:rsidRPr="00FB4105">
          <w:rPr>
            <w:rFonts w:ascii="Times New Roman" w:eastAsia="Times New Roman" w:hAnsi="Times New Roman"/>
            <w:sz w:val="28"/>
            <w:szCs w:val="28"/>
            <w:lang w:val="ru-RU" w:eastAsia="ru-RU"/>
          </w:rPr>
          <w:t>Призначення</w:t>
        </w:r>
        <w:proofErr w:type="spellEnd"/>
        <w:r w:rsidR="00FB298C" w:rsidRPr="00FB4105">
          <w:rPr>
            <w:rFonts w:ascii="Times New Roman" w:eastAsia="Times New Roman" w:hAnsi="Times New Roman"/>
            <w:sz w:val="28"/>
            <w:szCs w:val="28"/>
            <w:lang w:val="ru-RU" w:eastAsia="ru-RU"/>
          </w:rPr>
          <w:t xml:space="preserve"> та </w:t>
        </w:r>
        <w:proofErr w:type="spellStart"/>
        <w:r w:rsidR="00FB298C" w:rsidRPr="00FB4105">
          <w:rPr>
            <w:rFonts w:ascii="Times New Roman" w:eastAsia="Times New Roman" w:hAnsi="Times New Roman"/>
            <w:sz w:val="28"/>
            <w:szCs w:val="28"/>
            <w:lang w:val="ru-RU" w:eastAsia="ru-RU"/>
          </w:rPr>
          <w:t>функції</w:t>
        </w:r>
        <w:proofErr w:type="spellEnd"/>
        <w:r w:rsidR="00FB298C" w:rsidRPr="00FB4105">
          <w:rPr>
            <w:rFonts w:ascii="Times New Roman" w:eastAsia="Times New Roman" w:hAnsi="Times New Roman"/>
            <w:sz w:val="28"/>
            <w:szCs w:val="28"/>
            <w:lang w:val="ru-RU" w:eastAsia="ru-RU"/>
          </w:rPr>
          <w:t xml:space="preserve"> </w:t>
        </w:r>
        <w:proofErr w:type="spellStart"/>
        <w:r w:rsidR="00FB298C" w:rsidRPr="00FB4105">
          <w:rPr>
            <w:rFonts w:ascii="Times New Roman" w:eastAsia="Times New Roman" w:hAnsi="Times New Roman"/>
            <w:sz w:val="28"/>
            <w:szCs w:val="28"/>
            <w:lang w:val="ru-RU" w:eastAsia="ru-RU"/>
          </w:rPr>
          <w:t>операційних</w:t>
        </w:r>
        <w:proofErr w:type="spellEnd"/>
        <w:r w:rsidR="00FB298C" w:rsidRPr="00FB4105">
          <w:rPr>
            <w:rFonts w:ascii="Times New Roman" w:eastAsia="Times New Roman" w:hAnsi="Times New Roman"/>
            <w:sz w:val="28"/>
            <w:szCs w:val="28"/>
            <w:lang w:val="ru-RU" w:eastAsia="ru-RU"/>
          </w:rPr>
          <w:t xml:space="preserve"> систем</w:t>
        </w:r>
      </w:hyperlink>
      <w:r w:rsidR="00FB298C"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14:paraId="059E68AC" w14:textId="77777777" w:rsidR="00FB298C" w:rsidRPr="00FB4105" w:rsidRDefault="00FB298C" w:rsidP="00945050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Вимоги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сучасних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операційних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истем.</w:t>
      </w:r>
    </w:p>
    <w:p w14:paraId="2922329A" w14:textId="77777777" w:rsidR="00FB298C" w:rsidRPr="00FB4105" w:rsidRDefault="00FB298C" w:rsidP="00945050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Поняття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ядра </w:t>
      </w:r>
      <w:hyperlink r:id="rId9" w:tooltip="Глосарій до дисципліни &quot;Операційні системи&quot;: ОС" w:history="1">
        <w:r w:rsidRPr="00FB4105">
          <w:rPr>
            <w:rFonts w:ascii="Times New Roman" w:eastAsia="Times New Roman" w:hAnsi="Times New Roman"/>
            <w:sz w:val="28"/>
            <w:szCs w:val="28"/>
            <w:lang w:val="ru-RU" w:eastAsia="ru-RU"/>
          </w:rPr>
          <w:t>ОС</w:t>
        </w:r>
      </w:hyperlink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. </w:t>
      </w:r>
      <w:proofErr w:type="spellStart"/>
      <w:r>
        <w:fldChar w:fldCharType="begin"/>
      </w:r>
      <w:r>
        <w:instrText>HYPERLINK "https://dl.kpt.sumdu.edu.ua/mod/page/view.php?id=1221" \o "Переривання"</w:instrText>
      </w:r>
      <w:r>
        <w:fldChar w:fldCharType="separate"/>
      </w:r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Перерива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fldChar w:fldCharType="end"/>
      </w:r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14:paraId="1FFC068E" w14:textId="77777777" w:rsidR="00FB298C" w:rsidRPr="00FB4105" w:rsidRDefault="00E61D36" w:rsidP="00945050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hyperlink r:id="rId10" w:tooltip="Класифікація операційних систем" w:history="1">
        <w:proofErr w:type="spellStart"/>
        <w:r w:rsidR="00FB298C" w:rsidRPr="00FB4105">
          <w:rPr>
            <w:rFonts w:ascii="Times New Roman" w:eastAsia="Times New Roman" w:hAnsi="Times New Roman"/>
            <w:sz w:val="28"/>
            <w:szCs w:val="28"/>
            <w:lang w:val="ru-RU" w:eastAsia="ru-RU"/>
          </w:rPr>
          <w:t>Класифікація</w:t>
        </w:r>
        <w:proofErr w:type="spellEnd"/>
        <w:r w:rsidR="00FB298C" w:rsidRPr="00FB4105">
          <w:rPr>
            <w:rFonts w:ascii="Times New Roman" w:eastAsia="Times New Roman" w:hAnsi="Times New Roman"/>
            <w:sz w:val="28"/>
            <w:szCs w:val="28"/>
            <w:lang w:val="ru-RU" w:eastAsia="ru-RU"/>
          </w:rPr>
          <w:t xml:space="preserve"> </w:t>
        </w:r>
        <w:proofErr w:type="spellStart"/>
        <w:r w:rsidR="00FB298C" w:rsidRPr="00FB4105">
          <w:rPr>
            <w:rFonts w:ascii="Times New Roman" w:eastAsia="Times New Roman" w:hAnsi="Times New Roman"/>
            <w:sz w:val="28"/>
            <w:szCs w:val="28"/>
            <w:lang w:val="ru-RU" w:eastAsia="ru-RU"/>
          </w:rPr>
          <w:t>операційних</w:t>
        </w:r>
        <w:proofErr w:type="spellEnd"/>
        <w:r w:rsidR="00FB298C" w:rsidRPr="00FB4105">
          <w:rPr>
            <w:rFonts w:ascii="Times New Roman" w:eastAsia="Times New Roman" w:hAnsi="Times New Roman"/>
            <w:sz w:val="28"/>
            <w:szCs w:val="28"/>
            <w:lang w:val="ru-RU" w:eastAsia="ru-RU"/>
          </w:rPr>
          <w:t xml:space="preserve"> систем</w:t>
        </w:r>
      </w:hyperlink>
      <w:r w:rsidR="00FB298C"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Приклад </w:t>
      </w:r>
      <w:proofErr w:type="spellStart"/>
      <w:r w:rsidR="00FB298C"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структури</w:t>
      </w:r>
      <w:proofErr w:type="spellEnd"/>
      <w:r w:rsidR="00FB298C"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FB298C"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сучасної</w:t>
      </w:r>
      <w:proofErr w:type="spellEnd"/>
      <w:r w:rsidR="00FB298C"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 </w:t>
      </w:r>
      <w:hyperlink r:id="rId11" w:tooltip="Глосарій до дисципліни &quot;Операційні системи&quot;: ОС" w:history="1">
        <w:r w:rsidR="00FB298C" w:rsidRPr="00FB4105">
          <w:rPr>
            <w:rFonts w:ascii="Times New Roman" w:eastAsia="Times New Roman" w:hAnsi="Times New Roman"/>
            <w:sz w:val="28"/>
            <w:szCs w:val="28"/>
            <w:lang w:val="ru-RU" w:eastAsia="ru-RU"/>
          </w:rPr>
          <w:t>ОС</w:t>
        </w:r>
      </w:hyperlink>
      <w:r w:rsidR="00FB298C"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14:paraId="22942970" w14:textId="77777777" w:rsidR="00FB298C" w:rsidRPr="00FB4105" w:rsidRDefault="00FB298C" w:rsidP="00945050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Основні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принципи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побудови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 </w:t>
      </w:r>
      <w:hyperlink r:id="rId12" w:tooltip="Глосарій до дисципліни &quot;Операційні системи&quot;: ОС" w:history="1">
        <w:r w:rsidRPr="00FB4105">
          <w:rPr>
            <w:rFonts w:ascii="Times New Roman" w:eastAsia="Times New Roman" w:hAnsi="Times New Roman"/>
            <w:sz w:val="28"/>
            <w:szCs w:val="28"/>
            <w:lang w:val="ru-RU" w:eastAsia="ru-RU"/>
          </w:rPr>
          <w:t>ОС</w:t>
        </w:r>
      </w:hyperlink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14:paraId="29067BD7" w14:textId="77777777" w:rsidR="00FB298C" w:rsidRPr="00FB4105" w:rsidRDefault="00FB298C" w:rsidP="00945050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нцип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модульності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віртуалізації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мобільності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відкритості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14:paraId="78C9ABE3" w14:textId="77777777" w:rsidR="00FB298C" w:rsidRPr="00FB4105" w:rsidRDefault="00FB298C" w:rsidP="00945050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Мікроядерні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 </w:t>
      </w:r>
      <w:hyperlink r:id="rId13" w:tooltip="Глосарій до дисципліни &quot;Операційні системи&quot;: ОС" w:history="1">
        <w:r w:rsidRPr="00FB4105">
          <w:rPr>
            <w:rFonts w:ascii="Times New Roman" w:eastAsia="Times New Roman" w:hAnsi="Times New Roman"/>
            <w:sz w:val="28"/>
            <w:szCs w:val="28"/>
            <w:lang w:val="ru-RU" w:eastAsia="ru-RU"/>
          </w:rPr>
          <w:t>ОС</w:t>
        </w:r>
      </w:hyperlink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Макроядерні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 </w:t>
      </w:r>
      <w:hyperlink r:id="rId14" w:tooltip="Глосарій до дисципліни &quot;Операційні системи&quot;: ОС" w:history="1">
        <w:r w:rsidRPr="00FB4105">
          <w:rPr>
            <w:rFonts w:ascii="Times New Roman" w:eastAsia="Times New Roman" w:hAnsi="Times New Roman"/>
            <w:sz w:val="28"/>
            <w:szCs w:val="28"/>
            <w:lang w:val="ru-RU" w:eastAsia="ru-RU"/>
          </w:rPr>
          <w:t>ОС</w:t>
        </w:r>
      </w:hyperlink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14:paraId="6BD419ED" w14:textId="77777777" w:rsidR="00FB298C" w:rsidRPr="00FB4105" w:rsidRDefault="00FB298C" w:rsidP="00945050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Вимоги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 </w:t>
      </w:r>
      <w:hyperlink r:id="rId15" w:tooltip="Глосарій до дисципліни &quot;Операційні системи&quot;: ОС реального часу" w:history="1">
        <w:r w:rsidRPr="00FB4105">
          <w:rPr>
            <w:rFonts w:ascii="Times New Roman" w:eastAsia="Times New Roman" w:hAnsi="Times New Roman"/>
            <w:sz w:val="28"/>
            <w:szCs w:val="28"/>
            <w:lang w:val="ru-RU" w:eastAsia="ru-RU"/>
          </w:rPr>
          <w:t>ОС реального часу</w:t>
        </w:r>
      </w:hyperlink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14:paraId="42F379AE" w14:textId="77777777" w:rsidR="00FB298C" w:rsidRPr="00FB4105" w:rsidRDefault="00FB298C" w:rsidP="00945050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Поняття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«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процес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» та «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потік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».</w:t>
      </w:r>
    </w:p>
    <w:p w14:paraId="118FE74C" w14:textId="77777777" w:rsidR="00FB298C" w:rsidRPr="00FB4105" w:rsidRDefault="00FB298C" w:rsidP="00945050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Мультипроцесорна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обробка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14:paraId="58A91557" w14:textId="77777777" w:rsidR="00FB298C" w:rsidRPr="00FB4105" w:rsidRDefault="00FB298C" w:rsidP="00945050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Дисципліни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диспетчеризації</w:t>
      </w:r>
      <w:proofErr w:type="spellEnd"/>
      <w:r w:rsidR="00545DE9"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14:paraId="69A4966D" w14:textId="77777777" w:rsidR="00FB298C" w:rsidRPr="00FB4105" w:rsidRDefault="00FB298C" w:rsidP="00945050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Процеси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 </w:t>
      </w:r>
      <w:hyperlink r:id="rId16" w:tooltip="Глосарій до дисципліни &quot;Операційні системи&quot;: ОС" w:history="1">
        <w:r w:rsidRPr="00FB4105">
          <w:rPr>
            <w:rFonts w:ascii="Times New Roman" w:eastAsia="Times New Roman" w:hAnsi="Times New Roman"/>
            <w:sz w:val="28"/>
            <w:szCs w:val="28"/>
            <w:lang w:val="ru-RU" w:eastAsia="ru-RU"/>
          </w:rPr>
          <w:t>ОС</w:t>
        </w:r>
      </w:hyperlink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 </w:t>
      </w:r>
      <w:hyperlink r:id="rId17" w:tooltip="Linux" w:history="1">
        <w:r w:rsidRPr="00FB4105">
          <w:rPr>
            <w:rFonts w:ascii="Times New Roman" w:eastAsia="Times New Roman" w:hAnsi="Times New Roman"/>
            <w:sz w:val="28"/>
            <w:szCs w:val="28"/>
            <w:lang w:val="ru-RU" w:eastAsia="ru-RU"/>
          </w:rPr>
          <w:t>Linux</w:t>
        </w:r>
      </w:hyperlink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Створення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процесів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14:paraId="6A2BBC0C" w14:textId="77777777" w:rsidR="00FB298C" w:rsidRPr="00FB4105" w:rsidRDefault="00FB298C" w:rsidP="00945050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Планування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диспетчеризація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потоків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14:paraId="2AD9FA24" w14:textId="77777777" w:rsidR="00FB298C" w:rsidRPr="00FB4105" w:rsidRDefault="00FB298C" w:rsidP="00945050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Диспетчеризація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задач з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застосуванням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динамічних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пріоритетів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14:paraId="075E127F" w14:textId="77777777" w:rsidR="00FB298C" w:rsidRPr="00FB4105" w:rsidRDefault="00FB298C" w:rsidP="00945050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Функції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 </w:t>
      </w:r>
      <w:hyperlink r:id="rId18" w:tooltip="Глосарій до дисципліни &quot;Операційні системи&quot;: ОС" w:history="1">
        <w:r w:rsidRPr="00FB4105">
          <w:rPr>
            <w:rFonts w:ascii="Times New Roman" w:eastAsia="Times New Roman" w:hAnsi="Times New Roman"/>
            <w:sz w:val="28"/>
            <w:szCs w:val="28"/>
            <w:lang w:val="ru-RU" w:eastAsia="ru-RU"/>
          </w:rPr>
          <w:t>ОС</w:t>
        </w:r>
      </w:hyperlink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по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керування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пам’яттю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14:paraId="3EF83654" w14:textId="77777777" w:rsidR="00FB298C" w:rsidRPr="00FB4105" w:rsidRDefault="00FB298C" w:rsidP="00945050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нцип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дії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кеш-пам’яті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14:paraId="53490417" w14:textId="77777777" w:rsidR="00FB298C" w:rsidRPr="00FB4105" w:rsidRDefault="00FB298C" w:rsidP="00945050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Поняття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файлової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системи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 </w:t>
      </w:r>
      <w:hyperlink r:id="rId19" w:tooltip="Глосарій до дисципліни &quot;Операційні системи&quot;: ОС" w:history="1">
        <w:r w:rsidRPr="00FB4105">
          <w:rPr>
            <w:rFonts w:ascii="Times New Roman" w:eastAsia="Times New Roman" w:hAnsi="Times New Roman"/>
            <w:sz w:val="28"/>
            <w:szCs w:val="28"/>
            <w:lang w:val="ru-RU" w:eastAsia="ru-RU"/>
          </w:rPr>
          <w:t>ОС</w:t>
        </w:r>
      </w:hyperlink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Підтримка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декількох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файлових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истем.</w:t>
      </w:r>
    </w:p>
    <w:p w14:paraId="332EBC73" w14:textId="77777777" w:rsidR="00FB298C" w:rsidRPr="00FB4105" w:rsidRDefault="00FB298C" w:rsidP="00945050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Логічна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організація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файлової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системи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14:paraId="2300564E" w14:textId="77777777" w:rsidR="00FB298C" w:rsidRPr="00FB4105" w:rsidRDefault="00FB298C" w:rsidP="00945050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Фізична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організація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файлової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системи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14:paraId="5EFBAF99" w14:textId="77777777" w:rsidR="00FB298C" w:rsidRPr="00FB4105" w:rsidRDefault="00FB298C" w:rsidP="00945050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ски,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розділи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кластери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14:paraId="788C626F" w14:textId="77777777" w:rsidR="00FB298C" w:rsidRPr="00FB4105" w:rsidRDefault="00FB298C" w:rsidP="00945050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Статичні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динамічні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розділи</w:t>
      </w:r>
      <w:proofErr w:type="spellEnd"/>
      <w:r w:rsidR="00545DE9"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14:paraId="3CA94512" w14:textId="77777777" w:rsidR="00FB298C" w:rsidRPr="00FB4105" w:rsidRDefault="00FB298C" w:rsidP="00945050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Файлові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системи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 </w:t>
      </w:r>
      <w:hyperlink r:id="rId20" w:tooltip="Глосарій до дисципліни &quot;Операційні системи&quot;: ОС" w:history="1">
        <w:r w:rsidRPr="00FB4105">
          <w:rPr>
            <w:rFonts w:ascii="Times New Roman" w:eastAsia="Times New Roman" w:hAnsi="Times New Roman"/>
            <w:sz w:val="28"/>
            <w:szCs w:val="28"/>
            <w:lang w:val="ru-RU" w:eastAsia="ru-RU"/>
          </w:rPr>
          <w:t>ОС</w:t>
        </w:r>
      </w:hyperlink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 Windows.</w:t>
      </w:r>
    </w:p>
    <w:p w14:paraId="44CB8A0C" w14:textId="77777777" w:rsidR="00FB298C" w:rsidRPr="00FB4105" w:rsidRDefault="00FB298C" w:rsidP="00945050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Файлові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системи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 </w:t>
      </w:r>
      <w:hyperlink r:id="rId21" w:tooltip="Глосарій до дисципліни &quot;Операційні системи&quot;: ОС" w:history="1">
        <w:r w:rsidRPr="00FB4105">
          <w:rPr>
            <w:rFonts w:ascii="Times New Roman" w:eastAsia="Times New Roman" w:hAnsi="Times New Roman"/>
            <w:sz w:val="28"/>
            <w:szCs w:val="28"/>
            <w:lang w:val="ru-RU" w:eastAsia="ru-RU"/>
          </w:rPr>
          <w:t>ОС</w:t>
        </w:r>
      </w:hyperlink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Unix.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Монтування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ФС.</w:t>
      </w:r>
    </w:p>
    <w:p w14:paraId="4F7BC547" w14:textId="77777777" w:rsidR="00FB298C" w:rsidRPr="00FB4105" w:rsidRDefault="00FB298C" w:rsidP="00945050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нтроль доступу до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файлів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прикладі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ФС NTFS.</w:t>
      </w:r>
    </w:p>
    <w:p w14:paraId="5A4C033E" w14:textId="77777777" w:rsidR="00FB298C" w:rsidRPr="00FB4105" w:rsidRDefault="00FB298C" w:rsidP="00945050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Операційні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системи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Windows 9x.</w:t>
      </w:r>
    </w:p>
    <w:p w14:paraId="3125422F" w14:textId="77777777" w:rsidR="00FB298C" w:rsidRPr="00FB4105" w:rsidRDefault="00FB298C" w:rsidP="00945050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Розподілення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оперативної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памяті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 </w:t>
      </w:r>
      <w:hyperlink r:id="rId22" w:tooltip="Глосарій до дисципліни &quot;Операційні системи&quot;: ОС" w:history="1">
        <w:r w:rsidRPr="00FB4105">
          <w:rPr>
            <w:rFonts w:ascii="Times New Roman" w:eastAsia="Times New Roman" w:hAnsi="Times New Roman"/>
            <w:sz w:val="28"/>
            <w:szCs w:val="28"/>
            <w:lang w:val="ru-RU" w:eastAsia="ru-RU"/>
          </w:rPr>
          <w:t>ОС</w:t>
        </w:r>
      </w:hyperlink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 Windows 9x</w:t>
      </w:r>
      <w:r w:rsidR="00545DE9"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14:paraId="7D68C4AF" w14:textId="77777777" w:rsidR="00FB298C" w:rsidRPr="00FB4105" w:rsidRDefault="00FB298C" w:rsidP="00945050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Операційні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системи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Windows NT/2000/XP/7</w:t>
      </w:r>
      <w:r w:rsidR="00545DE9"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14:paraId="374E75F2" w14:textId="77777777" w:rsidR="00FB298C" w:rsidRPr="00FB4105" w:rsidRDefault="00FB298C" w:rsidP="00945050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Розподілення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оперативної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памяті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 </w:t>
      </w:r>
      <w:hyperlink r:id="rId23" w:tooltip="Глосарій до дисципліни &quot;Операційні системи&quot;: ОС" w:history="1">
        <w:r w:rsidRPr="00FB4105">
          <w:rPr>
            <w:rFonts w:ascii="Times New Roman" w:eastAsia="Times New Roman" w:hAnsi="Times New Roman"/>
            <w:sz w:val="28"/>
            <w:szCs w:val="28"/>
            <w:lang w:val="ru-RU" w:eastAsia="ru-RU"/>
          </w:rPr>
          <w:t>ОС</w:t>
        </w:r>
      </w:hyperlink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 Windows NT/2000/XP/7</w:t>
      </w:r>
      <w:r w:rsidR="00545DE9"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14:paraId="580F8EDE" w14:textId="77777777" w:rsidR="00FB298C" w:rsidRPr="00FB4105" w:rsidRDefault="00FB298C" w:rsidP="00945050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одина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операційних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истем UNIX</w:t>
      </w:r>
      <w:r w:rsidR="00545DE9"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14:paraId="67E8BF33" w14:textId="77777777" w:rsidR="00FB298C" w:rsidRPr="00FB4105" w:rsidRDefault="00E61D36" w:rsidP="00945050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hyperlink r:id="rId24" w:tooltip="Глосарій до дисципліни &quot;Операційні системи&quot;: Операційна система" w:history="1">
        <w:proofErr w:type="spellStart"/>
        <w:r w:rsidR="00FB298C" w:rsidRPr="00FB4105">
          <w:rPr>
            <w:rFonts w:ascii="Times New Roman" w:eastAsia="Times New Roman" w:hAnsi="Times New Roman"/>
            <w:sz w:val="28"/>
            <w:szCs w:val="28"/>
            <w:lang w:val="ru-RU" w:eastAsia="ru-RU"/>
          </w:rPr>
          <w:t>Операційна</w:t>
        </w:r>
        <w:proofErr w:type="spellEnd"/>
        <w:r w:rsidR="00FB298C" w:rsidRPr="00FB4105">
          <w:rPr>
            <w:rFonts w:ascii="Times New Roman" w:eastAsia="Times New Roman" w:hAnsi="Times New Roman"/>
            <w:sz w:val="28"/>
            <w:szCs w:val="28"/>
            <w:lang w:val="ru-RU" w:eastAsia="ru-RU"/>
          </w:rPr>
          <w:t xml:space="preserve"> система</w:t>
        </w:r>
      </w:hyperlink>
      <w:r w:rsidR="00FB298C"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 </w:t>
      </w:r>
      <w:hyperlink r:id="rId25" w:tooltip="Linux" w:history="1">
        <w:r w:rsidR="00FB298C" w:rsidRPr="00FB4105">
          <w:rPr>
            <w:rFonts w:ascii="Times New Roman" w:eastAsia="Times New Roman" w:hAnsi="Times New Roman"/>
            <w:sz w:val="28"/>
            <w:szCs w:val="28"/>
            <w:lang w:val="ru-RU" w:eastAsia="ru-RU"/>
          </w:rPr>
          <w:t>Linux</w:t>
        </w:r>
      </w:hyperlink>
      <w:r w:rsidR="00545DE9"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14:paraId="66FBFE96" w14:textId="77777777" w:rsidR="00FB298C" w:rsidRPr="00FB4105" w:rsidRDefault="00E61D36" w:rsidP="00945050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hyperlink r:id="rId26" w:tooltip="Глосарій до дисципліни &quot;Операційні системи&quot;: Операційна система" w:history="1">
        <w:proofErr w:type="spellStart"/>
        <w:r w:rsidR="00FB298C" w:rsidRPr="00FB4105">
          <w:rPr>
            <w:rFonts w:ascii="Times New Roman" w:eastAsia="Times New Roman" w:hAnsi="Times New Roman"/>
            <w:sz w:val="28"/>
            <w:szCs w:val="28"/>
            <w:lang w:val="ru-RU" w:eastAsia="ru-RU"/>
          </w:rPr>
          <w:t>Операційна</w:t>
        </w:r>
        <w:proofErr w:type="spellEnd"/>
        <w:r w:rsidR="00FB298C" w:rsidRPr="00FB4105">
          <w:rPr>
            <w:rFonts w:ascii="Times New Roman" w:eastAsia="Times New Roman" w:hAnsi="Times New Roman"/>
            <w:sz w:val="28"/>
            <w:szCs w:val="28"/>
            <w:lang w:val="ru-RU" w:eastAsia="ru-RU"/>
          </w:rPr>
          <w:t xml:space="preserve"> система</w:t>
        </w:r>
      </w:hyperlink>
      <w:r w:rsidR="00FB298C"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 </w:t>
      </w:r>
      <w:hyperlink r:id="rId27" w:tooltip="FreeBSD" w:history="1">
        <w:r w:rsidR="00FB298C" w:rsidRPr="00FB4105">
          <w:rPr>
            <w:rFonts w:ascii="Times New Roman" w:eastAsia="Times New Roman" w:hAnsi="Times New Roman"/>
            <w:sz w:val="28"/>
            <w:szCs w:val="28"/>
            <w:lang w:val="ru-RU" w:eastAsia="ru-RU"/>
          </w:rPr>
          <w:t>FreeBSD</w:t>
        </w:r>
      </w:hyperlink>
      <w:r w:rsidR="00545DE9"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14:paraId="6C62B261" w14:textId="77777777" w:rsidR="00FB298C" w:rsidRPr="00FB4105" w:rsidRDefault="00FB298C" w:rsidP="00945050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Мережева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 </w:t>
      </w:r>
      <w:proofErr w:type="spellStart"/>
      <w:r>
        <w:fldChar w:fldCharType="begin"/>
      </w:r>
      <w:r>
        <w:instrText>HYPERLINK</w:instrText>
      </w:r>
      <w:r w:rsidRPr="00313EAA">
        <w:rPr>
          <w:lang w:val="ru-RU"/>
        </w:rPr>
        <w:instrText xml:space="preserve"> "</w:instrText>
      </w:r>
      <w:r>
        <w:instrText>https</w:instrText>
      </w:r>
      <w:r w:rsidRPr="00313EAA">
        <w:rPr>
          <w:lang w:val="ru-RU"/>
        </w:rPr>
        <w:instrText>://</w:instrText>
      </w:r>
      <w:r>
        <w:instrText>dl</w:instrText>
      </w:r>
      <w:r w:rsidRPr="00313EAA">
        <w:rPr>
          <w:lang w:val="ru-RU"/>
        </w:rPr>
        <w:instrText>.</w:instrText>
      </w:r>
      <w:r>
        <w:instrText>kpt</w:instrText>
      </w:r>
      <w:r w:rsidRPr="00313EAA">
        <w:rPr>
          <w:lang w:val="ru-RU"/>
        </w:rPr>
        <w:instrText>.</w:instrText>
      </w:r>
      <w:r>
        <w:instrText>sumdu</w:instrText>
      </w:r>
      <w:r w:rsidRPr="00313EAA">
        <w:rPr>
          <w:lang w:val="ru-RU"/>
        </w:rPr>
        <w:instrText>.</w:instrText>
      </w:r>
      <w:r>
        <w:instrText>edu</w:instrText>
      </w:r>
      <w:r w:rsidRPr="00313EAA">
        <w:rPr>
          <w:lang w:val="ru-RU"/>
        </w:rPr>
        <w:instrText>.</w:instrText>
      </w:r>
      <w:r>
        <w:instrText>ua</w:instrText>
      </w:r>
      <w:r w:rsidRPr="00313EAA">
        <w:rPr>
          <w:lang w:val="ru-RU"/>
        </w:rPr>
        <w:instrText>/</w:instrText>
      </w:r>
      <w:r>
        <w:instrText>mod</w:instrText>
      </w:r>
      <w:r w:rsidRPr="00313EAA">
        <w:rPr>
          <w:lang w:val="ru-RU"/>
        </w:rPr>
        <w:instrText>/</w:instrText>
      </w:r>
      <w:r>
        <w:instrText>glossary</w:instrText>
      </w:r>
      <w:r w:rsidRPr="00313EAA">
        <w:rPr>
          <w:lang w:val="ru-RU"/>
        </w:rPr>
        <w:instrText>/</w:instrText>
      </w:r>
      <w:r>
        <w:instrText>showentry</w:instrText>
      </w:r>
      <w:r w:rsidRPr="00313EAA">
        <w:rPr>
          <w:lang w:val="ru-RU"/>
        </w:rPr>
        <w:instrText>.</w:instrText>
      </w:r>
      <w:r>
        <w:instrText>php</w:instrText>
      </w:r>
      <w:r w:rsidRPr="00313EAA">
        <w:rPr>
          <w:lang w:val="ru-RU"/>
        </w:rPr>
        <w:instrText>?</w:instrText>
      </w:r>
      <w:r>
        <w:instrText>eid</w:instrText>
      </w:r>
      <w:r w:rsidRPr="00313EAA">
        <w:rPr>
          <w:lang w:val="ru-RU"/>
        </w:rPr>
        <w:instrText>=2909&amp;</w:instrText>
      </w:r>
      <w:r>
        <w:instrText>displayformat</w:instrText>
      </w:r>
      <w:r w:rsidRPr="00313EAA">
        <w:rPr>
          <w:lang w:val="ru-RU"/>
        </w:rPr>
        <w:instrText>=</w:instrText>
      </w:r>
      <w:r>
        <w:instrText>dictionary</w:instrText>
      </w:r>
      <w:r w:rsidRPr="00313EAA">
        <w:rPr>
          <w:lang w:val="ru-RU"/>
        </w:rPr>
        <w:instrText>" \</w:instrText>
      </w:r>
      <w:r>
        <w:instrText>o</w:instrText>
      </w:r>
      <w:r w:rsidRPr="00313EAA">
        <w:rPr>
          <w:lang w:val="ru-RU"/>
        </w:rPr>
        <w:instrText xml:space="preserve"> "Глосарій до дисципліни \"Операційні системи\": операційна система реального часу"</w:instrText>
      </w:r>
      <w:r>
        <w:fldChar w:fldCharType="separate"/>
      </w:r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операційна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истема реального часу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fldChar w:fldCharType="end"/>
      </w:r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 QNX</w:t>
      </w:r>
      <w:r w:rsidR="00545DE9"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14:paraId="2162370A" w14:textId="77777777" w:rsidR="00FB298C" w:rsidRPr="00FB4105" w:rsidRDefault="00FB298C" w:rsidP="00945050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Основні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механізми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організації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розподілених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обчислень</w:t>
      </w:r>
      <w:proofErr w:type="spellEnd"/>
      <w:r w:rsidR="00545DE9"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14:paraId="4FE64197" w14:textId="77777777" w:rsidR="00FB298C" w:rsidRPr="00FB4105" w:rsidRDefault="00E61D36" w:rsidP="00945050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hyperlink r:id="rId28" w:tooltip="Глосарій до дисципліни &quot;Операційні системи&quot;: Операційна система" w:history="1">
        <w:proofErr w:type="spellStart"/>
        <w:r w:rsidR="00FB298C" w:rsidRPr="00FB4105">
          <w:rPr>
            <w:rFonts w:ascii="Times New Roman" w:eastAsia="Times New Roman" w:hAnsi="Times New Roman"/>
            <w:sz w:val="28"/>
            <w:szCs w:val="28"/>
            <w:lang w:val="ru-RU" w:eastAsia="ru-RU"/>
          </w:rPr>
          <w:t>Операційна</w:t>
        </w:r>
        <w:proofErr w:type="spellEnd"/>
        <w:r w:rsidR="00FB298C" w:rsidRPr="00FB4105">
          <w:rPr>
            <w:rFonts w:ascii="Times New Roman" w:eastAsia="Times New Roman" w:hAnsi="Times New Roman"/>
            <w:sz w:val="28"/>
            <w:szCs w:val="28"/>
            <w:lang w:val="ru-RU" w:eastAsia="ru-RU"/>
          </w:rPr>
          <w:t xml:space="preserve"> система</w:t>
        </w:r>
      </w:hyperlink>
      <w:r w:rsidR="00FB298C"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 </w:t>
      </w:r>
      <w:hyperlink r:id="rId29" w:tooltip="OS/2" w:history="1">
        <w:r w:rsidR="00FB298C" w:rsidRPr="00FB4105">
          <w:rPr>
            <w:rFonts w:ascii="Times New Roman" w:eastAsia="Times New Roman" w:hAnsi="Times New Roman"/>
            <w:sz w:val="28"/>
            <w:szCs w:val="28"/>
            <w:lang w:val="ru-RU" w:eastAsia="ru-RU"/>
          </w:rPr>
          <w:t>OS/2</w:t>
        </w:r>
      </w:hyperlink>
      <w:r w:rsidR="00FB298C"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 </w:t>
      </w:r>
      <w:proofErr w:type="spellStart"/>
      <w:r w:rsidR="00FB298C"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Warpкомпанії</w:t>
      </w:r>
      <w:proofErr w:type="spellEnd"/>
      <w:r w:rsidR="00FB298C"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 IBM</w:t>
      </w:r>
      <w:r w:rsidR="00545DE9"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14:paraId="4F6F1838" w14:textId="77777777" w:rsidR="00FB298C" w:rsidRPr="00FB4105" w:rsidRDefault="00FB298C" w:rsidP="00945050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Серверна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операційна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истема OS/2Warp4.5</w:t>
      </w:r>
      <w:r w:rsidR="00545DE9"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14:paraId="7400F86E" w14:textId="77777777" w:rsidR="00FB298C" w:rsidRPr="00FB4105" w:rsidRDefault="00E61D36" w:rsidP="00945050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hyperlink r:id="rId30" w:tooltip="Глосарій до дисципліни &quot;Операційні системи&quot;: ОС" w:history="1">
        <w:r w:rsidR="00FB298C" w:rsidRPr="00FB4105">
          <w:rPr>
            <w:rFonts w:ascii="Times New Roman" w:eastAsia="Times New Roman" w:hAnsi="Times New Roman"/>
            <w:sz w:val="28"/>
            <w:szCs w:val="28"/>
            <w:lang w:val="ru-RU" w:eastAsia="ru-RU"/>
          </w:rPr>
          <w:t>ОС</w:t>
        </w:r>
      </w:hyperlink>
      <w:r w:rsidR="00FB298C"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в планшетах, </w:t>
      </w:r>
      <w:proofErr w:type="spellStart"/>
      <w:r w:rsidR="00FB298C"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комунікаторах</w:t>
      </w:r>
      <w:proofErr w:type="spellEnd"/>
      <w:r w:rsidR="00545DE9"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14:paraId="644776DD" w14:textId="77777777" w:rsidR="00FB298C" w:rsidRPr="00FB4105" w:rsidRDefault="00FB298C" w:rsidP="00945050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Поняття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ідентифікації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аутентифікації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авторизації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та аудиту.</w:t>
      </w:r>
    </w:p>
    <w:p w14:paraId="24A7F380" w14:textId="77777777" w:rsidR="00FB298C" w:rsidRPr="00FB4105" w:rsidRDefault="00FB298C" w:rsidP="00945050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Вибірковий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онтроль доступу до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файлів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 </w:t>
      </w:r>
      <w:hyperlink r:id="rId31" w:tooltip="Глосарій до дисципліни &quot;Операційні системи&quot;: ОС" w:history="1">
        <w:r w:rsidRPr="00FB4105">
          <w:rPr>
            <w:rFonts w:ascii="Times New Roman" w:eastAsia="Times New Roman" w:hAnsi="Times New Roman"/>
            <w:sz w:val="28"/>
            <w:szCs w:val="28"/>
            <w:lang w:val="ru-RU" w:eastAsia="ru-RU"/>
          </w:rPr>
          <w:t>ОС</w:t>
        </w:r>
      </w:hyperlink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 </w:t>
      </w:r>
      <w:hyperlink r:id="rId32" w:tooltip="Linux" w:history="1">
        <w:r w:rsidRPr="00FB4105">
          <w:rPr>
            <w:rFonts w:ascii="Times New Roman" w:eastAsia="Times New Roman" w:hAnsi="Times New Roman"/>
            <w:sz w:val="28"/>
            <w:szCs w:val="28"/>
            <w:lang w:val="ru-RU" w:eastAsia="ru-RU"/>
          </w:rPr>
          <w:t>Linux</w:t>
        </w:r>
      </w:hyperlink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14:paraId="5A35289A" w14:textId="77777777" w:rsidR="00FB298C" w:rsidRPr="00FB4105" w:rsidRDefault="00FB298C" w:rsidP="00945050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нтроль доступу до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файлів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 </w:t>
      </w:r>
      <w:hyperlink r:id="rId33" w:tooltip="Глосарій до дисципліни &quot;Операційні системи&quot;: ОС" w:history="1">
        <w:r w:rsidRPr="00FB4105">
          <w:rPr>
            <w:rFonts w:ascii="Times New Roman" w:eastAsia="Times New Roman" w:hAnsi="Times New Roman"/>
            <w:sz w:val="28"/>
            <w:szCs w:val="28"/>
            <w:lang w:val="ru-RU" w:eastAsia="ru-RU"/>
          </w:rPr>
          <w:t>ОС</w:t>
        </w:r>
      </w:hyperlink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 Windows.</w:t>
      </w:r>
    </w:p>
    <w:p w14:paraId="44637124" w14:textId="77777777" w:rsidR="00FB298C" w:rsidRPr="00FB4105" w:rsidRDefault="00FB298C" w:rsidP="00945050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Основні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функції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підсистеми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захисту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 </w:t>
      </w:r>
      <w:hyperlink r:id="rId34" w:tooltip="Глосарій до дисципліни &quot;Операційні системи&quot;: ОС" w:history="1">
        <w:r w:rsidRPr="00FB4105">
          <w:rPr>
            <w:rFonts w:ascii="Times New Roman" w:eastAsia="Times New Roman" w:hAnsi="Times New Roman"/>
            <w:sz w:val="28"/>
            <w:szCs w:val="28"/>
            <w:lang w:val="ru-RU" w:eastAsia="ru-RU"/>
          </w:rPr>
          <w:t>ОС</w:t>
        </w:r>
      </w:hyperlink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14:paraId="35F839B6" w14:textId="77777777" w:rsidR="00FB298C" w:rsidRPr="00FB4105" w:rsidRDefault="00FB298C" w:rsidP="00945050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Брандмауери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14:paraId="0ECAC779" w14:textId="77777777" w:rsidR="00FB298C" w:rsidRPr="00FB4105" w:rsidRDefault="00FB298C" w:rsidP="00945050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Безпека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серверів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базі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 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OCLinux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14:paraId="145323F5" w14:textId="77777777" w:rsidR="00FB298C" w:rsidRPr="00FB4105" w:rsidRDefault="00FB298C" w:rsidP="00945050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Безпека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серверів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базі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 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OCWindows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14:paraId="54972DEB" w14:textId="77777777" w:rsidR="00FB298C" w:rsidRPr="00FB4105" w:rsidRDefault="00945050" w:rsidP="00945050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Маршрутизація</w:t>
      </w:r>
      <w:proofErr w:type="spellEnd"/>
      <w:r w:rsidR="00FB298C" w:rsidRPr="00FB4105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14:paraId="46C967E3" w14:textId="77777777" w:rsidR="00116790" w:rsidRPr="00FB4105" w:rsidRDefault="00116790" w:rsidP="00FB4105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val="uk-UA"/>
        </w:rPr>
      </w:pPr>
    </w:p>
    <w:p w14:paraId="37A34F4D" w14:textId="77777777" w:rsidR="00423E99" w:rsidRPr="00FB4105" w:rsidRDefault="0026630D" w:rsidP="00D836BB">
      <w:pPr>
        <w:spacing w:after="0" w:line="360" w:lineRule="auto"/>
        <w:ind w:firstLine="709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val="uk-UA" w:eastAsia="ru-RU"/>
        </w:rPr>
      </w:pPr>
      <w:r w:rsidRPr="00FB4105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/>
        </w:rPr>
        <w:t>2.7 ДИСЦИПЛІНА «</w:t>
      </w:r>
      <w:r w:rsidRPr="00FB4105">
        <w:rPr>
          <w:rFonts w:ascii="Times New Roman" w:hAnsi="Times New Roman"/>
          <w:b/>
          <w:sz w:val="28"/>
          <w:szCs w:val="28"/>
          <w:lang w:val="uk-UA"/>
        </w:rPr>
        <w:t>НАДІЙНІСТЬ ТА ДІАГНОСТИКА КОМП’ЮТЕРНИХ СИСТЕМ ТА МЕРЕЖ</w:t>
      </w:r>
      <w:r w:rsidRPr="00FB4105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/>
        </w:rPr>
        <w:t>»</w:t>
      </w:r>
      <w:r w:rsidRPr="00FB4105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val="uk-UA" w:eastAsia="ru-RU"/>
        </w:rPr>
        <w:t xml:space="preserve"> </w:t>
      </w:r>
    </w:p>
    <w:p w14:paraId="0F25FCAA" w14:textId="77777777" w:rsidR="00423E99" w:rsidRPr="00FB4105" w:rsidRDefault="00423E99" w:rsidP="00FB4105">
      <w:pPr>
        <w:pStyle w:val="docdata"/>
        <w:spacing w:before="0" w:beforeAutospacing="0" w:after="0" w:afterAutospacing="0" w:line="360" w:lineRule="auto"/>
        <w:ind w:firstLine="709"/>
        <w:jc w:val="both"/>
        <w:rPr>
          <w:b/>
          <w:caps/>
          <w:color w:val="FF0000"/>
          <w:spacing w:val="-4"/>
          <w:sz w:val="28"/>
          <w:szCs w:val="28"/>
          <w:lang w:val="uk-UA"/>
        </w:rPr>
      </w:pPr>
      <w:r w:rsidRPr="00FB4105">
        <w:rPr>
          <w:color w:val="000000"/>
          <w:sz w:val="28"/>
          <w:szCs w:val="28"/>
          <w:lang w:val="uk-UA"/>
        </w:rPr>
        <w:t xml:space="preserve">Метою викладання </w:t>
      </w:r>
      <w:r w:rsidRPr="00FB4105">
        <w:rPr>
          <w:color w:val="000000" w:themeColor="text1"/>
          <w:sz w:val="28"/>
          <w:szCs w:val="28"/>
          <w:lang w:val="uk-UA"/>
        </w:rPr>
        <w:t xml:space="preserve">навчальної дисципліни є </w:t>
      </w:r>
      <w:proofErr w:type="spellStart"/>
      <w:r w:rsidR="0000770E" w:rsidRPr="00FB4105">
        <w:rPr>
          <w:color w:val="000000"/>
          <w:sz w:val="28"/>
          <w:szCs w:val="28"/>
          <w:lang w:val="uk-UA"/>
        </w:rPr>
        <w:t>є</w:t>
      </w:r>
      <w:proofErr w:type="spellEnd"/>
      <w:r w:rsidR="0000770E" w:rsidRPr="00FB4105">
        <w:rPr>
          <w:color w:val="000000"/>
          <w:sz w:val="28"/>
          <w:szCs w:val="28"/>
          <w:lang w:val="uk-UA"/>
        </w:rPr>
        <w:t xml:space="preserve"> отримання студентами теоретичних знань і практичних навичок із забезпечення </w:t>
      </w:r>
      <w:proofErr w:type="spellStart"/>
      <w:r w:rsidR="0000770E" w:rsidRPr="00FB4105">
        <w:rPr>
          <w:color w:val="000000"/>
          <w:sz w:val="28"/>
          <w:szCs w:val="28"/>
          <w:lang w:val="uk-UA"/>
        </w:rPr>
        <w:t>надійністі</w:t>
      </w:r>
      <w:proofErr w:type="spellEnd"/>
      <w:r w:rsidR="0000770E" w:rsidRPr="00FB4105">
        <w:rPr>
          <w:color w:val="000000"/>
          <w:sz w:val="28"/>
          <w:szCs w:val="28"/>
          <w:lang w:val="uk-UA"/>
        </w:rPr>
        <w:t>, діагностики та експлуатація  комп’ютерних систем та мереж.</w:t>
      </w:r>
      <w:r w:rsidRPr="00FB4105">
        <w:rPr>
          <w:color w:val="000000"/>
          <w:sz w:val="28"/>
          <w:szCs w:val="28"/>
          <w:lang w:val="uk-UA"/>
        </w:rPr>
        <w:t xml:space="preserve"> </w:t>
      </w:r>
    </w:p>
    <w:p w14:paraId="3F5AC85F" w14:textId="77777777" w:rsidR="00423E99" w:rsidRPr="00FB4105" w:rsidRDefault="00423E99" w:rsidP="00FB4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 w:rsidRPr="00FB4105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Програмні результати, досягнення яких забезпечує навчальна дисципліна </w:t>
      </w:r>
      <w:r w:rsidR="0000770E" w:rsidRPr="00FB4105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«</w:t>
      </w:r>
      <w:r w:rsidR="0000770E" w:rsidRPr="00FB4105">
        <w:rPr>
          <w:rFonts w:ascii="Times New Roman" w:hAnsi="Times New Roman"/>
          <w:sz w:val="28"/>
          <w:szCs w:val="28"/>
          <w:lang w:val="uk-UA"/>
        </w:rPr>
        <w:t>Н</w:t>
      </w:r>
      <w:proofErr w:type="spellStart"/>
      <w:r w:rsidR="0000770E" w:rsidRPr="00FB4105">
        <w:rPr>
          <w:rFonts w:ascii="Times New Roman" w:hAnsi="Times New Roman"/>
          <w:sz w:val="28"/>
          <w:szCs w:val="28"/>
          <w:lang w:val="ru-RU"/>
        </w:rPr>
        <w:t>адійність</w:t>
      </w:r>
      <w:proofErr w:type="spellEnd"/>
      <w:r w:rsidR="0000770E" w:rsidRPr="00FB410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="0000770E" w:rsidRPr="00FB4105">
        <w:rPr>
          <w:rFonts w:ascii="Times New Roman" w:hAnsi="Times New Roman"/>
          <w:sz w:val="28"/>
          <w:szCs w:val="28"/>
          <w:lang w:val="ru-RU"/>
        </w:rPr>
        <w:t>діагностика</w:t>
      </w:r>
      <w:proofErr w:type="spellEnd"/>
      <w:r w:rsidR="0000770E" w:rsidRPr="00FB410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0770E" w:rsidRPr="00FB4105">
        <w:rPr>
          <w:rFonts w:ascii="Times New Roman" w:hAnsi="Times New Roman"/>
          <w:sz w:val="28"/>
          <w:szCs w:val="28"/>
          <w:lang w:val="ru-RU"/>
        </w:rPr>
        <w:t>комп’ютерних</w:t>
      </w:r>
      <w:proofErr w:type="spellEnd"/>
      <w:r w:rsidR="0000770E" w:rsidRPr="00FB4105">
        <w:rPr>
          <w:rFonts w:ascii="Times New Roman" w:hAnsi="Times New Roman"/>
          <w:sz w:val="28"/>
          <w:szCs w:val="28"/>
          <w:lang w:val="ru-RU"/>
        </w:rPr>
        <w:t xml:space="preserve"> систем та мереж</w:t>
      </w:r>
      <w:r w:rsidR="0000770E" w:rsidRPr="00FB4105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»: </w:t>
      </w:r>
    </w:p>
    <w:p w14:paraId="18C5AA59" w14:textId="77777777" w:rsidR="00423E99" w:rsidRPr="00FB4105" w:rsidRDefault="0000770E" w:rsidP="00945050">
      <w:pPr>
        <w:pStyle w:val="ListParagraph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FB4105">
        <w:rPr>
          <w:rFonts w:ascii="Times New Roman" w:eastAsia="Times New Roman" w:hAnsi="Times New Roman"/>
          <w:sz w:val="28"/>
          <w:szCs w:val="28"/>
        </w:rPr>
        <w:t>володіти сучасним рівнем інформаційної та комп’ютерної культури</w:t>
      </w:r>
      <w:r w:rsidR="00423E99" w:rsidRPr="00FB4105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;</w:t>
      </w:r>
    </w:p>
    <w:p w14:paraId="7224D6E5" w14:textId="77777777" w:rsidR="00423E99" w:rsidRPr="00FB4105" w:rsidRDefault="0000770E" w:rsidP="00945050">
      <w:pPr>
        <w:pStyle w:val="ListParagraph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FB4105">
        <w:rPr>
          <w:rFonts w:ascii="Times New Roman" w:eastAsia="Times New Roman" w:hAnsi="Times New Roman"/>
          <w:sz w:val="28"/>
          <w:szCs w:val="28"/>
        </w:rPr>
        <w:t>використовувати спеціалізовані комп’ютерні програми в професійній діяльності</w:t>
      </w:r>
      <w:r w:rsidR="00423E99" w:rsidRPr="00FB4105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;</w:t>
      </w:r>
    </w:p>
    <w:p w14:paraId="0A5502BC" w14:textId="77777777" w:rsidR="00423E99" w:rsidRPr="00FB4105" w:rsidRDefault="0000770E" w:rsidP="00945050">
      <w:pPr>
        <w:pStyle w:val="ListParagraph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B4105">
        <w:rPr>
          <w:rFonts w:ascii="Times New Roman" w:eastAsia="Times New Roman" w:hAnsi="Times New Roman"/>
          <w:sz w:val="28"/>
          <w:szCs w:val="28"/>
        </w:rPr>
        <w:t>р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озробляти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структурні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схеми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відображенням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зв’язків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між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інформаційними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процесами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віддалених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системах</w:t>
      </w:r>
      <w:r w:rsidR="00423E99" w:rsidRPr="00FB4105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14:paraId="7A569D5E" w14:textId="77777777" w:rsidR="00423E99" w:rsidRPr="00FB4105" w:rsidRDefault="0000770E" w:rsidP="00945050">
      <w:pPr>
        <w:pStyle w:val="ListParagraph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FB4105">
        <w:rPr>
          <w:rFonts w:ascii="Times New Roman" w:eastAsia="Times New Roman" w:hAnsi="Times New Roman"/>
          <w:sz w:val="28"/>
          <w:szCs w:val="28"/>
          <w:lang w:val="ru-RU"/>
        </w:rPr>
        <w:t>з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</w:rPr>
        <w:t>астосовувати</w:t>
      </w:r>
      <w:proofErr w:type="spellEnd"/>
      <w:r w:rsidRPr="00FB4105">
        <w:rPr>
          <w:rFonts w:ascii="Times New Roman" w:eastAsia="Times New Roman" w:hAnsi="Times New Roman"/>
          <w:sz w:val="28"/>
          <w:szCs w:val="28"/>
        </w:rPr>
        <w:t xml:space="preserve"> теорії та методи захисту для забезпечення безпеки інформації в інформаційних і комунікаційних системах та мережах</w:t>
      </w:r>
      <w:r w:rsidR="00423E99" w:rsidRPr="00FB4105">
        <w:rPr>
          <w:rFonts w:ascii="Times New Roman" w:eastAsia="Times New Roman" w:hAnsi="Times New Roman"/>
          <w:sz w:val="28"/>
          <w:szCs w:val="28"/>
        </w:rPr>
        <w:t>;</w:t>
      </w:r>
    </w:p>
    <w:p w14:paraId="67E00C64" w14:textId="77777777" w:rsidR="00423E99" w:rsidRPr="00FB4105" w:rsidRDefault="0000770E" w:rsidP="00945050">
      <w:pPr>
        <w:pStyle w:val="ListParagraph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FB4105">
        <w:rPr>
          <w:rFonts w:ascii="Times New Roman" w:eastAsia="Times New Roman" w:hAnsi="Times New Roman"/>
          <w:sz w:val="28"/>
          <w:szCs w:val="28"/>
        </w:rPr>
        <w:t>виконувати налаштування інформаційних систем та комунікаційного обладнання</w:t>
      </w:r>
      <w:r w:rsidR="00423E99" w:rsidRPr="00FB4105">
        <w:rPr>
          <w:rFonts w:ascii="Times New Roman" w:eastAsia="Times New Roman" w:hAnsi="Times New Roman"/>
          <w:sz w:val="28"/>
          <w:szCs w:val="28"/>
        </w:rPr>
        <w:t>;</w:t>
      </w:r>
    </w:p>
    <w:p w14:paraId="1948523D" w14:textId="77777777" w:rsidR="00423E99" w:rsidRPr="00FB4105" w:rsidRDefault="0000770E" w:rsidP="00945050">
      <w:pPr>
        <w:pStyle w:val="ListParagraph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FB4105">
        <w:rPr>
          <w:rFonts w:ascii="Times New Roman" w:eastAsia="Times New Roman" w:hAnsi="Times New Roman"/>
          <w:sz w:val="28"/>
          <w:szCs w:val="28"/>
        </w:rPr>
        <w:t>виявляти небезпечні сигнали технічних засобів</w:t>
      </w:r>
      <w:r w:rsidRPr="00FB4105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;</w:t>
      </w:r>
    </w:p>
    <w:p w14:paraId="0687B5F2" w14:textId="77777777" w:rsidR="0000770E" w:rsidRPr="00FB4105" w:rsidRDefault="0000770E" w:rsidP="00945050">
      <w:pPr>
        <w:pStyle w:val="ListParagraph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FB4105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інтерпретувати результати проведення спеціальних вимірювань з використанням технічних засобів, контролю характеристик інформаційних систем і мереж відповідно до вимог нормативних документів;</w:t>
      </w:r>
    </w:p>
    <w:p w14:paraId="1F5BB8D7" w14:textId="77777777" w:rsidR="0000770E" w:rsidRPr="00FB4105" w:rsidRDefault="0000770E" w:rsidP="00945050">
      <w:pPr>
        <w:pStyle w:val="ListParagraph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proofErr w:type="spellStart"/>
      <w:r w:rsidRPr="00FB4105">
        <w:rPr>
          <w:rFonts w:ascii="Times New Roman" w:eastAsia="Times New Roman" w:hAnsi="Times New Roman"/>
          <w:color w:val="000000"/>
          <w:spacing w:val="-4"/>
          <w:sz w:val="28"/>
          <w:szCs w:val="28"/>
          <w:lang w:val="ru-RU" w:eastAsia="ru-RU"/>
        </w:rPr>
        <w:t>використовувати</w:t>
      </w:r>
      <w:proofErr w:type="spellEnd"/>
      <w:r w:rsidRPr="00FB4105">
        <w:rPr>
          <w:rFonts w:ascii="Times New Roman" w:eastAsia="Times New Roman" w:hAnsi="Times New Roman"/>
          <w:color w:val="000000"/>
          <w:spacing w:val="-4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pacing w:val="-4"/>
          <w:sz w:val="28"/>
          <w:szCs w:val="28"/>
          <w:lang w:val="ru-RU" w:eastAsia="ru-RU"/>
        </w:rPr>
        <w:t>інструментарій</w:t>
      </w:r>
      <w:proofErr w:type="spellEnd"/>
      <w:r w:rsidRPr="00FB4105">
        <w:rPr>
          <w:rFonts w:ascii="Times New Roman" w:eastAsia="Times New Roman" w:hAnsi="Times New Roman"/>
          <w:color w:val="000000"/>
          <w:spacing w:val="-4"/>
          <w:sz w:val="28"/>
          <w:szCs w:val="28"/>
          <w:lang w:val="ru-RU" w:eastAsia="ru-RU"/>
        </w:rPr>
        <w:t xml:space="preserve"> для </w:t>
      </w:r>
      <w:proofErr w:type="spellStart"/>
      <w:r w:rsidRPr="00FB4105">
        <w:rPr>
          <w:rFonts w:ascii="Times New Roman" w:eastAsia="Times New Roman" w:hAnsi="Times New Roman"/>
          <w:color w:val="000000"/>
          <w:spacing w:val="-4"/>
          <w:sz w:val="28"/>
          <w:szCs w:val="28"/>
          <w:lang w:val="ru-RU" w:eastAsia="ru-RU"/>
        </w:rPr>
        <w:t>моніторингу</w:t>
      </w:r>
      <w:proofErr w:type="spellEnd"/>
      <w:r w:rsidRPr="00FB4105">
        <w:rPr>
          <w:rFonts w:ascii="Times New Roman" w:eastAsia="Times New Roman" w:hAnsi="Times New Roman"/>
          <w:color w:val="000000"/>
          <w:spacing w:val="-4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pacing w:val="-4"/>
          <w:sz w:val="28"/>
          <w:szCs w:val="28"/>
          <w:lang w:val="ru-RU" w:eastAsia="ru-RU"/>
        </w:rPr>
        <w:t>даних</w:t>
      </w:r>
      <w:proofErr w:type="spellEnd"/>
      <w:r w:rsidRPr="00FB4105">
        <w:rPr>
          <w:rFonts w:ascii="Times New Roman" w:eastAsia="Times New Roman" w:hAnsi="Times New Roman"/>
          <w:color w:val="000000"/>
          <w:spacing w:val="-4"/>
          <w:sz w:val="28"/>
          <w:szCs w:val="28"/>
          <w:lang w:val="ru-RU" w:eastAsia="ru-RU"/>
        </w:rPr>
        <w:t xml:space="preserve"> в </w:t>
      </w:r>
      <w:proofErr w:type="spellStart"/>
      <w:r w:rsidRPr="00FB4105">
        <w:rPr>
          <w:rFonts w:ascii="Times New Roman" w:eastAsia="Times New Roman" w:hAnsi="Times New Roman"/>
          <w:color w:val="000000"/>
          <w:spacing w:val="-4"/>
          <w:sz w:val="28"/>
          <w:szCs w:val="28"/>
          <w:lang w:val="ru-RU" w:eastAsia="ru-RU"/>
        </w:rPr>
        <w:t>мережі</w:t>
      </w:r>
      <w:proofErr w:type="spellEnd"/>
      <w:r w:rsidRPr="00FB4105">
        <w:rPr>
          <w:rFonts w:ascii="Times New Roman" w:eastAsia="Times New Roman" w:hAnsi="Times New Roman"/>
          <w:color w:val="000000"/>
          <w:spacing w:val="-4"/>
          <w:sz w:val="28"/>
          <w:szCs w:val="28"/>
          <w:lang w:val="ru-RU" w:eastAsia="ru-RU"/>
        </w:rPr>
        <w:t xml:space="preserve">, </w:t>
      </w:r>
      <w:proofErr w:type="spellStart"/>
      <w:r w:rsidRPr="00FB4105">
        <w:rPr>
          <w:rFonts w:ascii="Times New Roman" w:eastAsia="Times New Roman" w:hAnsi="Times New Roman"/>
          <w:color w:val="000000"/>
          <w:spacing w:val="-4"/>
          <w:sz w:val="28"/>
          <w:szCs w:val="28"/>
          <w:lang w:val="ru-RU" w:eastAsia="ru-RU"/>
        </w:rPr>
        <w:t>аналізувати</w:t>
      </w:r>
      <w:proofErr w:type="spellEnd"/>
      <w:r w:rsidRPr="00FB4105">
        <w:rPr>
          <w:rFonts w:ascii="Times New Roman" w:eastAsia="Times New Roman" w:hAnsi="Times New Roman"/>
          <w:color w:val="000000"/>
          <w:spacing w:val="-4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pacing w:val="-4"/>
          <w:sz w:val="28"/>
          <w:szCs w:val="28"/>
          <w:lang w:val="ru-RU" w:eastAsia="ru-RU"/>
        </w:rPr>
        <w:t>отримані</w:t>
      </w:r>
      <w:proofErr w:type="spellEnd"/>
      <w:r w:rsidRPr="00FB4105">
        <w:rPr>
          <w:rFonts w:ascii="Times New Roman" w:eastAsia="Times New Roman" w:hAnsi="Times New Roman"/>
          <w:color w:val="000000"/>
          <w:spacing w:val="-4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pacing w:val="-4"/>
          <w:sz w:val="28"/>
          <w:szCs w:val="28"/>
          <w:lang w:val="ru-RU" w:eastAsia="ru-RU"/>
        </w:rPr>
        <w:t>дані</w:t>
      </w:r>
      <w:proofErr w:type="spellEnd"/>
      <w:r w:rsidRPr="00FB4105">
        <w:rPr>
          <w:rFonts w:ascii="Times New Roman" w:eastAsia="Times New Roman" w:hAnsi="Times New Roman"/>
          <w:color w:val="000000"/>
          <w:spacing w:val="-4"/>
          <w:sz w:val="28"/>
          <w:szCs w:val="28"/>
          <w:lang w:val="ru-RU" w:eastAsia="ru-RU"/>
        </w:rPr>
        <w:t xml:space="preserve"> і </w:t>
      </w:r>
      <w:proofErr w:type="spellStart"/>
      <w:r w:rsidRPr="00FB4105">
        <w:rPr>
          <w:rFonts w:ascii="Times New Roman" w:eastAsia="Times New Roman" w:hAnsi="Times New Roman"/>
          <w:color w:val="000000"/>
          <w:spacing w:val="-4"/>
          <w:sz w:val="28"/>
          <w:szCs w:val="28"/>
          <w:lang w:val="ru-RU" w:eastAsia="ru-RU"/>
        </w:rPr>
        <w:t>корегувати</w:t>
      </w:r>
      <w:proofErr w:type="spellEnd"/>
      <w:r w:rsidRPr="00FB4105">
        <w:rPr>
          <w:rFonts w:ascii="Times New Roman" w:eastAsia="Times New Roman" w:hAnsi="Times New Roman"/>
          <w:color w:val="000000"/>
          <w:spacing w:val="-4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pacing w:val="-4"/>
          <w:sz w:val="28"/>
          <w:szCs w:val="28"/>
          <w:lang w:val="ru-RU" w:eastAsia="ru-RU"/>
        </w:rPr>
        <w:t>налаштування</w:t>
      </w:r>
      <w:proofErr w:type="spellEnd"/>
      <w:r w:rsidRPr="00FB4105">
        <w:rPr>
          <w:rFonts w:ascii="Times New Roman" w:eastAsia="Times New Roman" w:hAnsi="Times New Roman"/>
          <w:color w:val="000000"/>
          <w:spacing w:val="-4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pacing w:val="-4"/>
          <w:sz w:val="28"/>
          <w:szCs w:val="28"/>
          <w:lang w:val="ru-RU" w:eastAsia="ru-RU"/>
        </w:rPr>
        <w:t>комп'ютерної</w:t>
      </w:r>
      <w:proofErr w:type="spellEnd"/>
      <w:r w:rsidRPr="00FB4105">
        <w:rPr>
          <w:rFonts w:ascii="Times New Roman" w:eastAsia="Times New Roman" w:hAnsi="Times New Roman"/>
          <w:color w:val="000000"/>
          <w:spacing w:val="-4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pacing w:val="-4"/>
          <w:sz w:val="28"/>
          <w:szCs w:val="28"/>
          <w:lang w:val="ru-RU" w:eastAsia="ru-RU"/>
        </w:rPr>
        <w:t>мережі</w:t>
      </w:r>
      <w:proofErr w:type="spellEnd"/>
      <w:r w:rsidRPr="00FB4105">
        <w:rPr>
          <w:rFonts w:ascii="Times New Roman" w:eastAsia="Times New Roman" w:hAnsi="Times New Roman"/>
          <w:color w:val="000000"/>
          <w:spacing w:val="-4"/>
          <w:sz w:val="28"/>
          <w:szCs w:val="28"/>
          <w:lang w:val="ru-RU" w:eastAsia="ru-RU"/>
        </w:rPr>
        <w:t xml:space="preserve"> у </w:t>
      </w:r>
      <w:proofErr w:type="spellStart"/>
      <w:r w:rsidRPr="00FB4105">
        <w:rPr>
          <w:rFonts w:ascii="Times New Roman" w:eastAsia="Times New Roman" w:hAnsi="Times New Roman"/>
          <w:color w:val="000000"/>
          <w:spacing w:val="-4"/>
          <w:sz w:val="28"/>
          <w:szCs w:val="28"/>
          <w:lang w:val="ru-RU" w:eastAsia="ru-RU"/>
        </w:rPr>
        <w:t>разі</w:t>
      </w:r>
      <w:proofErr w:type="spellEnd"/>
      <w:r w:rsidRPr="00FB4105">
        <w:rPr>
          <w:rFonts w:ascii="Times New Roman" w:eastAsia="Times New Roman" w:hAnsi="Times New Roman"/>
          <w:color w:val="000000"/>
          <w:spacing w:val="-4"/>
          <w:sz w:val="28"/>
          <w:szCs w:val="28"/>
          <w:lang w:val="ru-RU" w:eastAsia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color w:val="000000"/>
          <w:spacing w:val="-4"/>
          <w:sz w:val="28"/>
          <w:szCs w:val="28"/>
          <w:lang w:val="ru-RU" w:eastAsia="ru-RU"/>
        </w:rPr>
        <w:t>необхідності</w:t>
      </w:r>
      <w:proofErr w:type="spellEnd"/>
      <w:r w:rsidRPr="00FB4105">
        <w:rPr>
          <w:rFonts w:ascii="Times New Roman" w:eastAsia="Times New Roman" w:hAnsi="Times New Roman"/>
          <w:color w:val="000000"/>
          <w:spacing w:val="-4"/>
          <w:sz w:val="28"/>
          <w:szCs w:val="28"/>
          <w:lang w:val="ru-RU" w:eastAsia="ru-RU"/>
        </w:rPr>
        <w:t>;</w:t>
      </w:r>
    </w:p>
    <w:p w14:paraId="1CCEE53A" w14:textId="77777777" w:rsidR="0000770E" w:rsidRPr="00FB4105" w:rsidRDefault="0000770E" w:rsidP="00945050">
      <w:pPr>
        <w:pStyle w:val="ListParagraph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FB4105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володіти основами проектування, експлуатації та технічного обслуговування сучасних </w:t>
      </w:r>
      <w:proofErr w:type="spellStart"/>
      <w:r w:rsidRPr="00FB4105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архітектур</w:t>
      </w:r>
      <w:proofErr w:type="spellEnd"/>
      <w:r w:rsidRPr="00FB4105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комп’ютерних мереж.</w:t>
      </w:r>
    </w:p>
    <w:p w14:paraId="483CA2BC" w14:textId="77777777" w:rsidR="00423E99" w:rsidRPr="00FB4105" w:rsidRDefault="00423E99" w:rsidP="00D836BB">
      <w:pPr>
        <w:pStyle w:val="ListParagraph"/>
        <w:spacing w:after="0" w:line="360" w:lineRule="auto"/>
        <w:ind w:left="0" w:firstLine="709"/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</w:pPr>
      <w:r w:rsidRPr="00FB4105"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  <w:lastRenderedPageBreak/>
        <w:t xml:space="preserve">Типові питання, що виносяться на </w:t>
      </w:r>
      <w:r w:rsidRPr="00FB4105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eastAsia="uk-UA"/>
        </w:rPr>
        <w:t>атестаційний кваліфікаційний іспит:</w:t>
      </w:r>
    </w:p>
    <w:p w14:paraId="593BD6C5" w14:textId="77777777" w:rsidR="0000770E" w:rsidRPr="00FB4105" w:rsidRDefault="0000770E" w:rsidP="00945050">
      <w:pPr>
        <w:pStyle w:val="ListParagraph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Склад системного блоку, типи корпусів, правила профілактичного обслуговування.</w:t>
      </w:r>
    </w:p>
    <w:p w14:paraId="67AB208D" w14:textId="77777777" w:rsidR="0000770E" w:rsidRPr="00FB4105" w:rsidRDefault="0000770E" w:rsidP="00945050">
      <w:pPr>
        <w:pStyle w:val="ListParagraph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Материнські плати: форм-фактор і склад. Поняття північного і південного моста. Організація системи BIOS.</w:t>
      </w:r>
    </w:p>
    <w:p w14:paraId="2B0CAB06" w14:textId="77777777" w:rsidR="0000770E" w:rsidRPr="00FB4105" w:rsidRDefault="0000770E" w:rsidP="00945050">
      <w:pPr>
        <w:pStyle w:val="ListParagraph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Поняття і причини надпровідності. Надпровідники і </w:t>
      </w:r>
      <w:proofErr w:type="spellStart"/>
      <w:r w:rsidRPr="00FB4105">
        <w:rPr>
          <w:rFonts w:ascii="Times New Roman" w:hAnsi="Times New Roman"/>
          <w:sz w:val="28"/>
          <w:szCs w:val="28"/>
        </w:rPr>
        <w:t>кріопровідники</w:t>
      </w:r>
      <w:proofErr w:type="spellEnd"/>
      <w:r w:rsidRPr="00FB4105">
        <w:rPr>
          <w:rFonts w:ascii="Times New Roman" w:hAnsi="Times New Roman"/>
          <w:sz w:val="28"/>
          <w:szCs w:val="28"/>
        </w:rPr>
        <w:t>.</w:t>
      </w:r>
    </w:p>
    <w:p w14:paraId="2009CAF1" w14:textId="77777777" w:rsidR="0000770E" w:rsidRPr="00FB4105" w:rsidRDefault="0000770E" w:rsidP="00945050">
      <w:pPr>
        <w:pStyle w:val="ListParagraph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Принцип роботи термопари.  Сплави високого опору.</w:t>
      </w:r>
    </w:p>
    <w:p w14:paraId="32BB3726" w14:textId="77777777" w:rsidR="0000770E" w:rsidRPr="00FB4105" w:rsidRDefault="0000770E" w:rsidP="00945050">
      <w:pPr>
        <w:pStyle w:val="ListParagraph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Термоелектронні явища. Принцип роботи термопари і елементів </w:t>
      </w:r>
      <w:proofErr w:type="spellStart"/>
      <w:r w:rsidRPr="00FB4105">
        <w:rPr>
          <w:rFonts w:ascii="Times New Roman" w:hAnsi="Times New Roman"/>
          <w:sz w:val="28"/>
          <w:szCs w:val="28"/>
        </w:rPr>
        <w:t>Пєльтьє</w:t>
      </w:r>
      <w:proofErr w:type="spellEnd"/>
      <w:r w:rsidRPr="00FB4105">
        <w:rPr>
          <w:rFonts w:ascii="Times New Roman" w:hAnsi="Times New Roman"/>
          <w:sz w:val="28"/>
          <w:szCs w:val="28"/>
        </w:rPr>
        <w:t>.</w:t>
      </w:r>
    </w:p>
    <w:p w14:paraId="533F7E1A" w14:textId="77777777" w:rsidR="0000770E" w:rsidRPr="00FB4105" w:rsidRDefault="0000770E" w:rsidP="00945050">
      <w:pPr>
        <w:pStyle w:val="ListParagraph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Друковані плати: типи, принципи виробництва.</w:t>
      </w:r>
    </w:p>
    <w:p w14:paraId="45D5885B" w14:textId="77777777" w:rsidR="0000770E" w:rsidRPr="00FB4105" w:rsidRDefault="0000770E" w:rsidP="00945050">
      <w:pPr>
        <w:pStyle w:val="ListParagraph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Застосування програми </w:t>
      </w:r>
      <w:proofErr w:type="spellStart"/>
      <w:r w:rsidRPr="00FB4105">
        <w:rPr>
          <w:rFonts w:ascii="Times New Roman" w:hAnsi="Times New Roman"/>
          <w:sz w:val="28"/>
          <w:szCs w:val="28"/>
        </w:rPr>
        <w:t>SprintLayout</w:t>
      </w:r>
      <w:proofErr w:type="spellEnd"/>
      <w:r w:rsidRPr="00FB4105">
        <w:rPr>
          <w:rFonts w:ascii="Times New Roman" w:hAnsi="Times New Roman"/>
          <w:sz w:val="28"/>
          <w:szCs w:val="28"/>
        </w:rPr>
        <w:t xml:space="preserve"> для розведення друкованих плат. Створення друкованих плат методом </w:t>
      </w:r>
      <w:proofErr w:type="spellStart"/>
      <w:r w:rsidRPr="00FB4105">
        <w:rPr>
          <w:rFonts w:ascii="Times New Roman" w:hAnsi="Times New Roman"/>
          <w:sz w:val="28"/>
          <w:szCs w:val="28"/>
        </w:rPr>
        <w:t>термоперенесення</w:t>
      </w:r>
      <w:proofErr w:type="spellEnd"/>
      <w:r w:rsidRPr="00FB4105">
        <w:rPr>
          <w:rFonts w:ascii="Times New Roman" w:hAnsi="Times New Roman"/>
          <w:sz w:val="28"/>
          <w:szCs w:val="28"/>
        </w:rPr>
        <w:t>.</w:t>
      </w:r>
    </w:p>
    <w:p w14:paraId="2BDCEDE4" w14:textId="77777777" w:rsidR="0000770E" w:rsidRPr="00FB4105" w:rsidRDefault="0000770E" w:rsidP="00945050">
      <w:pPr>
        <w:pStyle w:val="ListParagraph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Основні принципи роботи і перевірки основних електронних компонентів: резистори, конденсатори, діоди, транзистори.</w:t>
      </w:r>
    </w:p>
    <w:p w14:paraId="559F0DB5" w14:textId="77777777" w:rsidR="0000770E" w:rsidRPr="00FB4105" w:rsidRDefault="0000770E" w:rsidP="00945050">
      <w:pPr>
        <w:pStyle w:val="ListParagraph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Основні стандарти  і можливості системи BIOS і програми POST.</w:t>
      </w:r>
    </w:p>
    <w:p w14:paraId="51DDB657" w14:textId="77777777" w:rsidR="0000770E" w:rsidRPr="00FB4105" w:rsidRDefault="0000770E" w:rsidP="00945050">
      <w:pPr>
        <w:pStyle w:val="ListParagraph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Файлові системи FAT16, FAT32, NTFS. Сканування і </w:t>
      </w:r>
      <w:proofErr w:type="spellStart"/>
      <w:r w:rsidRPr="00FB4105">
        <w:rPr>
          <w:rFonts w:ascii="Times New Roman" w:hAnsi="Times New Roman"/>
          <w:sz w:val="28"/>
          <w:szCs w:val="28"/>
        </w:rPr>
        <w:t>дефрагментація</w:t>
      </w:r>
      <w:proofErr w:type="spellEnd"/>
      <w:r w:rsidRPr="00FB4105">
        <w:rPr>
          <w:rFonts w:ascii="Times New Roman" w:hAnsi="Times New Roman"/>
          <w:sz w:val="28"/>
          <w:szCs w:val="28"/>
        </w:rPr>
        <w:t xml:space="preserve"> диску.</w:t>
      </w:r>
    </w:p>
    <w:p w14:paraId="41A8FC6D" w14:textId="77777777" w:rsidR="0000770E" w:rsidRPr="00FB4105" w:rsidRDefault="0000770E" w:rsidP="00945050">
      <w:pPr>
        <w:pStyle w:val="ListParagraph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Призначення, склад і корегування системного реєстру. Чистка системного реєстру.</w:t>
      </w:r>
    </w:p>
    <w:p w14:paraId="0AE8ACC1" w14:textId="77777777" w:rsidR="0000770E" w:rsidRPr="00FB4105" w:rsidRDefault="0000770E" w:rsidP="00945050">
      <w:pPr>
        <w:pStyle w:val="ListParagraph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RAID-масиви: призначення, особливості, створення.</w:t>
      </w:r>
    </w:p>
    <w:p w14:paraId="1B3822B6" w14:textId="77777777" w:rsidR="0000770E" w:rsidRPr="00FB4105" w:rsidRDefault="0000770E" w:rsidP="00945050">
      <w:pPr>
        <w:pStyle w:val="ListParagraph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Комп'ютерні віруси і антивіруси. Захист від вірусів і боротьба з ними.</w:t>
      </w:r>
    </w:p>
    <w:p w14:paraId="5398553E" w14:textId="77777777" w:rsidR="0000770E" w:rsidRPr="00FB4105" w:rsidRDefault="0000770E" w:rsidP="00945050">
      <w:pPr>
        <w:pStyle w:val="ListParagraph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Класифікація методів діагностування комп'ютерних  мереж. Протокол SNMP.</w:t>
      </w:r>
    </w:p>
    <w:p w14:paraId="160AFD0C" w14:textId="77777777" w:rsidR="0000770E" w:rsidRPr="00FB4105" w:rsidRDefault="0000770E" w:rsidP="00945050">
      <w:pPr>
        <w:pStyle w:val="ListParagraph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Перетворення IP адреси в локальну адресу. Протокол ARP.</w:t>
      </w:r>
    </w:p>
    <w:p w14:paraId="3E9A80D0" w14:textId="77777777" w:rsidR="0000770E" w:rsidRPr="00FB4105" w:rsidRDefault="0000770E" w:rsidP="00945050">
      <w:pPr>
        <w:pStyle w:val="ListParagraph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Принципи пакетної передачі даних. Загальний формат пакета.</w:t>
      </w:r>
    </w:p>
    <w:p w14:paraId="484C8208" w14:textId="77777777" w:rsidR="0000770E" w:rsidRPr="00FB4105" w:rsidRDefault="0000770E" w:rsidP="00945050">
      <w:pPr>
        <w:pStyle w:val="ListParagraph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Загальні можливості, інтерфейс та інструменти програми </w:t>
      </w:r>
      <w:proofErr w:type="spellStart"/>
      <w:r w:rsidRPr="00FB4105">
        <w:rPr>
          <w:rFonts w:ascii="Times New Roman" w:hAnsi="Times New Roman"/>
          <w:sz w:val="28"/>
          <w:szCs w:val="28"/>
        </w:rPr>
        <w:t>CiscoPacketTracer</w:t>
      </w:r>
      <w:proofErr w:type="spellEnd"/>
      <w:r w:rsidRPr="00FB4105">
        <w:rPr>
          <w:rFonts w:ascii="Times New Roman" w:hAnsi="Times New Roman"/>
          <w:sz w:val="28"/>
          <w:szCs w:val="28"/>
        </w:rPr>
        <w:t>.</w:t>
      </w:r>
    </w:p>
    <w:p w14:paraId="3A2537E9" w14:textId="77777777" w:rsidR="0000770E" w:rsidRPr="00FB4105" w:rsidRDefault="0000770E" w:rsidP="00945050">
      <w:pPr>
        <w:pStyle w:val="ListParagraph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Комп'ютерна мережа, як об'єкт діагностування: основні поняття і визначення.  </w:t>
      </w:r>
    </w:p>
    <w:p w14:paraId="40DEB8AA" w14:textId="77777777" w:rsidR="0000770E" w:rsidRPr="00FB4105" w:rsidRDefault="0000770E" w:rsidP="00945050">
      <w:pPr>
        <w:pStyle w:val="ListParagraph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Тракт передавання даних у комп'ютерних мережах.</w:t>
      </w:r>
    </w:p>
    <w:p w14:paraId="3B5F357D" w14:textId="77777777" w:rsidR="0000770E" w:rsidRPr="00FB4105" w:rsidRDefault="0000770E" w:rsidP="00945050">
      <w:pPr>
        <w:pStyle w:val="ListParagraph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Класифікація засобів діагностування комп'ютерних  мереж.</w:t>
      </w:r>
    </w:p>
    <w:p w14:paraId="4E93CD2F" w14:textId="77777777" w:rsidR="0000770E" w:rsidRPr="00FB4105" w:rsidRDefault="0000770E" w:rsidP="00945050">
      <w:pPr>
        <w:pStyle w:val="ListParagraph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Маршрутизація IP пакетів. Алгоритми маршрутизації.</w:t>
      </w:r>
    </w:p>
    <w:p w14:paraId="17335693" w14:textId="77777777" w:rsidR="0000770E" w:rsidRPr="00FB4105" w:rsidRDefault="0000770E" w:rsidP="00945050">
      <w:pPr>
        <w:pStyle w:val="ListParagraph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Методи забезпечення якості обслуговування мережі.</w:t>
      </w:r>
    </w:p>
    <w:p w14:paraId="278CF85B" w14:textId="77777777" w:rsidR="00C647C4" w:rsidRPr="00FB4105" w:rsidRDefault="00C647C4" w:rsidP="00FB4105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val="uk-UA"/>
        </w:rPr>
      </w:pPr>
    </w:p>
    <w:p w14:paraId="66208250" w14:textId="77777777" w:rsidR="0026630D" w:rsidRPr="00FB4105" w:rsidRDefault="0026630D" w:rsidP="00D836BB">
      <w:pPr>
        <w:spacing w:after="0" w:line="360" w:lineRule="auto"/>
        <w:ind w:firstLine="709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val="uk-UA" w:eastAsia="ru-RU"/>
        </w:rPr>
      </w:pPr>
      <w:r w:rsidRPr="00FB4105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/>
        </w:rPr>
        <w:t>2.8 ДИСЦИПЛІНА «</w:t>
      </w:r>
      <w:r w:rsidRPr="00FB4105">
        <w:rPr>
          <w:rFonts w:ascii="Times New Roman" w:hAnsi="Times New Roman"/>
          <w:b/>
          <w:sz w:val="28"/>
          <w:szCs w:val="28"/>
          <w:lang w:val="uk-UA"/>
        </w:rPr>
        <w:t>ЕКОНОМІКА І ПЛАНУВАННЯ ВИРОБНИЦТВА</w:t>
      </w:r>
      <w:r w:rsidRPr="00FB4105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uk-UA"/>
        </w:rPr>
        <w:t>»</w:t>
      </w:r>
      <w:r w:rsidRPr="00FB4105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val="uk-UA" w:eastAsia="ru-RU"/>
        </w:rPr>
        <w:t xml:space="preserve"> </w:t>
      </w:r>
    </w:p>
    <w:p w14:paraId="08342D4E" w14:textId="77777777" w:rsidR="0026630D" w:rsidRPr="00FB4105" w:rsidRDefault="0026630D" w:rsidP="00FB4105">
      <w:pPr>
        <w:pStyle w:val="docdata"/>
        <w:spacing w:before="0" w:beforeAutospacing="0" w:after="0" w:afterAutospacing="0" w:line="360" w:lineRule="auto"/>
        <w:ind w:firstLine="709"/>
        <w:jc w:val="both"/>
        <w:rPr>
          <w:b/>
          <w:caps/>
          <w:color w:val="FF0000"/>
          <w:spacing w:val="-4"/>
          <w:sz w:val="28"/>
          <w:szCs w:val="28"/>
          <w:lang w:val="uk-UA"/>
        </w:rPr>
      </w:pPr>
      <w:r w:rsidRPr="00FB4105">
        <w:rPr>
          <w:color w:val="000000"/>
          <w:sz w:val="28"/>
          <w:szCs w:val="28"/>
          <w:lang w:val="uk-UA"/>
        </w:rPr>
        <w:lastRenderedPageBreak/>
        <w:t xml:space="preserve">Метою викладання </w:t>
      </w:r>
      <w:r w:rsidRPr="00FB4105">
        <w:rPr>
          <w:color w:val="000000" w:themeColor="text1"/>
          <w:sz w:val="28"/>
          <w:szCs w:val="28"/>
          <w:lang w:val="uk-UA"/>
        </w:rPr>
        <w:t xml:space="preserve">навчальної дисципліни є </w:t>
      </w:r>
      <w:r w:rsidRPr="00FB4105">
        <w:rPr>
          <w:sz w:val="28"/>
          <w:szCs w:val="28"/>
          <w:lang w:val="uk-UA"/>
        </w:rPr>
        <w:t xml:space="preserve">формування системи </w:t>
      </w:r>
      <w:proofErr w:type="spellStart"/>
      <w:r w:rsidRPr="00FB4105">
        <w:rPr>
          <w:sz w:val="28"/>
          <w:szCs w:val="28"/>
          <w:lang w:val="uk-UA"/>
        </w:rPr>
        <w:t>компетентностей</w:t>
      </w:r>
      <w:proofErr w:type="spellEnd"/>
      <w:r w:rsidRPr="00FB4105">
        <w:rPr>
          <w:sz w:val="28"/>
          <w:szCs w:val="28"/>
          <w:lang w:val="uk-UA"/>
        </w:rPr>
        <w:t xml:space="preserve"> з </w:t>
      </w:r>
      <w:proofErr w:type="spellStart"/>
      <w:r w:rsidR="00D02F1B" w:rsidRPr="00FB4105">
        <w:rPr>
          <w:color w:val="000000"/>
          <w:sz w:val="28"/>
          <w:szCs w:val="28"/>
          <w:lang w:val="uk-UA"/>
        </w:rPr>
        <w:t>з</w:t>
      </w:r>
      <w:proofErr w:type="spellEnd"/>
      <w:r w:rsidR="00D02F1B" w:rsidRPr="00FB4105">
        <w:rPr>
          <w:color w:val="000000"/>
          <w:sz w:val="28"/>
          <w:szCs w:val="28"/>
          <w:lang w:val="uk-UA"/>
        </w:rPr>
        <w:t xml:space="preserve"> організації,  результативності суб’єктів господарювання та навичок ефективного використання їх ресурсного, виробничо-господарського потенціалу, формування комбінації поглядів, цінностей та способів економічного мислення</w:t>
      </w:r>
    </w:p>
    <w:p w14:paraId="54BAAE93" w14:textId="77777777" w:rsidR="0026630D" w:rsidRPr="00FB4105" w:rsidRDefault="0026630D" w:rsidP="00FB41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</w:pPr>
      <w:r w:rsidRPr="00FB4105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>Програмні результати, досягнення яких забезпечує навчальна дисципліна «</w:t>
      </w:r>
      <w:r w:rsidR="00D02F1B" w:rsidRPr="00FB4105">
        <w:rPr>
          <w:rFonts w:ascii="Times New Roman" w:hAnsi="Times New Roman"/>
          <w:sz w:val="28"/>
          <w:szCs w:val="28"/>
          <w:lang w:val="uk-UA"/>
        </w:rPr>
        <w:t>Е</w:t>
      </w:r>
      <w:proofErr w:type="spellStart"/>
      <w:r w:rsidR="00D02F1B" w:rsidRPr="00FB4105">
        <w:rPr>
          <w:rFonts w:ascii="Times New Roman" w:hAnsi="Times New Roman"/>
          <w:sz w:val="28"/>
          <w:szCs w:val="28"/>
          <w:lang w:val="ru-RU"/>
        </w:rPr>
        <w:t>кономіка</w:t>
      </w:r>
      <w:proofErr w:type="spellEnd"/>
      <w:r w:rsidR="00D02F1B" w:rsidRPr="00FB4105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="00D02F1B" w:rsidRPr="00FB4105">
        <w:rPr>
          <w:rFonts w:ascii="Times New Roman" w:hAnsi="Times New Roman"/>
          <w:sz w:val="28"/>
          <w:szCs w:val="28"/>
          <w:lang w:val="ru-RU"/>
        </w:rPr>
        <w:t>планування</w:t>
      </w:r>
      <w:proofErr w:type="spellEnd"/>
      <w:r w:rsidR="00D02F1B" w:rsidRPr="00FB410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02F1B" w:rsidRPr="00FB4105">
        <w:rPr>
          <w:rFonts w:ascii="Times New Roman" w:hAnsi="Times New Roman"/>
          <w:sz w:val="28"/>
          <w:szCs w:val="28"/>
          <w:lang w:val="ru-RU"/>
        </w:rPr>
        <w:t>виробництва</w:t>
      </w:r>
      <w:proofErr w:type="spellEnd"/>
      <w:r w:rsidRPr="00FB4105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/>
        </w:rPr>
        <w:t xml:space="preserve">»: </w:t>
      </w:r>
    </w:p>
    <w:p w14:paraId="18C821CF" w14:textId="77777777" w:rsidR="0026630D" w:rsidRPr="00FB4105" w:rsidRDefault="00D02F1B" w:rsidP="00945050">
      <w:pPr>
        <w:pStyle w:val="ListParagraph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FB4105">
        <w:rPr>
          <w:rFonts w:ascii="Times New Roman" w:eastAsia="Times New Roman" w:hAnsi="Times New Roman"/>
          <w:sz w:val="28"/>
          <w:szCs w:val="28"/>
        </w:rPr>
        <w:t>демонструвати навички виявлення проблем та обґрунтування управлінських рішень</w:t>
      </w:r>
      <w:r w:rsidR="0026630D" w:rsidRPr="00FB4105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;</w:t>
      </w:r>
    </w:p>
    <w:p w14:paraId="50C5C4F6" w14:textId="77777777" w:rsidR="0026630D" w:rsidRPr="00FB4105" w:rsidRDefault="00D02F1B" w:rsidP="00945050">
      <w:pPr>
        <w:pStyle w:val="ListParagraph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FB4105">
        <w:rPr>
          <w:rFonts w:ascii="Times New Roman" w:eastAsia="Times New Roman" w:hAnsi="Times New Roman"/>
          <w:sz w:val="28"/>
          <w:szCs w:val="28"/>
        </w:rPr>
        <w:t>описувати зміст функціональних сфер діяльності організації</w:t>
      </w:r>
      <w:r w:rsidR="0026630D" w:rsidRPr="00FB4105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;</w:t>
      </w:r>
    </w:p>
    <w:p w14:paraId="4E21E523" w14:textId="77777777" w:rsidR="0026630D" w:rsidRPr="00FB4105" w:rsidRDefault="00D02F1B" w:rsidP="00945050">
      <w:pPr>
        <w:pStyle w:val="ListParagraph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встановлювати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зв’язки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між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елементами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системи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управління</w:t>
      </w:r>
      <w:proofErr w:type="spellEnd"/>
      <w:r w:rsidRPr="00FB410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  <w:lang w:val="ru-RU"/>
        </w:rPr>
        <w:t>організації</w:t>
      </w:r>
      <w:proofErr w:type="spellEnd"/>
      <w:r w:rsidR="0026630D" w:rsidRPr="00FB4105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14:paraId="05604C68" w14:textId="77777777" w:rsidR="0026630D" w:rsidRPr="00FB4105" w:rsidRDefault="00D02F1B" w:rsidP="00945050">
      <w:pPr>
        <w:pStyle w:val="ListParagraph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FB4105">
        <w:rPr>
          <w:rFonts w:ascii="Times New Roman" w:eastAsia="Times New Roman" w:hAnsi="Times New Roman"/>
          <w:sz w:val="28"/>
          <w:szCs w:val="28"/>
          <w:lang w:val="ru-RU"/>
        </w:rPr>
        <w:t>д</w:t>
      </w:r>
      <w:proofErr w:type="spellStart"/>
      <w:r w:rsidRPr="00FB4105">
        <w:rPr>
          <w:rFonts w:ascii="Times New Roman" w:eastAsia="Times New Roman" w:hAnsi="Times New Roman"/>
          <w:sz w:val="28"/>
          <w:szCs w:val="28"/>
        </w:rPr>
        <w:t>емонструвати</w:t>
      </w:r>
      <w:proofErr w:type="spellEnd"/>
      <w:r w:rsidRPr="00FB4105">
        <w:rPr>
          <w:rFonts w:ascii="Times New Roman" w:eastAsia="Times New Roman" w:hAnsi="Times New Roman"/>
          <w:sz w:val="28"/>
          <w:szCs w:val="28"/>
        </w:rPr>
        <w:t xml:space="preserve"> навички аналізу ситуації та здійснення комунікації у різних сферах діяльності організації</w:t>
      </w:r>
      <w:r w:rsidR="0026630D" w:rsidRPr="00FB4105">
        <w:rPr>
          <w:rFonts w:ascii="Times New Roman" w:eastAsia="Times New Roman" w:hAnsi="Times New Roman"/>
          <w:sz w:val="28"/>
          <w:szCs w:val="28"/>
        </w:rPr>
        <w:t>;</w:t>
      </w:r>
    </w:p>
    <w:p w14:paraId="5A5FD958" w14:textId="77777777" w:rsidR="0026630D" w:rsidRPr="00FB4105" w:rsidRDefault="00D02F1B" w:rsidP="00945050">
      <w:pPr>
        <w:pStyle w:val="ListParagraph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FB4105">
        <w:rPr>
          <w:rFonts w:ascii="Times New Roman" w:eastAsia="Times New Roman" w:hAnsi="Times New Roman"/>
          <w:sz w:val="28"/>
          <w:szCs w:val="28"/>
        </w:rPr>
        <w:t>описувати й оцінювати правові, соціальні та економічні наслідки функціонування організації, розуміти норми правового поля, в якому функціонує організація, проводити моніторинг змін в законодавстві, орієнтуватися у системі і змісті нормативних актів для забезпечення правомочності рішень</w:t>
      </w:r>
      <w:r w:rsidR="0026630D" w:rsidRPr="00FB4105">
        <w:rPr>
          <w:rFonts w:ascii="Times New Roman" w:eastAsia="Times New Roman" w:hAnsi="Times New Roman"/>
          <w:sz w:val="28"/>
          <w:szCs w:val="28"/>
        </w:rPr>
        <w:t>;</w:t>
      </w:r>
    </w:p>
    <w:p w14:paraId="2A21DB36" w14:textId="77777777" w:rsidR="0026630D" w:rsidRPr="00FB4105" w:rsidRDefault="00D02F1B" w:rsidP="00945050">
      <w:pPr>
        <w:pStyle w:val="ListParagraph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FB4105">
        <w:rPr>
          <w:rFonts w:ascii="Times New Roman" w:eastAsia="Times New Roman" w:hAnsi="Times New Roman"/>
          <w:sz w:val="28"/>
          <w:szCs w:val="28"/>
        </w:rPr>
        <w:t>описувати принципи організації та технології виробництва, аргументувати організацію виробничо-господарської діяльності організації на основі раціональності та оптимальності</w:t>
      </w:r>
      <w:r w:rsidR="0026630D" w:rsidRPr="00FB4105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.</w:t>
      </w:r>
    </w:p>
    <w:p w14:paraId="6FE38313" w14:textId="77777777" w:rsidR="0026630D" w:rsidRPr="00FB4105" w:rsidRDefault="0026630D" w:rsidP="00D836BB">
      <w:pPr>
        <w:pStyle w:val="ListParagraph"/>
        <w:spacing w:after="0" w:line="360" w:lineRule="auto"/>
        <w:ind w:left="0" w:firstLine="709"/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</w:pPr>
      <w:r w:rsidRPr="00FB4105"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  <w:t xml:space="preserve">Типові питання, що виносяться на </w:t>
      </w:r>
      <w:r w:rsidRPr="00FB4105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eastAsia="uk-UA"/>
        </w:rPr>
        <w:t>атестаційний кваліфікаційний іспит:</w:t>
      </w:r>
    </w:p>
    <w:p w14:paraId="062875A7" w14:textId="77777777" w:rsidR="00D02F1B" w:rsidRPr="00FB4105" w:rsidRDefault="00D02F1B" w:rsidP="00945050">
      <w:pPr>
        <w:pStyle w:val="ListParagraph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Поняття і характерні риси підприємства, основні види його діяльності. </w:t>
      </w:r>
    </w:p>
    <w:p w14:paraId="593643FC" w14:textId="77777777" w:rsidR="00D02F1B" w:rsidRPr="00FB4105" w:rsidRDefault="00D02F1B" w:rsidP="00945050">
      <w:pPr>
        <w:pStyle w:val="ListParagraph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Види підприємств, їх характеристика. </w:t>
      </w:r>
    </w:p>
    <w:p w14:paraId="11DAFCDB" w14:textId="77777777" w:rsidR="00D02F1B" w:rsidRPr="00FB4105" w:rsidRDefault="00D02F1B" w:rsidP="00945050">
      <w:pPr>
        <w:pStyle w:val="ListParagraph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Об'єднання підприємств.  </w:t>
      </w:r>
    </w:p>
    <w:p w14:paraId="19231D07" w14:textId="77777777" w:rsidR="00D02F1B" w:rsidRPr="00FB4105" w:rsidRDefault="00D02F1B" w:rsidP="00945050">
      <w:pPr>
        <w:pStyle w:val="ListParagraph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Зміст і поняття підприємницької діяльності. </w:t>
      </w:r>
    </w:p>
    <w:p w14:paraId="731D433F" w14:textId="77777777" w:rsidR="00D02F1B" w:rsidRPr="00FB4105" w:rsidRDefault="00D02F1B" w:rsidP="00945050">
      <w:pPr>
        <w:pStyle w:val="ListParagraph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Форми здійснення підприємницької діяльності. </w:t>
      </w:r>
    </w:p>
    <w:p w14:paraId="44A9C072" w14:textId="77777777" w:rsidR="00D02F1B" w:rsidRPr="00FB4105" w:rsidRDefault="00D02F1B" w:rsidP="00945050">
      <w:pPr>
        <w:pStyle w:val="ListParagraph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Сутність процесу управління підприємством. </w:t>
      </w:r>
    </w:p>
    <w:p w14:paraId="3F48B94B" w14:textId="77777777" w:rsidR="00D02F1B" w:rsidRPr="00FB4105" w:rsidRDefault="00D02F1B" w:rsidP="00945050">
      <w:pPr>
        <w:pStyle w:val="ListParagraph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Організаційні структури управління підприємствами, їх види і детальна характеристика. </w:t>
      </w:r>
    </w:p>
    <w:p w14:paraId="63F950F4" w14:textId="77777777" w:rsidR="00D02F1B" w:rsidRPr="00FB4105" w:rsidRDefault="00D02F1B" w:rsidP="00945050">
      <w:pPr>
        <w:pStyle w:val="ListParagraph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Планування як аспект управління підприємством. Види планів.</w:t>
      </w:r>
    </w:p>
    <w:p w14:paraId="6EA39141" w14:textId="77777777" w:rsidR="00D02F1B" w:rsidRPr="00FB4105" w:rsidRDefault="00D02F1B" w:rsidP="00945050">
      <w:pPr>
        <w:pStyle w:val="ListParagraph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Сутність та класифікація основних виробничих фондів. </w:t>
      </w:r>
    </w:p>
    <w:p w14:paraId="14086B0B" w14:textId="77777777" w:rsidR="00D02F1B" w:rsidRPr="00FB4105" w:rsidRDefault="00D02F1B" w:rsidP="00945050">
      <w:pPr>
        <w:pStyle w:val="ListParagraph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lastRenderedPageBreak/>
        <w:t xml:space="preserve">Вартісні показники оцінки основних виробничих фондів. </w:t>
      </w:r>
    </w:p>
    <w:p w14:paraId="21FF455D" w14:textId="77777777" w:rsidR="00D02F1B" w:rsidRPr="00FB4105" w:rsidRDefault="00D02F1B" w:rsidP="00945050">
      <w:pPr>
        <w:pStyle w:val="ListParagraph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Поняття амортизації та зносу; методи нарахування амортизації об'єкта основних засобів.  </w:t>
      </w:r>
    </w:p>
    <w:p w14:paraId="5914B562" w14:textId="77777777" w:rsidR="00D02F1B" w:rsidRPr="00FB4105" w:rsidRDefault="00D02F1B" w:rsidP="00945050">
      <w:pPr>
        <w:pStyle w:val="ListParagraph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Показники ефективності використання основних фондів.    </w:t>
      </w:r>
    </w:p>
    <w:p w14:paraId="0A7F5E13" w14:textId="77777777" w:rsidR="00D02F1B" w:rsidRPr="00FB4105" w:rsidRDefault="00D02F1B" w:rsidP="00945050">
      <w:pPr>
        <w:pStyle w:val="ListParagraph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Відтворення основних фондів (просте і розширене).</w:t>
      </w:r>
    </w:p>
    <w:p w14:paraId="5348C0D7" w14:textId="77777777" w:rsidR="00D02F1B" w:rsidRPr="00FB4105" w:rsidRDefault="00D02F1B" w:rsidP="00945050">
      <w:pPr>
        <w:pStyle w:val="ListParagraph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Оборотні активи підприємств, їх кругообіг та структура оборотних активів. </w:t>
      </w:r>
    </w:p>
    <w:p w14:paraId="291ACBF4" w14:textId="77777777" w:rsidR="00D02F1B" w:rsidRPr="00FB4105" w:rsidRDefault="00D02F1B" w:rsidP="00945050">
      <w:pPr>
        <w:pStyle w:val="ListParagraph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Нормування оборонних фондів. </w:t>
      </w:r>
    </w:p>
    <w:p w14:paraId="040F0CF0" w14:textId="77777777" w:rsidR="00D02F1B" w:rsidRPr="00FB4105" w:rsidRDefault="00D02F1B" w:rsidP="00945050">
      <w:pPr>
        <w:pStyle w:val="ListParagraph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Ефективність використання оборотних активів. </w:t>
      </w:r>
    </w:p>
    <w:p w14:paraId="506FF6A1" w14:textId="77777777" w:rsidR="00D02F1B" w:rsidRPr="00FB4105" w:rsidRDefault="00D02F1B" w:rsidP="00945050">
      <w:pPr>
        <w:pStyle w:val="ListParagraph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Поняття та організація МТЗ на підприємстві. </w:t>
      </w:r>
    </w:p>
    <w:p w14:paraId="7255551A" w14:textId="77777777" w:rsidR="00D02F1B" w:rsidRPr="00FB4105" w:rsidRDefault="00D02F1B" w:rsidP="00945050">
      <w:pPr>
        <w:pStyle w:val="ListParagraph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Зміст та основні завдання плану МТЗ. </w:t>
      </w:r>
    </w:p>
    <w:p w14:paraId="4EAEC5BF" w14:textId="77777777" w:rsidR="00D02F1B" w:rsidRPr="00FB4105" w:rsidRDefault="00D02F1B" w:rsidP="00945050">
      <w:pPr>
        <w:pStyle w:val="ListParagraph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Управління виробничими запасами підприємства.</w:t>
      </w:r>
    </w:p>
    <w:p w14:paraId="21E5219B" w14:textId="77777777" w:rsidR="00D02F1B" w:rsidRPr="00FB4105" w:rsidRDefault="00D02F1B" w:rsidP="00945050">
      <w:pPr>
        <w:pStyle w:val="ListParagraph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Поняття трудових ресурсів і персоналу. </w:t>
      </w:r>
    </w:p>
    <w:p w14:paraId="6E46FC64" w14:textId="77777777" w:rsidR="00D02F1B" w:rsidRPr="00FB4105" w:rsidRDefault="00D02F1B" w:rsidP="00945050">
      <w:pPr>
        <w:pStyle w:val="ListParagraph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Характеристика персоналу підприємства за </w:t>
      </w:r>
      <w:proofErr w:type="spellStart"/>
      <w:r w:rsidRPr="00FB4105">
        <w:rPr>
          <w:rFonts w:ascii="Times New Roman" w:hAnsi="Times New Roman"/>
          <w:sz w:val="28"/>
          <w:szCs w:val="28"/>
        </w:rPr>
        <w:t>професійно</w:t>
      </w:r>
      <w:proofErr w:type="spellEnd"/>
      <w:r w:rsidRPr="00FB4105">
        <w:rPr>
          <w:rFonts w:ascii="Times New Roman" w:hAnsi="Times New Roman"/>
          <w:sz w:val="28"/>
          <w:szCs w:val="28"/>
        </w:rPr>
        <w:t xml:space="preserve">-кваліфікаційною ознакою. </w:t>
      </w:r>
    </w:p>
    <w:p w14:paraId="344D744D" w14:textId="77777777" w:rsidR="00D02F1B" w:rsidRPr="00FB4105" w:rsidRDefault="00D02F1B" w:rsidP="00945050">
      <w:pPr>
        <w:pStyle w:val="ListParagraph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Визначення потрібної чисельності персоналу на підприємстві. </w:t>
      </w:r>
    </w:p>
    <w:p w14:paraId="1A737E13" w14:textId="77777777" w:rsidR="00D02F1B" w:rsidRPr="00FB4105" w:rsidRDefault="00D02F1B" w:rsidP="00945050">
      <w:pPr>
        <w:pStyle w:val="ListParagraph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Показники руху персоналу на підприємстві. </w:t>
      </w:r>
    </w:p>
    <w:p w14:paraId="5BB8590C" w14:textId="77777777" w:rsidR="00D02F1B" w:rsidRPr="00FB4105" w:rsidRDefault="00D02F1B" w:rsidP="00945050">
      <w:pPr>
        <w:pStyle w:val="ListParagraph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Кадрова політика підприємства. </w:t>
      </w:r>
    </w:p>
    <w:p w14:paraId="4A3CF966" w14:textId="77777777" w:rsidR="00D02F1B" w:rsidRPr="00FB4105" w:rsidRDefault="00D02F1B" w:rsidP="00945050">
      <w:pPr>
        <w:pStyle w:val="ListParagraph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Поняття мотивації праці, її зміст і види. </w:t>
      </w:r>
    </w:p>
    <w:p w14:paraId="2038A84E" w14:textId="77777777" w:rsidR="00D02F1B" w:rsidRPr="00FB4105" w:rsidRDefault="00D02F1B" w:rsidP="00945050">
      <w:pPr>
        <w:pStyle w:val="ListParagraph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Поняття та види заробітної плати. </w:t>
      </w:r>
    </w:p>
    <w:p w14:paraId="389D818B" w14:textId="77777777" w:rsidR="00D02F1B" w:rsidRPr="00FB4105" w:rsidRDefault="00D02F1B" w:rsidP="00945050">
      <w:pPr>
        <w:pStyle w:val="ListParagraph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Форми та системи оплати праці. </w:t>
      </w:r>
    </w:p>
    <w:p w14:paraId="0D7F76BC" w14:textId="77777777" w:rsidR="00D02F1B" w:rsidRPr="00FB4105" w:rsidRDefault="00D02F1B" w:rsidP="00945050">
      <w:pPr>
        <w:pStyle w:val="ListParagraph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Нормування праці.</w:t>
      </w:r>
    </w:p>
    <w:p w14:paraId="6DFAB77A" w14:textId="77777777" w:rsidR="00D02F1B" w:rsidRPr="00FB4105" w:rsidRDefault="00D02F1B" w:rsidP="00945050">
      <w:pPr>
        <w:pStyle w:val="ListParagraph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Продуктивність праці: поняття і види. </w:t>
      </w:r>
    </w:p>
    <w:p w14:paraId="465DB177" w14:textId="77777777" w:rsidR="00D02F1B" w:rsidRPr="00FB4105" w:rsidRDefault="00D02F1B" w:rsidP="00945050">
      <w:pPr>
        <w:pStyle w:val="ListParagraph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Поняття нематеріальних ресурсів, їх види та характеристика. </w:t>
      </w:r>
    </w:p>
    <w:p w14:paraId="136DFCAC" w14:textId="77777777" w:rsidR="00D02F1B" w:rsidRPr="00FB4105" w:rsidRDefault="00D02F1B" w:rsidP="00945050">
      <w:pPr>
        <w:pStyle w:val="ListParagraph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Методи і способи оцінки нематеріальних активів підприємства.  </w:t>
      </w:r>
    </w:p>
    <w:p w14:paraId="7D830F2C" w14:textId="77777777" w:rsidR="00D02F1B" w:rsidRPr="00FB4105" w:rsidRDefault="00D02F1B" w:rsidP="00945050">
      <w:pPr>
        <w:pStyle w:val="ListParagraph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Поняття інвестиційних ресурсів, їх види і класифікація. </w:t>
      </w:r>
    </w:p>
    <w:p w14:paraId="27EA1022" w14:textId="77777777" w:rsidR="00D02F1B" w:rsidRPr="00FB4105" w:rsidRDefault="00D02F1B" w:rsidP="00945050">
      <w:pPr>
        <w:pStyle w:val="ListParagraph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Методи і способи оцінки ефективності інвестиційних проектів. </w:t>
      </w:r>
    </w:p>
    <w:p w14:paraId="5979B9A6" w14:textId="77777777" w:rsidR="00D02F1B" w:rsidRPr="00FB4105" w:rsidRDefault="00D02F1B" w:rsidP="00945050">
      <w:pPr>
        <w:pStyle w:val="ListParagraph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Поняття ризику при здійсненні інвестиційної діяльності підприємства. </w:t>
      </w:r>
    </w:p>
    <w:p w14:paraId="2DD3F238" w14:textId="77777777" w:rsidR="00D02F1B" w:rsidRPr="00FB4105" w:rsidRDefault="00D02F1B" w:rsidP="00945050">
      <w:pPr>
        <w:pStyle w:val="ListParagraph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Види і напрямки інноваційної діяльності. </w:t>
      </w:r>
    </w:p>
    <w:p w14:paraId="37000AD0" w14:textId="77777777" w:rsidR="00D02F1B" w:rsidRPr="00FB4105" w:rsidRDefault="00D02F1B" w:rsidP="00945050">
      <w:pPr>
        <w:pStyle w:val="ListParagraph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Виробнича програма підприємства та технологія її розробки. </w:t>
      </w:r>
    </w:p>
    <w:p w14:paraId="17AB9772" w14:textId="77777777" w:rsidR="00D02F1B" w:rsidRPr="00FB4105" w:rsidRDefault="00D02F1B" w:rsidP="00945050">
      <w:pPr>
        <w:pStyle w:val="ListParagraph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Характеристика різних типів виробництва.</w:t>
      </w:r>
    </w:p>
    <w:p w14:paraId="2CDDA7A3" w14:textId="77777777" w:rsidR="00D02F1B" w:rsidRPr="00FB4105" w:rsidRDefault="00D02F1B" w:rsidP="00945050">
      <w:pPr>
        <w:pStyle w:val="ListParagraph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lastRenderedPageBreak/>
        <w:t>Виробничий процес і принципи його організації</w:t>
      </w:r>
      <w:r w:rsidRPr="00FB4105">
        <w:rPr>
          <w:rFonts w:ascii="Times New Roman" w:hAnsi="Times New Roman"/>
          <w:sz w:val="28"/>
          <w:szCs w:val="28"/>
        </w:rPr>
        <w:tab/>
      </w:r>
    </w:p>
    <w:p w14:paraId="4E74ED08" w14:textId="77777777" w:rsidR="00D02F1B" w:rsidRPr="00FB4105" w:rsidRDefault="00D02F1B" w:rsidP="00945050">
      <w:pPr>
        <w:pStyle w:val="ListParagraph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Типи виробництва та їх техніко-економічна характеристика</w:t>
      </w:r>
      <w:r w:rsidRPr="00FB4105">
        <w:rPr>
          <w:rFonts w:ascii="Times New Roman" w:hAnsi="Times New Roman"/>
          <w:sz w:val="28"/>
          <w:szCs w:val="28"/>
        </w:rPr>
        <w:tab/>
      </w:r>
    </w:p>
    <w:p w14:paraId="76B63D6B" w14:textId="77777777" w:rsidR="00D02F1B" w:rsidRPr="00FB4105" w:rsidRDefault="00D02F1B" w:rsidP="00945050">
      <w:pPr>
        <w:pStyle w:val="ListParagraph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Виробничий цикл і його структура</w:t>
      </w:r>
    </w:p>
    <w:p w14:paraId="485F3931" w14:textId="77777777" w:rsidR="00D02F1B" w:rsidRPr="00FB4105" w:rsidRDefault="00D02F1B" w:rsidP="00945050">
      <w:pPr>
        <w:pStyle w:val="ListParagraph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Показники оцінки обсягу виготовленої та реалізованої продукції.  </w:t>
      </w:r>
    </w:p>
    <w:p w14:paraId="0821E871" w14:textId="77777777" w:rsidR="00D02F1B" w:rsidRPr="00FB4105" w:rsidRDefault="00D02F1B" w:rsidP="00945050">
      <w:pPr>
        <w:pStyle w:val="ListParagraph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Поняття якості продукції та методи її оцінки. </w:t>
      </w:r>
    </w:p>
    <w:p w14:paraId="17DEF026" w14:textId="77777777" w:rsidR="00D02F1B" w:rsidRPr="00FB4105" w:rsidRDefault="00D02F1B" w:rsidP="00945050">
      <w:pPr>
        <w:pStyle w:val="ListParagraph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Загальна характеристика та класифікація витрат. </w:t>
      </w:r>
    </w:p>
    <w:p w14:paraId="5EAFA504" w14:textId="77777777" w:rsidR="00D02F1B" w:rsidRPr="00FB4105" w:rsidRDefault="00D02F1B" w:rsidP="00945050">
      <w:pPr>
        <w:pStyle w:val="ListParagraph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Планування витрат і калькулювання собівартості продукції. </w:t>
      </w:r>
    </w:p>
    <w:p w14:paraId="135A61AC" w14:textId="77777777" w:rsidR="00D02F1B" w:rsidRPr="00FB4105" w:rsidRDefault="00D02F1B" w:rsidP="00945050">
      <w:pPr>
        <w:pStyle w:val="ListParagraph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Поняття цін, їх види і функції. </w:t>
      </w:r>
    </w:p>
    <w:p w14:paraId="0D61C773" w14:textId="77777777" w:rsidR="00D02F1B" w:rsidRPr="00FB4105" w:rsidRDefault="00D02F1B" w:rsidP="00945050">
      <w:pPr>
        <w:pStyle w:val="ListParagraph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Методи ціноутворення.</w:t>
      </w:r>
    </w:p>
    <w:p w14:paraId="7B2D3096" w14:textId="77777777" w:rsidR="00D02F1B" w:rsidRPr="00FB4105" w:rsidRDefault="00D02F1B" w:rsidP="00945050">
      <w:pPr>
        <w:pStyle w:val="ListParagraph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Поняття доходу та прибутку як основних показників виробничо-господарської діяльності. </w:t>
      </w:r>
    </w:p>
    <w:p w14:paraId="0FADD1F9" w14:textId="77777777" w:rsidR="00D02F1B" w:rsidRPr="00FB4105" w:rsidRDefault="00D02F1B" w:rsidP="00945050">
      <w:pPr>
        <w:pStyle w:val="ListParagraph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Визначення фінансового результату діяльності підприємства. </w:t>
      </w:r>
    </w:p>
    <w:p w14:paraId="1A5CEB17" w14:textId="77777777" w:rsidR="00D02F1B" w:rsidRPr="00FB4105" w:rsidRDefault="00D02F1B" w:rsidP="00945050">
      <w:pPr>
        <w:pStyle w:val="ListParagraph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 xml:space="preserve">Поняття фінансової діагностики підприємства та оцінка фінансово-економічного стану підприємства. </w:t>
      </w:r>
    </w:p>
    <w:p w14:paraId="79B39C95" w14:textId="77777777" w:rsidR="00D02F1B" w:rsidRPr="00FB4105" w:rsidRDefault="00D02F1B" w:rsidP="00945050">
      <w:pPr>
        <w:pStyle w:val="ListParagraph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4105">
        <w:rPr>
          <w:rFonts w:ascii="Times New Roman" w:hAnsi="Times New Roman"/>
          <w:sz w:val="28"/>
          <w:szCs w:val="28"/>
        </w:rPr>
        <w:t>Основні показники оцінки фінансового стану підприємства (ліквідність, платоспроможність, рентабельність, фінансова стійкість та ділова активність).</w:t>
      </w:r>
    </w:p>
    <w:p w14:paraId="7A8AE80D" w14:textId="77777777" w:rsidR="00EB299F" w:rsidRPr="00FB4105" w:rsidRDefault="00EB299F" w:rsidP="00FB4105">
      <w:pPr>
        <w:spacing w:after="0" w:line="360" w:lineRule="auto"/>
        <w:ind w:firstLine="709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14:paraId="3DF53887" w14:textId="77777777" w:rsidR="001C34D0" w:rsidRPr="00C05FB1" w:rsidRDefault="009D60A6" w:rsidP="00D836BB">
      <w:pPr>
        <w:pStyle w:val="ListParagraph"/>
        <w:numPr>
          <w:ilvl w:val="0"/>
          <w:numId w:val="40"/>
        </w:numPr>
        <w:spacing w:after="0" w:line="360" w:lineRule="auto"/>
        <w:jc w:val="center"/>
        <w:rPr>
          <w:rFonts w:ascii="Times New Roman" w:hAnsi="Times New Roman"/>
          <w:b/>
          <w:spacing w:val="-4"/>
          <w:sz w:val="28"/>
          <w:szCs w:val="28"/>
          <w:lang w:eastAsia="uk-UA"/>
        </w:rPr>
      </w:pPr>
      <w:r w:rsidRPr="00C05FB1">
        <w:rPr>
          <w:rFonts w:ascii="Times New Roman" w:hAnsi="Times New Roman"/>
          <w:b/>
          <w:spacing w:val="-4"/>
          <w:sz w:val="28"/>
          <w:szCs w:val="28"/>
        </w:rPr>
        <w:t>СТРУКТУРА ЗАВДАНЬ</w:t>
      </w:r>
      <w:r w:rsidR="003B7A3C" w:rsidRPr="00C05FB1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3B7A3C" w:rsidRPr="00C05FB1">
        <w:rPr>
          <w:rFonts w:ascii="Times New Roman" w:hAnsi="Times New Roman"/>
          <w:b/>
          <w:spacing w:val="-4"/>
          <w:sz w:val="28"/>
          <w:szCs w:val="28"/>
          <w:lang w:eastAsia="uk-UA"/>
        </w:rPr>
        <w:t xml:space="preserve">АТЕСТАЦІЙНОГО </w:t>
      </w:r>
      <w:r w:rsidR="00E3519F" w:rsidRPr="00C05FB1">
        <w:rPr>
          <w:rFonts w:ascii="Times New Roman" w:hAnsi="Times New Roman"/>
          <w:b/>
          <w:spacing w:val="-4"/>
          <w:sz w:val="28"/>
          <w:szCs w:val="28"/>
          <w:lang w:eastAsia="uk-UA"/>
        </w:rPr>
        <w:t>ЕКЗАМЕНУ</w:t>
      </w:r>
    </w:p>
    <w:p w14:paraId="03866BFD" w14:textId="77777777" w:rsidR="00D836BB" w:rsidRPr="00D836BB" w:rsidRDefault="00D836BB" w:rsidP="00D836BB">
      <w:pPr>
        <w:pStyle w:val="ListParagraph"/>
        <w:spacing w:after="0" w:line="360" w:lineRule="auto"/>
        <w:ind w:left="1429"/>
        <w:rPr>
          <w:rFonts w:ascii="Times New Roman" w:hAnsi="Times New Roman"/>
          <w:b/>
          <w:caps/>
          <w:spacing w:val="-4"/>
          <w:sz w:val="28"/>
          <w:szCs w:val="28"/>
        </w:rPr>
      </w:pPr>
    </w:p>
    <w:p w14:paraId="56E96D53" w14:textId="77777777" w:rsidR="00653A3B" w:rsidRPr="00FB4105" w:rsidRDefault="00653A3B" w:rsidP="00FB4105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FB4105">
        <w:rPr>
          <w:rFonts w:ascii="Times New Roman" w:hAnsi="Times New Roman"/>
          <w:spacing w:val="-4"/>
          <w:sz w:val="28"/>
          <w:szCs w:val="28"/>
          <w:lang w:val="uk-UA"/>
        </w:rPr>
        <w:t>З</w:t>
      </w:r>
      <w:r w:rsidR="00D14CD2" w:rsidRPr="00FB4105">
        <w:rPr>
          <w:rFonts w:ascii="Times New Roman" w:hAnsi="Times New Roman"/>
          <w:spacing w:val="-4"/>
          <w:sz w:val="28"/>
          <w:szCs w:val="28"/>
          <w:lang w:val="uk-UA"/>
        </w:rPr>
        <w:t>авдання</w:t>
      </w:r>
      <w:r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FB4105">
        <w:rPr>
          <w:rFonts w:ascii="Times New Roman" w:hAnsi="Times New Roman"/>
          <w:spacing w:val="-4"/>
          <w:sz w:val="28"/>
          <w:szCs w:val="28"/>
          <w:lang w:val="uk-UA" w:eastAsia="uk-UA"/>
        </w:rPr>
        <w:t xml:space="preserve">атестаційного </w:t>
      </w:r>
      <w:r w:rsidR="00E3519F" w:rsidRPr="00FB4105">
        <w:rPr>
          <w:rFonts w:ascii="Times New Roman" w:hAnsi="Times New Roman"/>
          <w:spacing w:val="-4"/>
          <w:sz w:val="28"/>
          <w:szCs w:val="28"/>
          <w:lang w:val="uk-UA" w:eastAsia="uk-UA"/>
        </w:rPr>
        <w:t>екзамен</w:t>
      </w:r>
      <w:r w:rsidRPr="00FB4105">
        <w:rPr>
          <w:rFonts w:ascii="Times New Roman" w:hAnsi="Times New Roman"/>
          <w:spacing w:val="-4"/>
          <w:sz w:val="28"/>
          <w:szCs w:val="28"/>
          <w:lang w:val="uk-UA" w:eastAsia="uk-UA"/>
        </w:rPr>
        <w:t>у</w:t>
      </w:r>
      <w:r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D14CD2" w:rsidRPr="00FB4105">
        <w:rPr>
          <w:rFonts w:ascii="Times New Roman" w:hAnsi="Times New Roman"/>
          <w:spacing w:val="-4"/>
          <w:sz w:val="28"/>
          <w:szCs w:val="28"/>
          <w:lang w:val="uk-UA"/>
        </w:rPr>
        <w:t>склада</w:t>
      </w:r>
      <w:r w:rsidRPr="00FB4105">
        <w:rPr>
          <w:rFonts w:ascii="Times New Roman" w:hAnsi="Times New Roman"/>
          <w:spacing w:val="-4"/>
          <w:sz w:val="28"/>
          <w:szCs w:val="28"/>
          <w:lang w:val="uk-UA"/>
        </w:rPr>
        <w:t>ю</w:t>
      </w:r>
      <w:r w:rsidR="00D14CD2"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ться </w:t>
      </w:r>
      <w:r w:rsidR="0094154A"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з </w:t>
      </w:r>
      <w:r w:rsidR="00D93153" w:rsidRPr="00FB4105">
        <w:rPr>
          <w:rFonts w:ascii="Times New Roman" w:hAnsi="Times New Roman"/>
          <w:spacing w:val="-4"/>
          <w:sz w:val="28"/>
          <w:szCs w:val="28"/>
          <w:lang w:val="uk-UA"/>
        </w:rPr>
        <w:t>двох блоків: теоретичного і практичного.</w:t>
      </w:r>
    </w:p>
    <w:p w14:paraId="5413EDA1" w14:textId="77777777" w:rsidR="00D93153" w:rsidRPr="00FB4105" w:rsidRDefault="00653A3B" w:rsidP="00C05FB1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FB4105">
        <w:rPr>
          <w:rFonts w:ascii="Times New Roman" w:hAnsi="Times New Roman"/>
          <w:b/>
          <w:spacing w:val="-4"/>
          <w:sz w:val="28"/>
          <w:szCs w:val="28"/>
          <w:lang w:val="uk-UA"/>
        </w:rPr>
        <w:t>Перший блок</w:t>
      </w:r>
      <w:r w:rsidR="008E104F" w:rsidRPr="00FB4105">
        <w:rPr>
          <w:rFonts w:ascii="Times New Roman" w:hAnsi="Times New Roman"/>
          <w:b/>
          <w:spacing w:val="-4"/>
          <w:sz w:val="28"/>
          <w:szCs w:val="28"/>
          <w:lang w:val="uk-UA"/>
        </w:rPr>
        <w:t xml:space="preserve"> (теоретичний)</w:t>
      </w:r>
      <w:r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 містить </w:t>
      </w:r>
      <w:r w:rsidR="00E3519F" w:rsidRPr="00FB4105">
        <w:rPr>
          <w:rFonts w:ascii="Times New Roman" w:hAnsi="Times New Roman"/>
          <w:spacing w:val="-4"/>
          <w:sz w:val="28"/>
          <w:szCs w:val="28"/>
          <w:lang w:val="uk-UA"/>
        </w:rPr>
        <w:t>35</w:t>
      </w:r>
      <w:r w:rsidR="003B7A3C"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 тестових</w:t>
      </w:r>
      <w:r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 завдан</w:t>
      </w:r>
      <w:r w:rsidR="003B7A3C" w:rsidRPr="00FB4105">
        <w:rPr>
          <w:rFonts w:ascii="Times New Roman" w:hAnsi="Times New Roman"/>
          <w:spacing w:val="-4"/>
          <w:sz w:val="28"/>
          <w:szCs w:val="28"/>
          <w:lang w:val="uk-UA"/>
        </w:rPr>
        <w:t>ь</w:t>
      </w:r>
      <w:r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 з </w:t>
      </w:r>
      <w:r w:rsidR="00E3519F" w:rsidRPr="00FB4105">
        <w:rPr>
          <w:rFonts w:ascii="Times New Roman" w:hAnsi="Times New Roman"/>
          <w:spacing w:val="-4"/>
          <w:sz w:val="28"/>
          <w:szCs w:val="28"/>
          <w:lang w:val="uk-UA"/>
        </w:rPr>
        <w:t>семи</w:t>
      </w:r>
      <w:r w:rsidR="003B7A3C"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FB4105">
        <w:rPr>
          <w:rFonts w:ascii="Times New Roman" w:hAnsi="Times New Roman"/>
          <w:spacing w:val="-4"/>
          <w:sz w:val="28"/>
          <w:szCs w:val="28"/>
          <w:lang w:val="uk-UA"/>
        </w:rPr>
        <w:t>дисциплін навчального плану (</w:t>
      </w:r>
      <w:r w:rsidR="00E3519F" w:rsidRPr="00FB4105">
        <w:rPr>
          <w:rFonts w:ascii="Times New Roman" w:hAnsi="Times New Roman"/>
          <w:sz w:val="28"/>
          <w:szCs w:val="28"/>
          <w:lang w:val="uk-UA"/>
        </w:rPr>
        <w:t>«</w:t>
      </w:r>
      <w:r w:rsidR="00C05FB1" w:rsidRPr="00C05FB1">
        <w:rPr>
          <w:rFonts w:ascii="Times New Roman" w:hAnsi="Times New Roman"/>
          <w:spacing w:val="-4"/>
          <w:sz w:val="28"/>
          <w:szCs w:val="28"/>
          <w:lang w:val="uk-UA"/>
        </w:rPr>
        <w:t>Архітектура комп’ютерів</w:t>
      </w:r>
      <w:r w:rsidR="00E3519F" w:rsidRPr="00FB4105">
        <w:rPr>
          <w:rFonts w:ascii="Times New Roman" w:hAnsi="Times New Roman"/>
          <w:sz w:val="28"/>
          <w:szCs w:val="28"/>
          <w:lang w:val="uk-UA"/>
        </w:rPr>
        <w:t>», «</w:t>
      </w:r>
      <w:r w:rsidR="00C05FB1" w:rsidRPr="00C05FB1">
        <w:rPr>
          <w:rFonts w:ascii="Times New Roman" w:hAnsi="Times New Roman"/>
          <w:sz w:val="28"/>
          <w:szCs w:val="28"/>
          <w:lang w:val="uk-UA"/>
        </w:rPr>
        <w:t>Комп’ютерні системи та мережі</w:t>
      </w:r>
      <w:r w:rsidR="00E3519F" w:rsidRPr="00FB4105">
        <w:rPr>
          <w:rFonts w:ascii="Times New Roman" w:hAnsi="Times New Roman"/>
          <w:sz w:val="28"/>
          <w:szCs w:val="28"/>
          <w:lang w:val="uk-UA"/>
        </w:rPr>
        <w:t>», «</w:t>
      </w:r>
      <w:r w:rsidR="00C05FB1" w:rsidRPr="00C05FB1">
        <w:rPr>
          <w:rFonts w:ascii="Times New Roman" w:hAnsi="Times New Roman"/>
          <w:sz w:val="28"/>
          <w:szCs w:val="28"/>
          <w:lang w:val="uk-UA"/>
        </w:rPr>
        <w:t>Операційні системи</w:t>
      </w:r>
      <w:r w:rsidR="00E3519F" w:rsidRPr="00FB4105">
        <w:rPr>
          <w:rFonts w:ascii="Times New Roman" w:hAnsi="Times New Roman"/>
          <w:sz w:val="28"/>
          <w:szCs w:val="28"/>
          <w:lang w:val="uk-UA"/>
        </w:rPr>
        <w:t>», «</w:t>
      </w:r>
      <w:r w:rsidR="00C05FB1" w:rsidRPr="00C05FB1">
        <w:rPr>
          <w:rFonts w:ascii="Times New Roman" w:hAnsi="Times New Roman"/>
          <w:sz w:val="28"/>
          <w:szCs w:val="28"/>
          <w:lang w:val="uk-UA"/>
        </w:rPr>
        <w:t>Основи конструювання та технологій</w:t>
      </w:r>
      <w:r w:rsidR="00E3519F" w:rsidRPr="00FB4105">
        <w:rPr>
          <w:rFonts w:ascii="Times New Roman" w:hAnsi="Times New Roman"/>
          <w:sz w:val="28"/>
          <w:szCs w:val="28"/>
          <w:lang w:val="uk-UA"/>
        </w:rPr>
        <w:t>», «</w:t>
      </w:r>
      <w:r w:rsidR="00C05FB1" w:rsidRPr="00C05FB1">
        <w:rPr>
          <w:rFonts w:ascii="Times New Roman" w:hAnsi="Times New Roman"/>
          <w:sz w:val="28"/>
          <w:szCs w:val="28"/>
          <w:lang w:val="uk-UA"/>
        </w:rPr>
        <w:t>Комп’ютерна електроніка</w:t>
      </w:r>
      <w:r w:rsidR="00E3519F" w:rsidRPr="00FB4105">
        <w:rPr>
          <w:rFonts w:ascii="Times New Roman" w:hAnsi="Times New Roman"/>
          <w:sz w:val="28"/>
          <w:szCs w:val="28"/>
          <w:lang w:val="uk-UA"/>
        </w:rPr>
        <w:t>», «</w:t>
      </w:r>
      <w:r w:rsidR="00C05FB1" w:rsidRPr="00C05FB1">
        <w:rPr>
          <w:rFonts w:ascii="Times New Roman" w:hAnsi="Times New Roman"/>
          <w:sz w:val="28"/>
          <w:szCs w:val="28"/>
          <w:lang w:val="uk-UA"/>
        </w:rPr>
        <w:t>Надійність та діагностика комп’ютерних систем та мереж</w:t>
      </w:r>
      <w:r w:rsidR="00E3519F" w:rsidRPr="00FB4105">
        <w:rPr>
          <w:rFonts w:ascii="Times New Roman" w:hAnsi="Times New Roman"/>
          <w:sz w:val="28"/>
          <w:szCs w:val="28"/>
          <w:lang w:val="uk-UA"/>
        </w:rPr>
        <w:t>», «</w:t>
      </w:r>
      <w:r w:rsidR="00C05FB1" w:rsidRPr="00C05FB1">
        <w:rPr>
          <w:rFonts w:ascii="Times New Roman" w:hAnsi="Times New Roman"/>
          <w:sz w:val="28"/>
          <w:szCs w:val="28"/>
          <w:lang w:val="uk-UA"/>
        </w:rPr>
        <w:t>Економіка і планування виробництва</w:t>
      </w:r>
      <w:r w:rsidR="00E3519F" w:rsidRPr="00FB4105">
        <w:rPr>
          <w:rFonts w:ascii="Times New Roman" w:hAnsi="Times New Roman"/>
          <w:sz w:val="28"/>
          <w:szCs w:val="28"/>
          <w:lang w:val="uk-UA"/>
        </w:rPr>
        <w:t>»</w:t>
      </w:r>
      <w:r w:rsidRPr="00FB4105">
        <w:rPr>
          <w:rFonts w:ascii="Times New Roman" w:hAnsi="Times New Roman"/>
          <w:spacing w:val="-4"/>
          <w:sz w:val="28"/>
          <w:szCs w:val="28"/>
          <w:lang w:val="uk-UA"/>
        </w:rPr>
        <w:t>)</w:t>
      </w:r>
      <w:r w:rsidR="00D93153" w:rsidRPr="00FB4105">
        <w:rPr>
          <w:rFonts w:ascii="Times New Roman" w:hAnsi="Times New Roman"/>
          <w:spacing w:val="-4"/>
          <w:sz w:val="28"/>
          <w:szCs w:val="28"/>
          <w:lang w:val="uk-UA"/>
        </w:rPr>
        <w:t>. К</w:t>
      </w:r>
      <w:r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ожне завдання цього </w:t>
      </w:r>
      <w:r w:rsidR="008A0164" w:rsidRPr="00FB4105">
        <w:rPr>
          <w:rFonts w:ascii="Times New Roman" w:hAnsi="Times New Roman"/>
          <w:spacing w:val="-4"/>
          <w:sz w:val="28"/>
          <w:szCs w:val="28"/>
          <w:lang w:val="uk-UA"/>
        </w:rPr>
        <w:t>блоку</w:t>
      </w:r>
      <w:r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 містить </w:t>
      </w:r>
      <w:r w:rsidR="00D93153"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чотири варіанти відповідей, серед яких лише </w:t>
      </w:r>
      <w:r w:rsidR="00D93153" w:rsidRPr="00FB4105">
        <w:rPr>
          <w:rFonts w:ascii="Times New Roman" w:hAnsi="Times New Roman"/>
          <w:b/>
          <w:spacing w:val="-4"/>
          <w:sz w:val="28"/>
          <w:szCs w:val="28"/>
          <w:lang w:val="uk-UA"/>
        </w:rPr>
        <w:t>одна правильна</w:t>
      </w:r>
      <w:r w:rsidR="00D93153" w:rsidRPr="00FB4105">
        <w:rPr>
          <w:rFonts w:ascii="Times New Roman" w:hAnsi="Times New Roman"/>
          <w:spacing w:val="-4"/>
          <w:sz w:val="28"/>
          <w:szCs w:val="28"/>
          <w:lang w:val="uk-UA"/>
        </w:rPr>
        <w:t>. Необхідно обрати правильну відповідь та позначити її в аркуші відповіді. Бажано уникати виправлень, оскільки кількість виправлень впливає на загальну оцінку роботи.</w:t>
      </w:r>
    </w:p>
    <w:p w14:paraId="1B902995" w14:textId="77777777" w:rsidR="005F6081" w:rsidRPr="00FB4105" w:rsidRDefault="00653A3B" w:rsidP="00FB4105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B4105">
        <w:rPr>
          <w:rFonts w:ascii="Times New Roman" w:hAnsi="Times New Roman"/>
          <w:b/>
          <w:spacing w:val="-4"/>
          <w:sz w:val="28"/>
          <w:szCs w:val="28"/>
        </w:rPr>
        <w:lastRenderedPageBreak/>
        <w:t>Другий блок</w:t>
      </w:r>
      <w:r w:rsidRPr="00FB410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E104F" w:rsidRPr="00FB4105">
        <w:rPr>
          <w:rFonts w:ascii="Times New Roman" w:hAnsi="Times New Roman"/>
          <w:b/>
          <w:spacing w:val="-4"/>
          <w:sz w:val="28"/>
          <w:szCs w:val="28"/>
        </w:rPr>
        <w:t xml:space="preserve">(практичний) </w:t>
      </w:r>
      <w:r w:rsidRPr="00FB4105">
        <w:rPr>
          <w:rFonts w:ascii="Times New Roman" w:hAnsi="Times New Roman"/>
          <w:spacing w:val="-4"/>
          <w:sz w:val="28"/>
          <w:szCs w:val="28"/>
        </w:rPr>
        <w:t xml:space="preserve">містить </w:t>
      </w:r>
      <w:r w:rsidR="00C05FB1">
        <w:rPr>
          <w:rFonts w:ascii="Times New Roman" w:hAnsi="Times New Roman"/>
          <w:spacing w:val="-4"/>
          <w:sz w:val="28"/>
          <w:szCs w:val="28"/>
        </w:rPr>
        <w:t>практичну</w:t>
      </w:r>
      <w:r w:rsidR="009C464A" w:rsidRPr="00FB4105">
        <w:rPr>
          <w:rFonts w:ascii="Times New Roman" w:hAnsi="Times New Roman"/>
          <w:spacing w:val="-4"/>
          <w:sz w:val="28"/>
          <w:szCs w:val="28"/>
        </w:rPr>
        <w:t xml:space="preserve"> задач</w:t>
      </w:r>
      <w:r w:rsidR="00E3519F" w:rsidRPr="00FB4105">
        <w:rPr>
          <w:rFonts w:ascii="Times New Roman" w:hAnsi="Times New Roman"/>
          <w:spacing w:val="-4"/>
          <w:sz w:val="28"/>
          <w:szCs w:val="28"/>
        </w:rPr>
        <w:t>у</w:t>
      </w:r>
      <w:r w:rsidR="009C464A" w:rsidRPr="00FB410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F6081" w:rsidRPr="00FB4105">
        <w:rPr>
          <w:rFonts w:ascii="Times New Roman" w:hAnsi="Times New Roman"/>
          <w:spacing w:val="-4"/>
          <w:sz w:val="28"/>
          <w:szCs w:val="28"/>
        </w:rPr>
        <w:t>з дисциплін</w:t>
      </w:r>
      <w:r w:rsidR="00E3519F" w:rsidRPr="00FB4105">
        <w:rPr>
          <w:rFonts w:ascii="Times New Roman" w:hAnsi="Times New Roman"/>
          <w:spacing w:val="-4"/>
          <w:sz w:val="28"/>
          <w:szCs w:val="28"/>
        </w:rPr>
        <w:t>и</w:t>
      </w:r>
      <w:r w:rsidR="005F6081" w:rsidRPr="00FB4105">
        <w:rPr>
          <w:rFonts w:ascii="Times New Roman" w:hAnsi="Times New Roman"/>
          <w:spacing w:val="-4"/>
          <w:sz w:val="28"/>
          <w:szCs w:val="28"/>
        </w:rPr>
        <w:t xml:space="preserve"> навчального плану </w:t>
      </w:r>
      <w:r w:rsidR="00E3519F" w:rsidRPr="00FB4105">
        <w:rPr>
          <w:rFonts w:ascii="Times New Roman" w:hAnsi="Times New Roman"/>
          <w:sz w:val="28"/>
          <w:szCs w:val="28"/>
        </w:rPr>
        <w:t>«</w:t>
      </w:r>
      <w:r w:rsidR="00C05FB1">
        <w:rPr>
          <w:rFonts w:ascii="Times New Roman" w:hAnsi="Times New Roman"/>
          <w:sz w:val="28"/>
          <w:szCs w:val="28"/>
        </w:rPr>
        <w:t>Програмування</w:t>
      </w:r>
      <w:r w:rsidR="00E3519F" w:rsidRPr="00FB4105">
        <w:rPr>
          <w:rFonts w:ascii="Times New Roman" w:hAnsi="Times New Roman"/>
          <w:sz w:val="28"/>
          <w:szCs w:val="28"/>
        </w:rPr>
        <w:t>»</w:t>
      </w:r>
      <w:r w:rsidR="005F6081" w:rsidRPr="00FB4105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E3519F" w:rsidRPr="00FB410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F6081" w:rsidRPr="00FB4105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14:paraId="049808C8" w14:textId="77777777" w:rsidR="00976AD6" w:rsidRPr="00FB4105" w:rsidRDefault="00CF346E" w:rsidP="00FB4105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FB4105">
        <w:rPr>
          <w:rFonts w:ascii="Times New Roman" w:hAnsi="Times New Roman"/>
          <w:spacing w:val="-4"/>
          <w:sz w:val="28"/>
          <w:szCs w:val="28"/>
        </w:rPr>
        <w:t>Зразок</w:t>
      </w:r>
      <w:r w:rsidR="00976AD6" w:rsidRPr="00FB4105">
        <w:rPr>
          <w:rFonts w:ascii="Times New Roman" w:hAnsi="Times New Roman"/>
          <w:spacing w:val="-4"/>
          <w:sz w:val="28"/>
          <w:szCs w:val="28"/>
        </w:rPr>
        <w:t xml:space="preserve"> завдання </w:t>
      </w:r>
      <w:r w:rsidRPr="00FB4105">
        <w:rPr>
          <w:rFonts w:ascii="Times New Roman" w:hAnsi="Times New Roman"/>
          <w:spacing w:val="-4"/>
          <w:sz w:val="28"/>
          <w:szCs w:val="28"/>
          <w:lang w:eastAsia="uk-UA"/>
        </w:rPr>
        <w:t>атестаційного кваліфікаційного іспиту</w:t>
      </w:r>
      <w:r w:rsidRPr="00FB410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76AD6" w:rsidRPr="00FB4105">
        <w:rPr>
          <w:rFonts w:ascii="Times New Roman" w:hAnsi="Times New Roman"/>
          <w:spacing w:val="-4"/>
          <w:sz w:val="28"/>
          <w:szCs w:val="28"/>
        </w:rPr>
        <w:t>наведений у додатку А</w:t>
      </w:r>
      <w:r w:rsidR="00976AD6" w:rsidRPr="00FB4105">
        <w:rPr>
          <w:rFonts w:ascii="Times New Roman" w:hAnsi="Times New Roman"/>
          <w:b/>
          <w:spacing w:val="-4"/>
          <w:sz w:val="28"/>
          <w:szCs w:val="28"/>
        </w:rPr>
        <w:t>.</w:t>
      </w:r>
    </w:p>
    <w:p w14:paraId="5795975A" w14:textId="77777777" w:rsidR="00976AD6" w:rsidRDefault="00976AD6" w:rsidP="00FB4105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Аркуш відповіді на завдання </w:t>
      </w:r>
      <w:r w:rsidR="00CF346E" w:rsidRPr="00FB4105">
        <w:rPr>
          <w:rFonts w:ascii="Times New Roman" w:hAnsi="Times New Roman"/>
          <w:spacing w:val="-4"/>
          <w:sz w:val="28"/>
          <w:szCs w:val="28"/>
          <w:lang w:val="uk-UA" w:eastAsia="uk-UA"/>
        </w:rPr>
        <w:t>атестаційного кваліфікаційного іспиту</w:t>
      </w:r>
      <w:r w:rsidR="00CF346E"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FB4105">
        <w:rPr>
          <w:rFonts w:ascii="Times New Roman" w:hAnsi="Times New Roman"/>
          <w:spacing w:val="-4"/>
          <w:sz w:val="28"/>
          <w:szCs w:val="28"/>
          <w:lang w:val="uk-UA"/>
        </w:rPr>
        <w:t>наведений у додатку Б.</w:t>
      </w:r>
    </w:p>
    <w:p w14:paraId="20DC4877" w14:textId="77777777" w:rsidR="00945050" w:rsidRPr="00FB4105" w:rsidRDefault="00945050" w:rsidP="00FB4105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</w:p>
    <w:p w14:paraId="3DD4BEDE" w14:textId="77777777" w:rsidR="00D14CD2" w:rsidRPr="00FB4105" w:rsidRDefault="00D14CD2" w:rsidP="00FB4105">
      <w:pPr>
        <w:spacing w:after="0" w:line="360" w:lineRule="auto"/>
        <w:ind w:firstLine="709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 w:rsidRPr="00FB4105">
        <w:rPr>
          <w:rFonts w:ascii="Times New Roman" w:hAnsi="Times New Roman"/>
          <w:b/>
          <w:spacing w:val="-4"/>
          <w:sz w:val="28"/>
          <w:szCs w:val="28"/>
          <w:lang w:val="uk-UA"/>
        </w:rPr>
        <w:t>4.</w:t>
      </w:r>
      <w:r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9D60A6" w:rsidRPr="00FB4105">
        <w:rPr>
          <w:rFonts w:ascii="Times New Roman" w:hAnsi="Times New Roman"/>
          <w:b/>
          <w:spacing w:val="-4"/>
          <w:sz w:val="28"/>
          <w:szCs w:val="28"/>
          <w:lang w:val="uk-UA"/>
        </w:rPr>
        <w:t>КРИТЕРІЇ ОЦІНЮВАННЯ</w:t>
      </w:r>
    </w:p>
    <w:p w14:paraId="25AB28FC" w14:textId="77777777" w:rsidR="00B74BEF" w:rsidRPr="00FB4105" w:rsidRDefault="0028642E" w:rsidP="00FB4105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Оцінювання </w:t>
      </w:r>
      <w:r w:rsidRPr="00FB4105">
        <w:rPr>
          <w:rFonts w:ascii="Times New Roman" w:hAnsi="Times New Roman"/>
          <w:spacing w:val="-4"/>
          <w:sz w:val="28"/>
          <w:szCs w:val="28"/>
          <w:lang w:val="uk-UA" w:eastAsia="uk-UA"/>
        </w:rPr>
        <w:t>атестаційного кваліфікаційного іспиту</w:t>
      </w:r>
      <w:r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D14CD2"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здійснюється за </w:t>
      </w:r>
      <w:r w:rsidR="00E3519F" w:rsidRPr="00FB4105">
        <w:rPr>
          <w:rFonts w:ascii="Times New Roman" w:hAnsi="Times New Roman"/>
          <w:spacing w:val="-4"/>
          <w:sz w:val="28"/>
          <w:szCs w:val="28"/>
          <w:lang w:val="uk-UA"/>
        </w:rPr>
        <w:t>1</w:t>
      </w:r>
      <w:r w:rsidR="00F31AD0" w:rsidRPr="00FB4105">
        <w:rPr>
          <w:rFonts w:ascii="Times New Roman" w:hAnsi="Times New Roman"/>
          <w:spacing w:val="-4"/>
          <w:sz w:val="28"/>
          <w:szCs w:val="28"/>
          <w:lang w:val="uk-UA"/>
        </w:rPr>
        <w:t>00-</w:t>
      </w:r>
      <w:r w:rsidR="00D14CD2"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бальною системою. </w:t>
      </w:r>
    </w:p>
    <w:p w14:paraId="32501953" w14:textId="77777777" w:rsidR="00B74BEF" w:rsidRPr="00FB4105" w:rsidRDefault="00B74BEF" w:rsidP="00FB4105">
      <w:pPr>
        <w:spacing w:after="0" w:line="360" w:lineRule="auto"/>
        <w:ind w:firstLine="709"/>
        <w:jc w:val="both"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 w:rsidRPr="00FB4105">
        <w:rPr>
          <w:rFonts w:ascii="Times New Roman" w:hAnsi="Times New Roman"/>
          <w:b/>
          <w:spacing w:val="-4"/>
          <w:sz w:val="28"/>
          <w:szCs w:val="28"/>
          <w:lang w:val="uk-UA"/>
        </w:rPr>
        <w:t>Перший блок</w:t>
      </w:r>
      <w:r w:rsidR="0028642E" w:rsidRPr="00FB4105">
        <w:rPr>
          <w:rFonts w:ascii="Times New Roman" w:hAnsi="Times New Roman"/>
          <w:b/>
          <w:spacing w:val="-4"/>
          <w:sz w:val="28"/>
          <w:szCs w:val="28"/>
          <w:lang w:val="uk-UA"/>
        </w:rPr>
        <w:t xml:space="preserve"> </w:t>
      </w:r>
      <w:r w:rsidR="000A3FA9" w:rsidRPr="00FB4105">
        <w:rPr>
          <w:rFonts w:ascii="Times New Roman" w:hAnsi="Times New Roman"/>
          <w:b/>
          <w:spacing w:val="-4"/>
          <w:sz w:val="28"/>
          <w:szCs w:val="28"/>
          <w:lang w:val="uk-UA"/>
        </w:rPr>
        <w:t xml:space="preserve">– тестові завдання </w:t>
      </w:r>
      <w:r w:rsidR="0028642E"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(максимальна кількість балів - </w:t>
      </w:r>
      <w:r w:rsidR="00E3519F" w:rsidRPr="00FB4105">
        <w:rPr>
          <w:rFonts w:ascii="Times New Roman" w:hAnsi="Times New Roman"/>
          <w:spacing w:val="-4"/>
          <w:sz w:val="28"/>
          <w:szCs w:val="28"/>
          <w:lang w:val="uk-UA"/>
        </w:rPr>
        <w:t>7</w:t>
      </w:r>
      <w:r w:rsidR="0028642E" w:rsidRPr="00FB4105">
        <w:rPr>
          <w:rFonts w:ascii="Times New Roman" w:hAnsi="Times New Roman"/>
          <w:spacing w:val="-4"/>
          <w:sz w:val="28"/>
          <w:szCs w:val="28"/>
          <w:lang w:val="uk-UA"/>
        </w:rPr>
        <w:t>0</w:t>
      </w:r>
      <w:r w:rsidR="00175411" w:rsidRPr="00FB4105">
        <w:rPr>
          <w:rFonts w:ascii="Times New Roman" w:hAnsi="Times New Roman"/>
          <w:spacing w:val="-4"/>
          <w:sz w:val="28"/>
          <w:szCs w:val="28"/>
          <w:lang w:val="uk-UA"/>
        </w:rPr>
        <w:t>)</w:t>
      </w:r>
      <w:r w:rsidR="00CA0EDF" w:rsidRPr="00FB4105">
        <w:rPr>
          <w:rFonts w:ascii="Times New Roman" w:hAnsi="Times New Roman"/>
          <w:spacing w:val="-4"/>
          <w:sz w:val="28"/>
          <w:szCs w:val="28"/>
          <w:lang w:val="uk-UA"/>
        </w:rPr>
        <w:t>.</w:t>
      </w:r>
    </w:p>
    <w:p w14:paraId="45E84D75" w14:textId="77777777" w:rsidR="00D14CD2" w:rsidRPr="00FB4105" w:rsidRDefault="00D14CD2" w:rsidP="00FB4105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Вірна відповідь на кожний тест оцінюється у </w:t>
      </w:r>
      <w:r w:rsidR="00E3519F" w:rsidRPr="00FB4105">
        <w:rPr>
          <w:rFonts w:ascii="Times New Roman" w:hAnsi="Times New Roman"/>
          <w:spacing w:val="-4"/>
          <w:sz w:val="28"/>
          <w:szCs w:val="28"/>
          <w:lang w:val="uk-UA"/>
        </w:rPr>
        <w:t>2,0</w:t>
      </w:r>
      <w:r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 бал</w:t>
      </w:r>
      <w:r w:rsidR="00D057CF" w:rsidRPr="00FB4105">
        <w:rPr>
          <w:rFonts w:ascii="Times New Roman" w:hAnsi="Times New Roman"/>
          <w:spacing w:val="-4"/>
          <w:sz w:val="28"/>
          <w:szCs w:val="28"/>
          <w:lang w:val="uk-UA"/>
        </w:rPr>
        <w:t>и</w:t>
      </w:r>
      <w:r w:rsidR="00AD7752"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(0 - невірна відповідь). </w:t>
      </w:r>
      <w:r w:rsidR="00D97270" w:rsidRPr="00FB4105">
        <w:rPr>
          <w:rFonts w:ascii="Times New Roman" w:hAnsi="Times New Roman"/>
          <w:spacing w:val="-4"/>
          <w:sz w:val="28"/>
          <w:szCs w:val="28"/>
          <w:lang w:val="uk-UA"/>
        </w:rPr>
        <w:t>За кожн</w:t>
      </w:r>
      <w:r w:rsidR="00D057CF" w:rsidRPr="00FB4105">
        <w:rPr>
          <w:rFonts w:ascii="Times New Roman" w:hAnsi="Times New Roman"/>
          <w:spacing w:val="-4"/>
          <w:sz w:val="28"/>
          <w:szCs w:val="28"/>
          <w:lang w:val="uk-UA"/>
        </w:rPr>
        <w:t>е</w:t>
      </w:r>
      <w:r w:rsidR="00D97270"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D057CF"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виправлення </w:t>
      </w:r>
      <w:r w:rsidR="00D97270"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знімається </w:t>
      </w:r>
      <w:r w:rsidR="00D057CF" w:rsidRPr="00FB4105">
        <w:rPr>
          <w:rFonts w:ascii="Times New Roman" w:hAnsi="Times New Roman"/>
          <w:spacing w:val="-4"/>
          <w:sz w:val="28"/>
          <w:szCs w:val="28"/>
          <w:lang w:val="uk-UA"/>
        </w:rPr>
        <w:t>0,5</w:t>
      </w:r>
      <w:r w:rsidR="00D97270"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proofErr w:type="spellStart"/>
      <w:r w:rsidR="00D97270" w:rsidRPr="00FB4105">
        <w:rPr>
          <w:rFonts w:ascii="Times New Roman" w:hAnsi="Times New Roman"/>
          <w:spacing w:val="-4"/>
          <w:sz w:val="28"/>
          <w:szCs w:val="28"/>
          <w:lang w:val="uk-UA"/>
        </w:rPr>
        <w:t>бал</w:t>
      </w:r>
      <w:r w:rsidR="0026630D" w:rsidRPr="00FB4105">
        <w:rPr>
          <w:rFonts w:ascii="Times New Roman" w:hAnsi="Times New Roman"/>
          <w:spacing w:val="-4"/>
          <w:sz w:val="28"/>
          <w:szCs w:val="28"/>
          <w:lang w:val="uk-UA"/>
        </w:rPr>
        <w:t>а</w:t>
      </w:r>
      <w:proofErr w:type="spellEnd"/>
      <w:r w:rsidR="00D97270" w:rsidRPr="00FB4105">
        <w:rPr>
          <w:rFonts w:ascii="Times New Roman" w:hAnsi="Times New Roman"/>
          <w:spacing w:val="-4"/>
          <w:sz w:val="28"/>
          <w:szCs w:val="28"/>
          <w:lang w:val="uk-UA"/>
        </w:rPr>
        <w:t>.</w:t>
      </w:r>
    </w:p>
    <w:p w14:paraId="7BF06634" w14:textId="77777777" w:rsidR="00FE1979" w:rsidRPr="00FB4105" w:rsidRDefault="00D14CD2" w:rsidP="00FB4105">
      <w:pPr>
        <w:spacing w:after="0" w:line="360" w:lineRule="auto"/>
        <w:ind w:firstLine="709"/>
        <w:jc w:val="both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  <w:r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Максимально можлива кількість балів при правильній відповіді на всі </w:t>
      </w:r>
      <w:r w:rsidR="00A92BCF"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тестові завдання </w:t>
      </w:r>
      <w:r w:rsidRPr="00FB4105">
        <w:rPr>
          <w:rFonts w:ascii="Times New Roman" w:hAnsi="Times New Roman"/>
          <w:spacing w:val="-4"/>
          <w:sz w:val="28"/>
          <w:szCs w:val="28"/>
          <w:lang w:val="uk-UA"/>
        </w:rPr>
        <w:t>–</w:t>
      </w:r>
      <w:r w:rsidR="0018066D"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26630D" w:rsidRPr="00FB4105">
        <w:rPr>
          <w:rFonts w:ascii="Times New Roman" w:hAnsi="Times New Roman"/>
          <w:spacing w:val="-4"/>
          <w:sz w:val="28"/>
          <w:szCs w:val="28"/>
          <w:lang w:val="uk-UA"/>
        </w:rPr>
        <w:t>7</w:t>
      </w:r>
      <w:r w:rsidR="00A92BCF" w:rsidRPr="00FB4105">
        <w:rPr>
          <w:rFonts w:ascii="Times New Roman" w:hAnsi="Times New Roman"/>
          <w:spacing w:val="-4"/>
          <w:sz w:val="28"/>
          <w:szCs w:val="28"/>
          <w:lang w:val="uk-UA"/>
        </w:rPr>
        <w:t>0 балів</w:t>
      </w:r>
      <w:r w:rsidR="00F94B48"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 (</w:t>
      </w:r>
      <w:r w:rsidR="00E3519F" w:rsidRPr="00FB4105">
        <w:rPr>
          <w:rFonts w:ascii="Times New Roman" w:hAnsi="Times New Roman"/>
          <w:spacing w:val="-4"/>
          <w:sz w:val="28"/>
          <w:szCs w:val="28"/>
          <w:lang w:val="uk-UA"/>
        </w:rPr>
        <w:t>35</w:t>
      </w:r>
      <w:r w:rsidR="0018066D"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 х </w:t>
      </w:r>
      <w:r w:rsidR="00E3519F" w:rsidRPr="00FB4105">
        <w:rPr>
          <w:rFonts w:ascii="Times New Roman" w:hAnsi="Times New Roman"/>
          <w:spacing w:val="-4"/>
          <w:sz w:val="28"/>
          <w:szCs w:val="28"/>
          <w:lang w:val="uk-UA"/>
        </w:rPr>
        <w:t>2,0</w:t>
      </w:r>
      <w:r w:rsidR="00F94B48" w:rsidRPr="00FB4105">
        <w:rPr>
          <w:rFonts w:ascii="Times New Roman" w:hAnsi="Times New Roman"/>
          <w:spacing w:val="-4"/>
          <w:sz w:val="28"/>
          <w:szCs w:val="28"/>
          <w:lang w:val="uk-UA"/>
        </w:rPr>
        <w:t>)</w:t>
      </w:r>
      <w:r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. </w:t>
      </w:r>
    </w:p>
    <w:p w14:paraId="508DDDE3" w14:textId="77777777" w:rsidR="00B74BEF" w:rsidRPr="00FB4105" w:rsidRDefault="000A3FA9" w:rsidP="00FB4105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FB4105">
        <w:rPr>
          <w:rFonts w:ascii="Times New Roman" w:hAnsi="Times New Roman"/>
          <w:b/>
          <w:spacing w:val="-4"/>
          <w:sz w:val="28"/>
          <w:szCs w:val="28"/>
          <w:lang w:val="uk-UA"/>
        </w:rPr>
        <w:t>Другий блок –</w:t>
      </w:r>
      <w:r w:rsidR="0026630D" w:rsidRPr="00FB4105">
        <w:rPr>
          <w:rFonts w:ascii="Times New Roman" w:hAnsi="Times New Roman"/>
          <w:b/>
          <w:spacing w:val="-4"/>
          <w:sz w:val="28"/>
          <w:szCs w:val="28"/>
          <w:lang w:val="uk-UA"/>
        </w:rPr>
        <w:t xml:space="preserve"> </w:t>
      </w:r>
      <w:r w:rsidR="004B6856" w:rsidRPr="00FB4105">
        <w:rPr>
          <w:rFonts w:ascii="Times New Roman" w:hAnsi="Times New Roman"/>
          <w:b/>
          <w:spacing w:val="-4"/>
          <w:sz w:val="28"/>
          <w:szCs w:val="28"/>
          <w:lang w:val="uk-UA"/>
        </w:rPr>
        <w:t>задач</w:t>
      </w:r>
      <w:r w:rsidR="00E3519F" w:rsidRPr="00FB4105">
        <w:rPr>
          <w:rFonts w:ascii="Times New Roman" w:hAnsi="Times New Roman"/>
          <w:b/>
          <w:spacing w:val="-4"/>
          <w:sz w:val="28"/>
          <w:szCs w:val="28"/>
          <w:lang w:val="uk-UA"/>
        </w:rPr>
        <w:t>а</w:t>
      </w:r>
      <w:r w:rsidR="004B6856"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175411" w:rsidRPr="00FB4105">
        <w:rPr>
          <w:rFonts w:ascii="Times New Roman" w:hAnsi="Times New Roman"/>
          <w:spacing w:val="-4"/>
          <w:sz w:val="28"/>
          <w:szCs w:val="28"/>
          <w:lang w:val="uk-UA"/>
        </w:rPr>
        <w:t>(</w:t>
      </w:r>
      <w:r w:rsidRPr="00FB4105">
        <w:rPr>
          <w:rFonts w:ascii="Times New Roman" w:hAnsi="Times New Roman"/>
          <w:spacing w:val="-4"/>
          <w:sz w:val="28"/>
          <w:szCs w:val="28"/>
          <w:lang w:val="uk-UA"/>
        </w:rPr>
        <w:t>максимальн</w:t>
      </w:r>
      <w:r w:rsidR="00E3519F" w:rsidRPr="00FB4105">
        <w:rPr>
          <w:rFonts w:ascii="Times New Roman" w:hAnsi="Times New Roman"/>
          <w:spacing w:val="-4"/>
          <w:sz w:val="28"/>
          <w:szCs w:val="28"/>
          <w:lang w:val="uk-UA"/>
        </w:rPr>
        <w:t>о</w:t>
      </w:r>
      <w:r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E3519F"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можлива </w:t>
      </w:r>
      <w:r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кількість балів - </w:t>
      </w:r>
      <w:r w:rsidR="00E3519F" w:rsidRPr="00FB4105">
        <w:rPr>
          <w:rFonts w:ascii="Times New Roman" w:hAnsi="Times New Roman"/>
          <w:spacing w:val="-4"/>
          <w:sz w:val="28"/>
          <w:szCs w:val="28"/>
          <w:lang w:val="uk-UA"/>
        </w:rPr>
        <w:t>3</w:t>
      </w:r>
      <w:r w:rsidRPr="00FB4105">
        <w:rPr>
          <w:rFonts w:ascii="Times New Roman" w:hAnsi="Times New Roman"/>
          <w:spacing w:val="-4"/>
          <w:sz w:val="28"/>
          <w:szCs w:val="28"/>
          <w:lang w:val="uk-UA"/>
        </w:rPr>
        <w:t>0</w:t>
      </w:r>
      <w:r w:rsidR="00175411" w:rsidRPr="00FB4105">
        <w:rPr>
          <w:rFonts w:ascii="Times New Roman" w:hAnsi="Times New Roman"/>
          <w:spacing w:val="-4"/>
          <w:sz w:val="28"/>
          <w:szCs w:val="28"/>
          <w:lang w:val="uk-UA"/>
        </w:rPr>
        <w:t>)</w:t>
      </w:r>
      <w:r w:rsidR="00CA0EDF" w:rsidRPr="00FB4105">
        <w:rPr>
          <w:rFonts w:ascii="Times New Roman" w:hAnsi="Times New Roman"/>
          <w:spacing w:val="-4"/>
          <w:sz w:val="28"/>
          <w:szCs w:val="28"/>
          <w:lang w:val="uk-UA"/>
        </w:rPr>
        <w:t>.</w:t>
      </w:r>
    </w:p>
    <w:p w14:paraId="6D863730" w14:textId="77777777" w:rsidR="00B74BEF" w:rsidRPr="00FB4105" w:rsidRDefault="00B74BEF" w:rsidP="00FB4105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FB4105">
        <w:rPr>
          <w:rFonts w:ascii="Times New Roman" w:hAnsi="Times New Roman"/>
          <w:spacing w:val="-4"/>
          <w:sz w:val="28"/>
          <w:szCs w:val="28"/>
          <w:lang w:val="uk-UA"/>
        </w:rPr>
        <w:t>За кожн</w:t>
      </w:r>
      <w:r w:rsidR="00CB3AEB" w:rsidRPr="00FB4105">
        <w:rPr>
          <w:rFonts w:ascii="Times New Roman" w:hAnsi="Times New Roman"/>
          <w:spacing w:val="-4"/>
          <w:sz w:val="28"/>
          <w:szCs w:val="28"/>
          <w:lang w:val="uk-UA"/>
        </w:rPr>
        <w:t>е</w:t>
      </w:r>
      <w:r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 виправлен</w:t>
      </w:r>
      <w:r w:rsidR="00CB3AEB" w:rsidRPr="00FB4105">
        <w:rPr>
          <w:rFonts w:ascii="Times New Roman" w:hAnsi="Times New Roman"/>
          <w:spacing w:val="-4"/>
          <w:sz w:val="28"/>
          <w:szCs w:val="28"/>
          <w:lang w:val="uk-UA"/>
        </w:rPr>
        <w:t>ня</w:t>
      </w:r>
      <w:r w:rsidR="0026630D"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 знімається 0,5</w:t>
      </w:r>
      <w:r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FB4105">
        <w:rPr>
          <w:rFonts w:ascii="Times New Roman" w:hAnsi="Times New Roman"/>
          <w:spacing w:val="-4"/>
          <w:sz w:val="28"/>
          <w:szCs w:val="28"/>
          <w:lang w:val="uk-UA"/>
        </w:rPr>
        <w:t>бал</w:t>
      </w:r>
      <w:r w:rsidR="0026630D" w:rsidRPr="00FB4105">
        <w:rPr>
          <w:rFonts w:ascii="Times New Roman" w:hAnsi="Times New Roman"/>
          <w:spacing w:val="-4"/>
          <w:sz w:val="28"/>
          <w:szCs w:val="28"/>
          <w:lang w:val="uk-UA"/>
        </w:rPr>
        <w:t>а</w:t>
      </w:r>
      <w:proofErr w:type="spellEnd"/>
      <w:r w:rsidRPr="00FB4105">
        <w:rPr>
          <w:rFonts w:ascii="Times New Roman" w:hAnsi="Times New Roman"/>
          <w:spacing w:val="-4"/>
          <w:sz w:val="28"/>
          <w:szCs w:val="28"/>
          <w:lang w:val="uk-UA"/>
        </w:rPr>
        <w:t>.</w:t>
      </w:r>
    </w:p>
    <w:p w14:paraId="51001197" w14:textId="77777777" w:rsidR="00B74BEF" w:rsidRDefault="00B74BEF" w:rsidP="00FB4105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Оцінювання </w:t>
      </w:r>
      <w:r w:rsidR="007013D7" w:rsidRPr="00FB4105">
        <w:rPr>
          <w:rFonts w:ascii="Times New Roman" w:hAnsi="Times New Roman"/>
          <w:spacing w:val="-4"/>
          <w:sz w:val="28"/>
          <w:szCs w:val="28"/>
          <w:lang w:val="uk-UA" w:eastAsia="uk-UA"/>
        </w:rPr>
        <w:t xml:space="preserve">атестаційного </w:t>
      </w:r>
      <w:r w:rsidR="00E3519F" w:rsidRPr="00FB4105">
        <w:rPr>
          <w:rFonts w:ascii="Times New Roman" w:hAnsi="Times New Roman"/>
          <w:spacing w:val="-4"/>
          <w:sz w:val="28"/>
          <w:szCs w:val="28"/>
          <w:lang w:val="uk-UA" w:eastAsia="uk-UA"/>
        </w:rPr>
        <w:t>екзамену</w:t>
      </w:r>
      <w:r w:rsidR="007013D7"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FB4105">
        <w:rPr>
          <w:rFonts w:ascii="Times New Roman" w:hAnsi="Times New Roman"/>
          <w:spacing w:val="-4"/>
          <w:sz w:val="28"/>
          <w:szCs w:val="28"/>
          <w:lang w:val="uk-UA"/>
        </w:rPr>
        <w:t>проводиться за наступною шкалою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58"/>
        <w:gridCol w:w="1275"/>
        <w:gridCol w:w="2694"/>
        <w:gridCol w:w="4817"/>
      </w:tblGrid>
      <w:tr w:rsidR="00CA499C" w:rsidRPr="0010217B" w14:paraId="1ADA3251" w14:textId="77777777" w:rsidTr="00CA499C">
        <w:trPr>
          <w:trHeight w:val="906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AFB017" w14:textId="77777777" w:rsidR="00CA499C" w:rsidRPr="0010217B" w:rsidRDefault="00CA499C" w:rsidP="0094505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10217B"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  <w:shd w:val="clear" w:color="auto" w:fill="FFFFFF"/>
                <w:lang w:val="uk-UA"/>
              </w:rPr>
              <w:t>Сума балів за шкалою коледж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031ADB" w14:textId="77777777" w:rsidR="00CA499C" w:rsidRPr="0010217B" w:rsidRDefault="00CA499C" w:rsidP="0094505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10217B"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  <w:shd w:val="clear" w:color="auto" w:fill="FFFFFF"/>
                <w:lang w:val="uk-UA"/>
              </w:rPr>
              <w:t>Оцінка ЄКТ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29F563" w14:textId="77777777" w:rsidR="00CA499C" w:rsidRPr="0010217B" w:rsidRDefault="00CA499C" w:rsidP="00945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  <w:shd w:val="clear" w:color="auto" w:fill="FFFFFF"/>
                <w:lang w:val="uk-UA"/>
              </w:rPr>
            </w:pPr>
            <w:r w:rsidRPr="0010217B"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  <w:shd w:val="clear" w:color="auto" w:fill="FFFFFF"/>
                <w:lang w:val="uk-UA"/>
              </w:rPr>
              <w:t xml:space="preserve">Оцінка за національною </w:t>
            </w:r>
          </w:p>
          <w:p w14:paraId="47B7A8C9" w14:textId="77777777" w:rsidR="00CA499C" w:rsidRPr="0010217B" w:rsidRDefault="00CA499C" w:rsidP="0094505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10217B"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  <w:shd w:val="clear" w:color="auto" w:fill="FFFFFF"/>
                <w:lang w:val="uk-UA"/>
              </w:rPr>
              <w:t>4-бальною шкалою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D30E58" w14:textId="77777777" w:rsidR="00CA499C" w:rsidRPr="0010217B" w:rsidRDefault="00CA499C" w:rsidP="0094505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10217B"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  <w:shd w:val="clear" w:color="auto" w:fill="FFFFFF"/>
                <w:lang w:val="uk-UA"/>
              </w:rPr>
              <w:t>Визначення</w:t>
            </w:r>
          </w:p>
        </w:tc>
      </w:tr>
      <w:tr w:rsidR="00CA499C" w:rsidRPr="00E61D36" w14:paraId="7E45A844" w14:textId="77777777" w:rsidTr="00CA499C">
        <w:trPr>
          <w:trHeight w:val="20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C91A14" w14:textId="77777777" w:rsidR="00CA499C" w:rsidRPr="0010217B" w:rsidRDefault="00CA499C" w:rsidP="0094505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10217B">
              <w:rPr>
                <w:rFonts w:ascii="Times New Roman" w:hAnsi="Times New Roman"/>
                <w:color w:val="000000"/>
                <w:spacing w:val="-4"/>
                <w:sz w:val="28"/>
                <w:szCs w:val="28"/>
                <w:shd w:val="clear" w:color="auto" w:fill="FFFFFF"/>
                <w:lang w:val="uk-UA"/>
              </w:rPr>
              <w:t>90–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FA4423" w14:textId="77777777" w:rsidR="00CA499C" w:rsidRPr="0010217B" w:rsidRDefault="00CA499C" w:rsidP="0094505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10217B">
              <w:rPr>
                <w:rFonts w:ascii="Times New Roman" w:hAnsi="Times New Roman"/>
                <w:color w:val="000000"/>
                <w:spacing w:val="-4"/>
                <w:sz w:val="28"/>
                <w:szCs w:val="28"/>
                <w:shd w:val="clear" w:color="auto" w:fill="FFFFFF"/>
                <w:lang w:val="uk-UA"/>
              </w:rPr>
              <w:t>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14C882" w14:textId="77777777" w:rsidR="00CA499C" w:rsidRPr="0010217B" w:rsidRDefault="00CA499C" w:rsidP="0094505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10217B">
              <w:rPr>
                <w:rFonts w:ascii="Times New Roman" w:hAnsi="Times New Roman"/>
                <w:color w:val="000000"/>
                <w:spacing w:val="-4"/>
                <w:sz w:val="28"/>
                <w:szCs w:val="28"/>
                <w:shd w:val="clear" w:color="auto" w:fill="FFFFFF"/>
                <w:lang w:val="uk-UA"/>
              </w:rPr>
              <w:t>5 (відмінно)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5CFC3F" w14:textId="77777777" w:rsidR="00CA499C" w:rsidRPr="0010217B" w:rsidRDefault="00CA499C" w:rsidP="00945050">
            <w:pPr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10217B">
              <w:rPr>
                <w:rFonts w:ascii="Times New Roman" w:hAnsi="Times New Roman"/>
                <w:color w:val="000000"/>
                <w:spacing w:val="-4"/>
                <w:sz w:val="28"/>
                <w:szCs w:val="28"/>
                <w:shd w:val="clear" w:color="auto" w:fill="FFFFFF"/>
                <w:lang w:val="uk-UA"/>
              </w:rPr>
              <w:t>Відмінне виконання лише з незначною кількістю помилок</w:t>
            </w:r>
          </w:p>
        </w:tc>
      </w:tr>
      <w:tr w:rsidR="00CA499C" w:rsidRPr="00E61D36" w14:paraId="690EED9C" w14:textId="77777777" w:rsidTr="00CA499C">
        <w:trPr>
          <w:trHeight w:val="20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553F6C" w14:textId="77777777" w:rsidR="00CA499C" w:rsidRPr="0010217B" w:rsidRDefault="00CA499C" w:rsidP="0094505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10217B">
              <w:rPr>
                <w:rFonts w:ascii="Times New Roman" w:hAnsi="Times New Roman"/>
                <w:color w:val="000000"/>
                <w:spacing w:val="-4"/>
                <w:sz w:val="28"/>
                <w:szCs w:val="28"/>
                <w:shd w:val="clear" w:color="auto" w:fill="FFFFFF"/>
                <w:lang w:val="uk-UA"/>
              </w:rPr>
              <w:t>82–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6F02DA" w14:textId="77777777" w:rsidR="00CA499C" w:rsidRPr="0010217B" w:rsidRDefault="00CA499C" w:rsidP="0094505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10217B">
              <w:rPr>
                <w:rFonts w:ascii="Times New Roman" w:hAnsi="Times New Roman"/>
                <w:color w:val="000000"/>
                <w:spacing w:val="-4"/>
                <w:sz w:val="28"/>
                <w:szCs w:val="28"/>
                <w:shd w:val="clear" w:color="auto" w:fill="FFFFFF"/>
                <w:lang w:val="uk-UA"/>
              </w:rPr>
              <w:t>B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CD3F43" w14:textId="77777777" w:rsidR="00CA499C" w:rsidRPr="0010217B" w:rsidRDefault="00CA499C" w:rsidP="0094505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10217B">
              <w:rPr>
                <w:rFonts w:ascii="Times New Roman" w:hAnsi="Times New Roman"/>
                <w:color w:val="000000"/>
                <w:spacing w:val="-4"/>
                <w:sz w:val="28"/>
                <w:szCs w:val="28"/>
                <w:shd w:val="clear" w:color="auto" w:fill="FFFFFF"/>
                <w:lang w:val="uk-UA"/>
              </w:rPr>
              <w:t>4 (добре)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00AD8E" w14:textId="77777777" w:rsidR="00CA499C" w:rsidRPr="0010217B" w:rsidRDefault="00CA499C" w:rsidP="00945050">
            <w:pPr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10217B">
              <w:rPr>
                <w:rFonts w:ascii="Times New Roman" w:hAnsi="Times New Roman"/>
                <w:color w:val="000000"/>
                <w:spacing w:val="-4"/>
                <w:sz w:val="28"/>
                <w:szCs w:val="28"/>
                <w:shd w:val="clear" w:color="auto" w:fill="FFFFFF"/>
                <w:lang w:val="uk-UA"/>
              </w:rPr>
              <w:t>Вище середнього рівня з кількома помилками</w:t>
            </w:r>
          </w:p>
        </w:tc>
      </w:tr>
      <w:tr w:rsidR="00CA499C" w:rsidRPr="00E61D36" w14:paraId="0375FAB3" w14:textId="77777777" w:rsidTr="00CA499C">
        <w:trPr>
          <w:trHeight w:val="20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BE6F61" w14:textId="77777777" w:rsidR="00CA499C" w:rsidRPr="0010217B" w:rsidRDefault="00CA499C" w:rsidP="0094505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10217B">
              <w:rPr>
                <w:rFonts w:ascii="Times New Roman" w:hAnsi="Times New Roman"/>
                <w:color w:val="000000"/>
                <w:spacing w:val="-4"/>
                <w:sz w:val="28"/>
                <w:szCs w:val="28"/>
                <w:shd w:val="clear" w:color="auto" w:fill="FFFFFF"/>
                <w:lang w:val="uk-UA"/>
              </w:rPr>
              <w:t>74–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C3EA27" w14:textId="77777777" w:rsidR="00CA499C" w:rsidRPr="0010217B" w:rsidRDefault="00CA499C" w:rsidP="0094505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10217B">
              <w:rPr>
                <w:rFonts w:ascii="Times New Roman" w:hAnsi="Times New Roman"/>
                <w:color w:val="000000"/>
                <w:spacing w:val="-4"/>
                <w:sz w:val="28"/>
                <w:szCs w:val="28"/>
                <w:shd w:val="clear" w:color="auto" w:fill="FFFFFF"/>
                <w:lang w:val="uk-UA"/>
              </w:rPr>
              <w:t>C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AB534" w14:textId="77777777" w:rsidR="00CA499C" w:rsidRPr="0010217B" w:rsidRDefault="00CA499C" w:rsidP="00945050">
            <w:pPr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068054" w14:textId="77777777" w:rsidR="00CA499C" w:rsidRPr="0010217B" w:rsidRDefault="00CA499C" w:rsidP="00945050">
            <w:pPr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10217B">
              <w:rPr>
                <w:rFonts w:ascii="Times New Roman" w:hAnsi="Times New Roman"/>
                <w:color w:val="000000"/>
                <w:spacing w:val="-4"/>
                <w:sz w:val="28"/>
                <w:szCs w:val="28"/>
                <w:shd w:val="clear" w:color="auto" w:fill="FFFFFF"/>
                <w:lang w:val="uk-UA"/>
              </w:rPr>
              <w:t>В загальному правильна робота з певною кількістю помилок</w:t>
            </w:r>
          </w:p>
        </w:tc>
      </w:tr>
      <w:tr w:rsidR="00CA499C" w:rsidRPr="00E61D36" w14:paraId="2E085E57" w14:textId="77777777" w:rsidTr="00CA499C">
        <w:trPr>
          <w:trHeight w:val="20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1F52E2" w14:textId="77777777" w:rsidR="00CA499C" w:rsidRPr="0010217B" w:rsidRDefault="00CA499C" w:rsidP="0094505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10217B">
              <w:rPr>
                <w:rFonts w:ascii="Times New Roman" w:hAnsi="Times New Roman"/>
                <w:color w:val="000000"/>
                <w:spacing w:val="-4"/>
                <w:sz w:val="28"/>
                <w:szCs w:val="28"/>
                <w:shd w:val="clear" w:color="auto" w:fill="FFFFFF"/>
                <w:lang w:val="uk-UA"/>
              </w:rPr>
              <w:t>64–7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BB883C" w14:textId="77777777" w:rsidR="00CA499C" w:rsidRPr="0010217B" w:rsidRDefault="00CA499C" w:rsidP="0094505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10217B">
              <w:rPr>
                <w:rFonts w:ascii="Times New Roman" w:hAnsi="Times New Roman"/>
                <w:color w:val="000000"/>
                <w:spacing w:val="-4"/>
                <w:sz w:val="28"/>
                <w:szCs w:val="28"/>
                <w:shd w:val="clear" w:color="auto" w:fill="FFFFFF"/>
                <w:lang w:val="uk-UA"/>
              </w:rPr>
              <w:t>D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66415C" w14:textId="77777777" w:rsidR="00CA499C" w:rsidRPr="0010217B" w:rsidRDefault="00CA499C" w:rsidP="0094505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10217B">
              <w:rPr>
                <w:rFonts w:ascii="Times New Roman" w:hAnsi="Times New Roman"/>
                <w:color w:val="000000"/>
                <w:spacing w:val="-4"/>
                <w:sz w:val="28"/>
                <w:szCs w:val="28"/>
                <w:shd w:val="clear" w:color="auto" w:fill="FFFFFF"/>
                <w:lang w:val="uk-UA"/>
              </w:rPr>
              <w:t>3 (задовільно)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E63EEA" w14:textId="77777777" w:rsidR="00CA499C" w:rsidRPr="0010217B" w:rsidRDefault="00CA499C" w:rsidP="00945050">
            <w:pPr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10217B">
              <w:rPr>
                <w:rFonts w:ascii="Times New Roman" w:hAnsi="Times New Roman"/>
                <w:color w:val="000000"/>
                <w:spacing w:val="-4"/>
                <w:sz w:val="28"/>
                <w:szCs w:val="28"/>
                <w:shd w:val="clear" w:color="auto" w:fill="FFFFFF"/>
                <w:lang w:val="uk-UA"/>
              </w:rPr>
              <w:t>Непогано, але зі значною кількістю недоліків</w:t>
            </w:r>
          </w:p>
        </w:tc>
      </w:tr>
      <w:tr w:rsidR="00CA499C" w:rsidRPr="0010217B" w14:paraId="1FDF3C03" w14:textId="77777777" w:rsidTr="00CA499C">
        <w:trPr>
          <w:trHeight w:val="20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180673" w14:textId="77777777" w:rsidR="00CA499C" w:rsidRPr="0010217B" w:rsidRDefault="00CA499C" w:rsidP="0094505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10217B">
              <w:rPr>
                <w:rFonts w:ascii="Times New Roman" w:hAnsi="Times New Roman"/>
                <w:color w:val="000000"/>
                <w:spacing w:val="-4"/>
                <w:sz w:val="28"/>
                <w:szCs w:val="28"/>
                <w:shd w:val="clear" w:color="auto" w:fill="FFFFFF"/>
                <w:lang w:val="uk-UA"/>
              </w:rPr>
              <w:t>60–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BC3142" w14:textId="77777777" w:rsidR="00CA499C" w:rsidRPr="0010217B" w:rsidRDefault="00CA499C" w:rsidP="0094505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10217B">
              <w:rPr>
                <w:rFonts w:ascii="Times New Roman" w:hAnsi="Times New Roman"/>
                <w:color w:val="000000"/>
                <w:spacing w:val="-4"/>
                <w:sz w:val="28"/>
                <w:szCs w:val="28"/>
                <w:shd w:val="clear" w:color="auto" w:fill="FFFFFF"/>
                <w:lang w:val="uk-UA"/>
              </w:rPr>
              <w:t>E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A95C1" w14:textId="77777777" w:rsidR="00CA499C" w:rsidRPr="0010217B" w:rsidRDefault="00CA499C" w:rsidP="00945050">
            <w:pPr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0FF2B8" w14:textId="77777777" w:rsidR="00CA499C" w:rsidRPr="0010217B" w:rsidRDefault="00CA499C" w:rsidP="00945050">
            <w:pPr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10217B">
              <w:rPr>
                <w:rFonts w:ascii="Times New Roman" w:hAnsi="Times New Roman"/>
                <w:color w:val="000000"/>
                <w:spacing w:val="-4"/>
                <w:sz w:val="28"/>
                <w:szCs w:val="28"/>
                <w:shd w:val="clear" w:color="auto" w:fill="FFFFFF"/>
                <w:lang w:val="uk-UA"/>
              </w:rPr>
              <w:t>Виконання задовольняє мінімальні критерії</w:t>
            </w:r>
          </w:p>
        </w:tc>
      </w:tr>
      <w:tr w:rsidR="00CA499C" w:rsidRPr="0010217B" w14:paraId="0E84AE54" w14:textId="77777777" w:rsidTr="00CA499C">
        <w:trPr>
          <w:trHeight w:val="20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0DF749" w14:textId="77777777" w:rsidR="00CA499C" w:rsidRPr="0010217B" w:rsidRDefault="00CA499C" w:rsidP="0094505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10217B">
              <w:rPr>
                <w:rFonts w:ascii="Times New Roman" w:hAnsi="Times New Roman"/>
                <w:color w:val="000000"/>
                <w:spacing w:val="-4"/>
                <w:sz w:val="28"/>
                <w:szCs w:val="28"/>
                <w:shd w:val="clear" w:color="auto" w:fill="FFFFFF"/>
                <w:lang w:val="uk-UA"/>
              </w:rPr>
              <w:t>35–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D48E32" w14:textId="77777777" w:rsidR="00CA499C" w:rsidRPr="0010217B" w:rsidRDefault="00CA499C" w:rsidP="0094505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10217B">
              <w:rPr>
                <w:rFonts w:ascii="Times New Roman" w:hAnsi="Times New Roman"/>
                <w:color w:val="000000"/>
                <w:spacing w:val="-4"/>
                <w:sz w:val="28"/>
                <w:szCs w:val="28"/>
                <w:shd w:val="clear" w:color="auto" w:fill="FFFFFF"/>
                <w:lang w:val="uk-UA"/>
              </w:rPr>
              <w:t>FX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601CD6" w14:textId="77777777" w:rsidR="00CA499C" w:rsidRPr="0010217B" w:rsidRDefault="00CA499C" w:rsidP="0094505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10217B">
              <w:rPr>
                <w:rFonts w:ascii="Times New Roman" w:hAnsi="Times New Roman"/>
                <w:color w:val="000000"/>
                <w:spacing w:val="-4"/>
                <w:sz w:val="28"/>
                <w:szCs w:val="28"/>
                <w:shd w:val="clear" w:color="auto" w:fill="FFFFFF"/>
                <w:lang w:val="uk-UA"/>
              </w:rPr>
              <w:t>2 (незадовільно)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3EFD34" w14:textId="77777777" w:rsidR="00CA499C" w:rsidRPr="0010217B" w:rsidRDefault="00CA499C" w:rsidP="00945050">
            <w:pPr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10217B">
              <w:rPr>
                <w:rFonts w:ascii="Times New Roman" w:hAnsi="Times New Roman"/>
                <w:color w:val="000000"/>
                <w:spacing w:val="-4"/>
                <w:sz w:val="28"/>
                <w:szCs w:val="28"/>
                <w:shd w:val="clear" w:color="auto" w:fill="FFFFFF"/>
                <w:lang w:val="uk-UA"/>
              </w:rPr>
              <w:t>Можливе повторне складання</w:t>
            </w:r>
          </w:p>
        </w:tc>
      </w:tr>
      <w:tr w:rsidR="00CA499C" w:rsidRPr="0010217B" w14:paraId="7226E6E2" w14:textId="77777777" w:rsidTr="00CA499C">
        <w:trPr>
          <w:trHeight w:val="20"/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2083D1" w14:textId="77777777" w:rsidR="00CA499C" w:rsidRPr="0010217B" w:rsidRDefault="00CA499C" w:rsidP="0094505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10217B">
              <w:rPr>
                <w:rFonts w:ascii="Times New Roman" w:hAnsi="Times New Roman"/>
                <w:color w:val="000000"/>
                <w:spacing w:val="-4"/>
                <w:sz w:val="28"/>
                <w:szCs w:val="28"/>
                <w:shd w:val="clear" w:color="auto" w:fill="FFFFFF"/>
                <w:lang w:val="uk-UA"/>
              </w:rPr>
              <w:t>0–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6D9E59" w14:textId="77777777" w:rsidR="00CA499C" w:rsidRPr="0010217B" w:rsidRDefault="00CA499C" w:rsidP="0094505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10217B">
              <w:rPr>
                <w:rFonts w:ascii="Times New Roman" w:hAnsi="Times New Roman"/>
                <w:color w:val="000000"/>
                <w:spacing w:val="-4"/>
                <w:sz w:val="28"/>
                <w:szCs w:val="28"/>
                <w:shd w:val="clear" w:color="auto" w:fill="FFFFFF"/>
                <w:lang w:val="uk-UA"/>
              </w:rPr>
              <w:t>F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0A9BA" w14:textId="77777777" w:rsidR="00CA499C" w:rsidRPr="0010217B" w:rsidRDefault="00CA499C" w:rsidP="00945050">
            <w:pPr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5C25E7" w14:textId="77777777" w:rsidR="00CA499C" w:rsidRPr="0010217B" w:rsidRDefault="00CA499C" w:rsidP="00945050">
            <w:pPr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10217B">
              <w:rPr>
                <w:rFonts w:ascii="Times New Roman" w:hAnsi="Times New Roman"/>
                <w:color w:val="000000"/>
                <w:spacing w:val="-4"/>
                <w:sz w:val="28"/>
                <w:szCs w:val="28"/>
                <w:shd w:val="clear" w:color="auto" w:fill="FFFFFF"/>
                <w:lang w:val="uk-UA"/>
              </w:rPr>
              <w:t xml:space="preserve">Необхідний повторний курс </w:t>
            </w:r>
          </w:p>
        </w:tc>
      </w:tr>
    </w:tbl>
    <w:p w14:paraId="59744F61" w14:textId="77777777" w:rsidR="003F1326" w:rsidRDefault="003F1326" w:rsidP="00FB4105">
      <w:pPr>
        <w:spacing w:after="0" w:line="360" w:lineRule="auto"/>
        <w:ind w:firstLine="709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14:paraId="5E163000" w14:textId="77777777" w:rsidR="0010217B" w:rsidRDefault="0010217B" w:rsidP="00FB4105">
      <w:pPr>
        <w:spacing w:after="0" w:line="360" w:lineRule="auto"/>
        <w:ind w:firstLine="709"/>
        <w:jc w:val="center"/>
        <w:rPr>
          <w:rFonts w:ascii="Times New Roman" w:hAnsi="Times New Roman"/>
          <w:b/>
          <w:caps/>
          <w:spacing w:val="-4"/>
          <w:sz w:val="28"/>
          <w:szCs w:val="28"/>
          <w:lang w:val="uk-UA"/>
        </w:rPr>
      </w:pPr>
    </w:p>
    <w:p w14:paraId="632A8E58" w14:textId="77777777" w:rsidR="00D02F1B" w:rsidRDefault="00D02F1B" w:rsidP="00FB4105">
      <w:pPr>
        <w:spacing w:after="0" w:line="360" w:lineRule="auto"/>
        <w:ind w:firstLine="709"/>
        <w:jc w:val="both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14:paraId="72A3BB9A" w14:textId="77777777" w:rsidR="00C12F86" w:rsidRDefault="00C12F86" w:rsidP="00FB4105">
      <w:pPr>
        <w:spacing w:after="0" w:line="360" w:lineRule="auto"/>
        <w:ind w:firstLine="709"/>
        <w:jc w:val="both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14:paraId="0E6109E5" w14:textId="77777777" w:rsidR="00D836BB" w:rsidRDefault="00D836BB" w:rsidP="00FB4105">
      <w:pPr>
        <w:spacing w:after="0" w:line="360" w:lineRule="auto"/>
        <w:ind w:firstLine="709"/>
        <w:jc w:val="both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14:paraId="3BC54EEA" w14:textId="77777777" w:rsidR="00D836BB" w:rsidRDefault="00D836BB" w:rsidP="00FB4105">
      <w:pPr>
        <w:spacing w:after="0" w:line="360" w:lineRule="auto"/>
        <w:ind w:firstLine="709"/>
        <w:jc w:val="both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14:paraId="1B712DBE" w14:textId="77777777" w:rsidR="00C12F86" w:rsidRDefault="00C12F86" w:rsidP="00FB4105">
      <w:pPr>
        <w:spacing w:after="0" w:line="360" w:lineRule="auto"/>
        <w:ind w:firstLine="709"/>
        <w:jc w:val="both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14:paraId="5FF4977B" w14:textId="77777777" w:rsidR="00C12F86" w:rsidRPr="00FB4105" w:rsidRDefault="00C12F86" w:rsidP="00FB4105">
      <w:pPr>
        <w:spacing w:after="0" w:line="360" w:lineRule="auto"/>
        <w:ind w:firstLine="709"/>
        <w:jc w:val="both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14:paraId="45643222" w14:textId="77777777" w:rsidR="00BB3C76" w:rsidRPr="00FB4105" w:rsidRDefault="00C133D3" w:rsidP="00FB4105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pacing w:val="-4"/>
          <w:sz w:val="28"/>
          <w:szCs w:val="28"/>
          <w:lang w:val="uk-UA"/>
        </w:rPr>
      </w:pPr>
      <w:r w:rsidRPr="00FB4105">
        <w:rPr>
          <w:rFonts w:ascii="Times New Roman" w:hAnsi="Times New Roman"/>
          <w:spacing w:val="-4"/>
          <w:sz w:val="28"/>
          <w:szCs w:val="28"/>
          <w:lang w:val="uk-UA"/>
        </w:rPr>
        <w:t>Розглянуто і с</w:t>
      </w:r>
      <w:r w:rsidR="00BB3C76"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хвалено на засіданні </w:t>
      </w:r>
      <w:r w:rsidRPr="00FB4105">
        <w:rPr>
          <w:rFonts w:ascii="Times New Roman" w:hAnsi="Times New Roman"/>
          <w:spacing w:val="-4"/>
          <w:sz w:val="28"/>
          <w:szCs w:val="28"/>
          <w:lang w:val="uk-UA"/>
        </w:rPr>
        <w:t>циклової комісії «</w:t>
      </w:r>
      <w:r w:rsidR="0026630D" w:rsidRPr="00FB4105">
        <w:rPr>
          <w:rFonts w:ascii="Times New Roman" w:hAnsi="Times New Roman"/>
          <w:spacing w:val="-4"/>
          <w:sz w:val="28"/>
          <w:szCs w:val="28"/>
          <w:lang w:val="uk-UA"/>
        </w:rPr>
        <w:t>Обслуговування комп’ютерних систем та мереж</w:t>
      </w:r>
      <w:r w:rsidRPr="00FB4105">
        <w:rPr>
          <w:rFonts w:ascii="Times New Roman" w:hAnsi="Times New Roman"/>
          <w:spacing w:val="-4"/>
          <w:sz w:val="28"/>
          <w:szCs w:val="28"/>
          <w:lang w:val="uk-UA"/>
        </w:rPr>
        <w:t>»</w:t>
      </w:r>
    </w:p>
    <w:p w14:paraId="2FE42422" w14:textId="77777777" w:rsidR="00C520A8" w:rsidRPr="00FB4105" w:rsidRDefault="00C520A8" w:rsidP="00FB410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FB4105">
        <w:rPr>
          <w:rFonts w:ascii="Times New Roman" w:hAnsi="Times New Roman"/>
          <w:spacing w:val="-4"/>
          <w:sz w:val="28"/>
          <w:szCs w:val="28"/>
          <w:lang w:val="uk-UA"/>
        </w:rPr>
        <w:t>Протокол № </w:t>
      </w:r>
      <w:r w:rsidR="00990214" w:rsidRPr="00FB4105">
        <w:rPr>
          <w:rFonts w:ascii="Times New Roman" w:hAnsi="Times New Roman"/>
          <w:spacing w:val="-4"/>
          <w:sz w:val="28"/>
          <w:szCs w:val="28"/>
          <w:lang w:val="uk-UA"/>
        </w:rPr>
        <w:t>__</w:t>
      </w:r>
      <w:r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990214" w:rsidRPr="00FB4105">
        <w:rPr>
          <w:rFonts w:ascii="Times New Roman" w:hAnsi="Times New Roman"/>
          <w:spacing w:val="-4"/>
          <w:sz w:val="28"/>
          <w:szCs w:val="28"/>
          <w:lang w:val="uk-UA"/>
        </w:rPr>
        <w:t>від</w:t>
      </w:r>
      <w:r w:rsidRPr="00FB4105">
        <w:rPr>
          <w:rFonts w:ascii="Times New Roman" w:hAnsi="Times New Roman"/>
          <w:spacing w:val="-4"/>
          <w:sz w:val="28"/>
          <w:szCs w:val="28"/>
          <w:lang w:val="uk-UA"/>
        </w:rPr>
        <w:t> </w:t>
      </w:r>
      <w:r w:rsidR="00990214" w:rsidRPr="00FB4105">
        <w:rPr>
          <w:rFonts w:ascii="Times New Roman" w:hAnsi="Times New Roman"/>
          <w:spacing w:val="-4"/>
          <w:sz w:val="28"/>
          <w:szCs w:val="28"/>
          <w:lang w:val="uk-UA"/>
        </w:rPr>
        <w:t>___________</w:t>
      </w:r>
      <w:r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990214" w:rsidRPr="00FB4105">
        <w:rPr>
          <w:rFonts w:ascii="Times New Roman" w:hAnsi="Times New Roman"/>
          <w:spacing w:val="-4"/>
          <w:sz w:val="28"/>
          <w:szCs w:val="28"/>
          <w:lang w:val="uk-UA"/>
        </w:rPr>
        <w:t>р</w:t>
      </w:r>
      <w:r w:rsidRPr="00FB4105">
        <w:rPr>
          <w:rFonts w:ascii="Times New Roman" w:hAnsi="Times New Roman"/>
          <w:spacing w:val="-4"/>
          <w:sz w:val="28"/>
          <w:szCs w:val="28"/>
          <w:lang w:val="uk-UA"/>
        </w:rPr>
        <w:t>.</w:t>
      </w:r>
    </w:p>
    <w:p w14:paraId="5E4B07C3" w14:textId="77777777" w:rsidR="00BB3C76" w:rsidRPr="00FB4105" w:rsidRDefault="00C133D3" w:rsidP="00FB4105">
      <w:pPr>
        <w:shd w:val="clear" w:color="auto" w:fill="FFFFFF"/>
        <w:tabs>
          <w:tab w:val="left" w:pos="4678"/>
          <w:tab w:val="left" w:pos="8080"/>
        </w:tabs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u w:val="single"/>
          <w:lang w:val="uk-UA"/>
        </w:rPr>
      </w:pPr>
      <w:r w:rsidRPr="00FB4105">
        <w:rPr>
          <w:rFonts w:ascii="Times New Roman" w:hAnsi="Times New Roman"/>
          <w:spacing w:val="-4"/>
          <w:sz w:val="28"/>
          <w:szCs w:val="28"/>
          <w:lang w:val="uk-UA"/>
        </w:rPr>
        <w:t>Голова циклової комісії</w:t>
      </w:r>
      <w:r w:rsidR="007661FD" w:rsidRPr="00FB4105">
        <w:rPr>
          <w:rFonts w:ascii="Times New Roman" w:hAnsi="Times New Roman"/>
          <w:spacing w:val="-4"/>
          <w:sz w:val="28"/>
          <w:szCs w:val="28"/>
          <w:lang w:val="uk-UA"/>
        </w:rPr>
        <w:tab/>
        <w:t>______________</w:t>
      </w:r>
      <w:r w:rsidR="00BB3C76" w:rsidRPr="00FB4105">
        <w:rPr>
          <w:rFonts w:ascii="Times New Roman" w:hAnsi="Times New Roman"/>
          <w:spacing w:val="-4"/>
          <w:sz w:val="28"/>
          <w:szCs w:val="28"/>
          <w:lang w:val="uk-UA"/>
        </w:rPr>
        <w:tab/>
      </w:r>
      <w:proofErr w:type="spellStart"/>
      <w:r w:rsidR="0026630D" w:rsidRPr="00FB4105">
        <w:rPr>
          <w:rFonts w:ascii="Times New Roman" w:hAnsi="Times New Roman"/>
          <w:spacing w:val="-4"/>
          <w:sz w:val="28"/>
          <w:szCs w:val="28"/>
          <w:u w:val="single"/>
          <w:lang w:val="uk-UA"/>
        </w:rPr>
        <w:t>С.М.Печенко</w:t>
      </w:r>
      <w:proofErr w:type="spellEnd"/>
    </w:p>
    <w:p w14:paraId="7F75B4C1" w14:textId="77777777" w:rsidR="00BB3C76" w:rsidRPr="00FB4105" w:rsidRDefault="0026630D" w:rsidP="00FB410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    </w:t>
      </w:r>
      <w:r w:rsidR="00C12F86">
        <w:rPr>
          <w:rFonts w:ascii="Times New Roman" w:hAnsi="Times New Roman"/>
          <w:spacing w:val="-4"/>
          <w:sz w:val="28"/>
          <w:szCs w:val="28"/>
          <w:lang w:val="uk-UA"/>
        </w:rPr>
        <w:tab/>
      </w:r>
      <w:r w:rsidR="00C12F86">
        <w:rPr>
          <w:rFonts w:ascii="Times New Roman" w:hAnsi="Times New Roman"/>
          <w:spacing w:val="-4"/>
          <w:sz w:val="28"/>
          <w:szCs w:val="28"/>
          <w:lang w:val="uk-UA"/>
        </w:rPr>
        <w:tab/>
      </w:r>
      <w:r w:rsidR="00C12F86">
        <w:rPr>
          <w:rFonts w:ascii="Times New Roman" w:hAnsi="Times New Roman"/>
          <w:spacing w:val="-4"/>
          <w:sz w:val="28"/>
          <w:szCs w:val="28"/>
          <w:lang w:val="uk-UA"/>
        </w:rPr>
        <w:tab/>
      </w:r>
      <w:r w:rsidR="00C12F86">
        <w:rPr>
          <w:rFonts w:ascii="Times New Roman" w:hAnsi="Times New Roman"/>
          <w:spacing w:val="-4"/>
          <w:sz w:val="28"/>
          <w:szCs w:val="28"/>
          <w:lang w:val="uk-UA"/>
        </w:rPr>
        <w:tab/>
      </w:r>
      <w:r w:rsidR="00C12F86">
        <w:rPr>
          <w:rFonts w:ascii="Times New Roman" w:hAnsi="Times New Roman"/>
          <w:spacing w:val="-4"/>
          <w:sz w:val="28"/>
          <w:szCs w:val="28"/>
          <w:lang w:val="uk-UA"/>
        </w:rPr>
        <w:tab/>
      </w:r>
      <w:r w:rsidR="00C12F86">
        <w:rPr>
          <w:rFonts w:ascii="Times New Roman" w:hAnsi="Times New Roman"/>
          <w:spacing w:val="-4"/>
          <w:sz w:val="28"/>
          <w:szCs w:val="28"/>
          <w:lang w:val="uk-UA"/>
        </w:rPr>
        <w:tab/>
        <w:t xml:space="preserve">   </w:t>
      </w:r>
      <w:r w:rsidR="00B74BEF" w:rsidRPr="00FB4105">
        <w:rPr>
          <w:rFonts w:ascii="Times New Roman" w:hAnsi="Times New Roman"/>
          <w:spacing w:val="-4"/>
          <w:sz w:val="28"/>
          <w:szCs w:val="28"/>
          <w:lang w:val="uk-UA"/>
        </w:rPr>
        <w:t>(підпис)</w:t>
      </w:r>
    </w:p>
    <w:p w14:paraId="61A4460C" w14:textId="77777777" w:rsidR="00115930" w:rsidRDefault="00115930" w:rsidP="00FB410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</w:p>
    <w:p w14:paraId="762036F6" w14:textId="77777777" w:rsidR="00D836BB" w:rsidRDefault="00D836BB" w:rsidP="00FB410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</w:p>
    <w:p w14:paraId="4CE97E31" w14:textId="77777777" w:rsidR="00BB3C76" w:rsidRDefault="00BB3C76" w:rsidP="00FB410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FB4105">
        <w:rPr>
          <w:rFonts w:ascii="Times New Roman" w:hAnsi="Times New Roman"/>
          <w:spacing w:val="-4"/>
          <w:sz w:val="28"/>
          <w:szCs w:val="28"/>
          <w:lang w:val="uk-UA"/>
        </w:rPr>
        <w:t>ПОГОДЖЕНО:</w:t>
      </w:r>
    </w:p>
    <w:p w14:paraId="349AFD56" w14:textId="77777777" w:rsidR="00C12F86" w:rsidRPr="00FB4105" w:rsidRDefault="00C12F86" w:rsidP="00FB410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</w:p>
    <w:p w14:paraId="38F5966C" w14:textId="77777777" w:rsidR="00C12F86" w:rsidRDefault="00C133D3" w:rsidP="00FB410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Керівник робочої </w:t>
      </w:r>
    </w:p>
    <w:p w14:paraId="40988055" w14:textId="77777777" w:rsidR="0002724D" w:rsidRPr="00FB4105" w:rsidRDefault="00C133D3" w:rsidP="00FB410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проектної групи </w:t>
      </w:r>
      <w:r w:rsidR="0002724D"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</w:p>
    <w:p w14:paraId="35800137" w14:textId="77777777" w:rsidR="00C12F86" w:rsidRDefault="003941DB" w:rsidP="00FB4105">
      <w:pPr>
        <w:shd w:val="clear" w:color="auto" w:fill="FFFFFF"/>
        <w:tabs>
          <w:tab w:val="left" w:pos="4536"/>
          <w:tab w:val="left" w:pos="8080"/>
        </w:tabs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зі спеціальності </w:t>
      </w:r>
    </w:p>
    <w:p w14:paraId="0ABB67A3" w14:textId="77777777" w:rsidR="0002724D" w:rsidRPr="00FB4105" w:rsidRDefault="0026630D" w:rsidP="00FB4105">
      <w:pPr>
        <w:shd w:val="clear" w:color="auto" w:fill="FFFFFF"/>
        <w:tabs>
          <w:tab w:val="left" w:pos="4536"/>
          <w:tab w:val="left" w:pos="8080"/>
        </w:tabs>
        <w:spacing w:after="0" w:line="360" w:lineRule="auto"/>
        <w:ind w:firstLine="709"/>
        <w:jc w:val="both"/>
        <w:rPr>
          <w:rFonts w:ascii="Times New Roman" w:hAnsi="Times New Roman"/>
          <w:i/>
          <w:spacing w:val="-4"/>
          <w:sz w:val="28"/>
          <w:szCs w:val="28"/>
          <w:lang w:val="uk-UA"/>
        </w:rPr>
      </w:pPr>
      <w:r w:rsidRPr="00FB4105">
        <w:rPr>
          <w:rFonts w:ascii="Times New Roman" w:hAnsi="Times New Roman"/>
          <w:spacing w:val="-4"/>
          <w:sz w:val="28"/>
          <w:szCs w:val="28"/>
          <w:lang w:val="uk-UA"/>
        </w:rPr>
        <w:t>123</w:t>
      </w:r>
      <w:r w:rsidR="00C133D3"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Комп’ютерна інженерія        </w:t>
      </w:r>
      <w:r w:rsidR="00210422" w:rsidRPr="00FB4105">
        <w:rPr>
          <w:rFonts w:ascii="Times New Roman" w:hAnsi="Times New Roman"/>
          <w:spacing w:val="-4"/>
          <w:sz w:val="28"/>
          <w:szCs w:val="28"/>
          <w:lang w:val="uk-UA"/>
        </w:rPr>
        <w:t>____________</w:t>
      </w:r>
      <w:r w:rsidR="00BB3C76" w:rsidRPr="00FB4105">
        <w:rPr>
          <w:rFonts w:ascii="Times New Roman" w:hAnsi="Times New Roman"/>
          <w:spacing w:val="-4"/>
          <w:sz w:val="28"/>
          <w:szCs w:val="28"/>
          <w:lang w:val="uk-UA"/>
        </w:rPr>
        <w:tab/>
      </w:r>
      <w:proofErr w:type="spellStart"/>
      <w:r w:rsidRPr="00FB4105">
        <w:rPr>
          <w:rFonts w:ascii="Times New Roman" w:hAnsi="Times New Roman"/>
          <w:spacing w:val="-4"/>
          <w:sz w:val="28"/>
          <w:szCs w:val="28"/>
          <w:u w:val="single"/>
          <w:lang w:val="uk-UA"/>
        </w:rPr>
        <w:t>С.М.Печенко</w:t>
      </w:r>
      <w:proofErr w:type="spellEnd"/>
    </w:p>
    <w:p w14:paraId="528384B9" w14:textId="77777777" w:rsidR="008A522E" w:rsidRPr="00FB4105" w:rsidRDefault="0026630D" w:rsidP="00FB410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FB4105">
        <w:rPr>
          <w:rFonts w:ascii="Times New Roman" w:hAnsi="Times New Roman"/>
          <w:spacing w:val="-4"/>
          <w:sz w:val="28"/>
          <w:szCs w:val="28"/>
          <w:lang w:val="uk-UA"/>
        </w:rPr>
        <w:t xml:space="preserve">                    </w:t>
      </w:r>
      <w:r w:rsidR="00C12F86">
        <w:rPr>
          <w:rFonts w:ascii="Times New Roman" w:hAnsi="Times New Roman"/>
          <w:spacing w:val="-4"/>
          <w:sz w:val="28"/>
          <w:szCs w:val="28"/>
          <w:lang w:val="uk-UA"/>
        </w:rPr>
        <w:tab/>
      </w:r>
      <w:r w:rsidR="00C12F86">
        <w:rPr>
          <w:rFonts w:ascii="Times New Roman" w:hAnsi="Times New Roman"/>
          <w:spacing w:val="-4"/>
          <w:sz w:val="28"/>
          <w:szCs w:val="28"/>
          <w:lang w:val="uk-UA"/>
        </w:rPr>
        <w:tab/>
      </w:r>
      <w:r w:rsidR="00C12F86">
        <w:rPr>
          <w:rFonts w:ascii="Times New Roman" w:hAnsi="Times New Roman"/>
          <w:spacing w:val="-4"/>
          <w:sz w:val="28"/>
          <w:szCs w:val="28"/>
          <w:lang w:val="uk-UA"/>
        </w:rPr>
        <w:tab/>
      </w:r>
      <w:r w:rsidR="00C12F86">
        <w:rPr>
          <w:rFonts w:ascii="Times New Roman" w:hAnsi="Times New Roman"/>
          <w:spacing w:val="-4"/>
          <w:sz w:val="28"/>
          <w:szCs w:val="28"/>
          <w:lang w:val="uk-UA"/>
        </w:rPr>
        <w:tab/>
        <w:t xml:space="preserve">          </w:t>
      </w:r>
      <w:r w:rsidR="00294138" w:rsidRPr="00FB4105">
        <w:rPr>
          <w:rFonts w:ascii="Times New Roman" w:hAnsi="Times New Roman"/>
          <w:spacing w:val="-4"/>
          <w:sz w:val="28"/>
          <w:szCs w:val="28"/>
          <w:lang w:val="uk-UA"/>
        </w:rPr>
        <w:t>(</w:t>
      </w:r>
      <w:r w:rsidR="00B74BEF" w:rsidRPr="00FB4105">
        <w:rPr>
          <w:rFonts w:ascii="Times New Roman" w:hAnsi="Times New Roman"/>
          <w:spacing w:val="-4"/>
          <w:sz w:val="28"/>
          <w:szCs w:val="28"/>
          <w:lang w:val="uk-UA"/>
        </w:rPr>
        <w:t>підпис)</w:t>
      </w:r>
    </w:p>
    <w:p w14:paraId="1A878301" w14:textId="77777777" w:rsidR="00A94959" w:rsidRPr="00EB60A2" w:rsidRDefault="0025301C" w:rsidP="00A94959">
      <w:pPr>
        <w:spacing w:after="0" w:line="240" w:lineRule="auto"/>
        <w:jc w:val="right"/>
        <w:rPr>
          <w:rFonts w:ascii="Times New Roman" w:hAnsi="Times New Roman"/>
          <w:spacing w:val="-4"/>
          <w:sz w:val="24"/>
          <w:szCs w:val="24"/>
          <w:lang w:val="uk-UA"/>
        </w:rPr>
      </w:pPr>
      <w:r w:rsidRPr="00021507">
        <w:rPr>
          <w:spacing w:val="-4"/>
          <w:lang w:val="uk-UA"/>
        </w:rPr>
        <w:br w:type="page"/>
      </w:r>
      <w:r w:rsidR="003456AA" w:rsidRPr="00EB60A2">
        <w:rPr>
          <w:rFonts w:ascii="Times New Roman" w:hAnsi="Times New Roman"/>
          <w:spacing w:val="-4"/>
          <w:sz w:val="24"/>
          <w:szCs w:val="24"/>
          <w:lang w:val="uk-UA"/>
        </w:rPr>
        <w:lastRenderedPageBreak/>
        <w:t>ДОДАТОК А</w:t>
      </w:r>
      <w:r w:rsidR="00A94959" w:rsidRPr="00EB60A2">
        <w:rPr>
          <w:rFonts w:ascii="Times New Roman" w:hAnsi="Times New Roman"/>
          <w:spacing w:val="-4"/>
          <w:sz w:val="24"/>
          <w:szCs w:val="24"/>
          <w:lang w:val="uk-UA"/>
        </w:rPr>
        <w:t xml:space="preserve"> </w:t>
      </w:r>
    </w:p>
    <w:p w14:paraId="5BB97003" w14:textId="77777777" w:rsidR="00EC623A" w:rsidRPr="00EB60A2" w:rsidRDefault="00EC623A" w:rsidP="00EC62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bookmarkStart w:id="1" w:name="_Hlk32791886"/>
      <w:r w:rsidRPr="00EB60A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іністерство освіти і науки України</w:t>
      </w:r>
    </w:p>
    <w:p w14:paraId="740B1B32" w14:textId="77777777" w:rsidR="00EC623A" w:rsidRPr="00EB60A2" w:rsidRDefault="00EC623A" w:rsidP="00EC62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ВСП «Класичний фаховий коледж </w:t>
      </w:r>
      <w:proofErr w:type="spellStart"/>
      <w:r w:rsidRPr="00EB60A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умДУ</w:t>
      </w:r>
      <w:proofErr w:type="spellEnd"/>
      <w:r w:rsidRPr="00EB60A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»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2835"/>
        <w:gridCol w:w="2977"/>
      </w:tblGrid>
      <w:tr w:rsidR="00EC623A" w:rsidRPr="00EB60A2" w14:paraId="1B7A3FBF" w14:textId="77777777" w:rsidTr="00EC1C1B">
        <w:trPr>
          <w:trHeight w:val="1370"/>
        </w:trPr>
        <w:tc>
          <w:tcPr>
            <w:tcW w:w="4111" w:type="dxa"/>
            <w:vAlign w:val="center"/>
          </w:tcPr>
          <w:p w14:paraId="691F53E2" w14:textId="77777777" w:rsidR="00EC623A" w:rsidRPr="00EB60A2" w:rsidRDefault="00EC623A" w:rsidP="00EC62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EB60A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озглянуто на засіданні циклової комісії  «Обслуговування комп’ютерних систем та мереж»</w:t>
            </w:r>
          </w:p>
          <w:p w14:paraId="71E1F5B7" w14:textId="77777777" w:rsidR="00EC623A" w:rsidRPr="00EB60A2" w:rsidRDefault="00EC623A" w:rsidP="00EC623A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EB60A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Протокол № </w:t>
            </w:r>
            <w:r w:rsidRPr="00EB60A2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val="uk-UA" w:eastAsia="ru-RU"/>
              </w:rPr>
              <w:t xml:space="preserve">    </w:t>
            </w:r>
            <w:r w:rsidRPr="00EB60A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від «</w:t>
            </w:r>
            <w:r w:rsidRPr="00EB60A2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val="uk-UA" w:eastAsia="ru-RU"/>
              </w:rPr>
              <w:t xml:space="preserve">       </w:t>
            </w:r>
            <w:r w:rsidRPr="00EB60A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» </w:t>
            </w:r>
            <w:r w:rsidRPr="00EB60A2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val="uk-UA" w:eastAsia="ru-RU"/>
              </w:rPr>
              <w:t xml:space="preserve">             </w:t>
            </w:r>
            <w:r w:rsidRPr="00EB60A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20</w:t>
            </w:r>
            <w:r w:rsidRPr="00EB60A2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val="uk-UA" w:eastAsia="ru-RU"/>
              </w:rPr>
              <w:t xml:space="preserve">      </w:t>
            </w:r>
            <w:r w:rsidRPr="00EB60A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.</w:t>
            </w:r>
          </w:p>
          <w:p w14:paraId="049C6DE9" w14:textId="77777777" w:rsidR="00EC623A" w:rsidRPr="00EB60A2" w:rsidRDefault="00EC623A" w:rsidP="00EC623A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EB60A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Голова циклової комісії</w:t>
            </w:r>
          </w:p>
          <w:p w14:paraId="00314403" w14:textId="77777777" w:rsidR="00EC623A" w:rsidRPr="00EB60A2" w:rsidRDefault="00EC623A" w:rsidP="00EC623A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14:paraId="7D0ADBB0" w14:textId="77777777" w:rsidR="00EC623A" w:rsidRPr="00EB60A2" w:rsidRDefault="00EC623A" w:rsidP="00EC623A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EB60A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_______________ </w:t>
            </w:r>
            <w:proofErr w:type="spellStart"/>
            <w:r w:rsidRPr="00EB60A2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С.М.Печенко</w:t>
            </w:r>
            <w:proofErr w:type="spellEnd"/>
          </w:p>
        </w:tc>
        <w:tc>
          <w:tcPr>
            <w:tcW w:w="2835" w:type="dxa"/>
            <w:vAlign w:val="center"/>
          </w:tcPr>
          <w:p w14:paraId="249ADC69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B60A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6406788A" w14:textId="77777777" w:rsidR="00D836BB" w:rsidRDefault="00EC623A" w:rsidP="00EC62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EB60A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</w:t>
            </w:r>
          </w:p>
          <w:p w14:paraId="674B4283" w14:textId="77777777" w:rsidR="00D836BB" w:rsidRDefault="00D836BB" w:rsidP="00EC62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14:paraId="4D438982" w14:textId="77777777" w:rsidR="00D836BB" w:rsidRDefault="00D836BB" w:rsidP="00EC62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14:paraId="32FF2BF9" w14:textId="77777777" w:rsidR="00D836BB" w:rsidRDefault="00D836BB" w:rsidP="00EC62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14:paraId="0246D0F1" w14:textId="77777777" w:rsidR="00D836BB" w:rsidRDefault="00D836BB" w:rsidP="00EC62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14:paraId="71CA6D16" w14:textId="77777777" w:rsidR="00D836BB" w:rsidRDefault="00D836BB" w:rsidP="00EC62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14:paraId="7DC7E664" w14:textId="77777777" w:rsidR="00D836BB" w:rsidRDefault="00D836BB" w:rsidP="00EC62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14:paraId="78DE95C4" w14:textId="77777777" w:rsidR="00D836BB" w:rsidRDefault="00D836BB" w:rsidP="00EC62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14:paraId="0E2481C2" w14:textId="77777777" w:rsidR="00EC623A" w:rsidRPr="00EB60A2" w:rsidRDefault="00EC623A" w:rsidP="00D83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vAlign w:val="center"/>
          </w:tcPr>
          <w:p w14:paraId="2992A534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  <w:p w14:paraId="79D8786E" w14:textId="77777777" w:rsidR="00EC623A" w:rsidRPr="00EB60A2" w:rsidRDefault="00EC623A" w:rsidP="00EC62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EB60A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ЗАТВЕРДЖУЮ</w:t>
            </w:r>
          </w:p>
          <w:p w14:paraId="00910B2D" w14:textId="77777777" w:rsidR="00EC623A" w:rsidRPr="00EB60A2" w:rsidRDefault="00EC623A" w:rsidP="00EC62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EB60A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Директор К</w:t>
            </w:r>
            <w:r w:rsidRPr="00EB60A2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ФК</w:t>
            </w:r>
            <w:proofErr w:type="spellStart"/>
            <w:r w:rsidRPr="00EB60A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умДУ</w:t>
            </w:r>
            <w:proofErr w:type="spellEnd"/>
          </w:p>
          <w:p w14:paraId="57667086" w14:textId="77777777" w:rsidR="00EC623A" w:rsidRPr="00EB60A2" w:rsidRDefault="00EC623A" w:rsidP="00EC62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14:paraId="0FF7A0D9" w14:textId="77777777" w:rsidR="00EC623A" w:rsidRPr="00EB60A2" w:rsidRDefault="00EC623A" w:rsidP="00EC62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14:paraId="29E24D72" w14:textId="77777777" w:rsidR="00EC623A" w:rsidRPr="00EB60A2" w:rsidRDefault="00EC623A" w:rsidP="00EC62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EB60A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_________ Т.В. </w:t>
            </w:r>
            <w:proofErr w:type="spellStart"/>
            <w:r w:rsidRPr="00EB60A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Гребеник</w:t>
            </w:r>
            <w:proofErr w:type="spellEnd"/>
          </w:p>
          <w:p w14:paraId="69C1D31F" w14:textId="77777777" w:rsidR="00EC623A" w:rsidRPr="00EB60A2" w:rsidRDefault="00EC623A" w:rsidP="00EC62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EB60A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“</w:t>
            </w:r>
            <w:r w:rsidRPr="00EB60A2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val="uk-UA" w:eastAsia="ru-RU"/>
              </w:rPr>
              <w:softHyphen/>
            </w:r>
            <w:r w:rsidRPr="00EB60A2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val="uk-UA" w:eastAsia="ru-RU"/>
              </w:rPr>
              <w:softHyphen/>
            </w:r>
            <w:r w:rsidRPr="00EB60A2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___</w:t>
            </w:r>
            <w:r w:rsidRPr="00EB60A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”</w:t>
            </w:r>
            <w:r w:rsidRPr="00EB60A2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 xml:space="preserve">__________   </w:t>
            </w:r>
            <w:r w:rsidRPr="00EB60A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uk-UA" w:eastAsia="ru-RU"/>
              </w:rPr>
              <w:t>20</w:t>
            </w:r>
            <w:r w:rsidRPr="00EB60A2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 xml:space="preserve">    </w:t>
            </w:r>
            <w:r w:rsidRPr="00EB60A2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 xml:space="preserve"> </w:t>
            </w:r>
            <w:r w:rsidRPr="00EB60A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uk-UA" w:eastAsia="ru-RU"/>
              </w:rPr>
              <w:t>р</w:t>
            </w:r>
            <w:r w:rsidRPr="00EB60A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</w:p>
          <w:p w14:paraId="4BCD3BC1" w14:textId="77777777" w:rsidR="00EC623A" w:rsidRPr="00EB60A2" w:rsidRDefault="00EC623A" w:rsidP="00EC62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</w:tr>
    </w:tbl>
    <w:p w14:paraId="3BEC33B1" w14:textId="77777777" w:rsidR="00D836BB" w:rsidRPr="00EB60A2" w:rsidRDefault="00D836BB" w:rsidP="00D836B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аріант 1</w:t>
      </w:r>
    </w:p>
    <w:p w14:paraId="6F87D4B4" w14:textId="77777777" w:rsidR="002456F7" w:rsidRDefault="002456F7" w:rsidP="00EC62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48F80190" w14:textId="77777777" w:rsidR="00EC623A" w:rsidRPr="00EB60A2" w:rsidRDefault="00EC623A" w:rsidP="00EC62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.   Дайте правильні відповіді на тестові питання:</w:t>
      </w:r>
    </w:p>
    <w:p w14:paraId="6D60DB09" w14:textId="77777777" w:rsidR="00EC623A" w:rsidRPr="00EB60A2" w:rsidRDefault="00EC623A" w:rsidP="00EC62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(</w:t>
      </w:r>
      <w:r w:rsidRPr="00EB60A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35</w:t>
      </w:r>
      <w:r w:rsidRPr="00EB60A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тестових питань ×2,0 бали</w:t>
      </w:r>
      <w:r w:rsidRPr="00EB60A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/</w:t>
      </w:r>
      <w:r w:rsidRPr="00EB60A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питання = </w:t>
      </w:r>
      <w:r w:rsidRPr="00EB60A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70</w:t>
      </w:r>
      <w:r w:rsidRPr="00EB60A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,0 балів)</w:t>
      </w:r>
    </w:p>
    <w:p w14:paraId="37BFCD6C" w14:textId="77777777" w:rsidR="00EC623A" w:rsidRPr="00EB60A2" w:rsidRDefault="00EC623A" w:rsidP="00EC62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54388A77" w14:textId="77777777" w:rsidR="00EC623A" w:rsidRPr="00EB60A2" w:rsidRDefault="00EC623A" w:rsidP="004E2D82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«Комп</w:t>
      </w:r>
      <w:r w:rsidRPr="00EB60A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’</w:t>
      </w:r>
      <w:proofErr w:type="spellStart"/>
      <w:r w:rsidRPr="00EB60A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ютерна</w:t>
      </w:r>
      <w:proofErr w:type="spellEnd"/>
      <w:r w:rsidRPr="00EB60A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електроніка»</w:t>
      </w:r>
    </w:p>
    <w:p w14:paraId="1824D618" w14:textId="77777777" w:rsidR="000C05FC" w:rsidRPr="00EB60A2" w:rsidRDefault="000C05FC" w:rsidP="000C05FC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u w:val="single"/>
          <w:lang w:val="uk-UA" w:eastAsia="ru-RU"/>
        </w:rPr>
      </w:pPr>
      <w:r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uk-UA" w:eastAsia="ru-RU"/>
        </w:rPr>
        <w:t>1. Напівпровідниковий резистор, опір якого залежить від освітленості</w:t>
      </w:r>
      <w:r w:rsidR="008F33C6"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uk-UA" w:eastAsia="ru-RU"/>
        </w:rPr>
        <w:t>…</w:t>
      </w:r>
    </w:p>
    <w:p w14:paraId="5836088B" w14:textId="77777777" w:rsidR="000C05FC" w:rsidRPr="00EB60A2" w:rsidRDefault="000C05FC" w:rsidP="000C05FC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 xml:space="preserve">A. </w:t>
      </w:r>
      <w:proofErr w:type="spellStart"/>
      <w:r w:rsidRPr="00EB60A2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фоторезистор</w:t>
      </w:r>
      <w:proofErr w:type="spellEnd"/>
    </w:p>
    <w:p w14:paraId="2BF2B4AF" w14:textId="77777777" w:rsidR="000C05FC" w:rsidRPr="00EB60A2" w:rsidRDefault="000C05FC" w:rsidP="000C05FC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 xml:space="preserve">B. </w:t>
      </w:r>
      <w:proofErr w:type="spellStart"/>
      <w:r w:rsidRPr="00EB60A2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тензорезистор</w:t>
      </w:r>
      <w:proofErr w:type="spellEnd"/>
    </w:p>
    <w:p w14:paraId="190A5E8A" w14:textId="77777777" w:rsidR="000C05FC" w:rsidRPr="00EB60A2" w:rsidRDefault="000C05FC" w:rsidP="000C05FC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C. варистор</w:t>
      </w:r>
    </w:p>
    <w:p w14:paraId="3DD99A1E" w14:textId="77777777" w:rsidR="000C05FC" w:rsidRPr="00EB60A2" w:rsidRDefault="000C05FC" w:rsidP="000C05FC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 xml:space="preserve">D. </w:t>
      </w:r>
      <w:proofErr w:type="spellStart"/>
      <w:r w:rsidRPr="00EB60A2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терморезистор</w:t>
      </w:r>
      <w:proofErr w:type="spellEnd"/>
    </w:p>
    <w:p w14:paraId="5FFA3D66" w14:textId="77777777" w:rsidR="000C05FC" w:rsidRPr="00EB60A2" w:rsidRDefault="008F33C6" w:rsidP="000C05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</w:pPr>
      <w:r w:rsidRPr="00EB60A2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 xml:space="preserve">2. </w:t>
      </w:r>
      <w:r w:rsidR="000C05FC" w:rsidRPr="00EB60A2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Напівпровідниковий діод, який призначений для перетворення змінного струму в постійний</w:t>
      </w:r>
      <w:r w:rsidRPr="00EB60A2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…</w:t>
      </w:r>
    </w:p>
    <w:p w14:paraId="1E125D5B" w14:textId="77777777" w:rsidR="000C05FC" w:rsidRPr="00EB60A2" w:rsidRDefault="000C05FC" w:rsidP="000C05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sz w:val="24"/>
          <w:szCs w:val="24"/>
          <w:lang w:val="uk-UA" w:eastAsia="ru-RU"/>
        </w:rPr>
        <w:t>A. випрямний діод</w:t>
      </w:r>
    </w:p>
    <w:p w14:paraId="419423BB" w14:textId="77777777" w:rsidR="000C05FC" w:rsidRPr="00EB60A2" w:rsidRDefault="000C05FC" w:rsidP="000C05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sz w:val="24"/>
          <w:szCs w:val="24"/>
          <w:lang w:val="uk-UA" w:eastAsia="ru-RU"/>
        </w:rPr>
        <w:t>B. варикап</w:t>
      </w:r>
    </w:p>
    <w:p w14:paraId="6B2B9532" w14:textId="77777777" w:rsidR="000C05FC" w:rsidRPr="00EB60A2" w:rsidRDefault="000C05FC" w:rsidP="000C05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sz w:val="24"/>
          <w:szCs w:val="24"/>
          <w:lang w:val="uk-UA" w:eastAsia="ru-RU"/>
        </w:rPr>
        <w:t>C. стабілітрон</w:t>
      </w:r>
    </w:p>
    <w:p w14:paraId="02079E52" w14:textId="77777777" w:rsidR="00EC623A" w:rsidRPr="00EB60A2" w:rsidRDefault="000C05FC" w:rsidP="000C05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sz w:val="24"/>
          <w:szCs w:val="24"/>
          <w:lang w:val="uk-UA" w:eastAsia="ru-RU"/>
        </w:rPr>
        <w:t>D. тунельний діод</w:t>
      </w:r>
      <w:r w:rsidR="00EC623A" w:rsidRPr="00EB60A2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79516CB4" w14:textId="77777777" w:rsidR="000C05FC" w:rsidRPr="00EB60A2" w:rsidRDefault="008F33C6" w:rsidP="000C05FC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  <w:t xml:space="preserve">3. </w:t>
      </w:r>
      <w:r w:rsidR="000C05FC" w:rsidRPr="00EB60A2"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  <w:t xml:space="preserve">Як змінюються параметри p-n переходу при його підключенні до </w:t>
      </w:r>
      <w:proofErr w:type="spellStart"/>
      <w:r w:rsidR="000C05FC" w:rsidRPr="00EB60A2"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  <w:t>зворотньої</w:t>
      </w:r>
      <w:proofErr w:type="spellEnd"/>
      <w:r w:rsidR="000C05FC" w:rsidRPr="00EB60A2"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  <w:t xml:space="preserve"> напруги?</w:t>
      </w:r>
    </w:p>
    <w:p w14:paraId="43C42915" w14:textId="77777777" w:rsidR="000C05FC" w:rsidRPr="00EB60A2" w:rsidRDefault="000C05FC" w:rsidP="000C05FC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A. струм через p-n перехід майже не змінюється </w:t>
      </w:r>
    </w:p>
    <w:p w14:paraId="5768E691" w14:textId="77777777" w:rsidR="000C05FC" w:rsidRPr="00EB60A2" w:rsidRDefault="000C05FC" w:rsidP="000C05FC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B. зростає струм основних носіїв заряду через p-n перехід </w:t>
      </w:r>
    </w:p>
    <w:p w14:paraId="6E621DA4" w14:textId="77777777" w:rsidR="000C05FC" w:rsidRPr="00EB60A2" w:rsidRDefault="000C05FC" w:rsidP="000C05FC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C. зменшується опір p-n переходу </w:t>
      </w:r>
    </w:p>
    <w:p w14:paraId="45181C08" w14:textId="77777777" w:rsidR="00FC7555" w:rsidRPr="00EB60A2" w:rsidRDefault="000C05FC" w:rsidP="000C05FC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D. зменшується внутрішнє поле p-n переходу</w:t>
      </w:r>
    </w:p>
    <w:p w14:paraId="48F837B2" w14:textId="77777777" w:rsidR="00FC7555" w:rsidRPr="00EB60A2" w:rsidRDefault="008F33C6" w:rsidP="00FC7555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  <w:t>4.</w:t>
      </w:r>
      <w:r w:rsidR="00FC7555" w:rsidRPr="00EB60A2"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  <w:t>Напівпровідниковий резистор, в якому використовується залежність електричного опору напівпровідника від температури</w:t>
      </w:r>
      <w:r w:rsidRPr="00EB60A2"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  <w:t>…</w:t>
      </w:r>
    </w:p>
    <w:p w14:paraId="757D8ADE" w14:textId="77777777" w:rsidR="00FC7555" w:rsidRPr="00EB60A2" w:rsidRDefault="00FC7555" w:rsidP="00FC7555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A. </w:t>
      </w:r>
      <w:proofErr w:type="spellStart"/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терморезистор</w:t>
      </w:r>
      <w:proofErr w:type="spellEnd"/>
    </w:p>
    <w:p w14:paraId="6C45535E" w14:textId="77777777" w:rsidR="00FC7555" w:rsidRPr="00EB60A2" w:rsidRDefault="00FC7555" w:rsidP="00FC7555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B. варистор</w:t>
      </w:r>
    </w:p>
    <w:p w14:paraId="3A9C2C91" w14:textId="77777777" w:rsidR="00FC7555" w:rsidRPr="00EB60A2" w:rsidRDefault="00FC7555" w:rsidP="00FC7555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C. </w:t>
      </w:r>
      <w:proofErr w:type="spellStart"/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фоторезистор</w:t>
      </w:r>
      <w:proofErr w:type="spellEnd"/>
    </w:p>
    <w:p w14:paraId="1466946A" w14:textId="77777777" w:rsidR="00FC7555" w:rsidRPr="00EB60A2" w:rsidRDefault="00FC7555" w:rsidP="00FC7555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D. </w:t>
      </w:r>
      <w:proofErr w:type="spellStart"/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тензорезистор</w:t>
      </w:r>
      <w:proofErr w:type="spellEnd"/>
    </w:p>
    <w:p w14:paraId="3E5862E7" w14:textId="77777777" w:rsidR="00FC7555" w:rsidRPr="00EB60A2" w:rsidRDefault="008F33C6" w:rsidP="00FC755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  <w:t xml:space="preserve">5. </w:t>
      </w:r>
      <w:r w:rsidR="00FC7555" w:rsidRPr="00EB60A2"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  <w:t>Напівпровідниковий резистор, в якому використовується залежність електричного опору від механічної деформації</w:t>
      </w:r>
      <w:r w:rsidRPr="00EB60A2"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  <w:t>…</w:t>
      </w:r>
    </w:p>
    <w:p w14:paraId="5FD6FAD4" w14:textId="77777777" w:rsidR="00FC7555" w:rsidRPr="00EB60A2" w:rsidRDefault="00FC7555" w:rsidP="00FC755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A. </w:t>
      </w:r>
      <w:proofErr w:type="spellStart"/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тензорезистор</w:t>
      </w:r>
      <w:proofErr w:type="spellEnd"/>
    </w:p>
    <w:p w14:paraId="556178B9" w14:textId="77777777" w:rsidR="00FC7555" w:rsidRPr="00EB60A2" w:rsidRDefault="00FC7555" w:rsidP="00FC755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B. </w:t>
      </w:r>
      <w:proofErr w:type="spellStart"/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фоторезистор</w:t>
      </w:r>
      <w:proofErr w:type="spellEnd"/>
    </w:p>
    <w:p w14:paraId="176125A7" w14:textId="77777777" w:rsidR="00FC7555" w:rsidRPr="00EB60A2" w:rsidRDefault="00FC7555" w:rsidP="00FC755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C. </w:t>
      </w:r>
      <w:proofErr w:type="spellStart"/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терморезистор</w:t>
      </w:r>
      <w:proofErr w:type="spellEnd"/>
    </w:p>
    <w:p w14:paraId="04EE4659" w14:textId="77777777" w:rsidR="00FC7555" w:rsidRPr="00EB60A2" w:rsidRDefault="00FC7555" w:rsidP="00FC7555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D. варистор</w:t>
      </w:r>
      <w:r w:rsidRPr="00EB60A2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 xml:space="preserve"> </w:t>
      </w:r>
    </w:p>
    <w:p w14:paraId="440D6D2B" w14:textId="77777777" w:rsidR="00EC623A" w:rsidRPr="00EB60A2" w:rsidRDefault="00EC623A" w:rsidP="004E2D82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«Архітектура комп</w:t>
      </w:r>
      <w:r w:rsidRPr="00EB60A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’</w:t>
      </w:r>
      <w:proofErr w:type="spellStart"/>
      <w:r w:rsidRPr="00EB60A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ютерів</w:t>
      </w:r>
      <w:proofErr w:type="spellEnd"/>
      <w:r w:rsidRPr="00EB60A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»</w:t>
      </w:r>
    </w:p>
    <w:p w14:paraId="5221E43C" w14:textId="77777777" w:rsidR="00FC7555" w:rsidRPr="00EB60A2" w:rsidRDefault="008F33C6" w:rsidP="00FC7555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  <w:t xml:space="preserve">1. </w:t>
      </w:r>
      <w:r w:rsidR="00FC7555" w:rsidRPr="00EB60A2"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  <w:t>Дати визначення поняття «мікропроцесор»</w:t>
      </w:r>
      <w:r w:rsidRPr="00EB60A2"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  <w:t>…</w:t>
      </w:r>
    </w:p>
    <w:p w14:paraId="793DB4ED" w14:textId="77777777" w:rsidR="00FC7555" w:rsidRPr="00EB60A2" w:rsidRDefault="00FC7555" w:rsidP="00FC7555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A. пристрій, який здійснює приймання, оброблення і видачу інформації</w:t>
      </w:r>
    </w:p>
    <w:p w14:paraId="4F52CDDA" w14:textId="77777777" w:rsidR="00FC7555" w:rsidRPr="00EB60A2" w:rsidRDefault="00FC7555" w:rsidP="00FC7555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B. пристрій, який здійснює тільки приймання і видачу інформації</w:t>
      </w:r>
    </w:p>
    <w:p w14:paraId="36AFF173" w14:textId="77777777" w:rsidR="00FC7555" w:rsidRPr="00EB60A2" w:rsidRDefault="00FC7555" w:rsidP="00FC7555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C. пристрій, який здійснює приймання і оброблення інформації</w:t>
      </w:r>
    </w:p>
    <w:p w14:paraId="16CE86AC" w14:textId="77777777" w:rsidR="00FC7555" w:rsidRPr="00EB60A2" w:rsidRDefault="00FC7555" w:rsidP="00FC7555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D. пристрій, який здійснює оброблення і видачу інформації</w:t>
      </w:r>
    </w:p>
    <w:p w14:paraId="0C112950" w14:textId="77777777" w:rsidR="00FC7555" w:rsidRPr="00EB60A2" w:rsidRDefault="008F33C6" w:rsidP="00FC7555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  <w:lastRenderedPageBreak/>
        <w:t xml:space="preserve">2. </w:t>
      </w:r>
      <w:r w:rsidR="00FC7555" w:rsidRPr="00EB60A2"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  <w:t>Дати визначення терміну «шина комп’ютера»</w:t>
      </w:r>
      <w:r w:rsidRPr="00EB60A2"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  <w:t>…</w:t>
      </w:r>
    </w:p>
    <w:p w14:paraId="096A97B7" w14:textId="77777777" w:rsidR="00FC7555" w:rsidRPr="00EB60A2" w:rsidRDefault="00FC7555" w:rsidP="00FC7555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A. інформаційний канал, що об’єднує всі функціональні блоки мікропроцесорної системи і забезпечує обмін даними у вигляді двійкових чисел  </w:t>
      </w:r>
    </w:p>
    <w:p w14:paraId="594AFD0E" w14:textId="77777777" w:rsidR="00FC7555" w:rsidRPr="00EB60A2" w:rsidRDefault="00FC7555" w:rsidP="00FC7555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B. інформаційний канал, що об’єднує всі функціональні блоки мікропроцесорної системи і забезпечує обмін даними у вигляді десяткових чисел</w:t>
      </w:r>
    </w:p>
    <w:p w14:paraId="2CDAD70E" w14:textId="77777777" w:rsidR="00FC7555" w:rsidRPr="00EB60A2" w:rsidRDefault="00FC7555" w:rsidP="00FC7555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C. інформаційний канал, що об’єднує всі функціональні блоки мікропроцесорної системи і забезпечує обмін даними у вигляді аналогових сигналів</w:t>
      </w:r>
    </w:p>
    <w:p w14:paraId="62790D2D" w14:textId="77777777" w:rsidR="00FC7555" w:rsidRPr="00EB60A2" w:rsidRDefault="00FC7555" w:rsidP="00FC7555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D. інформаційний канал, що об’єднує всі функціональні блоки мікропроцесорної системи і забезпечує обмін даними у вигляді чисел з плаваючою комою</w:t>
      </w:r>
    </w:p>
    <w:p w14:paraId="58FB5010" w14:textId="77777777" w:rsidR="00FC7555" w:rsidRPr="00EB60A2" w:rsidRDefault="00CF14F2" w:rsidP="00FC7555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  <w:t xml:space="preserve">3. </w:t>
      </w:r>
      <w:r w:rsidR="00FC7555" w:rsidRPr="00EB60A2"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  <w:t xml:space="preserve">Пояснити один з  принципів побудови мікропроцесорних систем «принцип </w:t>
      </w:r>
      <w:proofErr w:type="spellStart"/>
      <w:r w:rsidR="00FC7555" w:rsidRPr="00EB60A2"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  <w:t>мікропрограмного</w:t>
      </w:r>
      <w:proofErr w:type="spellEnd"/>
      <w:r w:rsidR="00FC7555" w:rsidRPr="00EB60A2"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  <w:t xml:space="preserve"> керування»</w:t>
      </w:r>
      <w:r w:rsidRPr="00EB60A2"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  <w:t>…</w:t>
      </w:r>
    </w:p>
    <w:p w14:paraId="3C3B520D" w14:textId="77777777" w:rsidR="00FC7555" w:rsidRPr="00EB60A2" w:rsidRDefault="00FC7555" w:rsidP="00FC7555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A. полягає у можливості здійснення елементарних операцій – мікрокоманд</w:t>
      </w:r>
    </w:p>
    <w:p w14:paraId="4AC78733" w14:textId="77777777" w:rsidR="00FC7555" w:rsidRPr="00EB60A2" w:rsidRDefault="00FC7555" w:rsidP="00FC7555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B. полягає в тому, що система будується на основі обмеженої кількості типів </w:t>
      </w:r>
      <w:proofErr w:type="spellStart"/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конструктивно</w:t>
      </w:r>
      <w:proofErr w:type="spellEnd"/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 і функціонально завершених модулів</w:t>
      </w:r>
    </w:p>
    <w:p w14:paraId="639A9E7F" w14:textId="77777777" w:rsidR="00FC7555" w:rsidRPr="00EB60A2" w:rsidRDefault="00FC7555" w:rsidP="00FC7555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C. визначає характер зав’язків між функціональними блоками мікропроцесорних систем</w:t>
      </w:r>
    </w:p>
    <w:p w14:paraId="3DBF485A" w14:textId="77777777" w:rsidR="00FC7555" w:rsidRPr="00EB60A2" w:rsidRDefault="00FC7555" w:rsidP="00FC7555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D. правильна відповідь відсутня</w:t>
      </w:r>
    </w:p>
    <w:p w14:paraId="6E4772D8" w14:textId="77777777" w:rsidR="00FC7555" w:rsidRPr="00EB60A2" w:rsidRDefault="00CF14F2" w:rsidP="00FC7555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  <w:t xml:space="preserve">4. </w:t>
      </w:r>
      <w:r w:rsidR="00FC7555" w:rsidRPr="00EB60A2"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  <w:t xml:space="preserve">Розкрити поняття «операнд» </w:t>
      </w:r>
      <w:r w:rsidRPr="00EB60A2"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  <w:t>…</w:t>
      </w:r>
    </w:p>
    <w:p w14:paraId="460DB39E" w14:textId="77777777" w:rsidR="00FC7555" w:rsidRPr="00EB60A2" w:rsidRDefault="00FC7555" w:rsidP="00FC7555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A. об’єкт у вигляді значення даних, вмісту регістрів або вмісту комірки пам’яті, з яким оперує команда</w:t>
      </w:r>
    </w:p>
    <w:p w14:paraId="16B084A6" w14:textId="77777777" w:rsidR="00FC7555" w:rsidRPr="00EB60A2" w:rsidRDefault="00FC7555" w:rsidP="00FC7555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B. об’єкт у вигляді значення даних, вмісту  тільки регістрів, з яким оперує команда</w:t>
      </w:r>
    </w:p>
    <w:p w14:paraId="0CDD9C64" w14:textId="77777777" w:rsidR="00FC7555" w:rsidRPr="00EB60A2" w:rsidRDefault="00FC7555" w:rsidP="00FC7555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C. об’єкт у вигляді значення даних, тільки вмісту комірки пам’яті, з яким оперує команда</w:t>
      </w:r>
    </w:p>
    <w:p w14:paraId="2CC551C4" w14:textId="77777777" w:rsidR="00FC7555" w:rsidRPr="00EB60A2" w:rsidRDefault="00FC7555" w:rsidP="00FC7555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D. правильна відповідь відсутня</w:t>
      </w:r>
    </w:p>
    <w:p w14:paraId="28DE90D7" w14:textId="77777777" w:rsidR="00FC7555" w:rsidRPr="00EB60A2" w:rsidRDefault="00CF14F2" w:rsidP="00FC7555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  <w:t xml:space="preserve">5. </w:t>
      </w:r>
      <w:r w:rsidR="00FC7555" w:rsidRPr="00EB60A2"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  <w:t xml:space="preserve">Обрати з запропонованих процесорів 32 розрядні фірми </w:t>
      </w:r>
      <w:proofErr w:type="spellStart"/>
      <w:r w:rsidR="00FC7555" w:rsidRPr="00EB60A2"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  <w:t>Intel</w:t>
      </w:r>
      <w:proofErr w:type="spellEnd"/>
      <w:r w:rsidRPr="00EB60A2"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  <w:t>…</w:t>
      </w:r>
    </w:p>
    <w:p w14:paraId="7D674A44" w14:textId="77777777" w:rsidR="00FC7555" w:rsidRPr="00EB60A2" w:rsidRDefault="00FC7555" w:rsidP="00FC7555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A. i8380</w:t>
      </w:r>
    </w:p>
    <w:p w14:paraId="7E98FB73" w14:textId="77777777" w:rsidR="00FC7555" w:rsidRPr="00EB60A2" w:rsidRDefault="00FC7555" w:rsidP="00FC7555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B. i8088</w:t>
      </w:r>
    </w:p>
    <w:p w14:paraId="4DF36895" w14:textId="77777777" w:rsidR="00FC7555" w:rsidRPr="00EB60A2" w:rsidRDefault="00FC7555" w:rsidP="00FC7555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C. i8188</w:t>
      </w:r>
    </w:p>
    <w:p w14:paraId="0DFFF512" w14:textId="77777777" w:rsidR="00EC623A" w:rsidRPr="00EB60A2" w:rsidRDefault="00FC7555" w:rsidP="00FC75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D. i8286</w:t>
      </w:r>
    </w:p>
    <w:p w14:paraId="2F697E52" w14:textId="77777777" w:rsidR="00EC623A" w:rsidRPr="00EB60A2" w:rsidRDefault="00EC623A" w:rsidP="004E2D8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«Основи конструювання та технологій»</w:t>
      </w:r>
    </w:p>
    <w:p w14:paraId="7D1FCDE7" w14:textId="77777777" w:rsidR="00FC7555" w:rsidRPr="00EB60A2" w:rsidRDefault="00CF14F2" w:rsidP="00FC7555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u w:val="single"/>
          <w:lang w:val="uk-UA" w:eastAsia="ru-RU"/>
        </w:rPr>
      </w:pPr>
      <w:r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uk-UA" w:eastAsia="ru-RU"/>
        </w:rPr>
        <w:t xml:space="preserve">1. </w:t>
      </w:r>
      <w:r w:rsidR="00FC7555"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uk-UA" w:eastAsia="ru-RU"/>
        </w:rPr>
        <w:t>Довжина</w:t>
      </w:r>
      <w:r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uk-UA" w:eastAsia="ru-RU"/>
        </w:rPr>
        <w:t xml:space="preserve"> корпусу мікросхем залежить від…</w:t>
      </w:r>
    </w:p>
    <w:p w14:paraId="482B0703" w14:textId="77777777" w:rsidR="00FC7555" w:rsidRPr="00EB60A2" w:rsidRDefault="00CF14F2" w:rsidP="00FC7555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A. кількості виводів</w:t>
      </w:r>
    </w:p>
    <w:p w14:paraId="35B8CDBD" w14:textId="77777777" w:rsidR="00FC7555" w:rsidRPr="00EB60A2" w:rsidRDefault="00CF14F2" w:rsidP="00FC7555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B. розмірів друкованої плати</w:t>
      </w:r>
    </w:p>
    <w:p w14:paraId="0DB9A8B9" w14:textId="77777777" w:rsidR="00FC7555" w:rsidRPr="00EB60A2" w:rsidRDefault="00CF14F2" w:rsidP="00FC7555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C. розмірів трасування</w:t>
      </w:r>
    </w:p>
    <w:p w14:paraId="268A8B9D" w14:textId="77777777" w:rsidR="00FC7555" w:rsidRPr="00EB60A2" w:rsidRDefault="00FC7555" w:rsidP="00FC7555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D. кількості логічних елемен</w:t>
      </w:r>
      <w:r w:rsidR="00CF14F2" w:rsidRPr="00EB60A2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тів, які вбудовані у мікросхему</w:t>
      </w:r>
    </w:p>
    <w:p w14:paraId="2C1AC7AD" w14:textId="77777777" w:rsidR="00FC7555" w:rsidRPr="00EB60A2" w:rsidRDefault="00CF14F2" w:rsidP="00FC7555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u w:val="single"/>
          <w:lang w:val="uk-UA" w:eastAsia="ru-RU"/>
        </w:rPr>
      </w:pPr>
      <w:r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uk-UA" w:eastAsia="ru-RU"/>
        </w:rPr>
        <w:t xml:space="preserve">2. </w:t>
      </w:r>
      <w:r w:rsidR="00FC7555"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uk-UA" w:eastAsia="ru-RU"/>
        </w:rPr>
        <w:t>Плоский корпус для вертикального монтажу в отвори друкованої плати, з одним рядом виводів</w:t>
      </w:r>
      <w:r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uk-UA" w:eastAsia="ru-RU"/>
        </w:rPr>
        <w:t xml:space="preserve"> по довгій стороні - має назву…</w:t>
      </w:r>
    </w:p>
    <w:p w14:paraId="1A6AEFD2" w14:textId="77777777" w:rsidR="00FC7555" w:rsidRPr="00EB60A2" w:rsidRDefault="00CF14F2" w:rsidP="00FC7555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A. DIP</w:t>
      </w:r>
    </w:p>
    <w:p w14:paraId="137F1911" w14:textId="77777777" w:rsidR="00FC7555" w:rsidRPr="00EB60A2" w:rsidRDefault="00CF14F2" w:rsidP="00FC7555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B. SMD</w:t>
      </w:r>
    </w:p>
    <w:p w14:paraId="0DF1697C" w14:textId="77777777" w:rsidR="00FC7555" w:rsidRPr="00EB60A2" w:rsidRDefault="00CF14F2" w:rsidP="00FC7555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C. SOIC</w:t>
      </w:r>
    </w:p>
    <w:p w14:paraId="01687864" w14:textId="77777777" w:rsidR="00EC623A" w:rsidRPr="00EB60A2" w:rsidRDefault="00CF14F2" w:rsidP="00FC7555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D. SIP</w:t>
      </w:r>
    </w:p>
    <w:p w14:paraId="1FDF4C9A" w14:textId="77777777" w:rsidR="00FC7555" w:rsidRPr="00EB60A2" w:rsidRDefault="00CF14F2" w:rsidP="00FC7555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u w:val="single"/>
          <w:lang w:val="uk-UA" w:eastAsia="ru-RU"/>
        </w:rPr>
      </w:pPr>
      <w:r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uk-UA" w:eastAsia="ru-RU"/>
        </w:rPr>
        <w:t xml:space="preserve">3. </w:t>
      </w:r>
      <w:r w:rsidR="00FC7555"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uk-UA" w:eastAsia="ru-RU"/>
        </w:rPr>
        <w:t>Накопичення енергії і затримування фронту наростання струму</w:t>
      </w:r>
      <w:r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uk-UA" w:eastAsia="ru-RU"/>
        </w:rPr>
        <w:t xml:space="preserve"> в ланцюзі – це  принцип роботи…</w:t>
      </w:r>
    </w:p>
    <w:p w14:paraId="548A733B" w14:textId="77777777" w:rsidR="00FC7555" w:rsidRPr="00EB60A2" w:rsidRDefault="00CF14F2" w:rsidP="00FC7555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A. котушки індуктивності</w:t>
      </w:r>
    </w:p>
    <w:p w14:paraId="5E73881E" w14:textId="77777777" w:rsidR="00FC7555" w:rsidRPr="00EB60A2" w:rsidRDefault="00CF14F2" w:rsidP="00FC7555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B. реле</w:t>
      </w:r>
    </w:p>
    <w:p w14:paraId="1139DBCA" w14:textId="77777777" w:rsidR="00FC7555" w:rsidRPr="00EB60A2" w:rsidRDefault="00CF14F2" w:rsidP="00FC7555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C. транзистора</w:t>
      </w:r>
    </w:p>
    <w:p w14:paraId="73B195A4" w14:textId="77777777" w:rsidR="00FC7555" w:rsidRPr="00EB60A2" w:rsidRDefault="00CF14F2" w:rsidP="00FC7555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D. IGBT транзистора</w:t>
      </w:r>
    </w:p>
    <w:p w14:paraId="7EC6BCCB" w14:textId="77777777" w:rsidR="00FC7555" w:rsidRPr="00EB60A2" w:rsidRDefault="00CF14F2" w:rsidP="00FC7555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u w:val="single"/>
          <w:lang w:val="uk-UA" w:eastAsia="ru-RU"/>
        </w:rPr>
      </w:pPr>
      <w:r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uk-UA" w:eastAsia="ru-RU"/>
        </w:rPr>
        <w:t>4. Індуктивність вимірюється у…</w:t>
      </w:r>
    </w:p>
    <w:p w14:paraId="2945C0A4" w14:textId="77777777" w:rsidR="00FC7555" w:rsidRPr="00EB60A2" w:rsidRDefault="00CF14F2" w:rsidP="00FC7555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 xml:space="preserve">A. </w:t>
      </w:r>
      <w:proofErr w:type="spellStart"/>
      <w:r w:rsidRPr="00EB60A2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Ом</w:t>
      </w:r>
      <w:proofErr w:type="spellEnd"/>
    </w:p>
    <w:p w14:paraId="73FC2805" w14:textId="77777777" w:rsidR="00FC7555" w:rsidRPr="00EB60A2" w:rsidRDefault="00CF14F2" w:rsidP="00FC7555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 xml:space="preserve">B. </w:t>
      </w:r>
      <w:proofErr w:type="spellStart"/>
      <w:r w:rsidRPr="00EB60A2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дБ</w:t>
      </w:r>
      <w:proofErr w:type="spellEnd"/>
    </w:p>
    <w:p w14:paraId="2B983CDB" w14:textId="77777777" w:rsidR="00FC7555" w:rsidRPr="00EB60A2" w:rsidRDefault="00CF14F2" w:rsidP="00FC7555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 xml:space="preserve">C. </w:t>
      </w:r>
      <w:proofErr w:type="spellStart"/>
      <w:r w:rsidRPr="00EB60A2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мкГн</w:t>
      </w:r>
      <w:proofErr w:type="spellEnd"/>
    </w:p>
    <w:p w14:paraId="0A636CE9" w14:textId="77777777" w:rsidR="00FC7555" w:rsidRPr="00EB60A2" w:rsidRDefault="00CF14F2" w:rsidP="00FC7555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D. Вт</w:t>
      </w:r>
    </w:p>
    <w:p w14:paraId="2355E7D6" w14:textId="77777777" w:rsidR="00FC7555" w:rsidRPr="00EB60A2" w:rsidRDefault="00CF14F2" w:rsidP="00FC7555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u w:val="single"/>
          <w:lang w:val="uk-UA" w:eastAsia="ru-RU"/>
        </w:rPr>
      </w:pPr>
      <w:r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uk-UA" w:eastAsia="ru-RU"/>
        </w:rPr>
        <w:lastRenderedPageBreak/>
        <w:t>5. RGB світлодіод – це…</w:t>
      </w:r>
    </w:p>
    <w:p w14:paraId="31ABB145" w14:textId="77777777" w:rsidR="00FC7555" w:rsidRPr="00EB60A2" w:rsidRDefault="00FC7555" w:rsidP="00FC7555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 xml:space="preserve">A. поєднані в одному корпусі світлодіоди червоного, зеленого </w:t>
      </w:r>
      <w:r w:rsidR="00CF14F2" w:rsidRPr="00EB60A2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 xml:space="preserve">і синього кольорів, має 4 </w:t>
      </w:r>
      <w:proofErr w:type="spellStart"/>
      <w:r w:rsidR="00CF14F2" w:rsidRPr="00EB60A2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ножки</w:t>
      </w:r>
      <w:proofErr w:type="spellEnd"/>
    </w:p>
    <w:p w14:paraId="22BC6435" w14:textId="77777777" w:rsidR="00FC7555" w:rsidRPr="00EB60A2" w:rsidRDefault="00FC7555" w:rsidP="00FC7555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 xml:space="preserve">B. поєднані в одному корпусі світлодіоди червоного, зеленого і синього кольорів, має 3 </w:t>
      </w:r>
      <w:proofErr w:type="spellStart"/>
      <w:r w:rsidRPr="00EB60A2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ножки</w:t>
      </w:r>
      <w:proofErr w:type="spellEnd"/>
    </w:p>
    <w:p w14:paraId="305D0B50" w14:textId="77777777" w:rsidR="00FC7555" w:rsidRPr="00EB60A2" w:rsidRDefault="00FC7555" w:rsidP="00FC7555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 xml:space="preserve">C. поєднані в одному корпусі світлодіоди червоного, зеленого </w:t>
      </w:r>
      <w:r w:rsidR="00CF14F2" w:rsidRPr="00EB60A2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 xml:space="preserve">і жовтого кольорів, має 3 </w:t>
      </w:r>
      <w:proofErr w:type="spellStart"/>
      <w:r w:rsidR="00CF14F2" w:rsidRPr="00EB60A2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ножки</w:t>
      </w:r>
      <w:proofErr w:type="spellEnd"/>
    </w:p>
    <w:p w14:paraId="7C87CF87" w14:textId="77777777" w:rsidR="00EC623A" w:rsidRPr="00EB60A2" w:rsidRDefault="00FC7555" w:rsidP="00FC7555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 xml:space="preserve">D. поєднані в одному корпусі світлодіоди червоного, зеленого </w:t>
      </w:r>
      <w:r w:rsidR="00CF14F2" w:rsidRPr="00EB60A2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 xml:space="preserve">і жовтого кольорів, має 4 </w:t>
      </w:r>
      <w:proofErr w:type="spellStart"/>
      <w:r w:rsidR="00CF14F2" w:rsidRPr="00EB60A2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ножки</w:t>
      </w:r>
      <w:proofErr w:type="spellEnd"/>
    </w:p>
    <w:p w14:paraId="01317B96" w14:textId="77777777" w:rsidR="00EC623A" w:rsidRPr="00EB60A2" w:rsidRDefault="00EC623A" w:rsidP="004E2D82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«Комп</w:t>
      </w:r>
      <w:r w:rsidRPr="00EB60A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’</w:t>
      </w:r>
      <w:proofErr w:type="spellStart"/>
      <w:r w:rsidRPr="00EB60A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ютерні</w:t>
      </w:r>
      <w:proofErr w:type="spellEnd"/>
      <w:r w:rsidRPr="00EB60A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системи та мережі»</w:t>
      </w:r>
    </w:p>
    <w:p w14:paraId="625EE19D" w14:textId="77777777" w:rsidR="00FC7555" w:rsidRPr="00EB60A2" w:rsidRDefault="00CF14F2" w:rsidP="00FC755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  <w:t xml:space="preserve">1. </w:t>
      </w:r>
      <w:r w:rsidR="00FC7555" w:rsidRPr="00EB60A2"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  <w:t>Яка технологія передачі даних використовує</w:t>
      </w:r>
      <w:r w:rsidRPr="00EB60A2"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  <w:t xml:space="preserve"> станцію множинного доступу MAU</w:t>
      </w:r>
      <w:r w:rsidR="00FC7555" w:rsidRPr="00EB60A2"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  <w:t>?</w:t>
      </w:r>
    </w:p>
    <w:p w14:paraId="6D021FBF" w14:textId="77777777" w:rsidR="00FC7555" w:rsidRPr="00EB60A2" w:rsidRDefault="00FC7555" w:rsidP="00FC755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A. </w:t>
      </w:r>
      <w:proofErr w:type="spellStart"/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TokenRing</w:t>
      </w:r>
      <w:proofErr w:type="spellEnd"/>
    </w:p>
    <w:p w14:paraId="0588D448" w14:textId="77777777" w:rsidR="00FC7555" w:rsidRPr="00EB60A2" w:rsidRDefault="00FC7555" w:rsidP="00FC755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B. </w:t>
      </w:r>
      <w:proofErr w:type="spellStart"/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Ethernet</w:t>
      </w:r>
      <w:proofErr w:type="spellEnd"/>
    </w:p>
    <w:p w14:paraId="6D44853A" w14:textId="77777777" w:rsidR="00FC7555" w:rsidRPr="00EB60A2" w:rsidRDefault="00FC7555" w:rsidP="00FC755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C. </w:t>
      </w:r>
      <w:proofErr w:type="spellStart"/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ArcNet</w:t>
      </w:r>
      <w:proofErr w:type="spellEnd"/>
    </w:p>
    <w:p w14:paraId="78B7EF50" w14:textId="77777777" w:rsidR="00FC7555" w:rsidRPr="00EB60A2" w:rsidRDefault="00FC7555" w:rsidP="00FC755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D. FDDI</w:t>
      </w:r>
    </w:p>
    <w:p w14:paraId="4364C9F9" w14:textId="77777777" w:rsidR="00FC7555" w:rsidRPr="00EB60A2" w:rsidRDefault="00CF14F2" w:rsidP="00FC755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  <w:t xml:space="preserve">2. </w:t>
      </w:r>
      <w:r w:rsidR="00FC7555" w:rsidRPr="00EB60A2"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  <w:t xml:space="preserve">Яка технологія передачі даних може використовувати 20-ти </w:t>
      </w:r>
      <w:proofErr w:type="spellStart"/>
      <w:r w:rsidR="00FC7555" w:rsidRPr="00EB60A2"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  <w:t>километрав</w:t>
      </w:r>
      <w:r w:rsidRPr="00EB60A2"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  <w:t>е</w:t>
      </w:r>
      <w:proofErr w:type="spellEnd"/>
      <w:r w:rsidRPr="00EB60A2"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  <w:t xml:space="preserve"> кільце оптоволоконного кабелю</w:t>
      </w:r>
      <w:r w:rsidR="00FC7555" w:rsidRPr="00EB60A2"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  <w:t>?</w:t>
      </w:r>
    </w:p>
    <w:p w14:paraId="0CA51D51" w14:textId="77777777" w:rsidR="00FC7555" w:rsidRPr="00EB60A2" w:rsidRDefault="00FC7555" w:rsidP="00FC755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A. FDDI</w:t>
      </w:r>
    </w:p>
    <w:p w14:paraId="35626752" w14:textId="77777777" w:rsidR="00FC7555" w:rsidRPr="00EB60A2" w:rsidRDefault="00FC7555" w:rsidP="00FC755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B. </w:t>
      </w:r>
      <w:proofErr w:type="spellStart"/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Ethernet</w:t>
      </w:r>
      <w:proofErr w:type="spellEnd"/>
    </w:p>
    <w:p w14:paraId="1B2285CA" w14:textId="77777777" w:rsidR="00FC7555" w:rsidRPr="00EB60A2" w:rsidRDefault="00FC7555" w:rsidP="00FC755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C. </w:t>
      </w:r>
      <w:proofErr w:type="spellStart"/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ArcNet</w:t>
      </w:r>
      <w:proofErr w:type="spellEnd"/>
    </w:p>
    <w:p w14:paraId="1673576C" w14:textId="77777777" w:rsidR="00FC7555" w:rsidRPr="00EB60A2" w:rsidRDefault="00FC7555" w:rsidP="00FC755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D. </w:t>
      </w:r>
      <w:proofErr w:type="spellStart"/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TokenRing</w:t>
      </w:r>
      <w:proofErr w:type="spellEnd"/>
    </w:p>
    <w:p w14:paraId="61ED972F" w14:textId="77777777" w:rsidR="00FC7555" w:rsidRPr="00EB60A2" w:rsidRDefault="00CF14F2" w:rsidP="00FC7555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  <w:t xml:space="preserve">3. </w:t>
      </w:r>
      <w:r w:rsidR="00FC7555" w:rsidRPr="00EB60A2"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  <w:t>На якому рівні моделі OSI застосовуються MAC-адреси?</w:t>
      </w:r>
    </w:p>
    <w:p w14:paraId="72CDD4D1" w14:textId="77777777" w:rsidR="00FC7555" w:rsidRPr="00EB60A2" w:rsidRDefault="00FC7555" w:rsidP="00FC7555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A. на канальному</w:t>
      </w:r>
    </w:p>
    <w:p w14:paraId="5D6A4199" w14:textId="77777777" w:rsidR="00FC7555" w:rsidRPr="00EB60A2" w:rsidRDefault="00FC7555" w:rsidP="00FC7555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B. на </w:t>
      </w:r>
      <w:proofErr w:type="spellStart"/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сеансовому</w:t>
      </w:r>
      <w:proofErr w:type="spellEnd"/>
    </w:p>
    <w:p w14:paraId="5063652B" w14:textId="77777777" w:rsidR="00FC7555" w:rsidRPr="00EB60A2" w:rsidRDefault="00FC7555" w:rsidP="00FC7555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C. на мережному</w:t>
      </w:r>
    </w:p>
    <w:p w14:paraId="102D139E" w14:textId="77777777" w:rsidR="00FC7555" w:rsidRPr="00EB60A2" w:rsidRDefault="00FC7555" w:rsidP="00FC7555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D. на фізичному</w:t>
      </w:r>
    </w:p>
    <w:p w14:paraId="2C564494" w14:textId="77777777" w:rsidR="00FC7555" w:rsidRPr="00EB60A2" w:rsidRDefault="00CF14F2" w:rsidP="00FC755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  <w:t>4. Що таке "порт" в протоколі TCP</w:t>
      </w:r>
      <w:r w:rsidR="00FC7555" w:rsidRPr="00EB60A2"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  <w:t>?</w:t>
      </w:r>
    </w:p>
    <w:p w14:paraId="0491B3BE" w14:textId="77777777" w:rsidR="00FC7555" w:rsidRPr="00EB60A2" w:rsidRDefault="00FC7555" w:rsidP="00FC755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A. це номер, який присвоюється застосування, яке використовує TCP у якості транспортного протоколу</w:t>
      </w:r>
    </w:p>
    <w:p w14:paraId="64A9288F" w14:textId="77777777" w:rsidR="00FC7555" w:rsidRPr="00EB60A2" w:rsidRDefault="00FC7555" w:rsidP="00FC755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B. це регістр з можливостю двосторонньої передачі даних</w:t>
      </w:r>
    </w:p>
    <w:p w14:paraId="4885DA0E" w14:textId="77777777" w:rsidR="00FC7555" w:rsidRPr="00EB60A2" w:rsidRDefault="00FC7555" w:rsidP="00FC755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C. це регістр для тимчасового збереження інформації</w:t>
      </w:r>
    </w:p>
    <w:p w14:paraId="520B1856" w14:textId="77777777" w:rsidR="00FC7555" w:rsidRPr="00EB60A2" w:rsidRDefault="00FC7555" w:rsidP="00FC755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D. це номер, який присвоюється останньому запису у файлі бази даних</w:t>
      </w:r>
    </w:p>
    <w:p w14:paraId="0EB17F80" w14:textId="77777777" w:rsidR="00FC7555" w:rsidRPr="00EB60A2" w:rsidRDefault="00CF14F2" w:rsidP="00FC7555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</w:pPr>
      <w:r w:rsidRPr="00EB60A2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 xml:space="preserve">5. </w:t>
      </w:r>
      <w:r w:rsidR="00FC7555" w:rsidRPr="00EB60A2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За що відповідає шостий (представницький) рівень моделі OSI?</w:t>
      </w:r>
    </w:p>
    <w:p w14:paraId="4A750653" w14:textId="77777777" w:rsidR="00FC7555" w:rsidRPr="00EB60A2" w:rsidRDefault="00FC7555" w:rsidP="00FC7555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sz w:val="24"/>
          <w:szCs w:val="24"/>
          <w:lang w:val="uk-UA" w:eastAsia="ru-RU"/>
        </w:rPr>
        <w:t>A. описується шифрування даних, їх стискання і кодове перетворення</w:t>
      </w:r>
    </w:p>
    <w:p w14:paraId="06807A2B" w14:textId="77777777" w:rsidR="00FC7555" w:rsidRPr="00EB60A2" w:rsidRDefault="00FC7555" w:rsidP="00FC7555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sz w:val="24"/>
          <w:szCs w:val="24"/>
          <w:lang w:val="uk-UA" w:eastAsia="ru-RU"/>
        </w:rPr>
        <w:t>B. керування робочими станціями, які беруть участь у сеансі зв'язку</w:t>
      </w:r>
    </w:p>
    <w:p w14:paraId="09DB7933" w14:textId="77777777" w:rsidR="00FC7555" w:rsidRPr="00EB60A2" w:rsidRDefault="00FC7555" w:rsidP="00FC7555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sz w:val="24"/>
          <w:szCs w:val="24"/>
          <w:lang w:val="uk-UA" w:eastAsia="ru-RU"/>
        </w:rPr>
        <w:t>C. обчислення і обирання маршруту переміщення даних у мережі</w:t>
      </w:r>
    </w:p>
    <w:p w14:paraId="43C54822" w14:textId="77777777" w:rsidR="00FC7555" w:rsidRPr="00EB60A2" w:rsidRDefault="00FC7555" w:rsidP="00FC7555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sz w:val="24"/>
          <w:szCs w:val="24"/>
          <w:lang w:val="uk-UA" w:eastAsia="ru-RU"/>
        </w:rPr>
        <w:t>D. визначає електричні параметри мережевої апаратури</w:t>
      </w:r>
      <w:r w:rsidRPr="00EB60A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</w:p>
    <w:p w14:paraId="026D1972" w14:textId="77777777" w:rsidR="00EC623A" w:rsidRPr="00EB60A2" w:rsidRDefault="00EC623A" w:rsidP="004E2D82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«Операційні системи»</w:t>
      </w:r>
    </w:p>
    <w:p w14:paraId="2E75DCC4" w14:textId="77777777" w:rsidR="005254CA" w:rsidRPr="00EB60A2" w:rsidRDefault="00CF14F2" w:rsidP="005254CA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u w:val="single"/>
          <w:lang w:val="uk-UA" w:eastAsia="ru-RU"/>
        </w:rPr>
      </w:pPr>
      <w:r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uk-UA" w:eastAsia="ru-RU"/>
        </w:rPr>
        <w:t xml:space="preserve">1. </w:t>
      </w:r>
      <w:r w:rsidR="005254CA"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uk-UA" w:eastAsia="ru-RU"/>
        </w:rPr>
        <w:t>Призначення</w:t>
      </w:r>
      <w:r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uk-UA" w:eastAsia="ru-RU"/>
        </w:rPr>
        <w:t xml:space="preserve"> та функції операційної системи…</w:t>
      </w:r>
    </w:p>
    <w:p w14:paraId="7AA32770" w14:textId="77777777" w:rsidR="005254CA" w:rsidRPr="00EB60A2" w:rsidRDefault="005254CA" w:rsidP="005254CA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 xml:space="preserve">A. ОС є посередником між  програмним забезпеченням, людиною та апаратурою </w:t>
      </w:r>
    </w:p>
    <w:p w14:paraId="602CFB88" w14:textId="77777777" w:rsidR="005254CA" w:rsidRPr="00EB60A2" w:rsidRDefault="005254CA" w:rsidP="005254CA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B. ОС потрібна для роботи з Інтернет</w:t>
      </w:r>
    </w:p>
    <w:p w14:paraId="38BA7662" w14:textId="77777777" w:rsidR="005254CA" w:rsidRPr="00EB60A2" w:rsidRDefault="005254CA" w:rsidP="005254CA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C. ОС потрібна для пересилання файлів</w:t>
      </w:r>
    </w:p>
    <w:p w14:paraId="645C6F9B" w14:textId="77777777" w:rsidR="005254CA" w:rsidRPr="00EB60A2" w:rsidRDefault="005254CA" w:rsidP="005254CA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D. ОС потрібна для тестування апаратури</w:t>
      </w:r>
    </w:p>
    <w:p w14:paraId="49327DA0" w14:textId="77777777" w:rsidR="005254CA" w:rsidRPr="00EB60A2" w:rsidRDefault="00CF14F2" w:rsidP="005254CA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</w:pPr>
      <w:bookmarkStart w:id="2" w:name="_Hlk89881606"/>
      <w:r w:rsidRPr="00EB60A2"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  <w:t xml:space="preserve">2. </w:t>
      </w:r>
      <w:r w:rsidR="005254CA" w:rsidRPr="00EB60A2"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  <w:t>Вимоги</w:t>
      </w:r>
      <w:r w:rsidRPr="00EB60A2"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  <w:t xml:space="preserve"> до сучасних операційних систем…</w:t>
      </w:r>
    </w:p>
    <w:p w14:paraId="310A47AE" w14:textId="77777777" w:rsidR="005254CA" w:rsidRPr="00EB60A2" w:rsidRDefault="005254CA" w:rsidP="005254CA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A. </w:t>
      </w:r>
      <w:r w:rsidR="00CF14F2"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ефективність</w:t>
      </w: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, модульність, можливість розвитку, гнучкий інтерфейс</w:t>
      </w:r>
    </w:p>
    <w:p w14:paraId="726CAEE8" w14:textId="77777777" w:rsidR="005254CA" w:rsidRPr="00EB60A2" w:rsidRDefault="005254CA" w:rsidP="005254CA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B. </w:t>
      </w:r>
      <w:r w:rsidR="00CF14F2"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підтримка</w:t>
      </w: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 якомога більшої кількості периферійних пристроїв</w:t>
      </w:r>
    </w:p>
    <w:p w14:paraId="4E7EEC2C" w14:textId="77777777" w:rsidR="005254CA" w:rsidRPr="00EB60A2" w:rsidRDefault="005254CA" w:rsidP="005254CA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C. </w:t>
      </w:r>
      <w:r w:rsidR="00CF14F2"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підтримка </w:t>
      </w: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якомога більшої частоти процесора</w:t>
      </w:r>
    </w:p>
    <w:p w14:paraId="7637316B" w14:textId="77777777" w:rsidR="005254CA" w:rsidRPr="00EB60A2" w:rsidRDefault="005254CA" w:rsidP="005254CA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D. </w:t>
      </w:r>
      <w:r w:rsidR="00CF14F2"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мінімум </w:t>
      </w: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збоїв</w:t>
      </w:r>
    </w:p>
    <w:bookmarkEnd w:id="2"/>
    <w:p w14:paraId="3E6FC31E" w14:textId="77777777" w:rsidR="005254CA" w:rsidRPr="00EB60A2" w:rsidRDefault="00CF14F2" w:rsidP="005254CA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  <w:t xml:space="preserve">3. </w:t>
      </w:r>
      <w:r w:rsidR="005254CA" w:rsidRPr="00EB60A2"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  <w:t>Що таке ядро операційної системи?</w:t>
      </w:r>
    </w:p>
    <w:p w14:paraId="609D2971" w14:textId="77777777" w:rsidR="005254CA" w:rsidRPr="00EB60A2" w:rsidRDefault="005254CA" w:rsidP="005254CA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A. </w:t>
      </w:r>
      <w:r w:rsidR="00CF14F2"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центральна ч</w:t>
      </w: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астина ОС, що організує інтерфейс між прикладним процесом та ПК</w:t>
      </w:r>
    </w:p>
    <w:p w14:paraId="084BC233" w14:textId="77777777" w:rsidR="005254CA" w:rsidRPr="00EB60A2" w:rsidRDefault="005254CA" w:rsidP="005254CA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B. </w:t>
      </w:r>
      <w:r w:rsidR="00CF14F2"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програма</w:t>
      </w: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, що розміщена в пам’яті ПК</w:t>
      </w:r>
    </w:p>
    <w:p w14:paraId="5D65D274" w14:textId="77777777" w:rsidR="005254CA" w:rsidRPr="00EB60A2" w:rsidRDefault="005254CA" w:rsidP="005254CA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C. </w:t>
      </w:r>
      <w:r w:rsidR="00CF14F2"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програма, </w:t>
      </w: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що розміщена на жорсткому диску</w:t>
      </w:r>
    </w:p>
    <w:p w14:paraId="26478143" w14:textId="77777777" w:rsidR="005254CA" w:rsidRPr="00EB60A2" w:rsidRDefault="005254CA" w:rsidP="005254CA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D. </w:t>
      </w:r>
      <w:r w:rsidR="00CF14F2"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програма</w:t>
      </w: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, що обслуговує графічну карту </w:t>
      </w:r>
    </w:p>
    <w:p w14:paraId="2036A801" w14:textId="77777777" w:rsidR="005254CA" w:rsidRPr="00EB60A2" w:rsidRDefault="00CF14F2" w:rsidP="005254CA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  <w:t xml:space="preserve">4. </w:t>
      </w:r>
      <w:r w:rsidR="005254CA" w:rsidRPr="00EB60A2"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  <w:t>Що таке «потік»?</w:t>
      </w:r>
    </w:p>
    <w:p w14:paraId="6BD7FED5" w14:textId="77777777" w:rsidR="005254CA" w:rsidRPr="00EB60A2" w:rsidRDefault="005254CA" w:rsidP="005254CA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A</w:t>
      </w:r>
      <w:r w:rsidR="00CF14F2"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. потоки — </w:t>
      </w: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це абстракція, що використовується наприклад при читанні або записі файлів, аб</w:t>
      </w:r>
      <w:r w:rsidR="00CF14F2"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о при зв'язку з вузлами мережі</w:t>
      </w:r>
    </w:p>
    <w:p w14:paraId="585834BA" w14:textId="77777777" w:rsidR="005254CA" w:rsidRPr="00EB60A2" w:rsidRDefault="005254CA" w:rsidP="005254CA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lastRenderedPageBreak/>
        <w:t xml:space="preserve">B. </w:t>
      </w:r>
      <w:r w:rsidR="00CF14F2"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це обчислення в мережі</w:t>
      </w:r>
    </w:p>
    <w:p w14:paraId="4AEBAD72" w14:textId="77777777" w:rsidR="005254CA" w:rsidRPr="00EB60A2" w:rsidRDefault="005254CA" w:rsidP="005254CA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C. </w:t>
      </w:r>
      <w:r w:rsidR="00CF14F2"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це обчислення </w:t>
      </w: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в Інтернеті</w:t>
      </w:r>
    </w:p>
    <w:p w14:paraId="4E69BB24" w14:textId="77777777" w:rsidR="005254CA" w:rsidRPr="00EB60A2" w:rsidRDefault="005254CA" w:rsidP="005254CA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D. </w:t>
      </w:r>
      <w:r w:rsidR="00CF14F2"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це відеоряд</w:t>
      </w:r>
    </w:p>
    <w:p w14:paraId="493D2DEB" w14:textId="77777777" w:rsidR="005254CA" w:rsidRPr="00EB60A2" w:rsidRDefault="00CF14F2" w:rsidP="004E6C46">
      <w:pPr>
        <w:keepNext/>
        <w:spacing w:after="0" w:line="240" w:lineRule="auto"/>
        <w:outlineLvl w:val="0"/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  <w:t xml:space="preserve">5. </w:t>
      </w:r>
      <w:r w:rsidR="005254CA" w:rsidRPr="00EB60A2"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  <w:t>Фізична організація файлової системи?</w:t>
      </w:r>
    </w:p>
    <w:p w14:paraId="4B17620B" w14:textId="77777777" w:rsidR="005254CA" w:rsidRPr="00EB60A2" w:rsidRDefault="005254CA" w:rsidP="004E6C46">
      <w:pPr>
        <w:keepNext/>
        <w:spacing w:after="0" w:line="240" w:lineRule="auto"/>
        <w:outlineLvl w:val="0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A. </w:t>
      </w:r>
      <w:r w:rsidR="00CF14F2"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описує</w:t>
      </w: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 правила розташування файлу на пристрої зовнішньої пам'яті, зокрема на диску. </w:t>
      </w:r>
    </w:p>
    <w:p w14:paraId="5B191962" w14:textId="77777777" w:rsidR="005254CA" w:rsidRPr="00EB60A2" w:rsidRDefault="005254CA" w:rsidP="004E6C46">
      <w:pPr>
        <w:keepNext/>
        <w:spacing w:after="0" w:line="240" w:lineRule="auto"/>
        <w:outlineLvl w:val="0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B. </w:t>
      </w:r>
      <w:r w:rsidR="00CF14F2"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це</w:t>
      </w: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 структура та розмір зовнішньої </w:t>
      </w:r>
      <w:proofErr w:type="spellStart"/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памяті</w:t>
      </w:r>
      <w:proofErr w:type="spellEnd"/>
    </w:p>
    <w:p w14:paraId="6CEFB930" w14:textId="77777777" w:rsidR="005254CA" w:rsidRPr="00EB60A2" w:rsidRDefault="005254CA" w:rsidP="004E6C46">
      <w:pPr>
        <w:keepNext/>
        <w:spacing w:after="0" w:line="240" w:lineRule="auto"/>
        <w:outlineLvl w:val="0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C. </w:t>
      </w:r>
      <w:r w:rsidR="00CF14F2"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це</w:t>
      </w: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 спосіб розмітки жорсткого диску</w:t>
      </w:r>
    </w:p>
    <w:p w14:paraId="43A0588E" w14:textId="77777777" w:rsidR="00EC623A" w:rsidRPr="00EB60A2" w:rsidRDefault="005254CA" w:rsidP="004E6C46">
      <w:pPr>
        <w:keepNext/>
        <w:spacing w:after="0" w:line="240" w:lineRule="auto"/>
        <w:outlineLvl w:val="0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D. </w:t>
      </w:r>
      <w:r w:rsidR="00CF14F2"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це </w:t>
      </w: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правила авторизації в ОС</w:t>
      </w:r>
    </w:p>
    <w:p w14:paraId="79720BA3" w14:textId="77777777" w:rsidR="00EC623A" w:rsidRPr="00EB60A2" w:rsidRDefault="00EC623A" w:rsidP="004E2D82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«Надійність та діагностика комп’ютерних систем та мереж»</w:t>
      </w:r>
    </w:p>
    <w:p w14:paraId="27355411" w14:textId="77777777" w:rsidR="001057C2" w:rsidRPr="00EB60A2" w:rsidRDefault="00CF14F2" w:rsidP="001057C2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</w:pPr>
      <w:bookmarkStart w:id="3" w:name="_Hlk89881617"/>
      <w:r w:rsidRPr="00EB60A2"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  <w:t xml:space="preserve">1. </w:t>
      </w:r>
      <w:r w:rsidR="001057C2" w:rsidRPr="00EB60A2"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  <w:t xml:space="preserve">Яку швидкість передачі даних мають мережі за стандартом </w:t>
      </w:r>
      <w:proofErr w:type="spellStart"/>
      <w:r w:rsidR="001057C2" w:rsidRPr="00EB60A2"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  <w:t>FastEthernet</w:t>
      </w:r>
      <w:proofErr w:type="spellEnd"/>
      <w:r w:rsidR="001057C2" w:rsidRPr="00EB60A2"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  <w:t>?</w:t>
      </w:r>
    </w:p>
    <w:p w14:paraId="43E6E0B9" w14:textId="77777777" w:rsidR="001057C2" w:rsidRPr="00EB60A2" w:rsidRDefault="001057C2" w:rsidP="001057C2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A. 100Mбіт/</w:t>
      </w:r>
      <w:proofErr w:type="spellStart"/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сек</w:t>
      </w:r>
      <w:proofErr w:type="spellEnd"/>
    </w:p>
    <w:p w14:paraId="0B47FD2A" w14:textId="77777777" w:rsidR="001057C2" w:rsidRPr="00EB60A2" w:rsidRDefault="001057C2" w:rsidP="001057C2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B. 10Mбіт/</w:t>
      </w:r>
      <w:proofErr w:type="spellStart"/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сек</w:t>
      </w:r>
      <w:proofErr w:type="spellEnd"/>
    </w:p>
    <w:p w14:paraId="63C7F392" w14:textId="77777777" w:rsidR="001057C2" w:rsidRPr="00EB60A2" w:rsidRDefault="001057C2" w:rsidP="001057C2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C. 1000Mбіт/</w:t>
      </w:r>
      <w:proofErr w:type="spellStart"/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сек</w:t>
      </w:r>
      <w:proofErr w:type="spellEnd"/>
    </w:p>
    <w:p w14:paraId="08D8148A" w14:textId="77777777" w:rsidR="001057C2" w:rsidRPr="00EB60A2" w:rsidRDefault="001057C2" w:rsidP="001057C2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D. 5000Mбіт/</w:t>
      </w:r>
      <w:proofErr w:type="spellStart"/>
      <w:r w:rsidRPr="00EB60A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сек</w:t>
      </w:r>
      <w:proofErr w:type="spellEnd"/>
    </w:p>
    <w:bookmarkEnd w:id="3"/>
    <w:p w14:paraId="6498A635" w14:textId="77777777" w:rsidR="001057C2" w:rsidRPr="00EB60A2" w:rsidRDefault="00CF14F2" w:rsidP="001057C2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  <w:t xml:space="preserve">2. </w:t>
      </w:r>
      <w:r w:rsidR="001057C2" w:rsidRPr="00EB60A2"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  <w:t xml:space="preserve">Що дозволяє реалізувати алгоритм </w:t>
      </w:r>
      <w:proofErr w:type="spellStart"/>
      <w:r w:rsidR="001057C2" w:rsidRPr="00EB60A2">
        <w:rPr>
          <w:rFonts w:ascii="Times New Roman" w:eastAsia="Times New Roman" w:hAnsi="Times New Roman"/>
          <w:iCs/>
          <w:sz w:val="24"/>
          <w:szCs w:val="24"/>
          <w:u w:val="single"/>
          <w:lang w:val="ru-RU" w:eastAsia="ru-RU"/>
        </w:rPr>
        <w:t>Spanning</w:t>
      </w:r>
      <w:proofErr w:type="spellEnd"/>
      <w:r w:rsidR="001057C2" w:rsidRPr="00EB60A2"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  <w:t xml:space="preserve"> </w:t>
      </w:r>
      <w:proofErr w:type="spellStart"/>
      <w:r w:rsidR="001057C2" w:rsidRPr="00EB60A2">
        <w:rPr>
          <w:rFonts w:ascii="Times New Roman" w:eastAsia="Times New Roman" w:hAnsi="Times New Roman"/>
          <w:iCs/>
          <w:sz w:val="24"/>
          <w:szCs w:val="24"/>
          <w:u w:val="single"/>
          <w:lang w:val="ru-RU" w:eastAsia="ru-RU"/>
        </w:rPr>
        <w:t>Tree</w:t>
      </w:r>
      <w:proofErr w:type="spellEnd"/>
      <w:r w:rsidR="001057C2" w:rsidRPr="00EB60A2">
        <w:rPr>
          <w:rFonts w:ascii="Times New Roman" w:eastAsia="Times New Roman" w:hAnsi="Times New Roman"/>
          <w:iCs/>
          <w:sz w:val="24"/>
          <w:szCs w:val="24"/>
          <w:u w:val="single"/>
          <w:lang w:val="uk-UA" w:eastAsia="ru-RU"/>
        </w:rPr>
        <w:t xml:space="preserve"> (покриваючого дерева)?</w:t>
      </w:r>
    </w:p>
    <w:p w14:paraId="4F2D224F" w14:textId="77777777" w:rsidR="001057C2" w:rsidRPr="00EB60A2" w:rsidRDefault="001057C2" w:rsidP="001057C2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ru-RU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A. </w:t>
      </w:r>
      <w:proofErr w:type="spellStart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запобігання</w:t>
      </w:r>
      <w:proofErr w:type="spellEnd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виникненню</w:t>
      </w:r>
      <w:proofErr w:type="spellEnd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петель </w:t>
      </w:r>
      <w:proofErr w:type="gramStart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у мережах</w:t>
      </w:r>
      <w:proofErr w:type="gramEnd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Ethernet</w:t>
      </w:r>
    </w:p>
    <w:p w14:paraId="118A0F7D" w14:textId="77777777" w:rsidR="001057C2" w:rsidRPr="00EB60A2" w:rsidRDefault="001057C2" w:rsidP="001057C2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ru-RU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B. </w:t>
      </w:r>
      <w:proofErr w:type="spellStart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захист</w:t>
      </w:r>
      <w:proofErr w:type="spellEnd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від</w:t>
      </w:r>
      <w:proofErr w:type="spellEnd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перевантаження</w:t>
      </w:r>
      <w:proofErr w:type="spellEnd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електромережі</w:t>
      </w:r>
      <w:proofErr w:type="spellEnd"/>
    </w:p>
    <w:p w14:paraId="7880D944" w14:textId="77777777" w:rsidR="001057C2" w:rsidRPr="00EB60A2" w:rsidRDefault="001057C2" w:rsidP="001057C2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ru-RU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C. </w:t>
      </w:r>
      <w:proofErr w:type="spellStart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прискорює</w:t>
      </w:r>
      <w:proofErr w:type="spellEnd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роботу </w:t>
      </w:r>
      <w:proofErr w:type="spellStart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процесора</w:t>
      </w:r>
      <w:proofErr w:type="spellEnd"/>
    </w:p>
    <w:p w14:paraId="021C0203" w14:textId="77777777" w:rsidR="00EC623A" w:rsidRPr="00EB60A2" w:rsidRDefault="001057C2" w:rsidP="001057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D. </w:t>
      </w:r>
      <w:proofErr w:type="spellStart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прискорює</w:t>
      </w:r>
      <w:proofErr w:type="spellEnd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пере прошивку </w:t>
      </w:r>
      <w:proofErr w:type="spellStart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мікросхеми</w:t>
      </w:r>
      <w:proofErr w:type="spellEnd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BIOS</w:t>
      </w:r>
    </w:p>
    <w:p w14:paraId="0785EDC2" w14:textId="77777777" w:rsidR="001057C2" w:rsidRPr="00EB60A2" w:rsidRDefault="00CF14F2" w:rsidP="001057C2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u w:val="single"/>
          <w:lang w:val="ru-RU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u w:val="single"/>
          <w:lang w:val="ru-RU" w:eastAsia="ru-RU"/>
        </w:rPr>
        <w:t xml:space="preserve">3. </w:t>
      </w:r>
      <w:r w:rsidR="001057C2" w:rsidRPr="00EB60A2">
        <w:rPr>
          <w:rFonts w:ascii="Times New Roman" w:eastAsia="Times New Roman" w:hAnsi="Times New Roman"/>
          <w:iCs/>
          <w:sz w:val="24"/>
          <w:szCs w:val="24"/>
          <w:u w:val="single"/>
          <w:lang w:val="ru-RU" w:eastAsia="ru-RU"/>
        </w:rPr>
        <w:t xml:space="preserve">За </w:t>
      </w:r>
      <w:proofErr w:type="spellStart"/>
      <w:r w:rsidR="001057C2" w:rsidRPr="00EB60A2">
        <w:rPr>
          <w:rFonts w:ascii="Times New Roman" w:eastAsia="Times New Roman" w:hAnsi="Times New Roman"/>
          <w:iCs/>
          <w:sz w:val="24"/>
          <w:szCs w:val="24"/>
          <w:u w:val="single"/>
          <w:lang w:val="ru-RU" w:eastAsia="ru-RU"/>
        </w:rPr>
        <w:t>які</w:t>
      </w:r>
      <w:proofErr w:type="spellEnd"/>
      <w:r w:rsidR="001057C2" w:rsidRPr="00EB60A2">
        <w:rPr>
          <w:rFonts w:ascii="Times New Roman" w:eastAsia="Times New Roman" w:hAnsi="Times New Roman"/>
          <w:iCs/>
          <w:sz w:val="24"/>
          <w:szCs w:val="24"/>
          <w:u w:val="single"/>
          <w:lang w:val="ru-RU" w:eastAsia="ru-RU"/>
        </w:rPr>
        <w:t xml:space="preserve"> </w:t>
      </w:r>
      <w:proofErr w:type="spellStart"/>
      <w:r w:rsidR="001057C2" w:rsidRPr="00EB60A2">
        <w:rPr>
          <w:rFonts w:ascii="Times New Roman" w:eastAsia="Times New Roman" w:hAnsi="Times New Roman"/>
          <w:iCs/>
          <w:sz w:val="24"/>
          <w:szCs w:val="24"/>
          <w:u w:val="single"/>
          <w:lang w:val="ru-RU" w:eastAsia="ru-RU"/>
        </w:rPr>
        <w:t>функції</w:t>
      </w:r>
      <w:proofErr w:type="spellEnd"/>
      <w:r w:rsidR="001057C2" w:rsidRPr="00EB60A2">
        <w:rPr>
          <w:rFonts w:ascii="Times New Roman" w:eastAsia="Times New Roman" w:hAnsi="Times New Roman"/>
          <w:iCs/>
          <w:sz w:val="24"/>
          <w:szCs w:val="24"/>
          <w:u w:val="single"/>
          <w:lang w:val="ru-RU" w:eastAsia="ru-RU"/>
        </w:rPr>
        <w:t xml:space="preserve"> </w:t>
      </w:r>
      <w:proofErr w:type="spellStart"/>
      <w:r w:rsidR="001057C2" w:rsidRPr="00EB60A2">
        <w:rPr>
          <w:rFonts w:ascii="Times New Roman" w:eastAsia="Times New Roman" w:hAnsi="Times New Roman"/>
          <w:iCs/>
          <w:sz w:val="24"/>
          <w:szCs w:val="24"/>
          <w:u w:val="single"/>
          <w:lang w:val="ru-RU" w:eastAsia="ru-RU"/>
        </w:rPr>
        <w:t>відповідає</w:t>
      </w:r>
      <w:proofErr w:type="spellEnd"/>
      <w:r w:rsidR="001057C2" w:rsidRPr="00EB60A2">
        <w:rPr>
          <w:rFonts w:ascii="Times New Roman" w:eastAsia="Times New Roman" w:hAnsi="Times New Roman"/>
          <w:iCs/>
          <w:sz w:val="24"/>
          <w:szCs w:val="24"/>
          <w:u w:val="single"/>
          <w:lang w:val="ru-RU" w:eastAsia="ru-RU"/>
        </w:rPr>
        <w:t xml:space="preserve"> "</w:t>
      </w:r>
      <w:proofErr w:type="spellStart"/>
      <w:r w:rsidR="001057C2" w:rsidRPr="00EB60A2">
        <w:rPr>
          <w:rFonts w:ascii="Times New Roman" w:eastAsia="Times New Roman" w:hAnsi="Times New Roman"/>
          <w:iCs/>
          <w:sz w:val="24"/>
          <w:szCs w:val="24"/>
          <w:u w:val="single"/>
          <w:lang w:val="ru-RU" w:eastAsia="ru-RU"/>
        </w:rPr>
        <w:t>південний</w:t>
      </w:r>
      <w:proofErr w:type="spellEnd"/>
      <w:r w:rsidR="001057C2" w:rsidRPr="00EB60A2">
        <w:rPr>
          <w:rFonts w:ascii="Times New Roman" w:eastAsia="Times New Roman" w:hAnsi="Times New Roman"/>
          <w:iCs/>
          <w:sz w:val="24"/>
          <w:szCs w:val="24"/>
          <w:u w:val="single"/>
          <w:lang w:val="ru-RU" w:eastAsia="ru-RU"/>
        </w:rPr>
        <w:t xml:space="preserve"> мост" </w:t>
      </w:r>
      <w:proofErr w:type="spellStart"/>
      <w:r w:rsidR="001057C2" w:rsidRPr="00EB60A2">
        <w:rPr>
          <w:rFonts w:ascii="Times New Roman" w:eastAsia="Times New Roman" w:hAnsi="Times New Roman"/>
          <w:iCs/>
          <w:sz w:val="24"/>
          <w:szCs w:val="24"/>
          <w:u w:val="single"/>
          <w:lang w:val="ru-RU" w:eastAsia="ru-RU"/>
        </w:rPr>
        <w:t>материнської</w:t>
      </w:r>
      <w:proofErr w:type="spellEnd"/>
      <w:r w:rsidR="001057C2" w:rsidRPr="00EB60A2">
        <w:rPr>
          <w:rFonts w:ascii="Times New Roman" w:eastAsia="Times New Roman" w:hAnsi="Times New Roman"/>
          <w:iCs/>
          <w:sz w:val="24"/>
          <w:szCs w:val="24"/>
          <w:u w:val="single"/>
          <w:lang w:val="ru-RU" w:eastAsia="ru-RU"/>
        </w:rPr>
        <w:t xml:space="preserve"> плати?</w:t>
      </w:r>
    </w:p>
    <w:p w14:paraId="37FED597" w14:textId="77777777" w:rsidR="001057C2" w:rsidRPr="00EB60A2" w:rsidRDefault="001057C2" w:rsidP="001057C2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ru-RU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A. </w:t>
      </w:r>
      <w:proofErr w:type="spellStart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відповідає</w:t>
      </w:r>
      <w:proofErr w:type="spellEnd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за </w:t>
      </w:r>
      <w:proofErr w:type="spellStart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підключення</w:t>
      </w:r>
      <w:proofErr w:type="spellEnd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периферійних</w:t>
      </w:r>
      <w:proofErr w:type="spellEnd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пристроїв</w:t>
      </w:r>
      <w:proofErr w:type="spellEnd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до </w:t>
      </w:r>
      <w:proofErr w:type="spellStart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материнської</w:t>
      </w:r>
      <w:proofErr w:type="spellEnd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плати і </w:t>
      </w:r>
      <w:proofErr w:type="spellStart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узгодження</w:t>
      </w:r>
      <w:proofErr w:type="spellEnd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передачі</w:t>
      </w:r>
      <w:proofErr w:type="spellEnd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інформації</w:t>
      </w:r>
      <w:proofErr w:type="spellEnd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 </w:t>
      </w:r>
      <w:proofErr w:type="spellStart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від</w:t>
      </w:r>
      <w:proofErr w:type="spellEnd"/>
      <w:proofErr w:type="gramEnd"/>
      <w:r w:rsidR="00CF14F2"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="00CF14F2"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периферії</w:t>
      </w:r>
      <w:proofErr w:type="spellEnd"/>
      <w:r w:rsidR="00CF14F2"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 до </w:t>
      </w:r>
      <w:proofErr w:type="spellStart"/>
      <w:r w:rsidR="00CF14F2"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північного</w:t>
      </w:r>
      <w:proofErr w:type="spellEnd"/>
      <w:r w:rsidR="00CF14F2"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моста</w:t>
      </w:r>
    </w:p>
    <w:p w14:paraId="4654CF79" w14:textId="77777777" w:rsidR="001057C2" w:rsidRPr="00EB60A2" w:rsidRDefault="001057C2" w:rsidP="001057C2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ru-RU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B. до </w:t>
      </w:r>
      <w:proofErr w:type="spellStart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нього</w:t>
      </w:r>
      <w:proofErr w:type="spellEnd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під'єднані</w:t>
      </w:r>
      <w:proofErr w:type="spellEnd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центральний</w:t>
      </w:r>
      <w:proofErr w:type="spellEnd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процесор</w:t>
      </w:r>
      <w:proofErr w:type="spellEnd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, опе</w:t>
      </w:r>
      <w:r w:rsidR="00CF14F2"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ративна </w:t>
      </w:r>
      <w:proofErr w:type="spellStart"/>
      <w:r w:rsidR="00CF14F2"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пам'ять</w:t>
      </w:r>
      <w:proofErr w:type="spellEnd"/>
      <w:r w:rsidR="00CF14F2"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, </w:t>
      </w:r>
      <w:proofErr w:type="spellStart"/>
      <w:r w:rsidR="00CF14F2"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відеоадаптер</w:t>
      </w:r>
      <w:proofErr w:type="spellEnd"/>
    </w:p>
    <w:p w14:paraId="3EA82668" w14:textId="77777777" w:rsidR="001057C2" w:rsidRPr="00EB60A2" w:rsidRDefault="001057C2" w:rsidP="001057C2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ru-RU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C. за </w:t>
      </w:r>
      <w:proofErr w:type="spellStart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узгодження</w:t>
      </w:r>
      <w:proofErr w:type="spellEnd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роботи</w:t>
      </w:r>
      <w:proofErr w:type="spellEnd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процесора</w:t>
      </w:r>
      <w:proofErr w:type="spellEnd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з ОЗП, </w:t>
      </w:r>
      <w:proofErr w:type="spellStart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ві</w:t>
      </w:r>
      <w:r w:rsidR="00CF14F2"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деоадаптером</w:t>
      </w:r>
      <w:proofErr w:type="spellEnd"/>
      <w:r w:rsidR="00CF14F2"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і </w:t>
      </w:r>
      <w:proofErr w:type="spellStart"/>
      <w:r w:rsidR="00CF14F2"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північним</w:t>
      </w:r>
      <w:proofErr w:type="spellEnd"/>
      <w:r w:rsidR="00CF14F2"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мостом</w:t>
      </w:r>
    </w:p>
    <w:p w14:paraId="53D62844" w14:textId="77777777" w:rsidR="001057C2" w:rsidRPr="00EB60A2" w:rsidRDefault="001057C2" w:rsidP="001057C2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ru-RU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D. за </w:t>
      </w:r>
      <w:proofErr w:type="spellStart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визначення</w:t>
      </w:r>
      <w:proofErr w:type="spellEnd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MAC-</w:t>
      </w:r>
      <w:proofErr w:type="spellStart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адреси</w:t>
      </w:r>
      <w:proofErr w:type="spellEnd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комп'ютера</w:t>
      </w:r>
      <w:proofErr w:type="spellEnd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за </w:t>
      </w:r>
      <w:proofErr w:type="spellStart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його</w:t>
      </w:r>
      <w:proofErr w:type="spellEnd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IP-</w:t>
      </w:r>
      <w:proofErr w:type="spellStart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адресою</w:t>
      </w:r>
      <w:proofErr w:type="spellEnd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 </w:t>
      </w:r>
    </w:p>
    <w:p w14:paraId="59D3934A" w14:textId="77777777" w:rsidR="001057C2" w:rsidRPr="00EB60A2" w:rsidRDefault="00CF14F2" w:rsidP="001057C2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val="ru-RU" w:eastAsia="ru-RU"/>
        </w:rPr>
      </w:pPr>
      <w:bookmarkStart w:id="4" w:name="_Hlk89882916"/>
      <w:r w:rsidRPr="00EB60A2">
        <w:rPr>
          <w:rFonts w:ascii="Times New Roman" w:eastAsia="Times New Roman" w:hAnsi="Times New Roman"/>
          <w:sz w:val="24"/>
          <w:szCs w:val="24"/>
          <w:u w:val="single"/>
          <w:lang w:val="ru-RU" w:eastAsia="ru-RU"/>
        </w:rPr>
        <w:t xml:space="preserve">4. </w:t>
      </w:r>
      <w:r w:rsidR="001057C2" w:rsidRPr="00EB60A2">
        <w:rPr>
          <w:rFonts w:ascii="Times New Roman" w:eastAsia="Times New Roman" w:hAnsi="Times New Roman"/>
          <w:sz w:val="24"/>
          <w:szCs w:val="24"/>
          <w:u w:val="single"/>
          <w:lang w:val="ru-RU" w:eastAsia="ru-RU"/>
        </w:rPr>
        <w:t xml:space="preserve">Яке </w:t>
      </w:r>
      <w:proofErr w:type="spellStart"/>
      <w:r w:rsidR="001057C2" w:rsidRPr="00EB60A2">
        <w:rPr>
          <w:rFonts w:ascii="Times New Roman" w:eastAsia="Times New Roman" w:hAnsi="Times New Roman"/>
          <w:sz w:val="24"/>
          <w:szCs w:val="24"/>
          <w:u w:val="single"/>
          <w:lang w:val="ru-RU" w:eastAsia="ru-RU"/>
        </w:rPr>
        <w:t>призначення</w:t>
      </w:r>
      <w:proofErr w:type="spellEnd"/>
      <w:r w:rsidR="001057C2" w:rsidRPr="00EB60A2">
        <w:rPr>
          <w:rFonts w:ascii="Times New Roman" w:eastAsia="Times New Roman" w:hAnsi="Times New Roman"/>
          <w:sz w:val="24"/>
          <w:szCs w:val="24"/>
          <w:u w:val="single"/>
          <w:lang w:val="ru-RU" w:eastAsia="ru-RU"/>
        </w:rPr>
        <w:t xml:space="preserve"> </w:t>
      </w:r>
      <w:proofErr w:type="spellStart"/>
      <w:r w:rsidR="001057C2" w:rsidRPr="00EB60A2">
        <w:rPr>
          <w:rFonts w:ascii="Times New Roman" w:eastAsia="Times New Roman" w:hAnsi="Times New Roman"/>
          <w:sz w:val="24"/>
          <w:szCs w:val="24"/>
          <w:u w:val="single"/>
          <w:lang w:val="ru-RU" w:eastAsia="ru-RU"/>
        </w:rPr>
        <w:t>має</w:t>
      </w:r>
      <w:proofErr w:type="spellEnd"/>
      <w:r w:rsidR="001057C2" w:rsidRPr="00EB60A2">
        <w:rPr>
          <w:rFonts w:ascii="Times New Roman" w:eastAsia="Times New Roman" w:hAnsi="Times New Roman"/>
          <w:sz w:val="24"/>
          <w:szCs w:val="24"/>
          <w:u w:val="single"/>
          <w:lang w:val="ru-RU" w:eastAsia="ru-RU"/>
        </w:rPr>
        <w:t xml:space="preserve"> служба </w:t>
      </w:r>
      <w:proofErr w:type="spellStart"/>
      <w:r w:rsidR="001057C2" w:rsidRPr="00EB60A2">
        <w:rPr>
          <w:rFonts w:ascii="Times New Roman" w:eastAsia="Times New Roman" w:hAnsi="Times New Roman"/>
          <w:sz w:val="24"/>
          <w:szCs w:val="24"/>
          <w:u w:val="single"/>
          <w:lang w:val="ru-RU" w:eastAsia="ru-RU"/>
        </w:rPr>
        <w:t>telnet</w:t>
      </w:r>
      <w:proofErr w:type="spellEnd"/>
      <w:r w:rsidR="001057C2" w:rsidRPr="00EB60A2">
        <w:rPr>
          <w:rFonts w:ascii="Times New Roman" w:eastAsia="Times New Roman" w:hAnsi="Times New Roman"/>
          <w:sz w:val="24"/>
          <w:szCs w:val="24"/>
          <w:u w:val="single"/>
          <w:lang w:val="ru-RU" w:eastAsia="ru-RU"/>
        </w:rPr>
        <w:t>?</w:t>
      </w:r>
    </w:p>
    <w:p w14:paraId="24C66EE0" w14:textId="77777777" w:rsidR="001057C2" w:rsidRPr="00EB60A2" w:rsidRDefault="001057C2" w:rsidP="001057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B60A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A. </w:t>
      </w:r>
      <w:proofErr w:type="spellStart"/>
      <w:r w:rsidRPr="00EB60A2">
        <w:rPr>
          <w:rFonts w:ascii="Times New Roman" w:eastAsia="Times New Roman" w:hAnsi="Times New Roman"/>
          <w:sz w:val="24"/>
          <w:szCs w:val="24"/>
          <w:lang w:val="ru-RU" w:eastAsia="ru-RU"/>
        </w:rPr>
        <w:t>віддалений</w:t>
      </w:r>
      <w:proofErr w:type="spellEnd"/>
      <w:r w:rsidRPr="00EB60A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ступ до </w:t>
      </w:r>
      <w:proofErr w:type="spellStart"/>
      <w:r w:rsidRPr="00EB60A2">
        <w:rPr>
          <w:rFonts w:ascii="Times New Roman" w:eastAsia="Times New Roman" w:hAnsi="Times New Roman"/>
          <w:sz w:val="24"/>
          <w:szCs w:val="24"/>
          <w:lang w:val="ru-RU" w:eastAsia="ru-RU"/>
        </w:rPr>
        <w:t>інтерфейсу</w:t>
      </w:r>
      <w:proofErr w:type="spellEnd"/>
      <w:r w:rsidRPr="00EB60A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командного рядка </w:t>
      </w:r>
      <w:proofErr w:type="spellStart"/>
      <w:r w:rsidRPr="00EB60A2">
        <w:rPr>
          <w:rFonts w:ascii="Times New Roman" w:eastAsia="Times New Roman" w:hAnsi="Times New Roman"/>
          <w:sz w:val="24"/>
          <w:szCs w:val="24"/>
          <w:lang w:val="ru-RU" w:eastAsia="ru-RU"/>
        </w:rPr>
        <w:t>операційних</w:t>
      </w:r>
      <w:proofErr w:type="spellEnd"/>
      <w:r w:rsidRPr="00EB60A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истем </w:t>
      </w:r>
      <w:proofErr w:type="spellStart"/>
      <w:r w:rsidRPr="00EB60A2">
        <w:rPr>
          <w:rFonts w:ascii="Times New Roman" w:eastAsia="Times New Roman" w:hAnsi="Times New Roman"/>
          <w:sz w:val="24"/>
          <w:szCs w:val="24"/>
          <w:lang w:val="ru-RU" w:eastAsia="ru-RU"/>
        </w:rPr>
        <w:t>комп'ютерів</w:t>
      </w:r>
      <w:proofErr w:type="spellEnd"/>
    </w:p>
    <w:p w14:paraId="6B985DEA" w14:textId="77777777" w:rsidR="001057C2" w:rsidRPr="00EB60A2" w:rsidRDefault="001057C2" w:rsidP="001057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B60A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B. </w:t>
      </w:r>
      <w:proofErr w:type="spellStart"/>
      <w:r w:rsidRPr="00EB60A2">
        <w:rPr>
          <w:rFonts w:ascii="Times New Roman" w:eastAsia="Times New Roman" w:hAnsi="Times New Roman"/>
          <w:sz w:val="24"/>
          <w:szCs w:val="24"/>
          <w:lang w:val="ru-RU" w:eastAsia="ru-RU"/>
        </w:rPr>
        <w:t>це</w:t>
      </w:r>
      <w:proofErr w:type="spellEnd"/>
      <w:r w:rsidRPr="00EB60A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ротокол </w:t>
      </w:r>
      <w:proofErr w:type="spellStart"/>
      <w:r w:rsidRPr="00EB60A2">
        <w:rPr>
          <w:rFonts w:ascii="Times New Roman" w:eastAsia="Times New Roman" w:hAnsi="Times New Roman"/>
          <w:sz w:val="24"/>
          <w:szCs w:val="24"/>
          <w:lang w:val="ru-RU" w:eastAsia="ru-RU"/>
        </w:rPr>
        <w:t>передачі</w:t>
      </w:r>
      <w:proofErr w:type="spellEnd"/>
      <w:r w:rsidRPr="00EB60A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EB60A2">
        <w:rPr>
          <w:rFonts w:ascii="Times New Roman" w:eastAsia="Times New Roman" w:hAnsi="Times New Roman"/>
          <w:sz w:val="24"/>
          <w:szCs w:val="24"/>
          <w:lang w:val="ru-RU" w:eastAsia="ru-RU"/>
        </w:rPr>
        <w:t>файлів</w:t>
      </w:r>
      <w:proofErr w:type="spellEnd"/>
    </w:p>
    <w:p w14:paraId="4F57D258" w14:textId="77777777" w:rsidR="001057C2" w:rsidRPr="00EB60A2" w:rsidRDefault="001057C2" w:rsidP="001057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B60A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C. протокол </w:t>
      </w:r>
      <w:proofErr w:type="spellStart"/>
      <w:r w:rsidRPr="00EB60A2">
        <w:rPr>
          <w:rFonts w:ascii="Times New Roman" w:eastAsia="Times New Roman" w:hAnsi="Times New Roman"/>
          <w:sz w:val="24"/>
          <w:szCs w:val="24"/>
          <w:lang w:val="ru-RU" w:eastAsia="ru-RU"/>
        </w:rPr>
        <w:t>захисту</w:t>
      </w:r>
      <w:proofErr w:type="spellEnd"/>
      <w:r w:rsidRPr="00EB60A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EB60A2">
        <w:rPr>
          <w:rFonts w:ascii="Times New Roman" w:eastAsia="Times New Roman" w:hAnsi="Times New Roman"/>
          <w:sz w:val="24"/>
          <w:szCs w:val="24"/>
          <w:lang w:val="ru-RU" w:eastAsia="ru-RU"/>
        </w:rPr>
        <w:t>поштових</w:t>
      </w:r>
      <w:proofErr w:type="spellEnd"/>
      <w:r w:rsidRPr="00EB60A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EB60A2">
        <w:rPr>
          <w:rFonts w:ascii="Times New Roman" w:eastAsia="Times New Roman" w:hAnsi="Times New Roman"/>
          <w:sz w:val="24"/>
          <w:szCs w:val="24"/>
          <w:lang w:val="ru-RU" w:eastAsia="ru-RU"/>
        </w:rPr>
        <w:t>повідомлень</w:t>
      </w:r>
      <w:proofErr w:type="spellEnd"/>
    </w:p>
    <w:p w14:paraId="772D4904" w14:textId="77777777" w:rsidR="001057C2" w:rsidRPr="00EB60A2" w:rsidRDefault="001057C2" w:rsidP="001057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B60A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D. </w:t>
      </w:r>
      <w:proofErr w:type="spellStart"/>
      <w:r w:rsidRPr="00EB60A2">
        <w:rPr>
          <w:rFonts w:ascii="Times New Roman" w:eastAsia="Times New Roman" w:hAnsi="Times New Roman"/>
          <w:sz w:val="24"/>
          <w:szCs w:val="24"/>
          <w:lang w:val="ru-RU" w:eastAsia="ru-RU"/>
        </w:rPr>
        <w:t>це</w:t>
      </w:r>
      <w:proofErr w:type="spellEnd"/>
      <w:r w:rsidRPr="00EB60A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ротокол </w:t>
      </w:r>
      <w:proofErr w:type="spellStart"/>
      <w:r w:rsidRPr="00EB60A2">
        <w:rPr>
          <w:rFonts w:ascii="Times New Roman" w:eastAsia="Times New Roman" w:hAnsi="Times New Roman"/>
          <w:sz w:val="24"/>
          <w:szCs w:val="24"/>
          <w:lang w:val="ru-RU" w:eastAsia="ru-RU"/>
        </w:rPr>
        <w:t>служби</w:t>
      </w:r>
      <w:proofErr w:type="spellEnd"/>
      <w:r w:rsidRPr="00EB60A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EB60A2">
        <w:rPr>
          <w:rFonts w:ascii="Times New Roman" w:eastAsia="Times New Roman" w:hAnsi="Times New Roman"/>
          <w:sz w:val="24"/>
          <w:szCs w:val="24"/>
          <w:lang w:val="ru-RU" w:eastAsia="ru-RU"/>
        </w:rPr>
        <w:t>www</w:t>
      </w:r>
      <w:proofErr w:type="spellEnd"/>
      <w:r w:rsidRPr="00EB60A2">
        <w:rPr>
          <w:rFonts w:ascii="Times New Roman" w:eastAsia="Times New Roman" w:hAnsi="Times New Roman"/>
          <w:sz w:val="24"/>
          <w:szCs w:val="24"/>
          <w:lang w:val="ru-RU" w:eastAsia="ru-RU"/>
        </w:rPr>
        <w:t> </w:t>
      </w:r>
    </w:p>
    <w:bookmarkEnd w:id="4"/>
    <w:p w14:paraId="1F57107F" w14:textId="77777777" w:rsidR="001057C2" w:rsidRPr="00EB60A2" w:rsidRDefault="00CF14F2" w:rsidP="001057C2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ru-RU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u w:val="single"/>
          <w:lang w:val="ru-RU" w:eastAsia="ru-RU"/>
        </w:rPr>
        <w:t xml:space="preserve">5. </w:t>
      </w:r>
      <w:r w:rsidR="001057C2" w:rsidRPr="00EB60A2">
        <w:rPr>
          <w:rFonts w:ascii="Times New Roman" w:eastAsia="Times New Roman" w:hAnsi="Times New Roman"/>
          <w:iCs/>
          <w:sz w:val="24"/>
          <w:szCs w:val="24"/>
          <w:u w:val="single"/>
          <w:lang w:val="ru-RU" w:eastAsia="ru-RU"/>
        </w:rPr>
        <w:t xml:space="preserve">На </w:t>
      </w:r>
      <w:proofErr w:type="spellStart"/>
      <w:r w:rsidR="001057C2" w:rsidRPr="00EB60A2">
        <w:rPr>
          <w:rFonts w:ascii="Times New Roman" w:eastAsia="Times New Roman" w:hAnsi="Times New Roman"/>
          <w:iCs/>
          <w:sz w:val="24"/>
          <w:szCs w:val="24"/>
          <w:u w:val="single"/>
          <w:lang w:val="ru-RU" w:eastAsia="ru-RU"/>
        </w:rPr>
        <w:t>що</w:t>
      </w:r>
      <w:proofErr w:type="spellEnd"/>
      <w:r w:rsidR="001057C2" w:rsidRPr="00EB60A2">
        <w:rPr>
          <w:rFonts w:ascii="Times New Roman" w:eastAsia="Times New Roman" w:hAnsi="Times New Roman"/>
          <w:iCs/>
          <w:sz w:val="24"/>
          <w:szCs w:val="24"/>
          <w:u w:val="single"/>
          <w:lang w:val="ru-RU" w:eastAsia="ru-RU"/>
        </w:rPr>
        <w:t xml:space="preserve"> </w:t>
      </w:r>
      <w:proofErr w:type="spellStart"/>
      <w:r w:rsidR="001057C2" w:rsidRPr="00EB60A2">
        <w:rPr>
          <w:rFonts w:ascii="Times New Roman" w:eastAsia="Times New Roman" w:hAnsi="Times New Roman"/>
          <w:iCs/>
          <w:sz w:val="24"/>
          <w:szCs w:val="24"/>
          <w:u w:val="single"/>
          <w:lang w:val="ru-RU" w:eastAsia="ru-RU"/>
        </w:rPr>
        <w:t>вказує</w:t>
      </w:r>
      <w:proofErr w:type="spellEnd"/>
      <w:r w:rsidR="001057C2" w:rsidRPr="00EB60A2">
        <w:rPr>
          <w:rFonts w:ascii="Times New Roman" w:eastAsia="Times New Roman" w:hAnsi="Times New Roman"/>
          <w:iCs/>
          <w:sz w:val="24"/>
          <w:szCs w:val="24"/>
          <w:u w:val="single"/>
          <w:lang w:val="ru-RU" w:eastAsia="ru-RU"/>
        </w:rPr>
        <w:t xml:space="preserve"> команда Cisco      </w:t>
      </w:r>
      <w:proofErr w:type="spellStart"/>
      <w:r w:rsidR="001057C2" w:rsidRPr="00EB60A2">
        <w:rPr>
          <w:rFonts w:ascii="Times New Roman" w:eastAsia="Times New Roman" w:hAnsi="Times New Roman"/>
          <w:iCs/>
          <w:sz w:val="24"/>
          <w:szCs w:val="24"/>
          <w:u w:val="single"/>
          <w:lang w:val="ru-RU" w:eastAsia="ru-RU"/>
        </w:rPr>
        <w:t>login</w:t>
      </w:r>
      <w:proofErr w:type="spellEnd"/>
      <w:r w:rsidR="001057C2" w:rsidRPr="00EB60A2">
        <w:rPr>
          <w:rFonts w:ascii="Times New Roman" w:eastAsia="Times New Roman" w:hAnsi="Times New Roman"/>
          <w:iCs/>
          <w:sz w:val="24"/>
          <w:szCs w:val="24"/>
          <w:u w:val="single"/>
          <w:lang w:val="ru-RU" w:eastAsia="ru-RU"/>
        </w:rPr>
        <w:t xml:space="preserve"> </w:t>
      </w:r>
      <w:proofErr w:type="spellStart"/>
      <w:r w:rsidR="001057C2" w:rsidRPr="00EB60A2">
        <w:rPr>
          <w:rFonts w:ascii="Times New Roman" w:eastAsia="Times New Roman" w:hAnsi="Times New Roman"/>
          <w:iCs/>
          <w:sz w:val="24"/>
          <w:szCs w:val="24"/>
          <w:u w:val="single"/>
          <w:lang w:val="ru-RU" w:eastAsia="ru-RU"/>
        </w:rPr>
        <w:t>locаl</w:t>
      </w:r>
      <w:proofErr w:type="spellEnd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?</w:t>
      </w:r>
      <w:r w:rsidR="001057C2"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       </w:t>
      </w:r>
    </w:p>
    <w:p w14:paraId="6A209D4B" w14:textId="77777777" w:rsidR="001057C2" w:rsidRPr="00EB60A2" w:rsidRDefault="001057C2" w:rsidP="001057C2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ru-RU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A. </w:t>
      </w:r>
      <w:proofErr w:type="spellStart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вказівка</w:t>
      </w:r>
      <w:proofErr w:type="spellEnd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, </w:t>
      </w:r>
      <w:proofErr w:type="spellStart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що</w:t>
      </w:r>
      <w:proofErr w:type="spellEnd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використовуємо</w:t>
      </w:r>
      <w:proofErr w:type="spellEnd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пароль з </w:t>
      </w:r>
      <w:proofErr w:type="spellStart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пам'яті</w:t>
      </w:r>
      <w:proofErr w:type="spellEnd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маршрутизатора</w:t>
      </w:r>
    </w:p>
    <w:p w14:paraId="003F3931" w14:textId="77777777" w:rsidR="001057C2" w:rsidRPr="00EB60A2" w:rsidRDefault="001057C2" w:rsidP="001057C2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ru-RU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B. </w:t>
      </w:r>
      <w:proofErr w:type="spellStart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збереження</w:t>
      </w:r>
      <w:proofErr w:type="spellEnd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встановлених</w:t>
      </w:r>
      <w:proofErr w:type="spellEnd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значень</w:t>
      </w:r>
      <w:proofErr w:type="spellEnd"/>
    </w:p>
    <w:p w14:paraId="1481B258" w14:textId="77777777" w:rsidR="001057C2" w:rsidRPr="00EB60A2" w:rsidRDefault="001057C2" w:rsidP="001057C2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ru-RU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C. заборона </w:t>
      </w:r>
      <w:proofErr w:type="spellStart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переривання</w:t>
      </w:r>
      <w:proofErr w:type="spellEnd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маршрутизатора на </w:t>
      </w:r>
      <w:proofErr w:type="spellStart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виведення</w:t>
      </w:r>
      <w:proofErr w:type="spellEnd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службової</w:t>
      </w:r>
      <w:proofErr w:type="spellEnd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інформації</w:t>
      </w:r>
      <w:proofErr w:type="spellEnd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під</w:t>
      </w:r>
      <w:proofErr w:type="spellEnd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час </w:t>
      </w:r>
      <w:proofErr w:type="spellStart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його</w:t>
      </w:r>
      <w:proofErr w:type="spellEnd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налаштування</w:t>
      </w:r>
      <w:proofErr w:type="spellEnd"/>
    </w:p>
    <w:p w14:paraId="4EA38D85" w14:textId="77777777" w:rsidR="00EC623A" w:rsidRPr="00EB60A2" w:rsidRDefault="001057C2" w:rsidP="001057C2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ru-RU" w:eastAsia="ru-RU"/>
        </w:rPr>
      </w:pPr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D. </w:t>
      </w:r>
      <w:proofErr w:type="spellStart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задання</w:t>
      </w:r>
      <w:proofErr w:type="spellEnd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часу у </w:t>
      </w:r>
      <w:proofErr w:type="spellStart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хвилинах</w:t>
      </w:r>
      <w:proofErr w:type="spellEnd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, через </w:t>
      </w:r>
      <w:proofErr w:type="spellStart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який</w:t>
      </w:r>
      <w:proofErr w:type="spellEnd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маршрутизатор </w:t>
      </w:r>
      <w:proofErr w:type="spellStart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вийде</w:t>
      </w:r>
      <w:proofErr w:type="spellEnd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з активного сеансу при </w:t>
      </w:r>
      <w:proofErr w:type="spellStart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відсутності</w:t>
      </w:r>
      <w:proofErr w:type="spellEnd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дій</w:t>
      </w:r>
      <w:proofErr w:type="spellEnd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з боку </w:t>
      </w:r>
      <w:proofErr w:type="spellStart"/>
      <w:r w:rsidRPr="00EB60A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адміністратора</w:t>
      </w:r>
      <w:proofErr w:type="spellEnd"/>
    </w:p>
    <w:p w14:paraId="73790E52" w14:textId="77777777" w:rsidR="00EC623A" w:rsidRPr="00EB60A2" w:rsidRDefault="00EC623A" w:rsidP="004E2D82">
      <w:pPr>
        <w:spacing w:after="0" w:line="240" w:lineRule="auto"/>
        <w:ind w:right="-365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«</w:t>
      </w:r>
      <w:bookmarkStart w:id="5" w:name="_Hlk91953909"/>
      <w:r w:rsidRPr="00EB60A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Економіка </w:t>
      </w:r>
      <w:bookmarkEnd w:id="5"/>
      <w:r w:rsidRPr="00EB60A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і планування виробництва»</w:t>
      </w:r>
    </w:p>
    <w:p w14:paraId="06275E7F" w14:textId="77777777" w:rsidR="001C2ADD" w:rsidRPr="00EB60A2" w:rsidRDefault="00CF14F2" w:rsidP="001C2ADD">
      <w:pPr>
        <w:spacing w:after="0" w:line="240" w:lineRule="auto"/>
        <w:ind w:right="-365"/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</w:pPr>
      <w:r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 xml:space="preserve">1. </w:t>
      </w:r>
      <w:r w:rsidR="001C2ADD"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 xml:space="preserve">До </w:t>
      </w:r>
      <w:proofErr w:type="spellStart"/>
      <w:r w:rsidR="001C2ADD"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>формальних</w:t>
      </w:r>
      <w:proofErr w:type="spellEnd"/>
      <w:r w:rsidR="001C2ADD"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 xml:space="preserve"> </w:t>
      </w:r>
      <w:proofErr w:type="spellStart"/>
      <w:r w:rsidR="001C2ADD"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>ознак</w:t>
      </w:r>
      <w:proofErr w:type="spellEnd"/>
      <w:r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 xml:space="preserve"> </w:t>
      </w:r>
      <w:proofErr w:type="spellStart"/>
      <w:r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>підприємства</w:t>
      </w:r>
      <w:proofErr w:type="spellEnd"/>
      <w:r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 xml:space="preserve"> НЕ </w:t>
      </w:r>
      <w:proofErr w:type="spellStart"/>
      <w:r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>відносять</w:t>
      </w:r>
      <w:proofErr w:type="spellEnd"/>
      <w:r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>…</w:t>
      </w:r>
    </w:p>
    <w:p w14:paraId="2F60E79C" w14:textId="77777777" w:rsidR="001C2ADD" w:rsidRPr="00EB60A2" w:rsidRDefault="001C2ADD" w:rsidP="001C2ADD">
      <w:pPr>
        <w:spacing w:after="0" w:line="240" w:lineRule="auto"/>
        <w:ind w:right="-365"/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</w:pPr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 xml:space="preserve">A.  </w:t>
      </w:r>
      <w:proofErr w:type="spellStart"/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>наявність</w:t>
      </w:r>
      <w:proofErr w:type="spellEnd"/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 xml:space="preserve"> планового </w:t>
      </w:r>
      <w:proofErr w:type="spellStart"/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>відділу</w:t>
      </w:r>
      <w:proofErr w:type="spellEnd"/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 xml:space="preserve"> </w:t>
      </w:r>
    </w:p>
    <w:p w14:paraId="33A20B5D" w14:textId="77777777" w:rsidR="001C2ADD" w:rsidRPr="00EB60A2" w:rsidRDefault="001C2ADD" w:rsidP="001C2ADD">
      <w:pPr>
        <w:spacing w:after="0" w:line="240" w:lineRule="auto"/>
        <w:ind w:right="-365"/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</w:pPr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 xml:space="preserve">B. </w:t>
      </w:r>
      <w:proofErr w:type="spellStart"/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>наявність</w:t>
      </w:r>
      <w:proofErr w:type="spellEnd"/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 xml:space="preserve"> печатки </w:t>
      </w:r>
    </w:p>
    <w:p w14:paraId="6A9AB165" w14:textId="77777777" w:rsidR="001C2ADD" w:rsidRPr="00EB60A2" w:rsidRDefault="001C2ADD" w:rsidP="001C2ADD">
      <w:pPr>
        <w:spacing w:after="0" w:line="240" w:lineRule="auto"/>
        <w:ind w:right="-365"/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</w:pPr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 xml:space="preserve">C. </w:t>
      </w:r>
      <w:proofErr w:type="spellStart"/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>ведення</w:t>
      </w:r>
      <w:proofErr w:type="spellEnd"/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 xml:space="preserve"> </w:t>
      </w:r>
      <w:proofErr w:type="spellStart"/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>бухгалтерського</w:t>
      </w:r>
      <w:proofErr w:type="spellEnd"/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 xml:space="preserve"> </w:t>
      </w:r>
      <w:proofErr w:type="spellStart"/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>обліку</w:t>
      </w:r>
      <w:proofErr w:type="spellEnd"/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 xml:space="preserve"> </w:t>
      </w:r>
    </w:p>
    <w:p w14:paraId="4B945BE3" w14:textId="77777777" w:rsidR="001C2ADD" w:rsidRPr="00EB60A2" w:rsidRDefault="001C2ADD" w:rsidP="001C2ADD">
      <w:pPr>
        <w:spacing w:after="0" w:line="240" w:lineRule="auto"/>
        <w:ind w:right="-365"/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</w:pPr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 xml:space="preserve">D. </w:t>
      </w:r>
      <w:proofErr w:type="spellStart"/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>наявність</w:t>
      </w:r>
      <w:proofErr w:type="spellEnd"/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 xml:space="preserve"> статуту</w:t>
      </w:r>
    </w:p>
    <w:p w14:paraId="1595F865" w14:textId="77777777" w:rsidR="001C2ADD" w:rsidRPr="00EB60A2" w:rsidRDefault="00CF14F2" w:rsidP="001C2ADD">
      <w:pPr>
        <w:spacing w:after="0" w:line="240" w:lineRule="auto"/>
        <w:ind w:right="-365"/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</w:pPr>
      <w:r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 xml:space="preserve">2. </w:t>
      </w:r>
      <w:proofErr w:type="spellStart"/>
      <w:r w:rsidR="001C2ADD"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>Обсяг</w:t>
      </w:r>
      <w:proofErr w:type="spellEnd"/>
      <w:r w:rsidR="001C2ADD"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 xml:space="preserve"> </w:t>
      </w:r>
      <w:proofErr w:type="spellStart"/>
      <w:r w:rsidR="001C2ADD"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>продукції</w:t>
      </w:r>
      <w:proofErr w:type="spellEnd"/>
      <w:r w:rsidR="001C2ADD"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 xml:space="preserve">, </w:t>
      </w:r>
      <w:proofErr w:type="spellStart"/>
      <w:r w:rsidR="001C2ADD"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>який</w:t>
      </w:r>
      <w:proofErr w:type="spellEnd"/>
      <w:r w:rsidR="001C2ADD"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 xml:space="preserve"> </w:t>
      </w:r>
      <w:proofErr w:type="spellStart"/>
      <w:r w:rsidR="001C2ADD"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>підприємство</w:t>
      </w:r>
      <w:proofErr w:type="spellEnd"/>
      <w:r w:rsidR="001C2ADD"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 xml:space="preserve"> </w:t>
      </w:r>
      <w:proofErr w:type="spellStart"/>
      <w:r w:rsidR="001C2ADD"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>може</w:t>
      </w:r>
      <w:proofErr w:type="spellEnd"/>
      <w:r w:rsidR="001C2ADD"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 xml:space="preserve"> </w:t>
      </w:r>
      <w:proofErr w:type="spellStart"/>
      <w:r w:rsidR="001C2ADD"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>випустити</w:t>
      </w:r>
      <w:proofErr w:type="spellEnd"/>
      <w:r w:rsidR="001C2ADD"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 xml:space="preserve"> в </w:t>
      </w:r>
      <w:proofErr w:type="spellStart"/>
      <w:r w:rsidR="001C2ADD"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>ідеальних</w:t>
      </w:r>
      <w:proofErr w:type="spellEnd"/>
      <w:r w:rsidR="001C2ADD"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 xml:space="preserve"> </w:t>
      </w:r>
      <w:proofErr w:type="spellStart"/>
      <w:r w:rsidR="001C2ADD"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>умовах</w:t>
      </w:r>
      <w:proofErr w:type="spellEnd"/>
      <w:r w:rsidR="001C2ADD"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 xml:space="preserve"> </w:t>
      </w:r>
      <w:proofErr w:type="spellStart"/>
      <w:r w:rsidR="001C2ADD"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>виробництва</w:t>
      </w:r>
      <w:proofErr w:type="spellEnd"/>
      <w:r w:rsidR="001C2ADD"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 xml:space="preserve"> і за </w:t>
      </w:r>
      <w:proofErr w:type="spellStart"/>
      <w:r w:rsidR="001C2ADD"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>умови</w:t>
      </w:r>
      <w:proofErr w:type="spellEnd"/>
      <w:r w:rsidR="001C2ADD"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 xml:space="preserve"> </w:t>
      </w:r>
      <w:proofErr w:type="spellStart"/>
      <w:r w:rsidR="001C2ADD"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>повного</w:t>
      </w:r>
      <w:proofErr w:type="spellEnd"/>
      <w:r w:rsidR="001C2ADD"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 xml:space="preserve"> </w:t>
      </w:r>
      <w:proofErr w:type="spellStart"/>
      <w:r w:rsidR="001C2ADD"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>використання</w:t>
      </w:r>
      <w:proofErr w:type="spellEnd"/>
      <w:r w:rsidR="001C2ADD"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 xml:space="preserve"> </w:t>
      </w:r>
      <w:proofErr w:type="spellStart"/>
      <w:r w:rsidR="001C2ADD"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>виробничих</w:t>
      </w:r>
      <w:proofErr w:type="spellEnd"/>
      <w:r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 xml:space="preserve"> </w:t>
      </w:r>
      <w:proofErr w:type="spellStart"/>
      <w:r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>площ</w:t>
      </w:r>
      <w:proofErr w:type="spellEnd"/>
      <w:r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 xml:space="preserve"> й </w:t>
      </w:r>
      <w:proofErr w:type="spellStart"/>
      <w:r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>обладнання</w:t>
      </w:r>
      <w:proofErr w:type="spellEnd"/>
      <w:r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 xml:space="preserve">, </w:t>
      </w:r>
      <w:proofErr w:type="spellStart"/>
      <w:r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>називається</w:t>
      </w:r>
      <w:proofErr w:type="spellEnd"/>
      <w:r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>…</w:t>
      </w:r>
    </w:p>
    <w:p w14:paraId="356707DE" w14:textId="77777777" w:rsidR="001C2ADD" w:rsidRPr="00EB60A2" w:rsidRDefault="001C2ADD" w:rsidP="001C2ADD">
      <w:pPr>
        <w:spacing w:after="0" w:line="240" w:lineRule="auto"/>
        <w:ind w:right="-365"/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</w:pPr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 xml:space="preserve">A.  </w:t>
      </w:r>
      <w:proofErr w:type="spellStart"/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>виробничою</w:t>
      </w:r>
      <w:proofErr w:type="spellEnd"/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 xml:space="preserve"> </w:t>
      </w:r>
      <w:proofErr w:type="spellStart"/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>потужністю</w:t>
      </w:r>
      <w:proofErr w:type="spellEnd"/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 xml:space="preserve"> </w:t>
      </w:r>
      <w:proofErr w:type="spellStart"/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>підприємства</w:t>
      </w:r>
      <w:proofErr w:type="spellEnd"/>
    </w:p>
    <w:p w14:paraId="4CA5ACEF" w14:textId="77777777" w:rsidR="001C2ADD" w:rsidRPr="00EB60A2" w:rsidRDefault="001C2ADD" w:rsidP="001C2ADD">
      <w:pPr>
        <w:spacing w:after="0" w:line="240" w:lineRule="auto"/>
        <w:ind w:right="-365"/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</w:pPr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 xml:space="preserve">B. </w:t>
      </w:r>
      <w:proofErr w:type="spellStart"/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>виробничою</w:t>
      </w:r>
      <w:proofErr w:type="spellEnd"/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 xml:space="preserve"> </w:t>
      </w:r>
      <w:proofErr w:type="spellStart"/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>програмою</w:t>
      </w:r>
      <w:proofErr w:type="spellEnd"/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 xml:space="preserve"> </w:t>
      </w:r>
      <w:proofErr w:type="spellStart"/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>підприємства</w:t>
      </w:r>
      <w:proofErr w:type="spellEnd"/>
    </w:p>
    <w:p w14:paraId="0AE82C23" w14:textId="77777777" w:rsidR="001C2ADD" w:rsidRPr="00EB60A2" w:rsidRDefault="001C2ADD" w:rsidP="001C2ADD">
      <w:pPr>
        <w:spacing w:after="0" w:line="240" w:lineRule="auto"/>
        <w:ind w:right="-365"/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</w:pPr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 xml:space="preserve">C. </w:t>
      </w:r>
      <w:proofErr w:type="spellStart"/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>продуктивністю</w:t>
      </w:r>
      <w:proofErr w:type="spellEnd"/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 xml:space="preserve"> </w:t>
      </w:r>
      <w:proofErr w:type="spellStart"/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>підприємства</w:t>
      </w:r>
      <w:proofErr w:type="spellEnd"/>
    </w:p>
    <w:p w14:paraId="07F1EFFE" w14:textId="77777777" w:rsidR="001C2ADD" w:rsidRPr="00EB60A2" w:rsidRDefault="001C2ADD" w:rsidP="001C2ADD">
      <w:pPr>
        <w:spacing w:after="0" w:line="240" w:lineRule="auto"/>
        <w:ind w:right="-365"/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</w:pPr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 xml:space="preserve">D. </w:t>
      </w:r>
      <w:proofErr w:type="spellStart"/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>розміром</w:t>
      </w:r>
      <w:proofErr w:type="spellEnd"/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 xml:space="preserve"> </w:t>
      </w:r>
      <w:proofErr w:type="spellStart"/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>підприємства</w:t>
      </w:r>
      <w:proofErr w:type="spellEnd"/>
    </w:p>
    <w:p w14:paraId="67909C5E" w14:textId="77777777" w:rsidR="001C2ADD" w:rsidRPr="00EB60A2" w:rsidRDefault="00CF14F2" w:rsidP="001C2ADD">
      <w:pPr>
        <w:spacing w:after="0" w:line="240" w:lineRule="auto"/>
        <w:ind w:right="-365"/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</w:pPr>
      <w:r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 xml:space="preserve">3. Фонд </w:t>
      </w:r>
      <w:proofErr w:type="spellStart"/>
      <w:r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>робочого</w:t>
      </w:r>
      <w:proofErr w:type="spellEnd"/>
      <w:r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 xml:space="preserve"> часу </w:t>
      </w:r>
      <w:proofErr w:type="spellStart"/>
      <w:r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>залежить</w:t>
      </w:r>
      <w:proofErr w:type="spellEnd"/>
      <w:r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 xml:space="preserve"> </w:t>
      </w:r>
      <w:proofErr w:type="spellStart"/>
      <w:r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>від</w:t>
      </w:r>
      <w:proofErr w:type="spellEnd"/>
      <w:r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>…</w:t>
      </w:r>
    </w:p>
    <w:p w14:paraId="31CBABB9" w14:textId="77777777" w:rsidR="001C2ADD" w:rsidRPr="00EB60A2" w:rsidRDefault="001C2ADD" w:rsidP="001C2ADD">
      <w:pPr>
        <w:spacing w:after="0" w:line="240" w:lineRule="auto"/>
        <w:ind w:right="-365"/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</w:pPr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 xml:space="preserve">A.  </w:t>
      </w:r>
      <w:proofErr w:type="spellStart"/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>кількості</w:t>
      </w:r>
      <w:proofErr w:type="spellEnd"/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 xml:space="preserve"> </w:t>
      </w:r>
      <w:proofErr w:type="spellStart"/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>вихідних</w:t>
      </w:r>
      <w:proofErr w:type="spellEnd"/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 xml:space="preserve"> </w:t>
      </w:r>
      <w:proofErr w:type="spellStart"/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>днів</w:t>
      </w:r>
      <w:proofErr w:type="spellEnd"/>
    </w:p>
    <w:p w14:paraId="6D87AF6C" w14:textId="77777777" w:rsidR="001C2ADD" w:rsidRPr="00EB60A2" w:rsidRDefault="001C2ADD" w:rsidP="001C2ADD">
      <w:pPr>
        <w:spacing w:after="0" w:line="240" w:lineRule="auto"/>
        <w:ind w:right="-365"/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</w:pPr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 xml:space="preserve">B. </w:t>
      </w:r>
      <w:proofErr w:type="spellStart"/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>середньої</w:t>
      </w:r>
      <w:proofErr w:type="spellEnd"/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 xml:space="preserve"> </w:t>
      </w:r>
      <w:proofErr w:type="spellStart"/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>заробітної</w:t>
      </w:r>
      <w:proofErr w:type="spellEnd"/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 xml:space="preserve"> плати</w:t>
      </w:r>
    </w:p>
    <w:p w14:paraId="0961AC90" w14:textId="77777777" w:rsidR="001C2ADD" w:rsidRPr="00EB60A2" w:rsidRDefault="001C2ADD" w:rsidP="001C2ADD">
      <w:pPr>
        <w:spacing w:after="0" w:line="240" w:lineRule="auto"/>
        <w:ind w:right="-365"/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</w:pPr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lastRenderedPageBreak/>
        <w:t xml:space="preserve">C. </w:t>
      </w:r>
      <w:proofErr w:type="spellStart"/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>чисельності</w:t>
      </w:r>
      <w:proofErr w:type="spellEnd"/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 xml:space="preserve"> </w:t>
      </w:r>
      <w:proofErr w:type="spellStart"/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>працюючих</w:t>
      </w:r>
      <w:proofErr w:type="spellEnd"/>
    </w:p>
    <w:p w14:paraId="0325BA34" w14:textId="77777777" w:rsidR="001C2ADD" w:rsidRPr="00EB60A2" w:rsidRDefault="001C2ADD" w:rsidP="001C2ADD">
      <w:pPr>
        <w:spacing w:after="0" w:line="240" w:lineRule="auto"/>
        <w:ind w:right="-365"/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</w:pPr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 xml:space="preserve">D. </w:t>
      </w:r>
      <w:proofErr w:type="spellStart"/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>кількості</w:t>
      </w:r>
      <w:proofErr w:type="spellEnd"/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 xml:space="preserve"> </w:t>
      </w:r>
      <w:proofErr w:type="spellStart"/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>обладнання</w:t>
      </w:r>
      <w:proofErr w:type="spellEnd"/>
    </w:p>
    <w:p w14:paraId="5964FE9B" w14:textId="77777777" w:rsidR="001C2ADD" w:rsidRPr="00EB60A2" w:rsidRDefault="0040661F" w:rsidP="001C2ADD">
      <w:pPr>
        <w:spacing w:after="0" w:line="240" w:lineRule="auto"/>
        <w:ind w:right="-365"/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</w:pPr>
      <w:r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 xml:space="preserve">4. </w:t>
      </w:r>
      <w:r w:rsidR="001C2ADD"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 xml:space="preserve">В </w:t>
      </w:r>
      <w:proofErr w:type="spellStart"/>
      <w:r w:rsidR="001C2ADD"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>залежності</w:t>
      </w:r>
      <w:proofErr w:type="spellEnd"/>
      <w:r w:rsidR="001C2ADD"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 xml:space="preserve"> </w:t>
      </w:r>
      <w:proofErr w:type="spellStart"/>
      <w:r w:rsidR="001C2ADD"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>від</w:t>
      </w:r>
      <w:proofErr w:type="spellEnd"/>
      <w:r w:rsidR="001C2ADD"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 xml:space="preserve"> </w:t>
      </w:r>
      <w:proofErr w:type="spellStart"/>
      <w:r w:rsidR="001C2ADD"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>терміну</w:t>
      </w:r>
      <w:proofErr w:type="spellEnd"/>
      <w:r w:rsidR="001C2ADD"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 xml:space="preserve">, на </w:t>
      </w:r>
      <w:proofErr w:type="spellStart"/>
      <w:r w:rsidR="001C2ADD"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>який</w:t>
      </w:r>
      <w:proofErr w:type="spellEnd"/>
      <w:r w:rsidR="001C2ADD"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 xml:space="preserve"> </w:t>
      </w:r>
      <w:proofErr w:type="spellStart"/>
      <w:r w:rsidR="001C2ADD"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>розробляється</w:t>
      </w:r>
      <w:proofErr w:type="spellEnd"/>
      <w:r w:rsidR="001C2ADD"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 xml:space="preserve"> план, </w:t>
      </w:r>
      <w:proofErr w:type="spellStart"/>
      <w:r w:rsidR="001C2ADD"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>існ</w:t>
      </w:r>
      <w:r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>ує</w:t>
      </w:r>
      <w:proofErr w:type="spellEnd"/>
      <w:r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 xml:space="preserve"> </w:t>
      </w:r>
      <w:proofErr w:type="spellStart"/>
      <w:r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>такий</w:t>
      </w:r>
      <w:proofErr w:type="spellEnd"/>
      <w:r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 xml:space="preserve"> вид плану </w:t>
      </w:r>
      <w:proofErr w:type="spellStart"/>
      <w:r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>підприємства</w:t>
      </w:r>
      <w:proofErr w:type="spellEnd"/>
      <w:r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>…</w:t>
      </w:r>
    </w:p>
    <w:p w14:paraId="1288767A" w14:textId="77777777" w:rsidR="001C2ADD" w:rsidRPr="00EB60A2" w:rsidRDefault="001C2ADD" w:rsidP="001C2ADD">
      <w:pPr>
        <w:spacing w:after="0" w:line="240" w:lineRule="auto"/>
        <w:ind w:right="-365"/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</w:pPr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 xml:space="preserve">A. </w:t>
      </w:r>
      <w:proofErr w:type="spellStart"/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>довгостроковий</w:t>
      </w:r>
      <w:proofErr w:type="spellEnd"/>
    </w:p>
    <w:p w14:paraId="1835DB99" w14:textId="77777777" w:rsidR="001C2ADD" w:rsidRPr="00EB60A2" w:rsidRDefault="001C2ADD" w:rsidP="001C2ADD">
      <w:pPr>
        <w:spacing w:after="0" w:line="240" w:lineRule="auto"/>
        <w:ind w:right="-365"/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</w:pPr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 xml:space="preserve">B. </w:t>
      </w:r>
      <w:proofErr w:type="spellStart"/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>фінансовий</w:t>
      </w:r>
      <w:proofErr w:type="spellEnd"/>
    </w:p>
    <w:p w14:paraId="653635AD" w14:textId="77777777" w:rsidR="001C2ADD" w:rsidRPr="00EB60A2" w:rsidRDefault="001C2ADD" w:rsidP="001C2ADD">
      <w:pPr>
        <w:spacing w:after="0" w:line="240" w:lineRule="auto"/>
        <w:ind w:right="-365"/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</w:pPr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 xml:space="preserve">C. </w:t>
      </w:r>
      <w:proofErr w:type="spellStart"/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>виробничий</w:t>
      </w:r>
      <w:proofErr w:type="spellEnd"/>
    </w:p>
    <w:p w14:paraId="6BB6176B" w14:textId="77777777" w:rsidR="001C2ADD" w:rsidRPr="00EB60A2" w:rsidRDefault="001C2ADD" w:rsidP="001C2ADD">
      <w:pPr>
        <w:spacing w:after="0" w:line="240" w:lineRule="auto"/>
        <w:ind w:right="-365"/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</w:pPr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 xml:space="preserve">D. </w:t>
      </w:r>
      <w:proofErr w:type="spellStart"/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>бізнес</w:t>
      </w:r>
      <w:proofErr w:type="spellEnd"/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>-план</w:t>
      </w:r>
    </w:p>
    <w:p w14:paraId="43AD6173" w14:textId="77777777" w:rsidR="001C2ADD" w:rsidRPr="00EB60A2" w:rsidRDefault="0040661F" w:rsidP="001C2ADD">
      <w:pPr>
        <w:spacing w:after="0" w:line="240" w:lineRule="auto"/>
        <w:ind w:right="-365"/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</w:pPr>
      <w:bookmarkStart w:id="6" w:name="_Hlk92724981"/>
      <w:r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 xml:space="preserve">5. </w:t>
      </w:r>
      <w:proofErr w:type="spellStart"/>
      <w:r w:rsidR="001C2ADD"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>Назвіть</w:t>
      </w:r>
      <w:proofErr w:type="spellEnd"/>
      <w:r w:rsidR="001C2ADD"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 xml:space="preserve"> </w:t>
      </w:r>
      <w:proofErr w:type="spellStart"/>
      <w:r w:rsidR="001C2ADD"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>чинник</w:t>
      </w:r>
      <w:proofErr w:type="spellEnd"/>
      <w:r w:rsidR="001C2ADD"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 xml:space="preserve">, </w:t>
      </w:r>
      <w:proofErr w:type="spellStart"/>
      <w:r w:rsidR="001C2ADD"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>який</w:t>
      </w:r>
      <w:proofErr w:type="spellEnd"/>
      <w:r w:rsidR="001C2ADD"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 xml:space="preserve"> </w:t>
      </w:r>
      <w:proofErr w:type="spellStart"/>
      <w:r w:rsidR="001C2ADD"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>безпосередньо</w:t>
      </w:r>
      <w:proofErr w:type="spellEnd"/>
      <w:r w:rsidR="001C2ADD"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 xml:space="preserve"> </w:t>
      </w:r>
      <w:proofErr w:type="spellStart"/>
      <w:r w:rsidR="001C2ADD"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>впливає</w:t>
      </w:r>
      <w:proofErr w:type="spellEnd"/>
      <w:r w:rsidR="001C2ADD"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 xml:space="preserve"> на </w:t>
      </w:r>
      <w:proofErr w:type="spellStart"/>
      <w:r w:rsidR="001C2ADD"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>розмір</w:t>
      </w:r>
      <w:proofErr w:type="spellEnd"/>
      <w:r w:rsidR="001C2ADD"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 xml:space="preserve"> </w:t>
      </w:r>
      <w:proofErr w:type="spellStart"/>
      <w:r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>виручки</w:t>
      </w:r>
      <w:proofErr w:type="spellEnd"/>
      <w:r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 xml:space="preserve"> </w:t>
      </w:r>
      <w:proofErr w:type="spellStart"/>
      <w:r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>від</w:t>
      </w:r>
      <w:proofErr w:type="spellEnd"/>
      <w:r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 xml:space="preserve"> </w:t>
      </w:r>
      <w:proofErr w:type="spellStart"/>
      <w:r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>реалізації</w:t>
      </w:r>
      <w:proofErr w:type="spellEnd"/>
      <w:r w:rsidRPr="00EB60A2">
        <w:rPr>
          <w:rFonts w:ascii="Times New Roman" w:eastAsia="Times New Roman" w:hAnsi="Times New Roman"/>
          <w:bCs/>
          <w:iCs/>
          <w:sz w:val="24"/>
          <w:szCs w:val="24"/>
          <w:u w:val="single"/>
          <w:lang w:val="ru-RU" w:eastAsia="ru-RU"/>
        </w:rPr>
        <w:t>…</w:t>
      </w:r>
    </w:p>
    <w:p w14:paraId="6D806319" w14:textId="77777777" w:rsidR="001C2ADD" w:rsidRPr="00EB60A2" w:rsidRDefault="001C2ADD" w:rsidP="001C2ADD">
      <w:pPr>
        <w:spacing w:after="0" w:line="240" w:lineRule="auto"/>
        <w:ind w:right="-365"/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</w:pPr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 xml:space="preserve">A. </w:t>
      </w:r>
      <w:proofErr w:type="spellStart"/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>ціна</w:t>
      </w:r>
      <w:proofErr w:type="spellEnd"/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 xml:space="preserve"> </w:t>
      </w:r>
      <w:proofErr w:type="spellStart"/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>продукції</w:t>
      </w:r>
      <w:proofErr w:type="spellEnd"/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ab/>
      </w:r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ab/>
      </w:r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ab/>
        <w:t xml:space="preserve"> </w:t>
      </w:r>
    </w:p>
    <w:p w14:paraId="7166AC9E" w14:textId="77777777" w:rsidR="001C2ADD" w:rsidRPr="00EB60A2" w:rsidRDefault="001C2ADD" w:rsidP="001C2ADD">
      <w:pPr>
        <w:spacing w:after="0" w:line="240" w:lineRule="auto"/>
        <w:ind w:right="-365"/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</w:pPr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 xml:space="preserve">B. </w:t>
      </w:r>
      <w:proofErr w:type="spellStart"/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>якість</w:t>
      </w:r>
      <w:proofErr w:type="spellEnd"/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 xml:space="preserve"> </w:t>
      </w:r>
      <w:proofErr w:type="spellStart"/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>продукції</w:t>
      </w:r>
      <w:proofErr w:type="spellEnd"/>
    </w:p>
    <w:p w14:paraId="0AF91107" w14:textId="77777777" w:rsidR="001C2ADD" w:rsidRPr="00EB60A2" w:rsidRDefault="001C2ADD" w:rsidP="001C2ADD">
      <w:pPr>
        <w:spacing w:after="0" w:line="240" w:lineRule="auto"/>
        <w:ind w:right="-365"/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</w:pPr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 xml:space="preserve">C. тип </w:t>
      </w:r>
      <w:proofErr w:type="spellStart"/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>виробництва</w:t>
      </w:r>
      <w:proofErr w:type="spellEnd"/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ab/>
      </w:r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ab/>
      </w:r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ab/>
        <w:t xml:space="preserve"> </w:t>
      </w:r>
    </w:p>
    <w:p w14:paraId="100EF51D" w14:textId="77777777" w:rsidR="00EC623A" w:rsidRPr="00EB60A2" w:rsidRDefault="001C2ADD" w:rsidP="001C2ADD">
      <w:pPr>
        <w:spacing w:after="0" w:line="240" w:lineRule="auto"/>
        <w:ind w:right="-365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 xml:space="preserve">D. </w:t>
      </w:r>
      <w:proofErr w:type="spellStart"/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>вартість</w:t>
      </w:r>
      <w:proofErr w:type="spellEnd"/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 xml:space="preserve"> </w:t>
      </w:r>
      <w:proofErr w:type="spellStart"/>
      <w:r w:rsidRPr="00EB60A2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>електроенергії</w:t>
      </w:r>
      <w:proofErr w:type="spellEnd"/>
      <w:r w:rsidR="00EC623A" w:rsidRPr="00EB60A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bookmarkEnd w:id="6"/>
    </w:p>
    <w:p w14:paraId="28DE1C86" w14:textId="77777777" w:rsidR="001C2ADD" w:rsidRPr="004E2D82" w:rsidRDefault="001C2ADD" w:rsidP="001C2ADD">
      <w:pPr>
        <w:spacing w:after="0" w:line="240" w:lineRule="auto"/>
        <w:ind w:right="-365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</w:p>
    <w:p w14:paraId="6BF902FD" w14:textId="77777777" w:rsidR="00EC623A" w:rsidRPr="004E2D82" w:rsidRDefault="00EC623A" w:rsidP="004E2D82">
      <w:pPr>
        <w:tabs>
          <w:tab w:val="left" w:pos="284"/>
          <w:tab w:val="left" w:pos="10260"/>
        </w:tabs>
        <w:spacing w:after="0" w:line="240" w:lineRule="auto"/>
        <w:ind w:right="-55" w:hanging="540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bookmarkStart w:id="7" w:name="_Hlk91658045"/>
      <w:r w:rsidRPr="004E2D8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дача  (</w:t>
      </w:r>
      <w:r w:rsidR="004E2D82" w:rsidRPr="004E2D8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«</w:t>
      </w:r>
      <w:r w:rsidRPr="004E2D8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рограмування</w:t>
      </w:r>
      <w:r w:rsidR="004E2D82" w:rsidRPr="004E2D8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»</w:t>
      </w:r>
      <w:r w:rsidRPr="004E2D8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)</w:t>
      </w:r>
    </w:p>
    <w:p w14:paraId="4AF49A99" w14:textId="3A1474B8" w:rsidR="00EC623A" w:rsidRDefault="00EC623A" w:rsidP="00EC62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(задача × </w:t>
      </w:r>
      <w:r w:rsidR="00E61D36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5</w:t>
      </w:r>
      <w:r w:rsidRPr="00EB60A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,0 балів</w:t>
      </w:r>
      <w:r w:rsidRPr="00EB60A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/задач</w:t>
      </w:r>
      <w:r w:rsidR="00E61D36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а</w:t>
      </w:r>
      <w:r w:rsidRPr="00EB60A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="00E61D36" w:rsidRPr="00EB60A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×</w:t>
      </w:r>
      <w:r w:rsidR="00E61D36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2 мови програмування </w:t>
      </w:r>
      <w:r w:rsidRPr="00EB60A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= 3</w:t>
      </w:r>
      <w:r w:rsidRPr="00EB60A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0</w:t>
      </w:r>
      <w:r w:rsidRPr="00EB60A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,0 балів)</w:t>
      </w:r>
    </w:p>
    <w:p w14:paraId="24DBAEA2" w14:textId="77777777" w:rsidR="0010217B" w:rsidRPr="00EB60A2" w:rsidRDefault="0010217B" w:rsidP="00EC62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1AC74888" w14:textId="77777777" w:rsidR="00EB60A2" w:rsidRDefault="00EB60A2" w:rsidP="00EB60A2">
      <w:pPr>
        <w:widowControl w:val="0"/>
        <w:spacing w:after="0" w:line="240" w:lineRule="auto"/>
        <w:ind w:right="-1"/>
        <w:rPr>
          <w:rFonts w:ascii="Times New Roman" w:hAnsi="Times New Roman"/>
          <w:sz w:val="24"/>
          <w:szCs w:val="24"/>
          <w:lang w:val="ru-RU"/>
        </w:rPr>
      </w:pPr>
      <w:r w:rsidRPr="00EB60A2">
        <w:rPr>
          <w:rFonts w:ascii="Times New Roman" w:hAnsi="Times New Roman"/>
          <w:sz w:val="24"/>
          <w:szCs w:val="24"/>
          <w:lang w:val="ru-RU"/>
        </w:rPr>
        <w:t xml:space="preserve">Заданий </w:t>
      </w:r>
      <w:proofErr w:type="spellStart"/>
      <w:r w:rsidRPr="00EB60A2">
        <w:rPr>
          <w:rFonts w:ascii="Times New Roman" w:hAnsi="Times New Roman"/>
          <w:sz w:val="24"/>
          <w:szCs w:val="24"/>
          <w:lang w:val="ru-RU"/>
        </w:rPr>
        <w:t>масив</w:t>
      </w:r>
      <w:proofErr w:type="spellEnd"/>
      <w:r w:rsidRPr="00EB60A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B60A2">
        <w:rPr>
          <w:rFonts w:ascii="Times New Roman" w:hAnsi="Times New Roman"/>
          <w:sz w:val="24"/>
          <w:szCs w:val="24"/>
          <w:lang w:val="ru-RU"/>
        </w:rPr>
        <w:t>цілих</w:t>
      </w:r>
      <w:proofErr w:type="spellEnd"/>
      <w:r w:rsidRPr="00EB60A2">
        <w:rPr>
          <w:rFonts w:ascii="Times New Roman" w:hAnsi="Times New Roman"/>
          <w:sz w:val="24"/>
          <w:szCs w:val="24"/>
          <w:lang w:val="ru-RU"/>
        </w:rPr>
        <w:t xml:space="preserve"> чисел – вектор </w:t>
      </w:r>
      <w:r w:rsidRPr="00EB60A2">
        <w:rPr>
          <w:rFonts w:ascii="Times New Roman" w:hAnsi="Times New Roman"/>
          <w:sz w:val="24"/>
          <w:szCs w:val="24"/>
        </w:rPr>
        <w:t>U</w:t>
      </w:r>
      <w:r w:rsidRPr="00EB60A2">
        <w:rPr>
          <w:rFonts w:ascii="Times New Roman" w:hAnsi="Times New Roman"/>
          <w:sz w:val="24"/>
          <w:szCs w:val="24"/>
          <w:lang w:val="ru-RU"/>
        </w:rPr>
        <w:t>:</w:t>
      </w:r>
    </w:p>
    <w:p w14:paraId="6A364E6A" w14:textId="77777777" w:rsidR="0010217B" w:rsidRPr="00EB60A2" w:rsidRDefault="0010217B" w:rsidP="00EB60A2">
      <w:pPr>
        <w:widowControl w:val="0"/>
        <w:spacing w:after="0" w:line="240" w:lineRule="auto"/>
        <w:ind w:right="-1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0"/>
        <w:gridCol w:w="456"/>
        <w:gridCol w:w="456"/>
        <w:gridCol w:w="456"/>
        <w:gridCol w:w="456"/>
        <w:gridCol w:w="456"/>
        <w:gridCol w:w="456"/>
        <w:gridCol w:w="456"/>
        <w:gridCol w:w="336"/>
        <w:gridCol w:w="336"/>
        <w:gridCol w:w="336"/>
      </w:tblGrid>
      <w:tr w:rsidR="00EB60A2" w:rsidRPr="00EB60A2" w14:paraId="1D695C79" w14:textId="77777777" w:rsidTr="007577A8">
        <w:trPr>
          <w:jc w:val="center"/>
        </w:trPr>
        <w:tc>
          <w:tcPr>
            <w:tcW w:w="0" w:type="auto"/>
          </w:tcPr>
          <w:p w14:paraId="406B1D83" w14:textId="77777777" w:rsidR="00EB60A2" w:rsidRPr="00EB60A2" w:rsidRDefault="00EB60A2" w:rsidP="007577A8">
            <w:pPr>
              <w:pStyle w:val="ListParagraph"/>
              <w:ind w:left="0" w:right="-1"/>
              <w:rPr>
                <w:rFonts w:ascii="Times New Roman" w:hAnsi="Times New Roman"/>
                <w:sz w:val="24"/>
                <w:szCs w:val="24"/>
              </w:rPr>
            </w:pPr>
            <w:r w:rsidRPr="00EB60A2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0" w:type="auto"/>
          </w:tcPr>
          <w:p w14:paraId="6857FEBB" w14:textId="77777777" w:rsidR="00EB60A2" w:rsidRPr="00EB60A2" w:rsidRDefault="00EB60A2" w:rsidP="007577A8">
            <w:pPr>
              <w:pStyle w:val="ListParagraph"/>
              <w:ind w:left="0" w:right="-1"/>
              <w:rPr>
                <w:rFonts w:ascii="Times New Roman" w:hAnsi="Times New Roman"/>
                <w:sz w:val="24"/>
                <w:szCs w:val="24"/>
              </w:rPr>
            </w:pPr>
            <w:r w:rsidRPr="00EB60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14:paraId="12D44B77" w14:textId="77777777" w:rsidR="00EB60A2" w:rsidRPr="00EB60A2" w:rsidRDefault="00EB60A2" w:rsidP="007577A8">
            <w:pPr>
              <w:pStyle w:val="ListParagraph"/>
              <w:ind w:left="0" w:right="-1"/>
              <w:rPr>
                <w:rFonts w:ascii="Times New Roman" w:hAnsi="Times New Roman"/>
                <w:sz w:val="24"/>
                <w:szCs w:val="24"/>
              </w:rPr>
            </w:pPr>
            <w:r w:rsidRPr="00EB60A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14:paraId="755FCD8C" w14:textId="77777777" w:rsidR="00EB60A2" w:rsidRPr="00EB60A2" w:rsidRDefault="00EB60A2" w:rsidP="007577A8">
            <w:pPr>
              <w:pStyle w:val="ListParagraph"/>
              <w:ind w:left="0" w:right="-1"/>
              <w:rPr>
                <w:rFonts w:ascii="Times New Roman" w:hAnsi="Times New Roman"/>
                <w:sz w:val="24"/>
                <w:szCs w:val="24"/>
              </w:rPr>
            </w:pPr>
            <w:r w:rsidRPr="00EB60A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775D7256" w14:textId="77777777" w:rsidR="00EB60A2" w:rsidRPr="00EB60A2" w:rsidRDefault="00EB60A2" w:rsidP="007577A8">
            <w:pPr>
              <w:pStyle w:val="ListParagraph"/>
              <w:ind w:left="0" w:right="-1"/>
              <w:rPr>
                <w:rFonts w:ascii="Times New Roman" w:hAnsi="Times New Roman"/>
                <w:sz w:val="24"/>
                <w:szCs w:val="24"/>
              </w:rPr>
            </w:pPr>
            <w:r w:rsidRPr="00EB60A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14:paraId="56F83E75" w14:textId="77777777" w:rsidR="00EB60A2" w:rsidRPr="00EB60A2" w:rsidRDefault="00EB60A2" w:rsidP="007577A8">
            <w:pPr>
              <w:pStyle w:val="ListParagraph"/>
              <w:ind w:left="0" w:right="-1"/>
              <w:rPr>
                <w:rFonts w:ascii="Times New Roman" w:hAnsi="Times New Roman"/>
                <w:sz w:val="24"/>
                <w:szCs w:val="24"/>
              </w:rPr>
            </w:pPr>
            <w:r w:rsidRPr="00EB60A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0C80FA08" w14:textId="77777777" w:rsidR="00EB60A2" w:rsidRPr="00EB60A2" w:rsidRDefault="00EB60A2" w:rsidP="007577A8">
            <w:pPr>
              <w:pStyle w:val="ListParagraph"/>
              <w:ind w:left="0" w:right="-1"/>
              <w:rPr>
                <w:rFonts w:ascii="Times New Roman" w:hAnsi="Times New Roman"/>
                <w:sz w:val="24"/>
                <w:szCs w:val="24"/>
              </w:rPr>
            </w:pPr>
            <w:r w:rsidRPr="00EB60A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4B04AB1F" w14:textId="77777777" w:rsidR="00EB60A2" w:rsidRPr="00EB60A2" w:rsidRDefault="00EB60A2" w:rsidP="007577A8">
            <w:pPr>
              <w:pStyle w:val="ListParagraph"/>
              <w:ind w:left="0" w:right="-1"/>
              <w:rPr>
                <w:rFonts w:ascii="Times New Roman" w:hAnsi="Times New Roman"/>
                <w:sz w:val="24"/>
                <w:szCs w:val="24"/>
              </w:rPr>
            </w:pPr>
            <w:r w:rsidRPr="00EB60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0D25902B" w14:textId="77777777" w:rsidR="00EB60A2" w:rsidRPr="00EB60A2" w:rsidRDefault="00EB60A2" w:rsidP="007577A8">
            <w:pPr>
              <w:pStyle w:val="ListParagraph"/>
              <w:ind w:left="0" w:right="-1"/>
              <w:rPr>
                <w:rFonts w:ascii="Times New Roman" w:hAnsi="Times New Roman"/>
                <w:sz w:val="24"/>
                <w:szCs w:val="24"/>
              </w:rPr>
            </w:pPr>
            <w:r w:rsidRPr="00EB60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7518752B" w14:textId="77777777" w:rsidR="00EB60A2" w:rsidRPr="00EB60A2" w:rsidRDefault="00EB60A2" w:rsidP="007577A8">
            <w:pPr>
              <w:pStyle w:val="ListParagraph"/>
              <w:ind w:left="0" w:right="-1"/>
              <w:rPr>
                <w:rFonts w:ascii="Times New Roman" w:hAnsi="Times New Roman"/>
                <w:sz w:val="24"/>
                <w:szCs w:val="24"/>
              </w:rPr>
            </w:pPr>
            <w:r w:rsidRPr="00EB60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4653F1A0" w14:textId="77777777" w:rsidR="00EB60A2" w:rsidRPr="00EB60A2" w:rsidRDefault="00EB60A2" w:rsidP="007577A8">
            <w:pPr>
              <w:pStyle w:val="ListParagraph"/>
              <w:ind w:left="0" w:right="-1"/>
              <w:rPr>
                <w:rFonts w:ascii="Times New Roman" w:hAnsi="Times New Roman"/>
                <w:sz w:val="24"/>
                <w:szCs w:val="24"/>
              </w:rPr>
            </w:pPr>
            <w:r w:rsidRPr="00EB60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6E0D3D29" w14:textId="77777777" w:rsidR="0010217B" w:rsidRDefault="0010217B" w:rsidP="00EB60A2">
      <w:pPr>
        <w:ind w:right="-1"/>
        <w:rPr>
          <w:rFonts w:ascii="Times New Roman" w:hAnsi="Times New Roman"/>
          <w:sz w:val="24"/>
          <w:szCs w:val="24"/>
          <w:lang w:val="ru-RU"/>
        </w:rPr>
      </w:pPr>
    </w:p>
    <w:p w14:paraId="0CF0385F" w14:textId="77777777" w:rsidR="00EB60A2" w:rsidRPr="00EB60A2" w:rsidRDefault="00EB60A2" w:rsidP="00EB60A2">
      <w:pPr>
        <w:ind w:right="-1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EB60A2">
        <w:rPr>
          <w:rFonts w:ascii="Times New Roman" w:hAnsi="Times New Roman"/>
          <w:sz w:val="24"/>
          <w:szCs w:val="24"/>
          <w:lang w:val="ru-RU"/>
        </w:rPr>
        <w:t>Сформувати</w:t>
      </w:r>
      <w:proofErr w:type="spellEnd"/>
      <w:r w:rsidRPr="00EB60A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B60A2">
        <w:rPr>
          <w:rFonts w:ascii="Times New Roman" w:hAnsi="Times New Roman"/>
          <w:sz w:val="24"/>
          <w:szCs w:val="24"/>
          <w:lang w:val="ru-RU"/>
        </w:rPr>
        <w:t>новий</w:t>
      </w:r>
      <w:proofErr w:type="spellEnd"/>
      <w:r w:rsidRPr="00EB60A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B60A2">
        <w:rPr>
          <w:rFonts w:ascii="Times New Roman" w:hAnsi="Times New Roman"/>
          <w:sz w:val="24"/>
          <w:szCs w:val="24"/>
          <w:lang w:val="ru-RU"/>
        </w:rPr>
        <w:t>масив</w:t>
      </w:r>
      <w:proofErr w:type="spellEnd"/>
      <w:r w:rsidRPr="00EB60A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B60A2">
        <w:rPr>
          <w:rFonts w:ascii="Times New Roman" w:hAnsi="Times New Roman"/>
          <w:sz w:val="24"/>
          <w:szCs w:val="24"/>
        </w:rPr>
        <w:t>V</w:t>
      </w:r>
      <w:r w:rsidRPr="00EB60A2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EB60A2">
        <w:rPr>
          <w:rFonts w:ascii="Times New Roman" w:hAnsi="Times New Roman"/>
          <w:sz w:val="24"/>
          <w:szCs w:val="24"/>
          <w:lang w:val="ru-RU"/>
        </w:rPr>
        <w:t>елементи</w:t>
      </w:r>
      <w:proofErr w:type="spellEnd"/>
      <w:r w:rsidRPr="00EB60A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B60A2">
        <w:rPr>
          <w:rFonts w:ascii="Times New Roman" w:hAnsi="Times New Roman"/>
          <w:sz w:val="24"/>
          <w:szCs w:val="24"/>
          <w:lang w:val="ru-RU"/>
        </w:rPr>
        <w:t>якого</w:t>
      </w:r>
      <w:proofErr w:type="spellEnd"/>
      <w:r w:rsidRPr="00EB60A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B60A2">
        <w:rPr>
          <w:rFonts w:ascii="Times New Roman" w:hAnsi="Times New Roman"/>
          <w:sz w:val="24"/>
          <w:szCs w:val="24"/>
          <w:lang w:val="ru-RU"/>
        </w:rPr>
        <w:t>обчислюються</w:t>
      </w:r>
      <w:proofErr w:type="spellEnd"/>
      <w:r w:rsidRPr="00EB60A2">
        <w:rPr>
          <w:rFonts w:ascii="Times New Roman" w:hAnsi="Times New Roman"/>
          <w:sz w:val="24"/>
          <w:szCs w:val="24"/>
          <w:lang w:val="ru-RU"/>
        </w:rPr>
        <w:t xml:space="preserve"> за формулою:</w:t>
      </w:r>
    </w:p>
    <w:p w14:paraId="76AF4C55" w14:textId="77777777" w:rsidR="00EB60A2" w:rsidRPr="00EB60A2" w:rsidRDefault="00EB60A2" w:rsidP="00EB60A2">
      <w:pPr>
        <w:pStyle w:val="ListParagraph"/>
        <w:ind w:right="-1"/>
        <w:jc w:val="center"/>
        <w:rPr>
          <w:rFonts w:ascii="Times New Roman" w:hAnsi="Times New Roman"/>
          <w:sz w:val="24"/>
          <w:szCs w:val="24"/>
        </w:rPr>
      </w:pPr>
      <w:r w:rsidRPr="00EB60A2">
        <w:rPr>
          <w:rFonts w:ascii="Times New Roman" w:hAnsi="Times New Roman"/>
          <w:position w:val="-30"/>
          <w:sz w:val="24"/>
          <w:szCs w:val="24"/>
        </w:rPr>
        <w:object w:dxaOrig="1980" w:dyaOrig="760" w14:anchorId="2A7604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45.75pt" o:ole="">
            <v:imagedata r:id="rId35" o:title=""/>
          </v:shape>
          <o:OLEObject Type="Embed" ProgID="Equation.3" ShapeID="_x0000_i1025" DrawAspect="Content" ObjectID="_1779657692" r:id="rId36"/>
        </w:object>
      </w:r>
      <w:r w:rsidRPr="00EB60A2">
        <w:rPr>
          <w:rFonts w:ascii="Times New Roman" w:hAnsi="Times New Roman"/>
          <w:sz w:val="24"/>
          <w:szCs w:val="24"/>
        </w:rPr>
        <w:t xml:space="preserve">, </w:t>
      </w:r>
      <w:r w:rsidRPr="00EB60A2">
        <w:rPr>
          <w:rFonts w:ascii="Times New Roman" w:hAnsi="Times New Roman"/>
          <w:sz w:val="24"/>
          <w:szCs w:val="24"/>
          <w:lang w:val="en-US"/>
        </w:rPr>
        <w:t>k</w:t>
      </w:r>
      <w:r w:rsidRPr="00EB60A2">
        <w:rPr>
          <w:rFonts w:ascii="Times New Roman" w:hAnsi="Times New Roman"/>
          <w:sz w:val="24"/>
          <w:szCs w:val="24"/>
        </w:rPr>
        <w:t xml:space="preserve"> = 1,2,…,10,</w:t>
      </w:r>
    </w:p>
    <w:p w14:paraId="3E103F15" w14:textId="77777777" w:rsidR="00EB60A2" w:rsidRPr="00EB60A2" w:rsidRDefault="00EB60A2" w:rsidP="00EB60A2">
      <w:pPr>
        <w:ind w:right="-1"/>
        <w:rPr>
          <w:rFonts w:ascii="Times New Roman" w:hAnsi="Times New Roman"/>
          <w:sz w:val="24"/>
          <w:szCs w:val="24"/>
          <w:lang w:val="uk-UA"/>
        </w:rPr>
      </w:pPr>
      <w:r w:rsidRPr="00EB60A2">
        <w:rPr>
          <w:rFonts w:ascii="Times New Roman" w:hAnsi="Times New Roman"/>
          <w:sz w:val="24"/>
          <w:szCs w:val="24"/>
          <w:lang w:val="ru-RU"/>
        </w:rPr>
        <w:t>де |</w:t>
      </w:r>
      <w:r w:rsidRPr="00EB60A2">
        <w:rPr>
          <w:rFonts w:ascii="Times New Roman" w:hAnsi="Times New Roman"/>
          <w:sz w:val="24"/>
          <w:szCs w:val="24"/>
        </w:rPr>
        <w:t>U</w:t>
      </w:r>
      <w:r w:rsidRPr="00EB60A2">
        <w:rPr>
          <w:rFonts w:ascii="Times New Roman" w:hAnsi="Times New Roman"/>
          <w:sz w:val="24"/>
          <w:szCs w:val="24"/>
          <w:lang w:val="ru-RU"/>
        </w:rPr>
        <w:t xml:space="preserve">| </w:t>
      </w:r>
      <w:proofErr w:type="gramStart"/>
      <w:r w:rsidRPr="00EB60A2">
        <w:rPr>
          <w:rFonts w:ascii="Times New Roman" w:hAnsi="Times New Roman"/>
          <w:sz w:val="24"/>
          <w:szCs w:val="24"/>
          <w:lang w:val="ru-RU"/>
        </w:rPr>
        <w:t>-  модуль</w:t>
      </w:r>
      <w:proofErr w:type="gramEnd"/>
      <w:r w:rsidRPr="00EB60A2">
        <w:rPr>
          <w:rFonts w:ascii="Times New Roman" w:hAnsi="Times New Roman"/>
          <w:sz w:val="24"/>
          <w:szCs w:val="24"/>
          <w:lang w:val="ru-RU"/>
        </w:rPr>
        <w:t xml:space="preserve"> вектора </w:t>
      </w:r>
      <w:r w:rsidRPr="00EB60A2">
        <w:rPr>
          <w:rFonts w:ascii="Times New Roman" w:hAnsi="Times New Roman"/>
          <w:sz w:val="24"/>
          <w:szCs w:val="24"/>
        </w:rPr>
        <w:t>U</w:t>
      </w:r>
      <w:r w:rsidRPr="00EB60A2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EB60A2">
        <w:rPr>
          <w:rFonts w:ascii="Times New Roman" w:hAnsi="Times New Roman"/>
          <w:position w:val="-14"/>
          <w:sz w:val="24"/>
          <w:szCs w:val="24"/>
        </w:rPr>
        <w:object w:dxaOrig="2500" w:dyaOrig="460" w14:anchorId="0C9FEB1A">
          <v:shape id="_x0000_i1026" type="#_x0000_t75" style="width:147.75pt;height:27.75pt" o:ole="">
            <v:imagedata r:id="rId37" o:title=""/>
          </v:shape>
          <o:OLEObject Type="Embed" ProgID="Equation.3" ShapeID="_x0000_i1026" DrawAspect="Content" ObjectID="_1779657693" r:id="rId38"/>
        </w:object>
      </w:r>
      <w:r w:rsidRPr="00EB60A2">
        <w:rPr>
          <w:rFonts w:ascii="Times New Roman" w:hAnsi="Times New Roman"/>
          <w:sz w:val="24"/>
          <w:szCs w:val="24"/>
          <w:lang w:val="uk-UA"/>
        </w:rPr>
        <w:t>.</w:t>
      </w:r>
    </w:p>
    <w:p w14:paraId="1050D92E" w14:textId="77777777" w:rsidR="00EB60A2" w:rsidRPr="00EB60A2" w:rsidRDefault="00EB60A2" w:rsidP="00EB60A2">
      <w:pPr>
        <w:pStyle w:val="ListParagraph"/>
        <w:ind w:right="-1"/>
        <w:rPr>
          <w:rFonts w:ascii="Times New Roman" w:hAnsi="Times New Roman"/>
          <w:sz w:val="24"/>
          <w:szCs w:val="24"/>
          <w:lang w:val="ru-RU"/>
        </w:rPr>
      </w:pPr>
    </w:p>
    <w:p w14:paraId="08A8774E" w14:textId="77777777" w:rsidR="00EC623A" w:rsidRPr="00EB60A2" w:rsidRDefault="00EC623A" w:rsidP="00EC623A">
      <w:pPr>
        <w:spacing w:after="160" w:line="259" w:lineRule="auto"/>
        <w:rPr>
          <w:rFonts w:ascii="Times New Roman" w:hAnsi="Times New Roman"/>
          <w:sz w:val="24"/>
          <w:szCs w:val="24"/>
          <w:lang w:val="uk-UA"/>
        </w:rPr>
      </w:pPr>
    </w:p>
    <w:p w14:paraId="41F5AAA7" w14:textId="77777777" w:rsidR="00EC623A" w:rsidRPr="00EB60A2" w:rsidRDefault="00EC623A" w:rsidP="00EC623A">
      <w:pPr>
        <w:spacing w:after="0" w:line="259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08A08ECE" w14:textId="77777777" w:rsidR="00EC623A" w:rsidRPr="00EB60A2" w:rsidRDefault="00EC623A" w:rsidP="00EC62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</w:pPr>
    </w:p>
    <w:p w14:paraId="129328EA" w14:textId="77777777" w:rsidR="00EC623A" w:rsidRDefault="00EC623A" w:rsidP="00EC62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</w:pPr>
    </w:p>
    <w:p w14:paraId="329555B3" w14:textId="77777777" w:rsidR="00EB60A2" w:rsidRDefault="00EB60A2" w:rsidP="00EC62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</w:pPr>
    </w:p>
    <w:p w14:paraId="260592D0" w14:textId="77777777" w:rsidR="00EB60A2" w:rsidRDefault="00EB60A2" w:rsidP="00EC62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</w:pPr>
    </w:p>
    <w:p w14:paraId="3EDE06C9" w14:textId="77777777" w:rsidR="00EB60A2" w:rsidRPr="00EB60A2" w:rsidRDefault="00EB60A2" w:rsidP="00EC62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</w:pPr>
    </w:p>
    <w:p w14:paraId="66B722F6" w14:textId="77777777" w:rsidR="00EC623A" w:rsidRPr="00EB60A2" w:rsidRDefault="00EC623A" w:rsidP="00EC62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</w:pPr>
    </w:p>
    <w:bookmarkEnd w:id="7"/>
    <w:p w14:paraId="1AC51E52" w14:textId="77777777" w:rsidR="00EC623A" w:rsidRPr="00EB60A2" w:rsidRDefault="00EC623A" w:rsidP="00EC623A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728F94C" w14:textId="7326F2CA" w:rsidR="00EC623A" w:rsidRPr="00EB60A2" w:rsidRDefault="00EC623A" w:rsidP="00EC623A">
      <w:pPr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bookmarkStart w:id="8" w:name="_Hlk92045380"/>
      <w:r w:rsidRPr="00EB60A2">
        <w:rPr>
          <w:rFonts w:ascii="Times New Roman" w:eastAsia="Times New Roman" w:hAnsi="Times New Roman"/>
          <w:sz w:val="24"/>
          <w:szCs w:val="24"/>
          <w:lang w:val="uk-UA" w:eastAsia="ru-RU"/>
        </w:rPr>
        <w:t>Викладачі:</w:t>
      </w:r>
      <w:r w:rsidRPr="00EB60A2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EB60A2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ab/>
      </w:r>
      <w:r w:rsidRPr="00EB60A2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ab/>
      </w:r>
      <w:r w:rsidRPr="00EB60A2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ab/>
      </w:r>
      <w:r w:rsidRPr="00EB60A2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ab/>
      </w:r>
      <w:r w:rsidRPr="00EB60A2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ab/>
      </w:r>
      <w:r w:rsidRPr="00EB60A2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ab/>
      </w:r>
      <w:r w:rsidR="00D8788E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 xml:space="preserve">  </w:t>
      </w:r>
      <w:r w:rsidRPr="00EB60A2">
        <w:rPr>
          <w:rFonts w:ascii="Times New Roman" w:eastAsia="Times New Roman" w:hAnsi="Times New Roman"/>
          <w:sz w:val="24"/>
          <w:szCs w:val="24"/>
          <w:lang w:val="uk-UA" w:eastAsia="ru-RU"/>
        </w:rPr>
        <w:t>С.М.</w:t>
      </w:r>
      <w:r w:rsidR="00D8788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EB60A2">
        <w:rPr>
          <w:rFonts w:ascii="Times New Roman" w:eastAsia="Times New Roman" w:hAnsi="Times New Roman"/>
          <w:sz w:val="24"/>
          <w:szCs w:val="24"/>
          <w:lang w:val="uk-UA" w:eastAsia="ru-RU"/>
        </w:rPr>
        <w:t>Печенко</w:t>
      </w:r>
      <w:proofErr w:type="spellEnd"/>
      <w:r w:rsidRPr="00EB60A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14:paraId="19F0935B" w14:textId="7B8EF39E" w:rsidR="00EC623A" w:rsidRPr="00EB60A2" w:rsidRDefault="00EC623A" w:rsidP="00EC623A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EB60A2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EB60A2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EB60A2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ab/>
      </w:r>
      <w:r w:rsidRPr="00EB60A2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ab/>
      </w:r>
      <w:r w:rsidRPr="00EB60A2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ab/>
      </w:r>
      <w:r w:rsidRPr="00EB60A2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ab/>
      </w:r>
      <w:r w:rsidRPr="00EB60A2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ab/>
      </w:r>
      <w:r w:rsidRPr="00EB60A2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ab/>
        <w:t xml:space="preserve"> </w:t>
      </w:r>
      <w:r w:rsidR="00D8788E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 xml:space="preserve"> </w:t>
      </w:r>
      <w:r w:rsidRPr="00EB60A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.С. Шуляк   </w:t>
      </w:r>
    </w:p>
    <w:p w14:paraId="3D51CD1F" w14:textId="57ABC164" w:rsidR="00EC623A" w:rsidRPr="00EB60A2" w:rsidRDefault="00EC623A" w:rsidP="00EC623A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EB60A2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EB60A2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EB60A2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ab/>
      </w:r>
      <w:r w:rsidRPr="00EB60A2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ab/>
      </w:r>
      <w:r w:rsidRPr="00EB60A2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ab/>
      </w:r>
      <w:r w:rsidRPr="00EB60A2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ab/>
      </w:r>
      <w:r w:rsidRPr="00EB60A2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ab/>
      </w:r>
      <w:r w:rsidRPr="00EB60A2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ab/>
      </w:r>
      <w:r w:rsidR="00D8788E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 xml:space="preserve">  </w:t>
      </w:r>
      <w:r w:rsidRPr="00EB60A2">
        <w:rPr>
          <w:rFonts w:ascii="Times New Roman" w:eastAsia="Times New Roman" w:hAnsi="Times New Roman"/>
          <w:sz w:val="24"/>
          <w:szCs w:val="24"/>
          <w:lang w:val="uk-UA" w:eastAsia="ru-RU"/>
        </w:rPr>
        <w:t>Ю.М.</w:t>
      </w:r>
      <w:r w:rsidR="00D8788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EB60A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Салій </w:t>
      </w:r>
    </w:p>
    <w:p w14:paraId="0636E78C" w14:textId="34EF3407" w:rsidR="00EC623A" w:rsidRPr="00EB60A2" w:rsidRDefault="00EC623A" w:rsidP="00EC623A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EB60A2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EB60A2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EB60A2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ab/>
      </w:r>
      <w:r w:rsidRPr="00EB60A2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ab/>
      </w:r>
      <w:r w:rsidRPr="00EB60A2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ab/>
      </w:r>
      <w:r w:rsidRPr="00EB60A2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ab/>
      </w:r>
      <w:r w:rsidRPr="00EB60A2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ab/>
      </w:r>
      <w:r w:rsidRPr="00EB60A2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ab/>
      </w:r>
      <w:r w:rsidR="00D8788E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 xml:space="preserve">  </w:t>
      </w:r>
      <w:r w:rsidRPr="00EB60A2">
        <w:rPr>
          <w:rFonts w:ascii="Times New Roman" w:eastAsia="Times New Roman" w:hAnsi="Times New Roman"/>
          <w:sz w:val="24"/>
          <w:szCs w:val="24"/>
          <w:lang w:val="uk-UA" w:eastAsia="ru-RU"/>
        </w:rPr>
        <w:t>Н.В.</w:t>
      </w:r>
      <w:r w:rsidR="00D8788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EB60A2">
        <w:rPr>
          <w:rFonts w:ascii="Times New Roman" w:eastAsia="Times New Roman" w:hAnsi="Times New Roman"/>
          <w:sz w:val="24"/>
          <w:szCs w:val="24"/>
          <w:lang w:val="uk-UA" w:eastAsia="ru-RU"/>
        </w:rPr>
        <w:t>Тринитко</w:t>
      </w:r>
      <w:proofErr w:type="spellEnd"/>
      <w:r w:rsidRPr="00EB60A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14:paraId="035D8BB4" w14:textId="525EB180" w:rsidR="00EC623A" w:rsidRPr="00EB60A2" w:rsidRDefault="00EC623A" w:rsidP="00EC623A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EB60A2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EB60A2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EB60A2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ab/>
      </w:r>
      <w:r w:rsidRPr="00EB60A2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ab/>
      </w:r>
      <w:r w:rsidRPr="00EB60A2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ab/>
      </w:r>
      <w:r w:rsidRPr="00EB60A2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ab/>
      </w:r>
      <w:r w:rsidRPr="00EB60A2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ab/>
      </w:r>
      <w:r w:rsidRPr="00EB60A2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ab/>
      </w:r>
      <w:r w:rsidR="00D8788E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 xml:space="preserve">  </w:t>
      </w:r>
      <w:r w:rsidR="0043749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.І. </w:t>
      </w:r>
      <w:proofErr w:type="spellStart"/>
      <w:r w:rsidR="0043749C">
        <w:rPr>
          <w:rFonts w:ascii="Times New Roman" w:eastAsia="Times New Roman" w:hAnsi="Times New Roman"/>
          <w:sz w:val="24"/>
          <w:szCs w:val="24"/>
          <w:lang w:val="uk-UA" w:eastAsia="ru-RU"/>
        </w:rPr>
        <w:t>Дюхіна</w:t>
      </w:r>
      <w:proofErr w:type="spellEnd"/>
    </w:p>
    <w:bookmarkEnd w:id="1"/>
    <w:p w14:paraId="36C52174" w14:textId="3F7B6FB7" w:rsidR="00EC623A" w:rsidRPr="00EB60A2" w:rsidRDefault="00EC623A" w:rsidP="00EC623A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EB60A2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EB60A2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bookmarkStart w:id="9" w:name="_Hlk92724697"/>
      <w:r w:rsidRPr="00EB60A2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ab/>
      </w:r>
      <w:r w:rsidRPr="00EB60A2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ab/>
      </w:r>
      <w:r w:rsidRPr="00EB60A2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ab/>
      </w:r>
      <w:r w:rsidRPr="00EB60A2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ab/>
      </w:r>
      <w:r w:rsidRPr="00EB60A2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ab/>
      </w:r>
      <w:r w:rsidRPr="00EB60A2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ab/>
        <w:t xml:space="preserve"> </w:t>
      </w:r>
      <w:bookmarkEnd w:id="8"/>
      <w:bookmarkEnd w:id="9"/>
      <w:r w:rsidR="00D8788E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 xml:space="preserve"> </w:t>
      </w:r>
      <w:r w:rsidR="00D8788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І.В. </w:t>
      </w:r>
      <w:proofErr w:type="spellStart"/>
      <w:r w:rsidR="00D8788E">
        <w:rPr>
          <w:rFonts w:ascii="Times New Roman" w:eastAsia="Times New Roman" w:hAnsi="Times New Roman"/>
          <w:sz w:val="24"/>
          <w:szCs w:val="24"/>
          <w:lang w:val="uk-UA" w:eastAsia="ru-RU"/>
        </w:rPr>
        <w:t>Коломійченко</w:t>
      </w:r>
      <w:proofErr w:type="spellEnd"/>
    </w:p>
    <w:p w14:paraId="43A1274C" w14:textId="26434C9A" w:rsidR="00EC623A" w:rsidRPr="00EB60A2" w:rsidRDefault="00EC623A" w:rsidP="00EC623A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EB60A2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EB60A2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EB60A2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bookmarkStart w:id="10" w:name="_Hlk92724808"/>
      <w:r w:rsidRPr="00EB60A2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ab/>
      </w:r>
      <w:r w:rsidRPr="00EB60A2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ab/>
      </w:r>
      <w:r w:rsidRPr="00EB60A2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ab/>
      </w:r>
      <w:r w:rsidRPr="00EB60A2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ab/>
      </w:r>
      <w:r w:rsidRPr="00EB60A2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ab/>
      </w:r>
      <w:r w:rsidRPr="00EB60A2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ab/>
        <w:t xml:space="preserve"> </w:t>
      </w:r>
      <w:bookmarkEnd w:id="10"/>
      <w:r w:rsidR="00D8788E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 xml:space="preserve"> </w:t>
      </w:r>
      <w:r w:rsidRPr="00EB60A2">
        <w:rPr>
          <w:rFonts w:ascii="Times New Roman" w:eastAsia="Times New Roman" w:hAnsi="Times New Roman"/>
          <w:sz w:val="24"/>
          <w:szCs w:val="24"/>
          <w:lang w:val="uk-UA" w:eastAsia="ru-RU"/>
        </w:rPr>
        <w:t>О.В.</w:t>
      </w:r>
      <w:r w:rsidR="00D8788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EB60A2">
        <w:rPr>
          <w:rFonts w:ascii="Times New Roman" w:eastAsia="Times New Roman" w:hAnsi="Times New Roman"/>
          <w:sz w:val="24"/>
          <w:szCs w:val="24"/>
          <w:lang w:val="uk-UA" w:eastAsia="ru-RU"/>
        </w:rPr>
        <w:t>Щербина</w:t>
      </w:r>
    </w:p>
    <w:p w14:paraId="186D6561" w14:textId="77777777" w:rsidR="0010217B" w:rsidRDefault="0010217B" w:rsidP="004F3DAC">
      <w:pPr>
        <w:tabs>
          <w:tab w:val="left" w:pos="567"/>
        </w:tabs>
        <w:spacing w:after="0"/>
        <w:ind w:firstLine="142"/>
        <w:jc w:val="right"/>
        <w:rPr>
          <w:rFonts w:ascii="Times New Roman" w:hAnsi="Times New Roman"/>
          <w:spacing w:val="-4"/>
          <w:sz w:val="24"/>
          <w:szCs w:val="24"/>
          <w:lang w:val="uk-UA"/>
        </w:rPr>
      </w:pPr>
    </w:p>
    <w:p w14:paraId="37D6FAC1" w14:textId="77777777" w:rsidR="00734355" w:rsidRDefault="003456AA" w:rsidP="004F3DAC">
      <w:pPr>
        <w:tabs>
          <w:tab w:val="left" w:pos="567"/>
        </w:tabs>
        <w:spacing w:after="0"/>
        <w:ind w:firstLine="142"/>
        <w:jc w:val="right"/>
        <w:rPr>
          <w:rFonts w:ascii="Times New Roman" w:hAnsi="Times New Roman"/>
          <w:spacing w:val="-4"/>
          <w:sz w:val="24"/>
          <w:szCs w:val="24"/>
          <w:lang w:val="uk-UA"/>
        </w:rPr>
      </w:pPr>
      <w:r w:rsidRPr="00EB60A2">
        <w:rPr>
          <w:rFonts w:ascii="Times New Roman" w:hAnsi="Times New Roman"/>
          <w:spacing w:val="-4"/>
          <w:sz w:val="24"/>
          <w:szCs w:val="24"/>
          <w:lang w:val="uk-UA"/>
        </w:rPr>
        <w:lastRenderedPageBreak/>
        <w:t>ДОДАТОК Б</w:t>
      </w:r>
      <w:r w:rsidR="00734355" w:rsidRPr="00EB60A2">
        <w:rPr>
          <w:rFonts w:ascii="Times New Roman" w:hAnsi="Times New Roman"/>
          <w:spacing w:val="-4"/>
          <w:sz w:val="24"/>
          <w:szCs w:val="24"/>
          <w:lang w:val="uk-UA"/>
        </w:rPr>
        <w:t xml:space="preserve"> </w:t>
      </w:r>
    </w:p>
    <w:p w14:paraId="4D5E80A6" w14:textId="77777777" w:rsidR="00EB60A2" w:rsidRPr="00EB60A2" w:rsidRDefault="00EB60A2" w:rsidP="004F3DAC">
      <w:pPr>
        <w:tabs>
          <w:tab w:val="left" w:pos="567"/>
        </w:tabs>
        <w:spacing w:after="0"/>
        <w:ind w:firstLine="142"/>
        <w:jc w:val="right"/>
        <w:rPr>
          <w:rFonts w:ascii="Times New Roman" w:hAnsi="Times New Roman"/>
          <w:spacing w:val="-4"/>
          <w:sz w:val="24"/>
          <w:szCs w:val="24"/>
          <w:lang w:val="uk-UA"/>
        </w:rPr>
      </w:pPr>
    </w:p>
    <w:p w14:paraId="3D7A4589" w14:textId="77777777" w:rsidR="00EC623A" w:rsidRPr="00EB60A2" w:rsidRDefault="00EB60A2" w:rsidP="00EC623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val="uk-UA" w:eastAsia="ru-RU"/>
        </w:rPr>
      </w:pPr>
      <w:r w:rsidRPr="00EB60A2">
        <w:rPr>
          <w:rFonts w:ascii="Times New Roman" w:eastAsia="Times New Roman" w:hAnsi="Times New Roman"/>
          <w:b/>
          <w:lang w:val="uk-UA" w:eastAsia="ru-RU"/>
        </w:rPr>
        <w:t>ВІДПОВІДІ НА ТЕСТОВІ ПИТАННЯ</w:t>
      </w:r>
    </w:p>
    <w:tbl>
      <w:tblPr>
        <w:tblW w:w="0" w:type="auto"/>
        <w:tblInd w:w="10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275"/>
        <w:gridCol w:w="1276"/>
        <w:gridCol w:w="1276"/>
        <w:gridCol w:w="1276"/>
        <w:gridCol w:w="1276"/>
      </w:tblGrid>
      <w:tr w:rsidR="00EC623A" w:rsidRPr="00EB60A2" w14:paraId="7114AF09" w14:textId="77777777" w:rsidTr="00EC1C1B">
        <w:tc>
          <w:tcPr>
            <w:tcW w:w="2126" w:type="dxa"/>
            <w:vAlign w:val="center"/>
          </w:tcPr>
          <w:p w14:paraId="16CA5B75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EB60A2">
              <w:rPr>
                <w:rFonts w:ascii="Times New Roman" w:eastAsia="Times New Roman" w:hAnsi="Times New Roman"/>
                <w:b/>
                <w:lang w:val="uk-UA" w:eastAsia="ru-RU"/>
              </w:rPr>
              <w:t>Номери текстових питань</w:t>
            </w:r>
          </w:p>
          <w:p w14:paraId="6C23644E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5103" w:type="dxa"/>
            <w:gridSpan w:val="4"/>
            <w:vAlign w:val="center"/>
          </w:tcPr>
          <w:p w14:paraId="24CBE525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EB60A2">
              <w:rPr>
                <w:rFonts w:ascii="Times New Roman" w:eastAsia="Times New Roman" w:hAnsi="Times New Roman"/>
                <w:b/>
                <w:lang w:val="uk-UA" w:eastAsia="ru-RU"/>
              </w:rPr>
              <w:t>Правильні відповіді</w:t>
            </w:r>
          </w:p>
        </w:tc>
        <w:tc>
          <w:tcPr>
            <w:tcW w:w="1276" w:type="dxa"/>
            <w:vAlign w:val="center"/>
          </w:tcPr>
          <w:p w14:paraId="3D2289FE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EB60A2">
              <w:rPr>
                <w:rFonts w:ascii="Times New Roman" w:eastAsia="Times New Roman" w:hAnsi="Times New Roman"/>
                <w:b/>
                <w:lang w:val="uk-UA" w:eastAsia="ru-RU"/>
              </w:rPr>
              <w:t>Примітка</w:t>
            </w:r>
          </w:p>
        </w:tc>
      </w:tr>
      <w:tr w:rsidR="00EC623A" w:rsidRPr="00EB60A2" w14:paraId="338313C5" w14:textId="77777777" w:rsidTr="00EC1C1B">
        <w:tc>
          <w:tcPr>
            <w:tcW w:w="2126" w:type="dxa"/>
          </w:tcPr>
          <w:p w14:paraId="418BDD56" w14:textId="77777777" w:rsidR="00EC623A" w:rsidRPr="00EB60A2" w:rsidRDefault="00EC623A" w:rsidP="00EC623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75" w:type="dxa"/>
          </w:tcPr>
          <w:p w14:paraId="2DB709D4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EB60A2">
              <w:rPr>
                <w:rFonts w:ascii="Times New Roman" w:eastAsia="Times New Roman" w:hAnsi="Times New Roman"/>
                <w:lang w:val="uk-UA" w:eastAsia="ru-RU"/>
              </w:rPr>
              <w:t>а</w:t>
            </w:r>
          </w:p>
        </w:tc>
        <w:tc>
          <w:tcPr>
            <w:tcW w:w="1276" w:type="dxa"/>
          </w:tcPr>
          <w:p w14:paraId="6200DED5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EB60A2">
              <w:rPr>
                <w:rFonts w:ascii="Times New Roman" w:eastAsia="Times New Roman" w:hAnsi="Times New Roman"/>
                <w:lang w:val="uk-UA" w:eastAsia="ru-RU"/>
              </w:rPr>
              <w:t>б</w:t>
            </w:r>
          </w:p>
        </w:tc>
        <w:tc>
          <w:tcPr>
            <w:tcW w:w="1276" w:type="dxa"/>
          </w:tcPr>
          <w:p w14:paraId="567182E5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EB60A2">
              <w:rPr>
                <w:rFonts w:ascii="Times New Roman" w:eastAsia="Times New Roman" w:hAnsi="Times New Roman"/>
                <w:lang w:val="uk-UA" w:eastAsia="ru-RU"/>
              </w:rPr>
              <w:t>в</w:t>
            </w:r>
          </w:p>
        </w:tc>
        <w:tc>
          <w:tcPr>
            <w:tcW w:w="1276" w:type="dxa"/>
          </w:tcPr>
          <w:p w14:paraId="5BB76C26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EB60A2">
              <w:rPr>
                <w:rFonts w:ascii="Times New Roman" w:eastAsia="Times New Roman" w:hAnsi="Times New Roman"/>
                <w:lang w:val="uk-UA" w:eastAsia="ru-RU"/>
              </w:rPr>
              <w:t>г</w:t>
            </w:r>
          </w:p>
        </w:tc>
        <w:tc>
          <w:tcPr>
            <w:tcW w:w="1276" w:type="dxa"/>
          </w:tcPr>
          <w:p w14:paraId="26BCC94B" w14:textId="77777777" w:rsidR="00EC623A" w:rsidRPr="00EB60A2" w:rsidRDefault="00EC623A" w:rsidP="00EC623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</w:tbl>
    <w:p w14:paraId="469A3805" w14:textId="77777777" w:rsidR="00EC623A" w:rsidRPr="00EB60A2" w:rsidRDefault="00EC623A" w:rsidP="00EC623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i/>
          <w:lang w:val="uk-UA" w:eastAsia="ru-RU"/>
        </w:rPr>
      </w:pPr>
      <w:r w:rsidRPr="00EB60A2">
        <w:rPr>
          <w:rFonts w:ascii="Times New Roman" w:eastAsia="Times New Roman" w:hAnsi="Times New Roman"/>
          <w:b/>
          <w:i/>
          <w:lang w:val="uk-UA" w:eastAsia="ru-RU"/>
        </w:rPr>
        <w:t>“Комп</w:t>
      </w:r>
      <w:r w:rsidRPr="00EB60A2">
        <w:rPr>
          <w:rFonts w:ascii="Times New Roman" w:eastAsia="Times New Roman" w:hAnsi="Times New Roman"/>
          <w:b/>
          <w:i/>
          <w:lang w:eastAsia="ru-RU"/>
        </w:rPr>
        <w:t>’</w:t>
      </w:r>
      <w:proofErr w:type="spellStart"/>
      <w:r w:rsidRPr="00EB60A2">
        <w:rPr>
          <w:rFonts w:ascii="Times New Roman" w:eastAsia="Times New Roman" w:hAnsi="Times New Roman"/>
          <w:b/>
          <w:i/>
          <w:lang w:val="uk-UA" w:eastAsia="ru-RU"/>
        </w:rPr>
        <w:t>ютерна</w:t>
      </w:r>
      <w:proofErr w:type="spellEnd"/>
      <w:r w:rsidRPr="00EB60A2">
        <w:rPr>
          <w:rFonts w:ascii="Times New Roman" w:eastAsia="Times New Roman" w:hAnsi="Times New Roman"/>
          <w:b/>
          <w:i/>
          <w:lang w:val="uk-UA" w:eastAsia="ru-RU"/>
        </w:rPr>
        <w:t xml:space="preserve"> електроніка”</w:t>
      </w:r>
    </w:p>
    <w:tbl>
      <w:tblPr>
        <w:tblW w:w="0" w:type="auto"/>
        <w:tblInd w:w="10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275"/>
        <w:gridCol w:w="1276"/>
        <w:gridCol w:w="1276"/>
        <w:gridCol w:w="1276"/>
        <w:gridCol w:w="1276"/>
      </w:tblGrid>
      <w:tr w:rsidR="00EC623A" w:rsidRPr="00EB60A2" w14:paraId="50905AC7" w14:textId="77777777" w:rsidTr="00EC1C1B">
        <w:tc>
          <w:tcPr>
            <w:tcW w:w="2126" w:type="dxa"/>
          </w:tcPr>
          <w:p w14:paraId="2563EE49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EB60A2">
              <w:rPr>
                <w:rFonts w:ascii="Times New Roman" w:eastAsia="Times New Roman" w:hAnsi="Times New Roman"/>
                <w:b/>
                <w:lang w:val="uk-UA" w:eastAsia="ru-RU"/>
              </w:rPr>
              <w:t>1</w:t>
            </w:r>
          </w:p>
        </w:tc>
        <w:tc>
          <w:tcPr>
            <w:tcW w:w="1275" w:type="dxa"/>
          </w:tcPr>
          <w:p w14:paraId="05B93187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2CADB4B4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1EFA1AC2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7BE1553F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0E904AC0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</w:tr>
      <w:tr w:rsidR="00EC623A" w:rsidRPr="00EB60A2" w14:paraId="269081B4" w14:textId="77777777" w:rsidTr="00EC1C1B">
        <w:tc>
          <w:tcPr>
            <w:tcW w:w="2126" w:type="dxa"/>
          </w:tcPr>
          <w:p w14:paraId="4CF75285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EB60A2">
              <w:rPr>
                <w:rFonts w:ascii="Times New Roman" w:eastAsia="Times New Roman" w:hAnsi="Times New Roman"/>
                <w:b/>
                <w:lang w:val="uk-UA" w:eastAsia="ru-RU"/>
              </w:rPr>
              <w:t>2</w:t>
            </w:r>
          </w:p>
        </w:tc>
        <w:tc>
          <w:tcPr>
            <w:tcW w:w="1275" w:type="dxa"/>
          </w:tcPr>
          <w:p w14:paraId="47258412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05487285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475E12D6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7F057042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0EB08FFC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</w:tr>
      <w:tr w:rsidR="00EC623A" w:rsidRPr="00EB60A2" w14:paraId="34DA2D9A" w14:textId="77777777" w:rsidTr="00EC1C1B">
        <w:tc>
          <w:tcPr>
            <w:tcW w:w="2126" w:type="dxa"/>
          </w:tcPr>
          <w:p w14:paraId="10CC90FD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EB60A2">
              <w:rPr>
                <w:rFonts w:ascii="Times New Roman" w:eastAsia="Times New Roman" w:hAnsi="Times New Roman"/>
                <w:b/>
                <w:lang w:val="uk-UA" w:eastAsia="ru-RU"/>
              </w:rPr>
              <w:t>3</w:t>
            </w:r>
          </w:p>
        </w:tc>
        <w:tc>
          <w:tcPr>
            <w:tcW w:w="1275" w:type="dxa"/>
          </w:tcPr>
          <w:p w14:paraId="12E2EF0A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26F8FDCB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392D2033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13391AFF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10CD73A5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</w:tr>
      <w:tr w:rsidR="00EC623A" w:rsidRPr="00EB60A2" w14:paraId="333D62E3" w14:textId="77777777" w:rsidTr="00EC1C1B">
        <w:tc>
          <w:tcPr>
            <w:tcW w:w="2126" w:type="dxa"/>
          </w:tcPr>
          <w:p w14:paraId="31142A50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EB60A2">
              <w:rPr>
                <w:rFonts w:ascii="Times New Roman" w:eastAsia="Times New Roman" w:hAnsi="Times New Roman"/>
                <w:b/>
                <w:lang w:val="uk-UA" w:eastAsia="ru-RU"/>
              </w:rPr>
              <w:t>4</w:t>
            </w:r>
          </w:p>
        </w:tc>
        <w:tc>
          <w:tcPr>
            <w:tcW w:w="1275" w:type="dxa"/>
          </w:tcPr>
          <w:p w14:paraId="6DA80FD5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6374573D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0143988E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19402773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4D363288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</w:tr>
      <w:tr w:rsidR="00EC623A" w:rsidRPr="00EB60A2" w14:paraId="7CBFC56A" w14:textId="77777777" w:rsidTr="00EC1C1B">
        <w:tc>
          <w:tcPr>
            <w:tcW w:w="2126" w:type="dxa"/>
          </w:tcPr>
          <w:p w14:paraId="55076798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EB60A2">
              <w:rPr>
                <w:rFonts w:ascii="Times New Roman" w:eastAsia="Times New Roman" w:hAnsi="Times New Roman"/>
                <w:b/>
                <w:lang w:val="uk-UA" w:eastAsia="ru-RU"/>
              </w:rPr>
              <w:t>5</w:t>
            </w:r>
          </w:p>
        </w:tc>
        <w:tc>
          <w:tcPr>
            <w:tcW w:w="1275" w:type="dxa"/>
          </w:tcPr>
          <w:p w14:paraId="181E16DA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555F5A7F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461FA7E8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47794D17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138F5515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</w:tr>
    </w:tbl>
    <w:p w14:paraId="64057BF3" w14:textId="77777777" w:rsidR="00EC623A" w:rsidRPr="00EB60A2" w:rsidRDefault="00EC623A" w:rsidP="00EC623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i/>
          <w:lang w:val="uk-UA" w:eastAsia="ru-RU"/>
        </w:rPr>
      </w:pPr>
      <w:r w:rsidRPr="00EB60A2">
        <w:rPr>
          <w:rFonts w:ascii="Times New Roman" w:eastAsia="Times New Roman" w:hAnsi="Times New Roman"/>
          <w:b/>
          <w:i/>
          <w:lang w:val="uk-UA" w:eastAsia="ru-RU"/>
        </w:rPr>
        <w:t>“Архітектура комп</w:t>
      </w:r>
      <w:r w:rsidRPr="00EB60A2">
        <w:rPr>
          <w:rFonts w:ascii="Times New Roman" w:eastAsia="Times New Roman" w:hAnsi="Times New Roman"/>
          <w:b/>
          <w:i/>
          <w:lang w:eastAsia="ru-RU"/>
        </w:rPr>
        <w:t>’</w:t>
      </w:r>
      <w:proofErr w:type="spellStart"/>
      <w:r w:rsidRPr="00EB60A2">
        <w:rPr>
          <w:rFonts w:ascii="Times New Roman" w:eastAsia="Times New Roman" w:hAnsi="Times New Roman"/>
          <w:b/>
          <w:i/>
          <w:lang w:val="uk-UA" w:eastAsia="ru-RU"/>
        </w:rPr>
        <w:t>ютерів</w:t>
      </w:r>
      <w:proofErr w:type="spellEnd"/>
      <w:r w:rsidRPr="00EB60A2">
        <w:rPr>
          <w:rFonts w:ascii="Times New Roman" w:eastAsia="Times New Roman" w:hAnsi="Times New Roman"/>
          <w:b/>
          <w:i/>
          <w:lang w:val="uk-UA" w:eastAsia="ru-RU"/>
        </w:rPr>
        <w:t>”</w:t>
      </w:r>
    </w:p>
    <w:tbl>
      <w:tblPr>
        <w:tblW w:w="0" w:type="auto"/>
        <w:tblInd w:w="10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275"/>
        <w:gridCol w:w="1276"/>
        <w:gridCol w:w="1276"/>
        <w:gridCol w:w="1276"/>
        <w:gridCol w:w="1276"/>
      </w:tblGrid>
      <w:tr w:rsidR="00EC623A" w:rsidRPr="00EB60A2" w14:paraId="79E8E307" w14:textId="77777777" w:rsidTr="00EC1C1B">
        <w:tc>
          <w:tcPr>
            <w:tcW w:w="2126" w:type="dxa"/>
          </w:tcPr>
          <w:p w14:paraId="417110A3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EB60A2">
              <w:rPr>
                <w:rFonts w:ascii="Times New Roman" w:eastAsia="Times New Roman" w:hAnsi="Times New Roman"/>
                <w:b/>
                <w:lang w:val="uk-UA" w:eastAsia="ru-RU"/>
              </w:rPr>
              <w:t>1</w:t>
            </w:r>
          </w:p>
        </w:tc>
        <w:tc>
          <w:tcPr>
            <w:tcW w:w="1275" w:type="dxa"/>
          </w:tcPr>
          <w:p w14:paraId="2998249E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4CC18E59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387EDB14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75A75392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2F3E08EB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</w:tr>
      <w:tr w:rsidR="00EC623A" w:rsidRPr="00EB60A2" w14:paraId="4D41B4C7" w14:textId="77777777" w:rsidTr="00EC1C1B">
        <w:tc>
          <w:tcPr>
            <w:tcW w:w="2126" w:type="dxa"/>
          </w:tcPr>
          <w:p w14:paraId="765A8491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EB60A2">
              <w:rPr>
                <w:rFonts w:ascii="Times New Roman" w:eastAsia="Times New Roman" w:hAnsi="Times New Roman"/>
                <w:b/>
                <w:lang w:val="uk-UA" w:eastAsia="ru-RU"/>
              </w:rPr>
              <w:t>2</w:t>
            </w:r>
          </w:p>
        </w:tc>
        <w:tc>
          <w:tcPr>
            <w:tcW w:w="1275" w:type="dxa"/>
          </w:tcPr>
          <w:p w14:paraId="099CA6CA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59B74D73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68232C36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286401FD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1FAD0FBE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</w:tr>
      <w:tr w:rsidR="00EC623A" w:rsidRPr="00EB60A2" w14:paraId="7C8F706F" w14:textId="77777777" w:rsidTr="00EC1C1B">
        <w:tc>
          <w:tcPr>
            <w:tcW w:w="2126" w:type="dxa"/>
          </w:tcPr>
          <w:p w14:paraId="6CC11E71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EB60A2">
              <w:rPr>
                <w:rFonts w:ascii="Times New Roman" w:eastAsia="Times New Roman" w:hAnsi="Times New Roman"/>
                <w:b/>
                <w:lang w:val="uk-UA" w:eastAsia="ru-RU"/>
              </w:rPr>
              <w:t>3</w:t>
            </w:r>
          </w:p>
        </w:tc>
        <w:tc>
          <w:tcPr>
            <w:tcW w:w="1275" w:type="dxa"/>
          </w:tcPr>
          <w:p w14:paraId="47B9C152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3C3A52C3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2485D2DE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3CF741D3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74A517D0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</w:tr>
      <w:tr w:rsidR="00EC623A" w:rsidRPr="00EB60A2" w14:paraId="05886F77" w14:textId="77777777" w:rsidTr="00EC1C1B">
        <w:tc>
          <w:tcPr>
            <w:tcW w:w="2126" w:type="dxa"/>
          </w:tcPr>
          <w:p w14:paraId="25D9457E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EB60A2">
              <w:rPr>
                <w:rFonts w:ascii="Times New Roman" w:eastAsia="Times New Roman" w:hAnsi="Times New Roman"/>
                <w:b/>
                <w:lang w:val="uk-UA" w:eastAsia="ru-RU"/>
              </w:rPr>
              <w:t>4</w:t>
            </w:r>
          </w:p>
        </w:tc>
        <w:tc>
          <w:tcPr>
            <w:tcW w:w="1275" w:type="dxa"/>
          </w:tcPr>
          <w:p w14:paraId="1B4BAD4C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4143EAC4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659236D8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354EEDE9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3009DDA2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</w:tr>
      <w:tr w:rsidR="00EC623A" w:rsidRPr="00EB60A2" w14:paraId="2BF57B02" w14:textId="77777777" w:rsidTr="00EC1C1B">
        <w:tc>
          <w:tcPr>
            <w:tcW w:w="2126" w:type="dxa"/>
          </w:tcPr>
          <w:p w14:paraId="5E28D303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EB60A2">
              <w:rPr>
                <w:rFonts w:ascii="Times New Roman" w:eastAsia="Times New Roman" w:hAnsi="Times New Roman"/>
                <w:b/>
                <w:lang w:val="uk-UA" w:eastAsia="ru-RU"/>
              </w:rPr>
              <w:t>5</w:t>
            </w:r>
          </w:p>
        </w:tc>
        <w:tc>
          <w:tcPr>
            <w:tcW w:w="1275" w:type="dxa"/>
          </w:tcPr>
          <w:p w14:paraId="5F340F6D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6B40B3AB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2C39969E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3853E9AA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0637F66E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</w:tr>
    </w:tbl>
    <w:p w14:paraId="037CB32D" w14:textId="77777777" w:rsidR="00EC623A" w:rsidRPr="00EB60A2" w:rsidRDefault="00EC623A" w:rsidP="00EC623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i/>
          <w:lang w:val="uk-UA" w:eastAsia="ru-RU"/>
        </w:rPr>
      </w:pPr>
      <w:r w:rsidRPr="00EB60A2">
        <w:rPr>
          <w:rFonts w:ascii="Times New Roman" w:eastAsia="Times New Roman" w:hAnsi="Times New Roman"/>
          <w:b/>
          <w:i/>
          <w:lang w:val="uk-UA" w:eastAsia="ru-RU"/>
        </w:rPr>
        <w:t>“Основи конструювання та технологій”</w:t>
      </w:r>
    </w:p>
    <w:tbl>
      <w:tblPr>
        <w:tblW w:w="0" w:type="auto"/>
        <w:tblInd w:w="10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275"/>
        <w:gridCol w:w="1276"/>
        <w:gridCol w:w="1276"/>
        <w:gridCol w:w="1276"/>
        <w:gridCol w:w="1276"/>
      </w:tblGrid>
      <w:tr w:rsidR="00EC623A" w:rsidRPr="00EB60A2" w14:paraId="157A65C0" w14:textId="77777777" w:rsidTr="00EC1C1B">
        <w:tc>
          <w:tcPr>
            <w:tcW w:w="2126" w:type="dxa"/>
          </w:tcPr>
          <w:p w14:paraId="61F288B5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EB60A2">
              <w:rPr>
                <w:rFonts w:ascii="Times New Roman" w:eastAsia="Times New Roman" w:hAnsi="Times New Roman"/>
                <w:b/>
                <w:lang w:val="uk-UA" w:eastAsia="ru-RU"/>
              </w:rPr>
              <w:t>1</w:t>
            </w:r>
          </w:p>
        </w:tc>
        <w:tc>
          <w:tcPr>
            <w:tcW w:w="1275" w:type="dxa"/>
          </w:tcPr>
          <w:p w14:paraId="30736CE9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5725E25C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6369DAB5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6EF8322F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42AA2C83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</w:tr>
      <w:tr w:rsidR="00EC623A" w:rsidRPr="00EB60A2" w14:paraId="78A9EB77" w14:textId="77777777" w:rsidTr="00EC1C1B">
        <w:tc>
          <w:tcPr>
            <w:tcW w:w="2126" w:type="dxa"/>
          </w:tcPr>
          <w:p w14:paraId="139E2728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EB60A2">
              <w:rPr>
                <w:rFonts w:ascii="Times New Roman" w:eastAsia="Times New Roman" w:hAnsi="Times New Roman"/>
                <w:b/>
                <w:lang w:val="uk-UA" w:eastAsia="ru-RU"/>
              </w:rPr>
              <w:t>2</w:t>
            </w:r>
          </w:p>
        </w:tc>
        <w:tc>
          <w:tcPr>
            <w:tcW w:w="1275" w:type="dxa"/>
          </w:tcPr>
          <w:p w14:paraId="3550EA0C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7C2F90E4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47D6866B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0BEFA000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02D9CD69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</w:tr>
      <w:tr w:rsidR="00EC623A" w:rsidRPr="00EB60A2" w14:paraId="34857DB6" w14:textId="77777777" w:rsidTr="00EC1C1B">
        <w:tc>
          <w:tcPr>
            <w:tcW w:w="2126" w:type="dxa"/>
          </w:tcPr>
          <w:p w14:paraId="29BB2886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EB60A2">
              <w:rPr>
                <w:rFonts w:ascii="Times New Roman" w:eastAsia="Times New Roman" w:hAnsi="Times New Roman"/>
                <w:b/>
                <w:lang w:val="uk-UA" w:eastAsia="ru-RU"/>
              </w:rPr>
              <w:t>3</w:t>
            </w:r>
          </w:p>
        </w:tc>
        <w:tc>
          <w:tcPr>
            <w:tcW w:w="1275" w:type="dxa"/>
          </w:tcPr>
          <w:p w14:paraId="0C0E63A4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1F113E95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739A8FDA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0B8D811B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4E9E934B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</w:tr>
      <w:tr w:rsidR="00EC623A" w:rsidRPr="00EB60A2" w14:paraId="710C2578" w14:textId="77777777" w:rsidTr="00EC1C1B">
        <w:tc>
          <w:tcPr>
            <w:tcW w:w="2126" w:type="dxa"/>
          </w:tcPr>
          <w:p w14:paraId="00348451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EB60A2">
              <w:rPr>
                <w:rFonts w:ascii="Times New Roman" w:eastAsia="Times New Roman" w:hAnsi="Times New Roman"/>
                <w:b/>
                <w:lang w:val="uk-UA" w:eastAsia="ru-RU"/>
              </w:rPr>
              <w:t>4</w:t>
            </w:r>
          </w:p>
        </w:tc>
        <w:tc>
          <w:tcPr>
            <w:tcW w:w="1275" w:type="dxa"/>
          </w:tcPr>
          <w:p w14:paraId="79C4B8B1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0AEE5105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73A6F246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66A94FE1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086A4CAC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</w:tr>
      <w:tr w:rsidR="00EC623A" w:rsidRPr="00EB60A2" w14:paraId="3C68D1F2" w14:textId="77777777" w:rsidTr="00EC1C1B">
        <w:tc>
          <w:tcPr>
            <w:tcW w:w="2126" w:type="dxa"/>
          </w:tcPr>
          <w:p w14:paraId="7A065544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EB60A2">
              <w:rPr>
                <w:rFonts w:ascii="Times New Roman" w:eastAsia="Times New Roman" w:hAnsi="Times New Roman"/>
                <w:b/>
                <w:lang w:val="uk-UA" w:eastAsia="ru-RU"/>
              </w:rPr>
              <w:t>5</w:t>
            </w:r>
          </w:p>
        </w:tc>
        <w:tc>
          <w:tcPr>
            <w:tcW w:w="1275" w:type="dxa"/>
          </w:tcPr>
          <w:p w14:paraId="60020876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490B9353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5C1FA5AD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4523C579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085B94D1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</w:tr>
    </w:tbl>
    <w:p w14:paraId="1C4AF759" w14:textId="77777777" w:rsidR="00EC623A" w:rsidRPr="00EB60A2" w:rsidRDefault="00EC623A" w:rsidP="00EC623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i/>
          <w:lang w:val="uk-UA" w:eastAsia="ru-RU"/>
        </w:rPr>
      </w:pPr>
      <w:r w:rsidRPr="00EB60A2">
        <w:rPr>
          <w:rFonts w:ascii="Times New Roman" w:eastAsia="Times New Roman" w:hAnsi="Times New Roman"/>
          <w:b/>
          <w:i/>
          <w:lang w:val="uk-UA" w:eastAsia="ru-RU"/>
        </w:rPr>
        <w:t>“Комп</w:t>
      </w:r>
      <w:r w:rsidRPr="00EB60A2">
        <w:rPr>
          <w:rFonts w:ascii="Times New Roman" w:eastAsia="Times New Roman" w:hAnsi="Times New Roman"/>
          <w:b/>
          <w:i/>
          <w:lang w:eastAsia="ru-RU"/>
        </w:rPr>
        <w:t>’</w:t>
      </w:r>
      <w:proofErr w:type="spellStart"/>
      <w:r w:rsidRPr="00EB60A2">
        <w:rPr>
          <w:rFonts w:ascii="Times New Roman" w:eastAsia="Times New Roman" w:hAnsi="Times New Roman"/>
          <w:b/>
          <w:i/>
          <w:lang w:val="uk-UA" w:eastAsia="ru-RU"/>
        </w:rPr>
        <w:t>ютерні</w:t>
      </w:r>
      <w:proofErr w:type="spellEnd"/>
      <w:r w:rsidRPr="00EB60A2">
        <w:rPr>
          <w:rFonts w:ascii="Times New Roman" w:eastAsia="Times New Roman" w:hAnsi="Times New Roman"/>
          <w:b/>
          <w:i/>
          <w:lang w:val="uk-UA" w:eastAsia="ru-RU"/>
        </w:rPr>
        <w:t xml:space="preserve"> системи та мережі”</w:t>
      </w:r>
    </w:p>
    <w:tbl>
      <w:tblPr>
        <w:tblW w:w="0" w:type="auto"/>
        <w:tblInd w:w="10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275"/>
        <w:gridCol w:w="1276"/>
        <w:gridCol w:w="1276"/>
        <w:gridCol w:w="1276"/>
        <w:gridCol w:w="1276"/>
      </w:tblGrid>
      <w:tr w:rsidR="00EC623A" w:rsidRPr="00EB60A2" w14:paraId="2191D968" w14:textId="77777777" w:rsidTr="00EC1C1B">
        <w:tc>
          <w:tcPr>
            <w:tcW w:w="2126" w:type="dxa"/>
          </w:tcPr>
          <w:p w14:paraId="02FFE149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EB60A2">
              <w:rPr>
                <w:rFonts w:ascii="Times New Roman" w:eastAsia="Times New Roman" w:hAnsi="Times New Roman"/>
                <w:b/>
                <w:lang w:val="uk-UA" w:eastAsia="ru-RU"/>
              </w:rPr>
              <w:t>1</w:t>
            </w:r>
          </w:p>
        </w:tc>
        <w:tc>
          <w:tcPr>
            <w:tcW w:w="1275" w:type="dxa"/>
          </w:tcPr>
          <w:p w14:paraId="2D7259BB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16E914DC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06D1EFB3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3EE56D36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029B7987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</w:tr>
      <w:tr w:rsidR="00EC623A" w:rsidRPr="00EB60A2" w14:paraId="7556017D" w14:textId="77777777" w:rsidTr="00EC1C1B">
        <w:tc>
          <w:tcPr>
            <w:tcW w:w="2126" w:type="dxa"/>
          </w:tcPr>
          <w:p w14:paraId="734E2872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EB60A2">
              <w:rPr>
                <w:rFonts w:ascii="Times New Roman" w:eastAsia="Times New Roman" w:hAnsi="Times New Roman"/>
                <w:b/>
                <w:lang w:val="uk-UA" w:eastAsia="ru-RU"/>
              </w:rPr>
              <w:t>2</w:t>
            </w:r>
          </w:p>
        </w:tc>
        <w:tc>
          <w:tcPr>
            <w:tcW w:w="1275" w:type="dxa"/>
          </w:tcPr>
          <w:p w14:paraId="1872A111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0099C233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25BBDAC6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32C492E8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3A449D5E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</w:tr>
      <w:tr w:rsidR="00EC623A" w:rsidRPr="00EB60A2" w14:paraId="61BE9530" w14:textId="77777777" w:rsidTr="00EC1C1B">
        <w:tc>
          <w:tcPr>
            <w:tcW w:w="2126" w:type="dxa"/>
          </w:tcPr>
          <w:p w14:paraId="7F8414F0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EB60A2">
              <w:rPr>
                <w:rFonts w:ascii="Times New Roman" w:eastAsia="Times New Roman" w:hAnsi="Times New Roman"/>
                <w:b/>
                <w:lang w:val="uk-UA" w:eastAsia="ru-RU"/>
              </w:rPr>
              <w:t>3</w:t>
            </w:r>
          </w:p>
        </w:tc>
        <w:tc>
          <w:tcPr>
            <w:tcW w:w="1275" w:type="dxa"/>
          </w:tcPr>
          <w:p w14:paraId="09243733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4D664451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6757B862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2B496317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396B3AE1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</w:tr>
      <w:tr w:rsidR="00EC623A" w:rsidRPr="00EB60A2" w14:paraId="5392FD33" w14:textId="77777777" w:rsidTr="00EC1C1B">
        <w:tc>
          <w:tcPr>
            <w:tcW w:w="2126" w:type="dxa"/>
          </w:tcPr>
          <w:p w14:paraId="676E4F44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EB60A2">
              <w:rPr>
                <w:rFonts w:ascii="Times New Roman" w:eastAsia="Times New Roman" w:hAnsi="Times New Roman"/>
                <w:b/>
                <w:lang w:val="uk-UA" w:eastAsia="ru-RU"/>
              </w:rPr>
              <w:t>4</w:t>
            </w:r>
          </w:p>
        </w:tc>
        <w:tc>
          <w:tcPr>
            <w:tcW w:w="1275" w:type="dxa"/>
          </w:tcPr>
          <w:p w14:paraId="0DE3D513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7871E68E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44A6DFAE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50DFE70F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38B003EA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</w:tr>
      <w:tr w:rsidR="00EC623A" w:rsidRPr="00EB60A2" w14:paraId="124569FA" w14:textId="77777777" w:rsidTr="00EC1C1B">
        <w:tc>
          <w:tcPr>
            <w:tcW w:w="2126" w:type="dxa"/>
          </w:tcPr>
          <w:p w14:paraId="49087B86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EB60A2">
              <w:rPr>
                <w:rFonts w:ascii="Times New Roman" w:eastAsia="Times New Roman" w:hAnsi="Times New Roman"/>
                <w:b/>
                <w:lang w:val="uk-UA" w:eastAsia="ru-RU"/>
              </w:rPr>
              <w:t>5</w:t>
            </w:r>
          </w:p>
        </w:tc>
        <w:tc>
          <w:tcPr>
            <w:tcW w:w="1275" w:type="dxa"/>
          </w:tcPr>
          <w:p w14:paraId="65779008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36DD6045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65C2F6FA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0389D2B4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5964FCDC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</w:tr>
    </w:tbl>
    <w:p w14:paraId="0BFF5E6F" w14:textId="77777777" w:rsidR="00EC623A" w:rsidRPr="00EB60A2" w:rsidRDefault="00EC623A" w:rsidP="00EC623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i/>
          <w:lang w:val="uk-UA" w:eastAsia="ru-RU"/>
        </w:rPr>
      </w:pPr>
      <w:r w:rsidRPr="00EB60A2">
        <w:rPr>
          <w:rFonts w:ascii="Times New Roman" w:eastAsia="Times New Roman" w:hAnsi="Times New Roman"/>
          <w:b/>
          <w:i/>
          <w:lang w:val="uk-UA" w:eastAsia="ru-RU"/>
        </w:rPr>
        <w:t>“Операційні системи”</w:t>
      </w:r>
    </w:p>
    <w:tbl>
      <w:tblPr>
        <w:tblW w:w="0" w:type="auto"/>
        <w:tblInd w:w="10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275"/>
        <w:gridCol w:w="1276"/>
        <w:gridCol w:w="1276"/>
        <w:gridCol w:w="1276"/>
        <w:gridCol w:w="1276"/>
      </w:tblGrid>
      <w:tr w:rsidR="00EC623A" w:rsidRPr="00EB60A2" w14:paraId="2BB8951C" w14:textId="77777777" w:rsidTr="00EC1C1B">
        <w:tc>
          <w:tcPr>
            <w:tcW w:w="2126" w:type="dxa"/>
          </w:tcPr>
          <w:p w14:paraId="5ED68E28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EB60A2">
              <w:rPr>
                <w:rFonts w:ascii="Times New Roman" w:eastAsia="Times New Roman" w:hAnsi="Times New Roman"/>
                <w:b/>
                <w:lang w:val="uk-UA" w:eastAsia="ru-RU"/>
              </w:rPr>
              <w:t>1</w:t>
            </w:r>
          </w:p>
        </w:tc>
        <w:tc>
          <w:tcPr>
            <w:tcW w:w="1275" w:type="dxa"/>
          </w:tcPr>
          <w:p w14:paraId="68187975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0DF8710C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0F159049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494CF977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290B25DF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</w:tr>
      <w:tr w:rsidR="00EC623A" w:rsidRPr="00EB60A2" w14:paraId="0202E28C" w14:textId="77777777" w:rsidTr="00EC1C1B">
        <w:tc>
          <w:tcPr>
            <w:tcW w:w="2126" w:type="dxa"/>
          </w:tcPr>
          <w:p w14:paraId="633D1661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EB60A2">
              <w:rPr>
                <w:rFonts w:ascii="Times New Roman" w:eastAsia="Times New Roman" w:hAnsi="Times New Roman"/>
                <w:b/>
                <w:lang w:val="uk-UA" w:eastAsia="ru-RU"/>
              </w:rPr>
              <w:t>2</w:t>
            </w:r>
          </w:p>
        </w:tc>
        <w:tc>
          <w:tcPr>
            <w:tcW w:w="1275" w:type="dxa"/>
          </w:tcPr>
          <w:p w14:paraId="399084D2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7844303F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6AFBD76C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5A8431DC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1C79A6DB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</w:tr>
      <w:tr w:rsidR="00EC623A" w:rsidRPr="00EB60A2" w14:paraId="7D5A5D81" w14:textId="77777777" w:rsidTr="00EC1C1B">
        <w:tc>
          <w:tcPr>
            <w:tcW w:w="2126" w:type="dxa"/>
          </w:tcPr>
          <w:p w14:paraId="43B9D72C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EB60A2">
              <w:rPr>
                <w:rFonts w:ascii="Times New Roman" w:eastAsia="Times New Roman" w:hAnsi="Times New Roman"/>
                <w:b/>
                <w:lang w:val="uk-UA" w:eastAsia="ru-RU"/>
              </w:rPr>
              <w:t>3</w:t>
            </w:r>
          </w:p>
        </w:tc>
        <w:tc>
          <w:tcPr>
            <w:tcW w:w="1275" w:type="dxa"/>
          </w:tcPr>
          <w:p w14:paraId="4B80834F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1C3A53C1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04ABD5BA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4F330667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73898258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</w:tr>
      <w:tr w:rsidR="00EC623A" w:rsidRPr="00EB60A2" w14:paraId="5C55124D" w14:textId="77777777" w:rsidTr="00EC1C1B">
        <w:tc>
          <w:tcPr>
            <w:tcW w:w="2126" w:type="dxa"/>
          </w:tcPr>
          <w:p w14:paraId="0EC221AA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EB60A2">
              <w:rPr>
                <w:rFonts w:ascii="Times New Roman" w:eastAsia="Times New Roman" w:hAnsi="Times New Roman"/>
                <w:b/>
                <w:lang w:val="uk-UA" w:eastAsia="ru-RU"/>
              </w:rPr>
              <w:t>4</w:t>
            </w:r>
          </w:p>
        </w:tc>
        <w:tc>
          <w:tcPr>
            <w:tcW w:w="1275" w:type="dxa"/>
          </w:tcPr>
          <w:p w14:paraId="48923DB7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2D566FD8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680D8D8E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6AFC637D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6F81A99E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</w:tr>
      <w:tr w:rsidR="00EC623A" w:rsidRPr="00EB60A2" w14:paraId="737E46A6" w14:textId="77777777" w:rsidTr="00EC1C1B">
        <w:tc>
          <w:tcPr>
            <w:tcW w:w="2126" w:type="dxa"/>
          </w:tcPr>
          <w:p w14:paraId="46ABF036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EB60A2">
              <w:rPr>
                <w:rFonts w:ascii="Times New Roman" w:eastAsia="Times New Roman" w:hAnsi="Times New Roman"/>
                <w:b/>
                <w:lang w:val="uk-UA" w:eastAsia="ru-RU"/>
              </w:rPr>
              <w:t>5</w:t>
            </w:r>
          </w:p>
        </w:tc>
        <w:tc>
          <w:tcPr>
            <w:tcW w:w="1275" w:type="dxa"/>
          </w:tcPr>
          <w:p w14:paraId="4D2B1218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086211B1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354D6727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757B1151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0D543B94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</w:tr>
    </w:tbl>
    <w:p w14:paraId="4E693CC0" w14:textId="77777777" w:rsidR="00EC623A" w:rsidRPr="00EB60A2" w:rsidRDefault="00EC623A" w:rsidP="00EC623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i/>
          <w:lang w:val="uk-UA" w:eastAsia="ru-RU"/>
        </w:rPr>
      </w:pPr>
      <w:r w:rsidRPr="00EB60A2">
        <w:rPr>
          <w:rFonts w:ascii="Times New Roman" w:eastAsia="Times New Roman" w:hAnsi="Times New Roman"/>
          <w:b/>
          <w:i/>
          <w:lang w:val="uk-UA" w:eastAsia="ru-RU"/>
        </w:rPr>
        <w:t>“Надійність та діагностика комп</w:t>
      </w:r>
      <w:r w:rsidRPr="00EB60A2">
        <w:rPr>
          <w:rFonts w:ascii="Times New Roman" w:eastAsia="Times New Roman" w:hAnsi="Times New Roman"/>
          <w:b/>
          <w:i/>
          <w:lang w:val="ru-RU" w:eastAsia="ru-RU"/>
        </w:rPr>
        <w:t>’</w:t>
      </w:r>
      <w:proofErr w:type="spellStart"/>
      <w:r w:rsidRPr="00EB60A2">
        <w:rPr>
          <w:rFonts w:ascii="Times New Roman" w:eastAsia="Times New Roman" w:hAnsi="Times New Roman"/>
          <w:b/>
          <w:i/>
          <w:lang w:val="uk-UA" w:eastAsia="ru-RU"/>
        </w:rPr>
        <w:t>ютерних</w:t>
      </w:r>
      <w:proofErr w:type="spellEnd"/>
      <w:r w:rsidRPr="00EB60A2">
        <w:rPr>
          <w:rFonts w:ascii="Times New Roman" w:eastAsia="Times New Roman" w:hAnsi="Times New Roman"/>
          <w:b/>
          <w:i/>
          <w:lang w:val="uk-UA" w:eastAsia="ru-RU"/>
        </w:rPr>
        <w:t xml:space="preserve"> систем та мереж”</w:t>
      </w:r>
    </w:p>
    <w:tbl>
      <w:tblPr>
        <w:tblW w:w="0" w:type="auto"/>
        <w:tblInd w:w="10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275"/>
        <w:gridCol w:w="1276"/>
        <w:gridCol w:w="1276"/>
        <w:gridCol w:w="1276"/>
        <w:gridCol w:w="1276"/>
      </w:tblGrid>
      <w:tr w:rsidR="00EC623A" w:rsidRPr="00EB60A2" w14:paraId="5374259A" w14:textId="77777777" w:rsidTr="00EC1C1B">
        <w:tc>
          <w:tcPr>
            <w:tcW w:w="2126" w:type="dxa"/>
          </w:tcPr>
          <w:p w14:paraId="364C61B3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EB60A2">
              <w:rPr>
                <w:rFonts w:ascii="Times New Roman" w:eastAsia="Times New Roman" w:hAnsi="Times New Roman"/>
                <w:b/>
                <w:lang w:val="uk-UA" w:eastAsia="ru-RU"/>
              </w:rPr>
              <w:t>1</w:t>
            </w:r>
          </w:p>
        </w:tc>
        <w:tc>
          <w:tcPr>
            <w:tcW w:w="1275" w:type="dxa"/>
          </w:tcPr>
          <w:p w14:paraId="2B4CE29A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3F9DE7DE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27D4F2C9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2F72D945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6405F425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</w:tr>
      <w:tr w:rsidR="00EC623A" w:rsidRPr="00EB60A2" w14:paraId="02777D40" w14:textId="77777777" w:rsidTr="00EC1C1B">
        <w:tc>
          <w:tcPr>
            <w:tcW w:w="2126" w:type="dxa"/>
          </w:tcPr>
          <w:p w14:paraId="29D36FF2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EB60A2">
              <w:rPr>
                <w:rFonts w:ascii="Times New Roman" w:eastAsia="Times New Roman" w:hAnsi="Times New Roman"/>
                <w:b/>
                <w:lang w:val="uk-UA" w:eastAsia="ru-RU"/>
              </w:rPr>
              <w:t>2</w:t>
            </w:r>
          </w:p>
        </w:tc>
        <w:tc>
          <w:tcPr>
            <w:tcW w:w="1275" w:type="dxa"/>
          </w:tcPr>
          <w:p w14:paraId="2F7A5914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03B816A8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4849DBF6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5488374B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08BE2AAA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</w:tr>
      <w:tr w:rsidR="00EC623A" w:rsidRPr="00EB60A2" w14:paraId="6A65683A" w14:textId="77777777" w:rsidTr="00EC1C1B">
        <w:tc>
          <w:tcPr>
            <w:tcW w:w="2126" w:type="dxa"/>
          </w:tcPr>
          <w:p w14:paraId="3D0CAA49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EB60A2">
              <w:rPr>
                <w:rFonts w:ascii="Times New Roman" w:eastAsia="Times New Roman" w:hAnsi="Times New Roman"/>
                <w:b/>
                <w:lang w:val="uk-UA" w:eastAsia="ru-RU"/>
              </w:rPr>
              <w:t>3</w:t>
            </w:r>
          </w:p>
        </w:tc>
        <w:tc>
          <w:tcPr>
            <w:tcW w:w="1275" w:type="dxa"/>
          </w:tcPr>
          <w:p w14:paraId="29ED888B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189BF4B2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32070CFC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5389DB7D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6AB6303C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</w:tr>
      <w:tr w:rsidR="00EC623A" w:rsidRPr="00EB60A2" w14:paraId="4D7D3054" w14:textId="77777777" w:rsidTr="00EC1C1B">
        <w:tc>
          <w:tcPr>
            <w:tcW w:w="2126" w:type="dxa"/>
          </w:tcPr>
          <w:p w14:paraId="4F5C71A1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EB60A2">
              <w:rPr>
                <w:rFonts w:ascii="Times New Roman" w:eastAsia="Times New Roman" w:hAnsi="Times New Roman"/>
                <w:b/>
                <w:lang w:val="uk-UA" w:eastAsia="ru-RU"/>
              </w:rPr>
              <w:t>4</w:t>
            </w:r>
          </w:p>
        </w:tc>
        <w:tc>
          <w:tcPr>
            <w:tcW w:w="1275" w:type="dxa"/>
          </w:tcPr>
          <w:p w14:paraId="2880114B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542441FC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0E04554A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5748AB35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19DCFA5B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</w:tr>
      <w:tr w:rsidR="00EC623A" w:rsidRPr="00EB60A2" w14:paraId="089507A7" w14:textId="77777777" w:rsidTr="00EC1C1B">
        <w:tc>
          <w:tcPr>
            <w:tcW w:w="2126" w:type="dxa"/>
          </w:tcPr>
          <w:p w14:paraId="56B3D3FE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EB60A2">
              <w:rPr>
                <w:rFonts w:ascii="Times New Roman" w:eastAsia="Times New Roman" w:hAnsi="Times New Roman"/>
                <w:b/>
                <w:lang w:val="uk-UA" w:eastAsia="ru-RU"/>
              </w:rPr>
              <w:t>5</w:t>
            </w:r>
          </w:p>
        </w:tc>
        <w:tc>
          <w:tcPr>
            <w:tcW w:w="1275" w:type="dxa"/>
          </w:tcPr>
          <w:p w14:paraId="4BD88A12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4D35A35D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1DC903EC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43A8461B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29965DB1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</w:tr>
    </w:tbl>
    <w:p w14:paraId="5853358F" w14:textId="77777777" w:rsidR="00EC623A" w:rsidRPr="00EB60A2" w:rsidRDefault="00EC623A" w:rsidP="00EC623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i/>
          <w:lang w:val="uk-UA" w:eastAsia="ru-RU"/>
        </w:rPr>
      </w:pPr>
      <w:r w:rsidRPr="00EB60A2">
        <w:rPr>
          <w:rFonts w:ascii="Times New Roman" w:eastAsia="Times New Roman" w:hAnsi="Times New Roman"/>
          <w:b/>
          <w:i/>
          <w:lang w:val="uk-UA" w:eastAsia="ru-RU"/>
        </w:rPr>
        <w:t>“Економіка і планування виробництва”</w:t>
      </w:r>
    </w:p>
    <w:tbl>
      <w:tblPr>
        <w:tblW w:w="0" w:type="auto"/>
        <w:tblInd w:w="10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275"/>
        <w:gridCol w:w="1276"/>
        <w:gridCol w:w="1276"/>
        <w:gridCol w:w="1276"/>
        <w:gridCol w:w="1276"/>
      </w:tblGrid>
      <w:tr w:rsidR="00EC623A" w:rsidRPr="00EB60A2" w14:paraId="4DDEC46F" w14:textId="77777777" w:rsidTr="00EC1C1B">
        <w:tc>
          <w:tcPr>
            <w:tcW w:w="2126" w:type="dxa"/>
          </w:tcPr>
          <w:p w14:paraId="0B3A8904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EB60A2">
              <w:rPr>
                <w:rFonts w:ascii="Times New Roman" w:eastAsia="Times New Roman" w:hAnsi="Times New Roman"/>
                <w:b/>
                <w:lang w:val="uk-UA" w:eastAsia="ru-RU"/>
              </w:rPr>
              <w:t>1</w:t>
            </w:r>
          </w:p>
        </w:tc>
        <w:tc>
          <w:tcPr>
            <w:tcW w:w="1275" w:type="dxa"/>
          </w:tcPr>
          <w:p w14:paraId="5FA71EAA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29505326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0992A828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5A49C7B8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5B7FB8BB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</w:tr>
      <w:tr w:rsidR="00EC623A" w:rsidRPr="00EB60A2" w14:paraId="2B863164" w14:textId="77777777" w:rsidTr="00EC1C1B">
        <w:tc>
          <w:tcPr>
            <w:tcW w:w="2126" w:type="dxa"/>
          </w:tcPr>
          <w:p w14:paraId="7622C2BE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EB60A2">
              <w:rPr>
                <w:rFonts w:ascii="Times New Roman" w:eastAsia="Times New Roman" w:hAnsi="Times New Roman"/>
                <w:b/>
                <w:lang w:val="uk-UA" w:eastAsia="ru-RU"/>
              </w:rPr>
              <w:t>2</w:t>
            </w:r>
          </w:p>
        </w:tc>
        <w:tc>
          <w:tcPr>
            <w:tcW w:w="1275" w:type="dxa"/>
          </w:tcPr>
          <w:p w14:paraId="2E95ECDC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48AC74E2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1B0CEE73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5A247E47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450D5517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</w:tr>
      <w:tr w:rsidR="00EC623A" w:rsidRPr="00EB60A2" w14:paraId="5A522446" w14:textId="77777777" w:rsidTr="00EC1C1B">
        <w:tc>
          <w:tcPr>
            <w:tcW w:w="2126" w:type="dxa"/>
          </w:tcPr>
          <w:p w14:paraId="5621A198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EB60A2">
              <w:rPr>
                <w:rFonts w:ascii="Times New Roman" w:eastAsia="Times New Roman" w:hAnsi="Times New Roman"/>
                <w:b/>
                <w:lang w:val="uk-UA" w:eastAsia="ru-RU"/>
              </w:rPr>
              <w:t>3</w:t>
            </w:r>
          </w:p>
        </w:tc>
        <w:tc>
          <w:tcPr>
            <w:tcW w:w="1275" w:type="dxa"/>
          </w:tcPr>
          <w:p w14:paraId="63411D02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5402B8EE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077D6F30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721F270D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302A1AC7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</w:tr>
      <w:tr w:rsidR="00EC623A" w:rsidRPr="00EB60A2" w14:paraId="27FE87E4" w14:textId="77777777" w:rsidTr="00EC1C1B">
        <w:tc>
          <w:tcPr>
            <w:tcW w:w="2126" w:type="dxa"/>
          </w:tcPr>
          <w:p w14:paraId="1C46856C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EB60A2">
              <w:rPr>
                <w:rFonts w:ascii="Times New Roman" w:eastAsia="Times New Roman" w:hAnsi="Times New Roman"/>
                <w:b/>
                <w:lang w:val="uk-UA" w:eastAsia="ru-RU"/>
              </w:rPr>
              <w:t>4</w:t>
            </w:r>
          </w:p>
        </w:tc>
        <w:tc>
          <w:tcPr>
            <w:tcW w:w="1275" w:type="dxa"/>
          </w:tcPr>
          <w:p w14:paraId="58793A9A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3DCA12E4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0C4392B7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176040D0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62A3263B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</w:tr>
      <w:tr w:rsidR="00EC623A" w:rsidRPr="00EB60A2" w14:paraId="3F6E3682" w14:textId="77777777" w:rsidTr="00EC1C1B">
        <w:tc>
          <w:tcPr>
            <w:tcW w:w="2126" w:type="dxa"/>
          </w:tcPr>
          <w:p w14:paraId="6AB0033A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EB60A2">
              <w:rPr>
                <w:rFonts w:ascii="Times New Roman" w:eastAsia="Times New Roman" w:hAnsi="Times New Roman"/>
                <w:b/>
                <w:lang w:val="uk-UA" w:eastAsia="ru-RU"/>
              </w:rPr>
              <w:t>5</w:t>
            </w:r>
          </w:p>
        </w:tc>
        <w:tc>
          <w:tcPr>
            <w:tcW w:w="1275" w:type="dxa"/>
          </w:tcPr>
          <w:p w14:paraId="7D78BA42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1B8E6F4A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4250205B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16F61EEC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  <w:tc>
          <w:tcPr>
            <w:tcW w:w="1276" w:type="dxa"/>
          </w:tcPr>
          <w:p w14:paraId="7B0D11BB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</w:tr>
    </w:tbl>
    <w:p w14:paraId="022DF192" w14:textId="77777777" w:rsidR="00EC623A" w:rsidRDefault="00EC623A" w:rsidP="00EC623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lang w:val="uk-UA" w:eastAsia="ru-RU"/>
        </w:rPr>
      </w:pPr>
    </w:p>
    <w:p w14:paraId="3799276F" w14:textId="77777777" w:rsidR="00EB60A2" w:rsidRPr="00EB60A2" w:rsidRDefault="00EB60A2" w:rsidP="00EC623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lang w:val="uk-UA" w:eastAsia="ru-RU"/>
        </w:rPr>
      </w:pPr>
    </w:p>
    <w:tbl>
      <w:tblPr>
        <w:tblW w:w="0" w:type="auto"/>
        <w:tblInd w:w="55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559"/>
      </w:tblGrid>
      <w:tr w:rsidR="00EC623A" w:rsidRPr="00EB60A2" w14:paraId="3D683A0C" w14:textId="77777777" w:rsidTr="00EC1C1B">
        <w:tc>
          <w:tcPr>
            <w:tcW w:w="2835" w:type="dxa"/>
          </w:tcPr>
          <w:p w14:paraId="098AAC6A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EB60A2">
              <w:rPr>
                <w:rFonts w:ascii="Times New Roman" w:eastAsia="Times New Roman" w:hAnsi="Times New Roman"/>
                <w:b/>
                <w:lang w:val="uk-UA" w:eastAsia="ru-RU"/>
              </w:rPr>
              <w:t xml:space="preserve">Балів за </w:t>
            </w:r>
          </w:p>
          <w:p w14:paraId="280515E2" w14:textId="77777777" w:rsidR="00EC623A" w:rsidRPr="00EB60A2" w:rsidRDefault="00EC623A" w:rsidP="00E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  <w:r w:rsidRPr="00EB60A2">
              <w:rPr>
                <w:rFonts w:ascii="Times New Roman" w:eastAsia="Times New Roman" w:hAnsi="Times New Roman"/>
                <w:b/>
                <w:lang w:val="uk-UA" w:eastAsia="ru-RU"/>
              </w:rPr>
              <w:t>тестові питання</w:t>
            </w:r>
          </w:p>
        </w:tc>
        <w:tc>
          <w:tcPr>
            <w:tcW w:w="1559" w:type="dxa"/>
          </w:tcPr>
          <w:p w14:paraId="66253B7E" w14:textId="77777777" w:rsidR="00EC623A" w:rsidRPr="00EB60A2" w:rsidRDefault="00EC623A" w:rsidP="00EC62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lang w:val="uk-UA" w:eastAsia="ru-RU"/>
              </w:rPr>
            </w:pPr>
          </w:p>
        </w:tc>
      </w:tr>
    </w:tbl>
    <w:p w14:paraId="6287C010" w14:textId="77777777" w:rsidR="00EC623A" w:rsidRPr="002456F7" w:rsidRDefault="002456F7" w:rsidP="00EC62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2456F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lastRenderedPageBreak/>
        <w:t xml:space="preserve">ЗАДАЧА </w:t>
      </w:r>
    </w:p>
    <w:p w14:paraId="0CE020A0" w14:textId="77777777" w:rsidR="00EC623A" w:rsidRPr="00EB60A2" w:rsidRDefault="00EC623A" w:rsidP="00EC62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0D504271" w14:textId="77777777" w:rsidR="00EC623A" w:rsidRPr="00EB60A2" w:rsidRDefault="00EC623A" w:rsidP="00EC62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5B1191E3" w14:textId="77777777" w:rsidR="00EC623A" w:rsidRPr="00EB60A2" w:rsidRDefault="00EC623A" w:rsidP="00EC62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4C168B14" w14:textId="77777777" w:rsidR="00EC623A" w:rsidRPr="00EB60A2" w:rsidRDefault="00EC623A" w:rsidP="00EC62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17E26166" w14:textId="77777777" w:rsidR="00EC623A" w:rsidRPr="00EB60A2" w:rsidRDefault="00EC623A" w:rsidP="00EC62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62BF4571" w14:textId="77777777" w:rsidR="00EC623A" w:rsidRPr="00EB60A2" w:rsidRDefault="00EC623A" w:rsidP="00EC62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5ED7F384" w14:textId="77777777" w:rsidR="00EC623A" w:rsidRPr="00EB60A2" w:rsidRDefault="00EC623A" w:rsidP="00EC62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1DA5E546" w14:textId="77777777" w:rsidR="00EC623A" w:rsidRPr="00EB60A2" w:rsidRDefault="00EC623A" w:rsidP="00EC62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00596B80" w14:textId="77777777" w:rsidR="00EC623A" w:rsidRPr="00EB60A2" w:rsidRDefault="00EC623A" w:rsidP="00EC62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017DC267" w14:textId="77777777" w:rsidR="00EC623A" w:rsidRPr="00EB60A2" w:rsidRDefault="00EC623A" w:rsidP="00EC62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5097A609" w14:textId="77777777" w:rsidR="00EC623A" w:rsidRPr="00EB60A2" w:rsidRDefault="00EC623A" w:rsidP="00EC62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64C98D75" w14:textId="77777777" w:rsidR="00EC623A" w:rsidRPr="00EB60A2" w:rsidRDefault="00EC623A" w:rsidP="00EC62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2344AD07" w14:textId="77777777" w:rsidR="00EC623A" w:rsidRPr="00EB60A2" w:rsidRDefault="00EC623A" w:rsidP="00EC62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1CAEB21F" w14:textId="77777777" w:rsidR="00EC623A" w:rsidRPr="00EB60A2" w:rsidRDefault="00EC623A" w:rsidP="00EC62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74F41B29" w14:textId="77777777" w:rsidR="00EC623A" w:rsidRPr="00EB60A2" w:rsidRDefault="00EC623A" w:rsidP="00EC62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53C2F42C" w14:textId="77777777" w:rsidR="00EC623A" w:rsidRPr="00EB60A2" w:rsidRDefault="00EC623A" w:rsidP="00EC62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791E149F" w14:textId="77777777" w:rsidR="00EC623A" w:rsidRPr="00EB60A2" w:rsidRDefault="00EC623A" w:rsidP="00EC62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120A1366" w14:textId="77777777" w:rsidR="00EC623A" w:rsidRPr="00EB60A2" w:rsidRDefault="00EC623A" w:rsidP="00EC62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2796D871" w14:textId="77777777" w:rsidR="00EC623A" w:rsidRPr="00EB60A2" w:rsidRDefault="00EC623A" w:rsidP="00EC62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60FA3D37" w14:textId="77777777" w:rsidR="00EC623A" w:rsidRPr="00EB60A2" w:rsidRDefault="00EC623A" w:rsidP="00EC62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7B0B62D5" w14:textId="77777777" w:rsidR="00EC623A" w:rsidRPr="00EB60A2" w:rsidRDefault="00EC623A" w:rsidP="00EC62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7EDB8F3E" w14:textId="77777777" w:rsidR="00EC623A" w:rsidRPr="00EB60A2" w:rsidRDefault="00EC623A" w:rsidP="00EC62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4813461E" w14:textId="77777777" w:rsidR="00EC623A" w:rsidRPr="00EB60A2" w:rsidRDefault="00EC623A" w:rsidP="00EC62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2675CBD6" w14:textId="77777777" w:rsidR="00EC623A" w:rsidRPr="00EB60A2" w:rsidRDefault="00EC623A" w:rsidP="00EC62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1019898B" w14:textId="77777777" w:rsidR="00EC623A" w:rsidRPr="00EB60A2" w:rsidRDefault="00EC623A" w:rsidP="00EC62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3EBE40D5" w14:textId="77777777" w:rsidR="00EC623A" w:rsidRPr="00EB60A2" w:rsidRDefault="00EC623A" w:rsidP="00EC62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23CA1315" w14:textId="77777777" w:rsidR="00EC623A" w:rsidRPr="00EB60A2" w:rsidRDefault="00EC623A" w:rsidP="00EC62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1A4ACF18" w14:textId="77777777" w:rsidR="00EC623A" w:rsidRDefault="00EC623A" w:rsidP="00EC62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42F7839E" w14:textId="77777777" w:rsidR="00EB60A2" w:rsidRDefault="00EB60A2" w:rsidP="00EC62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2C810B35" w14:textId="77777777" w:rsidR="00EB60A2" w:rsidRDefault="00EB60A2" w:rsidP="00EC62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6D97BCAE" w14:textId="77777777" w:rsidR="00EB60A2" w:rsidRDefault="00EB60A2" w:rsidP="00EC62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712E438A" w14:textId="77777777" w:rsidR="00EB60A2" w:rsidRDefault="00EB60A2" w:rsidP="00EC62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16E1E75E" w14:textId="77777777" w:rsidR="00EB60A2" w:rsidRDefault="00EB60A2" w:rsidP="00EC62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7375B9B7" w14:textId="77777777" w:rsidR="00EB60A2" w:rsidRDefault="00EB60A2" w:rsidP="00EC62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0662A702" w14:textId="77777777" w:rsidR="00EB60A2" w:rsidRDefault="00EB60A2" w:rsidP="00EC62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11AD9F38" w14:textId="77777777" w:rsidR="00EB60A2" w:rsidRDefault="00EB60A2" w:rsidP="00EC62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4CC1D041" w14:textId="77777777" w:rsidR="00EB60A2" w:rsidRDefault="00EB60A2" w:rsidP="00EC62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425F2E32" w14:textId="77777777" w:rsidR="00EB60A2" w:rsidRDefault="00EB60A2" w:rsidP="00EC62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587C132C" w14:textId="77777777" w:rsidR="00EB60A2" w:rsidRDefault="00EB60A2" w:rsidP="00EC62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2AF8651D" w14:textId="77777777" w:rsidR="00EB60A2" w:rsidRDefault="00EB60A2" w:rsidP="00EC62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164BD31E" w14:textId="77777777" w:rsidR="00EB60A2" w:rsidRDefault="00EB60A2" w:rsidP="00EC62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75EEE79C" w14:textId="77777777" w:rsidR="00EB60A2" w:rsidRDefault="00EB60A2" w:rsidP="00EC62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693830F9" w14:textId="77777777" w:rsidR="00EB60A2" w:rsidRDefault="00EB60A2" w:rsidP="00EC62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2BBBB07A" w14:textId="77777777" w:rsidR="00EB60A2" w:rsidRPr="00EB60A2" w:rsidRDefault="00EB60A2" w:rsidP="00EC62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5A6E0100" w14:textId="77777777" w:rsidR="00EC623A" w:rsidRDefault="00EC623A" w:rsidP="00EC62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49293E2F" w14:textId="77777777" w:rsidR="00EB60A2" w:rsidRPr="00EB60A2" w:rsidRDefault="00EB60A2" w:rsidP="00EC62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4E435B1A" w14:textId="77777777" w:rsidR="00EC623A" w:rsidRPr="00EB60A2" w:rsidRDefault="00EC623A" w:rsidP="00EC62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tbl>
      <w:tblPr>
        <w:tblW w:w="0" w:type="auto"/>
        <w:tblInd w:w="55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559"/>
      </w:tblGrid>
      <w:tr w:rsidR="00EC623A" w:rsidRPr="002456F7" w14:paraId="71113AE1" w14:textId="77777777" w:rsidTr="00EC1C1B">
        <w:tc>
          <w:tcPr>
            <w:tcW w:w="2835" w:type="dxa"/>
          </w:tcPr>
          <w:p w14:paraId="090ADFF9" w14:textId="77777777" w:rsidR="00EC623A" w:rsidRPr="002456F7" w:rsidRDefault="00EC623A" w:rsidP="00EC1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2456F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Балів за </w:t>
            </w:r>
          </w:p>
          <w:p w14:paraId="013EF9AD" w14:textId="77777777" w:rsidR="00EC623A" w:rsidRPr="002456F7" w:rsidRDefault="00EC623A" w:rsidP="00EC1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2456F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ктичне питання</w:t>
            </w:r>
          </w:p>
        </w:tc>
        <w:tc>
          <w:tcPr>
            <w:tcW w:w="1559" w:type="dxa"/>
          </w:tcPr>
          <w:p w14:paraId="67FD0762" w14:textId="77777777" w:rsidR="00EC623A" w:rsidRPr="002456F7" w:rsidRDefault="00EC623A" w:rsidP="00EC1C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</w:pPr>
          </w:p>
        </w:tc>
      </w:tr>
    </w:tbl>
    <w:p w14:paraId="3D0CADD8" w14:textId="77777777" w:rsidR="0000365C" w:rsidRPr="00EB60A2" w:rsidRDefault="0000365C" w:rsidP="002456F7">
      <w:pPr>
        <w:tabs>
          <w:tab w:val="left" w:pos="567"/>
        </w:tabs>
        <w:spacing w:after="0"/>
        <w:rPr>
          <w:rFonts w:ascii="Times New Roman" w:hAnsi="Times New Roman"/>
          <w:spacing w:val="-4"/>
          <w:sz w:val="24"/>
          <w:szCs w:val="24"/>
          <w:lang w:val="uk-UA"/>
        </w:rPr>
      </w:pPr>
    </w:p>
    <w:sectPr w:rsidR="0000365C" w:rsidRPr="00EB60A2" w:rsidSect="0043749C">
      <w:headerReference w:type="default" r:id="rId39"/>
      <w:footerReference w:type="default" r:id="rId40"/>
      <w:pgSz w:w="12240" w:h="15840"/>
      <w:pgMar w:top="426" w:right="758" w:bottom="426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AA168" w14:textId="77777777" w:rsidR="00704F95" w:rsidRDefault="00704F95">
      <w:r>
        <w:separator/>
      </w:r>
    </w:p>
  </w:endnote>
  <w:endnote w:type="continuationSeparator" w:id="0">
    <w:p w14:paraId="21503E34" w14:textId="77777777" w:rsidR="00704F95" w:rsidRDefault="00704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440BF" w14:textId="77777777" w:rsidR="000C05FC" w:rsidRDefault="000C05FC" w:rsidP="007157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A75F2" w14:textId="77777777" w:rsidR="00704F95" w:rsidRDefault="00704F95">
      <w:r>
        <w:separator/>
      </w:r>
    </w:p>
  </w:footnote>
  <w:footnote w:type="continuationSeparator" w:id="0">
    <w:p w14:paraId="502C8B6A" w14:textId="77777777" w:rsidR="00704F95" w:rsidRDefault="00704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3F835" w14:textId="77777777" w:rsidR="000C05FC" w:rsidRDefault="000C05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8425274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upperRoman"/>
      <w:lvlText w:val="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697422"/>
    <w:multiLevelType w:val="hybridMultilevel"/>
    <w:tmpl w:val="A596FBF6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C2514C2"/>
    <w:multiLevelType w:val="hybridMultilevel"/>
    <w:tmpl w:val="0914B428"/>
    <w:lvl w:ilvl="0" w:tplc="448056C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C31E9C"/>
    <w:multiLevelType w:val="hybridMultilevel"/>
    <w:tmpl w:val="DF788042"/>
    <w:lvl w:ilvl="0" w:tplc="44FCF986">
      <w:start w:val="5"/>
      <w:numFmt w:val="bullet"/>
      <w:lvlText w:val="-"/>
      <w:lvlJc w:val="left"/>
      <w:pPr>
        <w:ind w:left="1429" w:hanging="360"/>
      </w:pPr>
      <w:rPr>
        <w:rFonts w:ascii="Calibri Light" w:eastAsia="Calibri" w:hAnsi="Calibri Ligh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0E0F8F"/>
    <w:multiLevelType w:val="hybridMultilevel"/>
    <w:tmpl w:val="9FB68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557BDA"/>
    <w:multiLevelType w:val="hybridMultilevel"/>
    <w:tmpl w:val="4A62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74337"/>
    <w:multiLevelType w:val="hybridMultilevel"/>
    <w:tmpl w:val="A8266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65BDD"/>
    <w:multiLevelType w:val="hybridMultilevel"/>
    <w:tmpl w:val="03788508"/>
    <w:lvl w:ilvl="0" w:tplc="FD567CFC">
      <w:start w:val="7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982EBA"/>
    <w:multiLevelType w:val="hybridMultilevel"/>
    <w:tmpl w:val="FEB64594"/>
    <w:lvl w:ilvl="0" w:tplc="D1CAEA6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905294"/>
    <w:multiLevelType w:val="hybridMultilevel"/>
    <w:tmpl w:val="F3EE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30026"/>
    <w:multiLevelType w:val="hybridMultilevel"/>
    <w:tmpl w:val="AC0A82BC"/>
    <w:lvl w:ilvl="0" w:tplc="9F5C21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829A0"/>
    <w:multiLevelType w:val="hybridMultilevel"/>
    <w:tmpl w:val="36B049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1AA7DAA"/>
    <w:multiLevelType w:val="hybridMultilevel"/>
    <w:tmpl w:val="5FFCB8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2884094"/>
    <w:multiLevelType w:val="hybridMultilevel"/>
    <w:tmpl w:val="41468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B4056"/>
    <w:multiLevelType w:val="hybridMultilevel"/>
    <w:tmpl w:val="B1EA1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A7DE5"/>
    <w:multiLevelType w:val="hybridMultilevel"/>
    <w:tmpl w:val="07B402A6"/>
    <w:lvl w:ilvl="0" w:tplc="448056C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FB6AD0"/>
    <w:multiLevelType w:val="hybridMultilevel"/>
    <w:tmpl w:val="E2928C80"/>
    <w:lvl w:ilvl="0" w:tplc="B5C4C11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042F7"/>
    <w:multiLevelType w:val="multilevel"/>
    <w:tmpl w:val="5E02D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89758B"/>
    <w:multiLevelType w:val="hybridMultilevel"/>
    <w:tmpl w:val="4D3673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19D6A5F"/>
    <w:multiLevelType w:val="hybridMultilevel"/>
    <w:tmpl w:val="380C9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938EA"/>
    <w:multiLevelType w:val="hybridMultilevel"/>
    <w:tmpl w:val="6F06D9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4B16BB"/>
    <w:multiLevelType w:val="hybridMultilevel"/>
    <w:tmpl w:val="13446818"/>
    <w:lvl w:ilvl="0" w:tplc="FFFFFFF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1B6805"/>
    <w:multiLevelType w:val="hybridMultilevel"/>
    <w:tmpl w:val="C8C23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757BB"/>
    <w:multiLevelType w:val="hybridMultilevel"/>
    <w:tmpl w:val="C4323DC2"/>
    <w:lvl w:ilvl="0" w:tplc="51FEE94A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AE0328F"/>
    <w:multiLevelType w:val="hybridMultilevel"/>
    <w:tmpl w:val="B56EDC1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CB90C16"/>
    <w:multiLevelType w:val="hybridMultilevel"/>
    <w:tmpl w:val="95DE1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F13B9"/>
    <w:multiLevelType w:val="hybridMultilevel"/>
    <w:tmpl w:val="99389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11F89"/>
    <w:multiLevelType w:val="hybridMultilevel"/>
    <w:tmpl w:val="1A906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B186727"/>
    <w:multiLevelType w:val="hybridMultilevel"/>
    <w:tmpl w:val="1E52B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A2889"/>
    <w:multiLevelType w:val="hybridMultilevel"/>
    <w:tmpl w:val="AE3CE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291F8D"/>
    <w:multiLevelType w:val="hybridMultilevel"/>
    <w:tmpl w:val="46242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A2499"/>
    <w:multiLevelType w:val="hybridMultilevel"/>
    <w:tmpl w:val="95DE1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1473F"/>
    <w:multiLevelType w:val="hybridMultilevel"/>
    <w:tmpl w:val="F5068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C5E50"/>
    <w:multiLevelType w:val="hybridMultilevel"/>
    <w:tmpl w:val="932EB47E"/>
    <w:lvl w:ilvl="0" w:tplc="9F5C21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43036"/>
    <w:multiLevelType w:val="hybridMultilevel"/>
    <w:tmpl w:val="A5D8C94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FF775B"/>
    <w:multiLevelType w:val="hybridMultilevel"/>
    <w:tmpl w:val="9FB68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1D6C0F"/>
    <w:multiLevelType w:val="hybridMultilevel"/>
    <w:tmpl w:val="7634206A"/>
    <w:lvl w:ilvl="0" w:tplc="0422000F">
      <w:start w:val="1"/>
      <w:numFmt w:val="decimal"/>
      <w:lvlText w:val="%1."/>
      <w:lvlJc w:val="left"/>
      <w:pPr>
        <w:ind w:left="1069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05980"/>
    <w:multiLevelType w:val="hybridMultilevel"/>
    <w:tmpl w:val="7792A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A5942"/>
    <w:multiLevelType w:val="hybridMultilevel"/>
    <w:tmpl w:val="16308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738EA"/>
    <w:multiLevelType w:val="hybridMultilevel"/>
    <w:tmpl w:val="3A4AA6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2A35D3"/>
    <w:multiLevelType w:val="hybridMultilevel"/>
    <w:tmpl w:val="4C4C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36C86"/>
    <w:multiLevelType w:val="hybridMultilevel"/>
    <w:tmpl w:val="AB4AC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3"/>
  </w:num>
  <w:num w:numId="5">
    <w:abstractNumId w:val="41"/>
  </w:num>
  <w:num w:numId="6">
    <w:abstractNumId w:val="34"/>
  </w:num>
  <w:num w:numId="7">
    <w:abstractNumId w:val="36"/>
  </w:num>
  <w:num w:numId="8">
    <w:abstractNumId w:val="24"/>
  </w:num>
  <w:num w:numId="9">
    <w:abstractNumId w:val="11"/>
  </w:num>
  <w:num w:numId="10">
    <w:abstractNumId w:val="29"/>
  </w:num>
  <w:num w:numId="11">
    <w:abstractNumId w:val="2"/>
  </w:num>
  <w:num w:numId="12">
    <w:abstractNumId w:val="6"/>
  </w:num>
  <w:num w:numId="13">
    <w:abstractNumId w:val="22"/>
  </w:num>
  <w:num w:numId="14">
    <w:abstractNumId w:val="28"/>
  </w:num>
  <w:num w:numId="15">
    <w:abstractNumId w:val="25"/>
  </w:num>
  <w:num w:numId="16">
    <w:abstractNumId w:val="4"/>
  </w:num>
  <w:num w:numId="17">
    <w:abstractNumId w:val="14"/>
  </w:num>
  <w:num w:numId="18">
    <w:abstractNumId w:val="31"/>
  </w:num>
  <w:num w:numId="19">
    <w:abstractNumId w:val="0"/>
  </w:num>
  <w:num w:numId="20">
    <w:abstractNumId w:val="5"/>
  </w:num>
  <w:num w:numId="21">
    <w:abstractNumId w:val="1"/>
  </w:num>
  <w:num w:numId="22">
    <w:abstractNumId w:val="30"/>
  </w:num>
  <w:num w:numId="23">
    <w:abstractNumId w:val="20"/>
  </w:num>
  <w:num w:numId="24">
    <w:abstractNumId w:val="13"/>
  </w:num>
  <w:num w:numId="25">
    <w:abstractNumId w:val="33"/>
  </w:num>
  <w:num w:numId="26">
    <w:abstractNumId w:val="10"/>
  </w:num>
  <w:num w:numId="27">
    <w:abstractNumId w:val="17"/>
  </w:num>
  <w:num w:numId="28">
    <w:abstractNumId w:val="38"/>
  </w:num>
  <w:num w:numId="29">
    <w:abstractNumId w:val="19"/>
  </w:num>
  <w:num w:numId="30">
    <w:abstractNumId w:val="16"/>
  </w:num>
  <w:num w:numId="31">
    <w:abstractNumId w:val="37"/>
  </w:num>
  <w:num w:numId="32">
    <w:abstractNumId w:val="12"/>
  </w:num>
  <w:num w:numId="33">
    <w:abstractNumId w:val="32"/>
  </w:num>
  <w:num w:numId="34">
    <w:abstractNumId w:val="7"/>
  </w:num>
  <w:num w:numId="35">
    <w:abstractNumId w:val="39"/>
  </w:num>
  <w:num w:numId="36">
    <w:abstractNumId w:val="26"/>
  </w:num>
  <w:num w:numId="37">
    <w:abstractNumId w:val="9"/>
  </w:num>
  <w:num w:numId="38">
    <w:abstractNumId w:val="23"/>
  </w:num>
  <w:num w:numId="39">
    <w:abstractNumId w:val="27"/>
  </w:num>
  <w:num w:numId="40">
    <w:abstractNumId w:val="8"/>
  </w:num>
  <w:num w:numId="41">
    <w:abstractNumId w:val="15"/>
  </w:num>
  <w:num w:numId="42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AIiAyMTI0MLMwsTEyUdpeDU4uLM/DyQAsNaAB/VTmIsAAAA"/>
  </w:docVars>
  <w:rsids>
    <w:rsidRoot w:val="008A0F73"/>
    <w:rsid w:val="000020D8"/>
    <w:rsid w:val="0000365C"/>
    <w:rsid w:val="0000399E"/>
    <w:rsid w:val="00004D56"/>
    <w:rsid w:val="0000502E"/>
    <w:rsid w:val="0000770E"/>
    <w:rsid w:val="000148B0"/>
    <w:rsid w:val="00020CF5"/>
    <w:rsid w:val="00021507"/>
    <w:rsid w:val="0002363A"/>
    <w:rsid w:val="000236CF"/>
    <w:rsid w:val="0002414A"/>
    <w:rsid w:val="0002528B"/>
    <w:rsid w:val="00026777"/>
    <w:rsid w:val="00027046"/>
    <w:rsid w:val="0002724D"/>
    <w:rsid w:val="000278A8"/>
    <w:rsid w:val="000310D0"/>
    <w:rsid w:val="0003133D"/>
    <w:rsid w:val="000324A1"/>
    <w:rsid w:val="00033B9F"/>
    <w:rsid w:val="0003443F"/>
    <w:rsid w:val="000358D6"/>
    <w:rsid w:val="00035BF9"/>
    <w:rsid w:val="000433DA"/>
    <w:rsid w:val="00044D50"/>
    <w:rsid w:val="00045EB2"/>
    <w:rsid w:val="00050AA1"/>
    <w:rsid w:val="00051787"/>
    <w:rsid w:val="00052748"/>
    <w:rsid w:val="00053BBC"/>
    <w:rsid w:val="00053FCE"/>
    <w:rsid w:val="00055A6E"/>
    <w:rsid w:val="00056E2C"/>
    <w:rsid w:val="00057997"/>
    <w:rsid w:val="00060845"/>
    <w:rsid w:val="00061B0A"/>
    <w:rsid w:val="00062153"/>
    <w:rsid w:val="00065DEF"/>
    <w:rsid w:val="00065E96"/>
    <w:rsid w:val="00073228"/>
    <w:rsid w:val="000757EE"/>
    <w:rsid w:val="00075826"/>
    <w:rsid w:val="00076565"/>
    <w:rsid w:val="00076C47"/>
    <w:rsid w:val="00077B9F"/>
    <w:rsid w:val="00082D51"/>
    <w:rsid w:val="00087E56"/>
    <w:rsid w:val="0009116B"/>
    <w:rsid w:val="00093C04"/>
    <w:rsid w:val="000970BA"/>
    <w:rsid w:val="000A158E"/>
    <w:rsid w:val="000A2E3D"/>
    <w:rsid w:val="000A35BF"/>
    <w:rsid w:val="000A3FA9"/>
    <w:rsid w:val="000A4EB8"/>
    <w:rsid w:val="000B0B1A"/>
    <w:rsid w:val="000B75A0"/>
    <w:rsid w:val="000C05FC"/>
    <w:rsid w:val="000C3E9B"/>
    <w:rsid w:val="000C516D"/>
    <w:rsid w:val="000C578C"/>
    <w:rsid w:val="000C5831"/>
    <w:rsid w:val="000C7370"/>
    <w:rsid w:val="000D1297"/>
    <w:rsid w:val="000D3066"/>
    <w:rsid w:val="000D4C65"/>
    <w:rsid w:val="000E0701"/>
    <w:rsid w:val="000E142D"/>
    <w:rsid w:val="000E1870"/>
    <w:rsid w:val="000E50CA"/>
    <w:rsid w:val="000F03D1"/>
    <w:rsid w:val="000F15A9"/>
    <w:rsid w:val="000F2904"/>
    <w:rsid w:val="000F4194"/>
    <w:rsid w:val="000F5CD5"/>
    <w:rsid w:val="000F79C0"/>
    <w:rsid w:val="0010217B"/>
    <w:rsid w:val="00102FE8"/>
    <w:rsid w:val="00104677"/>
    <w:rsid w:val="001057C2"/>
    <w:rsid w:val="00110799"/>
    <w:rsid w:val="0011098B"/>
    <w:rsid w:val="001155D4"/>
    <w:rsid w:val="00115930"/>
    <w:rsid w:val="00115B58"/>
    <w:rsid w:val="00116082"/>
    <w:rsid w:val="00116790"/>
    <w:rsid w:val="00116A3E"/>
    <w:rsid w:val="00120E58"/>
    <w:rsid w:val="00120F9C"/>
    <w:rsid w:val="001233F7"/>
    <w:rsid w:val="00123BBE"/>
    <w:rsid w:val="001274A8"/>
    <w:rsid w:val="001278F4"/>
    <w:rsid w:val="00131E21"/>
    <w:rsid w:val="00132599"/>
    <w:rsid w:val="001403C3"/>
    <w:rsid w:val="0014082A"/>
    <w:rsid w:val="001434F1"/>
    <w:rsid w:val="00151BB8"/>
    <w:rsid w:val="00151D26"/>
    <w:rsid w:val="00167F41"/>
    <w:rsid w:val="00170C95"/>
    <w:rsid w:val="00171849"/>
    <w:rsid w:val="00172706"/>
    <w:rsid w:val="00172A22"/>
    <w:rsid w:val="00174CA1"/>
    <w:rsid w:val="00175411"/>
    <w:rsid w:val="00175E28"/>
    <w:rsid w:val="00177F60"/>
    <w:rsid w:val="0018066D"/>
    <w:rsid w:val="00183755"/>
    <w:rsid w:val="00183F1D"/>
    <w:rsid w:val="00185EDF"/>
    <w:rsid w:val="00186EBE"/>
    <w:rsid w:val="001874AA"/>
    <w:rsid w:val="00187555"/>
    <w:rsid w:val="00187EB0"/>
    <w:rsid w:val="001910F1"/>
    <w:rsid w:val="00191461"/>
    <w:rsid w:val="001942CF"/>
    <w:rsid w:val="0019653B"/>
    <w:rsid w:val="00197FA7"/>
    <w:rsid w:val="001A0703"/>
    <w:rsid w:val="001A1F6A"/>
    <w:rsid w:val="001A249A"/>
    <w:rsid w:val="001A29BE"/>
    <w:rsid w:val="001A5114"/>
    <w:rsid w:val="001A5B63"/>
    <w:rsid w:val="001A78C7"/>
    <w:rsid w:val="001B25F5"/>
    <w:rsid w:val="001B39B3"/>
    <w:rsid w:val="001B6FA4"/>
    <w:rsid w:val="001B73F7"/>
    <w:rsid w:val="001B77AD"/>
    <w:rsid w:val="001B7D73"/>
    <w:rsid w:val="001C2ADD"/>
    <w:rsid w:val="001C34D0"/>
    <w:rsid w:val="001C487B"/>
    <w:rsid w:val="001C6A06"/>
    <w:rsid w:val="001C7715"/>
    <w:rsid w:val="001D06C8"/>
    <w:rsid w:val="001D1C66"/>
    <w:rsid w:val="001D211F"/>
    <w:rsid w:val="001D7607"/>
    <w:rsid w:val="001E136B"/>
    <w:rsid w:val="001E1401"/>
    <w:rsid w:val="001E2E57"/>
    <w:rsid w:val="001E37A5"/>
    <w:rsid w:val="001E71BF"/>
    <w:rsid w:val="001F21A5"/>
    <w:rsid w:val="001F5CE8"/>
    <w:rsid w:val="001F6710"/>
    <w:rsid w:val="001F72A5"/>
    <w:rsid w:val="0020149B"/>
    <w:rsid w:val="00201A89"/>
    <w:rsid w:val="00203B65"/>
    <w:rsid w:val="002101CE"/>
    <w:rsid w:val="00210422"/>
    <w:rsid w:val="0021135F"/>
    <w:rsid w:val="0021230E"/>
    <w:rsid w:val="00213181"/>
    <w:rsid w:val="00221B8D"/>
    <w:rsid w:val="00221BC4"/>
    <w:rsid w:val="00222885"/>
    <w:rsid w:val="00222EE4"/>
    <w:rsid w:val="00223F2F"/>
    <w:rsid w:val="00225F96"/>
    <w:rsid w:val="00232975"/>
    <w:rsid w:val="00236F7D"/>
    <w:rsid w:val="0023758B"/>
    <w:rsid w:val="00241052"/>
    <w:rsid w:val="00241C28"/>
    <w:rsid w:val="00244C94"/>
    <w:rsid w:val="00244E0E"/>
    <w:rsid w:val="002456F7"/>
    <w:rsid w:val="00246758"/>
    <w:rsid w:val="00246AF7"/>
    <w:rsid w:val="00247815"/>
    <w:rsid w:val="00247DFA"/>
    <w:rsid w:val="002510CC"/>
    <w:rsid w:val="0025112E"/>
    <w:rsid w:val="00251A53"/>
    <w:rsid w:val="00252106"/>
    <w:rsid w:val="0025301C"/>
    <w:rsid w:val="002556B8"/>
    <w:rsid w:val="00255ACF"/>
    <w:rsid w:val="00255EB8"/>
    <w:rsid w:val="002568EF"/>
    <w:rsid w:val="00256EC5"/>
    <w:rsid w:val="002622C9"/>
    <w:rsid w:val="002622D3"/>
    <w:rsid w:val="00265695"/>
    <w:rsid w:val="0026630D"/>
    <w:rsid w:val="002708C5"/>
    <w:rsid w:val="002726B1"/>
    <w:rsid w:val="00274DE4"/>
    <w:rsid w:val="00280FAD"/>
    <w:rsid w:val="00282065"/>
    <w:rsid w:val="002862E0"/>
    <w:rsid w:val="0028642E"/>
    <w:rsid w:val="00286E18"/>
    <w:rsid w:val="002871C0"/>
    <w:rsid w:val="002878D1"/>
    <w:rsid w:val="002906C4"/>
    <w:rsid w:val="002933AE"/>
    <w:rsid w:val="00294138"/>
    <w:rsid w:val="00294861"/>
    <w:rsid w:val="00296695"/>
    <w:rsid w:val="002A0C7E"/>
    <w:rsid w:val="002A17F3"/>
    <w:rsid w:val="002A68D8"/>
    <w:rsid w:val="002A6BAF"/>
    <w:rsid w:val="002A6EBC"/>
    <w:rsid w:val="002A724F"/>
    <w:rsid w:val="002B2FC3"/>
    <w:rsid w:val="002B2FEA"/>
    <w:rsid w:val="002B5234"/>
    <w:rsid w:val="002B73E2"/>
    <w:rsid w:val="002B74C4"/>
    <w:rsid w:val="002C219D"/>
    <w:rsid w:val="002C28D8"/>
    <w:rsid w:val="002C4278"/>
    <w:rsid w:val="002C50C7"/>
    <w:rsid w:val="002C60CA"/>
    <w:rsid w:val="002D1286"/>
    <w:rsid w:val="002D1796"/>
    <w:rsid w:val="002D4EFB"/>
    <w:rsid w:val="002D5626"/>
    <w:rsid w:val="002E0B27"/>
    <w:rsid w:val="002E6D84"/>
    <w:rsid w:val="002E72B5"/>
    <w:rsid w:val="002E72C9"/>
    <w:rsid w:val="002F27A5"/>
    <w:rsid w:val="002F5CF7"/>
    <w:rsid w:val="00300070"/>
    <w:rsid w:val="0030008D"/>
    <w:rsid w:val="003002B2"/>
    <w:rsid w:val="0030072A"/>
    <w:rsid w:val="00300811"/>
    <w:rsid w:val="00301065"/>
    <w:rsid w:val="00302B8A"/>
    <w:rsid w:val="003070B4"/>
    <w:rsid w:val="0030739F"/>
    <w:rsid w:val="00307CC5"/>
    <w:rsid w:val="003100B5"/>
    <w:rsid w:val="00311386"/>
    <w:rsid w:val="003130DC"/>
    <w:rsid w:val="00313EAA"/>
    <w:rsid w:val="0031557E"/>
    <w:rsid w:val="003202B7"/>
    <w:rsid w:val="00320CC0"/>
    <w:rsid w:val="00320F6E"/>
    <w:rsid w:val="0032106C"/>
    <w:rsid w:val="0032647E"/>
    <w:rsid w:val="00332B52"/>
    <w:rsid w:val="00333072"/>
    <w:rsid w:val="003330AC"/>
    <w:rsid w:val="00333626"/>
    <w:rsid w:val="00336FD9"/>
    <w:rsid w:val="00340221"/>
    <w:rsid w:val="003409EA"/>
    <w:rsid w:val="00341818"/>
    <w:rsid w:val="003442EC"/>
    <w:rsid w:val="003454EB"/>
    <w:rsid w:val="003456AA"/>
    <w:rsid w:val="00345C4A"/>
    <w:rsid w:val="00346DF7"/>
    <w:rsid w:val="00347624"/>
    <w:rsid w:val="00350D8E"/>
    <w:rsid w:val="003526AF"/>
    <w:rsid w:val="003530CC"/>
    <w:rsid w:val="003531EC"/>
    <w:rsid w:val="00353A3C"/>
    <w:rsid w:val="00354606"/>
    <w:rsid w:val="00355442"/>
    <w:rsid w:val="00356E4E"/>
    <w:rsid w:val="003571D1"/>
    <w:rsid w:val="00357FFD"/>
    <w:rsid w:val="00362156"/>
    <w:rsid w:val="00364326"/>
    <w:rsid w:val="00364925"/>
    <w:rsid w:val="00365A35"/>
    <w:rsid w:val="0037098E"/>
    <w:rsid w:val="00370B66"/>
    <w:rsid w:val="003734C9"/>
    <w:rsid w:val="00376BB3"/>
    <w:rsid w:val="00377496"/>
    <w:rsid w:val="00377CF4"/>
    <w:rsid w:val="00384039"/>
    <w:rsid w:val="00386497"/>
    <w:rsid w:val="00391445"/>
    <w:rsid w:val="00391F03"/>
    <w:rsid w:val="003941DB"/>
    <w:rsid w:val="003943C0"/>
    <w:rsid w:val="00394DC7"/>
    <w:rsid w:val="00396051"/>
    <w:rsid w:val="00396138"/>
    <w:rsid w:val="003974D8"/>
    <w:rsid w:val="003A0B4D"/>
    <w:rsid w:val="003A118B"/>
    <w:rsid w:val="003A162A"/>
    <w:rsid w:val="003A3574"/>
    <w:rsid w:val="003A48E0"/>
    <w:rsid w:val="003A6827"/>
    <w:rsid w:val="003A7E90"/>
    <w:rsid w:val="003B12B2"/>
    <w:rsid w:val="003B62A9"/>
    <w:rsid w:val="003B6307"/>
    <w:rsid w:val="003B7A3C"/>
    <w:rsid w:val="003B7CBF"/>
    <w:rsid w:val="003C070C"/>
    <w:rsid w:val="003C4DD8"/>
    <w:rsid w:val="003C622E"/>
    <w:rsid w:val="003C7602"/>
    <w:rsid w:val="003C7984"/>
    <w:rsid w:val="003D3643"/>
    <w:rsid w:val="003D7E45"/>
    <w:rsid w:val="003E0CD7"/>
    <w:rsid w:val="003E0CF8"/>
    <w:rsid w:val="003E137C"/>
    <w:rsid w:val="003F1326"/>
    <w:rsid w:val="003F1792"/>
    <w:rsid w:val="003F267C"/>
    <w:rsid w:val="003F4CDE"/>
    <w:rsid w:val="003F5350"/>
    <w:rsid w:val="003F5A55"/>
    <w:rsid w:val="003F5BA0"/>
    <w:rsid w:val="003F657D"/>
    <w:rsid w:val="003F6635"/>
    <w:rsid w:val="004047FC"/>
    <w:rsid w:val="0040661F"/>
    <w:rsid w:val="00410051"/>
    <w:rsid w:val="00410609"/>
    <w:rsid w:val="004132B2"/>
    <w:rsid w:val="00414B0B"/>
    <w:rsid w:val="00420EA8"/>
    <w:rsid w:val="004213EA"/>
    <w:rsid w:val="004218DD"/>
    <w:rsid w:val="00423E52"/>
    <w:rsid w:val="00423E99"/>
    <w:rsid w:val="00425E7B"/>
    <w:rsid w:val="00426F81"/>
    <w:rsid w:val="0043749C"/>
    <w:rsid w:val="004410FA"/>
    <w:rsid w:val="004415F1"/>
    <w:rsid w:val="00445F83"/>
    <w:rsid w:val="0045118B"/>
    <w:rsid w:val="004572AC"/>
    <w:rsid w:val="00462696"/>
    <w:rsid w:val="00462FF7"/>
    <w:rsid w:val="004665CE"/>
    <w:rsid w:val="00466EAC"/>
    <w:rsid w:val="00467CF9"/>
    <w:rsid w:val="004706A7"/>
    <w:rsid w:val="00471BB5"/>
    <w:rsid w:val="00472294"/>
    <w:rsid w:val="00472312"/>
    <w:rsid w:val="00475C17"/>
    <w:rsid w:val="004800D0"/>
    <w:rsid w:val="00481C00"/>
    <w:rsid w:val="004829CA"/>
    <w:rsid w:val="00484DDE"/>
    <w:rsid w:val="00490354"/>
    <w:rsid w:val="0049454E"/>
    <w:rsid w:val="004949C1"/>
    <w:rsid w:val="00497D3C"/>
    <w:rsid w:val="004A4576"/>
    <w:rsid w:val="004A4A80"/>
    <w:rsid w:val="004A4D71"/>
    <w:rsid w:val="004A685E"/>
    <w:rsid w:val="004B092A"/>
    <w:rsid w:val="004B54CF"/>
    <w:rsid w:val="004B602C"/>
    <w:rsid w:val="004B6856"/>
    <w:rsid w:val="004B6E4B"/>
    <w:rsid w:val="004C46DA"/>
    <w:rsid w:val="004C5D19"/>
    <w:rsid w:val="004D49C2"/>
    <w:rsid w:val="004D4CBB"/>
    <w:rsid w:val="004D69EC"/>
    <w:rsid w:val="004D6CFD"/>
    <w:rsid w:val="004E0EC0"/>
    <w:rsid w:val="004E2D82"/>
    <w:rsid w:val="004E5088"/>
    <w:rsid w:val="004E5ED8"/>
    <w:rsid w:val="004E68CB"/>
    <w:rsid w:val="004E6C46"/>
    <w:rsid w:val="004E7251"/>
    <w:rsid w:val="004F3DAC"/>
    <w:rsid w:val="004F661B"/>
    <w:rsid w:val="004F7AA1"/>
    <w:rsid w:val="00500DEF"/>
    <w:rsid w:val="00501092"/>
    <w:rsid w:val="00501C6E"/>
    <w:rsid w:val="00501F56"/>
    <w:rsid w:val="0050367D"/>
    <w:rsid w:val="005036AA"/>
    <w:rsid w:val="00503B91"/>
    <w:rsid w:val="005067A3"/>
    <w:rsid w:val="00507D49"/>
    <w:rsid w:val="00510567"/>
    <w:rsid w:val="00510FC5"/>
    <w:rsid w:val="0051190A"/>
    <w:rsid w:val="00511D89"/>
    <w:rsid w:val="00522DCA"/>
    <w:rsid w:val="00522E64"/>
    <w:rsid w:val="005244E7"/>
    <w:rsid w:val="005254CA"/>
    <w:rsid w:val="0052606B"/>
    <w:rsid w:val="005279EB"/>
    <w:rsid w:val="005305BE"/>
    <w:rsid w:val="00533FF7"/>
    <w:rsid w:val="00534A31"/>
    <w:rsid w:val="005365D0"/>
    <w:rsid w:val="00542EAF"/>
    <w:rsid w:val="00543564"/>
    <w:rsid w:val="00543812"/>
    <w:rsid w:val="00545DE9"/>
    <w:rsid w:val="00552A6B"/>
    <w:rsid w:val="00553626"/>
    <w:rsid w:val="00553AF1"/>
    <w:rsid w:val="005558F3"/>
    <w:rsid w:val="00557310"/>
    <w:rsid w:val="00557480"/>
    <w:rsid w:val="00557CF9"/>
    <w:rsid w:val="00564C17"/>
    <w:rsid w:val="00565F01"/>
    <w:rsid w:val="00572C50"/>
    <w:rsid w:val="00574392"/>
    <w:rsid w:val="005749D1"/>
    <w:rsid w:val="00574AA8"/>
    <w:rsid w:val="00580492"/>
    <w:rsid w:val="005809D6"/>
    <w:rsid w:val="00581412"/>
    <w:rsid w:val="00582B67"/>
    <w:rsid w:val="00582C0D"/>
    <w:rsid w:val="0058369A"/>
    <w:rsid w:val="00583F5F"/>
    <w:rsid w:val="005852CB"/>
    <w:rsid w:val="00585B94"/>
    <w:rsid w:val="00586648"/>
    <w:rsid w:val="005867FB"/>
    <w:rsid w:val="00592893"/>
    <w:rsid w:val="00593414"/>
    <w:rsid w:val="0059746E"/>
    <w:rsid w:val="00597D8E"/>
    <w:rsid w:val="005A0366"/>
    <w:rsid w:val="005A1C24"/>
    <w:rsid w:val="005A1CE4"/>
    <w:rsid w:val="005A1FB5"/>
    <w:rsid w:val="005A372B"/>
    <w:rsid w:val="005A613A"/>
    <w:rsid w:val="005A769D"/>
    <w:rsid w:val="005B01F4"/>
    <w:rsid w:val="005B2E77"/>
    <w:rsid w:val="005B38AB"/>
    <w:rsid w:val="005B393C"/>
    <w:rsid w:val="005B6543"/>
    <w:rsid w:val="005B6C40"/>
    <w:rsid w:val="005C036B"/>
    <w:rsid w:val="005C0B41"/>
    <w:rsid w:val="005C17C1"/>
    <w:rsid w:val="005C2119"/>
    <w:rsid w:val="005C236F"/>
    <w:rsid w:val="005C2C77"/>
    <w:rsid w:val="005C4392"/>
    <w:rsid w:val="005C7A87"/>
    <w:rsid w:val="005D11A3"/>
    <w:rsid w:val="005D309C"/>
    <w:rsid w:val="005D45CF"/>
    <w:rsid w:val="005D5A83"/>
    <w:rsid w:val="005E05F2"/>
    <w:rsid w:val="005E1053"/>
    <w:rsid w:val="005E1663"/>
    <w:rsid w:val="005E3493"/>
    <w:rsid w:val="005E37FE"/>
    <w:rsid w:val="005E3FD1"/>
    <w:rsid w:val="005E441C"/>
    <w:rsid w:val="005E5304"/>
    <w:rsid w:val="005E74B6"/>
    <w:rsid w:val="005F6081"/>
    <w:rsid w:val="00600877"/>
    <w:rsid w:val="0060307E"/>
    <w:rsid w:val="00604F23"/>
    <w:rsid w:val="00604FA7"/>
    <w:rsid w:val="00606738"/>
    <w:rsid w:val="00607106"/>
    <w:rsid w:val="006079D5"/>
    <w:rsid w:val="00607AA2"/>
    <w:rsid w:val="006154B7"/>
    <w:rsid w:val="00615F0A"/>
    <w:rsid w:val="006178B0"/>
    <w:rsid w:val="00617CF0"/>
    <w:rsid w:val="0062053C"/>
    <w:rsid w:val="00621815"/>
    <w:rsid w:val="00622C3F"/>
    <w:rsid w:val="00625AA9"/>
    <w:rsid w:val="006278CE"/>
    <w:rsid w:val="00630E26"/>
    <w:rsid w:val="00632E90"/>
    <w:rsid w:val="00633CAA"/>
    <w:rsid w:val="0063430E"/>
    <w:rsid w:val="00640116"/>
    <w:rsid w:val="00645F40"/>
    <w:rsid w:val="006470C3"/>
    <w:rsid w:val="00647D7F"/>
    <w:rsid w:val="006503F9"/>
    <w:rsid w:val="006506E9"/>
    <w:rsid w:val="0065095E"/>
    <w:rsid w:val="00650F9D"/>
    <w:rsid w:val="00652F37"/>
    <w:rsid w:val="00653A3B"/>
    <w:rsid w:val="0066059E"/>
    <w:rsid w:val="0066242F"/>
    <w:rsid w:val="00665639"/>
    <w:rsid w:val="00665A06"/>
    <w:rsid w:val="00670EF8"/>
    <w:rsid w:val="006711EA"/>
    <w:rsid w:val="00672FEC"/>
    <w:rsid w:val="00676CEB"/>
    <w:rsid w:val="00680749"/>
    <w:rsid w:val="006814EE"/>
    <w:rsid w:val="00681C32"/>
    <w:rsid w:val="006845EA"/>
    <w:rsid w:val="00684C62"/>
    <w:rsid w:val="00684C95"/>
    <w:rsid w:val="006900FD"/>
    <w:rsid w:val="00690B73"/>
    <w:rsid w:val="00690FE1"/>
    <w:rsid w:val="00692E3A"/>
    <w:rsid w:val="006946AD"/>
    <w:rsid w:val="00696187"/>
    <w:rsid w:val="00697D53"/>
    <w:rsid w:val="006A16BE"/>
    <w:rsid w:val="006A3B2B"/>
    <w:rsid w:val="006A55EB"/>
    <w:rsid w:val="006A59D8"/>
    <w:rsid w:val="006B398E"/>
    <w:rsid w:val="006B6661"/>
    <w:rsid w:val="006B6F6A"/>
    <w:rsid w:val="006C231B"/>
    <w:rsid w:val="006C51DF"/>
    <w:rsid w:val="006C57B7"/>
    <w:rsid w:val="006C5B22"/>
    <w:rsid w:val="006C7327"/>
    <w:rsid w:val="006D06AF"/>
    <w:rsid w:val="006D1B52"/>
    <w:rsid w:val="006D1B7E"/>
    <w:rsid w:val="006D2648"/>
    <w:rsid w:val="006D2EE9"/>
    <w:rsid w:val="006D362E"/>
    <w:rsid w:val="006D61BD"/>
    <w:rsid w:val="006E22A0"/>
    <w:rsid w:val="006E32C0"/>
    <w:rsid w:val="006E6493"/>
    <w:rsid w:val="006E66A5"/>
    <w:rsid w:val="006E75ED"/>
    <w:rsid w:val="006F4C6F"/>
    <w:rsid w:val="006F6D91"/>
    <w:rsid w:val="007013D7"/>
    <w:rsid w:val="0070141D"/>
    <w:rsid w:val="00703A3E"/>
    <w:rsid w:val="00704CBC"/>
    <w:rsid w:val="00704F95"/>
    <w:rsid w:val="0071373F"/>
    <w:rsid w:val="00715726"/>
    <w:rsid w:val="0071663A"/>
    <w:rsid w:val="00716653"/>
    <w:rsid w:val="0072434B"/>
    <w:rsid w:val="00725684"/>
    <w:rsid w:val="007300E8"/>
    <w:rsid w:val="0073326F"/>
    <w:rsid w:val="0073428D"/>
    <w:rsid w:val="00734355"/>
    <w:rsid w:val="007379BC"/>
    <w:rsid w:val="0074151B"/>
    <w:rsid w:val="007467BF"/>
    <w:rsid w:val="007508EE"/>
    <w:rsid w:val="00752DA6"/>
    <w:rsid w:val="00753D3F"/>
    <w:rsid w:val="00753DF5"/>
    <w:rsid w:val="00755445"/>
    <w:rsid w:val="00755BD8"/>
    <w:rsid w:val="00757D76"/>
    <w:rsid w:val="00760676"/>
    <w:rsid w:val="00761A9D"/>
    <w:rsid w:val="0076291E"/>
    <w:rsid w:val="00763589"/>
    <w:rsid w:val="007637A2"/>
    <w:rsid w:val="00763873"/>
    <w:rsid w:val="00763FD3"/>
    <w:rsid w:val="007641AF"/>
    <w:rsid w:val="0076442B"/>
    <w:rsid w:val="007659CD"/>
    <w:rsid w:val="00765E5B"/>
    <w:rsid w:val="007661FD"/>
    <w:rsid w:val="007662EF"/>
    <w:rsid w:val="007668DF"/>
    <w:rsid w:val="00770B42"/>
    <w:rsid w:val="00772420"/>
    <w:rsid w:val="007745B6"/>
    <w:rsid w:val="007757DA"/>
    <w:rsid w:val="007774F7"/>
    <w:rsid w:val="00782FA5"/>
    <w:rsid w:val="007841EE"/>
    <w:rsid w:val="00786447"/>
    <w:rsid w:val="00787824"/>
    <w:rsid w:val="00790DD8"/>
    <w:rsid w:val="00792DA6"/>
    <w:rsid w:val="007943D9"/>
    <w:rsid w:val="007A0D30"/>
    <w:rsid w:val="007A651F"/>
    <w:rsid w:val="007A6F84"/>
    <w:rsid w:val="007A796D"/>
    <w:rsid w:val="007B063B"/>
    <w:rsid w:val="007B0876"/>
    <w:rsid w:val="007B4E05"/>
    <w:rsid w:val="007B7890"/>
    <w:rsid w:val="007B7EB6"/>
    <w:rsid w:val="007B7F24"/>
    <w:rsid w:val="007C15A0"/>
    <w:rsid w:val="007C21C3"/>
    <w:rsid w:val="007C4FE8"/>
    <w:rsid w:val="007D024D"/>
    <w:rsid w:val="007D0B65"/>
    <w:rsid w:val="007D4D02"/>
    <w:rsid w:val="007D6335"/>
    <w:rsid w:val="007D6C6E"/>
    <w:rsid w:val="007E015A"/>
    <w:rsid w:val="007E306E"/>
    <w:rsid w:val="007E32B2"/>
    <w:rsid w:val="007E369C"/>
    <w:rsid w:val="007E4C5B"/>
    <w:rsid w:val="007F0375"/>
    <w:rsid w:val="007F37CD"/>
    <w:rsid w:val="007F41AD"/>
    <w:rsid w:val="007F57B8"/>
    <w:rsid w:val="007F67B0"/>
    <w:rsid w:val="007F743E"/>
    <w:rsid w:val="0080095A"/>
    <w:rsid w:val="00802BF5"/>
    <w:rsid w:val="00803FB1"/>
    <w:rsid w:val="00805502"/>
    <w:rsid w:val="00805DF9"/>
    <w:rsid w:val="00810555"/>
    <w:rsid w:val="0081190E"/>
    <w:rsid w:val="00811C65"/>
    <w:rsid w:val="00814A8C"/>
    <w:rsid w:val="00817774"/>
    <w:rsid w:val="0081779A"/>
    <w:rsid w:val="00820825"/>
    <w:rsid w:val="00820850"/>
    <w:rsid w:val="00821163"/>
    <w:rsid w:val="00821C95"/>
    <w:rsid w:val="008223CE"/>
    <w:rsid w:val="00831E71"/>
    <w:rsid w:val="00834ED7"/>
    <w:rsid w:val="008367E1"/>
    <w:rsid w:val="00836CD3"/>
    <w:rsid w:val="0084671D"/>
    <w:rsid w:val="00853A81"/>
    <w:rsid w:val="0085493F"/>
    <w:rsid w:val="0086690D"/>
    <w:rsid w:val="00867E5C"/>
    <w:rsid w:val="0087134F"/>
    <w:rsid w:val="0087413D"/>
    <w:rsid w:val="008759EC"/>
    <w:rsid w:val="0087689B"/>
    <w:rsid w:val="00876B95"/>
    <w:rsid w:val="00880802"/>
    <w:rsid w:val="00882219"/>
    <w:rsid w:val="00882A5A"/>
    <w:rsid w:val="00882F15"/>
    <w:rsid w:val="00886C00"/>
    <w:rsid w:val="00886FB4"/>
    <w:rsid w:val="008873B4"/>
    <w:rsid w:val="00890B01"/>
    <w:rsid w:val="008915A8"/>
    <w:rsid w:val="00891745"/>
    <w:rsid w:val="00892268"/>
    <w:rsid w:val="00895684"/>
    <w:rsid w:val="00896E94"/>
    <w:rsid w:val="008974D3"/>
    <w:rsid w:val="00897700"/>
    <w:rsid w:val="00897AB0"/>
    <w:rsid w:val="008A0164"/>
    <w:rsid w:val="008A0306"/>
    <w:rsid w:val="008A0F73"/>
    <w:rsid w:val="008A182C"/>
    <w:rsid w:val="008A28B8"/>
    <w:rsid w:val="008A3F82"/>
    <w:rsid w:val="008A522E"/>
    <w:rsid w:val="008A5A20"/>
    <w:rsid w:val="008B4F5C"/>
    <w:rsid w:val="008B6621"/>
    <w:rsid w:val="008C16F3"/>
    <w:rsid w:val="008C5CB5"/>
    <w:rsid w:val="008C70A5"/>
    <w:rsid w:val="008D10C1"/>
    <w:rsid w:val="008D3286"/>
    <w:rsid w:val="008D4D0C"/>
    <w:rsid w:val="008D51AD"/>
    <w:rsid w:val="008D5A92"/>
    <w:rsid w:val="008E0D61"/>
    <w:rsid w:val="008E104F"/>
    <w:rsid w:val="008E1222"/>
    <w:rsid w:val="008E4580"/>
    <w:rsid w:val="008E4EA4"/>
    <w:rsid w:val="008E566C"/>
    <w:rsid w:val="008F16B4"/>
    <w:rsid w:val="008F33C6"/>
    <w:rsid w:val="008F3E41"/>
    <w:rsid w:val="008F4ED1"/>
    <w:rsid w:val="008F5E0E"/>
    <w:rsid w:val="008F621E"/>
    <w:rsid w:val="008F6961"/>
    <w:rsid w:val="008F76BA"/>
    <w:rsid w:val="009075D9"/>
    <w:rsid w:val="00913044"/>
    <w:rsid w:val="009154E8"/>
    <w:rsid w:val="00915579"/>
    <w:rsid w:val="00915AAC"/>
    <w:rsid w:val="0092001B"/>
    <w:rsid w:val="0092119A"/>
    <w:rsid w:val="00921ABD"/>
    <w:rsid w:val="00924AF1"/>
    <w:rsid w:val="009264DD"/>
    <w:rsid w:val="00927E41"/>
    <w:rsid w:val="009309D0"/>
    <w:rsid w:val="00931009"/>
    <w:rsid w:val="00932220"/>
    <w:rsid w:val="00933628"/>
    <w:rsid w:val="0094154A"/>
    <w:rsid w:val="00941B70"/>
    <w:rsid w:val="00941F7B"/>
    <w:rsid w:val="00942BF0"/>
    <w:rsid w:val="00945023"/>
    <w:rsid w:val="00945050"/>
    <w:rsid w:val="0094578D"/>
    <w:rsid w:val="00945F0C"/>
    <w:rsid w:val="00946522"/>
    <w:rsid w:val="00946E57"/>
    <w:rsid w:val="00947865"/>
    <w:rsid w:val="00950600"/>
    <w:rsid w:val="0095208E"/>
    <w:rsid w:val="009527C7"/>
    <w:rsid w:val="009544F1"/>
    <w:rsid w:val="0096119C"/>
    <w:rsid w:val="009647A0"/>
    <w:rsid w:val="00965293"/>
    <w:rsid w:val="00966052"/>
    <w:rsid w:val="0096673D"/>
    <w:rsid w:val="009667CF"/>
    <w:rsid w:val="00973E01"/>
    <w:rsid w:val="009766AD"/>
    <w:rsid w:val="00976AD6"/>
    <w:rsid w:val="009812E7"/>
    <w:rsid w:val="009813B7"/>
    <w:rsid w:val="009817FC"/>
    <w:rsid w:val="00983C87"/>
    <w:rsid w:val="009852DC"/>
    <w:rsid w:val="00990214"/>
    <w:rsid w:val="009950DB"/>
    <w:rsid w:val="009A0339"/>
    <w:rsid w:val="009A2264"/>
    <w:rsid w:val="009A6ED9"/>
    <w:rsid w:val="009A7352"/>
    <w:rsid w:val="009B12DF"/>
    <w:rsid w:val="009B1769"/>
    <w:rsid w:val="009B1FF4"/>
    <w:rsid w:val="009B228B"/>
    <w:rsid w:val="009B3FC4"/>
    <w:rsid w:val="009B5281"/>
    <w:rsid w:val="009B61FC"/>
    <w:rsid w:val="009C0C2E"/>
    <w:rsid w:val="009C0DB1"/>
    <w:rsid w:val="009C4332"/>
    <w:rsid w:val="009C464A"/>
    <w:rsid w:val="009C5161"/>
    <w:rsid w:val="009C5F89"/>
    <w:rsid w:val="009D22C4"/>
    <w:rsid w:val="009D43D9"/>
    <w:rsid w:val="009D60A6"/>
    <w:rsid w:val="009D6C2C"/>
    <w:rsid w:val="009E273C"/>
    <w:rsid w:val="009E3C90"/>
    <w:rsid w:val="009E67A9"/>
    <w:rsid w:val="009E768D"/>
    <w:rsid w:val="009F0480"/>
    <w:rsid w:val="009F07EF"/>
    <w:rsid w:val="009F0885"/>
    <w:rsid w:val="009F0922"/>
    <w:rsid w:val="009F19EC"/>
    <w:rsid w:val="009F4E42"/>
    <w:rsid w:val="009F572A"/>
    <w:rsid w:val="00A01F2A"/>
    <w:rsid w:val="00A02239"/>
    <w:rsid w:val="00A02B2F"/>
    <w:rsid w:val="00A03BCB"/>
    <w:rsid w:val="00A0438A"/>
    <w:rsid w:val="00A06320"/>
    <w:rsid w:val="00A06A48"/>
    <w:rsid w:val="00A10A41"/>
    <w:rsid w:val="00A124DA"/>
    <w:rsid w:val="00A1322D"/>
    <w:rsid w:val="00A16877"/>
    <w:rsid w:val="00A21D3E"/>
    <w:rsid w:val="00A2384E"/>
    <w:rsid w:val="00A27461"/>
    <w:rsid w:val="00A31714"/>
    <w:rsid w:val="00A32583"/>
    <w:rsid w:val="00A33A31"/>
    <w:rsid w:val="00A33F08"/>
    <w:rsid w:val="00A34E4E"/>
    <w:rsid w:val="00A35E3E"/>
    <w:rsid w:val="00A36A54"/>
    <w:rsid w:val="00A376F8"/>
    <w:rsid w:val="00A41523"/>
    <w:rsid w:val="00A43754"/>
    <w:rsid w:val="00A4640A"/>
    <w:rsid w:val="00A52502"/>
    <w:rsid w:val="00A54714"/>
    <w:rsid w:val="00A551B1"/>
    <w:rsid w:val="00A55A3A"/>
    <w:rsid w:val="00A56055"/>
    <w:rsid w:val="00A579F6"/>
    <w:rsid w:val="00A604A4"/>
    <w:rsid w:val="00A6078D"/>
    <w:rsid w:val="00A62C69"/>
    <w:rsid w:val="00A6469D"/>
    <w:rsid w:val="00A66725"/>
    <w:rsid w:val="00A6750F"/>
    <w:rsid w:val="00A677BA"/>
    <w:rsid w:val="00A70E2D"/>
    <w:rsid w:val="00A713AC"/>
    <w:rsid w:val="00A74B2D"/>
    <w:rsid w:val="00A75F99"/>
    <w:rsid w:val="00A75FDF"/>
    <w:rsid w:val="00A77B20"/>
    <w:rsid w:val="00A80CA1"/>
    <w:rsid w:val="00A82C9F"/>
    <w:rsid w:val="00A83DB2"/>
    <w:rsid w:val="00A84C3D"/>
    <w:rsid w:val="00A8574C"/>
    <w:rsid w:val="00A90AC2"/>
    <w:rsid w:val="00A92BCF"/>
    <w:rsid w:val="00A935BE"/>
    <w:rsid w:val="00A9462A"/>
    <w:rsid w:val="00A94959"/>
    <w:rsid w:val="00AA039A"/>
    <w:rsid w:val="00AA147B"/>
    <w:rsid w:val="00AA23E5"/>
    <w:rsid w:val="00AA64F7"/>
    <w:rsid w:val="00AA6C51"/>
    <w:rsid w:val="00AB1415"/>
    <w:rsid w:val="00AB167C"/>
    <w:rsid w:val="00AB2053"/>
    <w:rsid w:val="00AB252F"/>
    <w:rsid w:val="00AB2DDB"/>
    <w:rsid w:val="00AB50B7"/>
    <w:rsid w:val="00AB68CF"/>
    <w:rsid w:val="00AC2614"/>
    <w:rsid w:val="00AC45AC"/>
    <w:rsid w:val="00AD0A6D"/>
    <w:rsid w:val="00AD117B"/>
    <w:rsid w:val="00AD1B6E"/>
    <w:rsid w:val="00AD1B8A"/>
    <w:rsid w:val="00AD2977"/>
    <w:rsid w:val="00AD4992"/>
    <w:rsid w:val="00AD7752"/>
    <w:rsid w:val="00AE0037"/>
    <w:rsid w:val="00AE0830"/>
    <w:rsid w:val="00AE2122"/>
    <w:rsid w:val="00AE50FE"/>
    <w:rsid w:val="00AE5380"/>
    <w:rsid w:val="00AF0331"/>
    <w:rsid w:val="00AF318D"/>
    <w:rsid w:val="00AF4A5B"/>
    <w:rsid w:val="00AF5A43"/>
    <w:rsid w:val="00B1242D"/>
    <w:rsid w:val="00B126C8"/>
    <w:rsid w:val="00B12C56"/>
    <w:rsid w:val="00B203C9"/>
    <w:rsid w:val="00B205CF"/>
    <w:rsid w:val="00B21C0B"/>
    <w:rsid w:val="00B21D05"/>
    <w:rsid w:val="00B24603"/>
    <w:rsid w:val="00B3184F"/>
    <w:rsid w:val="00B32CC2"/>
    <w:rsid w:val="00B35B5B"/>
    <w:rsid w:val="00B46A9C"/>
    <w:rsid w:val="00B46B87"/>
    <w:rsid w:val="00B478E7"/>
    <w:rsid w:val="00B51CA4"/>
    <w:rsid w:val="00B5256A"/>
    <w:rsid w:val="00B532B4"/>
    <w:rsid w:val="00B53BD2"/>
    <w:rsid w:val="00B54145"/>
    <w:rsid w:val="00B55120"/>
    <w:rsid w:val="00B555CE"/>
    <w:rsid w:val="00B55735"/>
    <w:rsid w:val="00B55952"/>
    <w:rsid w:val="00B57EA7"/>
    <w:rsid w:val="00B61890"/>
    <w:rsid w:val="00B61ABE"/>
    <w:rsid w:val="00B654DC"/>
    <w:rsid w:val="00B7134D"/>
    <w:rsid w:val="00B713A0"/>
    <w:rsid w:val="00B747FA"/>
    <w:rsid w:val="00B74BEF"/>
    <w:rsid w:val="00B804C9"/>
    <w:rsid w:val="00B82515"/>
    <w:rsid w:val="00B87EBF"/>
    <w:rsid w:val="00B91326"/>
    <w:rsid w:val="00B92EC2"/>
    <w:rsid w:val="00B95339"/>
    <w:rsid w:val="00B95BDE"/>
    <w:rsid w:val="00B9705C"/>
    <w:rsid w:val="00B9777F"/>
    <w:rsid w:val="00BA223D"/>
    <w:rsid w:val="00BA2ADF"/>
    <w:rsid w:val="00BA35E3"/>
    <w:rsid w:val="00BB17A5"/>
    <w:rsid w:val="00BB3C76"/>
    <w:rsid w:val="00BB41E9"/>
    <w:rsid w:val="00BB5F83"/>
    <w:rsid w:val="00BB7B08"/>
    <w:rsid w:val="00BC0793"/>
    <w:rsid w:val="00BC07CF"/>
    <w:rsid w:val="00BC2D00"/>
    <w:rsid w:val="00BC3A0C"/>
    <w:rsid w:val="00BC3BB6"/>
    <w:rsid w:val="00BC5628"/>
    <w:rsid w:val="00BC5E2D"/>
    <w:rsid w:val="00BC6F78"/>
    <w:rsid w:val="00BE6B9D"/>
    <w:rsid w:val="00BE7DAC"/>
    <w:rsid w:val="00BF170D"/>
    <w:rsid w:val="00BF20E2"/>
    <w:rsid w:val="00BF2BAA"/>
    <w:rsid w:val="00BF4820"/>
    <w:rsid w:val="00BF573E"/>
    <w:rsid w:val="00BF584C"/>
    <w:rsid w:val="00BF6274"/>
    <w:rsid w:val="00BF6509"/>
    <w:rsid w:val="00C00747"/>
    <w:rsid w:val="00C02319"/>
    <w:rsid w:val="00C0287F"/>
    <w:rsid w:val="00C03A33"/>
    <w:rsid w:val="00C04630"/>
    <w:rsid w:val="00C05BAC"/>
    <w:rsid w:val="00C05FB1"/>
    <w:rsid w:val="00C07D7C"/>
    <w:rsid w:val="00C11FA7"/>
    <w:rsid w:val="00C12F86"/>
    <w:rsid w:val="00C133D3"/>
    <w:rsid w:val="00C14F66"/>
    <w:rsid w:val="00C15FE2"/>
    <w:rsid w:val="00C168D3"/>
    <w:rsid w:val="00C17771"/>
    <w:rsid w:val="00C17A2C"/>
    <w:rsid w:val="00C17E76"/>
    <w:rsid w:val="00C20E50"/>
    <w:rsid w:val="00C22157"/>
    <w:rsid w:val="00C24973"/>
    <w:rsid w:val="00C251CD"/>
    <w:rsid w:val="00C3697F"/>
    <w:rsid w:val="00C37A88"/>
    <w:rsid w:val="00C41DA5"/>
    <w:rsid w:val="00C422A0"/>
    <w:rsid w:val="00C431F9"/>
    <w:rsid w:val="00C47507"/>
    <w:rsid w:val="00C50A73"/>
    <w:rsid w:val="00C520A8"/>
    <w:rsid w:val="00C54E8D"/>
    <w:rsid w:val="00C57CC1"/>
    <w:rsid w:val="00C63132"/>
    <w:rsid w:val="00C63400"/>
    <w:rsid w:val="00C635F6"/>
    <w:rsid w:val="00C63ECB"/>
    <w:rsid w:val="00C647C4"/>
    <w:rsid w:val="00C65396"/>
    <w:rsid w:val="00C70129"/>
    <w:rsid w:val="00C71D66"/>
    <w:rsid w:val="00C75306"/>
    <w:rsid w:val="00C77309"/>
    <w:rsid w:val="00C7737B"/>
    <w:rsid w:val="00C774BF"/>
    <w:rsid w:val="00C77F6D"/>
    <w:rsid w:val="00C803CE"/>
    <w:rsid w:val="00C81B5B"/>
    <w:rsid w:val="00C8296D"/>
    <w:rsid w:val="00C82F42"/>
    <w:rsid w:val="00C83A18"/>
    <w:rsid w:val="00C83BA5"/>
    <w:rsid w:val="00C853B5"/>
    <w:rsid w:val="00C91501"/>
    <w:rsid w:val="00C929D5"/>
    <w:rsid w:val="00C955B8"/>
    <w:rsid w:val="00C966F5"/>
    <w:rsid w:val="00CA0073"/>
    <w:rsid w:val="00CA0C63"/>
    <w:rsid w:val="00CA0EDF"/>
    <w:rsid w:val="00CA15F4"/>
    <w:rsid w:val="00CA2650"/>
    <w:rsid w:val="00CA2AC2"/>
    <w:rsid w:val="00CA499C"/>
    <w:rsid w:val="00CA51C4"/>
    <w:rsid w:val="00CA53DA"/>
    <w:rsid w:val="00CA626A"/>
    <w:rsid w:val="00CB001A"/>
    <w:rsid w:val="00CB03EE"/>
    <w:rsid w:val="00CB2192"/>
    <w:rsid w:val="00CB22A9"/>
    <w:rsid w:val="00CB2A38"/>
    <w:rsid w:val="00CB3AEB"/>
    <w:rsid w:val="00CB3C4F"/>
    <w:rsid w:val="00CB4238"/>
    <w:rsid w:val="00CB4693"/>
    <w:rsid w:val="00CB6D22"/>
    <w:rsid w:val="00CB7BB7"/>
    <w:rsid w:val="00CC1141"/>
    <w:rsid w:val="00CC2168"/>
    <w:rsid w:val="00CC308A"/>
    <w:rsid w:val="00CC356B"/>
    <w:rsid w:val="00CC3F86"/>
    <w:rsid w:val="00CC49C8"/>
    <w:rsid w:val="00CC5BE9"/>
    <w:rsid w:val="00CC5C49"/>
    <w:rsid w:val="00CD05DF"/>
    <w:rsid w:val="00CD0A00"/>
    <w:rsid w:val="00CD61A0"/>
    <w:rsid w:val="00CD7622"/>
    <w:rsid w:val="00CE0BEE"/>
    <w:rsid w:val="00CE37D8"/>
    <w:rsid w:val="00CE3E97"/>
    <w:rsid w:val="00CE5AB2"/>
    <w:rsid w:val="00CE694F"/>
    <w:rsid w:val="00CE6B4D"/>
    <w:rsid w:val="00CF14F2"/>
    <w:rsid w:val="00CF28DB"/>
    <w:rsid w:val="00CF346E"/>
    <w:rsid w:val="00CF5550"/>
    <w:rsid w:val="00CF743A"/>
    <w:rsid w:val="00D0087E"/>
    <w:rsid w:val="00D01927"/>
    <w:rsid w:val="00D01F60"/>
    <w:rsid w:val="00D02F1B"/>
    <w:rsid w:val="00D03464"/>
    <w:rsid w:val="00D036EA"/>
    <w:rsid w:val="00D03D66"/>
    <w:rsid w:val="00D05426"/>
    <w:rsid w:val="00D0562E"/>
    <w:rsid w:val="00D057CF"/>
    <w:rsid w:val="00D14CD2"/>
    <w:rsid w:val="00D15510"/>
    <w:rsid w:val="00D207DD"/>
    <w:rsid w:val="00D23DCB"/>
    <w:rsid w:val="00D24FE6"/>
    <w:rsid w:val="00D25E9F"/>
    <w:rsid w:val="00D26113"/>
    <w:rsid w:val="00D27E91"/>
    <w:rsid w:val="00D314A8"/>
    <w:rsid w:val="00D31CB6"/>
    <w:rsid w:val="00D32E73"/>
    <w:rsid w:val="00D34A28"/>
    <w:rsid w:val="00D366C9"/>
    <w:rsid w:val="00D36AB2"/>
    <w:rsid w:val="00D40076"/>
    <w:rsid w:val="00D404AF"/>
    <w:rsid w:val="00D40F91"/>
    <w:rsid w:val="00D419E4"/>
    <w:rsid w:val="00D42955"/>
    <w:rsid w:val="00D43310"/>
    <w:rsid w:val="00D438A3"/>
    <w:rsid w:val="00D44A6F"/>
    <w:rsid w:val="00D4684A"/>
    <w:rsid w:val="00D477AC"/>
    <w:rsid w:val="00D51383"/>
    <w:rsid w:val="00D5344C"/>
    <w:rsid w:val="00D54940"/>
    <w:rsid w:val="00D558D9"/>
    <w:rsid w:val="00D55F7C"/>
    <w:rsid w:val="00D5654B"/>
    <w:rsid w:val="00D57F79"/>
    <w:rsid w:val="00D60E87"/>
    <w:rsid w:val="00D62238"/>
    <w:rsid w:val="00D62C2A"/>
    <w:rsid w:val="00D63A52"/>
    <w:rsid w:val="00D65A95"/>
    <w:rsid w:val="00D6711C"/>
    <w:rsid w:val="00D70AD0"/>
    <w:rsid w:val="00D71D0F"/>
    <w:rsid w:val="00D7784B"/>
    <w:rsid w:val="00D825D2"/>
    <w:rsid w:val="00D82933"/>
    <w:rsid w:val="00D836BB"/>
    <w:rsid w:val="00D8775A"/>
    <w:rsid w:val="00D8788E"/>
    <w:rsid w:val="00D90A38"/>
    <w:rsid w:val="00D930D9"/>
    <w:rsid w:val="00D93153"/>
    <w:rsid w:val="00D93B56"/>
    <w:rsid w:val="00D97270"/>
    <w:rsid w:val="00DA0025"/>
    <w:rsid w:val="00DA11B0"/>
    <w:rsid w:val="00DA6037"/>
    <w:rsid w:val="00DA79DB"/>
    <w:rsid w:val="00DB1688"/>
    <w:rsid w:val="00DB5613"/>
    <w:rsid w:val="00DB592C"/>
    <w:rsid w:val="00DB728C"/>
    <w:rsid w:val="00DC006E"/>
    <w:rsid w:val="00DC08CB"/>
    <w:rsid w:val="00DC1129"/>
    <w:rsid w:val="00DC4AAA"/>
    <w:rsid w:val="00DC506C"/>
    <w:rsid w:val="00DC5FC1"/>
    <w:rsid w:val="00DC67D5"/>
    <w:rsid w:val="00DD73BC"/>
    <w:rsid w:val="00DD7914"/>
    <w:rsid w:val="00DE03B6"/>
    <w:rsid w:val="00DE048B"/>
    <w:rsid w:val="00DE187C"/>
    <w:rsid w:val="00DE2269"/>
    <w:rsid w:val="00DE2613"/>
    <w:rsid w:val="00DE5FFA"/>
    <w:rsid w:val="00DE73B4"/>
    <w:rsid w:val="00DE7447"/>
    <w:rsid w:val="00DE7833"/>
    <w:rsid w:val="00DF3CD0"/>
    <w:rsid w:val="00DF4331"/>
    <w:rsid w:val="00DF5713"/>
    <w:rsid w:val="00DF6E12"/>
    <w:rsid w:val="00E04C02"/>
    <w:rsid w:val="00E07D47"/>
    <w:rsid w:val="00E13C7A"/>
    <w:rsid w:val="00E1518D"/>
    <w:rsid w:val="00E15E66"/>
    <w:rsid w:val="00E1749A"/>
    <w:rsid w:val="00E20191"/>
    <w:rsid w:val="00E21CFD"/>
    <w:rsid w:val="00E24777"/>
    <w:rsid w:val="00E24FBE"/>
    <w:rsid w:val="00E2664F"/>
    <w:rsid w:val="00E2714B"/>
    <w:rsid w:val="00E33DFF"/>
    <w:rsid w:val="00E3519F"/>
    <w:rsid w:val="00E35D02"/>
    <w:rsid w:val="00E36720"/>
    <w:rsid w:val="00E37C07"/>
    <w:rsid w:val="00E42455"/>
    <w:rsid w:val="00E42B33"/>
    <w:rsid w:val="00E44EDF"/>
    <w:rsid w:val="00E5056E"/>
    <w:rsid w:val="00E51B29"/>
    <w:rsid w:val="00E51FA6"/>
    <w:rsid w:val="00E52789"/>
    <w:rsid w:val="00E53DB3"/>
    <w:rsid w:val="00E56AF0"/>
    <w:rsid w:val="00E56F86"/>
    <w:rsid w:val="00E61D36"/>
    <w:rsid w:val="00E662E7"/>
    <w:rsid w:val="00E67434"/>
    <w:rsid w:val="00E749CC"/>
    <w:rsid w:val="00E77186"/>
    <w:rsid w:val="00E80543"/>
    <w:rsid w:val="00E8080E"/>
    <w:rsid w:val="00E81174"/>
    <w:rsid w:val="00E8140C"/>
    <w:rsid w:val="00E86CA3"/>
    <w:rsid w:val="00E90FD5"/>
    <w:rsid w:val="00E960A4"/>
    <w:rsid w:val="00E968E3"/>
    <w:rsid w:val="00E96F83"/>
    <w:rsid w:val="00E97570"/>
    <w:rsid w:val="00EA1A2E"/>
    <w:rsid w:val="00EA2F81"/>
    <w:rsid w:val="00EA34A4"/>
    <w:rsid w:val="00EA38DC"/>
    <w:rsid w:val="00EA3D40"/>
    <w:rsid w:val="00EA581A"/>
    <w:rsid w:val="00EB299F"/>
    <w:rsid w:val="00EB3A0D"/>
    <w:rsid w:val="00EB4A3F"/>
    <w:rsid w:val="00EB5596"/>
    <w:rsid w:val="00EB60A2"/>
    <w:rsid w:val="00EB7DFF"/>
    <w:rsid w:val="00EC1C1B"/>
    <w:rsid w:val="00EC330E"/>
    <w:rsid w:val="00EC623A"/>
    <w:rsid w:val="00EC6445"/>
    <w:rsid w:val="00EC65D8"/>
    <w:rsid w:val="00ED3AD8"/>
    <w:rsid w:val="00ED3AE4"/>
    <w:rsid w:val="00ED4494"/>
    <w:rsid w:val="00ED4ABC"/>
    <w:rsid w:val="00ED5DF4"/>
    <w:rsid w:val="00ED6571"/>
    <w:rsid w:val="00ED6ABB"/>
    <w:rsid w:val="00ED6EB8"/>
    <w:rsid w:val="00ED72FB"/>
    <w:rsid w:val="00ED7F74"/>
    <w:rsid w:val="00EE1F09"/>
    <w:rsid w:val="00EE34CF"/>
    <w:rsid w:val="00EE372A"/>
    <w:rsid w:val="00EE3FD1"/>
    <w:rsid w:val="00EF06EE"/>
    <w:rsid w:val="00EF0B2D"/>
    <w:rsid w:val="00EF51B2"/>
    <w:rsid w:val="00EF5DF9"/>
    <w:rsid w:val="00EF6C78"/>
    <w:rsid w:val="00F01BB1"/>
    <w:rsid w:val="00F01FEA"/>
    <w:rsid w:val="00F052B5"/>
    <w:rsid w:val="00F07E7F"/>
    <w:rsid w:val="00F11C95"/>
    <w:rsid w:val="00F130B6"/>
    <w:rsid w:val="00F14053"/>
    <w:rsid w:val="00F148A6"/>
    <w:rsid w:val="00F14F21"/>
    <w:rsid w:val="00F1541C"/>
    <w:rsid w:val="00F17CE3"/>
    <w:rsid w:val="00F20485"/>
    <w:rsid w:val="00F20DB6"/>
    <w:rsid w:val="00F238AF"/>
    <w:rsid w:val="00F24719"/>
    <w:rsid w:val="00F24F8B"/>
    <w:rsid w:val="00F277F8"/>
    <w:rsid w:val="00F31AD0"/>
    <w:rsid w:val="00F32367"/>
    <w:rsid w:val="00F3371C"/>
    <w:rsid w:val="00F35411"/>
    <w:rsid w:val="00F3616D"/>
    <w:rsid w:val="00F37780"/>
    <w:rsid w:val="00F40155"/>
    <w:rsid w:val="00F42CBD"/>
    <w:rsid w:val="00F45DEA"/>
    <w:rsid w:val="00F50115"/>
    <w:rsid w:val="00F5145B"/>
    <w:rsid w:val="00F51DEC"/>
    <w:rsid w:val="00F523E5"/>
    <w:rsid w:val="00F54938"/>
    <w:rsid w:val="00F5641F"/>
    <w:rsid w:val="00F571FA"/>
    <w:rsid w:val="00F574D8"/>
    <w:rsid w:val="00F6103F"/>
    <w:rsid w:val="00F6122B"/>
    <w:rsid w:val="00F622C6"/>
    <w:rsid w:val="00F66F51"/>
    <w:rsid w:val="00F67574"/>
    <w:rsid w:val="00F67883"/>
    <w:rsid w:val="00F713D5"/>
    <w:rsid w:val="00F72576"/>
    <w:rsid w:val="00F73EA4"/>
    <w:rsid w:val="00F74CF7"/>
    <w:rsid w:val="00F77273"/>
    <w:rsid w:val="00F837BB"/>
    <w:rsid w:val="00F8599E"/>
    <w:rsid w:val="00F85C72"/>
    <w:rsid w:val="00F87558"/>
    <w:rsid w:val="00F90848"/>
    <w:rsid w:val="00F91450"/>
    <w:rsid w:val="00F93453"/>
    <w:rsid w:val="00F94B48"/>
    <w:rsid w:val="00F95952"/>
    <w:rsid w:val="00FA0BE7"/>
    <w:rsid w:val="00FA109A"/>
    <w:rsid w:val="00FA358A"/>
    <w:rsid w:val="00FA41D5"/>
    <w:rsid w:val="00FA453D"/>
    <w:rsid w:val="00FA5199"/>
    <w:rsid w:val="00FA6A61"/>
    <w:rsid w:val="00FB0325"/>
    <w:rsid w:val="00FB0D79"/>
    <w:rsid w:val="00FB1B7E"/>
    <w:rsid w:val="00FB260C"/>
    <w:rsid w:val="00FB297A"/>
    <w:rsid w:val="00FB298C"/>
    <w:rsid w:val="00FB2DFB"/>
    <w:rsid w:val="00FB4105"/>
    <w:rsid w:val="00FB53EA"/>
    <w:rsid w:val="00FB728F"/>
    <w:rsid w:val="00FB753C"/>
    <w:rsid w:val="00FC0BA5"/>
    <w:rsid w:val="00FC0E88"/>
    <w:rsid w:val="00FC1AFD"/>
    <w:rsid w:val="00FC20DD"/>
    <w:rsid w:val="00FC2527"/>
    <w:rsid w:val="00FC41F3"/>
    <w:rsid w:val="00FC545B"/>
    <w:rsid w:val="00FC6E4C"/>
    <w:rsid w:val="00FC74C3"/>
    <w:rsid w:val="00FC7555"/>
    <w:rsid w:val="00FD139B"/>
    <w:rsid w:val="00FD29F0"/>
    <w:rsid w:val="00FD38C5"/>
    <w:rsid w:val="00FD6F95"/>
    <w:rsid w:val="00FE0403"/>
    <w:rsid w:val="00FE190E"/>
    <w:rsid w:val="00FE1979"/>
    <w:rsid w:val="00FE2513"/>
    <w:rsid w:val="00FE2D43"/>
    <w:rsid w:val="00FE4035"/>
    <w:rsid w:val="00FE7155"/>
    <w:rsid w:val="00FF3920"/>
    <w:rsid w:val="00FF39B7"/>
    <w:rsid w:val="00FF6146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2B2700A1"/>
  <w15:docId w15:val="{F882A4ED-8AFD-4AB7-98DB-484C821A2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0845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966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966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527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6442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A0F73"/>
    <w:pPr>
      <w:keepNext/>
      <w:spacing w:after="0" w:line="360" w:lineRule="auto"/>
      <w:outlineLvl w:val="4"/>
    </w:pPr>
    <w:rPr>
      <w:rFonts w:ascii="Times New Roman" w:eastAsia="Arial Unicode MS" w:hAnsi="Times New Roman"/>
      <w:sz w:val="28"/>
      <w:szCs w:val="24"/>
      <w:u w:val="single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8A0F73"/>
    <w:pPr>
      <w:spacing w:after="0"/>
      <w:ind w:left="5040"/>
      <w:jc w:val="center"/>
    </w:pPr>
    <w:rPr>
      <w:rFonts w:ascii="Times New Roman" w:hAnsi="Times New Roman"/>
      <w:sz w:val="28"/>
      <w:szCs w:val="28"/>
      <w:lang w:val="uk-UA"/>
    </w:rPr>
  </w:style>
  <w:style w:type="paragraph" w:styleId="Title">
    <w:name w:val="Title"/>
    <w:basedOn w:val="Normal"/>
    <w:link w:val="TitleChar"/>
    <w:qFormat/>
    <w:rsid w:val="008A0F73"/>
    <w:pPr>
      <w:jc w:val="center"/>
    </w:pPr>
    <w:rPr>
      <w:rFonts w:ascii="Times New Roman" w:hAnsi="Times New Roman"/>
      <w:sz w:val="28"/>
      <w:szCs w:val="28"/>
      <w:lang w:val="uk-UA"/>
    </w:rPr>
  </w:style>
  <w:style w:type="character" w:customStyle="1" w:styleId="Heading4Char">
    <w:name w:val="Heading 4 Char"/>
    <w:link w:val="Heading4"/>
    <w:semiHidden/>
    <w:rsid w:val="0076442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CA15F4"/>
    <w:pPr>
      <w:spacing w:after="120"/>
    </w:pPr>
  </w:style>
  <w:style w:type="character" w:customStyle="1" w:styleId="BodyTextChar">
    <w:name w:val="Body Text Char"/>
    <w:link w:val="BodyText"/>
    <w:uiPriority w:val="99"/>
    <w:rsid w:val="00CA15F4"/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4">
    <w:name w:val="Style4"/>
    <w:basedOn w:val="Normal"/>
    <w:rsid w:val="00210422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11">
    <w:name w:val="Font Style11"/>
    <w:basedOn w:val="DefaultParagraphFont"/>
    <w:rsid w:val="00210422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Normal"/>
    <w:rsid w:val="00210422"/>
    <w:pPr>
      <w:widowControl w:val="0"/>
      <w:autoSpaceDE w:val="0"/>
      <w:autoSpaceDN w:val="0"/>
      <w:adjustRightInd w:val="0"/>
      <w:spacing w:after="0" w:line="318" w:lineRule="exact"/>
      <w:ind w:hanging="142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210422"/>
  </w:style>
  <w:style w:type="character" w:styleId="Hyperlink">
    <w:name w:val="Hyperlink"/>
    <w:basedOn w:val="DefaultParagraphFont"/>
    <w:uiPriority w:val="99"/>
    <w:unhideWhenUsed/>
    <w:rsid w:val="00F24F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12B2"/>
    <w:pPr>
      <w:ind w:left="720"/>
      <w:contextualSpacing/>
    </w:pPr>
    <w:rPr>
      <w:lang w:val="uk-UA"/>
    </w:rPr>
  </w:style>
  <w:style w:type="paragraph" w:customStyle="1" w:styleId="FR1">
    <w:name w:val="FR1"/>
    <w:rsid w:val="00296695"/>
    <w:pPr>
      <w:widowControl w:val="0"/>
      <w:autoSpaceDE w:val="0"/>
      <w:autoSpaceDN w:val="0"/>
      <w:adjustRightInd w:val="0"/>
      <w:ind w:left="1720"/>
    </w:pPr>
    <w:rPr>
      <w:sz w:val="28"/>
      <w:szCs w:val="28"/>
    </w:rPr>
  </w:style>
  <w:style w:type="paragraph" w:styleId="BodyTextIndent">
    <w:name w:val="Body Text Indent"/>
    <w:basedOn w:val="Normal"/>
    <w:rsid w:val="0029669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styleId="TableGrid">
    <w:name w:val="Table Grid"/>
    <w:basedOn w:val="TableNormal"/>
    <w:rsid w:val="00741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омер"/>
    <w:basedOn w:val="Normal"/>
    <w:rsid w:val="0074151B"/>
    <w:pPr>
      <w:keepNext/>
      <w:keepLines/>
      <w:numPr>
        <w:numId w:val="2"/>
      </w:numPr>
      <w:spacing w:before="120"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BodyText3Char">
    <w:name w:val="Body Text 3 Char"/>
    <w:basedOn w:val="DefaultParagraphFont"/>
    <w:link w:val="BodyText3"/>
    <w:semiHidden/>
    <w:locked/>
    <w:rsid w:val="0074151B"/>
    <w:rPr>
      <w:rFonts w:ascii="Calibri" w:eastAsia="Calibri" w:hAnsi="Calibri"/>
      <w:color w:val="000000"/>
      <w:sz w:val="22"/>
      <w:szCs w:val="24"/>
      <w:lang w:val="uk-UA" w:eastAsia="ru-RU" w:bidi="ar-SA"/>
    </w:rPr>
  </w:style>
  <w:style w:type="paragraph" w:styleId="BodyText3">
    <w:name w:val="Body Text 3"/>
    <w:basedOn w:val="Normal"/>
    <w:link w:val="BodyText3Char"/>
    <w:semiHidden/>
    <w:rsid w:val="0074151B"/>
    <w:pPr>
      <w:spacing w:after="0" w:line="240" w:lineRule="auto"/>
      <w:jc w:val="both"/>
    </w:pPr>
    <w:rPr>
      <w:color w:val="000000"/>
      <w:szCs w:val="24"/>
      <w:lang w:val="uk-UA" w:eastAsia="ru-RU"/>
    </w:rPr>
  </w:style>
  <w:style w:type="character" w:customStyle="1" w:styleId="TitleChar">
    <w:name w:val="Title Char"/>
    <w:basedOn w:val="DefaultParagraphFont"/>
    <w:link w:val="Title"/>
    <w:locked/>
    <w:rsid w:val="0074151B"/>
    <w:rPr>
      <w:rFonts w:eastAsia="Calibri"/>
      <w:sz w:val="28"/>
      <w:szCs w:val="28"/>
      <w:lang w:val="uk-UA" w:eastAsia="en-US" w:bidi="ar-SA"/>
    </w:rPr>
  </w:style>
  <w:style w:type="paragraph" w:customStyle="1" w:styleId="1">
    <w:name w:val="Абзац списка1"/>
    <w:basedOn w:val="Normal"/>
    <w:rsid w:val="0074151B"/>
    <w:pPr>
      <w:ind w:left="720"/>
      <w:contextualSpacing/>
    </w:pPr>
    <w:rPr>
      <w:rFonts w:eastAsia="Times New Roman"/>
      <w:lang w:val="uk-UA"/>
    </w:rPr>
  </w:style>
  <w:style w:type="paragraph" w:styleId="NormalWeb">
    <w:name w:val="Normal (Web)"/>
    <w:basedOn w:val="Normal"/>
    <w:uiPriority w:val="99"/>
    <w:rsid w:val="0074151B"/>
    <w:pPr>
      <w:spacing w:after="0" w:line="312" w:lineRule="auto"/>
      <w:ind w:firstLine="450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rsid w:val="00715726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715726"/>
  </w:style>
  <w:style w:type="paragraph" w:styleId="BalloonText">
    <w:name w:val="Balloon Text"/>
    <w:basedOn w:val="Normal"/>
    <w:link w:val="BalloonTextChar"/>
    <w:rsid w:val="00672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2FEC"/>
    <w:rPr>
      <w:rFonts w:ascii="Tahoma" w:eastAsia="Calibr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C82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8296D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EE3F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-950610802474116806gmail-msolistparagraph">
    <w:name w:val="m_-950610802474116806gmail-msolistparagraph"/>
    <w:basedOn w:val="Normal"/>
    <w:rsid w:val="002B2F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">
    <w:name w:val="Абзац списка2"/>
    <w:basedOn w:val="Normal"/>
    <w:rsid w:val="004F3DAC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FontStyle20">
    <w:name w:val="Font Style20"/>
    <w:rsid w:val="004F3DAC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B6FA4"/>
  </w:style>
  <w:style w:type="character" w:customStyle="1" w:styleId="a0">
    <w:name w:val="Основной текст + Полужирный"/>
    <w:basedOn w:val="DefaultParagraphFont"/>
    <w:rsid w:val="001B6FA4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fontstyle01">
    <w:name w:val="fontstyle01"/>
    <w:basedOn w:val="DefaultParagraphFont"/>
    <w:rsid w:val="00004D5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004D56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paragraph" w:customStyle="1" w:styleId="a1">
    <w:name w:val="???????"/>
    <w:rsid w:val="005749D1"/>
  </w:style>
  <w:style w:type="character" w:styleId="Strong">
    <w:name w:val="Strong"/>
    <w:basedOn w:val="DefaultParagraphFont"/>
    <w:uiPriority w:val="22"/>
    <w:qFormat/>
    <w:rsid w:val="00A75F99"/>
    <w:rPr>
      <w:b/>
      <w:bCs/>
    </w:rPr>
  </w:style>
  <w:style w:type="paragraph" w:customStyle="1" w:styleId="Style7">
    <w:name w:val="Style7"/>
    <w:basedOn w:val="Normal"/>
    <w:uiPriority w:val="99"/>
    <w:rsid w:val="00F934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354">
    <w:name w:val="Font Style354"/>
    <w:uiPriority w:val="99"/>
    <w:rsid w:val="00E2664F"/>
    <w:rPr>
      <w:rFonts w:ascii="Times New Roman" w:hAnsi="Times New Roman" w:cs="Times New Roman"/>
      <w:i/>
      <w:iCs/>
      <w:sz w:val="16"/>
      <w:szCs w:val="16"/>
    </w:rPr>
  </w:style>
  <w:style w:type="character" w:customStyle="1" w:styleId="10">
    <w:name w:val="Незакрита згадка1"/>
    <w:basedOn w:val="DefaultParagraphFont"/>
    <w:uiPriority w:val="99"/>
    <w:semiHidden/>
    <w:unhideWhenUsed/>
    <w:rsid w:val="00CD0A0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E5278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docdata">
    <w:name w:val="docdata"/>
    <w:aliases w:val="docy,v5,2936,baiaagaaboqcaaadbwkaaav9cqaaaaaaaaaaaaaaaaaaaaaaaaaaaaaaaaaaaaaaaaaaaaaaaaaaaaaaaaaaaaaaaaaaaaaaaaaaaaaaaaaaaaaaaaaaaaaaaaaaaaaaaaaaaaaaaaaaaaaaaaaaaaaaaaaaaaaaaaaaaaaaaaaaaaaaaaaaaaaaaaaaaaaaaaaaaaaaaaaaaaaaaaaaaaaaaaaaaaaaaaaaaaaa"/>
    <w:basedOn w:val="Normal"/>
    <w:rsid w:val="00622C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">
    <w:name w:val="Основной текст (4)_"/>
    <w:basedOn w:val="DefaultParagraphFont"/>
    <w:link w:val="40"/>
    <w:rsid w:val="008A3F82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8A3F8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  <w:lang w:val="ru-RU" w:eastAsia="ru-RU"/>
    </w:rPr>
  </w:style>
  <w:style w:type="character" w:customStyle="1" w:styleId="Heading1Char">
    <w:name w:val="Heading 1 Char"/>
    <w:basedOn w:val="DefaultParagraphFont"/>
    <w:link w:val="Heading1"/>
    <w:rsid w:val="008A3F82"/>
    <w:rPr>
      <w:rFonts w:ascii="Arial" w:eastAsia="Calibri" w:hAnsi="Arial" w:cs="Arial"/>
      <w:b/>
      <w:bCs/>
      <w:kern w:val="32"/>
      <w:sz w:val="32"/>
      <w:szCs w:val="32"/>
      <w:lang w:val="en-US" w:eastAsia="en-US"/>
    </w:rPr>
  </w:style>
  <w:style w:type="paragraph" w:styleId="Subtitle">
    <w:name w:val="Subtitle"/>
    <w:basedOn w:val="Normal"/>
    <w:link w:val="SubtitleChar"/>
    <w:qFormat/>
    <w:rsid w:val="008A3F82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val="uk-UA" w:eastAsia="ru-RU"/>
    </w:rPr>
  </w:style>
  <w:style w:type="character" w:customStyle="1" w:styleId="SubtitleChar">
    <w:name w:val="Subtitle Char"/>
    <w:basedOn w:val="DefaultParagraphFont"/>
    <w:link w:val="Subtitle"/>
    <w:rsid w:val="008A3F82"/>
    <w:rPr>
      <w:b/>
      <w:sz w:val="22"/>
      <w:lang w:val="uk-UA"/>
    </w:rPr>
  </w:style>
  <w:style w:type="character" w:customStyle="1" w:styleId="BodyTextIndent2Char">
    <w:name w:val="Body Text Indent 2 Char"/>
    <w:basedOn w:val="DefaultParagraphFont"/>
    <w:link w:val="BodyTextIndent2"/>
    <w:rsid w:val="008A3F82"/>
    <w:rPr>
      <w:rFonts w:eastAsia="Calibri"/>
      <w:sz w:val="28"/>
      <w:szCs w:val="28"/>
      <w:lang w:val="uk-UA" w:eastAsia="en-US"/>
    </w:rPr>
  </w:style>
  <w:style w:type="paragraph" w:customStyle="1" w:styleId="11">
    <w:name w:val="Обычный1"/>
    <w:rsid w:val="008A3F82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l.kpt.sumdu.edu.ua/mod/glossary/showentry.php?eid=2895&amp;displayformat=dictionary" TargetMode="External"/><Relationship Id="rId18" Type="http://schemas.openxmlformats.org/officeDocument/2006/relationships/hyperlink" Target="https://dl.kpt.sumdu.edu.ua/mod/glossary/showentry.php?eid=2895&amp;displayformat=dictionary" TargetMode="External"/><Relationship Id="rId26" Type="http://schemas.openxmlformats.org/officeDocument/2006/relationships/hyperlink" Target="https://dl.kpt.sumdu.edu.ua/mod/glossary/showentry.php?eid=2895&amp;displayformat=dictionary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dl.kpt.sumdu.edu.ua/mod/glossary/showentry.php?eid=2895&amp;displayformat=dictionary" TargetMode="External"/><Relationship Id="rId34" Type="http://schemas.openxmlformats.org/officeDocument/2006/relationships/hyperlink" Target="https://dl.kpt.sumdu.edu.ua/mod/glossary/showentry.php?eid=2895&amp;displayformat=dictionary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l.kpt.sumdu.edu.ua/mod/glossary/showentry.php?eid=2895&amp;displayformat=dictionary" TargetMode="External"/><Relationship Id="rId20" Type="http://schemas.openxmlformats.org/officeDocument/2006/relationships/hyperlink" Target="https://dl.kpt.sumdu.edu.ua/mod/glossary/showentry.php?eid=2895&amp;displayformat=dictionary" TargetMode="External"/><Relationship Id="rId29" Type="http://schemas.openxmlformats.org/officeDocument/2006/relationships/hyperlink" Target="https://dl.kpt.sumdu.edu.ua/mod/resource/view.php?id=1345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l.kpt.sumdu.edu.ua/mod/glossary/showentry.php?eid=2895&amp;displayformat=dictionary" TargetMode="External"/><Relationship Id="rId24" Type="http://schemas.openxmlformats.org/officeDocument/2006/relationships/hyperlink" Target="https://dl.kpt.sumdu.edu.ua/mod/glossary/showentry.php?eid=2895&amp;displayformat=dictionary" TargetMode="External"/><Relationship Id="rId32" Type="http://schemas.openxmlformats.org/officeDocument/2006/relationships/hyperlink" Target="https://dl.kpt.sumdu.edu.ua/mod/resource/view.php?id=1343" TargetMode="External"/><Relationship Id="rId37" Type="http://schemas.openxmlformats.org/officeDocument/2006/relationships/image" Target="media/image2.w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l.kpt.sumdu.edu.ua/mod/glossary/showentry.php?eid=2909&amp;displayformat=dictionary" TargetMode="External"/><Relationship Id="rId23" Type="http://schemas.openxmlformats.org/officeDocument/2006/relationships/hyperlink" Target="https://dl.kpt.sumdu.edu.ua/mod/glossary/showentry.php?eid=2895&amp;displayformat=dictionary" TargetMode="External"/><Relationship Id="rId28" Type="http://schemas.openxmlformats.org/officeDocument/2006/relationships/hyperlink" Target="https://dl.kpt.sumdu.edu.ua/mod/glossary/showentry.php?eid=2895&amp;displayformat=dictionary" TargetMode="External"/><Relationship Id="rId36" Type="http://schemas.openxmlformats.org/officeDocument/2006/relationships/oleObject" Target="embeddings/oleObject1.bin"/><Relationship Id="rId10" Type="http://schemas.openxmlformats.org/officeDocument/2006/relationships/hyperlink" Target="https://dl.kpt.sumdu.edu.ua/mod/page/view.php?id=1278" TargetMode="External"/><Relationship Id="rId19" Type="http://schemas.openxmlformats.org/officeDocument/2006/relationships/hyperlink" Target="https://dl.kpt.sumdu.edu.ua/mod/glossary/showentry.php?eid=2895&amp;displayformat=dictionary" TargetMode="External"/><Relationship Id="rId31" Type="http://schemas.openxmlformats.org/officeDocument/2006/relationships/hyperlink" Target="https://dl.kpt.sumdu.edu.ua/mod/glossary/showentry.php?eid=2895&amp;displayformat=dictio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l.kpt.sumdu.edu.ua/mod/glossary/showentry.php?eid=2895&amp;displayformat=dictionary" TargetMode="External"/><Relationship Id="rId14" Type="http://schemas.openxmlformats.org/officeDocument/2006/relationships/hyperlink" Target="https://dl.kpt.sumdu.edu.ua/mod/glossary/showentry.php?eid=2895&amp;displayformat=dictionary" TargetMode="External"/><Relationship Id="rId22" Type="http://schemas.openxmlformats.org/officeDocument/2006/relationships/hyperlink" Target="https://dl.kpt.sumdu.edu.ua/mod/glossary/showentry.php?eid=2895&amp;displayformat=dictionary" TargetMode="External"/><Relationship Id="rId27" Type="http://schemas.openxmlformats.org/officeDocument/2006/relationships/hyperlink" Target="https://dl.kpt.sumdu.edu.ua/mod/resource/view.php?id=1344" TargetMode="External"/><Relationship Id="rId30" Type="http://schemas.openxmlformats.org/officeDocument/2006/relationships/hyperlink" Target="https://dl.kpt.sumdu.edu.ua/mod/glossary/showentry.php?eid=2895&amp;displayformat=dictionary" TargetMode="External"/><Relationship Id="rId35" Type="http://schemas.openxmlformats.org/officeDocument/2006/relationships/image" Target="media/image1.wmf"/><Relationship Id="rId8" Type="http://schemas.openxmlformats.org/officeDocument/2006/relationships/hyperlink" Target="https://dl.kpt.sumdu.edu.ua/mod/book/view.php?id=6771" TargetMode="External"/><Relationship Id="rId3" Type="http://schemas.openxmlformats.org/officeDocument/2006/relationships/styles" Target="styles.xml"/><Relationship Id="rId12" Type="http://schemas.openxmlformats.org/officeDocument/2006/relationships/hyperlink" Target="https://dl.kpt.sumdu.edu.ua/mod/glossary/showentry.php?eid=2895&amp;displayformat=dictionary" TargetMode="External"/><Relationship Id="rId17" Type="http://schemas.openxmlformats.org/officeDocument/2006/relationships/hyperlink" Target="https://dl.kpt.sumdu.edu.ua/mod/resource/view.php?id=1343" TargetMode="External"/><Relationship Id="rId25" Type="http://schemas.openxmlformats.org/officeDocument/2006/relationships/hyperlink" Target="https://dl.kpt.sumdu.edu.ua/mod/resource/view.php?id=1343" TargetMode="External"/><Relationship Id="rId33" Type="http://schemas.openxmlformats.org/officeDocument/2006/relationships/hyperlink" Target="https://dl.kpt.sumdu.edu.ua/mod/glossary/showentry.php?eid=2895&amp;displayformat=dictionary" TargetMode="External"/><Relationship Id="rId38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98A1A-CF77-415A-950B-67ED556F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7174</Words>
  <Characters>4089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, МОЛОДІ ТА СПОРТУ УКРАЇНИ</vt:lpstr>
    </vt:vector>
  </TitlesOfParts>
  <Company>SSU</Company>
  <LinksUpToDate>false</LinksUpToDate>
  <CharactersWithSpaces>47973</CharactersWithSpaces>
  <SharedDoc>false</SharedDoc>
  <HLinks>
    <vt:vector size="12" baseType="variant">
      <vt:variant>
        <vt:i4>1179664</vt:i4>
      </vt:variant>
      <vt:variant>
        <vt:i4>3</vt:i4>
      </vt:variant>
      <vt:variant>
        <vt:i4>0</vt:i4>
      </vt:variant>
      <vt:variant>
        <vt:i4>5</vt:i4>
      </vt:variant>
      <vt:variant>
        <vt:lpwstr>http://lib.sumdu.edu.ua/library/DocDownloadForm?docid=119989</vt:lpwstr>
      </vt:variant>
      <vt:variant>
        <vt:lpwstr/>
      </vt:variant>
      <vt:variant>
        <vt:i4>1441811</vt:i4>
      </vt:variant>
      <vt:variant>
        <vt:i4>0</vt:i4>
      </vt:variant>
      <vt:variant>
        <vt:i4>0</vt:i4>
      </vt:variant>
      <vt:variant>
        <vt:i4>5</vt:i4>
      </vt:variant>
      <vt:variant>
        <vt:lpwstr>http://lib.sumdu.edu.ua/library/DocDownloadForm?docid=1443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, МОЛОДІ ТА СПОРТУ УКРАЇНИ</dc:title>
  <dc:creator>1</dc:creator>
  <cp:lastModifiedBy>dan pechenko</cp:lastModifiedBy>
  <cp:revision>2</cp:revision>
  <cp:lastPrinted>2022-01-20T09:21:00Z</cp:lastPrinted>
  <dcterms:created xsi:type="dcterms:W3CDTF">2024-06-11T21:35:00Z</dcterms:created>
  <dcterms:modified xsi:type="dcterms:W3CDTF">2024-06-11T21:35:00Z</dcterms:modified>
</cp:coreProperties>
</file>